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66857B" w14:textId="77777777" w:rsidR="00837403" w:rsidRPr="00D04F1F" w:rsidRDefault="00837403" w:rsidP="00837403">
      <w:pPr>
        <w:pStyle w:val="Title"/>
        <w:tabs>
          <w:tab w:val="center" w:pos="4536"/>
          <w:tab w:val="left" w:pos="5540"/>
        </w:tabs>
        <w:outlineLvl w:val="0"/>
        <w:rPr>
          <w:rFonts w:ascii="Arial" w:hAnsi="Arial" w:cs="Arial"/>
          <w:color w:val="0099CC"/>
          <w:sz w:val="36"/>
          <w:szCs w:val="36"/>
        </w:rPr>
      </w:pPr>
      <w:r w:rsidRPr="00D04F1F">
        <w:rPr>
          <w:rFonts w:ascii="Arial" w:hAnsi="Arial" w:cs="Arial"/>
          <w:color w:val="0099CC"/>
          <w:sz w:val="36"/>
          <w:szCs w:val="36"/>
        </w:rPr>
        <w:t>BM</w:t>
      </w:r>
      <w:r w:rsidR="00DF1175">
        <w:rPr>
          <w:rFonts w:ascii="Arial" w:hAnsi="Arial" w:cs="Arial"/>
          <w:color w:val="0099CC"/>
          <w:sz w:val="36"/>
          <w:szCs w:val="36"/>
        </w:rPr>
        <w:t>/ VV</w:t>
      </w:r>
      <w:r w:rsidRPr="00D04F1F">
        <w:rPr>
          <w:rFonts w:ascii="Arial" w:hAnsi="Arial" w:cs="Arial"/>
          <w:color w:val="0099CC"/>
          <w:sz w:val="36"/>
          <w:szCs w:val="36"/>
        </w:rPr>
        <w:t xml:space="preserve"> 1</w:t>
      </w:r>
    </w:p>
    <w:p w14:paraId="031B8260" w14:textId="77777777" w:rsidR="00837403" w:rsidRPr="00605523" w:rsidRDefault="00837403" w:rsidP="00837403">
      <w:pPr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  <w:u w:val="single"/>
        </w:rPr>
      </w:pPr>
    </w:p>
    <w:tbl>
      <w:tblPr>
        <w:tblW w:w="11442" w:type="dxa"/>
        <w:tblInd w:w="-1168" w:type="dxa"/>
        <w:tblBorders>
          <w:top w:val="single" w:sz="4" w:space="0" w:color="3333CC"/>
          <w:left w:val="single" w:sz="4" w:space="0" w:color="3333CC"/>
          <w:bottom w:val="single" w:sz="4" w:space="0" w:color="3333CC"/>
          <w:right w:val="single" w:sz="4" w:space="0" w:color="3333CC"/>
          <w:insideH w:val="single" w:sz="4" w:space="0" w:color="3333CC"/>
          <w:insideV w:val="single" w:sz="4" w:space="0" w:color="3333CC"/>
        </w:tblBorders>
        <w:tblLook w:val="0000" w:firstRow="0" w:lastRow="0" w:firstColumn="0" w:lastColumn="0" w:noHBand="0" w:noVBand="0"/>
      </w:tblPr>
      <w:tblGrid>
        <w:gridCol w:w="3970"/>
        <w:gridCol w:w="4802"/>
        <w:gridCol w:w="2670"/>
      </w:tblGrid>
      <w:tr w:rsidR="00F1224D" w:rsidRPr="00EA0F47" w14:paraId="318AAC71" w14:textId="77777777" w:rsidTr="00656318">
        <w:tc>
          <w:tcPr>
            <w:tcW w:w="3970" w:type="dxa"/>
            <w:shd w:val="clear" w:color="auto" w:fill="FFF7FB"/>
          </w:tcPr>
          <w:p w14:paraId="51654350" w14:textId="77777777" w:rsidR="00F1224D" w:rsidRPr="00EA0F47" w:rsidRDefault="00F1224D" w:rsidP="00E0273E">
            <w:pPr>
              <w:pStyle w:val="Subtitle"/>
              <w:rPr>
                <w:rFonts w:ascii="Arial" w:hAnsi="Arial" w:cs="Arial"/>
                <w:color w:val="333399"/>
                <w:sz w:val="8"/>
                <w:szCs w:val="8"/>
                <w:lang w:val="sq-AL"/>
              </w:rPr>
            </w:pPr>
          </w:p>
          <w:p w14:paraId="34D434E0" w14:textId="77777777" w:rsidR="00F1224D" w:rsidRPr="00EA0F47" w:rsidRDefault="00F1224D" w:rsidP="00E0273E">
            <w:pPr>
              <w:pStyle w:val="Subtitle"/>
              <w:rPr>
                <w:rFonts w:ascii="Arial" w:hAnsi="Arial" w:cs="Arial"/>
                <w:color w:val="333399"/>
                <w:sz w:val="24"/>
                <w:lang w:val="sq-AL"/>
              </w:rPr>
            </w:pPr>
            <w:r w:rsidRPr="00EA0F47">
              <w:rPr>
                <w:rFonts w:ascii="Arial" w:hAnsi="Arial" w:cs="Arial"/>
                <w:color w:val="333399"/>
                <w:sz w:val="22"/>
                <w:lang w:val="sq-AL"/>
              </w:rPr>
              <w:t xml:space="preserve">FUNKCIJA / FUNKSIONI </w:t>
            </w:r>
          </w:p>
        </w:tc>
        <w:tc>
          <w:tcPr>
            <w:tcW w:w="4802" w:type="dxa"/>
            <w:shd w:val="clear" w:color="auto" w:fill="FFF7FB"/>
          </w:tcPr>
          <w:p w14:paraId="4BFD3391" w14:textId="77777777" w:rsidR="00F1224D" w:rsidRPr="00EA0F47" w:rsidRDefault="00F1224D" w:rsidP="00E0273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3399"/>
                <w:sz w:val="8"/>
                <w:szCs w:val="8"/>
                <w:lang w:val="sq-AL"/>
              </w:rPr>
            </w:pPr>
          </w:p>
          <w:p w14:paraId="4BB01260" w14:textId="77777777" w:rsidR="00F1224D" w:rsidRPr="00EA0F47" w:rsidRDefault="00F1224D" w:rsidP="00E0273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3399"/>
                <w:lang w:val="sq-AL"/>
              </w:rPr>
            </w:pPr>
            <w:r w:rsidRPr="00EA0F47">
              <w:rPr>
                <w:rFonts w:ascii="Arial" w:hAnsi="Arial" w:cs="Arial"/>
                <w:b/>
                <w:bCs/>
                <w:color w:val="333399"/>
                <w:lang w:val="sq-AL"/>
              </w:rPr>
              <w:t xml:space="preserve">IME I PREZIME/ EMIR DHE MBIEMRI </w:t>
            </w:r>
          </w:p>
        </w:tc>
        <w:tc>
          <w:tcPr>
            <w:tcW w:w="2670" w:type="dxa"/>
            <w:shd w:val="clear" w:color="auto" w:fill="FFF7FB"/>
          </w:tcPr>
          <w:p w14:paraId="3CBDB867" w14:textId="77777777" w:rsidR="00F1224D" w:rsidRPr="00EA0F47" w:rsidRDefault="00F1224D" w:rsidP="00E0273E">
            <w:pPr>
              <w:pStyle w:val="Heading1"/>
              <w:rPr>
                <w:rFonts w:ascii="Arial" w:hAnsi="Arial" w:cs="Arial"/>
                <w:color w:val="333399"/>
                <w:sz w:val="8"/>
                <w:szCs w:val="8"/>
                <w:lang w:val="sq-AL"/>
              </w:rPr>
            </w:pPr>
          </w:p>
          <w:p w14:paraId="555824DA" w14:textId="77777777" w:rsidR="00F1224D" w:rsidRPr="00EA0F47" w:rsidRDefault="00F1224D" w:rsidP="00E0273E">
            <w:pPr>
              <w:pStyle w:val="Heading1"/>
              <w:rPr>
                <w:rFonts w:ascii="Arial" w:hAnsi="Arial" w:cs="Arial"/>
                <w:color w:val="333399"/>
                <w:sz w:val="24"/>
                <w:lang w:val="sq-AL"/>
              </w:rPr>
            </w:pPr>
            <w:r w:rsidRPr="00EA0F47">
              <w:rPr>
                <w:rFonts w:ascii="Arial" w:hAnsi="Arial" w:cs="Arial"/>
                <w:color w:val="333399"/>
                <w:sz w:val="24"/>
                <w:lang w:val="sq-AL"/>
              </w:rPr>
              <w:t>TELEFON</w:t>
            </w:r>
          </w:p>
        </w:tc>
      </w:tr>
      <w:tr w:rsidR="00F1224D" w14:paraId="0867C2B2" w14:textId="77777777" w:rsidTr="00656318">
        <w:tc>
          <w:tcPr>
            <w:tcW w:w="3970" w:type="dxa"/>
            <w:shd w:val="clear" w:color="auto" w:fill="EBF5FF"/>
          </w:tcPr>
          <w:p w14:paraId="30063E73" w14:textId="77777777" w:rsidR="00F1224D" w:rsidRPr="009B010A" w:rsidRDefault="00F1224D" w:rsidP="00E0273E">
            <w:pPr>
              <w:pStyle w:val="Heading1"/>
              <w:rPr>
                <w:rFonts w:ascii="Arial" w:hAnsi="Arial" w:cs="Arial"/>
                <w:color w:val="FF0000"/>
                <w:sz w:val="20"/>
                <w:szCs w:val="20"/>
                <w:lang w:val="sq-AL"/>
              </w:rPr>
            </w:pPr>
            <w:r w:rsidRPr="009B010A">
              <w:rPr>
                <w:rFonts w:ascii="Arial" w:hAnsi="Arial" w:cs="Arial"/>
                <w:color w:val="FF0000"/>
                <w:sz w:val="20"/>
                <w:szCs w:val="20"/>
                <w:lang w:val="sq-AL"/>
              </w:rPr>
              <w:t xml:space="preserve">PREDSJEDNIK/ KRYETARI </w:t>
            </w:r>
          </w:p>
        </w:tc>
        <w:tc>
          <w:tcPr>
            <w:tcW w:w="4802" w:type="dxa"/>
            <w:shd w:val="clear" w:color="auto" w:fill="FDFCF1"/>
            <w:vAlign w:val="center"/>
          </w:tcPr>
          <w:p w14:paraId="7A967B9E" w14:textId="77777777" w:rsidR="00F1224D" w:rsidRPr="00A42AE9" w:rsidRDefault="00F1224D" w:rsidP="00E0273E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2670" w:type="dxa"/>
            <w:shd w:val="clear" w:color="auto" w:fill="FDFCF1"/>
          </w:tcPr>
          <w:p w14:paraId="7A11654A" w14:textId="77777777" w:rsidR="00F1224D" w:rsidRPr="00A42AE9" w:rsidRDefault="00F1224D" w:rsidP="00E0273E">
            <w:pPr>
              <w:spacing w:after="0" w:line="240" w:lineRule="auto"/>
              <w:rPr>
                <w:rFonts w:ascii="Arial" w:eastAsia="Calibri" w:hAnsi="Arial" w:cs="Arial"/>
                <w:color w:val="FF0000"/>
              </w:rPr>
            </w:pPr>
          </w:p>
        </w:tc>
      </w:tr>
      <w:tr w:rsidR="00F1224D" w14:paraId="025F404C" w14:textId="77777777" w:rsidTr="00656318">
        <w:tc>
          <w:tcPr>
            <w:tcW w:w="3970" w:type="dxa"/>
            <w:shd w:val="clear" w:color="auto" w:fill="F7FFFF"/>
          </w:tcPr>
          <w:p w14:paraId="0FA4CF0E" w14:textId="77777777" w:rsidR="00F1224D" w:rsidRPr="009B010A" w:rsidRDefault="00F1224D" w:rsidP="00E0273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sq-AL"/>
              </w:rPr>
            </w:pPr>
            <w:r w:rsidRPr="009B010A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sq-AL"/>
              </w:rPr>
              <w:t xml:space="preserve">ZAMJENIK/ ZËVENDËSI </w:t>
            </w:r>
          </w:p>
        </w:tc>
        <w:tc>
          <w:tcPr>
            <w:tcW w:w="4802" w:type="dxa"/>
            <w:shd w:val="clear" w:color="auto" w:fill="FDFCF1"/>
            <w:vAlign w:val="center"/>
          </w:tcPr>
          <w:p w14:paraId="40A7FBE4" w14:textId="77777777" w:rsidR="00F1224D" w:rsidRPr="00A42AE9" w:rsidRDefault="00F1224D" w:rsidP="00E0273E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2670" w:type="dxa"/>
            <w:shd w:val="clear" w:color="auto" w:fill="FDFCF1"/>
          </w:tcPr>
          <w:p w14:paraId="07772F53" w14:textId="77777777" w:rsidR="00F1224D" w:rsidRPr="00A42AE9" w:rsidRDefault="00F1224D" w:rsidP="00E0273E">
            <w:pPr>
              <w:spacing w:after="0" w:line="240" w:lineRule="auto"/>
              <w:rPr>
                <w:rFonts w:ascii="Arial" w:eastAsia="Calibri" w:hAnsi="Arial" w:cs="Arial"/>
                <w:color w:val="FF0000"/>
              </w:rPr>
            </w:pPr>
          </w:p>
        </w:tc>
      </w:tr>
      <w:tr w:rsidR="00F1224D" w14:paraId="7629AE09" w14:textId="77777777" w:rsidTr="00656318">
        <w:tc>
          <w:tcPr>
            <w:tcW w:w="3970" w:type="dxa"/>
            <w:shd w:val="clear" w:color="auto" w:fill="EBF5FF"/>
          </w:tcPr>
          <w:p w14:paraId="1B325F7B" w14:textId="77777777" w:rsidR="00F1224D" w:rsidRPr="009B010A" w:rsidRDefault="00F1224D" w:rsidP="00E0273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3399"/>
                <w:sz w:val="20"/>
                <w:szCs w:val="20"/>
                <w:lang w:val="sq-AL"/>
              </w:rPr>
            </w:pPr>
            <w:r w:rsidRPr="009B010A">
              <w:rPr>
                <w:rFonts w:ascii="Arial" w:hAnsi="Arial" w:cs="Arial"/>
                <w:b/>
                <w:bCs/>
                <w:color w:val="333399"/>
                <w:sz w:val="20"/>
                <w:szCs w:val="20"/>
                <w:lang w:val="sq-AL"/>
              </w:rPr>
              <w:t xml:space="preserve">ČLAN/ ANËTARË </w:t>
            </w:r>
          </w:p>
        </w:tc>
        <w:tc>
          <w:tcPr>
            <w:tcW w:w="4802" w:type="dxa"/>
            <w:shd w:val="clear" w:color="auto" w:fill="FDFCF1"/>
          </w:tcPr>
          <w:p w14:paraId="7685AA2E" w14:textId="77777777" w:rsidR="00F1224D" w:rsidRDefault="00F1224D" w:rsidP="00E0273E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  <w:tc>
          <w:tcPr>
            <w:tcW w:w="2670" w:type="dxa"/>
            <w:shd w:val="clear" w:color="auto" w:fill="FDFCF1"/>
          </w:tcPr>
          <w:p w14:paraId="00DE95E9" w14:textId="77777777" w:rsidR="00F1224D" w:rsidRDefault="00F1224D" w:rsidP="00E0273E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</w:tr>
      <w:tr w:rsidR="00F1224D" w14:paraId="2ECAB330" w14:textId="77777777" w:rsidTr="00656318">
        <w:tc>
          <w:tcPr>
            <w:tcW w:w="3970" w:type="dxa"/>
            <w:shd w:val="clear" w:color="auto" w:fill="F7FFFF"/>
          </w:tcPr>
          <w:p w14:paraId="3806776C" w14:textId="77777777" w:rsidR="00F1224D" w:rsidRDefault="00F1224D" w:rsidP="00E0273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ZAMJENIK/ ZËVENDËSI</w:t>
            </w:r>
          </w:p>
        </w:tc>
        <w:tc>
          <w:tcPr>
            <w:tcW w:w="4802" w:type="dxa"/>
            <w:shd w:val="clear" w:color="auto" w:fill="FDFCF1"/>
          </w:tcPr>
          <w:p w14:paraId="6B203BAE" w14:textId="77777777" w:rsidR="00F1224D" w:rsidRDefault="00F1224D" w:rsidP="00E0273E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  <w:tc>
          <w:tcPr>
            <w:tcW w:w="2670" w:type="dxa"/>
            <w:shd w:val="clear" w:color="auto" w:fill="FDFCF1"/>
          </w:tcPr>
          <w:p w14:paraId="4E9E6D0F" w14:textId="77777777" w:rsidR="00F1224D" w:rsidRDefault="00F1224D" w:rsidP="00E0273E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</w:tr>
      <w:tr w:rsidR="00F1224D" w14:paraId="0F55BB8B" w14:textId="77777777" w:rsidTr="00656318">
        <w:tc>
          <w:tcPr>
            <w:tcW w:w="3970" w:type="dxa"/>
            <w:shd w:val="clear" w:color="auto" w:fill="EBF5FF"/>
          </w:tcPr>
          <w:p w14:paraId="31491101" w14:textId="77777777" w:rsidR="00F1224D" w:rsidRDefault="00F1224D" w:rsidP="00E0273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ČLAN</w:t>
            </w:r>
            <w:r w:rsidRPr="009B010A">
              <w:rPr>
                <w:rFonts w:ascii="Arial" w:hAnsi="Arial" w:cs="Arial"/>
                <w:b/>
                <w:bCs/>
                <w:color w:val="333399"/>
                <w:sz w:val="20"/>
                <w:szCs w:val="20"/>
                <w:lang w:val="sq-AL"/>
              </w:rPr>
              <w:t>/ ANËTARË</w:t>
            </w:r>
          </w:p>
        </w:tc>
        <w:tc>
          <w:tcPr>
            <w:tcW w:w="4802" w:type="dxa"/>
            <w:shd w:val="clear" w:color="auto" w:fill="FDFCF1"/>
          </w:tcPr>
          <w:p w14:paraId="5B1E21A9" w14:textId="77777777" w:rsidR="00F1224D" w:rsidRDefault="00F1224D" w:rsidP="00E0273E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  <w:tc>
          <w:tcPr>
            <w:tcW w:w="2670" w:type="dxa"/>
            <w:shd w:val="clear" w:color="auto" w:fill="FDFCF1"/>
          </w:tcPr>
          <w:p w14:paraId="2DFE497B" w14:textId="77777777" w:rsidR="00F1224D" w:rsidRDefault="00F1224D" w:rsidP="00E0273E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</w:tr>
      <w:tr w:rsidR="00F1224D" w14:paraId="78081A89" w14:textId="77777777" w:rsidTr="00656318">
        <w:tc>
          <w:tcPr>
            <w:tcW w:w="3970" w:type="dxa"/>
            <w:shd w:val="clear" w:color="auto" w:fill="F7FFFF"/>
          </w:tcPr>
          <w:p w14:paraId="67087E63" w14:textId="77777777" w:rsidR="00F1224D" w:rsidRDefault="00F1224D" w:rsidP="00E0273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ZAMJENIK/ ZËVENDËSI</w:t>
            </w:r>
          </w:p>
        </w:tc>
        <w:tc>
          <w:tcPr>
            <w:tcW w:w="4802" w:type="dxa"/>
            <w:shd w:val="clear" w:color="auto" w:fill="FDFCF1"/>
          </w:tcPr>
          <w:p w14:paraId="4BE59353" w14:textId="77777777" w:rsidR="00F1224D" w:rsidRDefault="00F1224D" w:rsidP="00E0273E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  <w:tc>
          <w:tcPr>
            <w:tcW w:w="2670" w:type="dxa"/>
            <w:shd w:val="clear" w:color="auto" w:fill="FDFCF1"/>
          </w:tcPr>
          <w:p w14:paraId="4151BE8E" w14:textId="77777777" w:rsidR="00F1224D" w:rsidRDefault="00F1224D" w:rsidP="00E0273E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</w:tr>
      <w:tr w:rsidR="00F1224D" w14:paraId="2B757A00" w14:textId="77777777" w:rsidTr="00656318">
        <w:tc>
          <w:tcPr>
            <w:tcW w:w="3970" w:type="dxa"/>
            <w:shd w:val="clear" w:color="auto" w:fill="EBF5FF"/>
          </w:tcPr>
          <w:p w14:paraId="69EEE883" w14:textId="77777777" w:rsidR="00F1224D" w:rsidRDefault="00F1224D" w:rsidP="00E0273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ČLAN</w:t>
            </w:r>
            <w:r w:rsidRPr="009B010A">
              <w:rPr>
                <w:rFonts w:ascii="Arial" w:hAnsi="Arial" w:cs="Arial"/>
                <w:b/>
                <w:bCs/>
                <w:color w:val="333399"/>
                <w:sz w:val="20"/>
                <w:szCs w:val="20"/>
                <w:lang w:val="sq-AL"/>
              </w:rPr>
              <w:t>/ ANËTARË</w:t>
            </w:r>
          </w:p>
        </w:tc>
        <w:tc>
          <w:tcPr>
            <w:tcW w:w="4802" w:type="dxa"/>
            <w:shd w:val="clear" w:color="auto" w:fill="FDFCF1"/>
            <w:vAlign w:val="center"/>
          </w:tcPr>
          <w:p w14:paraId="0D5AD56A" w14:textId="77777777" w:rsidR="00F1224D" w:rsidRDefault="00F1224D" w:rsidP="00E0273E">
            <w:pPr>
              <w:spacing w:after="0" w:line="240" w:lineRule="auto"/>
              <w:rPr>
                <w:rFonts w:ascii="Arial" w:hAnsi="Arial" w:cs="Arial"/>
                <w:bCs/>
                <w:color w:val="0000FF"/>
              </w:rPr>
            </w:pPr>
          </w:p>
        </w:tc>
        <w:tc>
          <w:tcPr>
            <w:tcW w:w="2670" w:type="dxa"/>
            <w:shd w:val="clear" w:color="auto" w:fill="FDFCF1"/>
            <w:vAlign w:val="center"/>
          </w:tcPr>
          <w:p w14:paraId="70BA0598" w14:textId="77777777" w:rsidR="00F1224D" w:rsidRDefault="00F1224D" w:rsidP="00E0273E">
            <w:pPr>
              <w:spacing w:after="0" w:line="240" w:lineRule="auto"/>
              <w:rPr>
                <w:rFonts w:ascii="Arial" w:hAnsi="Arial" w:cs="Arial"/>
                <w:bCs/>
                <w:color w:val="0000FF"/>
              </w:rPr>
            </w:pPr>
          </w:p>
        </w:tc>
      </w:tr>
      <w:tr w:rsidR="00F1224D" w14:paraId="4F5FF342" w14:textId="77777777" w:rsidTr="00656318">
        <w:tc>
          <w:tcPr>
            <w:tcW w:w="3970" w:type="dxa"/>
            <w:shd w:val="clear" w:color="auto" w:fill="F7FFFF"/>
          </w:tcPr>
          <w:p w14:paraId="54D62D7D" w14:textId="77777777" w:rsidR="00F1224D" w:rsidRDefault="00F1224D" w:rsidP="00E0273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ZAMJENIK/ ZËVENDËSI</w:t>
            </w:r>
          </w:p>
        </w:tc>
        <w:tc>
          <w:tcPr>
            <w:tcW w:w="4802" w:type="dxa"/>
            <w:shd w:val="clear" w:color="auto" w:fill="FDFCF1"/>
            <w:vAlign w:val="center"/>
          </w:tcPr>
          <w:p w14:paraId="379BE5EF" w14:textId="77777777" w:rsidR="00F1224D" w:rsidRDefault="00F1224D" w:rsidP="00E0273E">
            <w:pPr>
              <w:spacing w:after="0" w:line="240" w:lineRule="auto"/>
              <w:rPr>
                <w:rFonts w:ascii="Arial" w:hAnsi="Arial" w:cs="Arial"/>
                <w:bCs/>
                <w:color w:val="0000FF"/>
              </w:rPr>
            </w:pPr>
          </w:p>
        </w:tc>
        <w:tc>
          <w:tcPr>
            <w:tcW w:w="2670" w:type="dxa"/>
            <w:shd w:val="clear" w:color="auto" w:fill="FDFCF1"/>
            <w:vAlign w:val="center"/>
          </w:tcPr>
          <w:p w14:paraId="72D0CD46" w14:textId="77777777" w:rsidR="00F1224D" w:rsidRDefault="00F1224D" w:rsidP="00E0273E">
            <w:pPr>
              <w:spacing w:after="0" w:line="240" w:lineRule="auto"/>
              <w:rPr>
                <w:rFonts w:ascii="Arial" w:hAnsi="Arial" w:cs="Arial"/>
                <w:bCs/>
                <w:color w:val="0000FF"/>
              </w:rPr>
            </w:pPr>
          </w:p>
        </w:tc>
      </w:tr>
      <w:tr w:rsidR="00F1224D" w14:paraId="3B7A9BC2" w14:textId="77777777" w:rsidTr="00656318">
        <w:tc>
          <w:tcPr>
            <w:tcW w:w="3970" w:type="dxa"/>
            <w:shd w:val="clear" w:color="auto" w:fill="EBF5FF"/>
          </w:tcPr>
          <w:p w14:paraId="2F041C7F" w14:textId="77777777" w:rsidR="00F1224D" w:rsidRDefault="00F1224D" w:rsidP="00E0273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ČLAN</w:t>
            </w:r>
            <w:r w:rsidRPr="009B010A">
              <w:rPr>
                <w:rFonts w:ascii="Arial" w:hAnsi="Arial" w:cs="Arial"/>
                <w:b/>
                <w:bCs/>
                <w:color w:val="333399"/>
                <w:sz w:val="20"/>
                <w:szCs w:val="20"/>
                <w:lang w:val="sq-AL"/>
              </w:rPr>
              <w:t>/ ANËTARË</w:t>
            </w:r>
          </w:p>
        </w:tc>
        <w:tc>
          <w:tcPr>
            <w:tcW w:w="4802" w:type="dxa"/>
            <w:shd w:val="clear" w:color="auto" w:fill="FDFCF1"/>
          </w:tcPr>
          <w:p w14:paraId="4BC5EEBB" w14:textId="77777777" w:rsidR="00F1224D" w:rsidRDefault="00F1224D" w:rsidP="00E0273E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  <w:tc>
          <w:tcPr>
            <w:tcW w:w="2670" w:type="dxa"/>
            <w:shd w:val="clear" w:color="auto" w:fill="FDFCF1"/>
          </w:tcPr>
          <w:p w14:paraId="0364576D" w14:textId="77777777" w:rsidR="00F1224D" w:rsidRDefault="00F1224D" w:rsidP="00E0273E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</w:tr>
      <w:tr w:rsidR="00F1224D" w14:paraId="7B9A853F" w14:textId="77777777" w:rsidTr="00656318">
        <w:tc>
          <w:tcPr>
            <w:tcW w:w="3970" w:type="dxa"/>
            <w:shd w:val="clear" w:color="auto" w:fill="F7FFFF"/>
          </w:tcPr>
          <w:p w14:paraId="69B62CED" w14:textId="77777777" w:rsidR="00F1224D" w:rsidRDefault="00F1224D" w:rsidP="00E0273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ZAMJENIK/ ZËVENDËSI</w:t>
            </w:r>
          </w:p>
        </w:tc>
        <w:tc>
          <w:tcPr>
            <w:tcW w:w="4802" w:type="dxa"/>
            <w:shd w:val="clear" w:color="auto" w:fill="FDFCF1"/>
          </w:tcPr>
          <w:p w14:paraId="0CE67CEE" w14:textId="77777777" w:rsidR="00F1224D" w:rsidRDefault="00F1224D" w:rsidP="00E0273E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  <w:tc>
          <w:tcPr>
            <w:tcW w:w="2670" w:type="dxa"/>
            <w:shd w:val="clear" w:color="auto" w:fill="FDFCF1"/>
          </w:tcPr>
          <w:p w14:paraId="01538178" w14:textId="77777777" w:rsidR="00F1224D" w:rsidRDefault="00F1224D" w:rsidP="00E0273E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</w:tr>
      <w:tr w:rsidR="00DF0B04" w14:paraId="41AA0A81" w14:textId="77777777" w:rsidTr="00656318">
        <w:tc>
          <w:tcPr>
            <w:tcW w:w="3970" w:type="dxa"/>
            <w:shd w:val="clear" w:color="auto" w:fill="F7FFFF"/>
          </w:tcPr>
          <w:p w14:paraId="71F6CBFA" w14:textId="77777777" w:rsidR="00DF0B04" w:rsidRPr="00E0273E" w:rsidRDefault="00656318" w:rsidP="00E0273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7030A0"/>
                <w:sz w:val="20"/>
                <w:szCs w:val="20"/>
                <w:lang w:val="sq-AL"/>
              </w:rPr>
            </w:pPr>
            <w:r w:rsidRPr="00E0273E"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  <w:t>OPUNOMOĆENI PREDSTAVNIK</w:t>
            </w:r>
          </w:p>
          <w:p w14:paraId="23FC3892" w14:textId="77777777" w:rsidR="00DF0B04" w:rsidRPr="00E0273E" w:rsidRDefault="00656318" w:rsidP="00E0273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</w:pPr>
            <w:r w:rsidRPr="00E0273E">
              <w:rPr>
                <w:rFonts w:ascii="Arial" w:hAnsi="Arial" w:cs="Arial"/>
                <w:b/>
                <w:bCs/>
                <w:color w:val="7030A0"/>
                <w:sz w:val="20"/>
                <w:szCs w:val="20"/>
                <w:lang w:val="sq-AL"/>
              </w:rPr>
              <w:t xml:space="preserve">PËRFAQËSUESI I AUTORIZUAR </w:t>
            </w:r>
          </w:p>
        </w:tc>
        <w:tc>
          <w:tcPr>
            <w:tcW w:w="4802" w:type="dxa"/>
            <w:shd w:val="clear" w:color="auto" w:fill="FDFCF1"/>
          </w:tcPr>
          <w:p w14:paraId="1E131188" w14:textId="77777777" w:rsidR="00DF0B04" w:rsidRDefault="00DF0B04" w:rsidP="00E0273E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  <w:tc>
          <w:tcPr>
            <w:tcW w:w="2670" w:type="dxa"/>
            <w:shd w:val="clear" w:color="auto" w:fill="FDFCF1"/>
          </w:tcPr>
          <w:p w14:paraId="5C9455BD" w14:textId="77777777" w:rsidR="00DF0B04" w:rsidRDefault="00DF0B04" w:rsidP="00E0273E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</w:tr>
      <w:tr w:rsidR="00DF0B04" w14:paraId="66BA003F" w14:textId="77777777" w:rsidTr="00656318">
        <w:tc>
          <w:tcPr>
            <w:tcW w:w="3970" w:type="dxa"/>
            <w:shd w:val="clear" w:color="auto" w:fill="F7FFFF"/>
          </w:tcPr>
          <w:p w14:paraId="3361BE59" w14:textId="77777777" w:rsidR="00DF0B04" w:rsidRPr="00E0273E" w:rsidRDefault="00656318" w:rsidP="00E0273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</w:pPr>
            <w:r w:rsidRPr="00E0273E"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  <w:t>ZAMJENIK OPUNOM.PREDSTAVNIKA</w:t>
            </w:r>
          </w:p>
          <w:p w14:paraId="47D01ABF" w14:textId="77777777" w:rsidR="00656318" w:rsidRPr="00E0273E" w:rsidRDefault="00656318" w:rsidP="00E0273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</w:pPr>
            <w:r w:rsidRPr="00E0273E"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  <w:t>ZËVENDËSI I PËRF. TË AUTORIZUAR</w:t>
            </w:r>
          </w:p>
        </w:tc>
        <w:tc>
          <w:tcPr>
            <w:tcW w:w="4802" w:type="dxa"/>
            <w:shd w:val="clear" w:color="auto" w:fill="FDFCF1"/>
          </w:tcPr>
          <w:p w14:paraId="159EF6FE" w14:textId="77777777" w:rsidR="00DF0B04" w:rsidRDefault="00DF0B04" w:rsidP="00E0273E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  <w:tc>
          <w:tcPr>
            <w:tcW w:w="2670" w:type="dxa"/>
            <w:shd w:val="clear" w:color="auto" w:fill="FDFCF1"/>
          </w:tcPr>
          <w:p w14:paraId="0E762D71" w14:textId="77777777" w:rsidR="00DF0B04" w:rsidRDefault="00DF0B04" w:rsidP="00E0273E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</w:tr>
    </w:tbl>
    <w:p w14:paraId="08A85392" w14:textId="77777777" w:rsidR="00837403" w:rsidRDefault="00837403" w:rsidP="00837403">
      <w:pPr>
        <w:pStyle w:val="Title"/>
        <w:tabs>
          <w:tab w:val="center" w:pos="4536"/>
          <w:tab w:val="left" w:pos="5540"/>
        </w:tabs>
        <w:jc w:val="left"/>
        <w:rPr>
          <w:rFonts w:ascii="Arial" w:hAnsi="Arial" w:cs="Arial"/>
          <w:color w:val="FF0000"/>
          <w:sz w:val="16"/>
          <w:szCs w:val="16"/>
        </w:rPr>
      </w:pPr>
    </w:p>
    <w:p w14:paraId="3C9AC3FB" w14:textId="77777777" w:rsidR="00837403" w:rsidRDefault="00DF1175" w:rsidP="00837403">
      <w:pPr>
        <w:spacing w:after="0" w:line="240" w:lineRule="auto"/>
        <w:jc w:val="center"/>
        <w:rPr>
          <w:rFonts w:ascii="Arial" w:hAnsi="Arial" w:cs="Arial"/>
          <w:b/>
          <w:color w:val="0099CC"/>
          <w:sz w:val="36"/>
          <w:szCs w:val="36"/>
          <w:u w:val="single"/>
        </w:rPr>
      </w:pPr>
      <w:r w:rsidRPr="00DF1175">
        <w:rPr>
          <w:rFonts w:ascii="Arial" w:hAnsi="Arial" w:cs="Arial"/>
          <w:b/>
          <w:color w:val="0099CC"/>
          <w:sz w:val="36"/>
          <w:szCs w:val="36"/>
          <w:u w:val="single"/>
        </w:rPr>
        <w:t xml:space="preserve">BM/ VV 2 </w:t>
      </w:r>
    </w:p>
    <w:p w14:paraId="185D5A04" w14:textId="77777777" w:rsidR="00DF1175" w:rsidRPr="00DF1175" w:rsidRDefault="00DF1175" w:rsidP="00837403">
      <w:pPr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  <w:u w:val="single"/>
        </w:rPr>
      </w:pPr>
    </w:p>
    <w:tbl>
      <w:tblPr>
        <w:tblW w:w="11442" w:type="dxa"/>
        <w:tblInd w:w="-1168" w:type="dxa"/>
        <w:tblBorders>
          <w:top w:val="single" w:sz="4" w:space="0" w:color="3333CC"/>
          <w:left w:val="single" w:sz="4" w:space="0" w:color="3333CC"/>
          <w:bottom w:val="single" w:sz="4" w:space="0" w:color="3333CC"/>
          <w:right w:val="single" w:sz="4" w:space="0" w:color="3333CC"/>
          <w:insideH w:val="single" w:sz="4" w:space="0" w:color="3333CC"/>
          <w:insideV w:val="single" w:sz="4" w:space="0" w:color="3333CC"/>
        </w:tblBorders>
        <w:tblLook w:val="0000" w:firstRow="0" w:lastRow="0" w:firstColumn="0" w:lastColumn="0" w:noHBand="0" w:noVBand="0"/>
      </w:tblPr>
      <w:tblGrid>
        <w:gridCol w:w="3970"/>
        <w:gridCol w:w="4802"/>
        <w:gridCol w:w="2670"/>
      </w:tblGrid>
      <w:tr w:rsidR="00E0273E" w:rsidRPr="00EA0F47" w14:paraId="07778199" w14:textId="77777777" w:rsidTr="00B950E6">
        <w:tc>
          <w:tcPr>
            <w:tcW w:w="3970" w:type="dxa"/>
            <w:shd w:val="clear" w:color="auto" w:fill="FFF7FB"/>
          </w:tcPr>
          <w:p w14:paraId="5052F929" w14:textId="77777777" w:rsidR="00E0273E" w:rsidRPr="00EA0F47" w:rsidRDefault="00E0273E" w:rsidP="00E0273E">
            <w:pPr>
              <w:pStyle w:val="Subtitle"/>
              <w:rPr>
                <w:rFonts w:ascii="Arial" w:hAnsi="Arial" w:cs="Arial"/>
                <w:color w:val="333399"/>
                <w:sz w:val="8"/>
                <w:szCs w:val="8"/>
                <w:lang w:val="sq-AL"/>
              </w:rPr>
            </w:pPr>
          </w:p>
          <w:p w14:paraId="1A2D6C18" w14:textId="77777777" w:rsidR="00E0273E" w:rsidRPr="00EA0F47" w:rsidRDefault="00E0273E" w:rsidP="00E0273E">
            <w:pPr>
              <w:pStyle w:val="Subtitle"/>
              <w:rPr>
                <w:rFonts w:ascii="Arial" w:hAnsi="Arial" w:cs="Arial"/>
                <w:color w:val="333399"/>
                <w:sz w:val="24"/>
                <w:lang w:val="sq-AL"/>
              </w:rPr>
            </w:pPr>
            <w:r w:rsidRPr="00EA0F47">
              <w:rPr>
                <w:rFonts w:ascii="Arial" w:hAnsi="Arial" w:cs="Arial"/>
                <w:color w:val="333399"/>
                <w:sz w:val="22"/>
                <w:lang w:val="sq-AL"/>
              </w:rPr>
              <w:t xml:space="preserve">FUNKCIJA / FUNKSIONI </w:t>
            </w:r>
          </w:p>
        </w:tc>
        <w:tc>
          <w:tcPr>
            <w:tcW w:w="4802" w:type="dxa"/>
            <w:shd w:val="clear" w:color="auto" w:fill="FFF7FB"/>
          </w:tcPr>
          <w:p w14:paraId="5B989229" w14:textId="77777777" w:rsidR="00E0273E" w:rsidRPr="00EA0F47" w:rsidRDefault="00E0273E" w:rsidP="00E0273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3399"/>
                <w:sz w:val="8"/>
                <w:szCs w:val="8"/>
                <w:lang w:val="sq-AL"/>
              </w:rPr>
            </w:pPr>
          </w:p>
          <w:p w14:paraId="072C06A4" w14:textId="77777777" w:rsidR="00E0273E" w:rsidRPr="00EA0F47" w:rsidRDefault="00E0273E" w:rsidP="00E0273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3399"/>
                <w:lang w:val="sq-AL"/>
              </w:rPr>
            </w:pPr>
            <w:r w:rsidRPr="00EA0F47">
              <w:rPr>
                <w:rFonts w:ascii="Arial" w:hAnsi="Arial" w:cs="Arial"/>
                <w:b/>
                <w:bCs/>
                <w:color w:val="333399"/>
                <w:lang w:val="sq-AL"/>
              </w:rPr>
              <w:t xml:space="preserve">IME I PREZIME/ EMIR DHE MBIEMRI </w:t>
            </w:r>
          </w:p>
        </w:tc>
        <w:tc>
          <w:tcPr>
            <w:tcW w:w="2670" w:type="dxa"/>
            <w:shd w:val="clear" w:color="auto" w:fill="FFF7FB"/>
          </w:tcPr>
          <w:p w14:paraId="3F076997" w14:textId="77777777" w:rsidR="00E0273E" w:rsidRPr="00EA0F47" w:rsidRDefault="00E0273E" w:rsidP="00E0273E">
            <w:pPr>
              <w:pStyle w:val="Heading1"/>
              <w:rPr>
                <w:rFonts w:ascii="Arial" w:hAnsi="Arial" w:cs="Arial"/>
                <w:color w:val="333399"/>
                <w:sz w:val="8"/>
                <w:szCs w:val="8"/>
                <w:lang w:val="sq-AL"/>
              </w:rPr>
            </w:pPr>
          </w:p>
          <w:p w14:paraId="1A6A9F8C" w14:textId="77777777" w:rsidR="00E0273E" w:rsidRPr="00EA0F47" w:rsidRDefault="00E0273E" w:rsidP="00E0273E">
            <w:pPr>
              <w:pStyle w:val="Heading1"/>
              <w:rPr>
                <w:rFonts w:ascii="Arial" w:hAnsi="Arial" w:cs="Arial"/>
                <w:color w:val="333399"/>
                <w:sz w:val="24"/>
                <w:lang w:val="sq-AL"/>
              </w:rPr>
            </w:pPr>
            <w:r w:rsidRPr="00EA0F47">
              <w:rPr>
                <w:rFonts w:ascii="Arial" w:hAnsi="Arial" w:cs="Arial"/>
                <w:color w:val="333399"/>
                <w:sz w:val="24"/>
                <w:lang w:val="sq-AL"/>
              </w:rPr>
              <w:t>TELEFON</w:t>
            </w:r>
          </w:p>
        </w:tc>
      </w:tr>
      <w:tr w:rsidR="00E0273E" w14:paraId="4B87FEFB" w14:textId="77777777" w:rsidTr="00B950E6">
        <w:tc>
          <w:tcPr>
            <w:tcW w:w="3970" w:type="dxa"/>
            <w:shd w:val="clear" w:color="auto" w:fill="EBF5FF"/>
          </w:tcPr>
          <w:p w14:paraId="0EB385DB" w14:textId="77777777" w:rsidR="00E0273E" w:rsidRPr="009B010A" w:rsidRDefault="00E0273E" w:rsidP="00E0273E">
            <w:pPr>
              <w:pStyle w:val="Heading1"/>
              <w:rPr>
                <w:rFonts w:ascii="Arial" w:hAnsi="Arial" w:cs="Arial"/>
                <w:color w:val="FF0000"/>
                <w:sz w:val="20"/>
                <w:szCs w:val="20"/>
                <w:lang w:val="sq-AL"/>
              </w:rPr>
            </w:pPr>
            <w:r w:rsidRPr="009B010A">
              <w:rPr>
                <w:rFonts w:ascii="Arial" w:hAnsi="Arial" w:cs="Arial"/>
                <w:color w:val="FF0000"/>
                <w:sz w:val="20"/>
                <w:szCs w:val="20"/>
                <w:lang w:val="sq-AL"/>
              </w:rPr>
              <w:t xml:space="preserve">PREDSJEDNIK/ KRYETARI </w:t>
            </w:r>
          </w:p>
        </w:tc>
        <w:tc>
          <w:tcPr>
            <w:tcW w:w="4802" w:type="dxa"/>
            <w:shd w:val="clear" w:color="auto" w:fill="FDFCF1"/>
            <w:vAlign w:val="center"/>
          </w:tcPr>
          <w:p w14:paraId="1822C9AD" w14:textId="77777777" w:rsidR="00E0273E" w:rsidRPr="00A42AE9" w:rsidRDefault="00E0273E" w:rsidP="00E0273E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2670" w:type="dxa"/>
            <w:shd w:val="clear" w:color="auto" w:fill="FDFCF1"/>
          </w:tcPr>
          <w:p w14:paraId="099F9E49" w14:textId="77777777" w:rsidR="00E0273E" w:rsidRPr="00A42AE9" w:rsidRDefault="00E0273E" w:rsidP="00E0273E">
            <w:pPr>
              <w:spacing w:after="0" w:line="240" w:lineRule="auto"/>
              <w:rPr>
                <w:rFonts w:ascii="Arial" w:eastAsia="Calibri" w:hAnsi="Arial" w:cs="Arial"/>
                <w:color w:val="FF0000"/>
              </w:rPr>
            </w:pPr>
          </w:p>
        </w:tc>
      </w:tr>
      <w:tr w:rsidR="00E0273E" w14:paraId="5F6E65A3" w14:textId="77777777" w:rsidTr="00B950E6">
        <w:tc>
          <w:tcPr>
            <w:tcW w:w="3970" w:type="dxa"/>
            <w:shd w:val="clear" w:color="auto" w:fill="F7FFFF"/>
          </w:tcPr>
          <w:p w14:paraId="3B4DC052" w14:textId="77777777" w:rsidR="00E0273E" w:rsidRPr="009B010A" w:rsidRDefault="00E0273E" w:rsidP="00E0273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sq-AL"/>
              </w:rPr>
            </w:pPr>
            <w:r w:rsidRPr="009B010A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sq-AL"/>
              </w:rPr>
              <w:t xml:space="preserve">ZAMJENIK/ ZËVENDËSI </w:t>
            </w:r>
          </w:p>
        </w:tc>
        <w:tc>
          <w:tcPr>
            <w:tcW w:w="4802" w:type="dxa"/>
            <w:shd w:val="clear" w:color="auto" w:fill="FDFCF1"/>
            <w:vAlign w:val="center"/>
          </w:tcPr>
          <w:p w14:paraId="30D7DB2A" w14:textId="77777777" w:rsidR="00E0273E" w:rsidRPr="00A42AE9" w:rsidRDefault="00E0273E" w:rsidP="00E0273E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2670" w:type="dxa"/>
            <w:shd w:val="clear" w:color="auto" w:fill="FDFCF1"/>
          </w:tcPr>
          <w:p w14:paraId="63FF97C6" w14:textId="77777777" w:rsidR="00E0273E" w:rsidRPr="00A42AE9" w:rsidRDefault="00E0273E" w:rsidP="00E0273E">
            <w:pPr>
              <w:spacing w:after="0" w:line="240" w:lineRule="auto"/>
              <w:rPr>
                <w:rFonts w:ascii="Arial" w:eastAsia="Calibri" w:hAnsi="Arial" w:cs="Arial"/>
                <w:color w:val="FF0000"/>
              </w:rPr>
            </w:pPr>
          </w:p>
        </w:tc>
      </w:tr>
      <w:tr w:rsidR="00E0273E" w14:paraId="14574184" w14:textId="77777777" w:rsidTr="00B950E6">
        <w:tc>
          <w:tcPr>
            <w:tcW w:w="3970" w:type="dxa"/>
            <w:shd w:val="clear" w:color="auto" w:fill="EBF5FF"/>
          </w:tcPr>
          <w:p w14:paraId="293E0ED5" w14:textId="77777777" w:rsidR="00E0273E" w:rsidRPr="009B010A" w:rsidRDefault="00E0273E" w:rsidP="00E0273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3399"/>
                <w:sz w:val="20"/>
                <w:szCs w:val="20"/>
                <w:lang w:val="sq-AL"/>
              </w:rPr>
            </w:pPr>
            <w:r w:rsidRPr="009B010A">
              <w:rPr>
                <w:rFonts w:ascii="Arial" w:hAnsi="Arial" w:cs="Arial"/>
                <w:b/>
                <w:bCs/>
                <w:color w:val="333399"/>
                <w:sz w:val="20"/>
                <w:szCs w:val="20"/>
                <w:lang w:val="sq-AL"/>
              </w:rPr>
              <w:t xml:space="preserve">ČLAN/ ANËTARË </w:t>
            </w:r>
          </w:p>
        </w:tc>
        <w:tc>
          <w:tcPr>
            <w:tcW w:w="4802" w:type="dxa"/>
            <w:shd w:val="clear" w:color="auto" w:fill="FDFCF1"/>
          </w:tcPr>
          <w:p w14:paraId="4CCBDB71" w14:textId="77777777" w:rsidR="00E0273E" w:rsidRDefault="00E0273E" w:rsidP="00E0273E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  <w:tc>
          <w:tcPr>
            <w:tcW w:w="2670" w:type="dxa"/>
            <w:shd w:val="clear" w:color="auto" w:fill="FDFCF1"/>
          </w:tcPr>
          <w:p w14:paraId="43AE64A1" w14:textId="77777777" w:rsidR="00E0273E" w:rsidRDefault="00E0273E" w:rsidP="00E0273E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</w:tr>
      <w:tr w:rsidR="00E0273E" w14:paraId="4334F0EB" w14:textId="77777777" w:rsidTr="00B950E6">
        <w:tc>
          <w:tcPr>
            <w:tcW w:w="3970" w:type="dxa"/>
            <w:shd w:val="clear" w:color="auto" w:fill="F7FFFF"/>
          </w:tcPr>
          <w:p w14:paraId="7279344D" w14:textId="77777777" w:rsidR="00E0273E" w:rsidRDefault="00E0273E" w:rsidP="00E0273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ZAMJENIK/ ZËVENDËSI</w:t>
            </w:r>
          </w:p>
        </w:tc>
        <w:tc>
          <w:tcPr>
            <w:tcW w:w="4802" w:type="dxa"/>
            <w:shd w:val="clear" w:color="auto" w:fill="FDFCF1"/>
          </w:tcPr>
          <w:p w14:paraId="2ED85586" w14:textId="77777777" w:rsidR="00E0273E" w:rsidRDefault="00E0273E" w:rsidP="00E0273E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  <w:tc>
          <w:tcPr>
            <w:tcW w:w="2670" w:type="dxa"/>
            <w:shd w:val="clear" w:color="auto" w:fill="FDFCF1"/>
          </w:tcPr>
          <w:p w14:paraId="3C55D0B8" w14:textId="77777777" w:rsidR="00E0273E" w:rsidRDefault="00E0273E" w:rsidP="00E0273E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</w:tr>
      <w:tr w:rsidR="00E0273E" w14:paraId="14FCEDA4" w14:textId="77777777" w:rsidTr="00B950E6">
        <w:tc>
          <w:tcPr>
            <w:tcW w:w="3970" w:type="dxa"/>
            <w:shd w:val="clear" w:color="auto" w:fill="EBF5FF"/>
          </w:tcPr>
          <w:p w14:paraId="610B4B8C" w14:textId="77777777" w:rsidR="00E0273E" w:rsidRDefault="00E0273E" w:rsidP="00E0273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ČLAN</w:t>
            </w:r>
            <w:r w:rsidRPr="009B010A">
              <w:rPr>
                <w:rFonts w:ascii="Arial" w:hAnsi="Arial" w:cs="Arial"/>
                <w:b/>
                <w:bCs/>
                <w:color w:val="333399"/>
                <w:sz w:val="20"/>
                <w:szCs w:val="20"/>
                <w:lang w:val="sq-AL"/>
              </w:rPr>
              <w:t>/ ANËTARË</w:t>
            </w:r>
          </w:p>
        </w:tc>
        <w:tc>
          <w:tcPr>
            <w:tcW w:w="4802" w:type="dxa"/>
            <w:shd w:val="clear" w:color="auto" w:fill="FDFCF1"/>
          </w:tcPr>
          <w:p w14:paraId="095E3472" w14:textId="77777777" w:rsidR="00E0273E" w:rsidRDefault="00E0273E" w:rsidP="00E0273E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  <w:tc>
          <w:tcPr>
            <w:tcW w:w="2670" w:type="dxa"/>
            <w:shd w:val="clear" w:color="auto" w:fill="FDFCF1"/>
          </w:tcPr>
          <w:p w14:paraId="7E0EB32E" w14:textId="77777777" w:rsidR="00E0273E" w:rsidRDefault="00E0273E" w:rsidP="00E0273E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</w:tr>
      <w:tr w:rsidR="00E0273E" w14:paraId="070808A2" w14:textId="77777777" w:rsidTr="00B950E6">
        <w:tc>
          <w:tcPr>
            <w:tcW w:w="3970" w:type="dxa"/>
            <w:shd w:val="clear" w:color="auto" w:fill="F7FFFF"/>
          </w:tcPr>
          <w:p w14:paraId="46355EDB" w14:textId="77777777" w:rsidR="00E0273E" w:rsidRDefault="00E0273E" w:rsidP="00E0273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ZAMJENIK/ ZËVENDËSI</w:t>
            </w:r>
          </w:p>
        </w:tc>
        <w:tc>
          <w:tcPr>
            <w:tcW w:w="4802" w:type="dxa"/>
            <w:shd w:val="clear" w:color="auto" w:fill="FDFCF1"/>
          </w:tcPr>
          <w:p w14:paraId="0884CCD5" w14:textId="77777777" w:rsidR="00E0273E" w:rsidRDefault="00E0273E" w:rsidP="00E0273E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  <w:tc>
          <w:tcPr>
            <w:tcW w:w="2670" w:type="dxa"/>
            <w:shd w:val="clear" w:color="auto" w:fill="FDFCF1"/>
          </w:tcPr>
          <w:p w14:paraId="69B2AF9D" w14:textId="77777777" w:rsidR="00E0273E" w:rsidRDefault="00E0273E" w:rsidP="00E0273E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</w:tr>
      <w:tr w:rsidR="00E0273E" w14:paraId="28FA91C9" w14:textId="77777777" w:rsidTr="00B950E6">
        <w:tc>
          <w:tcPr>
            <w:tcW w:w="3970" w:type="dxa"/>
            <w:shd w:val="clear" w:color="auto" w:fill="EBF5FF"/>
          </w:tcPr>
          <w:p w14:paraId="5A3FE639" w14:textId="77777777" w:rsidR="00E0273E" w:rsidRDefault="00E0273E" w:rsidP="00E0273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ČLAN</w:t>
            </w:r>
            <w:r w:rsidRPr="009B010A">
              <w:rPr>
                <w:rFonts w:ascii="Arial" w:hAnsi="Arial" w:cs="Arial"/>
                <w:b/>
                <w:bCs/>
                <w:color w:val="333399"/>
                <w:sz w:val="20"/>
                <w:szCs w:val="20"/>
                <w:lang w:val="sq-AL"/>
              </w:rPr>
              <w:t>/ ANËTARË</w:t>
            </w:r>
          </w:p>
        </w:tc>
        <w:tc>
          <w:tcPr>
            <w:tcW w:w="4802" w:type="dxa"/>
            <w:shd w:val="clear" w:color="auto" w:fill="FDFCF1"/>
            <w:vAlign w:val="center"/>
          </w:tcPr>
          <w:p w14:paraId="606FFB76" w14:textId="77777777" w:rsidR="00E0273E" w:rsidRDefault="00E0273E" w:rsidP="00E0273E">
            <w:pPr>
              <w:spacing w:after="0" w:line="240" w:lineRule="auto"/>
              <w:rPr>
                <w:rFonts w:ascii="Arial" w:hAnsi="Arial" w:cs="Arial"/>
                <w:bCs/>
                <w:color w:val="0000FF"/>
              </w:rPr>
            </w:pPr>
          </w:p>
        </w:tc>
        <w:tc>
          <w:tcPr>
            <w:tcW w:w="2670" w:type="dxa"/>
            <w:shd w:val="clear" w:color="auto" w:fill="FDFCF1"/>
            <w:vAlign w:val="center"/>
          </w:tcPr>
          <w:p w14:paraId="430EC724" w14:textId="77777777" w:rsidR="00E0273E" w:rsidRDefault="00E0273E" w:rsidP="00E0273E">
            <w:pPr>
              <w:spacing w:after="0" w:line="240" w:lineRule="auto"/>
              <w:rPr>
                <w:rFonts w:ascii="Arial" w:hAnsi="Arial" w:cs="Arial"/>
                <w:bCs/>
                <w:color w:val="0000FF"/>
              </w:rPr>
            </w:pPr>
          </w:p>
        </w:tc>
      </w:tr>
      <w:tr w:rsidR="00E0273E" w14:paraId="5534CA4C" w14:textId="77777777" w:rsidTr="00B950E6">
        <w:tc>
          <w:tcPr>
            <w:tcW w:w="3970" w:type="dxa"/>
            <w:shd w:val="clear" w:color="auto" w:fill="F7FFFF"/>
          </w:tcPr>
          <w:p w14:paraId="2FB7A077" w14:textId="77777777" w:rsidR="00E0273E" w:rsidRDefault="00E0273E" w:rsidP="00E0273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ZAMJENIK/ ZËVENDËSI</w:t>
            </w:r>
          </w:p>
        </w:tc>
        <w:tc>
          <w:tcPr>
            <w:tcW w:w="4802" w:type="dxa"/>
            <w:shd w:val="clear" w:color="auto" w:fill="FDFCF1"/>
            <w:vAlign w:val="center"/>
          </w:tcPr>
          <w:p w14:paraId="3293C3E8" w14:textId="77777777" w:rsidR="00E0273E" w:rsidRDefault="00E0273E" w:rsidP="00E0273E">
            <w:pPr>
              <w:spacing w:after="0" w:line="240" w:lineRule="auto"/>
              <w:rPr>
                <w:rFonts w:ascii="Arial" w:hAnsi="Arial" w:cs="Arial"/>
                <w:bCs/>
                <w:color w:val="0000FF"/>
              </w:rPr>
            </w:pPr>
          </w:p>
        </w:tc>
        <w:tc>
          <w:tcPr>
            <w:tcW w:w="2670" w:type="dxa"/>
            <w:shd w:val="clear" w:color="auto" w:fill="FDFCF1"/>
            <w:vAlign w:val="center"/>
          </w:tcPr>
          <w:p w14:paraId="69CF6A7A" w14:textId="77777777" w:rsidR="00E0273E" w:rsidRDefault="00E0273E" w:rsidP="00E0273E">
            <w:pPr>
              <w:spacing w:after="0" w:line="240" w:lineRule="auto"/>
              <w:rPr>
                <w:rFonts w:ascii="Arial" w:hAnsi="Arial" w:cs="Arial"/>
                <w:bCs/>
                <w:color w:val="0000FF"/>
              </w:rPr>
            </w:pPr>
          </w:p>
        </w:tc>
      </w:tr>
      <w:tr w:rsidR="00E0273E" w14:paraId="7DC709FC" w14:textId="77777777" w:rsidTr="00B950E6">
        <w:tc>
          <w:tcPr>
            <w:tcW w:w="3970" w:type="dxa"/>
            <w:shd w:val="clear" w:color="auto" w:fill="EBF5FF"/>
          </w:tcPr>
          <w:p w14:paraId="6541A8BD" w14:textId="77777777" w:rsidR="00E0273E" w:rsidRDefault="00E0273E" w:rsidP="00E0273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ČLAN</w:t>
            </w:r>
            <w:r w:rsidRPr="009B010A">
              <w:rPr>
                <w:rFonts w:ascii="Arial" w:hAnsi="Arial" w:cs="Arial"/>
                <w:b/>
                <w:bCs/>
                <w:color w:val="333399"/>
                <w:sz w:val="20"/>
                <w:szCs w:val="20"/>
                <w:lang w:val="sq-AL"/>
              </w:rPr>
              <w:t>/ ANËTARË</w:t>
            </w:r>
          </w:p>
        </w:tc>
        <w:tc>
          <w:tcPr>
            <w:tcW w:w="4802" w:type="dxa"/>
            <w:shd w:val="clear" w:color="auto" w:fill="FDFCF1"/>
          </w:tcPr>
          <w:p w14:paraId="22F3406A" w14:textId="77777777" w:rsidR="00E0273E" w:rsidRDefault="00E0273E" w:rsidP="00E0273E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  <w:tc>
          <w:tcPr>
            <w:tcW w:w="2670" w:type="dxa"/>
            <w:shd w:val="clear" w:color="auto" w:fill="FDFCF1"/>
          </w:tcPr>
          <w:p w14:paraId="68FAEF9B" w14:textId="77777777" w:rsidR="00E0273E" w:rsidRDefault="00E0273E" w:rsidP="00E0273E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</w:tr>
      <w:tr w:rsidR="00E0273E" w14:paraId="56E4EB58" w14:textId="77777777" w:rsidTr="00B950E6">
        <w:tc>
          <w:tcPr>
            <w:tcW w:w="3970" w:type="dxa"/>
            <w:shd w:val="clear" w:color="auto" w:fill="F7FFFF"/>
          </w:tcPr>
          <w:p w14:paraId="57D71257" w14:textId="77777777" w:rsidR="00E0273E" w:rsidRDefault="00E0273E" w:rsidP="00E0273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ZAMJENIK/ ZËVENDËSI</w:t>
            </w:r>
          </w:p>
        </w:tc>
        <w:tc>
          <w:tcPr>
            <w:tcW w:w="4802" w:type="dxa"/>
            <w:shd w:val="clear" w:color="auto" w:fill="FDFCF1"/>
          </w:tcPr>
          <w:p w14:paraId="70E76EF1" w14:textId="77777777" w:rsidR="00E0273E" w:rsidRDefault="00E0273E" w:rsidP="00E0273E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  <w:tc>
          <w:tcPr>
            <w:tcW w:w="2670" w:type="dxa"/>
            <w:shd w:val="clear" w:color="auto" w:fill="FDFCF1"/>
          </w:tcPr>
          <w:p w14:paraId="7997FD7F" w14:textId="77777777" w:rsidR="00E0273E" w:rsidRDefault="00E0273E" w:rsidP="00E0273E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</w:tr>
      <w:tr w:rsidR="00E0273E" w14:paraId="77593566" w14:textId="77777777" w:rsidTr="00B950E6">
        <w:tc>
          <w:tcPr>
            <w:tcW w:w="3970" w:type="dxa"/>
            <w:shd w:val="clear" w:color="auto" w:fill="F7FFFF"/>
          </w:tcPr>
          <w:p w14:paraId="272572B3" w14:textId="77777777" w:rsidR="00E0273E" w:rsidRPr="00E0273E" w:rsidRDefault="00E0273E" w:rsidP="00E0273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7030A0"/>
                <w:sz w:val="20"/>
                <w:szCs w:val="20"/>
                <w:lang w:val="sq-AL"/>
              </w:rPr>
            </w:pPr>
            <w:r w:rsidRPr="00E0273E"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  <w:t>OPUNOMOĆENI PREDSTAVNIK</w:t>
            </w:r>
          </w:p>
          <w:p w14:paraId="62AE0DCC" w14:textId="77777777" w:rsidR="00E0273E" w:rsidRPr="00E0273E" w:rsidRDefault="00E0273E" w:rsidP="00E0273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</w:pPr>
            <w:r w:rsidRPr="00E0273E">
              <w:rPr>
                <w:rFonts w:ascii="Arial" w:hAnsi="Arial" w:cs="Arial"/>
                <w:b/>
                <w:bCs/>
                <w:color w:val="7030A0"/>
                <w:sz w:val="20"/>
                <w:szCs w:val="20"/>
                <w:lang w:val="sq-AL"/>
              </w:rPr>
              <w:t xml:space="preserve">PËRFAQËSUESI I AUTORIZUAR </w:t>
            </w:r>
          </w:p>
        </w:tc>
        <w:tc>
          <w:tcPr>
            <w:tcW w:w="4802" w:type="dxa"/>
            <w:shd w:val="clear" w:color="auto" w:fill="FDFCF1"/>
          </w:tcPr>
          <w:p w14:paraId="4A5443F8" w14:textId="77777777" w:rsidR="00E0273E" w:rsidRDefault="00E0273E" w:rsidP="00E0273E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  <w:tc>
          <w:tcPr>
            <w:tcW w:w="2670" w:type="dxa"/>
            <w:shd w:val="clear" w:color="auto" w:fill="FDFCF1"/>
          </w:tcPr>
          <w:p w14:paraId="1DC05A69" w14:textId="77777777" w:rsidR="00E0273E" w:rsidRDefault="00E0273E" w:rsidP="00E0273E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</w:tr>
      <w:tr w:rsidR="00E0273E" w14:paraId="38B078E9" w14:textId="77777777" w:rsidTr="00B950E6">
        <w:tc>
          <w:tcPr>
            <w:tcW w:w="3970" w:type="dxa"/>
            <w:shd w:val="clear" w:color="auto" w:fill="F7FFFF"/>
          </w:tcPr>
          <w:p w14:paraId="3462804B" w14:textId="77777777" w:rsidR="00E0273E" w:rsidRPr="00E0273E" w:rsidRDefault="00E0273E" w:rsidP="00E0273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</w:pPr>
            <w:r w:rsidRPr="00E0273E"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  <w:t>ZAMJENIK OPUNOM.PREDSTAVNIKA</w:t>
            </w:r>
          </w:p>
          <w:p w14:paraId="41E08900" w14:textId="77777777" w:rsidR="00E0273E" w:rsidRPr="00E0273E" w:rsidRDefault="00E0273E" w:rsidP="00E0273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</w:pPr>
            <w:r w:rsidRPr="00E0273E"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  <w:t>ZËVENDËSI I PËRF. TË AUTORIZUAR</w:t>
            </w:r>
          </w:p>
        </w:tc>
        <w:tc>
          <w:tcPr>
            <w:tcW w:w="4802" w:type="dxa"/>
            <w:shd w:val="clear" w:color="auto" w:fill="FDFCF1"/>
          </w:tcPr>
          <w:p w14:paraId="5DF490FA" w14:textId="77777777" w:rsidR="00E0273E" w:rsidRDefault="00E0273E" w:rsidP="00E0273E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  <w:tc>
          <w:tcPr>
            <w:tcW w:w="2670" w:type="dxa"/>
            <w:shd w:val="clear" w:color="auto" w:fill="FDFCF1"/>
          </w:tcPr>
          <w:p w14:paraId="0A6AA7B5" w14:textId="77777777" w:rsidR="00E0273E" w:rsidRDefault="00E0273E" w:rsidP="00E0273E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</w:tr>
    </w:tbl>
    <w:p w14:paraId="651B5849" w14:textId="77777777" w:rsidR="00837403" w:rsidRPr="00605523" w:rsidRDefault="00837403" w:rsidP="00837403">
      <w:pPr>
        <w:spacing w:after="0" w:line="240" w:lineRule="auto"/>
        <w:rPr>
          <w:sz w:val="16"/>
          <w:szCs w:val="16"/>
        </w:rPr>
      </w:pPr>
    </w:p>
    <w:p w14:paraId="6516D9F6" w14:textId="77777777" w:rsidR="00DF1175" w:rsidRDefault="00DF1175" w:rsidP="00DF1175">
      <w:pPr>
        <w:spacing w:after="0" w:line="240" w:lineRule="auto"/>
        <w:jc w:val="center"/>
        <w:rPr>
          <w:rFonts w:ascii="Arial" w:hAnsi="Arial" w:cs="Arial"/>
          <w:b/>
          <w:color w:val="0099CC"/>
          <w:sz w:val="36"/>
          <w:szCs w:val="36"/>
          <w:u w:val="single"/>
        </w:rPr>
      </w:pPr>
      <w:r w:rsidRPr="00DF1175">
        <w:rPr>
          <w:rFonts w:ascii="Arial" w:hAnsi="Arial" w:cs="Arial"/>
          <w:b/>
          <w:color w:val="0099CC"/>
          <w:sz w:val="36"/>
          <w:szCs w:val="36"/>
          <w:u w:val="single"/>
        </w:rPr>
        <w:t xml:space="preserve">BM/ VV </w:t>
      </w:r>
      <w:r>
        <w:rPr>
          <w:rFonts w:ascii="Arial" w:hAnsi="Arial" w:cs="Arial"/>
          <w:b/>
          <w:color w:val="0099CC"/>
          <w:sz w:val="36"/>
          <w:szCs w:val="36"/>
          <w:u w:val="single"/>
        </w:rPr>
        <w:t>3</w:t>
      </w:r>
      <w:r w:rsidRPr="00DF1175">
        <w:rPr>
          <w:rFonts w:ascii="Arial" w:hAnsi="Arial" w:cs="Arial"/>
          <w:b/>
          <w:color w:val="0099CC"/>
          <w:sz w:val="36"/>
          <w:szCs w:val="36"/>
          <w:u w:val="single"/>
        </w:rPr>
        <w:t xml:space="preserve"> </w:t>
      </w:r>
    </w:p>
    <w:p w14:paraId="38B48C5B" w14:textId="77777777" w:rsidR="00837403" w:rsidRPr="00605523" w:rsidRDefault="00837403" w:rsidP="00837403">
      <w:pPr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  <w:u w:val="single"/>
        </w:rPr>
      </w:pPr>
    </w:p>
    <w:tbl>
      <w:tblPr>
        <w:tblW w:w="11442" w:type="dxa"/>
        <w:tblInd w:w="-1168" w:type="dxa"/>
        <w:tblBorders>
          <w:top w:val="single" w:sz="4" w:space="0" w:color="3333CC"/>
          <w:left w:val="single" w:sz="4" w:space="0" w:color="3333CC"/>
          <w:bottom w:val="single" w:sz="4" w:space="0" w:color="3333CC"/>
          <w:right w:val="single" w:sz="4" w:space="0" w:color="3333CC"/>
          <w:insideH w:val="single" w:sz="4" w:space="0" w:color="3333CC"/>
          <w:insideV w:val="single" w:sz="4" w:space="0" w:color="3333CC"/>
        </w:tblBorders>
        <w:tblLook w:val="0000" w:firstRow="0" w:lastRow="0" w:firstColumn="0" w:lastColumn="0" w:noHBand="0" w:noVBand="0"/>
      </w:tblPr>
      <w:tblGrid>
        <w:gridCol w:w="3970"/>
        <w:gridCol w:w="4802"/>
        <w:gridCol w:w="2670"/>
      </w:tblGrid>
      <w:tr w:rsidR="00E0273E" w:rsidRPr="00EA0F47" w14:paraId="1FE409CB" w14:textId="77777777" w:rsidTr="00B950E6">
        <w:tc>
          <w:tcPr>
            <w:tcW w:w="3970" w:type="dxa"/>
            <w:shd w:val="clear" w:color="auto" w:fill="FFF7FB"/>
          </w:tcPr>
          <w:p w14:paraId="01795EAC" w14:textId="77777777" w:rsidR="00E0273E" w:rsidRPr="00EA0F47" w:rsidRDefault="00E0273E" w:rsidP="00E0273E">
            <w:pPr>
              <w:pStyle w:val="Subtitle"/>
              <w:rPr>
                <w:rFonts w:ascii="Arial" w:hAnsi="Arial" w:cs="Arial"/>
                <w:color w:val="333399"/>
                <w:sz w:val="8"/>
                <w:szCs w:val="8"/>
                <w:lang w:val="sq-AL"/>
              </w:rPr>
            </w:pPr>
          </w:p>
          <w:p w14:paraId="28319745" w14:textId="77777777" w:rsidR="00E0273E" w:rsidRPr="00EA0F47" w:rsidRDefault="00E0273E" w:rsidP="00E0273E">
            <w:pPr>
              <w:pStyle w:val="Subtitle"/>
              <w:rPr>
                <w:rFonts w:ascii="Arial" w:hAnsi="Arial" w:cs="Arial"/>
                <w:color w:val="333399"/>
                <w:sz w:val="24"/>
                <w:lang w:val="sq-AL"/>
              </w:rPr>
            </w:pPr>
            <w:r w:rsidRPr="00EA0F47">
              <w:rPr>
                <w:rFonts w:ascii="Arial" w:hAnsi="Arial" w:cs="Arial"/>
                <w:color w:val="333399"/>
                <w:sz w:val="22"/>
                <w:lang w:val="sq-AL"/>
              </w:rPr>
              <w:t xml:space="preserve">FUNKCIJA / FUNKSIONI </w:t>
            </w:r>
          </w:p>
        </w:tc>
        <w:tc>
          <w:tcPr>
            <w:tcW w:w="4802" w:type="dxa"/>
            <w:shd w:val="clear" w:color="auto" w:fill="FFF7FB"/>
          </w:tcPr>
          <w:p w14:paraId="1185010C" w14:textId="77777777" w:rsidR="00E0273E" w:rsidRPr="00EA0F47" w:rsidRDefault="00E0273E" w:rsidP="00E0273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3399"/>
                <w:sz w:val="8"/>
                <w:szCs w:val="8"/>
                <w:lang w:val="sq-AL"/>
              </w:rPr>
            </w:pPr>
          </w:p>
          <w:p w14:paraId="3685D335" w14:textId="77777777" w:rsidR="00E0273E" w:rsidRPr="00EA0F47" w:rsidRDefault="00E0273E" w:rsidP="00E0273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3399"/>
                <w:lang w:val="sq-AL"/>
              </w:rPr>
            </w:pPr>
            <w:r w:rsidRPr="00EA0F47">
              <w:rPr>
                <w:rFonts w:ascii="Arial" w:hAnsi="Arial" w:cs="Arial"/>
                <w:b/>
                <w:bCs/>
                <w:color w:val="333399"/>
                <w:lang w:val="sq-AL"/>
              </w:rPr>
              <w:t xml:space="preserve">IME I PREZIME/ EMIR DHE MBIEMRI </w:t>
            </w:r>
          </w:p>
        </w:tc>
        <w:tc>
          <w:tcPr>
            <w:tcW w:w="2670" w:type="dxa"/>
            <w:shd w:val="clear" w:color="auto" w:fill="FFF7FB"/>
          </w:tcPr>
          <w:p w14:paraId="47047008" w14:textId="77777777" w:rsidR="00E0273E" w:rsidRPr="00EA0F47" w:rsidRDefault="00E0273E" w:rsidP="00E0273E">
            <w:pPr>
              <w:pStyle w:val="Heading1"/>
              <w:rPr>
                <w:rFonts w:ascii="Arial" w:hAnsi="Arial" w:cs="Arial"/>
                <w:color w:val="333399"/>
                <w:sz w:val="8"/>
                <w:szCs w:val="8"/>
                <w:lang w:val="sq-AL"/>
              </w:rPr>
            </w:pPr>
          </w:p>
          <w:p w14:paraId="104AC7EA" w14:textId="77777777" w:rsidR="00E0273E" w:rsidRPr="00EA0F47" w:rsidRDefault="00E0273E" w:rsidP="00E0273E">
            <w:pPr>
              <w:pStyle w:val="Heading1"/>
              <w:rPr>
                <w:rFonts w:ascii="Arial" w:hAnsi="Arial" w:cs="Arial"/>
                <w:color w:val="333399"/>
                <w:sz w:val="24"/>
                <w:lang w:val="sq-AL"/>
              </w:rPr>
            </w:pPr>
            <w:r w:rsidRPr="00EA0F47">
              <w:rPr>
                <w:rFonts w:ascii="Arial" w:hAnsi="Arial" w:cs="Arial"/>
                <w:color w:val="333399"/>
                <w:sz w:val="24"/>
                <w:lang w:val="sq-AL"/>
              </w:rPr>
              <w:t>TELEFON</w:t>
            </w:r>
          </w:p>
        </w:tc>
      </w:tr>
      <w:tr w:rsidR="00E0273E" w14:paraId="417FE6E4" w14:textId="77777777" w:rsidTr="00B950E6">
        <w:tc>
          <w:tcPr>
            <w:tcW w:w="3970" w:type="dxa"/>
            <w:shd w:val="clear" w:color="auto" w:fill="EBF5FF"/>
          </w:tcPr>
          <w:p w14:paraId="0A58638D" w14:textId="77777777" w:rsidR="00E0273E" w:rsidRPr="009B010A" w:rsidRDefault="00E0273E" w:rsidP="00E0273E">
            <w:pPr>
              <w:pStyle w:val="Heading1"/>
              <w:rPr>
                <w:rFonts w:ascii="Arial" w:hAnsi="Arial" w:cs="Arial"/>
                <w:color w:val="FF0000"/>
                <w:sz w:val="20"/>
                <w:szCs w:val="20"/>
                <w:lang w:val="sq-AL"/>
              </w:rPr>
            </w:pPr>
            <w:r w:rsidRPr="009B010A">
              <w:rPr>
                <w:rFonts w:ascii="Arial" w:hAnsi="Arial" w:cs="Arial"/>
                <w:color w:val="FF0000"/>
                <w:sz w:val="20"/>
                <w:szCs w:val="20"/>
                <w:lang w:val="sq-AL"/>
              </w:rPr>
              <w:t xml:space="preserve">PREDSJEDNIK/ KRYETARI </w:t>
            </w:r>
          </w:p>
        </w:tc>
        <w:tc>
          <w:tcPr>
            <w:tcW w:w="4802" w:type="dxa"/>
            <w:shd w:val="clear" w:color="auto" w:fill="FDFCF1"/>
            <w:vAlign w:val="center"/>
          </w:tcPr>
          <w:p w14:paraId="7BEFD18A" w14:textId="77777777" w:rsidR="00E0273E" w:rsidRPr="00A42AE9" w:rsidRDefault="00E0273E" w:rsidP="00E0273E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2670" w:type="dxa"/>
            <w:shd w:val="clear" w:color="auto" w:fill="FDFCF1"/>
          </w:tcPr>
          <w:p w14:paraId="3A46999D" w14:textId="77777777" w:rsidR="00E0273E" w:rsidRPr="00A42AE9" w:rsidRDefault="00E0273E" w:rsidP="00E0273E">
            <w:pPr>
              <w:spacing w:after="0" w:line="240" w:lineRule="auto"/>
              <w:rPr>
                <w:rFonts w:ascii="Arial" w:eastAsia="Calibri" w:hAnsi="Arial" w:cs="Arial"/>
                <w:color w:val="FF0000"/>
              </w:rPr>
            </w:pPr>
          </w:p>
        </w:tc>
      </w:tr>
      <w:tr w:rsidR="00E0273E" w14:paraId="1410E8C7" w14:textId="77777777" w:rsidTr="00B950E6">
        <w:tc>
          <w:tcPr>
            <w:tcW w:w="3970" w:type="dxa"/>
            <w:shd w:val="clear" w:color="auto" w:fill="F7FFFF"/>
          </w:tcPr>
          <w:p w14:paraId="62C97DE9" w14:textId="77777777" w:rsidR="00E0273E" w:rsidRPr="009B010A" w:rsidRDefault="00E0273E" w:rsidP="00E0273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sq-AL"/>
              </w:rPr>
            </w:pPr>
            <w:r w:rsidRPr="009B010A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sq-AL"/>
              </w:rPr>
              <w:t xml:space="preserve">ZAMJENIK/ ZËVENDËSI </w:t>
            </w:r>
          </w:p>
        </w:tc>
        <w:tc>
          <w:tcPr>
            <w:tcW w:w="4802" w:type="dxa"/>
            <w:shd w:val="clear" w:color="auto" w:fill="FDFCF1"/>
            <w:vAlign w:val="center"/>
          </w:tcPr>
          <w:p w14:paraId="66F03F9D" w14:textId="77777777" w:rsidR="00E0273E" w:rsidRPr="00A42AE9" w:rsidRDefault="00E0273E" w:rsidP="00E0273E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2670" w:type="dxa"/>
            <w:shd w:val="clear" w:color="auto" w:fill="FDFCF1"/>
          </w:tcPr>
          <w:p w14:paraId="29C5606C" w14:textId="77777777" w:rsidR="00E0273E" w:rsidRPr="00A42AE9" w:rsidRDefault="00E0273E" w:rsidP="00E0273E">
            <w:pPr>
              <w:spacing w:after="0" w:line="240" w:lineRule="auto"/>
              <w:rPr>
                <w:rFonts w:ascii="Arial" w:eastAsia="Calibri" w:hAnsi="Arial" w:cs="Arial"/>
                <w:color w:val="FF0000"/>
              </w:rPr>
            </w:pPr>
          </w:p>
        </w:tc>
      </w:tr>
      <w:tr w:rsidR="00E0273E" w14:paraId="2945DEBC" w14:textId="77777777" w:rsidTr="00B950E6">
        <w:tc>
          <w:tcPr>
            <w:tcW w:w="3970" w:type="dxa"/>
            <w:shd w:val="clear" w:color="auto" w:fill="EBF5FF"/>
          </w:tcPr>
          <w:p w14:paraId="67BED017" w14:textId="77777777" w:rsidR="00E0273E" w:rsidRPr="009B010A" w:rsidRDefault="00E0273E" w:rsidP="00E0273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3399"/>
                <w:sz w:val="20"/>
                <w:szCs w:val="20"/>
                <w:lang w:val="sq-AL"/>
              </w:rPr>
            </w:pPr>
            <w:r w:rsidRPr="009B010A">
              <w:rPr>
                <w:rFonts w:ascii="Arial" w:hAnsi="Arial" w:cs="Arial"/>
                <w:b/>
                <w:bCs/>
                <w:color w:val="333399"/>
                <w:sz w:val="20"/>
                <w:szCs w:val="20"/>
                <w:lang w:val="sq-AL"/>
              </w:rPr>
              <w:t xml:space="preserve">ČLAN/ ANËTARË </w:t>
            </w:r>
          </w:p>
        </w:tc>
        <w:tc>
          <w:tcPr>
            <w:tcW w:w="4802" w:type="dxa"/>
            <w:shd w:val="clear" w:color="auto" w:fill="FDFCF1"/>
          </w:tcPr>
          <w:p w14:paraId="1E41EC3B" w14:textId="77777777" w:rsidR="00E0273E" w:rsidRDefault="00E0273E" w:rsidP="00E0273E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  <w:tc>
          <w:tcPr>
            <w:tcW w:w="2670" w:type="dxa"/>
            <w:shd w:val="clear" w:color="auto" w:fill="FDFCF1"/>
          </w:tcPr>
          <w:p w14:paraId="62106029" w14:textId="77777777" w:rsidR="00E0273E" w:rsidRDefault="00E0273E" w:rsidP="00E0273E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</w:tr>
      <w:tr w:rsidR="00E0273E" w14:paraId="447FAA0E" w14:textId="77777777" w:rsidTr="00B950E6">
        <w:tc>
          <w:tcPr>
            <w:tcW w:w="3970" w:type="dxa"/>
            <w:shd w:val="clear" w:color="auto" w:fill="F7FFFF"/>
          </w:tcPr>
          <w:p w14:paraId="787EA3F7" w14:textId="77777777" w:rsidR="00E0273E" w:rsidRDefault="00E0273E" w:rsidP="00E0273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ZAMJENIK/ ZËVENDËSI</w:t>
            </w:r>
          </w:p>
        </w:tc>
        <w:tc>
          <w:tcPr>
            <w:tcW w:w="4802" w:type="dxa"/>
            <w:shd w:val="clear" w:color="auto" w:fill="FDFCF1"/>
          </w:tcPr>
          <w:p w14:paraId="2D653A7C" w14:textId="77777777" w:rsidR="00E0273E" w:rsidRDefault="00E0273E" w:rsidP="00E0273E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  <w:tc>
          <w:tcPr>
            <w:tcW w:w="2670" w:type="dxa"/>
            <w:shd w:val="clear" w:color="auto" w:fill="FDFCF1"/>
          </w:tcPr>
          <w:p w14:paraId="1F817559" w14:textId="77777777" w:rsidR="00E0273E" w:rsidRDefault="00E0273E" w:rsidP="00E0273E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</w:tr>
      <w:tr w:rsidR="00E0273E" w14:paraId="52B27B4E" w14:textId="77777777" w:rsidTr="00B950E6">
        <w:tc>
          <w:tcPr>
            <w:tcW w:w="3970" w:type="dxa"/>
            <w:shd w:val="clear" w:color="auto" w:fill="EBF5FF"/>
          </w:tcPr>
          <w:p w14:paraId="70ABA2F1" w14:textId="77777777" w:rsidR="00E0273E" w:rsidRDefault="00E0273E" w:rsidP="00E0273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ČLAN</w:t>
            </w:r>
            <w:r w:rsidRPr="009B010A">
              <w:rPr>
                <w:rFonts w:ascii="Arial" w:hAnsi="Arial" w:cs="Arial"/>
                <w:b/>
                <w:bCs/>
                <w:color w:val="333399"/>
                <w:sz w:val="20"/>
                <w:szCs w:val="20"/>
                <w:lang w:val="sq-AL"/>
              </w:rPr>
              <w:t>/ ANËTARË</w:t>
            </w:r>
          </w:p>
        </w:tc>
        <w:tc>
          <w:tcPr>
            <w:tcW w:w="4802" w:type="dxa"/>
            <w:shd w:val="clear" w:color="auto" w:fill="FDFCF1"/>
          </w:tcPr>
          <w:p w14:paraId="0396D8D0" w14:textId="77777777" w:rsidR="00E0273E" w:rsidRDefault="00E0273E" w:rsidP="00E0273E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  <w:tc>
          <w:tcPr>
            <w:tcW w:w="2670" w:type="dxa"/>
            <w:shd w:val="clear" w:color="auto" w:fill="FDFCF1"/>
          </w:tcPr>
          <w:p w14:paraId="4D084E59" w14:textId="77777777" w:rsidR="00E0273E" w:rsidRDefault="00E0273E" w:rsidP="00E0273E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</w:tr>
      <w:tr w:rsidR="00E0273E" w14:paraId="3275901E" w14:textId="77777777" w:rsidTr="00B950E6">
        <w:tc>
          <w:tcPr>
            <w:tcW w:w="3970" w:type="dxa"/>
            <w:shd w:val="clear" w:color="auto" w:fill="F7FFFF"/>
          </w:tcPr>
          <w:p w14:paraId="24314A69" w14:textId="77777777" w:rsidR="00E0273E" w:rsidRDefault="00E0273E" w:rsidP="00E0273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ZAMJENIK/ ZËVENDËSI</w:t>
            </w:r>
          </w:p>
        </w:tc>
        <w:tc>
          <w:tcPr>
            <w:tcW w:w="4802" w:type="dxa"/>
            <w:shd w:val="clear" w:color="auto" w:fill="FDFCF1"/>
          </w:tcPr>
          <w:p w14:paraId="12006747" w14:textId="77777777" w:rsidR="00E0273E" w:rsidRDefault="00E0273E" w:rsidP="00E0273E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  <w:tc>
          <w:tcPr>
            <w:tcW w:w="2670" w:type="dxa"/>
            <w:shd w:val="clear" w:color="auto" w:fill="FDFCF1"/>
          </w:tcPr>
          <w:p w14:paraId="3486CD0F" w14:textId="77777777" w:rsidR="00E0273E" w:rsidRDefault="00E0273E" w:rsidP="00E0273E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</w:tr>
      <w:tr w:rsidR="00E0273E" w14:paraId="3E341D69" w14:textId="77777777" w:rsidTr="00B950E6">
        <w:tc>
          <w:tcPr>
            <w:tcW w:w="3970" w:type="dxa"/>
            <w:shd w:val="clear" w:color="auto" w:fill="EBF5FF"/>
          </w:tcPr>
          <w:p w14:paraId="6326964E" w14:textId="77777777" w:rsidR="00E0273E" w:rsidRDefault="00E0273E" w:rsidP="00E0273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ČLAN</w:t>
            </w:r>
            <w:r w:rsidRPr="009B010A">
              <w:rPr>
                <w:rFonts w:ascii="Arial" w:hAnsi="Arial" w:cs="Arial"/>
                <w:b/>
                <w:bCs/>
                <w:color w:val="333399"/>
                <w:sz w:val="20"/>
                <w:szCs w:val="20"/>
                <w:lang w:val="sq-AL"/>
              </w:rPr>
              <w:t>/ ANËTARË</w:t>
            </w:r>
          </w:p>
        </w:tc>
        <w:tc>
          <w:tcPr>
            <w:tcW w:w="4802" w:type="dxa"/>
            <w:shd w:val="clear" w:color="auto" w:fill="FDFCF1"/>
            <w:vAlign w:val="center"/>
          </w:tcPr>
          <w:p w14:paraId="5A610C25" w14:textId="77777777" w:rsidR="00E0273E" w:rsidRDefault="00E0273E" w:rsidP="00E0273E">
            <w:pPr>
              <w:spacing w:after="0" w:line="240" w:lineRule="auto"/>
              <w:rPr>
                <w:rFonts w:ascii="Arial" w:hAnsi="Arial" w:cs="Arial"/>
                <w:bCs/>
                <w:color w:val="0000FF"/>
              </w:rPr>
            </w:pPr>
          </w:p>
        </w:tc>
        <w:tc>
          <w:tcPr>
            <w:tcW w:w="2670" w:type="dxa"/>
            <w:shd w:val="clear" w:color="auto" w:fill="FDFCF1"/>
            <w:vAlign w:val="center"/>
          </w:tcPr>
          <w:p w14:paraId="581BD12A" w14:textId="77777777" w:rsidR="00E0273E" w:rsidRDefault="00E0273E" w:rsidP="00E0273E">
            <w:pPr>
              <w:spacing w:after="0" w:line="240" w:lineRule="auto"/>
              <w:rPr>
                <w:rFonts w:ascii="Arial" w:hAnsi="Arial" w:cs="Arial"/>
                <w:bCs/>
                <w:color w:val="0000FF"/>
              </w:rPr>
            </w:pPr>
          </w:p>
        </w:tc>
      </w:tr>
      <w:tr w:rsidR="00E0273E" w14:paraId="6C9E2CD3" w14:textId="77777777" w:rsidTr="00B950E6">
        <w:tc>
          <w:tcPr>
            <w:tcW w:w="3970" w:type="dxa"/>
            <w:shd w:val="clear" w:color="auto" w:fill="F7FFFF"/>
          </w:tcPr>
          <w:p w14:paraId="70592739" w14:textId="77777777" w:rsidR="00E0273E" w:rsidRDefault="00E0273E" w:rsidP="00E0273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ZAMJENIK/ ZËVENDËSI</w:t>
            </w:r>
          </w:p>
        </w:tc>
        <w:tc>
          <w:tcPr>
            <w:tcW w:w="4802" w:type="dxa"/>
            <w:shd w:val="clear" w:color="auto" w:fill="FDFCF1"/>
            <w:vAlign w:val="center"/>
          </w:tcPr>
          <w:p w14:paraId="2742ACFF" w14:textId="77777777" w:rsidR="00E0273E" w:rsidRDefault="00E0273E" w:rsidP="00E0273E">
            <w:pPr>
              <w:spacing w:after="0" w:line="240" w:lineRule="auto"/>
              <w:rPr>
                <w:rFonts w:ascii="Arial" w:hAnsi="Arial" w:cs="Arial"/>
                <w:bCs/>
                <w:color w:val="0000FF"/>
              </w:rPr>
            </w:pPr>
          </w:p>
        </w:tc>
        <w:tc>
          <w:tcPr>
            <w:tcW w:w="2670" w:type="dxa"/>
            <w:shd w:val="clear" w:color="auto" w:fill="FDFCF1"/>
            <w:vAlign w:val="center"/>
          </w:tcPr>
          <w:p w14:paraId="43F36CB5" w14:textId="77777777" w:rsidR="00E0273E" w:rsidRDefault="00E0273E" w:rsidP="00E0273E">
            <w:pPr>
              <w:spacing w:after="0" w:line="240" w:lineRule="auto"/>
              <w:rPr>
                <w:rFonts w:ascii="Arial" w:hAnsi="Arial" w:cs="Arial"/>
                <w:bCs/>
                <w:color w:val="0000FF"/>
              </w:rPr>
            </w:pPr>
          </w:p>
        </w:tc>
      </w:tr>
      <w:tr w:rsidR="00E0273E" w14:paraId="1AD23383" w14:textId="77777777" w:rsidTr="00B950E6">
        <w:tc>
          <w:tcPr>
            <w:tcW w:w="3970" w:type="dxa"/>
            <w:shd w:val="clear" w:color="auto" w:fill="EBF5FF"/>
          </w:tcPr>
          <w:p w14:paraId="0B2A8906" w14:textId="77777777" w:rsidR="00E0273E" w:rsidRDefault="00E0273E" w:rsidP="00E0273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ČLAN</w:t>
            </w:r>
            <w:r w:rsidRPr="009B010A">
              <w:rPr>
                <w:rFonts w:ascii="Arial" w:hAnsi="Arial" w:cs="Arial"/>
                <w:b/>
                <w:bCs/>
                <w:color w:val="333399"/>
                <w:sz w:val="20"/>
                <w:szCs w:val="20"/>
                <w:lang w:val="sq-AL"/>
              </w:rPr>
              <w:t>/ ANËTARË</w:t>
            </w:r>
          </w:p>
        </w:tc>
        <w:tc>
          <w:tcPr>
            <w:tcW w:w="4802" w:type="dxa"/>
            <w:shd w:val="clear" w:color="auto" w:fill="FDFCF1"/>
          </w:tcPr>
          <w:p w14:paraId="79D77415" w14:textId="77777777" w:rsidR="00E0273E" w:rsidRDefault="00E0273E" w:rsidP="00E0273E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  <w:tc>
          <w:tcPr>
            <w:tcW w:w="2670" w:type="dxa"/>
            <w:shd w:val="clear" w:color="auto" w:fill="FDFCF1"/>
          </w:tcPr>
          <w:p w14:paraId="598D3FB7" w14:textId="77777777" w:rsidR="00E0273E" w:rsidRDefault="00E0273E" w:rsidP="00E0273E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</w:tr>
      <w:tr w:rsidR="00E0273E" w14:paraId="1D3A72D4" w14:textId="77777777" w:rsidTr="00B950E6">
        <w:tc>
          <w:tcPr>
            <w:tcW w:w="3970" w:type="dxa"/>
            <w:shd w:val="clear" w:color="auto" w:fill="F7FFFF"/>
          </w:tcPr>
          <w:p w14:paraId="0D0EEEE0" w14:textId="77777777" w:rsidR="00E0273E" w:rsidRDefault="00E0273E" w:rsidP="00E0273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ZAMJENIK/ ZËVENDËSI</w:t>
            </w:r>
          </w:p>
        </w:tc>
        <w:tc>
          <w:tcPr>
            <w:tcW w:w="4802" w:type="dxa"/>
            <w:shd w:val="clear" w:color="auto" w:fill="FDFCF1"/>
          </w:tcPr>
          <w:p w14:paraId="10EEC964" w14:textId="77777777" w:rsidR="00E0273E" w:rsidRDefault="00E0273E" w:rsidP="00E0273E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  <w:tc>
          <w:tcPr>
            <w:tcW w:w="2670" w:type="dxa"/>
            <w:shd w:val="clear" w:color="auto" w:fill="FDFCF1"/>
          </w:tcPr>
          <w:p w14:paraId="33B0B5C7" w14:textId="77777777" w:rsidR="00E0273E" w:rsidRDefault="00E0273E" w:rsidP="00E0273E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</w:tr>
      <w:tr w:rsidR="00E0273E" w14:paraId="220FD25F" w14:textId="77777777" w:rsidTr="00B950E6">
        <w:tc>
          <w:tcPr>
            <w:tcW w:w="3970" w:type="dxa"/>
            <w:shd w:val="clear" w:color="auto" w:fill="F7FFFF"/>
          </w:tcPr>
          <w:p w14:paraId="6653F931" w14:textId="77777777" w:rsidR="00E0273E" w:rsidRPr="00E0273E" w:rsidRDefault="00E0273E" w:rsidP="00E0273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7030A0"/>
                <w:sz w:val="20"/>
                <w:szCs w:val="20"/>
                <w:lang w:val="sq-AL"/>
              </w:rPr>
            </w:pPr>
            <w:r w:rsidRPr="00E0273E"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  <w:t>OPUNOMOĆENI PREDSTAVNIK</w:t>
            </w:r>
          </w:p>
          <w:p w14:paraId="3E8BC643" w14:textId="77777777" w:rsidR="00E0273E" w:rsidRPr="00E0273E" w:rsidRDefault="00E0273E" w:rsidP="00E0273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</w:pPr>
            <w:r w:rsidRPr="00E0273E">
              <w:rPr>
                <w:rFonts w:ascii="Arial" w:hAnsi="Arial" w:cs="Arial"/>
                <w:b/>
                <w:bCs/>
                <w:color w:val="7030A0"/>
                <w:sz w:val="20"/>
                <w:szCs w:val="20"/>
                <w:lang w:val="sq-AL"/>
              </w:rPr>
              <w:t xml:space="preserve">PËRFAQËSUESI I AUTORIZUAR </w:t>
            </w:r>
          </w:p>
        </w:tc>
        <w:tc>
          <w:tcPr>
            <w:tcW w:w="4802" w:type="dxa"/>
            <w:shd w:val="clear" w:color="auto" w:fill="FDFCF1"/>
          </w:tcPr>
          <w:p w14:paraId="1341BCAD" w14:textId="77777777" w:rsidR="00E0273E" w:rsidRDefault="00E0273E" w:rsidP="00E0273E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  <w:tc>
          <w:tcPr>
            <w:tcW w:w="2670" w:type="dxa"/>
            <w:shd w:val="clear" w:color="auto" w:fill="FDFCF1"/>
          </w:tcPr>
          <w:p w14:paraId="5BF0057F" w14:textId="77777777" w:rsidR="00E0273E" w:rsidRDefault="00E0273E" w:rsidP="00E0273E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</w:tr>
      <w:tr w:rsidR="00E0273E" w14:paraId="0C9FC041" w14:textId="77777777" w:rsidTr="00B950E6">
        <w:tc>
          <w:tcPr>
            <w:tcW w:w="3970" w:type="dxa"/>
            <w:shd w:val="clear" w:color="auto" w:fill="F7FFFF"/>
          </w:tcPr>
          <w:p w14:paraId="54065C4E" w14:textId="77777777" w:rsidR="00E0273E" w:rsidRPr="00E0273E" w:rsidRDefault="00E0273E" w:rsidP="00E0273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</w:pPr>
            <w:r w:rsidRPr="00E0273E"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  <w:t>ZAMJENIK OPUNOM.PREDSTAVNIKA</w:t>
            </w:r>
          </w:p>
          <w:p w14:paraId="130FF55B" w14:textId="77777777" w:rsidR="00E0273E" w:rsidRPr="00E0273E" w:rsidRDefault="00E0273E" w:rsidP="00E0273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</w:pPr>
            <w:r w:rsidRPr="00E0273E"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  <w:t>ZËVENDËSI I PËRF. TË AUTORIZUAR</w:t>
            </w:r>
          </w:p>
        </w:tc>
        <w:tc>
          <w:tcPr>
            <w:tcW w:w="4802" w:type="dxa"/>
            <w:shd w:val="clear" w:color="auto" w:fill="FDFCF1"/>
          </w:tcPr>
          <w:p w14:paraId="66444F71" w14:textId="77777777" w:rsidR="00E0273E" w:rsidRDefault="00E0273E" w:rsidP="00E0273E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  <w:tc>
          <w:tcPr>
            <w:tcW w:w="2670" w:type="dxa"/>
            <w:shd w:val="clear" w:color="auto" w:fill="FDFCF1"/>
          </w:tcPr>
          <w:p w14:paraId="65A88268" w14:textId="77777777" w:rsidR="00E0273E" w:rsidRDefault="00E0273E" w:rsidP="00E0273E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</w:tr>
    </w:tbl>
    <w:p w14:paraId="679F2360" w14:textId="77777777" w:rsidR="00837403" w:rsidRDefault="00837403" w:rsidP="00837403">
      <w:pPr>
        <w:pStyle w:val="Title"/>
        <w:tabs>
          <w:tab w:val="center" w:pos="4536"/>
          <w:tab w:val="left" w:pos="5540"/>
        </w:tabs>
        <w:jc w:val="left"/>
        <w:rPr>
          <w:rFonts w:ascii="Arial" w:hAnsi="Arial" w:cs="Arial"/>
          <w:color w:val="FF0000"/>
          <w:sz w:val="16"/>
          <w:szCs w:val="16"/>
        </w:rPr>
      </w:pPr>
    </w:p>
    <w:p w14:paraId="5F1D08B1" w14:textId="77777777" w:rsidR="00E0273E" w:rsidRDefault="00E0273E" w:rsidP="00DF1175">
      <w:pPr>
        <w:spacing w:after="0" w:line="240" w:lineRule="auto"/>
        <w:jc w:val="center"/>
        <w:rPr>
          <w:rFonts w:ascii="Arial" w:hAnsi="Arial" w:cs="Arial"/>
          <w:b/>
          <w:color w:val="0099CC"/>
          <w:sz w:val="36"/>
          <w:szCs w:val="36"/>
          <w:u w:val="single"/>
        </w:rPr>
      </w:pPr>
    </w:p>
    <w:p w14:paraId="77E360F0" w14:textId="77777777" w:rsidR="00E0273E" w:rsidRDefault="00E0273E" w:rsidP="00DF1175">
      <w:pPr>
        <w:spacing w:after="0" w:line="240" w:lineRule="auto"/>
        <w:jc w:val="center"/>
        <w:rPr>
          <w:rFonts w:ascii="Arial" w:hAnsi="Arial" w:cs="Arial"/>
          <w:b/>
          <w:color w:val="0099CC"/>
          <w:sz w:val="36"/>
          <w:szCs w:val="36"/>
          <w:u w:val="single"/>
        </w:rPr>
      </w:pPr>
    </w:p>
    <w:p w14:paraId="690AD3F1" w14:textId="77777777" w:rsidR="00DF1175" w:rsidRDefault="00DF1175" w:rsidP="00DF1175">
      <w:pPr>
        <w:spacing w:after="0" w:line="240" w:lineRule="auto"/>
        <w:jc w:val="center"/>
        <w:rPr>
          <w:rFonts w:ascii="Arial" w:hAnsi="Arial" w:cs="Arial"/>
          <w:b/>
          <w:color w:val="0099CC"/>
          <w:sz w:val="36"/>
          <w:szCs w:val="36"/>
          <w:u w:val="single"/>
        </w:rPr>
      </w:pPr>
      <w:r w:rsidRPr="00DF1175">
        <w:rPr>
          <w:rFonts w:ascii="Arial" w:hAnsi="Arial" w:cs="Arial"/>
          <w:b/>
          <w:color w:val="0099CC"/>
          <w:sz w:val="36"/>
          <w:szCs w:val="36"/>
          <w:u w:val="single"/>
        </w:rPr>
        <w:lastRenderedPageBreak/>
        <w:t xml:space="preserve">BM/ VV </w:t>
      </w:r>
      <w:r>
        <w:rPr>
          <w:rFonts w:ascii="Arial" w:hAnsi="Arial" w:cs="Arial"/>
          <w:b/>
          <w:color w:val="0099CC"/>
          <w:sz w:val="36"/>
          <w:szCs w:val="36"/>
          <w:u w:val="single"/>
        </w:rPr>
        <w:t>4</w:t>
      </w:r>
      <w:r w:rsidRPr="00DF1175">
        <w:rPr>
          <w:rFonts w:ascii="Arial" w:hAnsi="Arial" w:cs="Arial"/>
          <w:b/>
          <w:color w:val="0099CC"/>
          <w:sz w:val="36"/>
          <w:szCs w:val="36"/>
          <w:u w:val="single"/>
        </w:rPr>
        <w:t xml:space="preserve"> </w:t>
      </w:r>
    </w:p>
    <w:p w14:paraId="5F71AF06" w14:textId="77777777" w:rsidR="00837403" w:rsidRDefault="00837403" w:rsidP="00837403">
      <w:pPr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  <w:u w:val="single"/>
        </w:rPr>
      </w:pPr>
    </w:p>
    <w:tbl>
      <w:tblPr>
        <w:tblW w:w="11442" w:type="dxa"/>
        <w:tblInd w:w="-1168" w:type="dxa"/>
        <w:tblBorders>
          <w:top w:val="single" w:sz="4" w:space="0" w:color="3333CC"/>
          <w:left w:val="single" w:sz="4" w:space="0" w:color="3333CC"/>
          <w:bottom w:val="single" w:sz="4" w:space="0" w:color="3333CC"/>
          <w:right w:val="single" w:sz="4" w:space="0" w:color="3333CC"/>
          <w:insideH w:val="single" w:sz="4" w:space="0" w:color="3333CC"/>
          <w:insideV w:val="single" w:sz="4" w:space="0" w:color="3333CC"/>
        </w:tblBorders>
        <w:tblLook w:val="0000" w:firstRow="0" w:lastRow="0" w:firstColumn="0" w:lastColumn="0" w:noHBand="0" w:noVBand="0"/>
      </w:tblPr>
      <w:tblGrid>
        <w:gridCol w:w="3970"/>
        <w:gridCol w:w="4802"/>
        <w:gridCol w:w="2670"/>
      </w:tblGrid>
      <w:tr w:rsidR="00E0273E" w:rsidRPr="00EA0F47" w14:paraId="0BBAFC9E" w14:textId="77777777" w:rsidTr="00B950E6">
        <w:tc>
          <w:tcPr>
            <w:tcW w:w="3970" w:type="dxa"/>
            <w:shd w:val="clear" w:color="auto" w:fill="FFF7FB"/>
          </w:tcPr>
          <w:p w14:paraId="2754574B" w14:textId="77777777" w:rsidR="00E0273E" w:rsidRPr="00EA0F47" w:rsidRDefault="00E0273E" w:rsidP="00B950E6">
            <w:pPr>
              <w:pStyle w:val="Subtitle"/>
              <w:rPr>
                <w:rFonts w:ascii="Arial" w:hAnsi="Arial" w:cs="Arial"/>
                <w:color w:val="333399"/>
                <w:sz w:val="8"/>
                <w:szCs w:val="8"/>
                <w:lang w:val="sq-AL"/>
              </w:rPr>
            </w:pPr>
          </w:p>
          <w:p w14:paraId="69A5911D" w14:textId="77777777" w:rsidR="00E0273E" w:rsidRPr="00EA0F47" w:rsidRDefault="00E0273E" w:rsidP="00B950E6">
            <w:pPr>
              <w:pStyle w:val="Subtitle"/>
              <w:rPr>
                <w:rFonts w:ascii="Arial" w:hAnsi="Arial" w:cs="Arial"/>
                <w:color w:val="333399"/>
                <w:sz w:val="24"/>
                <w:lang w:val="sq-AL"/>
              </w:rPr>
            </w:pPr>
            <w:r w:rsidRPr="00EA0F47">
              <w:rPr>
                <w:rFonts w:ascii="Arial" w:hAnsi="Arial" w:cs="Arial"/>
                <w:color w:val="333399"/>
                <w:sz w:val="22"/>
                <w:lang w:val="sq-AL"/>
              </w:rPr>
              <w:t xml:space="preserve">FUNKCIJA / FUNKSIONI </w:t>
            </w:r>
          </w:p>
        </w:tc>
        <w:tc>
          <w:tcPr>
            <w:tcW w:w="4802" w:type="dxa"/>
            <w:shd w:val="clear" w:color="auto" w:fill="FFF7FB"/>
          </w:tcPr>
          <w:p w14:paraId="0FBD0092" w14:textId="77777777" w:rsidR="00E0273E" w:rsidRPr="00EA0F47" w:rsidRDefault="00E0273E" w:rsidP="00B950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3399"/>
                <w:sz w:val="8"/>
                <w:szCs w:val="8"/>
                <w:lang w:val="sq-AL"/>
              </w:rPr>
            </w:pPr>
          </w:p>
          <w:p w14:paraId="60CB9E41" w14:textId="77777777" w:rsidR="00E0273E" w:rsidRPr="00EA0F47" w:rsidRDefault="00E0273E" w:rsidP="00B950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3399"/>
                <w:lang w:val="sq-AL"/>
              </w:rPr>
            </w:pPr>
            <w:r w:rsidRPr="00EA0F47">
              <w:rPr>
                <w:rFonts w:ascii="Arial" w:hAnsi="Arial" w:cs="Arial"/>
                <w:b/>
                <w:bCs/>
                <w:color w:val="333399"/>
                <w:lang w:val="sq-AL"/>
              </w:rPr>
              <w:t xml:space="preserve">IME I PREZIME/ EMIR DHE MBIEMRI </w:t>
            </w:r>
          </w:p>
        </w:tc>
        <w:tc>
          <w:tcPr>
            <w:tcW w:w="2670" w:type="dxa"/>
            <w:shd w:val="clear" w:color="auto" w:fill="FFF7FB"/>
          </w:tcPr>
          <w:p w14:paraId="7E830CCF" w14:textId="77777777" w:rsidR="00E0273E" w:rsidRPr="00EA0F47" w:rsidRDefault="00E0273E" w:rsidP="00B950E6">
            <w:pPr>
              <w:pStyle w:val="Heading1"/>
              <w:rPr>
                <w:rFonts w:ascii="Arial" w:hAnsi="Arial" w:cs="Arial"/>
                <w:color w:val="333399"/>
                <w:sz w:val="8"/>
                <w:szCs w:val="8"/>
                <w:lang w:val="sq-AL"/>
              </w:rPr>
            </w:pPr>
          </w:p>
          <w:p w14:paraId="048F624E" w14:textId="77777777" w:rsidR="00E0273E" w:rsidRPr="00EA0F47" w:rsidRDefault="00E0273E" w:rsidP="00B950E6">
            <w:pPr>
              <w:pStyle w:val="Heading1"/>
              <w:rPr>
                <w:rFonts w:ascii="Arial" w:hAnsi="Arial" w:cs="Arial"/>
                <w:color w:val="333399"/>
                <w:sz w:val="24"/>
                <w:lang w:val="sq-AL"/>
              </w:rPr>
            </w:pPr>
            <w:r w:rsidRPr="00EA0F47">
              <w:rPr>
                <w:rFonts w:ascii="Arial" w:hAnsi="Arial" w:cs="Arial"/>
                <w:color w:val="333399"/>
                <w:sz w:val="24"/>
                <w:lang w:val="sq-AL"/>
              </w:rPr>
              <w:t>TELEFON</w:t>
            </w:r>
          </w:p>
        </w:tc>
      </w:tr>
      <w:tr w:rsidR="00E0273E" w14:paraId="280EBF9C" w14:textId="77777777" w:rsidTr="00B950E6">
        <w:tc>
          <w:tcPr>
            <w:tcW w:w="3970" w:type="dxa"/>
            <w:shd w:val="clear" w:color="auto" w:fill="EBF5FF"/>
          </w:tcPr>
          <w:p w14:paraId="1F79E84E" w14:textId="77777777" w:rsidR="00E0273E" w:rsidRPr="009B010A" w:rsidRDefault="00E0273E" w:rsidP="00B950E6">
            <w:pPr>
              <w:pStyle w:val="Heading1"/>
              <w:rPr>
                <w:rFonts w:ascii="Arial" w:hAnsi="Arial" w:cs="Arial"/>
                <w:color w:val="FF0000"/>
                <w:sz w:val="20"/>
                <w:szCs w:val="20"/>
                <w:lang w:val="sq-AL"/>
              </w:rPr>
            </w:pPr>
            <w:r w:rsidRPr="009B010A">
              <w:rPr>
                <w:rFonts w:ascii="Arial" w:hAnsi="Arial" w:cs="Arial"/>
                <w:color w:val="FF0000"/>
                <w:sz w:val="20"/>
                <w:szCs w:val="20"/>
                <w:lang w:val="sq-AL"/>
              </w:rPr>
              <w:t xml:space="preserve">PREDSJEDNIK/ KRYETARI </w:t>
            </w:r>
          </w:p>
        </w:tc>
        <w:tc>
          <w:tcPr>
            <w:tcW w:w="4802" w:type="dxa"/>
            <w:shd w:val="clear" w:color="auto" w:fill="FDFCF1"/>
            <w:vAlign w:val="center"/>
          </w:tcPr>
          <w:p w14:paraId="22D1C6F0" w14:textId="77777777" w:rsidR="00E0273E" w:rsidRPr="00A42AE9" w:rsidRDefault="00E0273E" w:rsidP="00B950E6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2670" w:type="dxa"/>
            <w:shd w:val="clear" w:color="auto" w:fill="FDFCF1"/>
          </w:tcPr>
          <w:p w14:paraId="64C9AD6B" w14:textId="77777777" w:rsidR="00E0273E" w:rsidRPr="00A42AE9" w:rsidRDefault="00E0273E" w:rsidP="00B950E6">
            <w:pPr>
              <w:spacing w:after="0" w:line="240" w:lineRule="auto"/>
              <w:rPr>
                <w:rFonts w:ascii="Arial" w:eastAsia="Calibri" w:hAnsi="Arial" w:cs="Arial"/>
                <w:color w:val="FF0000"/>
              </w:rPr>
            </w:pPr>
          </w:p>
        </w:tc>
      </w:tr>
      <w:tr w:rsidR="00E0273E" w14:paraId="7C4D8778" w14:textId="77777777" w:rsidTr="00B950E6">
        <w:tc>
          <w:tcPr>
            <w:tcW w:w="3970" w:type="dxa"/>
            <w:shd w:val="clear" w:color="auto" w:fill="F7FFFF"/>
          </w:tcPr>
          <w:p w14:paraId="58D98010" w14:textId="77777777" w:rsidR="00E0273E" w:rsidRPr="009B010A" w:rsidRDefault="00E0273E" w:rsidP="00B950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sq-AL"/>
              </w:rPr>
            </w:pPr>
            <w:r w:rsidRPr="009B010A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sq-AL"/>
              </w:rPr>
              <w:t xml:space="preserve">ZAMJENIK/ ZËVENDËSI </w:t>
            </w:r>
          </w:p>
        </w:tc>
        <w:tc>
          <w:tcPr>
            <w:tcW w:w="4802" w:type="dxa"/>
            <w:shd w:val="clear" w:color="auto" w:fill="FDFCF1"/>
            <w:vAlign w:val="center"/>
          </w:tcPr>
          <w:p w14:paraId="2B12CF17" w14:textId="77777777" w:rsidR="00E0273E" w:rsidRPr="00A42AE9" w:rsidRDefault="00E0273E" w:rsidP="00B950E6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2670" w:type="dxa"/>
            <w:shd w:val="clear" w:color="auto" w:fill="FDFCF1"/>
          </w:tcPr>
          <w:p w14:paraId="0B9F60B4" w14:textId="77777777" w:rsidR="00E0273E" w:rsidRPr="00A42AE9" w:rsidRDefault="00E0273E" w:rsidP="00B950E6">
            <w:pPr>
              <w:spacing w:after="0" w:line="240" w:lineRule="auto"/>
              <w:rPr>
                <w:rFonts w:ascii="Arial" w:eastAsia="Calibri" w:hAnsi="Arial" w:cs="Arial"/>
                <w:color w:val="FF0000"/>
              </w:rPr>
            </w:pPr>
          </w:p>
        </w:tc>
      </w:tr>
      <w:tr w:rsidR="00E0273E" w14:paraId="2961E328" w14:textId="77777777" w:rsidTr="00B950E6">
        <w:tc>
          <w:tcPr>
            <w:tcW w:w="3970" w:type="dxa"/>
            <w:shd w:val="clear" w:color="auto" w:fill="EBF5FF"/>
          </w:tcPr>
          <w:p w14:paraId="4552FBA2" w14:textId="77777777" w:rsidR="00E0273E" w:rsidRPr="009B010A" w:rsidRDefault="00E0273E" w:rsidP="00B950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3399"/>
                <w:sz w:val="20"/>
                <w:szCs w:val="20"/>
                <w:lang w:val="sq-AL"/>
              </w:rPr>
            </w:pPr>
            <w:r w:rsidRPr="009B010A">
              <w:rPr>
                <w:rFonts w:ascii="Arial" w:hAnsi="Arial" w:cs="Arial"/>
                <w:b/>
                <w:bCs/>
                <w:color w:val="333399"/>
                <w:sz w:val="20"/>
                <w:szCs w:val="20"/>
                <w:lang w:val="sq-AL"/>
              </w:rPr>
              <w:t xml:space="preserve">ČLAN/ ANËTARË </w:t>
            </w:r>
          </w:p>
        </w:tc>
        <w:tc>
          <w:tcPr>
            <w:tcW w:w="4802" w:type="dxa"/>
            <w:shd w:val="clear" w:color="auto" w:fill="FDFCF1"/>
          </w:tcPr>
          <w:p w14:paraId="1B8C4534" w14:textId="77777777" w:rsidR="00E0273E" w:rsidRDefault="00E0273E" w:rsidP="00B950E6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  <w:tc>
          <w:tcPr>
            <w:tcW w:w="2670" w:type="dxa"/>
            <w:shd w:val="clear" w:color="auto" w:fill="FDFCF1"/>
          </w:tcPr>
          <w:p w14:paraId="6F479D13" w14:textId="77777777" w:rsidR="00E0273E" w:rsidRDefault="00E0273E" w:rsidP="00B950E6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</w:tr>
      <w:tr w:rsidR="00E0273E" w14:paraId="042EDB1D" w14:textId="77777777" w:rsidTr="00B950E6">
        <w:tc>
          <w:tcPr>
            <w:tcW w:w="3970" w:type="dxa"/>
            <w:shd w:val="clear" w:color="auto" w:fill="F7FFFF"/>
          </w:tcPr>
          <w:p w14:paraId="2B5435BF" w14:textId="77777777" w:rsidR="00E0273E" w:rsidRDefault="00E0273E" w:rsidP="00B950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ZAMJENIK/ ZËVENDËSI</w:t>
            </w:r>
          </w:p>
        </w:tc>
        <w:tc>
          <w:tcPr>
            <w:tcW w:w="4802" w:type="dxa"/>
            <w:shd w:val="clear" w:color="auto" w:fill="FDFCF1"/>
          </w:tcPr>
          <w:p w14:paraId="589EAD69" w14:textId="77777777" w:rsidR="00E0273E" w:rsidRDefault="00E0273E" w:rsidP="00B950E6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  <w:tc>
          <w:tcPr>
            <w:tcW w:w="2670" w:type="dxa"/>
            <w:shd w:val="clear" w:color="auto" w:fill="FDFCF1"/>
          </w:tcPr>
          <w:p w14:paraId="5A6F8ADB" w14:textId="77777777" w:rsidR="00E0273E" w:rsidRDefault="00E0273E" w:rsidP="00B950E6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</w:tr>
      <w:tr w:rsidR="00E0273E" w14:paraId="0BE7FD80" w14:textId="77777777" w:rsidTr="00B950E6">
        <w:tc>
          <w:tcPr>
            <w:tcW w:w="3970" w:type="dxa"/>
            <w:shd w:val="clear" w:color="auto" w:fill="EBF5FF"/>
          </w:tcPr>
          <w:p w14:paraId="14989C10" w14:textId="77777777" w:rsidR="00E0273E" w:rsidRDefault="00E0273E" w:rsidP="00B950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ČLAN</w:t>
            </w:r>
            <w:r w:rsidRPr="009B010A">
              <w:rPr>
                <w:rFonts w:ascii="Arial" w:hAnsi="Arial" w:cs="Arial"/>
                <w:b/>
                <w:bCs/>
                <w:color w:val="333399"/>
                <w:sz w:val="20"/>
                <w:szCs w:val="20"/>
                <w:lang w:val="sq-AL"/>
              </w:rPr>
              <w:t>/ ANËTARË</w:t>
            </w:r>
          </w:p>
        </w:tc>
        <w:tc>
          <w:tcPr>
            <w:tcW w:w="4802" w:type="dxa"/>
            <w:shd w:val="clear" w:color="auto" w:fill="FDFCF1"/>
          </w:tcPr>
          <w:p w14:paraId="3DA7D1F4" w14:textId="77777777" w:rsidR="00E0273E" w:rsidRDefault="00E0273E" w:rsidP="00B950E6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  <w:tc>
          <w:tcPr>
            <w:tcW w:w="2670" w:type="dxa"/>
            <w:shd w:val="clear" w:color="auto" w:fill="FDFCF1"/>
          </w:tcPr>
          <w:p w14:paraId="6A2E43B2" w14:textId="77777777" w:rsidR="00E0273E" w:rsidRDefault="00E0273E" w:rsidP="00B950E6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</w:tr>
      <w:tr w:rsidR="00E0273E" w14:paraId="39A64693" w14:textId="77777777" w:rsidTr="00B950E6">
        <w:tc>
          <w:tcPr>
            <w:tcW w:w="3970" w:type="dxa"/>
            <w:shd w:val="clear" w:color="auto" w:fill="F7FFFF"/>
          </w:tcPr>
          <w:p w14:paraId="5DF4D850" w14:textId="77777777" w:rsidR="00E0273E" w:rsidRDefault="00E0273E" w:rsidP="00B950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ZAMJENIK/ ZËVENDËSI</w:t>
            </w:r>
          </w:p>
        </w:tc>
        <w:tc>
          <w:tcPr>
            <w:tcW w:w="4802" w:type="dxa"/>
            <w:shd w:val="clear" w:color="auto" w:fill="FDFCF1"/>
          </w:tcPr>
          <w:p w14:paraId="151B537A" w14:textId="77777777" w:rsidR="00E0273E" w:rsidRDefault="00E0273E" w:rsidP="00B950E6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  <w:tc>
          <w:tcPr>
            <w:tcW w:w="2670" w:type="dxa"/>
            <w:shd w:val="clear" w:color="auto" w:fill="FDFCF1"/>
          </w:tcPr>
          <w:p w14:paraId="545E1DB3" w14:textId="77777777" w:rsidR="00E0273E" w:rsidRDefault="00E0273E" w:rsidP="00B950E6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</w:tr>
      <w:tr w:rsidR="00E0273E" w14:paraId="518E363A" w14:textId="77777777" w:rsidTr="00B950E6">
        <w:tc>
          <w:tcPr>
            <w:tcW w:w="3970" w:type="dxa"/>
            <w:shd w:val="clear" w:color="auto" w:fill="EBF5FF"/>
          </w:tcPr>
          <w:p w14:paraId="3AEE5A7B" w14:textId="77777777" w:rsidR="00E0273E" w:rsidRDefault="00E0273E" w:rsidP="00B950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ČLAN</w:t>
            </w:r>
            <w:r w:rsidRPr="009B010A">
              <w:rPr>
                <w:rFonts w:ascii="Arial" w:hAnsi="Arial" w:cs="Arial"/>
                <w:b/>
                <w:bCs/>
                <w:color w:val="333399"/>
                <w:sz w:val="20"/>
                <w:szCs w:val="20"/>
                <w:lang w:val="sq-AL"/>
              </w:rPr>
              <w:t>/ ANËTARË</w:t>
            </w:r>
          </w:p>
        </w:tc>
        <w:tc>
          <w:tcPr>
            <w:tcW w:w="4802" w:type="dxa"/>
            <w:shd w:val="clear" w:color="auto" w:fill="FDFCF1"/>
            <w:vAlign w:val="center"/>
          </w:tcPr>
          <w:p w14:paraId="6511FBCB" w14:textId="77777777" w:rsidR="00E0273E" w:rsidRDefault="00E0273E" w:rsidP="00B950E6">
            <w:pPr>
              <w:spacing w:after="0" w:line="240" w:lineRule="auto"/>
              <w:rPr>
                <w:rFonts w:ascii="Arial" w:hAnsi="Arial" w:cs="Arial"/>
                <w:bCs/>
                <w:color w:val="0000FF"/>
              </w:rPr>
            </w:pPr>
          </w:p>
        </w:tc>
        <w:tc>
          <w:tcPr>
            <w:tcW w:w="2670" w:type="dxa"/>
            <w:shd w:val="clear" w:color="auto" w:fill="FDFCF1"/>
            <w:vAlign w:val="center"/>
          </w:tcPr>
          <w:p w14:paraId="7DF59626" w14:textId="77777777" w:rsidR="00E0273E" w:rsidRDefault="00E0273E" w:rsidP="00B950E6">
            <w:pPr>
              <w:spacing w:after="0" w:line="240" w:lineRule="auto"/>
              <w:rPr>
                <w:rFonts w:ascii="Arial" w:hAnsi="Arial" w:cs="Arial"/>
                <w:bCs/>
                <w:color w:val="0000FF"/>
              </w:rPr>
            </w:pPr>
          </w:p>
        </w:tc>
      </w:tr>
      <w:tr w:rsidR="00E0273E" w14:paraId="48B8C270" w14:textId="77777777" w:rsidTr="00B950E6">
        <w:tc>
          <w:tcPr>
            <w:tcW w:w="3970" w:type="dxa"/>
            <w:shd w:val="clear" w:color="auto" w:fill="F7FFFF"/>
          </w:tcPr>
          <w:p w14:paraId="57C323D0" w14:textId="77777777" w:rsidR="00E0273E" w:rsidRDefault="00E0273E" w:rsidP="00B950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ZAMJENIK/ ZËVENDËSI</w:t>
            </w:r>
          </w:p>
        </w:tc>
        <w:tc>
          <w:tcPr>
            <w:tcW w:w="4802" w:type="dxa"/>
            <w:shd w:val="clear" w:color="auto" w:fill="FDFCF1"/>
            <w:vAlign w:val="center"/>
          </w:tcPr>
          <w:p w14:paraId="7441CD1C" w14:textId="77777777" w:rsidR="00E0273E" w:rsidRDefault="00E0273E" w:rsidP="00B950E6">
            <w:pPr>
              <w:spacing w:after="0" w:line="240" w:lineRule="auto"/>
              <w:rPr>
                <w:rFonts w:ascii="Arial" w:hAnsi="Arial" w:cs="Arial"/>
                <w:bCs/>
                <w:color w:val="0000FF"/>
              </w:rPr>
            </w:pPr>
          </w:p>
        </w:tc>
        <w:tc>
          <w:tcPr>
            <w:tcW w:w="2670" w:type="dxa"/>
            <w:shd w:val="clear" w:color="auto" w:fill="FDFCF1"/>
            <w:vAlign w:val="center"/>
          </w:tcPr>
          <w:p w14:paraId="1B669041" w14:textId="77777777" w:rsidR="00E0273E" w:rsidRDefault="00E0273E" w:rsidP="00B950E6">
            <w:pPr>
              <w:spacing w:after="0" w:line="240" w:lineRule="auto"/>
              <w:rPr>
                <w:rFonts w:ascii="Arial" w:hAnsi="Arial" w:cs="Arial"/>
                <w:bCs/>
                <w:color w:val="0000FF"/>
              </w:rPr>
            </w:pPr>
          </w:p>
        </w:tc>
      </w:tr>
      <w:tr w:rsidR="00E0273E" w14:paraId="228C37FD" w14:textId="77777777" w:rsidTr="00B950E6">
        <w:tc>
          <w:tcPr>
            <w:tcW w:w="3970" w:type="dxa"/>
            <w:shd w:val="clear" w:color="auto" w:fill="EBF5FF"/>
          </w:tcPr>
          <w:p w14:paraId="73081EB2" w14:textId="77777777" w:rsidR="00E0273E" w:rsidRDefault="00E0273E" w:rsidP="00B950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ČLAN</w:t>
            </w:r>
            <w:r w:rsidRPr="009B010A">
              <w:rPr>
                <w:rFonts w:ascii="Arial" w:hAnsi="Arial" w:cs="Arial"/>
                <w:b/>
                <w:bCs/>
                <w:color w:val="333399"/>
                <w:sz w:val="20"/>
                <w:szCs w:val="20"/>
                <w:lang w:val="sq-AL"/>
              </w:rPr>
              <w:t>/ ANËTARË</w:t>
            </w:r>
          </w:p>
        </w:tc>
        <w:tc>
          <w:tcPr>
            <w:tcW w:w="4802" w:type="dxa"/>
            <w:shd w:val="clear" w:color="auto" w:fill="FDFCF1"/>
          </w:tcPr>
          <w:p w14:paraId="198E94F8" w14:textId="77777777" w:rsidR="00E0273E" w:rsidRDefault="00E0273E" w:rsidP="00B950E6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  <w:tc>
          <w:tcPr>
            <w:tcW w:w="2670" w:type="dxa"/>
            <w:shd w:val="clear" w:color="auto" w:fill="FDFCF1"/>
          </w:tcPr>
          <w:p w14:paraId="0DF59CC7" w14:textId="77777777" w:rsidR="00E0273E" w:rsidRDefault="00E0273E" w:rsidP="00B950E6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</w:tr>
      <w:tr w:rsidR="00E0273E" w14:paraId="76150727" w14:textId="77777777" w:rsidTr="00B950E6">
        <w:tc>
          <w:tcPr>
            <w:tcW w:w="3970" w:type="dxa"/>
            <w:shd w:val="clear" w:color="auto" w:fill="F7FFFF"/>
          </w:tcPr>
          <w:p w14:paraId="784CB980" w14:textId="77777777" w:rsidR="00E0273E" w:rsidRDefault="00E0273E" w:rsidP="00B950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ZAMJENIK/ ZËVENDËSI</w:t>
            </w:r>
          </w:p>
        </w:tc>
        <w:tc>
          <w:tcPr>
            <w:tcW w:w="4802" w:type="dxa"/>
            <w:shd w:val="clear" w:color="auto" w:fill="FDFCF1"/>
          </w:tcPr>
          <w:p w14:paraId="3275667A" w14:textId="77777777" w:rsidR="00E0273E" w:rsidRDefault="00E0273E" w:rsidP="00B950E6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  <w:tc>
          <w:tcPr>
            <w:tcW w:w="2670" w:type="dxa"/>
            <w:shd w:val="clear" w:color="auto" w:fill="FDFCF1"/>
          </w:tcPr>
          <w:p w14:paraId="5CE91D47" w14:textId="77777777" w:rsidR="00E0273E" w:rsidRDefault="00E0273E" w:rsidP="00B950E6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</w:tr>
      <w:tr w:rsidR="00E0273E" w14:paraId="41E63587" w14:textId="77777777" w:rsidTr="00B950E6">
        <w:tc>
          <w:tcPr>
            <w:tcW w:w="3970" w:type="dxa"/>
            <w:shd w:val="clear" w:color="auto" w:fill="F7FFFF"/>
          </w:tcPr>
          <w:p w14:paraId="1FC0659F" w14:textId="77777777" w:rsidR="00E0273E" w:rsidRPr="00E0273E" w:rsidRDefault="00E0273E" w:rsidP="00B950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7030A0"/>
                <w:sz w:val="20"/>
                <w:szCs w:val="20"/>
                <w:lang w:val="sq-AL"/>
              </w:rPr>
            </w:pPr>
            <w:r w:rsidRPr="00E0273E"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  <w:t>OPUNOMOĆENI PREDSTAVNIK</w:t>
            </w:r>
          </w:p>
          <w:p w14:paraId="33074161" w14:textId="77777777" w:rsidR="00E0273E" w:rsidRPr="00E0273E" w:rsidRDefault="00E0273E" w:rsidP="00B950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</w:pPr>
            <w:r w:rsidRPr="00E0273E">
              <w:rPr>
                <w:rFonts w:ascii="Arial" w:hAnsi="Arial" w:cs="Arial"/>
                <w:b/>
                <w:bCs/>
                <w:color w:val="7030A0"/>
                <w:sz w:val="20"/>
                <w:szCs w:val="20"/>
                <w:lang w:val="sq-AL"/>
              </w:rPr>
              <w:t xml:space="preserve">PËRFAQËSUESI I AUTORIZUAR </w:t>
            </w:r>
          </w:p>
        </w:tc>
        <w:tc>
          <w:tcPr>
            <w:tcW w:w="4802" w:type="dxa"/>
            <w:shd w:val="clear" w:color="auto" w:fill="FDFCF1"/>
          </w:tcPr>
          <w:p w14:paraId="3863FE0E" w14:textId="77777777" w:rsidR="00E0273E" w:rsidRDefault="00E0273E" w:rsidP="00B950E6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  <w:tc>
          <w:tcPr>
            <w:tcW w:w="2670" w:type="dxa"/>
            <w:shd w:val="clear" w:color="auto" w:fill="FDFCF1"/>
          </w:tcPr>
          <w:p w14:paraId="6F16346D" w14:textId="77777777" w:rsidR="00E0273E" w:rsidRDefault="00E0273E" w:rsidP="00B950E6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</w:tr>
      <w:tr w:rsidR="00E0273E" w14:paraId="36C4CCDD" w14:textId="77777777" w:rsidTr="00B950E6">
        <w:tc>
          <w:tcPr>
            <w:tcW w:w="3970" w:type="dxa"/>
            <w:shd w:val="clear" w:color="auto" w:fill="F7FFFF"/>
          </w:tcPr>
          <w:p w14:paraId="37A066AB" w14:textId="77777777" w:rsidR="00E0273E" w:rsidRPr="00E0273E" w:rsidRDefault="00E0273E" w:rsidP="00B950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</w:pPr>
            <w:r w:rsidRPr="00E0273E"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  <w:t>ZAMJENIK OPUNOM.PREDSTAVNIKA</w:t>
            </w:r>
          </w:p>
          <w:p w14:paraId="1F8F73CF" w14:textId="77777777" w:rsidR="00E0273E" w:rsidRPr="00E0273E" w:rsidRDefault="00E0273E" w:rsidP="00B950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</w:pPr>
            <w:r w:rsidRPr="00E0273E"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  <w:t>ZËVENDËSI I PËRF. TË AUTORIZUAR</w:t>
            </w:r>
          </w:p>
        </w:tc>
        <w:tc>
          <w:tcPr>
            <w:tcW w:w="4802" w:type="dxa"/>
            <w:shd w:val="clear" w:color="auto" w:fill="FDFCF1"/>
          </w:tcPr>
          <w:p w14:paraId="5D5A7CD4" w14:textId="77777777" w:rsidR="00E0273E" w:rsidRDefault="00E0273E" w:rsidP="00B950E6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  <w:tc>
          <w:tcPr>
            <w:tcW w:w="2670" w:type="dxa"/>
            <w:shd w:val="clear" w:color="auto" w:fill="FDFCF1"/>
          </w:tcPr>
          <w:p w14:paraId="7373A66E" w14:textId="77777777" w:rsidR="00E0273E" w:rsidRDefault="00E0273E" w:rsidP="00B950E6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</w:tr>
    </w:tbl>
    <w:p w14:paraId="36F3FA5A" w14:textId="77777777" w:rsidR="00837403" w:rsidRPr="00837403" w:rsidRDefault="00837403" w:rsidP="00837403">
      <w:pPr>
        <w:pStyle w:val="Title"/>
        <w:tabs>
          <w:tab w:val="center" w:pos="4536"/>
          <w:tab w:val="left" w:pos="5540"/>
        </w:tabs>
        <w:jc w:val="left"/>
        <w:outlineLvl w:val="0"/>
        <w:rPr>
          <w:rFonts w:ascii="Arial" w:hAnsi="Arial" w:cs="Arial"/>
          <w:color w:val="339966"/>
          <w:sz w:val="16"/>
          <w:szCs w:val="16"/>
        </w:rPr>
      </w:pPr>
    </w:p>
    <w:p w14:paraId="48D80DC9" w14:textId="77777777" w:rsidR="00DF1175" w:rsidRDefault="00DF1175" w:rsidP="00DF1175">
      <w:pPr>
        <w:spacing w:after="0" w:line="240" w:lineRule="auto"/>
        <w:jc w:val="center"/>
        <w:rPr>
          <w:rFonts w:ascii="Arial" w:hAnsi="Arial" w:cs="Arial"/>
          <w:b/>
          <w:color w:val="0099CC"/>
          <w:sz w:val="36"/>
          <w:szCs w:val="36"/>
          <w:u w:val="single"/>
        </w:rPr>
      </w:pPr>
      <w:r w:rsidRPr="00DF1175">
        <w:rPr>
          <w:rFonts w:ascii="Arial" w:hAnsi="Arial" w:cs="Arial"/>
          <w:b/>
          <w:color w:val="0099CC"/>
          <w:sz w:val="36"/>
          <w:szCs w:val="36"/>
          <w:u w:val="single"/>
        </w:rPr>
        <w:t xml:space="preserve">BM/ VV </w:t>
      </w:r>
      <w:r>
        <w:rPr>
          <w:rFonts w:ascii="Arial" w:hAnsi="Arial" w:cs="Arial"/>
          <w:b/>
          <w:color w:val="0099CC"/>
          <w:sz w:val="36"/>
          <w:szCs w:val="36"/>
          <w:u w:val="single"/>
        </w:rPr>
        <w:t>5</w:t>
      </w:r>
      <w:r w:rsidRPr="00DF1175">
        <w:rPr>
          <w:rFonts w:ascii="Arial" w:hAnsi="Arial" w:cs="Arial"/>
          <w:b/>
          <w:color w:val="0099CC"/>
          <w:sz w:val="36"/>
          <w:szCs w:val="36"/>
          <w:u w:val="single"/>
        </w:rPr>
        <w:t xml:space="preserve"> </w:t>
      </w:r>
    </w:p>
    <w:p w14:paraId="2395AF9D" w14:textId="77777777" w:rsidR="00837403" w:rsidRPr="00605523" w:rsidRDefault="00837403" w:rsidP="00837403">
      <w:pPr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  <w:u w:val="single"/>
        </w:rPr>
      </w:pPr>
    </w:p>
    <w:tbl>
      <w:tblPr>
        <w:tblW w:w="11442" w:type="dxa"/>
        <w:tblInd w:w="-1168" w:type="dxa"/>
        <w:tblBorders>
          <w:top w:val="single" w:sz="4" w:space="0" w:color="3333CC"/>
          <w:left w:val="single" w:sz="4" w:space="0" w:color="3333CC"/>
          <w:bottom w:val="single" w:sz="4" w:space="0" w:color="3333CC"/>
          <w:right w:val="single" w:sz="4" w:space="0" w:color="3333CC"/>
          <w:insideH w:val="single" w:sz="4" w:space="0" w:color="3333CC"/>
          <w:insideV w:val="single" w:sz="4" w:space="0" w:color="3333CC"/>
        </w:tblBorders>
        <w:tblLook w:val="0000" w:firstRow="0" w:lastRow="0" w:firstColumn="0" w:lastColumn="0" w:noHBand="0" w:noVBand="0"/>
      </w:tblPr>
      <w:tblGrid>
        <w:gridCol w:w="3970"/>
        <w:gridCol w:w="4802"/>
        <w:gridCol w:w="2670"/>
      </w:tblGrid>
      <w:tr w:rsidR="00E0273E" w:rsidRPr="00EA0F47" w14:paraId="56FC30F9" w14:textId="77777777" w:rsidTr="00B950E6">
        <w:tc>
          <w:tcPr>
            <w:tcW w:w="3970" w:type="dxa"/>
            <w:shd w:val="clear" w:color="auto" w:fill="FFF7FB"/>
          </w:tcPr>
          <w:p w14:paraId="407EDA79" w14:textId="77777777" w:rsidR="00E0273E" w:rsidRPr="00EA0F47" w:rsidRDefault="00E0273E" w:rsidP="00B950E6">
            <w:pPr>
              <w:pStyle w:val="Subtitle"/>
              <w:rPr>
                <w:rFonts w:ascii="Arial" w:hAnsi="Arial" w:cs="Arial"/>
                <w:color w:val="333399"/>
                <w:sz w:val="8"/>
                <w:szCs w:val="8"/>
                <w:lang w:val="sq-AL"/>
              </w:rPr>
            </w:pPr>
          </w:p>
          <w:p w14:paraId="5D9035E3" w14:textId="77777777" w:rsidR="00E0273E" w:rsidRPr="00EA0F47" w:rsidRDefault="00E0273E" w:rsidP="00B950E6">
            <w:pPr>
              <w:pStyle w:val="Subtitle"/>
              <w:rPr>
                <w:rFonts w:ascii="Arial" w:hAnsi="Arial" w:cs="Arial"/>
                <w:color w:val="333399"/>
                <w:sz w:val="24"/>
                <w:lang w:val="sq-AL"/>
              </w:rPr>
            </w:pPr>
            <w:r w:rsidRPr="00EA0F47">
              <w:rPr>
                <w:rFonts w:ascii="Arial" w:hAnsi="Arial" w:cs="Arial"/>
                <w:color w:val="333399"/>
                <w:sz w:val="22"/>
                <w:lang w:val="sq-AL"/>
              </w:rPr>
              <w:t xml:space="preserve">FUNKCIJA / FUNKSIONI </w:t>
            </w:r>
          </w:p>
        </w:tc>
        <w:tc>
          <w:tcPr>
            <w:tcW w:w="4802" w:type="dxa"/>
            <w:shd w:val="clear" w:color="auto" w:fill="FFF7FB"/>
          </w:tcPr>
          <w:p w14:paraId="00702ED1" w14:textId="77777777" w:rsidR="00E0273E" w:rsidRPr="00EA0F47" w:rsidRDefault="00E0273E" w:rsidP="00B950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3399"/>
                <w:sz w:val="8"/>
                <w:szCs w:val="8"/>
                <w:lang w:val="sq-AL"/>
              </w:rPr>
            </w:pPr>
          </w:p>
          <w:p w14:paraId="6AC0CA3C" w14:textId="77777777" w:rsidR="00E0273E" w:rsidRPr="00EA0F47" w:rsidRDefault="00E0273E" w:rsidP="00B950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3399"/>
                <w:lang w:val="sq-AL"/>
              </w:rPr>
            </w:pPr>
            <w:r w:rsidRPr="00EA0F47">
              <w:rPr>
                <w:rFonts w:ascii="Arial" w:hAnsi="Arial" w:cs="Arial"/>
                <w:b/>
                <w:bCs/>
                <w:color w:val="333399"/>
                <w:lang w:val="sq-AL"/>
              </w:rPr>
              <w:t xml:space="preserve">IME I PREZIME/ EMIR DHE MBIEMRI </w:t>
            </w:r>
          </w:p>
        </w:tc>
        <w:tc>
          <w:tcPr>
            <w:tcW w:w="2670" w:type="dxa"/>
            <w:shd w:val="clear" w:color="auto" w:fill="FFF7FB"/>
          </w:tcPr>
          <w:p w14:paraId="011B567D" w14:textId="77777777" w:rsidR="00E0273E" w:rsidRPr="00EA0F47" w:rsidRDefault="00E0273E" w:rsidP="00B950E6">
            <w:pPr>
              <w:pStyle w:val="Heading1"/>
              <w:rPr>
                <w:rFonts w:ascii="Arial" w:hAnsi="Arial" w:cs="Arial"/>
                <w:color w:val="333399"/>
                <w:sz w:val="8"/>
                <w:szCs w:val="8"/>
                <w:lang w:val="sq-AL"/>
              </w:rPr>
            </w:pPr>
          </w:p>
          <w:p w14:paraId="10D1AD90" w14:textId="77777777" w:rsidR="00E0273E" w:rsidRPr="00EA0F47" w:rsidRDefault="00E0273E" w:rsidP="00B950E6">
            <w:pPr>
              <w:pStyle w:val="Heading1"/>
              <w:rPr>
                <w:rFonts w:ascii="Arial" w:hAnsi="Arial" w:cs="Arial"/>
                <w:color w:val="333399"/>
                <w:sz w:val="24"/>
                <w:lang w:val="sq-AL"/>
              </w:rPr>
            </w:pPr>
            <w:r w:rsidRPr="00EA0F47">
              <w:rPr>
                <w:rFonts w:ascii="Arial" w:hAnsi="Arial" w:cs="Arial"/>
                <w:color w:val="333399"/>
                <w:sz w:val="24"/>
                <w:lang w:val="sq-AL"/>
              </w:rPr>
              <w:t>TELEFON</w:t>
            </w:r>
          </w:p>
        </w:tc>
      </w:tr>
      <w:tr w:rsidR="00E0273E" w14:paraId="1E70F37F" w14:textId="77777777" w:rsidTr="00B950E6">
        <w:tc>
          <w:tcPr>
            <w:tcW w:w="3970" w:type="dxa"/>
            <w:shd w:val="clear" w:color="auto" w:fill="EBF5FF"/>
          </w:tcPr>
          <w:p w14:paraId="23EFA6A0" w14:textId="77777777" w:rsidR="00E0273E" w:rsidRPr="009B010A" w:rsidRDefault="00E0273E" w:rsidP="00B950E6">
            <w:pPr>
              <w:pStyle w:val="Heading1"/>
              <w:rPr>
                <w:rFonts w:ascii="Arial" w:hAnsi="Arial" w:cs="Arial"/>
                <w:color w:val="FF0000"/>
                <w:sz w:val="20"/>
                <w:szCs w:val="20"/>
                <w:lang w:val="sq-AL"/>
              </w:rPr>
            </w:pPr>
            <w:r w:rsidRPr="009B010A">
              <w:rPr>
                <w:rFonts w:ascii="Arial" w:hAnsi="Arial" w:cs="Arial"/>
                <w:color w:val="FF0000"/>
                <w:sz w:val="20"/>
                <w:szCs w:val="20"/>
                <w:lang w:val="sq-AL"/>
              </w:rPr>
              <w:t xml:space="preserve">PREDSJEDNIK/ KRYETARI </w:t>
            </w:r>
          </w:p>
        </w:tc>
        <w:tc>
          <w:tcPr>
            <w:tcW w:w="4802" w:type="dxa"/>
            <w:shd w:val="clear" w:color="auto" w:fill="FDFCF1"/>
            <w:vAlign w:val="center"/>
          </w:tcPr>
          <w:p w14:paraId="3BD801F8" w14:textId="77777777" w:rsidR="00E0273E" w:rsidRPr="00A42AE9" w:rsidRDefault="00E0273E" w:rsidP="00B950E6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2670" w:type="dxa"/>
            <w:shd w:val="clear" w:color="auto" w:fill="FDFCF1"/>
          </w:tcPr>
          <w:p w14:paraId="68D0699F" w14:textId="77777777" w:rsidR="00E0273E" w:rsidRPr="00A42AE9" w:rsidRDefault="00E0273E" w:rsidP="00B950E6">
            <w:pPr>
              <w:spacing w:after="0" w:line="240" w:lineRule="auto"/>
              <w:rPr>
                <w:rFonts w:ascii="Arial" w:eastAsia="Calibri" w:hAnsi="Arial" w:cs="Arial"/>
                <w:color w:val="FF0000"/>
              </w:rPr>
            </w:pPr>
          </w:p>
        </w:tc>
      </w:tr>
      <w:tr w:rsidR="00E0273E" w14:paraId="4D3D876A" w14:textId="77777777" w:rsidTr="00B950E6">
        <w:tc>
          <w:tcPr>
            <w:tcW w:w="3970" w:type="dxa"/>
            <w:shd w:val="clear" w:color="auto" w:fill="F7FFFF"/>
          </w:tcPr>
          <w:p w14:paraId="6E3A16D7" w14:textId="77777777" w:rsidR="00E0273E" w:rsidRPr="009B010A" w:rsidRDefault="00E0273E" w:rsidP="00B950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sq-AL"/>
              </w:rPr>
            </w:pPr>
            <w:r w:rsidRPr="009B010A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sq-AL"/>
              </w:rPr>
              <w:t xml:space="preserve">ZAMJENIK/ ZËVENDËSI </w:t>
            </w:r>
          </w:p>
        </w:tc>
        <w:tc>
          <w:tcPr>
            <w:tcW w:w="4802" w:type="dxa"/>
            <w:shd w:val="clear" w:color="auto" w:fill="FDFCF1"/>
            <w:vAlign w:val="center"/>
          </w:tcPr>
          <w:p w14:paraId="458B2FCA" w14:textId="77777777" w:rsidR="00E0273E" w:rsidRPr="00A42AE9" w:rsidRDefault="00E0273E" w:rsidP="00B950E6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2670" w:type="dxa"/>
            <w:shd w:val="clear" w:color="auto" w:fill="FDFCF1"/>
          </w:tcPr>
          <w:p w14:paraId="07B531A0" w14:textId="77777777" w:rsidR="00E0273E" w:rsidRPr="00A42AE9" w:rsidRDefault="00E0273E" w:rsidP="00B950E6">
            <w:pPr>
              <w:spacing w:after="0" w:line="240" w:lineRule="auto"/>
              <w:rPr>
                <w:rFonts w:ascii="Arial" w:eastAsia="Calibri" w:hAnsi="Arial" w:cs="Arial"/>
                <w:color w:val="FF0000"/>
              </w:rPr>
            </w:pPr>
          </w:p>
        </w:tc>
      </w:tr>
      <w:tr w:rsidR="00E0273E" w14:paraId="69893886" w14:textId="77777777" w:rsidTr="00B950E6">
        <w:tc>
          <w:tcPr>
            <w:tcW w:w="3970" w:type="dxa"/>
            <w:shd w:val="clear" w:color="auto" w:fill="EBF5FF"/>
          </w:tcPr>
          <w:p w14:paraId="4C80C181" w14:textId="77777777" w:rsidR="00E0273E" w:rsidRPr="009B010A" w:rsidRDefault="00E0273E" w:rsidP="00B950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3399"/>
                <w:sz w:val="20"/>
                <w:szCs w:val="20"/>
                <w:lang w:val="sq-AL"/>
              </w:rPr>
            </w:pPr>
            <w:r w:rsidRPr="009B010A">
              <w:rPr>
                <w:rFonts w:ascii="Arial" w:hAnsi="Arial" w:cs="Arial"/>
                <w:b/>
                <w:bCs/>
                <w:color w:val="333399"/>
                <w:sz w:val="20"/>
                <w:szCs w:val="20"/>
                <w:lang w:val="sq-AL"/>
              </w:rPr>
              <w:t xml:space="preserve">ČLAN/ ANËTARË </w:t>
            </w:r>
          </w:p>
        </w:tc>
        <w:tc>
          <w:tcPr>
            <w:tcW w:w="4802" w:type="dxa"/>
            <w:shd w:val="clear" w:color="auto" w:fill="FDFCF1"/>
          </w:tcPr>
          <w:p w14:paraId="028C3D18" w14:textId="77777777" w:rsidR="00E0273E" w:rsidRDefault="00E0273E" w:rsidP="00B950E6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  <w:tc>
          <w:tcPr>
            <w:tcW w:w="2670" w:type="dxa"/>
            <w:shd w:val="clear" w:color="auto" w:fill="FDFCF1"/>
          </w:tcPr>
          <w:p w14:paraId="59108348" w14:textId="77777777" w:rsidR="00E0273E" w:rsidRDefault="00E0273E" w:rsidP="00B950E6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</w:tr>
      <w:tr w:rsidR="00E0273E" w14:paraId="61427CF4" w14:textId="77777777" w:rsidTr="00B950E6">
        <w:tc>
          <w:tcPr>
            <w:tcW w:w="3970" w:type="dxa"/>
            <w:shd w:val="clear" w:color="auto" w:fill="F7FFFF"/>
          </w:tcPr>
          <w:p w14:paraId="504A5594" w14:textId="77777777" w:rsidR="00E0273E" w:rsidRDefault="00E0273E" w:rsidP="00B950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ZAMJENIK/ ZËVENDËSI</w:t>
            </w:r>
          </w:p>
        </w:tc>
        <w:tc>
          <w:tcPr>
            <w:tcW w:w="4802" w:type="dxa"/>
            <w:shd w:val="clear" w:color="auto" w:fill="FDFCF1"/>
          </w:tcPr>
          <w:p w14:paraId="4EC1F3FE" w14:textId="77777777" w:rsidR="00E0273E" w:rsidRDefault="00E0273E" w:rsidP="00B950E6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  <w:tc>
          <w:tcPr>
            <w:tcW w:w="2670" w:type="dxa"/>
            <w:shd w:val="clear" w:color="auto" w:fill="FDFCF1"/>
          </w:tcPr>
          <w:p w14:paraId="01BA4054" w14:textId="77777777" w:rsidR="00E0273E" w:rsidRDefault="00E0273E" w:rsidP="00B950E6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</w:tr>
      <w:tr w:rsidR="00E0273E" w14:paraId="190AC34C" w14:textId="77777777" w:rsidTr="00B950E6">
        <w:tc>
          <w:tcPr>
            <w:tcW w:w="3970" w:type="dxa"/>
            <w:shd w:val="clear" w:color="auto" w:fill="EBF5FF"/>
          </w:tcPr>
          <w:p w14:paraId="4EC07D73" w14:textId="77777777" w:rsidR="00E0273E" w:rsidRDefault="00E0273E" w:rsidP="00B950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ČLAN</w:t>
            </w:r>
            <w:r w:rsidRPr="009B010A">
              <w:rPr>
                <w:rFonts w:ascii="Arial" w:hAnsi="Arial" w:cs="Arial"/>
                <w:b/>
                <w:bCs/>
                <w:color w:val="333399"/>
                <w:sz w:val="20"/>
                <w:szCs w:val="20"/>
                <w:lang w:val="sq-AL"/>
              </w:rPr>
              <w:t>/ ANËTARË</w:t>
            </w:r>
          </w:p>
        </w:tc>
        <w:tc>
          <w:tcPr>
            <w:tcW w:w="4802" w:type="dxa"/>
            <w:shd w:val="clear" w:color="auto" w:fill="FDFCF1"/>
          </w:tcPr>
          <w:p w14:paraId="49998955" w14:textId="77777777" w:rsidR="00E0273E" w:rsidRDefault="00E0273E" w:rsidP="00B950E6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  <w:tc>
          <w:tcPr>
            <w:tcW w:w="2670" w:type="dxa"/>
            <w:shd w:val="clear" w:color="auto" w:fill="FDFCF1"/>
          </w:tcPr>
          <w:p w14:paraId="22365294" w14:textId="77777777" w:rsidR="00E0273E" w:rsidRDefault="00E0273E" w:rsidP="00B950E6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</w:tr>
      <w:tr w:rsidR="00E0273E" w14:paraId="035E1BC4" w14:textId="77777777" w:rsidTr="00B950E6">
        <w:tc>
          <w:tcPr>
            <w:tcW w:w="3970" w:type="dxa"/>
            <w:shd w:val="clear" w:color="auto" w:fill="F7FFFF"/>
          </w:tcPr>
          <w:p w14:paraId="4CF2F1AE" w14:textId="77777777" w:rsidR="00E0273E" w:rsidRDefault="00E0273E" w:rsidP="00B950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ZAMJENIK/ ZËVENDËSI</w:t>
            </w:r>
          </w:p>
        </w:tc>
        <w:tc>
          <w:tcPr>
            <w:tcW w:w="4802" w:type="dxa"/>
            <w:shd w:val="clear" w:color="auto" w:fill="FDFCF1"/>
          </w:tcPr>
          <w:p w14:paraId="1F2E8D75" w14:textId="77777777" w:rsidR="00E0273E" w:rsidRDefault="00E0273E" w:rsidP="00B950E6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  <w:tc>
          <w:tcPr>
            <w:tcW w:w="2670" w:type="dxa"/>
            <w:shd w:val="clear" w:color="auto" w:fill="FDFCF1"/>
          </w:tcPr>
          <w:p w14:paraId="57F594E6" w14:textId="77777777" w:rsidR="00E0273E" w:rsidRDefault="00E0273E" w:rsidP="00B950E6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</w:tr>
      <w:tr w:rsidR="00E0273E" w14:paraId="4546EB98" w14:textId="77777777" w:rsidTr="00B950E6">
        <w:tc>
          <w:tcPr>
            <w:tcW w:w="3970" w:type="dxa"/>
            <w:shd w:val="clear" w:color="auto" w:fill="EBF5FF"/>
          </w:tcPr>
          <w:p w14:paraId="4C5BEA5F" w14:textId="77777777" w:rsidR="00E0273E" w:rsidRDefault="00E0273E" w:rsidP="00B950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ČLAN</w:t>
            </w:r>
            <w:r w:rsidRPr="009B010A">
              <w:rPr>
                <w:rFonts w:ascii="Arial" w:hAnsi="Arial" w:cs="Arial"/>
                <w:b/>
                <w:bCs/>
                <w:color w:val="333399"/>
                <w:sz w:val="20"/>
                <w:szCs w:val="20"/>
                <w:lang w:val="sq-AL"/>
              </w:rPr>
              <w:t>/ ANËTARË</w:t>
            </w:r>
          </w:p>
        </w:tc>
        <w:tc>
          <w:tcPr>
            <w:tcW w:w="4802" w:type="dxa"/>
            <w:shd w:val="clear" w:color="auto" w:fill="FDFCF1"/>
            <w:vAlign w:val="center"/>
          </w:tcPr>
          <w:p w14:paraId="7D3B12E1" w14:textId="77777777" w:rsidR="00E0273E" w:rsidRDefault="00E0273E" w:rsidP="00B950E6">
            <w:pPr>
              <w:spacing w:after="0" w:line="240" w:lineRule="auto"/>
              <w:rPr>
                <w:rFonts w:ascii="Arial" w:hAnsi="Arial" w:cs="Arial"/>
                <w:bCs/>
                <w:color w:val="0000FF"/>
              </w:rPr>
            </w:pPr>
          </w:p>
        </w:tc>
        <w:tc>
          <w:tcPr>
            <w:tcW w:w="2670" w:type="dxa"/>
            <w:shd w:val="clear" w:color="auto" w:fill="FDFCF1"/>
            <w:vAlign w:val="center"/>
          </w:tcPr>
          <w:p w14:paraId="5E502FCE" w14:textId="77777777" w:rsidR="00E0273E" w:rsidRDefault="00E0273E" w:rsidP="00B950E6">
            <w:pPr>
              <w:spacing w:after="0" w:line="240" w:lineRule="auto"/>
              <w:rPr>
                <w:rFonts w:ascii="Arial" w:hAnsi="Arial" w:cs="Arial"/>
                <w:bCs/>
                <w:color w:val="0000FF"/>
              </w:rPr>
            </w:pPr>
          </w:p>
        </w:tc>
      </w:tr>
      <w:tr w:rsidR="00E0273E" w14:paraId="36D99521" w14:textId="77777777" w:rsidTr="00B950E6">
        <w:tc>
          <w:tcPr>
            <w:tcW w:w="3970" w:type="dxa"/>
            <w:shd w:val="clear" w:color="auto" w:fill="F7FFFF"/>
          </w:tcPr>
          <w:p w14:paraId="4CC9066D" w14:textId="77777777" w:rsidR="00E0273E" w:rsidRDefault="00E0273E" w:rsidP="00B950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ZAMJENIK/ ZËVENDËSI</w:t>
            </w:r>
          </w:p>
        </w:tc>
        <w:tc>
          <w:tcPr>
            <w:tcW w:w="4802" w:type="dxa"/>
            <w:shd w:val="clear" w:color="auto" w:fill="FDFCF1"/>
            <w:vAlign w:val="center"/>
          </w:tcPr>
          <w:p w14:paraId="57086621" w14:textId="77777777" w:rsidR="00E0273E" w:rsidRDefault="00E0273E" w:rsidP="00B950E6">
            <w:pPr>
              <w:spacing w:after="0" w:line="240" w:lineRule="auto"/>
              <w:rPr>
                <w:rFonts w:ascii="Arial" w:hAnsi="Arial" w:cs="Arial"/>
                <w:bCs/>
                <w:color w:val="0000FF"/>
              </w:rPr>
            </w:pPr>
          </w:p>
        </w:tc>
        <w:tc>
          <w:tcPr>
            <w:tcW w:w="2670" w:type="dxa"/>
            <w:shd w:val="clear" w:color="auto" w:fill="FDFCF1"/>
            <w:vAlign w:val="center"/>
          </w:tcPr>
          <w:p w14:paraId="7842D45B" w14:textId="77777777" w:rsidR="00E0273E" w:rsidRDefault="00E0273E" w:rsidP="00B950E6">
            <w:pPr>
              <w:spacing w:after="0" w:line="240" w:lineRule="auto"/>
              <w:rPr>
                <w:rFonts w:ascii="Arial" w:hAnsi="Arial" w:cs="Arial"/>
                <w:bCs/>
                <w:color w:val="0000FF"/>
              </w:rPr>
            </w:pPr>
          </w:p>
        </w:tc>
      </w:tr>
      <w:tr w:rsidR="00E0273E" w14:paraId="0B728A62" w14:textId="77777777" w:rsidTr="00B950E6">
        <w:tc>
          <w:tcPr>
            <w:tcW w:w="3970" w:type="dxa"/>
            <w:shd w:val="clear" w:color="auto" w:fill="EBF5FF"/>
          </w:tcPr>
          <w:p w14:paraId="543AE662" w14:textId="77777777" w:rsidR="00E0273E" w:rsidRDefault="00E0273E" w:rsidP="00B950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ČLAN</w:t>
            </w:r>
            <w:r w:rsidRPr="009B010A">
              <w:rPr>
                <w:rFonts w:ascii="Arial" w:hAnsi="Arial" w:cs="Arial"/>
                <w:b/>
                <w:bCs/>
                <w:color w:val="333399"/>
                <w:sz w:val="20"/>
                <w:szCs w:val="20"/>
                <w:lang w:val="sq-AL"/>
              </w:rPr>
              <w:t>/ ANËTARË</w:t>
            </w:r>
          </w:p>
        </w:tc>
        <w:tc>
          <w:tcPr>
            <w:tcW w:w="4802" w:type="dxa"/>
            <w:shd w:val="clear" w:color="auto" w:fill="FDFCF1"/>
          </w:tcPr>
          <w:p w14:paraId="72A51DCF" w14:textId="77777777" w:rsidR="00E0273E" w:rsidRDefault="00E0273E" w:rsidP="00B950E6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  <w:tc>
          <w:tcPr>
            <w:tcW w:w="2670" w:type="dxa"/>
            <w:shd w:val="clear" w:color="auto" w:fill="FDFCF1"/>
          </w:tcPr>
          <w:p w14:paraId="437570BB" w14:textId="77777777" w:rsidR="00E0273E" w:rsidRDefault="00E0273E" w:rsidP="00B950E6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</w:tr>
      <w:tr w:rsidR="00E0273E" w14:paraId="1F37C6C8" w14:textId="77777777" w:rsidTr="00B950E6">
        <w:tc>
          <w:tcPr>
            <w:tcW w:w="3970" w:type="dxa"/>
            <w:shd w:val="clear" w:color="auto" w:fill="F7FFFF"/>
          </w:tcPr>
          <w:p w14:paraId="443379EA" w14:textId="77777777" w:rsidR="00E0273E" w:rsidRDefault="00E0273E" w:rsidP="00B950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ZAMJENIK/ ZËVENDËSI</w:t>
            </w:r>
          </w:p>
        </w:tc>
        <w:tc>
          <w:tcPr>
            <w:tcW w:w="4802" w:type="dxa"/>
            <w:shd w:val="clear" w:color="auto" w:fill="FDFCF1"/>
          </w:tcPr>
          <w:p w14:paraId="05D8D536" w14:textId="77777777" w:rsidR="00E0273E" w:rsidRDefault="00E0273E" w:rsidP="00B950E6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  <w:tc>
          <w:tcPr>
            <w:tcW w:w="2670" w:type="dxa"/>
            <w:shd w:val="clear" w:color="auto" w:fill="FDFCF1"/>
          </w:tcPr>
          <w:p w14:paraId="6A782BDE" w14:textId="77777777" w:rsidR="00E0273E" w:rsidRDefault="00E0273E" w:rsidP="00B950E6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</w:tr>
      <w:tr w:rsidR="00E0273E" w14:paraId="4C9C9620" w14:textId="77777777" w:rsidTr="00B950E6">
        <w:tc>
          <w:tcPr>
            <w:tcW w:w="3970" w:type="dxa"/>
            <w:shd w:val="clear" w:color="auto" w:fill="F7FFFF"/>
          </w:tcPr>
          <w:p w14:paraId="39D1A60C" w14:textId="77777777" w:rsidR="00E0273E" w:rsidRPr="00E0273E" w:rsidRDefault="00E0273E" w:rsidP="00B950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7030A0"/>
                <w:sz w:val="20"/>
                <w:szCs w:val="20"/>
                <w:lang w:val="sq-AL"/>
              </w:rPr>
            </w:pPr>
            <w:r w:rsidRPr="00E0273E"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  <w:t>OPUNOMOĆENI PREDSTAVNIK</w:t>
            </w:r>
          </w:p>
          <w:p w14:paraId="3ADBE776" w14:textId="77777777" w:rsidR="00E0273E" w:rsidRPr="00E0273E" w:rsidRDefault="00E0273E" w:rsidP="00B950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</w:pPr>
            <w:r w:rsidRPr="00E0273E">
              <w:rPr>
                <w:rFonts w:ascii="Arial" w:hAnsi="Arial" w:cs="Arial"/>
                <w:b/>
                <w:bCs/>
                <w:color w:val="7030A0"/>
                <w:sz w:val="20"/>
                <w:szCs w:val="20"/>
                <w:lang w:val="sq-AL"/>
              </w:rPr>
              <w:t xml:space="preserve">PËRFAQËSUESI I AUTORIZUAR </w:t>
            </w:r>
          </w:p>
        </w:tc>
        <w:tc>
          <w:tcPr>
            <w:tcW w:w="4802" w:type="dxa"/>
            <w:shd w:val="clear" w:color="auto" w:fill="FDFCF1"/>
          </w:tcPr>
          <w:p w14:paraId="214B7030" w14:textId="77777777" w:rsidR="00E0273E" w:rsidRDefault="00E0273E" w:rsidP="00B950E6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  <w:tc>
          <w:tcPr>
            <w:tcW w:w="2670" w:type="dxa"/>
            <w:shd w:val="clear" w:color="auto" w:fill="FDFCF1"/>
          </w:tcPr>
          <w:p w14:paraId="661B9E81" w14:textId="77777777" w:rsidR="00E0273E" w:rsidRDefault="00E0273E" w:rsidP="00B950E6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</w:tr>
      <w:tr w:rsidR="00E0273E" w14:paraId="6D74C6DD" w14:textId="77777777" w:rsidTr="00B950E6">
        <w:tc>
          <w:tcPr>
            <w:tcW w:w="3970" w:type="dxa"/>
            <w:shd w:val="clear" w:color="auto" w:fill="F7FFFF"/>
          </w:tcPr>
          <w:p w14:paraId="2E382C9B" w14:textId="77777777" w:rsidR="00E0273E" w:rsidRPr="00E0273E" w:rsidRDefault="00E0273E" w:rsidP="00B950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</w:pPr>
            <w:r w:rsidRPr="00E0273E"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  <w:t>ZAMJENIK OPUNOM.PREDSTAVNIKA</w:t>
            </w:r>
          </w:p>
          <w:p w14:paraId="3C140E20" w14:textId="77777777" w:rsidR="00E0273E" w:rsidRPr="00E0273E" w:rsidRDefault="00E0273E" w:rsidP="00B950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</w:pPr>
            <w:r w:rsidRPr="00E0273E"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  <w:t>ZËVENDËSI I PËRF. TË AUTORIZUAR</w:t>
            </w:r>
          </w:p>
        </w:tc>
        <w:tc>
          <w:tcPr>
            <w:tcW w:w="4802" w:type="dxa"/>
            <w:shd w:val="clear" w:color="auto" w:fill="FDFCF1"/>
          </w:tcPr>
          <w:p w14:paraId="686EB6F7" w14:textId="77777777" w:rsidR="00E0273E" w:rsidRDefault="00E0273E" w:rsidP="00B950E6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  <w:tc>
          <w:tcPr>
            <w:tcW w:w="2670" w:type="dxa"/>
            <w:shd w:val="clear" w:color="auto" w:fill="FDFCF1"/>
          </w:tcPr>
          <w:p w14:paraId="7A6E1DA9" w14:textId="77777777" w:rsidR="00E0273E" w:rsidRDefault="00E0273E" w:rsidP="00B950E6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</w:tr>
    </w:tbl>
    <w:p w14:paraId="33FE10D6" w14:textId="77777777" w:rsidR="00837403" w:rsidRDefault="00837403" w:rsidP="00837403">
      <w:pPr>
        <w:pStyle w:val="Title"/>
        <w:tabs>
          <w:tab w:val="center" w:pos="4536"/>
          <w:tab w:val="left" w:pos="5540"/>
        </w:tabs>
        <w:rPr>
          <w:rFonts w:ascii="Arial" w:hAnsi="Arial" w:cs="Arial"/>
          <w:color w:val="FF0000"/>
          <w:sz w:val="16"/>
          <w:szCs w:val="16"/>
        </w:rPr>
      </w:pPr>
    </w:p>
    <w:p w14:paraId="34D8A1A8" w14:textId="77777777" w:rsidR="00DF1175" w:rsidRDefault="00DF1175" w:rsidP="00DF1175">
      <w:pPr>
        <w:spacing w:after="0" w:line="240" w:lineRule="auto"/>
        <w:jc w:val="center"/>
        <w:rPr>
          <w:rFonts w:ascii="Arial" w:hAnsi="Arial" w:cs="Arial"/>
          <w:b/>
          <w:color w:val="0099CC"/>
          <w:sz w:val="36"/>
          <w:szCs w:val="36"/>
          <w:u w:val="single"/>
        </w:rPr>
      </w:pPr>
      <w:r w:rsidRPr="00DF1175">
        <w:rPr>
          <w:rFonts w:ascii="Arial" w:hAnsi="Arial" w:cs="Arial"/>
          <w:b/>
          <w:color w:val="0099CC"/>
          <w:sz w:val="36"/>
          <w:szCs w:val="36"/>
          <w:u w:val="single"/>
        </w:rPr>
        <w:t xml:space="preserve">BM/ VV </w:t>
      </w:r>
      <w:r>
        <w:rPr>
          <w:rFonts w:ascii="Arial" w:hAnsi="Arial" w:cs="Arial"/>
          <w:b/>
          <w:color w:val="0099CC"/>
          <w:sz w:val="36"/>
          <w:szCs w:val="36"/>
          <w:u w:val="single"/>
        </w:rPr>
        <w:t>6</w:t>
      </w:r>
      <w:r w:rsidRPr="00DF1175">
        <w:rPr>
          <w:rFonts w:ascii="Arial" w:hAnsi="Arial" w:cs="Arial"/>
          <w:b/>
          <w:color w:val="0099CC"/>
          <w:sz w:val="36"/>
          <w:szCs w:val="36"/>
          <w:u w:val="single"/>
        </w:rPr>
        <w:t xml:space="preserve"> </w:t>
      </w:r>
    </w:p>
    <w:p w14:paraId="75BE818B" w14:textId="77777777" w:rsidR="00837403" w:rsidRPr="00605523" w:rsidRDefault="00837403" w:rsidP="00837403">
      <w:pPr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  <w:u w:val="single"/>
        </w:rPr>
      </w:pPr>
    </w:p>
    <w:tbl>
      <w:tblPr>
        <w:tblW w:w="11442" w:type="dxa"/>
        <w:tblInd w:w="-1168" w:type="dxa"/>
        <w:tblBorders>
          <w:top w:val="single" w:sz="4" w:space="0" w:color="3333CC"/>
          <w:left w:val="single" w:sz="4" w:space="0" w:color="3333CC"/>
          <w:bottom w:val="single" w:sz="4" w:space="0" w:color="3333CC"/>
          <w:right w:val="single" w:sz="4" w:space="0" w:color="3333CC"/>
          <w:insideH w:val="single" w:sz="4" w:space="0" w:color="3333CC"/>
          <w:insideV w:val="single" w:sz="4" w:space="0" w:color="3333CC"/>
        </w:tblBorders>
        <w:tblLook w:val="0000" w:firstRow="0" w:lastRow="0" w:firstColumn="0" w:lastColumn="0" w:noHBand="0" w:noVBand="0"/>
      </w:tblPr>
      <w:tblGrid>
        <w:gridCol w:w="3970"/>
        <w:gridCol w:w="4802"/>
        <w:gridCol w:w="2670"/>
      </w:tblGrid>
      <w:tr w:rsidR="00E0273E" w:rsidRPr="00EA0F47" w14:paraId="254321FE" w14:textId="77777777" w:rsidTr="00B950E6">
        <w:tc>
          <w:tcPr>
            <w:tcW w:w="3970" w:type="dxa"/>
            <w:shd w:val="clear" w:color="auto" w:fill="FFF7FB"/>
          </w:tcPr>
          <w:p w14:paraId="287CB7B2" w14:textId="77777777" w:rsidR="00E0273E" w:rsidRPr="00EA0F47" w:rsidRDefault="00E0273E" w:rsidP="00B950E6">
            <w:pPr>
              <w:pStyle w:val="Subtitle"/>
              <w:rPr>
                <w:rFonts w:ascii="Arial" w:hAnsi="Arial" w:cs="Arial"/>
                <w:color w:val="333399"/>
                <w:sz w:val="8"/>
                <w:szCs w:val="8"/>
                <w:lang w:val="sq-AL"/>
              </w:rPr>
            </w:pPr>
          </w:p>
          <w:p w14:paraId="539FE76D" w14:textId="77777777" w:rsidR="00E0273E" w:rsidRPr="00EA0F47" w:rsidRDefault="00E0273E" w:rsidP="00B950E6">
            <w:pPr>
              <w:pStyle w:val="Subtitle"/>
              <w:rPr>
                <w:rFonts w:ascii="Arial" w:hAnsi="Arial" w:cs="Arial"/>
                <w:color w:val="333399"/>
                <w:sz w:val="24"/>
                <w:lang w:val="sq-AL"/>
              </w:rPr>
            </w:pPr>
            <w:r w:rsidRPr="00EA0F47">
              <w:rPr>
                <w:rFonts w:ascii="Arial" w:hAnsi="Arial" w:cs="Arial"/>
                <w:color w:val="333399"/>
                <w:sz w:val="22"/>
                <w:lang w:val="sq-AL"/>
              </w:rPr>
              <w:t xml:space="preserve">FUNKCIJA / FUNKSIONI </w:t>
            </w:r>
          </w:p>
        </w:tc>
        <w:tc>
          <w:tcPr>
            <w:tcW w:w="4802" w:type="dxa"/>
            <w:shd w:val="clear" w:color="auto" w:fill="FFF7FB"/>
          </w:tcPr>
          <w:p w14:paraId="387E308B" w14:textId="77777777" w:rsidR="00E0273E" w:rsidRPr="00EA0F47" w:rsidRDefault="00E0273E" w:rsidP="00B950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3399"/>
                <w:sz w:val="8"/>
                <w:szCs w:val="8"/>
                <w:lang w:val="sq-AL"/>
              </w:rPr>
            </w:pPr>
          </w:p>
          <w:p w14:paraId="5C190635" w14:textId="77777777" w:rsidR="00E0273E" w:rsidRPr="00EA0F47" w:rsidRDefault="00E0273E" w:rsidP="00B950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3399"/>
                <w:lang w:val="sq-AL"/>
              </w:rPr>
            </w:pPr>
            <w:r w:rsidRPr="00EA0F47">
              <w:rPr>
                <w:rFonts w:ascii="Arial" w:hAnsi="Arial" w:cs="Arial"/>
                <w:b/>
                <w:bCs/>
                <w:color w:val="333399"/>
                <w:lang w:val="sq-AL"/>
              </w:rPr>
              <w:t xml:space="preserve">IME I PREZIME/ EMIR DHE MBIEMRI </w:t>
            </w:r>
          </w:p>
        </w:tc>
        <w:tc>
          <w:tcPr>
            <w:tcW w:w="2670" w:type="dxa"/>
            <w:shd w:val="clear" w:color="auto" w:fill="FFF7FB"/>
          </w:tcPr>
          <w:p w14:paraId="4710048F" w14:textId="77777777" w:rsidR="00E0273E" w:rsidRPr="00EA0F47" w:rsidRDefault="00E0273E" w:rsidP="00B950E6">
            <w:pPr>
              <w:pStyle w:val="Heading1"/>
              <w:rPr>
                <w:rFonts w:ascii="Arial" w:hAnsi="Arial" w:cs="Arial"/>
                <w:color w:val="333399"/>
                <w:sz w:val="8"/>
                <w:szCs w:val="8"/>
                <w:lang w:val="sq-AL"/>
              </w:rPr>
            </w:pPr>
          </w:p>
          <w:p w14:paraId="4C8BAB9A" w14:textId="77777777" w:rsidR="00E0273E" w:rsidRPr="00EA0F47" w:rsidRDefault="00E0273E" w:rsidP="00B950E6">
            <w:pPr>
              <w:pStyle w:val="Heading1"/>
              <w:rPr>
                <w:rFonts w:ascii="Arial" w:hAnsi="Arial" w:cs="Arial"/>
                <w:color w:val="333399"/>
                <w:sz w:val="24"/>
                <w:lang w:val="sq-AL"/>
              </w:rPr>
            </w:pPr>
            <w:r w:rsidRPr="00EA0F47">
              <w:rPr>
                <w:rFonts w:ascii="Arial" w:hAnsi="Arial" w:cs="Arial"/>
                <w:color w:val="333399"/>
                <w:sz w:val="24"/>
                <w:lang w:val="sq-AL"/>
              </w:rPr>
              <w:t>TELEFON</w:t>
            </w:r>
          </w:p>
        </w:tc>
      </w:tr>
      <w:tr w:rsidR="00E0273E" w14:paraId="2FA4B34C" w14:textId="77777777" w:rsidTr="00B950E6">
        <w:tc>
          <w:tcPr>
            <w:tcW w:w="3970" w:type="dxa"/>
            <w:shd w:val="clear" w:color="auto" w:fill="EBF5FF"/>
          </w:tcPr>
          <w:p w14:paraId="1B7BC818" w14:textId="77777777" w:rsidR="00E0273E" w:rsidRPr="009B010A" w:rsidRDefault="00E0273E" w:rsidP="00B950E6">
            <w:pPr>
              <w:pStyle w:val="Heading1"/>
              <w:rPr>
                <w:rFonts w:ascii="Arial" w:hAnsi="Arial" w:cs="Arial"/>
                <w:color w:val="FF0000"/>
                <w:sz w:val="20"/>
                <w:szCs w:val="20"/>
                <w:lang w:val="sq-AL"/>
              </w:rPr>
            </w:pPr>
            <w:r w:rsidRPr="009B010A">
              <w:rPr>
                <w:rFonts w:ascii="Arial" w:hAnsi="Arial" w:cs="Arial"/>
                <w:color w:val="FF0000"/>
                <w:sz w:val="20"/>
                <w:szCs w:val="20"/>
                <w:lang w:val="sq-AL"/>
              </w:rPr>
              <w:t xml:space="preserve">PREDSJEDNIK/ KRYETARI </w:t>
            </w:r>
          </w:p>
        </w:tc>
        <w:tc>
          <w:tcPr>
            <w:tcW w:w="4802" w:type="dxa"/>
            <w:shd w:val="clear" w:color="auto" w:fill="FDFCF1"/>
            <w:vAlign w:val="center"/>
          </w:tcPr>
          <w:p w14:paraId="76B80ABF" w14:textId="77777777" w:rsidR="00E0273E" w:rsidRPr="00A42AE9" w:rsidRDefault="00E0273E" w:rsidP="00B950E6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2670" w:type="dxa"/>
            <w:shd w:val="clear" w:color="auto" w:fill="FDFCF1"/>
          </w:tcPr>
          <w:p w14:paraId="0D812CEA" w14:textId="77777777" w:rsidR="00E0273E" w:rsidRPr="00A42AE9" w:rsidRDefault="00E0273E" w:rsidP="00B950E6">
            <w:pPr>
              <w:spacing w:after="0" w:line="240" w:lineRule="auto"/>
              <w:rPr>
                <w:rFonts w:ascii="Arial" w:eastAsia="Calibri" w:hAnsi="Arial" w:cs="Arial"/>
                <w:color w:val="FF0000"/>
              </w:rPr>
            </w:pPr>
          </w:p>
        </w:tc>
      </w:tr>
      <w:tr w:rsidR="00E0273E" w14:paraId="2E3346FE" w14:textId="77777777" w:rsidTr="00B950E6">
        <w:tc>
          <w:tcPr>
            <w:tcW w:w="3970" w:type="dxa"/>
            <w:shd w:val="clear" w:color="auto" w:fill="F7FFFF"/>
          </w:tcPr>
          <w:p w14:paraId="5C7F3D7B" w14:textId="77777777" w:rsidR="00E0273E" w:rsidRPr="009B010A" w:rsidRDefault="00E0273E" w:rsidP="00B950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sq-AL"/>
              </w:rPr>
            </w:pPr>
            <w:r w:rsidRPr="009B010A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sq-AL"/>
              </w:rPr>
              <w:t xml:space="preserve">ZAMJENIK/ ZËVENDËSI </w:t>
            </w:r>
          </w:p>
        </w:tc>
        <w:tc>
          <w:tcPr>
            <w:tcW w:w="4802" w:type="dxa"/>
            <w:shd w:val="clear" w:color="auto" w:fill="FDFCF1"/>
            <w:vAlign w:val="center"/>
          </w:tcPr>
          <w:p w14:paraId="18666D7B" w14:textId="77777777" w:rsidR="00E0273E" w:rsidRPr="00A42AE9" w:rsidRDefault="00E0273E" w:rsidP="00B950E6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2670" w:type="dxa"/>
            <w:shd w:val="clear" w:color="auto" w:fill="FDFCF1"/>
          </w:tcPr>
          <w:p w14:paraId="2C82BA56" w14:textId="77777777" w:rsidR="00E0273E" w:rsidRPr="00A42AE9" w:rsidRDefault="00E0273E" w:rsidP="00B950E6">
            <w:pPr>
              <w:spacing w:after="0" w:line="240" w:lineRule="auto"/>
              <w:rPr>
                <w:rFonts w:ascii="Arial" w:eastAsia="Calibri" w:hAnsi="Arial" w:cs="Arial"/>
                <w:color w:val="FF0000"/>
              </w:rPr>
            </w:pPr>
          </w:p>
        </w:tc>
      </w:tr>
      <w:tr w:rsidR="00E0273E" w14:paraId="164E8461" w14:textId="77777777" w:rsidTr="00B950E6">
        <w:tc>
          <w:tcPr>
            <w:tcW w:w="3970" w:type="dxa"/>
            <w:shd w:val="clear" w:color="auto" w:fill="EBF5FF"/>
          </w:tcPr>
          <w:p w14:paraId="00373846" w14:textId="77777777" w:rsidR="00E0273E" w:rsidRPr="009B010A" w:rsidRDefault="00E0273E" w:rsidP="00B950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3399"/>
                <w:sz w:val="20"/>
                <w:szCs w:val="20"/>
                <w:lang w:val="sq-AL"/>
              </w:rPr>
            </w:pPr>
            <w:r w:rsidRPr="009B010A">
              <w:rPr>
                <w:rFonts w:ascii="Arial" w:hAnsi="Arial" w:cs="Arial"/>
                <w:b/>
                <w:bCs/>
                <w:color w:val="333399"/>
                <w:sz w:val="20"/>
                <w:szCs w:val="20"/>
                <w:lang w:val="sq-AL"/>
              </w:rPr>
              <w:t xml:space="preserve">ČLAN/ ANËTARË </w:t>
            </w:r>
          </w:p>
        </w:tc>
        <w:tc>
          <w:tcPr>
            <w:tcW w:w="4802" w:type="dxa"/>
            <w:shd w:val="clear" w:color="auto" w:fill="FDFCF1"/>
          </w:tcPr>
          <w:p w14:paraId="6176792B" w14:textId="77777777" w:rsidR="00E0273E" w:rsidRDefault="00E0273E" w:rsidP="00B950E6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  <w:tc>
          <w:tcPr>
            <w:tcW w:w="2670" w:type="dxa"/>
            <w:shd w:val="clear" w:color="auto" w:fill="FDFCF1"/>
          </w:tcPr>
          <w:p w14:paraId="1913591E" w14:textId="77777777" w:rsidR="00E0273E" w:rsidRDefault="00E0273E" w:rsidP="00B950E6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</w:tr>
      <w:tr w:rsidR="00E0273E" w14:paraId="01C6CD51" w14:textId="77777777" w:rsidTr="00B950E6">
        <w:tc>
          <w:tcPr>
            <w:tcW w:w="3970" w:type="dxa"/>
            <w:shd w:val="clear" w:color="auto" w:fill="F7FFFF"/>
          </w:tcPr>
          <w:p w14:paraId="5D3944B8" w14:textId="77777777" w:rsidR="00E0273E" w:rsidRDefault="00E0273E" w:rsidP="00B950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ZAMJENIK/ ZËVENDËSI</w:t>
            </w:r>
          </w:p>
        </w:tc>
        <w:tc>
          <w:tcPr>
            <w:tcW w:w="4802" w:type="dxa"/>
            <w:shd w:val="clear" w:color="auto" w:fill="FDFCF1"/>
          </w:tcPr>
          <w:p w14:paraId="790E2B9F" w14:textId="77777777" w:rsidR="00E0273E" w:rsidRDefault="00E0273E" w:rsidP="00B950E6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  <w:tc>
          <w:tcPr>
            <w:tcW w:w="2670" w:type="dxa"/>
            <w:shd w:val="clear" w:color="auto" w:fill="FDFCF1"/>
          </w:tcPr>
          <w:p w14:paraId="2FAC585E" w14:textId="77777777" w:rsidR="00E0273E" w:rsidRDefault="00E0273E" w:rsidP="00B950E6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</w:tr>
      <w:tr w:rsidR="00E0273E" w14:paraId="1CF57830" w14:textId="77777777" w:rsidTr="00B950E6">
        <w:tc>
          <w:tcPr>
            <w:tcW w:w="3970" w:type="dxa"/>
            <w:shd w:val="clear" w:color="auto" w:fill="EBF5FF"/>
          </w:tcPr>
          <w:p w14:paraId="42BF549F" w14:textId="77777777" w:rsidR="00E0273E" w:rsidRDefault="00E0273E" w:rsidP="00B950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ČLAN</w:t>
            </w:r>
            <w:r w:rsidRPr="009B010A">
              <w:rPr>
                <w:rFonts w:ascii="Arial" w:hAnsi="Arial" w:cs="Arial"/>
                <w:b/>
                <w:bCs/>
                <w:color w:val="333399"/>
                <w:sz w:val="20"/>
                <w:szCs w:val="20"/>
                <w:lang w:val="sq-AL"/>
              </w:rPr>
              <w:t>/ ANËTARË</w:t>
            </w:r>
          </w:p>
        </w:tc>
        <w:tc>
          <w:tcPr>
            <w:tcW w:w="4802" w:type="dxa"/>
            <w:shd w:val="clear" w:color="auto" w:fill="FDFCF1"/>
          </w:tcPr>
          <w:p w14:paraId="411E3A72" w14:textId="77777777" w:rsidR="00E0273E" w:rsidRDefault="00E0273E" w:rsidP="00B950E6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  <w:tc>
          <w:tcPr>
            <w:tcW w:w="2670" w:type="dxa"/>
            <w:shd w:val="clear" w:color="auto" w:fill="FDFCF1"/>
          </w:tcPr>
          <w:p w14:paraId="3FB4FA5C" w14:textId="77777777" w:rsidR="00E0273E" w:rsidRDefault="00E0273E" w:rsidP="00B950E6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</w:tr>
      <w:tr w:rsidR="00E0273E" w14:paraId="1B47CECA" w14:textId="77777777" w:rsidTr="00B950E6">
        <w:tc>
          <w:tcPr>
            <w:tcW w:w="3970" w:type="dxa"/>
            <w:shd w:val="clear" w:color="auto" w:fill="F7FFFF"/>
          </w:tcPr>
          <w:p w14:paraId="101077F9" w14:textId="77777777" w:rsidR="00E0273E" w:rsidRDefault="00E0273E" w:rsidP="00B950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ZAMJENIK/ ZËVENDËSI</w:t>
            </w:r>
          </w:p>
        </w:tc>
        <w:tc>
          <w:tcPr>
            <w:tcW w:w="4802" w:type="dxa"/>
            <w:shd w:val="clear" w:color="auto" w:fill="FDFCF1"/>
          </w:tcPr>
          <w:p w14:paraId="62D73737" w14:textId="77777777" w:rsidR="00E0273E" w:rsidRDefault="00E0273E" w:rsidP="00B950E6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  <w:tc>
          <w:tcPr>
            <w:tcW w:w="2670" w:type="dxa"/>
            <w:shd w:val="clear" w:color="auto" w:fill="FDFCF1"/>
          </w:tcPr>
          <w:p w14:paraId="756E15D0" w14:textId="77777777" w:rsidR="00E0273E" w:rsidRDefault="00E0273E" w:rsidP="00B950E6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</w:tr>
      <w:tr w:rsidR="00E0273E" w14:paraId="5D64AE28" w14:textId="77777777" w:rsidTr="00B950E6">
        <w:tc>
          <w:tcPr>
            <w:tcW w:w="3970" w:type="dxa"/>
            <w:shd w:val="clear" w:color="auto" w:fill="EBF5FF"/>
          </w:tcPr>
          <w:p w14:paraId="2CD4E989" w14:textId="77777777" w:rsidR="00E0273E" w:rsidRDefault="00E0273E" w:rsidP="00B950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ČLAN</w:t>
            </w:r>
            <w:r w:rsidRPr="009B010A">
              <w:rPr>
                <w:rFonts w:ascii="Arial" w:hAnsi="Arial" w:cs="Arial"/>
                <w:b/>
                <w:bCs/>
                <w:color w:val="333399"/>
                <w:sz w:val="20"/>
                <w:szCs w:val="20"/>
                <w:lang w:val="sq-AL"/>
              </w:rPr>
              <w:t>/ ANËTARË</w:t>
            </w:r>
          </w:p>
        </w:tc>
        <w:tc>
          <w:tcPr>
            <w:tcW w:w="4802" w:type="dxa"/>
            <w:shd w:val="clear" w:color="auto" w:fill="FDFCF1"/>
            <w:vAlign w:val="center"/>
          </w:tcPr>
          <w:p w14:paraId="7F0FF18D" w14:textId="77777777" w:rsidR="00E0273E" w:rsidRDefault="00E0273E" w:rsidP="00B950E6">
            <w:pPr>
              <w:spacing w:after="0" w:line="240" w:lineRule="auto"/>
              <w:rPr>
                <w:rFonts w:ascii="Arial" w:hAnsi="Arial" w:cs="Arial"/>
                <w:bCs/>
                <w:color w:val="0000FF"/>
              </w:rPr>
            </w:pPr>
          </w:p>
        </w:tc>
        <w:tc>
          <w:tcPr>
            <w:tcW w:w="2670" w:type="dxa"/>
            <w:shd w:val="clear" w:color="auto" w:fill="FDFCF1"/>
            <w:vAlign w:val="center"/>
          </w:tcPr>
          <w:p w14:paraId="21B2A4B0" w14:textId="77777777" w:rsidR="00E0273E" w:rsidRDefault="00E0273E" w:rsidP="00B950E6">
            <w:pPr>
              <w:spacing w:after="0" w:line="240" w:lineRule="auto"/>
              <w:rPr>
                <w:rFonts w:ascii="Arial" w:hAnsi="Arial" w:cs="Arial"/>
                <w:bCs/>
                <w:color w:val="0000FF"/>
              </w:rPr>
            </w:pPr>
          </w:p>
        </w:tc>
      </w:tr>
      <w:tr w:rsidR="00E0273E" w14:paraId="45AB3951" w14:textId="77777777" w:rsidTr="00B950E6">
        <w:tc>
          <w:tcPr>
            <w:tcW w:w="3970" w:type="dxa"/>
            <w:shd w:val="clear" w:color="auto" w:fill="F7FFFF"/>
          </w:tcPr>
          <w:p w14:paraId="7A7A1389" w14:textId="77777777" w:rsidR="00E0273E" w:rsidRDefault="00E0273E" w:rsidP="00B950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ZAMJENIK/ ZËVENDËSI</w:t>
            </w:r>
          </w:p>
        </w:tc>
        <w:tc>
          <w:tcPr>
            <w:tcW w:w="4802" w:type="dxa"/>
            <w:shd w:val="clear" w:color="auto" w:fill="FDFCF1"/>
            <w:vAlign w:val="center"/>
          </w:tcPr>
          <w:p w14:paraId="384C7B43" w14:textId="77777777" w:rsidR="00E0273E" w:rsidRDefault="00E0273E" w:rsidP="00B950E6">
            <w:pPr>
              <w:spacing w:after="0" w:line="240" w:lineRule="auto"/>
              <w:rPr>
                <w:rFonts w:ascii="Arial" w:hAnsi="Arial" w:cs="Arial"/>
                <w:bCs/>
                <w:color w:val="0000FF"/>
              </w:rPr>
            </w:pPr>
          </w:p>
        </w:tc>
        <w:tc>
          <w:tcPr>
            <w:tcW w:w="2670" w:type="dxa"/>
            <w:shd w:val="clear" w:color="auto" w:fill="FDFCF1"/>
            <w:vAlign w:val="center"/>
          </w:tcPr>
          <w:p w14:paraId="692182FE" w14:textId="77777777" w:rsidR="00E0273E" w:rsidRDefault="00E0273E" w:rsidP="00B950E6">
            <w:pPr>
              <w:spacing w:after="0" w:line="240" w:lineRule="auto"/>
              <w:rPr>
                <w:rFonts w:ascii="Arial" w:hAnsi="Arial" w:cs="Arial"/>
                <w:bCs/>
                <w:color w:val="0000FF"/>
              </w:rPr>
            </w:pPr>
          </w:p>
        </w:tc>
      </w:tr>
      <w:tr w:rsidR="00E0273E" w14:paraId="7A828ACC" w14:textId="77777777" w:rsidTr="00B950E6">
        <w:tc>
          <w:tcPr>
            <w:tcW w:w="3970" w:type="dxa"/>
            <w:shd w:val="clear" w:color="auto" w:fill="EBF5FF"/>
          </w:tcPr>
          <w:p w14:paraId="54C2B99B" w14:textId="77777777" w:rsidR="00E0273E" w:rsidRDefault="00E0273E" w:rsidP="00B950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ČLAN</w:t>
            </w:r>
            <w:r w:rsidRPr="009B010A">
              <w:rPr>
                <w:rFonts w:ascii="Arial" w:hAnsi="Arial" w:cs="Arial"/>
                <w:b/>
                <w:bCs/>
                <w:color w:val="333399"/>
                <w:sz w:val="20"/>
                <w:szCs w:val="20"/>
                <w:lang w:val="sq-AL"/>
              </w:rPr>
              <w:t>/ ANËTARË</w:t>
            </w:r>
          </w:p>
        </w:tc>
        <w:tc>
          <w:tcPr>
            <w:tcW w:w="4802" w:type="dxa"/>
            <w:shd w:val="clear" w:color="auto" w:fill="FDFCF1"/>
          </w:tcPr>
          <w:p w14:paraId="4D575FB3" w14:textId="77777777" w:rsidR="00E0273E" w:rsidRDefault="00E0273E" w:rsidP="00B950E6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  <w:tc>
          <w:tcPr>
            <w:tcW w:w="2670" w:type="dxa"/>
            <w:shd w:val="clear" w:color="auto" w:fill="FDFCF1"/>
          </w:tcPr>
          <w:p w14:paraId="2BFF418D" w14:textId="77777777" w:rsidR="00E0273E" w:rsidRDefault="00E0273E" w:rsidP="00B950E6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</w:tr>
      <w:tr w:rsidR="00E0273E" w14:paraId="1335454A" w14:textId="77777777" w:rsidTr="00B950E6">
        <w:tc>
          <w:tcPr>
            <w:tcW w:w="3970" w:type="dxa"/>
            <w:shd w:val="clear" w:color="auto" w:fill="F7FFFF"/>
          </w:tcPr>
          <w:p w14:paraId="7D13A65F" w14:textId="77777777" w:rsidR="00E0273E" w:rsidRDefault="00E0273E" w:rsidP="00B950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ZAMJENIK/ ZËVENDËSI</w:t>
            </w:r>
          </w:p>
        </w:tc>
        <w:tc>
          <w:tcPr>
            <w:tcW w:w="4802" w:type="dxa"/>
            <w:shd w:val="clear" w:color="auto" w:fill="FDFCF1"/>
          </w:tcPr>
          <w:p w14:paraId="75E28ADC" w14:textId="77777777" w:rsidR="00E0273E" w:rsidRDefault="00E0273E" w:rsidP="00B950E6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  <w:tc>
          <w:tcPr>
            <w:tcW w:w="2670" w:type="dxa"/>
            <w:shd w:val="clear" w:color="auto" w:fill="FDFCF1"/>
          </w:tcPr>
          <w:p w14:paraId="0EF61FF9" w14:textId="77777777" w:rsidR="00E0273E" w:rsidRDefault="00E0273E" w:rsidP="00B950E6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</w:tr>
      <w:tr w:rsidR="00E0273E" w14:paraId="60B4CE37" w14:textId="77777777" w:rsidTr="00B950E6">
        <w:tc>
          <w:tcPr>
            <w:tcW w:w="3970" w:type="dxa"/>
            <w:shd w:val="clear" w:color="auto" w:fill="F7FFFF"/>
          </w:tcPr>
          <w:p w14:paraId="7DAFD356" w14:textId="77777777" w:rsidR="00E0273E" w:rsidRPr="00E0273E" w:rsidRDefault="00E0273E" w:rsidP="00B950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7030A0"/>
                <w:sz w:val="20"/>
                <w:szCs w:val="20"/>
                <w:lang w:val="sq-AL"/>
              </w:rPr>
            </w:pPr>
            <w:r w:rsidRPr="00E0273E"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  <w:t>OPUNOMOĆENI PREDSTAVNIK</w:t>
            </w:r>
          </w:p>
          <w:p w14:paraId="5D4B97EE" w14:textId="77777777" w:rsidR="00E0273E" w:rsidRPr="00E0273E" w:rsidRDefault="00E0273E" w:rsidP="00B950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</w:pPr>
            <w:r w:rsidRPr="00E0273E">
              <w:rPr>
                <w:rFonts w:ascii="Arial" w:hAnsi="Arial" w:cs="Arial"/>
                <w:b/>
                <w:bCs/>
                <w:color w:val="7030A0"/>
                <w:sz w:val="20"/>
                <w:szCs w:val="20"/>
                <w:lang w:val="sq-AL"/>
              </w:rPr>
              <w:t xml:space="preserve">PËRFAQËSUESI I AUTORIZUAR </w:t>
            </w:r>
          </w:p>
        </w:tc>
        <w:tc>
          <w:tcPr>
            <w:tcW w:w="4802" w:type="dxa"/>
            <w:shd w:val="clear" w:color="auto" w:fill="FDFCF1"/>
          </w:tcPr>
          <w:p w14:paraId="381071E2" w14:textId="77777777" w:rsidR="00E0273E" w:rsidRDefault="00E0273E" w:rsidP="00B950E6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  <w:tc>
          <w:tcPr>
            <w:tcW w:w="2670" w:type="dxa"/>
            <w:shd w:val="clear" w:color="auto" w:fill="FDFCF1"/>
          </w:tcPr>
          <w:p w14:paraId="69EDBE92" w14:textId="77777777" w:rsidR="00E0273E" w:rsidRDefault="00E0273E" w:rsidP="00B950E6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</w:tr>
      <w:tr w:rsidR="00E0273E" w14:paraId="336046A7" w14:textId="77777777" w:rsidTr="00B950E6">
        <w:tc>
          <w:tcPr>
            <w:tcW w:w="3970" w:type="dxa"/>
            <w:shd w:val="clear" w:color="auto" w:fill="F7FFFF"/>
          </w:tcPr>
          <w:p w14:paraId="1357F265" w14:textId="77777777" w:rsidR="00E0273E" w:rsidRPr="00E0273E" w:rsidRDefault="00E0273E" w:rsidP="00B950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</w:pPr>
            <w:r w:rsidRPr="00E0273E"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  <w:t>ZAMJENIK OPUNOM.PREDSTAVNIKA</w:t>
            </w:r>
          </w:p>
          <w:p w14:paraId="2FFABB13" w14:textId="77777777" w:rsidR="00E0273E" w:rsidRPr="00E0273E" w:rsidRDefault="00E0273E" w:rsidP="00B950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</w:pPr>
            <w:r w:rsidRPr="00E0273E"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  <w:t>ZËVENDËSI I PËRF. TË AUTORIZUAR</w:t>
            </w:r>
          </w:p>
        </w:tc>
        <w:tc>
          <w:tcPr>
            <w:tcW w:w="4802" w:type="dxa"/>
            <w:shd w:val="clear" w:color="auto" w:fill="FDFCF1"/>
          </w:tcPr>
          <w:p w14:paraId="40E78C16" w14:textId="77777777" w:rsidR="00E0273E" w:rsidRDefault="00E0273E" w:rsidP="00B950E6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  <w:tc>
          <w:tcPr>
            <w:tcW w:w="2670" w:type="dxa"/>
            <w:shd w:val="clear" w:color="auto" w:fill="FDFCF1"/>
          </w:tcPr>
          <w:p w14:paraId="0DF60D13" w14:textId="77777777" w:rsidR="00E0273E" w:rsidRDefault="00E0273E" w:rsidP="00B950E6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</w:tr>
    </w:tbl>
    <w:p w14:paraId="0F8349B7" w14:textId="77777777" w:rsidR="00837403" w:rsidRDefault="00837403" w:rsidP="00837403">
      <w:pPr>
        <w:pStyle w:val="Title"/>
        <w:tabs>
          <w:tab w:val="center" w:pos="4536"/>
          <w:tab w:val="left" w:pos="5540"/>
        </w:tabs>
        <w:rPr>
          <w:rFonts w:ascii="Arial" w:hAnsi="Arial" w:cs="Arial"/>
          <w:color w:val="FF0000"/>
          <w:sz w:val="16"/>
          <w:szCs w:val="16"/>
        </w:rPr>
      </w:pPr>
    </w:p>
    <w:p w14:paraId="3AAFAB2D" w14:textId="77777777" w:rsidR="00E0273E" w:rsidRDefault="00E0273E" w:rsidP="00837403">
      <w:pPr>
        <w:pStyle w:val="Title"/>
        <w:tabs>
          <w:tab w:val="center" w:pos="4536"/>
          <w:tab w:val="left" w:pos="5540"/>
        </w:tabs>
        <w:rPr>
          <w:rFonts w:ascii="Arial" w:hAnsi="Arial" w:cs="Arial"/>
          <w:color w:val="FF0000"/>
          <w:sz w:val="16"/>
          <w:szCs w:val="16"/>
        </w:rPr>
      </w:pPr>
    </w:p>
    <w:p w14:paraId="0046B1F2" w14:textId="77777777" w:rsidR="00E0273E" w:rsidRDefault="00E0273E" w:rsidP="00837403">
      <w:pPr>
        <w:pStyle w:val="Title"/>
        <w:tabs>
          <w:tab w:val="center" w:pos="4536"/>
          <w:tab w:val="left" w:pos="5540"/>
        </w:tabs>
        <w:rPr>
          <w:rFonts w:ascii="Arial" w:hAnsi="Arial" w:cs="Arial"/>
          <w:color w:val="FF0000"/>
          <w:sz w:val="16"/>
          <w:szCs w:val="16"/>
        </w:rPr>
      </w:pPr>
    </w:p>
    <w:p w14:paraId="3325472A" w14:textId="77777777" w:rsidR="00E0273E" w:rsidRDefault="00E0273E" w:rsidP="00837403">
      <w:pPr>
        <w:pStyle w:val="Title"/>
        <w:tabs>
          <w:tab w:val="center" w:pos="4536"/>
          <w:tab w:val="left" w:pos="5540"/>
        </w:tabs>
        <w:rPr>
          <w:rFonts w:ascii="Arial" w:hAnsi="Arial" w:cs="Arial"/>
          <w:color w:val="FF0000"/>
          <w:sz w:val="16"/>
          <w:szCs w:val="16"/>
        </w:rPr>
      </w:pPr>
    </w:p>
    <w:p w14:paraId="3827DD38" w14:textId="77777777" w:rsidR="00E0273E" w:rsidRDefault="00E0273E" w:rsidP="00837403">
      <w:pPr>
        <w:pStyle w:val="Title"/>
        <w:tabs>
          <w:tab w:val="center" w:pos="4536"/>
          <w:tab w:val="left" w:pos="5540"/>
        </w:tabs>
        <w:rPr>
          <w:rFonts w:ascii="Arial" w:hAnsi="Arial" w:cs="Arial"/>
          <w:color w:val="FF0000"/>
          <w:sz w:val="16"/>
          <w:szCs w:val="16"/>
        </w:rPr>
      </w:pPr>
    </w:p>
    <w:p w14:paraId="6C5E6FBA" w14:textId="77777777" w:rsidR="00DF1175" w:rsidRDefault="00DF1175" w:rsidP="00DF1175">
      <w:pPr>
        <w:spacing w:after="0" w:line="240" w:lineRule="auto"/>
        <w:jc w:val="center"/>
        <w:rPr>
          <w:rFonts w:ascii="Arial" w:hAnsi="Arial" w:cs="Arial"/>
          <w:b/>
          <w:color w:val="0099CC"/>
          <w:sz w:val="36"/>
          <w:szCs w:val="36"/>
          <w:u w:val="single"/>
        </w:rPr>
      </w:pPr>
      <w:r w:rsidRPr="00DF1175">
        <w:rPr>
          <w:rFonts w:ascii="Arial" w:hAnsi="Arial" w:cs="Arial"/>
          <w:b/>
          <w:color w:val="0099CC"/>
          <w:sz w:val="36"/>
          <w:szCs w:val="36"/>
          <w:u w:val="single"/>
        </w:rPr>
        <w:lastRenderedPageBreak/>
        <w:t xml:space="preserve">BM/ VV </w:t>
      </w:r>
      <w:r>
        <w:rPr>
          <w:rFonts w:ascii="Arial" w:hAnsi="Arial" w:cs="Arial"/>
          <w:b/>
          <w:color w:val="0099CC"/>
          <w:sz w:val="36"/>
          <w:szCs w:val="36"/>
          <w:u w:val="single"/>
        </w:rPr>
        <w:t>7</w:t>
      </w:r>
      <w:r w:rsidRPr="00DF1175">
        <w:rPr>
          <w:rFonts w:ascii="Arial" w:hAnsi="Arial" w:cs="Arial"/>
          <w:b/>
          <w:color w:val="0099CC"/>
          <w:sz w:val="36"/>
          <w:szCs w:val="36"/>
          <w:u w:val="single"/>
        </w:rPr>
        <w:t xml:space="preserve"> </w:t>
      </w:r>
    </w:p>
    <w:p w14:paraId="7DF13039" w14:textId="77777777" w:rsidR="00837403" w:rsidRPr="00605523" w:rsidRDefault="00837403" w:rsidP="00837403">
      <w:pPr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  <w:u w:val="single"/>
        </w:rPr>
      </w:pPr>
    </w:p>
    <w:tbl>
      <w:tblPr>
        <w:tblW w:w="11442" w:type="dxa"/>
        <w:tblInd w:w="-1168" w:type="dxa"/>
        <w:tblBorders>
          <w:top w:val="single" w:sz="4" w:space="0" w:color="3333CC"/>
          <w:left w:val="single" w:sz="4" w:space="0" w:color="3333CC"/>
          <w:bottom w:val="single" w:sz="4" w:space="0" w:color="3333CC"/>
          <w:right w:val="single" w:sz="4" w:space="0" w:color="3333CC"/>
          <w:insideH w:val="single" w:sz="4" w:space="0" w:color="3333CC"/>
          <w:insideV w:val="single" w:sz="4" w:space="0" w:color="3333CC"/>
        </w:tblBorders>
        <w:tblLook w:val="0000" w:firstRow="0" w:lastRow="0" w:firstColumn="0" w:lastColumn="0" w:noHBand="0" w:noVBand="0"/>
      </w:tblPr>
      <w:tblGrid>
        <w:gridCol w:w="3970"/>
        <w:gridCol w:w="4802"/>
        <w:gridCol w:w="2670"/>
      </w:tblGrid>
      <w:tr w:rsidR="00E0273E" w:rsidRPr="00EA0F47" w14:paraId="01CA7D54" w14:textId="77777777" w:rsidTr="00B950E6">
        <w:tc>
          <w:tcPr>
            <w:tcW w:w="3970" w:type="dxa"/>
            <w:shd w:val="clear" w:color="auto" w:fill="FFF7FB"/>
          </w:tcPr>
          <w:p w14:paraId="28D3EC13" w14:textId="77777777" w:rsidR="00E0273E" w:rsidRPr="00EA0F47" w:rsidRDefault="00E0273E" w:rsidP="00B950E6">
            <w:pPr>
              <w:pStyle w:val="Subtitle"/>
              <w:rPr>
                <w:rFonts w:ascii="Arial" w:hAnsi="Arial" w:cs="Arial"/>
                <w:color w:val="333399"/>
                <w:sz w:val="8"/>
                <w:szCs w:val="8"/>
                <w:lang w:val="sq-AL"/>
              </w:rPr>
            </w:pPr>
          </w:p>
          <w:p w14:paraId="651467FF" w14:textId="77777777" w:rsidR="00E0273E" w:rsidRPr="00EA0F47" w:rsidRDefault="00E0273E" w:rsidP="00B950E6">
            <w:pPr>
              <w:pStyle w:val="Subtitle"/>
              <w:rPr>
                <w:rFonts w:ascii="Arial" w:hAnsi="Arial" w:cs="Arial"/>
                <w:color w:val="333399"/>
                <w:sz w:val="24"/>
                <w:lang w:val="sq-AL"/>
              </w:rPr>
            </w:pPr>
            <w:r w:rsidRPr="00EA0F47">
              <w:rPr>
                <w:rFonts w:ascii="Arial" w:hAnsi="Arial" w:cs="Arial"/>
                <w:color w:val="333399"/>
                <w:sz w:val="22"/>
                <w:lang w:val="sq-AL"/>
              </w:rPr>
              <w:t xml:space="preserve">FUNKCIJA / FUNKSIONI </w:t>
            </w:r>
          </w:p>
        </w:tc>
        <w:tc>
          <w:tcPr>
            <w:tcW w:w="4802" w:type="dxa"/>
            <w:shd w:val="clear" w:color="auto" w:fill="FFF7FB"/>
          </w:tcPr>
          <w:p w14:paraId="5AE68C55" w14:textId="77777777" w:rsidR="00E0273E" w:rsidRPr="00EA0F47" w:rsidRDefault="00E0273E" w:rsidP="00B950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3399"/>
                <w:sz w:val="8"/>
                <w:szCs w:val="8"/>
                <w:lang w:val="sq-AL"/>
              </w:rPr>
            </w:pPr>
          </w:p>
          <w:p w14:paraId="59A28BE5" w14:textId="77777777" w:rsidR="00E0273E" w:rsidRPr="00EA0F47" w:rsidRDefault="00E0273E" w:rsidP="00B950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3399"/>
                <w:lang w:val="sq-AL"/>
              </w:rPr>
            </w:pPr>
            <w:r w:rsidRPr="00EA0F47">
              <w:rPr>
                <w:rFonts w:ascii="Arial" w:hAnsi="Arial" w:cs="Arial"/>
                <w:b/>
                <w:bCs/>
                <w:color w:val="333399"/>
                <w:lang w:val="sq-AL"/>
              </w:rPr>
              <w:t xml:space="preserve">IME I PREZIME/ EMIR DHE MBIEMRI </w:t>
            </w:r>
          </w:p>
        </w:tc>
        <w:tc>
          <w:tcPr>
            <w:tcW w:w="2670" w:type="dxa"/>
            <w:shd w:val="clear" w:color="auto" w:fill="FFF7FB"/>
          </w:tcPr>
          <w:p w14:paraId="4BDDA310" w14:textId="77777777" w:rsidR="00E0273E" w:rsidRPr="00EA0F47" w:rsidRDefault="00E0273E" w:rsidP="00B950E6">
            <w:pPr>
              <w:pStyle w:val="Heading1"/>
              <w:rPr>
                <w:rFonts w:ascii="Arial" w:hAnsi="Arial" w:cs="Arial"/>
                <w:color w:val="333399"/>
                <w:sz w:val="8"/>
                <w:szCs w:val="8"/>
                <w:lang w:val="sq-AL"/>
              </w:rPr>
            </w:pPr>
          </w:p>
          <w:p w14:paraId="10C5729C" w14:textId="77777777" w:rsidR="00E0273E" w:rsidRPr="00EA0F47" w:rsidRDefault="00E0273E" w:rsidP="00B950E6">
            <w:pPr>
              <w:pStyle w:val="Heading1"/>
              <w:rPr>
                <w:rFonts w:ascii="Arial" w:hAnsi="Arial" w:cs="Arial"/>
                <w:color w:val="333399"/>
                <w:sz w:val="24"/>
                <w:lang w:val="sq-AL"/>
              </w:rPr>
            </w:pPr>
            <w:r w:rsidRPr="00EA0F47">
              <w:rPr>
                <w:rFonts w:ascii="Arial" w:hAnsi="Arial" w:cs="Arial"/>
                <w:color w:val="333399"/>
                <w:sz w:val="24"/>
                <w:lang w:val="sq-AL"/>
              </w:rPr>
              <w:t>TELEFON</w:t>
            </w:r>
          </w:p>
        </w:tc>
      </w:tr>
      <w:tr w:rsidR="00E0273E" w14:paraId="31AFCCF6" w14:textId="77777777" w:rsidTr="00B950E6">
        <w:tc>
          <w:tcPr>
            <w:tcW w:w="3970" w:type="dxa"/>
            <w:shd w:val="clear" w:color="auto" w:fill="EBF5FF"/>
          </w:tcPr>
          <w:p w14:paraId="5036AAE6" w14:textId="77777777" w:rsidR="00E0273E" w:rsidRPr="009B010A" w:rsidRDefault="00E0273E" w:rsidP="00B950E6">
            <w:pPr>
              <w:pStyle w:val="Heading1"/>
              <w:rPr>
                <w:rFonts w:ascii="Arial" w:hAnsi="Arial" w:cs="Arial"/>
                <w:color w:val="FF0000"/>
                <w:sz w:val="20"/>
                <w:szCs w:val="20"/>
                <w:lang w:val="sq-AL"/>
              </w:rPr>
            </w:pPr>
            <w:r w:rsidRPr="009B010A">
              <w:rPr>
                <w:rFonts w:ascii="Arial" w:hAnsi="Arial" w:cs="Arial"/>
                <w:color w:val="FF0000"/>
                <w:sz w:val="20"/>
                <w:szCs w:val="20"/>
                <w:lang w:val="sq-AL"/>
              </w:rPr>
              <w:t xml:space="preserve">PREDSJEDNIK/ KRYETARI </w:t>
            </w:r>
          </w:p>
        </w:tc>
        <w:tc>
          <w:tcPr>
            <w:tcW w:w="4802" w:type="dxa"/>
            <w:shd w:val="clear" w:color="auto" w:fill="FDFCF1"/>
            <w:vAlign w:val="center"/>
          </w:tcPr>
          <w:p w14:paraId="5C4719EA" w14:textId="77777777" w:rsidR="00E0273E" w:rsidRPr="00A42AE9" w:rsidRDefault="00E0273E" w:rsidP="00B950E6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2670" w:type="dxa"/>
            <w:shd w:val="clear" w:color="auto" w:fill="FDFCF1"/>
          </w:tcPr>
          <w:p w14:paraId="2EBA071E" w14:textId="77777777" w:rsidR="00E0273E" w:rsidRPr="00A42AE9" w:rsidRDefault="00E0273E" w:rsidP="00B950E6">
            <w:pPr>
              <w:spacing w:after="0" w:line="240" w:lineRule="auto"/>
              <w:rPr>
                <w:rFonts w:ascii="Arial" w:eastAsia="Calibri" w:hAnsi="Arial" w:cs="Arial"/>
                <w:color w:val="FF0000"/>
              </w:rPr>
            </w:pPr>
          </w:p>
        </w:tc>
      </w:tr>
      <w:tr w:rsidR="00E0273E" w14:paraId="24AE86D3" w14:textId="77777777" w:rsidTr="00B950E6">
        <w:tc>
          <w:tcPr>
            <w:tcW w:w="3970" w:type="dxa"/>
            <w:shd w:val="clear" w:color="auto" w:fill="F7FFFF"/>
          </w:tcPr>
          <w:p w14:paraId="4056C2A6" w14:textId="77777777" w:rsidR="00E0273E" w:rsidRPr="009B010A" w:rsidRDefault="00E0273E" w:rsidP="00B950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sq-AL"/>
              </w:rPr>
            </w:pPr>
            <w:r w:rsidRPr="009B010A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sq-AL"/>
              </w:rPr>
              <w:t xml:space="preserve">ZAMJENIK/ ZËVENDËSI </w:t>
            </w:r>
          </w:p>
        </w:tc>
        <w:tc>
          <w:tcPr>
            <w:tcW w:w="4802" w:type="dxa"/>
            <w:shd w:val="clear" w:color="auto" w:fill="FDFCF1"/>
            <w:vAlign w:val="center"/>
          </w:tcPr>
          <w:p w14:paraId="5B762681" w14:textId="77777777" w:rsidR="00E0273E" w:rsidRPr="00A42AE9" w:rsidRDefault="00E0273E" w:rsidP="00B950E6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2670" w:type="dxa"/>
            <w:shd w:val="clear" w:color="auto" w:fill="FDFCF1"/>
          </w:tcPr>
          <w:p w14:paraId="5EB018A6" w14:textId="77777777" w:rsidR="00E0273E" w:rsidRPr="00A42AE9" w:rsidRDefault="00E0273E" w:rsidP="00B950E6">
            <w:pPr>
              <w:spacing w:after="0" w:line="240" w:lineRule="auto"/>
              <w:rPr>
                <w:rFonts w:ascii="Arial" w:eastAsia="Calibri" w:hAnsi="Arial" w:cs="Arial"/>
                <w:color w:val="FF0000"/>
              </w:rPr>
            </w:pPr>
          </w:p>
        </w:tc>
      </w:tr>
      <w:tr w:rsidR="00E0273E" w14:paraId="373493C0" w14:textId="77777777" w:rsidTr="00B950E6">
        <w:tc>
          <w:tcPr>
            <w:tcW w:w="3970" w:type="dxa"/>
            <w:shd w:val="clear" w:color="auto" w:fill="EBF5FF"/>
          </w:tcPr>
          <w:p w14:paraId="5677236B" w14:textId="77777777" w:rsidR="00E0273E" w:rsidRPr="009B010A" w:rsidRDefault="00E0273E" w:rsidP="00B950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3399"/>
                <w:sz w:val="20"/>
                <w:szCs w:val="20"/>
                <w:lang w:val="sq-AL"/>
              </w:rPr>
            </w:pPr>
            <w:r w:rsidRPr="009B010A">
              <w:rPr>
                <w:rFonts w:ascii="Arial" w:hAnsi="Arial" w:cs="Arial"/>
                <w:b/>
                <w:bCs/>
                <w:color w:val="333399"/>
                <w:sz w:val="20"/>
                <w:szCs w:val="20"/>
                <w:lang w:val="sq-AL"/>
              </w:rPr>
              <w:t xml:space="preserve">ČLAN/ ANËTARË </w:t>
            </w:r>
          </w:p>
        </w:tc>
        <w:tc>
          <w:tcPr>
            <w:tcW w:w="4802" w:type="dxa"/>
            <w:shd w:val="clear" w:color="auto" w:fill="FDFCF1"/>
          </w:tcPr>
          <w:p w14:paraId="3396A6C0" w14:textId="77777777" w:rsidR="00E0273E" w:rsidRDefault="00E0273E" w:rsidP="00B950E6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  <w:tc>
          <w:tcPr>
            <w:tcW w:w="2670" w:type="dxa"/>
            <w:shd w:val="clear" w:color="auto" w:fill="FDFCF1"/>
          </w:tcPr>
          <w:p w14:paraId="3587D64A" w14:textId="77777777" w:rsidR="00E0273E" w:rsidRDefault="00E0273E" w:rsidP="00B950E6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</w:tr>
      <w:tr w:rsidR="00E0273E" w14:paraId="1E1765D8" w14:textId="77777777" w:rsidTr="00B950E6">
        <w:tc>
          <w:tcPr>
            <w:tcW w:w="3970" w:type="dxa"/>
            <w:shd w:val="clear" w:color="auto" w:fill="F7FFFF"/>
          </w:tcPr>
          <w:p w14:paraId="7714EF6F" w14:textId="77777777" w:rsidR="00E0273E" w:rsidRDefault="00E0273E" w:rsidP="00B950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ZAMJENIK/ ZËVENDËSI</w:t>
            </w:r>
          </w:p>
        </w:tc>
        <w:tc>
          <w:tcPr>
            <w:tcW w:w="4802" w:type="dxa"/>
            <w:shd w:val="clear" w:color="auto" w:fill="FDFCF1"/>
          </w:tcPr>
          <w:p w14:paraId="7932687C" w14:textId="77777777" w:rsidR="00E0273E" w:rsidRDefault="00E0273E" w:rsidP="00B950E6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  <w:tc>
          <w:tcPr>
            <w:tcW w:w="2670" w:type="dxa"/>
            <w:shd w:val="clear" w:color="auto" w:fill="FDFCF1"/>
          </w:tcPr>
          <w:p w14:paraId="1DDF644B" w14:textId="77777777" w:rsidR="00E0273E" w:rsidRDefault="00E0273E" w:rsidP="00B950E6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</w:tr>
      <w:tr w:rsidR="00E0273E" w14:paraId="4B4DC8E8" w14:textId="77777777" w:rsidTr="00B950E6">
        <w:tc>
          <w:tcPr>
            <w:tcW w:w="3970" w:type="dxa"/>
            <w:shd w:val="clear" w:color="auto" w:fill="EBF5FF"/>
          </w:tcPr>
          <w:p w14:paraId="02AAC5B9" w14:textId="77777777" w:rsidR="00E0273E" w:rsidRDefault="00E0273E" w:rsidP="00B950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ČLAN</w:t>
            </w:r>
            <w:r w:rsidRPr="009B010A">
              <w:rPr>
                <w:rFonts w:ascii="Arial" w:hAnsi="Arial" w:cs="Arial"/>
                <w:b/>
                <w:bCs/>
                <w:color w:val="333399"/>
                <w:sz w:val="20"/>
                <w:szCs w:val="20"/>
                <w:lang w:val="sq-AL"/>
              </w:rPr>
              <w:t>/ ANËTARË</w:t>
            </w:r>
          </w:p>
        </w:tc>
        <w:tc>
          <w:tcPr>
            <w:tcW w:w="4802" w:type="dxa"/>
            <w:shd w:val="clear" w:color="auto" w:fill="FDFCF1"/>
          </w:tcPr>
          <w:p w14:paraId="6C6FEACC" w14:textId="77777777" w:rsidR="00E0273E" w:rsidRDefault="00E0273E" w:rsidP="00B950E6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  <w:tc>
          <w:tcPr>
            <w:tcW w:w="2670" w:type="dxa"/>
            <w:shd w:val="clear" w:color="auto" w:fill="FDFCF1"/>
          </w:tcPr>
          <w:p w14:paraId="1C8F94D7" w14:textId="77777777" w:rsidR="00E0273E" w:rsidRDefault="00E0273E" w:rsidP="00B950E6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</w:tr>
      <w:tr w:rsidR="00E0273E" w14:paraId="51E20C11" w14:textId="77777777" w:rsidTr="00B950E6">
        <w:tc>
          <w:tcPr>
            <w:tcW w:w="3970" w:type="dxa"/>
            <w:shd w:val="clear" w:color="auto" w:fill="F7FFFF"/>
          </w:tcPr>
          <w:p w14:paraId="02214D18" w14:textId="77777777" w:rsidR="00E0273E" w:rsidRDefault="00E0273E" w:rsidP="00B950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ZAMJENIK/ ZËVENDËSI</w:t>
            </w:r>
          </w:p>
        </w:tc>
        <w:tc>
          <w:tcPr>
            <w:tcW w:w="4802" w:type="dxa"/>
            <w:shd w:val="clear" w:color="auto" w:fill="FDFCF1"/>
          </w:tcPr>
          <w:p w14:paraId="529738E8" w14:textId="77777777" w:rsidR="00E0273E" w:rsidRDefault="00E0273E" w:rsidP="00B950E6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  <w:tc>
          <w:tcPr>
            <w:tcW w:w="2670" w:type="dxa"/>
            <w:shd w:val="clear" w:color="auto" w:fill="FDFCF1"/>
          </w:tcPr>
          <w:p w14:paraId="0E6EF60D" w14:textId="77777777" w:rsidR="00E0273E" w:rsidRDefault="00E0273E" w:rsidP="00B950E6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</w:tr>
      <w:tr w:rsidR="00E0273E" w14:paraId="09629715" w14:textId="77777777" w:rsidTr="00B950E6">
        <w:tc>
          <w:tcPr>
            <w:tcW w:w="3970" w:type="dxa"/>
            <w:shd w:val="clear" w:color="auto" w:fill="EBF5FF"/>
          </w:tcPr>
          <w:p w14:paraId="67F5BC9E" w14:textId="77777777" w:rsidR="00E0273E" w:rsidRDefault="00E0273E" w:rsidP="00B950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ČLAN</w:t>
            </w:r>
            <w:r w:rsidRPr="009B010A">
              <w:rPr>
                <w:rFonts w:ascii="Arial" w:hAnsi="Arial" w:cs="Arial"/>
                <w:b/>
                <w:bCs/>
                <w:color w:val="333399"/>
                <w:sz w:val="20"/>
                <w:szCs w:val="20"/>
                <w:lang w:val="sq-AL"/>
              </w:rPr>
              <w:t>/ ANËTARË</w:t>
            </w:r>
          </w:p>
        </w:tc>
        <w:tc>
          <w:tcPr>
            <w:tcW w:w="4802" w:type="dxa"/>
            <w:shd w:val="clear" w:color="auto" w:fill="FDFCF1"/>
            <w:vAlign w:val="center"/>
          </w:tcPr>
          <w:p w14:paraId="5951EE6F" w14:textId="77777777" w:rsidR="00E0273E" w:rsidRDefault="00E0273E" w:rsidP="00B950E6">
            <w:pPr>
              <w:spacing w:after="0" w:line="240" w:lineRule="auto"/>
              <w:rPr>
                <w:rFonts w:ascii="Arial" w:hAnsi="Arial" w:cs="Arial"/>
                <w:bCs/>
                <w:color w:val="0000FF"/>
              </w:rPr>
            </w:pPr>
          </w:p>
        </w:tc>
        <w:tc>
          <w:tcPr>
            <w:tcW w:w="2670" w:type="dxa"/>
            <w:shd w:val="clear" w:color="auto" w:fill="FDFCF1"/>
            <w:vAlign w:val="center"/>
          </w:tcPr>
          <w:p w14:paraId="37350DE3" w14:textId="77777777" w:rsidR="00E0273E" w:rsidRDefault="00E0273E" w:rsidP="00B950E6">
            <w:pPr>
              <w:spacing w:after="0" w:line="240" w:lineRule="auto"/>
              <w:rPr>
                <w:rFonts w:ascii="Arial" w:hAnsi="Arial" w:cs="Arial"/>
                <w:bCs/>
                <w:color w:val="0000FF"/>
              </w:rPr>
            </w:pPr>
          </w:p>
        </w:tc>
      </w:tr>
      <w:tr w:rsidR="00E0273E" w14:paraId="418FB145" w14:textId="77777777" w:rsidTr="00B950E6">
        <w:tc>
          <w:tcPr>
            <w:tcW w:w="3970" w:type="dxa"/>
            <w:shd w:val="clear" w:color="auto" w:fill="F7FFFF"/>
          </w:tcPr>
          <w:p w14:paraId="264ABD66" w14:textId="77777777" w:rsidR="00E0273E" w:rsidRDefault="00E0273E" w:rsidP="00B950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ZAMJENIK/ ZËVENDËSI</w:t>
            </w:r>
          </w:p>
        </w:tc>
        <w:tc>
          <w:tcPr>
            <w:tcW w:w="4802" w:type="dxa"/>
            <w:shd w:val="clear" w:color="auto" w:fill="FDFCF1"/>
            <w:vAlign w:val="center"/>
          </w:tcPr>
          <w:p w14:paraId="1C50B172" w14:textId="77777777" w:rsidR="00E0273E" w:rsidRDefault="00E0273E" w:rsidP="00B950E6">
            <w:pPr>
              <w:spacing w:after="0" w:line="240" w:lineRule="auto"/>
              <w:rPr>
                <w:rFonts w:ascii="Arial" w:hAnsi="Arial" w:cs="Arial"/>
                <w:bCs/>
                <w:color w:val="0000FF"/>
              </w:rPr>
            </w:pPr>
          </w:p>
        </w:tc>
        <w:tc>
          <w:tcPr>
            <w:tcW w:w="2670" w:type="dxa"/>
            <w:shd w:val="clear" w:color="auto" w:fill="FDFCF1"/>
            <w:vAlign w:val="center"/>
          </w:tcPr>
          <w:p w14:paraId="5EB42F84" w14:textId="77777777" w:rsidR="00E0273E" w:rsidRDefault="00E0273E" w:rsidP="00B950E6">
            <w:pPr>
              <w:spacing w:after="0" w:line="240" w:lineRule="auto"/>
              <w:rPr>
                <w:rFonts w:ascii="Arial" w:hAnsi="Arial" w:cs="Arial"/>
                <w:bCs/>
                <w:color w:val="0000FF"/>
              </w:rPr>
            </w:pPr>
          </w:p>
        </w:tc>
      </w:tr>
      <w:tr w:rsidR="00E0273E" w14:paraId="47BD0B16" w14:textId="77777777" w:rsidTr="00B950E6">
        <w:tc>
          <w:tcPr>
            <w:tcW w:w="3970" w:type="dxa"/>
            <w:shd w:val="clear" w:color="auto" w:fill="EBF5FF"/>
          </w:tcPr>
          <w:p w14:paraId="4090877F" w14:textId="77777777" w:rsidR="00E0273E" w:rsidRDefault="00E0273E" w:rsidP="00B950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ČLAN</w:t>
            </w:r>
            <w:r w:rsidRPr="009B010A">
              <w:rPr>
                <w:rFonts w:ascii="Arial" w:hAnsi="Arial" w:cs="Arial"/>
                <w:b/>
                <w:bCs/>
                <w:color w:val="333399"/>
                <w:sz w:val="20"/>
                <w:szCs w:val="20"/>
                <w:lang w:val="sq-AL"/>
              </w:rPr>
              <w:t>/ ANËTARË</w:t>
            </w:r>
          </w:p>
        </w:tc>
        <w:tc>
          <w:tcPr>
            <w:tcW w:w="4802" w:type="dxa"/>
            <w:shd w:val="clear" w:color="auto" w:fill="FDFCF1"/>
          </w:tcPr>
          <w:p w14:paraId="03AAEE67" w14:textId="77777777" w:rsidR="00E0273E" w:rsidRDefault="00E0273E" w:rsidP="00B950E6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  <w:tc>
          <w:tcPr>
            <w:tcW w:w="2670" w:type="dxa"/>
            <w:shd w:val="clear" w:color="auto" w:fill="FDFCF1"/>
          </w:tcPr>
          <w:p w14:paraId="4F88A209" w14:textId="77777777" w:rsidR="00E0273E" w:rsidRDefault="00E0273E" w:rsidP="00B950E6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</w:tr>
      <w:tr w:rsidR="00E0273E" w14:paraId="607B8FAB" w14:textId="77777777" w:rsidTr="00B950E6">
        <w:tc>
          <w:tcPr>
            <w:tcW w:w="3970" w:type="dxa"/>
            <w:shd w:val="clear" w:color="auto" w:fill="F7FFFF"/>
          </w:tcPr>
          <w:p w14:paraId="3A5F2056" w14:textId="77777777" w:rsidR="00E0273E" w:rsidRDefault="00E0273E" w:rsidP="00B950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ZAMJENIK/ ZËVENDËSI</w:t>
            </w:r>
          </w:p>
        </w:tc>
        <w:tc>
          <w:tcPr>
            <w:tcW w:w="4802" w:type="dxa"/>
            <w:shd w:val="clear" w:color="auto" w:fill="FDFCF1"/>
          </w:tcPr>
          <w:p w14:paraId="6E6858CF" w14:textId="77777777" w:rsidR="00E0273E" w:rsidRDefault="00E0273E" w:rsidP="00B950E6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  <w:tc>
          <w:tcPr>
            <w:tcW w:w="2670" w:type="dxa"/>
            <w:shd w:val="clear" w:color="auto" w:fill="FDFCF1"/>
          </w:tcPr>
          <w:p w14:paraId="3423E7AC" w14:textId="77777777" w:rsidR="00E0273E" w:rsidRDefault="00E0273E" w:rsidP="00B950E6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</w:tr>
      <w:tr w:rsidR="00E0273E" w14:paraId="04E87750" w14:textId="77777777" w:rsidTr="00B950E6">
        <w:tc>
          <w:tcPr>
            <w:tcW w:w="3970" w:type="dxa"/>
            <w:shd w:val="clear" w:color="auto" w:fill="F7FFFF"/>
          </w:tcPr>
          <w:p w14:paraId="7F437952" w14:textId="77777777" w:rsidR="00E0273E" w:rsidRPr="00E0273E" w:rsidRDefault="00E0273E" w:rsidP="00B950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7030A0"/>
                <w:sz w:val="20"/>
                <w:szCs w:val="20"/>
                <w:lang w:val="sq-AL"/>
              </w:rPr>
            </w:pPr>
            <w:r w:rsidRPr="00E0273E"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  <w:t>OPUNOMOĆENI PREDSTAVNIK</w:t>
            </w:r>
          </w:p>
          <w:p w14:paraId="5A9235B3" w14:textId="77777777" w:rsidR="00E0273E" w:rsidRPr="00E0273E" w:rsidRDefault="00E0273E" w:rsidP="00B950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</w:pPr>
            <w:r w:rsidRPr="00E0273E">
              <w:rPr>
                <w:rFonts w:ascii="Arial" w:hAnsi="Arial" w:cs="Arial"/>
                <w:b/>
                <w:bCs/>
                <w:color w:val="7030A0"/>
                <w:sz w:val="20"/>
                <w:szCs w:val="20"/>
                <w:lang w:val="sq-AL"/>
              </w:rPr>
              <w:t xml:space="preserve">PËRFAQËSUESI I AUTORIZUAR </w:t>
            </w:r>
          </w:p>
        </w:tc>
        <w:tc>
          <w:tcPr>
            <w:tcW w:w="4802" w:type="dxa"/>
            <w:shd w:val="clear" w:color="auto" w:fill="FDFCF1"/>
          </w:tcPr>
          <w:p w14:paraId="3622F80F" w14:textId="77777777" w:rsidR="00E0273E" w:rsidRDefault="00E0273E" w:rsidP="00B950E6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  <w:tc>
          <w:tcPr>
            <w:tcW w:w="2670" w:type="dxa"/>
            <w:shd w:val="clear" w:color="auto" w:fill="FDFCF1"/>
          </w:tcPr>
          <w:p w14:paraId="76931DBB" w14:textId="77777777" w:rsidR="00E0273E" w:rsidRDefault="00E0273E" w:rsidP="00B950E6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</w:tr>
      <w:tr w:rsidR="00E0273E" w14:paraId="7629E786" w14:textId="77777777" w:rsidTr="00B950E6">
        <w:tc>
          <w:tcPr>
            <w:tcW w:w="3970" w:type="dxa"/>
            <w:shd w:val="clear" w:color="auto" w:fill="F7FFFF"/>
          </w:tcPr>
          <w:p w14:paraId="6535EC96" w14:textId="77777777" w:rsidR="00E0273E" w:rsidRPr="00E0273E" w:rsidRDefault="00E0273E" w:rsidP="00B950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</w:pPr>
            <w:r w:rsidRPr="00E0273E"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  <w:t>ZAMJENIK OPUNOM.PREDSTAVNIKA</w:t>
            </w:r>
          </w:p>
          <w:p w14:paraId="60C21CFE" w14:textId="77777777" w:rsidR="00E0273E" w:rsidRPr="00E0273E" w:rsidRDefault="00E0273E" w:rsidP="00B950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</w:pPr>
            <w:r w:rsidRPr="00E0273E"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  <w:t>ZËVENDËSI I PËRF. TË AUTORIZUAR</w:t>
            </w:r>
          </w:p>
        </w:tc>
        <w:tc>
          <w:tcPr>
            <w:tcW w:w="4802" w:type="dxa"/>
            <w:shd w:val="clear" w:color="auto" w:fill="FDFCF1"/>
          </w:tcPr>
          <w:p w14:paraId="11DF28B3" w14:textId="77777777" w:rsidR="00E0273E" w:rsidRDefault="00E0273E" w:rsidP="00B950E6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  <w:tc>
          <w:tcPr>
            <w:tcW w:w="2670" w:type="dxa"/>
            <w:shd w:val="clear" w:color="auto" w:fill="FDFCF1"/>
          </w:tcPr>
          <w:p w14:paraId="39290823" w14:textId="77777777" w:rsidR="00E0273E" w:rsidRDefault="00E0273E" w:rsidP="00B950E6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</w:tr>
    </w:tbl>
    <w:p w14:paraId="40A40474" w14:textId="77777777" w:rsidR="00837403" w:rsidRPr="00831C92" w:rsidRDefault="00837403" w:rsidP="00837403">
      <w:pPr>
        <w:pStyle w:val="Title"/>
        <w:tabs>
          <w:tab w:val="center" w:pos="4536"/>
          <w:tab w:val="left" w:pos="5540"/>
        </w:tabs>
        <w:jc w:val="left"/>
        <w:outlineLvl w:val="0"/>
        <w:rPr>
          <w:rFonts w:ascii="Arial" w:hAnsi="Arial" w:cs="Arial"/>
          <w:color w:val="339966"/>
          <w:sz w:val="16"/>
          <w:szCs w:val="16"/>
        </w:rPr>
      </w:pPr>
    </w:p>
    <w:p w14:paraId="6F4BAAE2" w14:textId="77777777" w:rsidR="00DF1175" w:rsidRDefault="00DF1175" w:rsidP="00DF1175">
      <w:pPr>
        <w:spacing w:after="0" w:line="240" w:lineRule="auto"/>
        <w:jc w:val="center"/>
        <w:rPr>
          <w:rFonts w:ascii="Arial" w:hAnsi="Arial" w:cs="Arial"/>
          <w:b/>
          <w:color w:val="0099CC"/>
          <w:sz w:val="36"/>
          <w:szCs w:val="36"/>
          <w:u w:val="single"/>
        </w:rPr>
      </w:pPr>
      <w:r w:rsidRPr="00DF1175">
        <w:rPr>
          <w:rFonts w:ascii="Arial" w:hAnsi="Arial" w:cs="Arial"/>
          <w:b/>
          <w:color w:val="0099CC"/>
          <w:sz w:val="36"/>
          <w:szCs w:val="36"/>
          <w:u w:val="single"/>
        </w:rPr>
        <w:t xml:space="preserve">BM/ VV </w:t>
      </w:r>
      <w:r>
        <w:rPr>
          <w:rFonts w:ascii="Arial" w:hAnsi="Arial" w:cs="Arial"/>
          <w:b/>
          <w:color w:val="0099CC"/>
          <w:sz w:val="36"/>
          <w:szCs w:val="36"/>
          <w:u w:val="single"/>
        </w:rPr>
        <w:t>8</w:t>
      </w:r>
      <w:r w:rsidRPr="00DF1175">
        <w:rPr>
          <w:rFonts w:ascii="Arial" w:hAnsi="Arial" w:cs="Arial"/>
          <w:b/>
          <w:color w:val="0099CC"/>
          <w:sz w:val="36"/>
          <w:szCs w:val="36"/>
          <w:u w:val="single"/>
        </w:rPr>
        <w:t xml:space="preserve"> </w:t>
      </w:r>
    </w:p>
    <w:p w14:paraId="44E78AA6" w14:textId="77777777" w:rsidR="00837403" w:rsidRPr="00831C92" w:rsidRDefault="00837403" w:rsidP="00837403">
      <w:pPr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  <w:u w:val="single"/>
        </w:rPr>
      </w:pPr>
    </w:p>
    <w:tbl>
      <w:tblPr>
        <w:tblW w:w="11442" w:type="dxa"/>
        <w:tblInd w:w="-1168" w:type="dxa"/>
        <w:tblBorders>
          <w:top w:val="single" w:sz="4" w:space="0" w:color="3333CC"/>
          <w:left w:val="single" w:sz="4" w:space="0" w:color="3333CC"/>
          <w:bottom w:val="single" w:sz="4" w:space="0" w:color="3333CC"/>
          <w:right w:val="single" w:sz="4" w:space="0" w:color="3333CC"/>
          <w:insideH w:val="single" w:sz="4" w:space="0" w:color="3333CC"/>
          <w:insideV w:val="single" w:sz="4" w:space="0" w:color="3333CC"/>
        </w:tblBorders>
        <w:tblLook w:val="0000" w:firstRow="0" w:lastRow="0" w:firstColumn="0" w:lastColumn="0" w:noHBand="0" w:noVBand="0"/>
      </w:tblPr>
      <w:tblGrid>
        <w:gridCol w:w="3970"/>
        <w:gridCol w:w="4802"/>
        <w:gridCol w:w="2670"/>
      </w:tblGrid>
      <w:tr w:rsidR="00E0273E" w:rsidRPr="00EA0F47" w14:paraId="4E63DD96" w14:textId="77777777" w:rsidTr="00B950E6">
        <w:tc>
          <w:tcPr>
            <w:tcW w:w="3970" w:type="dxa"/>
            <w:shd w:val="clear" w:color="auto" w:fill="FFF7FB"/>
          </w:tcPr>
          <w:p w14:paraId="01BEE789" w14:textId="77777777" w:rsidR="00E0273E" w:rsidRPr="00EA0F47" w:rsidRDefault="00E0273E" w:rsidP="00B950E6">
            <w:pPr>
              <w:pStyle w:val="Subtitle"/>
              <w:rPr>
                <w:rFonts w:ascii="Arial" w:hAnsi="Arial" w:cs="Arial"/>
                <w:color w:val="333399"/>
                <w:sz w:val="8"/>
                <w:szCs w:val="8"/>
                <w:lang w:val="sq-AL"/>
              </w:rPr>
            </w:pPr>
          </w:p>
          <w:p w14:paraId="13C53575" w14:textId="77777777" w:rsidR="00E0273E" w:rsidRPr="00EA0F47" w:rsidRDefault="00E0273E" w:rsidP="00B950E6">
            <w:pPr>
              <w:pStyle w:val="Subtitle"/>
              <w:rPr>
                <w:rFonts w:ascii="Arial" w:hAnsi="Arial" w:cs="Arial"/>
                <w:color w:val="333399"/>
                <w:sz w:val="24"/>
                <w:lang w:val="sq-AL"/>
              </w:rPr>
            </w:pPr>
            <w:r w:rsidRPr="00EA0F47">
              <w:rPr>
                <w:rFonts w:ascii="Arial" w:hAnsi="Arial" w:cs="Arial"/>
                <w:color w:val="333399"/>
                <w:sz w:val="22"/>
                <w:lang w:val="sq-AL"/>
              </w:rPr>
              <w:t xml:space="preserve">FUNKCIJA / FUNKSIONI </w:t>
            </w:r>
          </w:p>
        </w:tc>
        <w:tc>
          <w:tcPr>
            <w:tcW w:w="4802" w:type="dxa"/>
            <w:shd w:val="clear" w:color="auto" w:fill="FFF7FB"/>
          </w:tcPr>
          <w:p w14:paraId="0FA09650" w14:textId="77777777" w:rsidR="00E0273E" w:rsidRPr="00EA0F47" w:rsidRDefault="00E0273E" w:rsidP="00B950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3399"/>
                <w:sz w:val="8"/>
                <w:szCs w:val="8"/>
                <w:lang w:val="sq-AL"/>
              </w:rPr>
            </w:pPr>
          </w:p>
          <w:p w14:paraId="1EB32626" w14:textId="77777777" w:rsidR="00E0273E" w:rsidRPr="00EA0F47" w:rsidRDefault="00E0273E" w:rsidP="00B950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3399"/>
                <w:lang w:val="sq-AL"/>
              </w:rPr>
            </w:pPr>
            <w:r w:rsidRPr="00EA0F47">
              <w:rPr>
                <w:rFonts w:ascii="Arial" w:hAnsi="Arial" w:cs="Arial"/>
                <w:b/>
                <w:bCs/>
                <w:color w:val="333399"/>
                <w:lang w:val="sq-AL"/>
              </w:rPr>
              <w:t xml:space="preserve">IME I PREZIME/ EMIR DHE MBIEMRI </w:t>
            </w:r>
          </w:p>
        </w:tc>
        <w:tc>
          <w:tcPr>
            <w:tcW w:w="2670" w:type="dxa"/>
            <w:shd w:val="clear" w:color="auto" w:fill="FFF7FB"/>
          </w:tcPr>
          <w:p w14:paraId="59CB444A" w14:textId="77777777" w:rsidR="00E0273E" w:rsidRPr="00EA0F47" w:rsidRDefault="00E0273E" w:rsidP="00B950E6">
            <w:pPr>
              <w:pStyle w:val="Heading1"/>
              <w:rPr>
                <w:rFonts w:ascii="Arial" w:hAnsi="Arial" w:cs="Arial"/>
                <w:color w:val="333399"/>
                <w:sz w:val="8"/>
                <w:szCs w:val="8"/>
                <w:lang w:val="sq-AL"/>
              </w:rPr>
            </w:pPr>
          </w:p>
          <w:p w14:paraId="6607A578" w14:textId="77777777" w:rsidR="00E0273E" w:rsidRPr="00EA0F47" w:rsidRDefault="00E0273E" w:rsidP="00B950E6">
            <w:pPr>
              <w:pStyle w:val="Heading1"/>
              <w:rPr>
                <w:rFonts w:ascii="Arial" w:hAnsi="Arial" w:cs="Arial"/>
                <w:color w:val="333399"/>
                <w:sz w:val="24"/>
                <w:lang w:val="sq-AL"/>
              </w:rPr>
            </w:pPr>
            <w:r w:rsidRPr="00EA0F47">
              <w:rPr>
                <w:rFonts w:ascii="Arial" w:hAnsi="Arial" w:cs="Arial"/>
                <w:color w:val="333399"/>
                <w:sz w:val="24"/>
                <w:lang w:val="sq-AL"/>
              </w:rPr>
              <w:t>TELEFON</w:t>
            </w:r>
          </w:p>
        </w:tc>
      </w:tr>
      <w:tr w:rsidR="00E0273E" w14:paraId="3223ED57" w14:textId="77777777" w:rsidTr="00B950E6">
        <w:tc>
          <w:tcPr>
            <w:tcW w:w="3970" w:type="dxa"/>
            <w:shd w:val="clear" w:color="auto" w:fill="EBF5FF"/>
          </w:tcPr>
          <w:p w14:paraId="68389A08" w14:textId="77777777" w:rsidR="00E0273E" w:rsidRPr="009B010A" w:rsidRDefault="00E0273E" w:rsidP="00B950E6">
            <w:pPr>
              <w:pStyle w:val="Heading1"/>
              <w:rPr>
                <w:rFonts w:ascii="Arial" w:hAnsi="Arial" w:cs="Arial"/>
                <w:color w:val="FF0000"/>
                <w:sz w:val="20"/>
                <w:szCs w:val="20"/>
                <w:lang w:val="sq-AL"/>
              </w:rPr>
            </w:pPr>
            <w:r w:rsidRPr="009B010A">
              <w:rPr>
                <w:rFonts w:ascii="Arial" w:hAnsi="Arial" w:cs="Arial"/>
                <w:color w:val="FF0000"/>
                <w:sz w:val="20"/>
                <w:szCs w:val="20"/>
                <w:lang w:val="sq-AL"/>
              </w:rPr>
              <w:t xml:space="preserve">PREDSJEDNIK/ KRYETARI </w:t>
            </w:r>
          </w:p>
        </w:tc>
        <w:tc>
          <w:tcPr>
            <w:tcW w:w="4802" w:type="dxa"/>
            <w:shd w:val="clear" w:color="auto" w:fill="FDFCF1"/>
            <w:vAlign w:val="center"/>
          </w:tcPr>
          <w:p w14:paraId="5E7A1D3D" w14:textId="77777777" w:rsidR="00E0273E" w:rsidRPr="00A42AE9" w:rsidRDefault="00E0273E" w:rsidP="00B950E6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2670" w:type="dxa"/>
            <w:shd w:val="clear" w:color="auto" w:fill="FDFCF1"/>
          </w:tcPr>
          <w:p w14:paraId="0DC0A26D" w14:textId="77777777" w:rsidR="00E0273E" w:rsidRPr="00A42AE9" w:rsidRDefault="00E0273E" w:rsidP="00B950E6">
            <w:pPr>
              <w:spacing w:after="0" w:line="240" w:lineRule="auto"/>
              <w:rPr>
                <w:rFonts w:ascii="Arial" w:eastAsia="Calibri" w:hAnsi="Arial" w:cs="Arial"/>
                <w:color w:val="FF0000"/>
              </w:rPr>
            </w:pPr>
          </w:p>
        </w:tc>
      </w:tr>
      <w:tr w:rsidR="00E0273E" w14:paraId="3FF097C3" w14:textId="77777777" w:rsidTr="00B950E6">
        <w:tc>
          <w:tcPr>
            <w:tcW w:w="3970" w:type="dxa"/>
            <w:shd w:val="clear" w:color="auto" w:fill="F7FFFF"/>
          </w:tcPr>
          <w:p w14:paraId="2754EFDC" w14:textId="77777777" w:rsidR="00E0273E" w:rsidRPr="009B010A" w:rsidRDefault="00E0273E" w:rsidP="00B950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sq-AL"/>
              </w:rPr>
            </w:pPr>
            <w:r w:rsidRPr="009B010A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sq-AL"/>
              </w:rPr>
              <w:t xml:space="preserve">ZAMJENIK/ ZËVENDËSI </w:t>
            </w:r>
          </w:p>
        </w:tc>
        <w:tc>
          <w:tcPr>
            <w:tcW w:w="4802" w:type="dxa"/>
            <w:shd w:val="clear" w:color="auto" w:fill="FDFCF1"/>
            <w:vAlign w:val="center"/>
          </w:tcPr>
          <w:p w14:paraId="008288D1" w14:textId="77777777" w:rsidR="00E0273E" w:rsidRPr="00A42AE9" w:rsidRDefault="00E0273E" w:rsidP="00B950E6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2670" w:type="dxa"/>
            <w:shd w:val="clear" w:color="auto" w:fill="FDFCF1"/>
          </w:tcPr>
          <w:p w14:paraId="2AC76EC0" w14:textId="77777777" w:rsidR="00E0273E" w:rsidRPr="00A42AE9" w:rsidRDefault="00E0273E" w:rsidP="00B950E6">
            <w:pPr>
              <w:spacing w:after="0" w:line="240" w:lineRule="auto"/>
              <w:rPr>
                <w:rFonts w:ascii="Arial" w:eastAsia="Calibri" w:hAnsi="Arial" w:cs="Arial"/>
                <w:color w:val="FF0000"/>
              </w:rPr>
            </w:pPr>
          </w:p>
        </w:tc>
      </w:tr>
      <w:tr w:rsidR="00E0273E" w14:paraId="77EBE1BE" w14:textId="77777777" w:rsidTr="00B950E6">
        <w:tc>
          <w:tcPr>
            <w:tcW w:w="3970" w:type="dxa"/>
            <w:shd w:val="clear" w:color="auto" w:fill="EBF5FF"/>
          </w:tcPr>
          <w:p w14:paraId="0BFAFB48" w14:textId="77777777" w:rsidR="00E0273E" w:rsidRPr="009B010A" w:rsidRDefault="00E0273E" w:rsidP="00B950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3399"/>
                <w:sz w:val="20"/>
                <w:szCs w:val="20"/>
                <w:lang w:val="sq-AL"/>
              </w:rPr>
            </w:pPr>
            <w:r w:rsidRPr="009B010A">
              <w:rPr>
                <w:rFonts w:ascii="Arial" w:hAnsi="Arial" w:cs="Arial"/>
                <w:b/>
                <w:bCs/>
                <w:color w:val="333399"/>
                <w:sz w:val="20"/>
                <w:szCs w:val="20"/>
                <w:lang w:val="sq-AL"/>
              </w:rPr>
              <w:t xml:space="preserve">ČLAN/ ANËTARË </w:t>
            </w:r>
          </w:p>
        </w:tc>
        <w:tc>
          <w:tcPr>
            <w:tcW w:w="4802" w:type="dxa"/>
            <w:shd w:val="clear" w:color="auto" w:fill="FDFCF1"/>
          </w:tcPr>
          <w:p w14:paraId="3686B673" w14:textId="77777777" w:rsidR="00E0273E" w:rsidRDefault="00E0273E" w:rsidP="00B950E6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  <w:tc>
          <w:tcPr>
            <w:tcW w:w="2670" w:type="dxa"/>
            <w:shd w:val="clear" w:color="auto" w:fill="FDFCF1"/>
          </w:tcPr>
          <w:p w14:paraId="69122394" w14:textId="77777777" w:rsidR="00E0273E" w:rsidRDefault="00E0273E" w:rsidP="00B950E6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</w:tr>
      <w:tr w:rsidR="00E0273E" w14:paraId="1D4C4231" w14:textId="77777777" w:rsidTr="00B950E6">
        <w:tc>
          <w:tcPr>
            <w:tcW w:w="3970" w:type="dxa"/>
            <w:shd w:val="clear" w:color="auto" w:fill="F7FFFF"/>
          </w:tcPr>
          <w:p w14:paraId="2F403554" w14:textId="77777777" w:rsidR="00E0273E" w:rsidRDefault="00E0273E" w:rsidP="00B950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ZAMJENIK/ ZËVENDËSI</w:t>
            </w:r>
          </w:p>
        </w:tc>
        <w:tc>
          <w:tcPr>
            <w:tcW w:w="4802" w:type="dxa"/>
            <w:shd w:val="clear" w:color="auto" w:fill="FDFCF1"/>
          </w:tcPr>
          <w:p w14:paraId="4D4AA25E" w14:textId="77777777" w:rsidR="00E0273E" w:rsidRDefault="00E0273E" w:rsidP="00B950E6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  <w:tc>
          <w:tcPr>
            <w:tcW w:w="2670" w:type="dxa"/>
            <w:shd w:val="clear" w:color="auto" w:fill="FDFCF1"/>
          </w:tcPr>
          <w:p w14:paraId="4343DB99" w14:textId="77777777" w:rsidR="00E0273E" w:rsidRDefault="00E0273E" w:rsidP="00B950E6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</w:tr>
      <w:tr w:rsidR="00E0273E" w14:paraId="68492B63" w14:textId="77777777" w:rsidTr="00B950E6">
        <w:tc>
          <w:tcPr>
            <w:tcW w:w="3970" w:type="dxa"/>
            <w:shd w:val="clear" w:color="auto" w:fill="EBF5FF"/>
          </w:tcPr>
          <w:p w14:paraId="119421D4" w14:textId="77777777" w:rsidR="00E0273E" w:rsidRDefault="00E0273E" w:rsidP="00B950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ČLAN</w:t>
            </w:r>
            <w:r w:rsidRPr="009B010A">
              <w:rPr>
                <w:rFonts w:ascii="Arial" w:hAnsi="Arial" w:cs="Arial"/>
                <w:b/>
                <w:bCs/>
                <w:color w:val="333399"/>
                <w:sz w:val="20"/>
                <w:szCs w:val="20"/>
                <w:lang w:val="sq-AL"/>
              </w:rPr>
              <w:t>/ ANËTARË</w:t>
            </w:r>
          </w:p>
        </w:tc>
        <w:tc>
          <w:tcPr>
            <w:tcW w:w="4802" w:type="dxa"/>
            <w:shd w:val="clear" w:color="auto" w:fill="FDFCF1"/>
          </w:tcPr>
          <w:p w14:paraId="7AE27530" w14:textId="77777777" w:rsidR="00E0273E" w:rsidRDefault="00E0273E" w:rsidP="00B950E6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  <w:tc>
          <w:tcPr>
            <w:tcW w:w="2670" w:type="dxa"/>
            <w:shd w:val="clear" w:color="auto" w:fill="FDFCF1"/>
          </w:tcPr>
          <w:p w14:paraId="5CB6B4F6" w14:textId="77777777" w:rsidR="00E0273E" w:rsidRDefault="00E0273E" w:rsidP="00B950E6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</w:tr>
      <w:tr w:rsidR="00E0273E" w14:paraId="3ECB8FAC" w14:textId="77777777" w:rsidTr="00B950E6">
        <w:tc>
          <w:tcPr>
            <w:tcW w:w="3970" w:type="dxa"/>
            <w:shd w:val="clear" w:color="auto" w:fill="F7FFFF"/>
          </w:tcPr>
          <w:p w14:paraId="5A1275FD" w14:textId="77777777" w:rsidR="00E0273E" w:rsidRDefault="00E0273E" w:rsidP="00B950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ZAMJENIK/ ZËVENDËSI</w:t>
            </w:r>
          </w:p>
        </w:tc>
        <w:tc>
          <w:tcPr>
            <w:tcW w:w="4802" w:type="dxa"/>
            <w:shd w:val="clear" w:color="auto" w:fill="FDFCF1"/>
          </w:tcPr>
          <w:p w14:paraId="114562E0" w14:textId="77777777" w:rsidR="00E0273E" w:rsidRDefault="00E0273E" w:rsidP="00B950E6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  <w:tc>
          <w:tcPr>
            <w:tcW w:w="2670" w:type="dxa"/>
            <w:shd w:val="clear" w:color="auto" w:fill="FDFCF1"/>
          </w:tcPr>
          <w:p w14:paraId="2DEED76F" w14:textId="77777777" w:rsidR="00E0273E" w:rsidRDefault="00E0273E" w:rsidP="00B950E6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</w:tr>
      <w:tr w:rsidR="00E0273E" w14:paraId="21C87D17" w14:textId="77777777" w:rsidTr="00B950E6">
        <w:tc>
          <w:tcPr>
            <w:tcW w:w="3970" w:type="dxa"/>
            <w:shd w:val="clear" w:color="auto" w:fill="EBF5FF"/>
          </w:tcPr>
          <w:p w14:paraId="225384DD" w14:textId="77777777" w:rsidR="00E0273E" w:rsidRDefault="00E0273E" w:rsidP="00B950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ČLAN</w:t>
            </w:r>
            <w:r w:rsidRPr="009B010A">
              <w:rPr>
                <w:rFonts w:ascii="Arial" w:hAnsi="Arial" w:cs="Arial"/>
                <w:b/>
                <w:bCs/>
                <w:color w:val="333399"/>
                <w:sz w:val="20"/>
                <w:szCs w:val="20"/>
                <w:lang w:val="sq-AL"/>
              </w:rPr>
              <w:t>/ ANËTARË</w:t>
            </w:r>
          </w:p>
        </w:tc>
        <w:tc>
          <w:tcPr>
            <w:tcW w:w="4802" w:type="dxa"/>
            <w:shd w:val="clear" w:color="auto" w:fill="FDFCF1"/>
            <w:vAlign w:val="center"/>
          </w:tcPr>
          <w:p w14:paraId="791CE1C8" w14:textId="77777777" w:rsidR="00E0273E" w:rsidRDefault="00E0273E" w:rsidP="00B950E6">
            <w:pPr>
              <w:spacing w:after="0" w:line="240" w:lineRule="auto"/>
              <w:rPr>
                <w:rFonts w:ascii="Arial" w:hAnsi="Arial" w:cs="Arial"/>
                <w:bCs/>
                <w:color w:val="0000FF"/>
              </w:rPr>
            </w:pPr>
          </w:p>
        </w:tc>
        <w:tc>
          <w:tcPr>
            <w:tcW w:w="2670" w:type="dxa"/>
            <w:shd w:val="clear" w:color="auto" w:fill="FDFCF1"/>
            <w:vAlign w:val="center"/>
          </w:tcPr>
          <w:p w14:paraId="640EAB24" w14:textId="77777777" w:rsidR="00E0273E" w:rsidRDefault="00E0273E" w:rsidP="00B950E6">
            <w:pPr>
              <w:spacing w:after="0" w:line="240" w:lineRule="auto"/>
              <w:rPr>
                <w:rFonts w:ascii="Arial" w:hAnsi="Arial" w:cs="Arial"/>
                <w:bCs/>
                <w:color w:val="0000FF"/>
              </w:rPr>
            </w:pPr>
          </w:p>
        </w:tc>
      </w:tr>
      <w:tr w:rsidR="00E0273E" w14:paraId="52F0820E" w14:textId="77777777" w:rsidTr="00B950E6">
        <w:tc>
          <w:tcPr>
            <w:tcW w:w="3970" w:type="dxa"/>
            <w:shd w:val="clear" w:color="auto" w:fill="F7FFFF"/>
          </w:tcPr>
          <w:p w14:paraId="23739C3F" w14:textId="77777777" w:rsidR="00E0273E" w:rsidRDefault="00E0273E" w:rsidP="00B950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ZAMJENIK/ ZËVENDËSI</w:t>
            </w:r>
          </w:p>
        </w:tc>
        <w:tc>
          <w:tcPr>
            <w:tcW w:w="4802" w:type="dxa"/>
            <w:shd w:val="clear" w:color="auto" w:fill="FDFCF1"/>
            <w:vAlign w:val="center"/>
          </w:tcPr>
          <w:p w14:paraId="253DDBE7" w14:textId="77777777" w:rsidR="00E0273E" w:rsidRDefault="00E0273E" w:rsidP="00B950E6">
            <w:pPr>
              <w:spacing w:after="0" w:line="240" w:lineRule="auto"/>
              <w:rPr>
                <w:rFonts w:ascii="Arial" w:hAnsi="Arial" w:cs="Arial"/>
                <w:bCs/>
                <w:color w:val="0000FF"/>
              </w:rPr>
            </w:pPr>
          </w:p>
        </w:tc>
        <w:tc>
          <w:tcPr>
            <w:tcW w:w="2670" w:type="dxa"/>
            <w:shd w:val="clear" w:color="auto" w:fill="FDFCF1"/>
            <w:vAlign w:val="center"/>
          </w:tcPr>
          <w:p w14:paraId="5129FD8A" w14:textId="77777777" w:rsidR="00E0273E" w:rsidRDefault="00E0273E" w:rsidP="00B950E6">
            <w:pPr>
              <w:spacing w:after="0" w:line="240" w:lineRule="auto"/>
              <w:rPr>
                <w:rFonts w:ascii="Arial" w:hAnsi="Arial" w:cs="Arial"/>
                <w:bCs/>
                <w:color w:val="0000FF"/>
              </w:rPr>
            </w:pPr>
          </w:p>
        </w:tc>
      </w:tr>
      <w:tr w:rsidR="00E0273E" w14:paraId="6EF768FB" w14:textId="77777777" w:rsidTr="00B950E6">
        <w:tc>
          <w:tcPr>
            <w:tcW w:w="3970" w:type="dxa"/>
            <w:shd w:val="clear" w:color="auto" w:fill="EBF5FF"/>
          </w:tcPr>
          <w:p w14:paraId="6FBA34A4" w14:textId="77777777" w:rsidR="00E0273E" w:rsidRDefault="00E0273E" w:rsidP="00B950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ČLAN</w:t>
            </w:r>
            <w:r w:rsidRPr="009B010A">
              <w:rPr>
                <w:rFonts w:ascii="Arial" w:hAnsi="Arial" w:cs="Arial"/>
                <w:b/>
                <w:bCs/>
                <w:color w:val="333399"/>
                <w:sz w:val="20"/>
                <w:szCs w:val="20"/>
                <w:lang w:val="sq-AL"/>
              </w:rPr>
              <w:t>/ ANËTARË</w:t>
            </w:r>
          </w:p>
        </w:tc>
        <w:tc>
          <w:tcPr>
            <w:tcW w:w="4802" w:type="dxa"/>
            <w:shd w:val="clear" w:color="auto" w:fill="FDFCF1"/>
          </w:tcPr>
          <w:p w14:paraId="55826473" w14:textId="77777777" w:rsidR="00E0273E" w:rsidRDefault="00E0273E" w:rsidP="00B950E6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  <w:tc>
          <w:tcPr>
            <w:tcW w:w="2670" w:type="dxa"/>
            <w:shd w:val="clear" w:color="auto" w:fill="FDFCF1"/>
          </w:tcPr>
          <w:p w14:paraId="065466C6" w14:textId="77777777" w:rsidR="00E0273E" w:rsidRDefault="00E0273E" w:rsidP="00B950E6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</w:tr>
      <w:tr w:rsidR="00E0273E" w14:paraId="4D8E3FB9" w14:textId="77777777" w:rsidTr="00B950E6">
        <w:tc>
          <w:tcPr>
            <w:tcW w:w="3970" w:type="dxa"/>
            <w:shd w:val="clear" w:color="auto" w:fill="F7FFFF"/>
          </w:tcPr>
          <w:p w14:paraId="24836816" w14:textId="77777777" w:rsidR="00E0273E" w:rsidRDefault="00E0273E" w:rsidP="00B950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ZAMJENIK/ ZËVENDËSI</w:t>
            </w:r>
          </w:p>
        </w:tc>
        <w:tc>
          <w:tcPr>
            <w:tcW w:w="4802" w:type="dxa"/>
            <w:shd w:val="clear" w:color="auto" w:fill="FDFCF1"/>
          </w:tcPr>
          <w:p w14:paraId="603CD40E" w14:textId="77777777" w:rsidR="00E0273E" w:rsidRDefault="00E0273E" w:rsidP="00B950E6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  <w:tc>
          <w:tcPr>
            <w:tcW w:w="2670" w:type="dxa"/>
            <w:shd w:val="clear" w:color="auto" w:fill="FDFCF1"/>
          </w:tcPr>
          <w:p w14:paraId="18A0028B" w14:textId="77777777" w:rsidR="00E0273E" w:rsidRDefault="00E0273E" w:rsidP="00B950E6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</w:tr>
      <w:tr w:rsidR="00E0273E" w14:paraId="36C40D55" w14:textId="77777777" w:rsidTr="00B950E6">
        <w:tc>
          <w:tcPr>
            <w:tcW w:w="3970" w:type="dxa"/>
            <w:shd w:val="clear" w:color="auto" w:fill="F7FFFF"/>
          </w:tcPr>
          <w:p w14:paraId="652F8302" w14:textId="77777777" w:rsidR="00E0273E" w:rsidRPr="00E0273E" w:rsidRDefault="00E0273E" w:rsidP="00B950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7030A0"/>
                <w:sz w:val="20"/>
                <w:szCs w:val="20"/>
                <w:lang w:val="sq-AL"/>
              </w:rPr>
            </w:pPr>
            <w:r w:rsidRPr="00E0273E"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  <w:t>OPUNOMOĆENI PREDSTAVNIK</w:t>
            </w:r>
          </w:p>
          <w:p w14:paraId="6AC1C5A8" w14:textId="77777777" w:rsidR="00E0273E" w:rsidRPr="00E0273E" w:rsidRDefault="00E0273E" w:rsidP="00B950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</w:pPr>
            <w:r w:rsidRPr="00E0273E">
              <w:rPr>
                <w:rFonts w:ascii="Arial" w:hAnsi="Arial" w:cs="Arial"/>
                <w:b/>
                <w:bCs/>
                <w:color w:val="7030A0"/>
                <w:sz w:val="20"/>
                <w:szCs w:val="20"/>
                <w:lang w:val="sq-AL"/>
              </w:rPr>
              <w:t xml:space="preserve">PËRFAQËSUESI I AUTORIZUAR </w:t>
            </w:r>
          </w:p>
        </w:tc>
        <w:tc>
          <w:tcPr>
            <w:tcW w:w="4802" w:type="dxa"/>
            <w:shd w:val="clear" w:color="auto" w:fill="FDFCF1"/>
          </w:tcPr>
          <w:p w14:paraId="26C8A762" w14:textId="77777777" w:rsidR="00E0273E" w:rsidRDefault="00E0273E" w:rsidP="00B950E6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  <w:tc>
          <w:tcPr>
            <w:tcW w:w="2670" w:type="dxa"/>
            <w:shd w:val="clear" w:color="auto" w:fill="FDFCF1"/>
          </w:tcPr>
          <w:p w14:paraId="7ACA1CE9" w14:textId="77777777" w:rsidR="00E0273E" w:rsidRDefault="00E0273E" w:rsidP="00B950E6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</w:tr>
      <w:tr w:rsidR="00E0273E" w14:paraId="476F46C8" w14:textId="77777777" w:rsidTr="00B950E6">
        <w:tc>
          <w:tcPr>
            <w:tcW w:w="3970" w:type="dxa"/>
            <w:shd w:val="clear" w:color="auto" w:fill="F7FFFF"/>
          </w:tcPr>
          <w:p w14:paraId="1A4044EE" w14:textId="77777777" w:rsidR="00E0273E" w:rsidRPr="00E0273E" w:rsidRDefault="00E0273E" w:rsidP="00B950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</w:pPr>
            <w:r w:rsidRPr="00E0273E"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  <w:t>ZAMJENIK OPUNOM.PREDSTAVNIKA</w:t>
            </w:r>
          </w:p>
          <w:p w14:paraId="2EA12A24" w14:textId="77777777" w:rsidR="00E0273E" w:rsidRPr="00E0273E" w:rsidRDefault="00E0273E" w:rsidP="00B950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</w:pPr>
            <w:r w:rsidRPr="00E0273E"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  <w:t>ZËVENDËSI I PËRF. TË AUTORIZUAR</w:t>
            </w:r>
          </w:p>
        </w:tc>
        <w:tc>
          <w:tcPr>
            <w:tcW w:w="4802" w:type="dxa"/>
            <w:shd w:val="clear" w:color="auto" w:fill="FDFCF1"/>
          </w:tcPr>
          <w:p w14:paraId="77DA6C16" w14:textId="77777777" w:rsidR="00E0273E" w:rsidRDefault="00E0273E" w:rsidP="00B950E6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  <w:tc>
          <w:tcPr>
            <w:tcW w:w="2670" w:type="dxa"/>
            <w:shd w:val="clear" w:color="auto" w:fill="FDFCF1"/>
          </w:tcPr>
          <w:p w14:paraId="11716D00" w14:textId="77777777" w:rsidR="00E0273E" w:rsidRDefault="00E0273E" w:rsidP="00B950E6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</w:tr>
    </w:tbl>
    <w:p w14:paraId="12FB3FD3" w14:textId="77777777" w:rsidR="00837403" w:rsidRPr="00831C92" w:rsidRDefault="00837403" w:rsidP="00837403">
      <w:pPr>
        <w:spacing w:after="0" w:line="240" w:lineRule="auto"/>
        <w:rPr>
          <w:sz w:val="16"/>
          <w:szCs w:val="16"/>
        </w:rPr>
      </w:pPr>
    </w:p>
    <w:p w14:paraId="4BCC3AF9" w14:textId="77777777" w:rsidR="00691F7E" w:rsidRDefault="00691F7E" w:rsidP="00691F7E">
      <w:pPr>
        <w:spacing w:after="0" w:line="240" w:lineRule="auto"/>
        <w:jc w:val="center"/>
        <w:rPr>
          <w:rFonts w:ascii="Arial" w:hAnsi="Arial" w:cs="Arial"/>
          <w:b/>
          <w:color w:val="0099CC"/>
          <w:sz w:val="36"/>
          <w:szCs w:val="36"/>
          <w:u w:val="single"/>
        </w:rPr>
      </w:pPr>
      <w:r w:rsidRPr="00DF1175">
        <w:rPr>
          <w:rFonts w:ascii="Arial" w:hAnsi="Arial" w:cs="Arial"/>
          <w:b/>
          <w:color w:val="0099CC"/>
          <w:sz w:val="36"/>
          <w:szCs w:val="36"/>
          <w:u w:val="single"/>
        </w:rPr>
        <w:t xml:space="preserve">BM/ VV </w:t>
      </w:r>
      <w:r>
        <w:rPr>
          <w:rFonts w:ascii="Arial" w:hAnsi="Arial" w:cs="Arial"/>
          <w:b/>
          <w:color w:val="0099CC"/>
          <w:sz w:val="36"/>
          <w:szCs w:val="36"/>
          <w:u w:val="single"/>
        </w:rPr>
        <w:t>9</w:t>
      </w:r>
      <w:r w:rsidRPr="00DF1175">
        <w:rPr>
          <w:rFonts w:ascii="Arial" w:hAnsi="Arial" w:cs="Arial"/>
          <w:b/>
          <w:color w:val="0099CC"/>
          <w:sz w:val="36"/>
          <w:szCs w:val="36"/>
          <w:u w:val="single"/>
        </w:rPr>
        <w:t xml:space="preserve"> </w:t>
      </w:r>
    </w:p>
    <w:p w14:paraId="74FF3A92" w14:textId="77777777" w:rsidR="00837403" w:rsidRPr="00831C92" w:rsidRDefault="00837403" w:rsidP="00837403">
      <w:pPr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  <w:u w:val="single"/>
        </w:rPr>
      </w:pPr>
    </w:p>
    <w:tbl>
      <w:tblPr>
        <w:tblW w:w="11442" w:type="dxa"/>
        <w:tblInd w:w="-1168" w:type="dxa"/>
        <w:tblBorders>
          <w:top w:val="single" w:sz="4" w:space="0" w:color="3333CC"/>
          <w:left w:val="single" w:sz="4" w:space="0" w:color="3333CC"/>
          <w:bottom w:val="single" w:sz="4" w:space="0" w:color="3333CC"/>
          <w:right w:val="single" w:sz="4" w:space="0" w:color="3333CC"/>
          <w:insideH w:val="single" w:sz="4" w:space="0" w:color="3333CC"/>
          <w:insideV w:val="single" w:sz="4" w:space="0" w:color="3333CC"/>
        </w:tblBorders>
        <w:tblLook w:val="0000" w:firstRow="0" w:lastRow="0" w:firstColumn="0" w:lastColumn="0" w:noHBand="0" w:noVBand="0"/>
      </w:tblPr>
      <w:tblGrid>
        <w:gridCol w:w="3970"/>
        <w:gridCol w:w="4802"/>
        <w:gridCol w:w="2670"/>
      </w:tblGrid>
      <w:tr w:rsidR="00E0273E" w:rsidRPr="00EA0F47" w14:paraId="75A9D855" w14:textId="77777777" w:rsidTr="00B950E6">
        <w:tc>
          <w:tcPr>
            <w:tcW w:w="3970" w:type="dxa"/>
            <w:shd w:val="clear" w:color="auto" w:fill="FFF7FB"/>
          </w:tcPr>
          <w:p w14:paraId="7E76E441" w14:textId="77777777" w:rsidR="00E0273E" w:rsidRPr="00EA0F47" w:rsidRDefault="00E0273E" w:rsidP="00B950E6">
            <w:pPr>
              <w:pStyle w:val="Subtitle"/>
              <w:rPr>
                <w:rFonts w:ascii="Arial" w:hAnsi="Arial" w:cs="Arial"/>
                <w:color w:val="333399"/>
                <w:sz w:val="8"/>
                <w:szCs w:val="8"/>
                <w:lang w:val="sq-AL"/>
              </w:rPr>
            </w:pPr>
          </w:p>
          <w:p w14:paraId="321F7D23" w14:textId="77777777" w:rsidR="00E0273E" w:rsidRPr="00EA0F47" w:rsidRDefault="00E0273E" w:rsidP="00B950E6">
            <w:pPr>
              <w:pStyle w:val="Subtitle"/>
              <w:rPr>
                <w:rFonts w:ascii="Arial" w:hAnsi="Arial" w:cs="Arial"/>
                <w:color w:val="333399"/>
                <w:sz w:val="24"/>
                <w:lang w:val="sq-AL"/>
              </w:rPr>
            </w:pPr>
            <w:r w:rsidRPr="00EA0F47">
              <w:rPr>
                <w:rFonts w:ascii="Arial" w:hAnsi="Arial" w:cs="Arial"/>
                <w:color w:val="333399"/>
                <w:sz w:val="22"/>
                <w:lang w:val="sq-AL"/>
              </w:rPr>
              <w:t xml:space="preserve">FUNKCIJA / FUNKSIONI </w:t>
            </w:r>
          </w:p>
        </w:tc>
        <w:tc>
          <w:tcPr>
            <w:tcW w:w="4802" w:type="dxa"/>
            <w:shd w:val="clear" w:color="auto" w:fill="FFF7FB"/>
          </w:tcPr>
          <w:p w14:paraId="7D10745D" w14:textId="77777777" w:rsidR="00E0273E" w:rsidRPr="00EA0F47" w:rsidRDefault="00E0273E" w:rsidP="00B950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3399"/>
                <w:sz w:val="8"/>
                <w:szCs w:val="8"/>
                <w:lang w:val="sq-AL"/>
              </w:rPr>
            </w:pPr>
          </w:p>
          <w:p w14:paraId="7B4D0D04" w14:textId="77777777" w:rsidR="00E0273E" w:rsidRPr="00EA0F47" w:rsidRDefault="00E0273E" w:rsidP="00B950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3399"/>
                <w:lang w:val="sq-AL"/>
              </w:rPr>
            </w:pPr>
            <w:r w:rsidRPr="00EA0F47">
              <w:rPr>
                <w:rFonts w:ascii="Arial" w:hAnsi="Arial" w:cs="Arial"/>
                <w:b/>
                <w:bCs/>
                <w:color w:val="333399"/>
                <w:lang w:val="sq-AL"/>
              </w:rPr>
              <w:t xml:space="preserve">IME I PREZIME/ EMIR DHE MBIEMRI </w:t>
            </w:r>
          </w:p>
        </w:tc>
        <w:tc>
          <w:tcPr>
            <w:tcW w:w="2670" w:type="dxa"/>
            <w:shd w:val="clear" w:color="auto" w:fill="FFF7FB"/>
          </w:tcPr>
          <w:p w14:paraId="55F94EC2" w14:textId="77777777" w:rsidR="00E0273E" w:rsidRPr="00EA0F47" w:rsidRDefault="00E0273E" w:rsidP="00B950E6">
            <w:pPr>
              <w:pStyle w:val="Heading1"/>
              <w:rPr>
                <w:rFonts w:ascii="Arial" w:hAnsi="Arial" w:cs="Arial"/>
                <w:color w:val="333399"/>
                <w:sz w:val="8"/>
                <w:szCs w:val="8"/>
                <w:lang w:val="sq-AL"/>
              </w:rPr>
            </w:pPr>
          </w:p>
          <w:p w14:paraId="584F4F80" w14:textId="77777777" w:rsidR="00E0273E" w:rsidRPr="00EA0F47" w:rsidRDefault="00E0273E" w:rsidP="00B950E6">
            <w:pPr>
              <w:pStyle w:val="Heading1"/>
              <w:rPr>
                <w:rFonts w:ascii="Arial" w:hAnsi="Arial" w:cs="Arial"/>
                <w:color w:val="333399"/>
                <w:sz w:val="24"/>
                <w:lang w:val="sq-AL"/>
              </w:rPr>
            </w:pPr>
            <w:r w:rsidRPr="00EA0F47">
              <w:rPr>
                <w:rFonts w:ascii="Arial" w:hAnsi="Arial" w:cs="Arial"/>
                <w:color w:val="333399"/>
                <w:sz w:val="24"/>
                <w:lang w:val="sq-AL"/>
              </w:rPr>
              <w:t>TELEFON</w:t>
            </w:r>
          </w:p>
        </w:tc>
      </w:tr>
      <w:tr w:rsidR="00E0273E" w14:paraId="2C123F6B" w14:textId="77777777" w:rsidTr="00B950E6">
        <w:tc>
          <w:tcPr>
            <w:tcW w:w="3970" w:type="dxa"/>
            <w:shd w:val="clear" w:color="auto" w:fill="EBF5FF"/>
          </w:tcPr>
          <w:p w14:paraId="0FDD383B" w14:textId="77777777" w:rsidR="00E0273E" w:rsidRPr="009B010A" w:rsidRDefault="00E0273E" w:rsidP="00B950E6">
            <w:pPr>
              <w:pStyle w:val="Heading1"/>
              <w:rPr>
                <w:rFonts w:ascii="Arial" w:hAnsi="Arial" w:cs="Arial"/>
                <w:color w:val="FF0000"/>
                <w:sz w:val="20"/>
                <w:szCs w:val="20"/>
                <w:lang w:val="sq-AL"/>
              </w:rPr>
            </w:pPr>
            <w:r w:rsidRPr="009B010A">
              <w:rPr>
                <w:rFonts w:ascii="Arial" w:hAnsi="Arial" w:cs="Arial"/>
                <w:color w:val="FF0000"/>
                <w:sz w:val="20"/>
                <w:szCs w:val="20"/>
                <w:lang w:val="sq-AL"/>
              </w:rPr>
              <w:t xml:space="preserve">PREDSJEDNIK/ KRYETARI </w:t>
            </w:r>
          </w:p>
        </w:tc>
        <w:tc>
          <w:tcPr>
            <w:tcW w:w="4802" w:type="dxa"/>
            <w:shd w:val="clear" w:color="auto" w:fill="FDFCF1"/>
            <w:vAlign w:val="center"/>
          </w:tcPr>
          <w:p w14:paraId="34C2F2F2" w14:textId="77777777" w:rsidR="00E0273E" w:rsidRPr="00A42AE9" w:rsidRDefault="00E0273E" w:rsidP="00B950E6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2670" w:type="dxa"/>
            <w:shd w:val="clear" w:color="auto" w:fill="FDFCF1"/>
          </w:tcPr>
          <w:p w14:paraId="35EEFAA4" w14:textId="77777777" w:rsidR="00E0273E" w:rsidRPr="00A42AE9" w:rsidRDefault="00E0273E" w:rsidP="00B950E6">
            <w:pPr>
              <w:spacing w:after="0" w:line="240" w:lineRule="auto"/>
              <w:rPr>
                <w:rFonts w:ascii="Arial" w:eastAsia="Calibri" w:hAnsi="Arial" w:cs="Arial"/>
                <w:color w:val="FF0000"/>
              </w:rPr>
            </w:pPr>
          </w:p>
        </w:tc>
      </w:tr>
      <w:tr w:rsidR="00E0273E" w14:paraId="1D9E220E" w14:textId="77777777" w:rsidTr="00B950E6">
        <w:tc>
          <w:tcPr>
            <w:tcW w:w="3970" w:type="dxa"/>
            <w:shd w:val="clear" w:color="auto" w:fill="F7FFFF"/>
          </w:tcPr>
          <w:p w14:paraId="5317BD8B" w14:textId="77777777" w:rsidR="00E0273E" w:rsidRPr="009B010A" w:rsidRDefault="00E0273E" w:rsidP="00B950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sq-AL"/>
              </w:rPr>
            </w:pPr>
            <w:r w:rsidRPr="009B010A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sq-AL"/>
              </w:rPr>
              <w:t xml:space="preserve">ZAMJENIK/ ZËVENDËSI </w:t>
            </w:r>
          </w:p>
        </w:tc>
        <w:tc>
          <w:tcPr>
            <w:tcW w:w="4802" w:type="dxa"/>
            <w:shd w:val="clear" w:color="auto" w:fill="FDFCF1"/>
            <w:vAlign w:val="center"/>
          </w:tcPr>
          <w:p w14:paraId="50CF56E3" w14:textId="77777777" w:rsidR="00E0273E" w:rsidRPr="00A42AE9" w:rsidRDefault="00E0273E" w:rsidP="00B950E6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2670" w:type="dxa"/>
            <w:shd w:val="clear" w:color="auto" w:fill="FDFCF1"/>
          </w:tcPr>
          <w:p w14:paraId="3D4510B1" w14:textId="77777777" w:rsidR="00E0273E" w:rsidRPr="00A42AE9" w:rsidRDefault="00E0273E" w:rsidP="00B950E6">
            <w:pPr>
              <w:spacing w:after="0" w:line="240" w:lineRule="auto"/>
              <w:rPr>
                <w:rFonts w:ascii="Arial" w:eastAsia="Calibri" w:hAnsi="Arial" w:cs="Arial"/>
                <w:color w:val="FF0000"/>
              </w:rPr>
            </w:pPr>
          </w:p>
        </w:tc>
      </w:tr>
      <w:tr w:rsidR="00E0273E" w14:paraId="0C39EEB9" w14:textId="77777777" w:rsidTr="00B950E6">
        <w:tc>
          <w:tcPr>
            <w:tcW w:w="3970" w:type="dxa"/>
            <w:shd w:val="clear" w:color="auto" w:fill="EBF5FF"/>
          </w:tcPr>
          <w:p w14:paraId="568D3F10" w14:textId="77777777" w:rsidR="00E0273E" w:rsidRPr="009B010A" w:rsidRDefault="00E0273E" w:rsidP="00B950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3399"/>
                <w:sz w:val="20"/>
                <w:szCs w:val="20"/>
                <w:lang w:val="sq-AL"/>
              </w:rPr>
            </w:pPr>
            <w:r w:rsidRPr="009B010A">
              <w:rPr>
                <w:rFonts w:ascii="Arial" w:hAnsi="Arial" w:cs="Arial"/>
                <w:b/>
                <w:bCs/>
                <w:color w:val="333399"/>
                <w:sz w:val="20"/>
                <w:szCs w:val="20"/>
                <w:lang w:val="sq-AL"/>
              </w:rPr>
              <w:t xml:space="preserve">ČLAN/ ANËTARË </w:t>
            </w:r>
          </w:p>
        </w:tc>
        <w:tc>
          <w:tcPr>
            <w:tcW w:w="4802" w:type="dxa"/>
            <w:shd w:val="clear" w:color="auto" w:fill="FDFCF1"/>
          </w:tcPr>
          <w:p w14:paraId="03B929B3" w14:textId="77777777" w:rsidR="00E0273E" w:rsidRDefault="00E0273E" w:rsidP="00B950E6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  <w:tc>
          <w:tcPr>
            <w:tcW w:w="2670" w:type="dxa"/>
            <w:shd w:val="clear" w:color="auto" w:fill="FDFCF1"/>
          </w:tcPr>
          <w:p w14:paraId="7181662E" w14:textId="77777777" w:rsidR="00E0273E" w:rsidRDefault="00E0273E" w:rsidP="00B950E6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</w:tr>
      <w:tr w:rsidR="00E0273E" w14:paraId="3EBCF947" w14:textId="77777777" w:rsidTr="00B950E6">
        <w:tc>
          <w:tcPr>
            <w:tcW w:w="3970" w:type="dxa"/>
            <w:shd w:val="clear" w:color="auto" w:fill="F7FFFF"/>
          </w:tcPr>
          <w:p w14:paraId="2587D400" w14:textId="77777777" w:rsidR="00E0273E" w:rsidRDefault="00E0273E" w:rsidP="00B950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ZAMJENIK/ ZËVENDËSI</w:t>
            </w:r>
          </w:p>
        </w:tc>
        <w:tc>
          <w:tcPr>
            <w:tcW w:w="4802" w:type="dxa"/>
            <w:shd w:val="clear" w:color="auto" w:fill="FDFCF1"/>
          </w:tcPr>
          <w:p w14:paraId="66DCBE98" w14:textId="77777777" w:rsidR="00E0273E" w:rsidRDefault="00E0273E" w:rsidP="00B950E6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  <w:tc>
          <w:tcPr>
            <w:tcW w:w="2670" w:type="dxa"/>
            <w:shd w:val="clear" w:color="auto" w:fill="FDFCF1"/>
          </w:tcPr>
          <w:p w14:paraId="3D88A8B5" w14:textId="77777777" w:rsidR="00E0273E" w:rsidRDefault="00E0273E" w:rsidP="00B950E6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</w:tr>
      <w:tr w:rsidR="00E0273E" w14:paraId="438F21A6" w14:textId="77777777" w:rsidTr="00B950E6">
        <w:tc>
          <w:tcPr>
            <w:tcW w:w="3970" w:type="dxa"/>
            <w:shd w:val="clear" w:color="auto" w:fill="EBF5FF"/>
          </w:tcPr>
          <w:p w14:paraId="72B3E43E" w14:textId="77777777" w:rsidR="00E0273E" w:rsidRDefault="00E0273E" w:rsidP="00B950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ČLAN</w:t>
            </w:r>
            <w:r w:rsidRPr="009B010A">
              <w:rPr>
                <w:rFonts w:ascii="Arial" w:hAnsi="Arial" w:cs="Arial"/>
                <w:b/>
                <w:bCs/>
                <w:color w:val="333399"/>
                <w:sz w:val="20"/>
                <w:szCs w:val="20"/>
                <w:lang w:val="sq-AL"/>
              </w:rPr>
              <w:t>/ ANËTARË</w:t>
            </w:r>
          </w:p>
        </w:tc>
        <w:tc>
          <w:tcPr>
            <w:tcW w:w="4802" w:type="dxa"/>
            <w:shd w:val="clear" w:color="auto" w:fill="FDFCF1"/>
          </w:tcPr>
          <w:p w14:paraId="7A481B5A" w14:textId="77777777" w:rsidR="00E0273E" w:rsidRDefault="00E0273E" w:rsidP="00B950E6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  <w:tc>
          <w:tcPr>
            <w:tcW w:w="2670" w:type="dxa"/>
            <w:shd w:val="clear" w:color="auto" w:fill="FDFCF1"/>
          </w:tcPr>
          <w:p w14:paraId="3B4E3D36" w14:textId="77777777" w:rsidR="00E0273E" w:rsidRDefault="00E0273E" w:rsidP="00B950E6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</w:tr>
      <w:tr w:rsidR="00E0273E" w14:paraId="593EBEA4" w14:textId="77777777" w:rsidTr="00B950E6">
        <w:tc>
          <w:tcPr>
            <w:tcW w:w="3970" w:type="dxa"/>
            <w:shd w:val="clear" w:color="auto" w:fill="F7FFFF"/>
          </w:tcPr>
          <w:p w14:paraId="650ABFC2" w14:textId="77777777" w:rsidR="00E0273E" w:rsidRDefault="00E0273E" w:rsidP="00B950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ZAMJENIK/ ZËVENDËSI</w:t>
            </w:r>
          </w:p>
        </w:tc>
        <w:tc>
          <w:tcPr>
            <w:tcW w:w="4802" w:type="dxa"/>
            <w:shd w:val="clear" w:color="auto" w:fill="FDFCF1"/>
          </w:tcPr>
          <w:p w14:paraId="686B693D" w14:textId="77777777" w:rsidR="00E0273E" w:rsidRDefault="00E0273E" w:rsidP="00B950E6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  <w:tc>
          <w:tcPr>
            <w:tcW w:w="2670" w:type="dxa"/>
            <w:shd w:val="clear" w:color="auto" w:fill="FDFCF1"/>
          </w:tcPr>
          <w:p w14:paraId="7BB13B59" w14:textId="77777777" w:rsidR="00E0273E" w:rsidRDefault="00E0273E" w:rsidP="00B950E6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</w:tr>
      <w:tr w:rsidR="00E0273E" w14:paraId="2D2C9CCD" w14:textId="77777777" w:rsidTr="00B950E6">
        <w:tc>
          <w:tcPr>
            <w:tcW w:w="3970" w:type="dxa"/>
            <w:shd w:val="clear" w:color="auto" w:fill="EBF5FF"/>
          </w:tcPr>
          <w:p w14:paraId="5724766A" w14:textId="77777777" w:rsidR="00E0273E" w:rsidRDefault="00E0273E" w:rsidP="00B950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ČLAN</w:t>
            </w:r>
            <w:r w:rsidRPr="009B010A">
              <w:rPr>
                <w:rFonts w:ascii="Arial" w:hAnsi="Arial" w:cs="Arial"/>
                <w:b/>
                <w:bCs/>
                <w:color w:val="333399"/>
                <w:sz w:val="20"/>
                <w:szCs w:val="20"/>
                <w:lang w:val="sq-AL"/>
              </w:rPr>
              <w:t>/ ANËTARË</w:t>
            </w:r>
          </w:p>
        </w:tc>
        <w:tc>
          <w:tcPr>
            <w:tcW w:w="4802" w:type="dxa"/>
            <w:shd w:val="clear" w:color="auto" w:fill="FDFCF1"/>
            <w:vAlign w:val="center"/>
          </w:tcPr>
          <w:p w14:paraId="2CDF9C5F" w14:textId="77777777" w:rsidR="00E0273E" w:rsidRDefault="00E0273E" w:rsidP="00B950E6">
            <w:pPr>
              <w:spacing w:after="0" w:line="240" w:lineRule="auto"/>
              <w:rPr>
                <w:rFonts w:ascii="Arial" w:hAnsi="Arial" w:cs="Arial"/>
                <w:bCs/>
                <w:color w:val="0000FF"/>
              </w:rPr>
            </w:pPr>
          </w:p>
        </w:tc>
        <w:tc>
          <w:tcPr>
            <w:tcW w:w="2670" w:type="dxa"/>
            <w:shd w:val="clear" w:color="auto" w:fill="FDFCF1"/>
            <w:vAlign w:val="center"/>
          </w:tcPr>
          <w:p w14:paraId="197EB684" w14:textId="77777777" w:rsidR="00E0273E" w:rsidRDefault="00E0273E" w:rsidP="00B950E6">
            <w:pPr>
              <w:spacing w:after="0" w:line="240" w:lineRule="auto"/>
              <w:rPr>
                <w:rFonts w:ascii="Arial" w:hAnsi="Arial" w:cs="Arial"/>
                <w:bCs/>
                <w:color w:val="0000FF"/>
              </w:rPr>
            </w:pPr>
          </w:p>
        </w:tc>
      </w:tr>
      <w:tr w:rsidR="00E0273E" w14:paraId="527EAF1B" w14:textId="77777777" w:rsidTr="00B950E6">
        <w:tc>
          <w:tcPr>
            <w:tcW w:w="3970" w:type="dxa"/>
            <w:shd w:val="clear" w:color="auto" w:fill="F7FFFF"/>
          </w:tcPr>
          <w:p w14:paraId="23883CD1" w14:textId="77777777" w:rsidR="00E0273E" w:rsidRDefault="00E0273E" w:rsidP="00B950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ZAMJENIK/ ZËVENDËSI</w:t>
            </w:r>
          </w:p>
        </w:tc>
        <w:tc>
          <w:tcPr>
            <w:tcW w:w="4802" w:type="dxa"/>
            <w:shd w:val="clear" w:color="auto" w:fill="FDFCF1"/>
            <w:vAlign w:val="center"/>
          </w:tcPr>
          <w:p w14:paraId="3C91D752" w14:textId="77777777" w:rsidR="00E0273E" w:rsidRDefault="00E0273E" w:rsidP="00B950E6">
            <w:pPr>
              <w:spacing w:after="0" w:line="240" w:lineRule="auto"/>
              <w:rPr>
                <w:rFonts w:ascii="Arial" w:hAnsi="Arial" w:cs="Arial"/>
                <w:bCs/>
                <w:color w:val="0000FF"/>
              </w:rPr>
            </w:pPr>
          </w:p>
        </w:tc>
        <w:tc>
          <w:tcPr>
            <w:tcW w:w="2670" w:type="dxa"/>
            <w:shd w:val="clear" w:color="auto" w:fill="FDFCF1"/>
            <w:vAlign w:val="center"/>
          </w:tcPr>
          <w:p w14:paraId="41FE43E0" w14:textId="77777777" w:rsidR="00E0273E" w:rsidRDefault="00E0273E" w:rsidP="00B950E6">
            <w:pPr>
              <w:spacing w:after="0" w:line="240" w:lineRule="auto"/>
              <w:rPr>
                <w:rFonts w:ascii="Arial" w:hAnsi="Arial" w:cs="Arial"/>
                <w:bCs/>
                <w:color w:val="0000FF"/>
              </w:rPr>
            </w:pPr>
          </w:p>
        </w:tc>
      </w:tr>
      <w:tr w:rsidR="00E0273E" w14:paraId="6A1E7781" w14:textId="77777777" w:rsidTr="00B950E6">
        <w:tc>
          <w:tcPr>
            <w:tcW w:w="3970" w:type="dxa"/>
            <w:shd w:val="clear" w:color="auto" w:fill="EBF5FF"/>
          </w:tcPr>
          <w:p w14:paraId="61108AA1" w14:textId="77777777" w:rsidR="00E0273E" w:rsidRDefault="00E0273E" w:rsidP="00B950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ČLAN</w:t>
            </w:r>
            <w:r w:rsidRPr="009B010A">
              <w:rPr>
                <w:rFonts w:ascii="Arial" w:hAnsi="Arial" w:cs="Arial"/>
                <w:b/>
                <w:bCs/>
                <w:color w:val="333399"/>
                <w:sz w:val="20"/>
                <w:szCs w:val="20"/>
                <w:lang w:val="sq-AL"/>
              </w:rPr>
              <w:t>/ ANËTARË</w:t>
            </w:r>
          </w:p>
        </w:tc>
        <w:tc>
          <w:tcPr>
            <w:tcW w:w="4802" w:type="dxa"/>
            <w:shd w:val="clear" w:color="auto" w:fill="FDFCF1"/>
          </w:tcPr>
          <w:p w14:paraId="52A32AF0" w14:textId="77777777" w:rsidR="00E0273E" w:rsidRDefault="00E0273E" w:rsidP="00B950E6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  <w:tc>
          <w:tcPr>
            <w:tcW w:w="2670" w:type="dxa"/>
            <w:shd w:val="clear" w:color="auto" w:fill="FDFCF1"/>
          </w:tcPr>
          <w:p w14:paraId="58B31AF8" w14:textId="77777777" w:rsidR="00E0273E" w:rsidRDefault="00E0273E" w:rsidP="00B950E6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</w:tr>
      <w:tr w:rsidR="00E0273E" w14:paraId="2D376A92" w14:textId="77777777" w:rsidTr="00B950E6">
        <w:tc>
          <w:tcPr>
            <w:tcW w:w="3970" w:type="dxa"/>
            <w:shd w:val="clear" w:color="auto" w:fill="F7FFFF"/>
          </w:tcPr>
          <w:p w14:paraId="2DDB80C8" w14:textId="77777777" w:rsidR="00E0273E" w:rsidRDefault="00E0273E" w:rsidP="00B950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ZAMJENIK/ ZËVENDËSI</w:t>
            </w:r>
          </w:p>
        </w:tc>
        <w:tc>
          <w:tcPr>
            <w:tcW w:w="4802" w:type="dxa"/>
            <w:shd w:val="clear" w:color="auto" w:fill="FDFCF1"/>
          </w:tcPr>
          <w:p w14:paraId="58E8483B" w14:textId="77777777" w:rsidR="00E0273E" w:rsidRDefault="00E0273E" w:rsidP="00B950E6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  <w:tc>
          <w:tcPr>
            <w:tcW w:w="2670" w:type="dxa"/>
            <w:shd w:val="clear" w:color="auto" w:fill="FDFCF1"/>
          </w:tcPr>
          <w:p w14:paraId="6227D586" w14:textId="77777777" w:rsidR="00E0273E" w:rsidRDefault="00E0273E" w:rsidP="00B950E6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</w:tr>
      <w:tr w:rsidR="00E0273E" w14:paraId="4190985C" w14:textId="77777777" w:rsidTr="00B950E6">
        <w:tc>
          <w:tcPr>
            <w:tcW w:w="3970" w:type="dxa"/>
            <w:shd w:val="clear" w:color="auto" w:fill="F7FFFF"/>
          </w:tcPr>
          <w:p w14:paraId="4200244D" w14:textId="77777777" w:rsidR="00E0273E" w:rsidRPr="00E0273E" w:rsidRDefault="00E0273E" w:rsidP="00B950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7030A0"/>
                <w:sz w:val="20"/>
                <w:szCs w:val="20"/>
                <w:lang w:val="sq-AL"/>
              </w:rPr>
            </w:pPr>
            <w:r w:rsidRPr="00E0273E"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  <w:t>OPUNOMOĆENI PREDSTAVNIK</w:t>
            </w:r>
          </w:p>
          <w:p w14:paraId="1A7D7FD5" w14:textId="77777777" w:rsidR="00E0273E" w:rsidRPr="00E0273E" w:rsidRDefault="00E0273E" w:rsidP="00B950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</w:pPr>
            <w:r w:rsidRPr="00E0273E">
              <w:rPr>
                <w:rFonts w:ascii="Arial" w:hAnsi="Arial" w:cs="Arial"/>
                <w:b/>
                <w:bCs/>
                <w:color w:val="7030A0"/>
                <w:sz w:val="20"/>
                <w:szCs w:val="20"/>
                <w:lang w:val="sq-AL"/>
              </w:rPr>
              <w:t xml:space="preserve">PËRFAQËSUESI I AUTORIZUAR </w:t>
            </w:r>
          </w:p>
        </w:tc>
        <w:tc>
          <w:tcPr>
            <w:tcW w:w="4802" w:type="dxa"/>
            <w:shd w:val="clear" w:color="auto" w:fill="FDFCF1"/>
          </w:tcPr>
          <w:p w14:paraId="5B9DCA65" w14:textId="77777777" w:rsidR="00E0273E" w:rsidRDefault="00E0273E" w:rsidP="00B950E6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  <w:tc>
          <w:tcPr>
            <w:tcW w:w="2670" w:type="dxa"/>
            <w:shd w:val="clear" w:color="auto" w:fill="FDFCF1"/>
          </w:tcPr>
          <w:p w14:paraId="4F6A717D" w14:textId="77777777" w:rsidR="00E0273E" w:rsidRDefault="00E0273E" w:rsidP="00B950E6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</w:tr>
      <w:tr w:rsidR="00E0273E" w14:paraId="7A2EAA9A" w14:textId="77777777" w:rsidTr="00B950E6">
        <w:tc>
          <w:tcPr>
            <w:tcW w:w="3970" w:type="dxa"/>
            <w:shd w:val="clear" w:color="auto" w:fill="F7FFFF"/>
          </w:tcPr>
          <w:p w14:paraId="6331D3FE" w14:textId="77777777" w:rsidR="00E0273E" w:rsidRPr="00E0273E" w:rsidRDefault="00E0273E" w:rsidP="00B950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</w:pPr>
            <w:r w:rsidRPr="00E0273E"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  <w:t>ZAMJENIK OPUNOM.PREDSTAVNIKA</w:t>
            </w:r>
          </w:p>
          <w:p w14:paraId="099E978F" w14:textId="77777777" w:rsidR="00E0273E" w:rsidRPr="00E0273E" w:rsidRDefault="00E0273E" w:rsidP="00B950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</w:pPr>
            <w:r w:rsidRPr="00E0273E"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  <w:t>ZËVENDËSI I PËRF. TË AUTORIZUAR</w:t>
            </w:r>
          </w:p>
        </w:tc>
        <w:tc>
          <w:tcPr>
            <w:tcW w:w="4802" w:type="dxa"/>
            <w:shd w:val="clear" w:color="auto" w:fill="FDFCF1"/>
          </w:tcPr>
          <w:p w14:paraId="24290C16" w14:textId="77777777" w:rsidR="00E0273E" w:rsidRDefault="00E0273E" w:rsidP="00B950E6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  <w:tc>
          <w:tcPr>
            <w:tcW w:w="2670" w:type="dxa"/>
            <w:shd w:val="clear" w:color="auto" w:fill="FDFCF1"/>
          </w:tcPr>
          <w:p w14:paraId="55C1783D" w14:textId="77777777" w:rsidR="00E0273E" w:rsidRDefault="00E0273E" w:rsidP="00B950E6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</w:tr>
    </w:tbl>
    <w:p w14:paraId="6B53CC1B" w14:textId="77777777" w:rsidR="00837403" w:rsidRDefault="00837403" w:rsidP="00837403">
      <w:pPr>
        <w:pStyle w:val="Title"/>
        <w:tabs>
          <w:tab w:val="center" w:pos="4536"/>
          <w:tab w:val="left" w:pos="5540"/>
        </w:tabs>
        <w:rPr>
          <w:rFonts w:ascii="Arial" w:hAnsi="Arial" w:cs="Arial"/>
          <w:color w:val="FF0000"/>
          <w:sz w:val="16"/>
          <w:szCs w:val="16"/>
        </w:rPr>
      </w:pPr>
    </w:p>
    <w:p w14:paraId="08CA12E3" w14:textId="77777777" w:rsidR="00E0273E" w:rsidRDefault="00E0273E" w:rsidP="00837403">
      <w:pPr>
        <w:pStyle w:val="Title"/>
        <w:tabs>
          <w:tab w:val="center" w:pos="4536"/>
          <w:tab w:val="left" w:pos="5540"/>
        </w:tabs>
        <w:rPr>
          <w:rFonts w:ascii="Arial" w:hAnsi="Arial" w:cs="Arial"/>
          <w:color w:val="FF0000"/>
          <w:sz w:val="16"/>
          <w:szCs w:val="16"/>
        </w:rPr>
      </w:pPr>
    </w:p>
    <w:p w14:paraId="4B43314E" w14:textId="77777777" w:rsidR="00E0273E" w:rsidRDefault="00E0273E" w:rsidP="00837403">
      <w:pPr>
        <w:pStyle w:val="Title"/>
        <w:tabs>
          <w:tab w:val="center" w:pos="4536"/>
          <w:tab w:val="left" w:pos="5540"/>
        </w:tabs>
        <w:rPr>
          <w:rFonts w:ascii="Arial" w:hAnsi="Arial" w:cs="Arial"/>
          <w:color w:val="FF0000"/>
          <w:sz w:val="16"/>
          <w:szCs w:val="16"/>
        </w:rPr>
      </w:pPr>
    </w:p>
    <w:p w14:paraId="6BC768EE" w14:textId="77777777" w:rsidR="00E0273E" w:rsidRDefault="00E0273E" w:rsidP="00837403">
      <w:pPr>
        <w:pStyle w:val="Title"/>
        <w:tabs>
          <w:tab w:val="center" w:pos="4536"/>
          <w:tab w:val="left" w:pos="5540"/>
        </w:tabs>
        <w:rPr>
          <w:rFonts w:ascii="Arial" w:hAnsi="Arial" w:cs="Arial"/>
          <w:color w:val="FF0000"/>
          <w:sz w:val="16"/>
          <w:szCs w:val="16"/>
        </w:rPr>
      </w:pPr>
    </w:p>
    <w:p w14:paraId="5C116C5E" w14:textId="77777777" w:rsidR="00E0273E" w:rsidRDefault="00E0273E" w:rsidP="00837403">
      <w:pPr>
        <w:pStyle w:val="Title"/>
        <w:tabs>
          <w:tab w:val="center" w:pos="4536"/>
          <w:tab w:val="left" w:pos="5540"/>
        </w:tabs>
        <w:rPr>
          <w:rFonts w:ascii="Arial" w:hAnsi="Arial" w:cs="Arial"/>
          <w:color w:val="FF0000"/>
          <w:sz w:val="16"/>
          <w:szCs w:val="16"/>
        </w:rPr>
      </w:pPr>
    </w:p>
    <w:p w14:paraId="2377405F" w14:textId="77777777" w:rsidR="00E0273E" w:rsidRDefault="00E0273E" w:rsidP="00837403">
      <w:pPr>
        <w:pStyle w:val="Title"/>
        <w:tabs>
          <w:tab w:val="center" w:pos="4536"/>
          <w:tab w:val="left" w:pos="5540"/>
        </w:tabs>
        <w:rPr>
          <w:rFonts w:ascii="Arial" w:hAnsi="Arial" w:cs="Arial"/>
          <w:color w:val="FF0000"/>
          <w:sz w:val="16"/>
          <w:szCs w:val="16"/>
        </w:rPr>
      </w:pPr>
    </w:p>
    <w:p w14:paraId="30ED3768" w14:textId="77777777" w:rsidR="00C92CE5" w:rsidRDefault="00C92CE5" w:rsidP="00C92CE5">
      <w:pPr>
        <w:spacing w:after="0" w:line="240" w:lineRule="auto"/>
        <w:jc w:val="center"/>
        <w:rPr>
          <w:rFonts w:ascii="Arial" w:hAnsi="Arial" w:cs="Arial"/>
          <w:b/>
          <w:color w:val="0099CC"/>
          <w:sz w:val="36"/>
          <w:szCs w:val="36"/>
          <w:u w:val="single"/>
        </w:rPr>
      </w:pPr>
      <w:r w:rsidRPr="00DF1175">
        <w:rPr>
          <w:rFonts w:ascii="Arial" w:hAnsi="Arial" w:cs="Arial"/>
          <w:b/>
          <w:color w:val="0099CC"/>
          <w:sz w:val="36"/>
          <w:szCs w:val="36"/>
          <w:u w:val="single"/>
        </w:rPr>
        <w:lastRenderedPageBreak/>
        <w:t xml:space="preserve">BM/ VV </w:t>
      </w:r>
      <w:r>
        <w:rPr>
          <w:rFonts w:ascii="Arial" w:hAnsi="Arial" w:cs="Arial"/>
          <w:b/>
          <w:color w:val="0099CC"/>
          <w:sz w:val="36"/>
          <w:szCs w:val="36"/>
          <w:u w:val="single"/>
        </w:rPr>
        <w:t>10</w:t>
      </w:r>
    </w:p>
    <w:p w14:paraId="177361C8" w14:textId="77777777" w:rsidR="00F1224D" w:rsidRPr="00F1224D" w:rsidRDefault="00F1224D" w:rsidP="00F1224D">
      <w:pPr>
        <w:pStyle w:val="Title"/>
        <w:tabs>
          <w:tab w:val="center" w:pos="4536"/>
          <w:tab w:val="left" w:pos="5540"/>
        </w:tabs>
        <w:outlineLvl w:val="0"/>
        <w:rPr>
          <w:rFonts w:ascii="Arial" w:hAnsi="Arial" w:cs="Arial"/>
          <w:color w:val="0099CC"/>
          <w:sz w:val="20"/>
          <w:szCs w:val="20"/>
        </w:rPr>
      </w:pPr>
    </w:p>
    <w:tbl>
      <w:tblPr>
        <w:tblW w:w="11442" w:type="dxa"/>
        <w:tblInd w:w="-1168" w:type="dxa"/>
        <w:tblBorders>
          <w:top w:val="single" w:sz="4" w:space="0" w:color="3333CC"/>
          <w:left w:val="single" w:sz="4" w:space="0" w:color="3333CC"/>
          <w:bottom w:val="single" w:sz="4" w:space="0" w:color="3333CC"/>
          <w:right w:val="single" w:sz="4" w:space="0" w:color="3333CC"/>
          <w:insideH w:val="single" w:sz="4" w:space="0" w:color="3333CC"/>
          <w:insideV w:val="single" w:sz="4" w:space="0" w:color="3333CC"/>
        </w:tblBorders>
        <w:tblLook w:val="0000" w:firstRow="0" w:lastRow="0" w:firstColumn="0" w:lastColumn="0" w:noHBand="0" w:noVBand="0"/>
      </w:tblPr>
      <w:tblGrid>
        <w:gridCol w:w="3970"/>
        <w:gridCol w:w="4802"/>
        <w:gridCol w:w="2670"/>
      </w:tblGrid>
      <w:tr w:rsidR="00E0273E" w:rsidRPr="00EA0F47" w14:paraId="11954887" w14:textId="77777777" w:rsidTr="00B950E6">
        <w:tc>
          <w:tcPr>
            <w:tcW w:w="3970" w:type="dxa"/>
            <w:shd w:val="clear" w:color="auto" w:fill="FFF7FB"/>
          </w:tcPr>
          <w:p w14:paraId="407AF6B2" w14:textId="77777777" w:rsidR="00E0273E" w:rsidRPr="00EA0F47" w:rsidRDefault="00E0273E" w:rsidP="00B950E6">
            <w:pPr>
              <w:pStyle w:val="Subtitle"/>
              <w:rPr>
                <w:rFonts w:ascii="Arial" w:hAnsi="Arial" w:cs="Arial"/>
                <w:color w:val="333399"/>
                <w:sz w:val="8"/>
                <w:szCs w:val="8"/>
                <w:lang w:val="sq-AL"/>
              </w:rPr>
            </w:pPr>
          </w:p>
          <w:p w14:paraId="4856D79E" w14:textId="77777777" w:rsidR="00E0273E" w:rsidRPr="00EA0F47" w:rsidRDefault="00E0273E" w:rsidP="00B950E6">
            <w:pPr>
              <w:pStyle w:val="Subtitle"/>
              <w:rPr>
                <w:rFonts w:ascii="Arial" w:hAnsi="Arial" w:cs="Arial"/>
                <w:color w:val="333399"/>
                <w:sz w:val="24"/>
                <w:lang w:val="sq-AL"/>
              </w:rPr>
            </w:pPr>
            <w:r w:rsidRPr="00EA0F47">
              <w:rPr>
                <w:rFonts w:ascii="Arial" w:hAnsi="Arial" w:cs="Arial"/>
                <w:color w:val="333399"/>
                <w:sz w:val="22"/>
                <w:lang w:val="sq-AL"/>
              </w:rPr>
              <w:t xml:space="preserve">FUNKCIJA / FUNKSIONI </w:t>
            </w:r>
          </w:p>
        </w:tc>
        <w:tc>
          <w:tcPr>
            <w:tcW w:w="4802" w:type="dxa"/>
            <w:shd w:val="clear" w:color="auto" w:fill="FFF7FB"/>
          </w:tcPr>
          <w:p w14:paraId="469A90C7" w14:textId="77777777" w:rsidR="00E0273E" w:rsidRPr="00EA0F47" w:rsidRDefault="00E0273E" w:rsidP="00B950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3399"/>
                <w:sz w:val="8"/>
                <w:szCs w:val="8"/>
                <w:lang w:val="sq-AL"/>
              </w:rPr>
            </w:pPr>
          </w:p>
          <w:p w14:paraId="32B10DF7" w14:textId="77777777" w:rsidR="00E0273E" w:rsidRPr="00EA0F47" w:rsidRDefault="00E0273E" w:rsidP="00B950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3399"/>
                <w:lang w:val="sq-AL"/>
              </w:rPr>
            </w:pPr>
            <w:r w:rsidRPr="00EA0F47">
              <w:rPr>
                <w:rFonts w:ascii="Arial" w:hAnsi="Arial" w:cs="Arial"/>
                <w:b/>
                <w:bCs/>
                <w:color w:val="333399"/>
                <w:lang w:val="sq-AL"/>
              </w:rPr>
              <w:t xml:space="preserve">IME I PREZIME/ EMIR DHE MBIEMRI </w:t>
            </w:r>
          </w:p>
        </w:tc>
        <w:tc>
          <w:tcPr>
            <w:tcW w:w="2670" w:type="dxa"/>
            <w:shd w:val="clear" w:color="auto" w:fill="FFF7FB"/>
          </w:tcPr>
          <w:p w14:paraId="4D71973E" w14:textId="77777777" w:rsidR="00E0273E" w:rsidRPr="00EA0F47" w:rsidRDefault="00E0273E" w:rsidP="00B950E6">
            <w:pPr>
              <w:pStyle w:val="Heading1"/>
              <w:rPr>
                <w:rFonts w:ascii="Arial" w:hAnsi="Arial" w:cs="Arial"/>
                <w:color w:val="333399"/>
                <w:sz w:val="8"/>
                <w:szCs w:val="8"/>
                <w:lang w:val="sq-AL"/>
              </w:rPr>
            </w:pPr>
          </w:p>
          <w:p w14:paraId="19C40F8D" w14:textId="77777777" w:rsidR="00E0273E" w:rsidRPr="00EA0F47" w:rsidRDefault="00E0273E" w:rsidP="00B950E6">
            <w:pPr>
              <w:pStyle w:val="Heading1"/>
              <w:rPr>
                <w:rFonts w:ascii="Arial" w:hAnsi="Arial" w:cs="Arial"/>
                <w:color w:val="333399"/>
                <w:sz w:val="24"/>
                <w:lang w:val="sq-AL"/>
              </w:rPr>
            </w:pPr>
            <w:r w:rsidRPr="00EA0F47">
              <w:rPr>
                <w:rFonts w:ascii="Arial" w:hAnsi="Arial" w:cs="Arial"/>
                <w:color w:val="333399"/>
                <w:sz w:val="24"/>
                <w:lang w:val="sq-AL"/>
              </w:rPr>
              <w:t>TELEFON</w:t>
            </w:r>
          </w:p>
        </w:tc>
      </w:tr>
      <w:tr w:rsidR="00E0273E" w14:paraId="6BD61DE4" w14:textId="77777777" w:rsidTr="00B950E6">
        <w:tc>
          <w:tcPr>
            <w:tcW w:w="3970" w:type="dxa"/>
            <w:shd w:val="clear" w:color="auto" w:fill="EBF5FF"/>
          </w:tcPr>
          <w:p w14:paraId="270C0E47" w14:textId="77777777" w:rsidR="00E0273E" w:rsidRPr="009B010A" w:rsidRDefault="00E0273E" w:rsidP="00B950E6">
            <w:pPr>
              <w:pStyle w:val="Heading1"/>
              <w:rPr>
                <w:rFonts w:ascii="Arial" w:hAnsi="Arial" w:cs="Arial"/>
                <w:color w:val="FF0000"/>
                <w:sz w:val="20"/>
                <w:szCs w:val="20"/>
                <w:lang w:val="sq-AL"/>
              </w:rPr>
            </w:pPr>
            <w:r w:rsidRPr="009B010A">
              <w:rPr>
                <w:rFonts w:ascii="Arial" w:hAnsi="Arial" w:cs="Arial"/>
                <w:color w:val="FF0000"/>
                <w:sz w:val="20"/>
                <w:szCs w:val="20"/>
                <w:lang w:val="sq-AL"/>
              </w:rPr>
              <w:t xml:space="preserve">PREDSJEDNIK/ KRYETARI </w:t>
            </w:r>
          </w:p>
        </w:tc>
        <w:tc>
          <w:tcPr>
            <w:tcW w:w="4802" w:type="dxa"/>
            <w:shd w:val="clear" w:color="auto" w:fill="FDFCF1"/>
            <w:vAlign w:val="center"/>
          </w:tcPr>
          <w:p w14:paraId="148C8C38" w14:textId="77777777" w:rsidR="00E0273E" w:rsidRPr="00A42AE9" w:rsidRDefault="00E0273E" w:rsidP="00B950E6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2670" w:type="dxa"/>
            <w:shd w:val="clear" w:color="auto" w:fill="FDFCF1"/>
          </w:tcPr>
          <w:p w14:paraId="6EEBEC53" w14:textId="77777777" w:rsidR="00E0273E" w:rsidRPr="00A42AE9" w:rsidRDefault="00E0273E" w:rsidP="00B950E6">
            <w:pPr>
              <w:spacing w:after="0" w:line="240" w:lineRule="auto"/>
              <w:rPr>
                <w:rFonts w:ascii="Arial" w:eastAsia="Calibri" w:hAnsi="Arial" w:cs="Arial"/>
                <w:color w:val="FF0000"/>
              </w:rPr>
            </w:pPr>
          </w:p>
        </w:tc>
      </w:tr>
      <w:tr w:rsidR="00E0273E" w14:paraId="0C83CE13" w14:textId="77777777" w:rsidTr="00B950E6">
        <w:tc>
          <w:tcPr>
            <w:tcW w:w="3970" w:type="dxa"/>
            <w:shd w:val="clear" w:color="auto" w:fill="F7FFFF"/>
          </w:tcPr>
          <w:p w14:paraId="1045A9D8" w14:textId="77777777" w:rsidR="00E0273E" w:rsidRPr="009B010A" w:rsidRDefault="00E0273E" w:rsidP="00B950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sq-AL"/>
              </w:rPr>
            </w:pPr>
            <w:r w:rsidRPr="009B010A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sq-AL"/>
              </w:rPr>
              <w:t xml:space="preserve">ZAMJENIK/ ZËVENDËSI </w:t>
            </w:r>
          </w:p>
        </w:tc>
        <w:tc>
          <w:tcPr>
            <w:tcW w:w="4802" w:type="dxa"/>
            <w:shd w:val="clear" w:color="auto" w:fill="FDFCF1"/>
            <w:vAlign w:val="center"/>
          </w:tcPr>
          <w:p w14:paraId="5B917A3D" w14:textId="77777777" w:rsidR="00E0273E" w:rsidRPr="00A42AE9" w:rsidRDefault="00E0273E" w:rsidP="00B950E6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2670" w:type="dxa"/>
            <w:shd w:val="clear" w:color="auto" w:fill="FDFCF1"/>
          </w:tcPr>
          <w:p w14:paraId="770B6DE4" w14:textId="77777777" w:rsidR="00E0273E" w:rsidRPr="00A42AE9" w:rsidRDefault="00E0273E" w:rsidP="00B950E6">
            <w:pPr>
              <w:spacing w:after="0" w:line="240" w:lineRule="auto"/>
              <w:rPr>
                <w:rFonts w:ascii="Arial" w:eastAsia="Calibri" w:hAnsi="Arial" w:cs="Arial"/>
                <w:color w:val="FF0000"/>
              </w:rPr>
            </w:pPr>
          </w:p>
        </w:tc>
      </w:tr>
      <w:tr w:rsidR="00E0273E" w14:paraId="1C439CE1" w14:textId="77777777" w:rsidTr="00B950E6">
        <w:tc>
          <w:tcPr>
            <w:tcW w:w="3970" w:type="dxa"/>
            <w:shd w:val="clear" w:color="auto" w:fill="EBF5FF"/>
          </w:tcPr>
          <w:p w14:paraId="37856753" w14:textId="77777777" w:rsidR="00E0273E" w:rsidRPr="009B010A" w:rsidRDefault="00E0273E" w:rsidP="00B950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3399"/>
                <w:sz w:val="20"/>
                <w:szCs w:val="20"/>
                <w:lang w:val="sq-AL"/>
              </w:rPr>
            </w:pPr>
            <w:r w:rsidRPr="009B010A">
              <w:rPr>
                <w:rFonts w:ascii="Arial" w:hAnsi="Arial" w:cs="Arial"/>
                <w:b/>
                <w:bCs/>
                <w:color w:val="333399"/>
                <w:sz w:val="20"/>
                <w:szCs w:val="20"/>
                <w:lang w:val="sq-AL"/>
              </w:rPr>
              <w:t xml:space="preserve">ČLAN/ ANËTARË </w:t>
            </w:r>
          </w:p>
        </w:tc>
        <w:tc>
          <w:tcPr>
            <w:tcW w:w="4802" w:type="dxa"/>
            <w:shd w:val="clear" w:color="auto" w:fill="FDFCF1"/>
          </w:tcPr>
          <w:p w14:paraId="13D9AC61" w14:textId="77777777" w:rsidR="00E0273E" w:rsidRDefault="00E0273E" w:rsidP="00B950E6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  <w:tc>
          <w:tcPr>
            <w:tcW w:w="2670" w:type="dxa"/>
            <w:shd w:val="clear" w:color="auto" w:fill="FDFCF1"/>
          </w:tcPr>
          <w:p w14:paraId="20B6B4D2" w14:textId="77777777" w:rsidR="00E0273E" w:rsidRDefault="00E0273E" w:rsidP="00B950E6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</w:tr>
      <w:tr w:rsidR="00E0273E" w14:paraId="24C7C34A" w14:textId="77777777" w:rsidTr="00B950E6">
        <w:tc>
          <w:tcPr>
            <w:tcW w:w="3970" w:type="dxa"/>
            <w:shd w:val="clear" w:color="auto" w:fill="F7FFFF"/>
          </w:tcPr>
          <w:p w14:paraId="68E62D3E" w14:textId="77777777" w:rsidR="00E0273E" w:rsidRDefault="00E0273E" w:rsidP="00B950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ZAMJENIK/ ZËVENDËSI</w:t>
            </w:r>
          </w:p>
        </w:tc>
        <w:tc>
          <w:tcPr>
            <w:tcW w:w="4802" w:type="dxa"/>
            <w:shd w:val="clear" w:color="auto" w:fill="FDFCF1"/>
          </w:tcPr>
          <w:p w14:paraId="616284A1" w14:textId="77777777" w:rsidR="00E0273E" w:rsidRDefault="00E0273E" w:rsidP="00B950E6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  <w:tc>
          <w:tcPr>
            <w:tcW w:w="2670" w:type="dxa"/>
            <w:shd w:val="clear" w:color="auto" w:fill="FDFCF1"/>
          </w:tcPr>
          <w:p w14:paraId="1B86FDEA" w14:textId="77777777" w:rsidR="00E0273E" w:rsidRDefault="00E0273E" w:rsidP="00B950E6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</w:tr>
      <w:tr w:rsidR="00E0273E" w14:paraId="147AA550" w14:textId="77777777" w:rsidTr="00B950E6">
        <w:tc>
          <w:tcPr>
            <w:tcW w:w="3970" w:type="dxa"/>
            <w:shd w:val="clear" w:color="auto" w:fill="EBF5FF"/>
          </w:tcPr>
          <w:p w14:paraId="1E9BBA16" w14:textId="77777777" w:rsidR="00E0273E" w:rsidRDefault="00E0273E" w:rsidP="00B950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ČLAN</w:t>
            </w:r>
            <w:r w:rsidRPr="009B010A">
              <w:rPr>
                <w:rFonts w:ascii="Arial" w:hAnsi="Arial" w:cs="Arial"/>
                <w:b/>
                <w:bCs/>
                <w:color w:val="333399"/>
                <w:sz w:val="20"/>
                <w:szCs w:val="20"/>
                <w:lang w:val="sq-AL"/>
              </w:rPr>
              <w:t>/ ANËTARË</w:t>
            </w:r>
          </w:p>
        </w:tc>
        <w:tc>
          <w:tcPr>
            <w:tcW w:w="4802" w:type="dxa"/>
            <w:shd w:val="clear" w:color="auto" w:fill="FDFCF1"/>
          </w:tcPr>
          <w:p w14:paraId="573EAD6A" w14:textId="77777777" w:rsidR="00E0273E" w:rsidRDefault="00E0273E" w:rsidP="00B950E6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  <w:tc>
          <w:tcPr>
            <w:tcW w:w="2670" w:type="dxa"/>
            <w:shd w:val="clear" w:color="auto" w:fill="FDFCF1"/>
          </w:tcPr>
          <w:p w14:paraId="1A8FAA08" w14:textId="77777777" w:rsidR="00E0273E" w:rsidRDefault="00E0273E" w:rsidP="00B950E6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</w:tr>
      <w:tr w:rsidR="00E0273E" w14:paraId="0FB4B695" w14:textId="77777777" w:rsidTr="00B950E6">
        <w:tc>
          <w:tcPr>
            <w:tcW w:w="3970" w:type="dxa"/>
            <w:shd w:val="clear" w:color="auto" w:fill="F7FFFF"/>
          </w:tcPr>
          <w:p w14:paraId="4024AE93" w14:textId="77777777" w:rsidR="00E0273E" w:rsidRDefault="00E0273E" w:rsidP="00B950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ZAMJENIK/ ZËVENDËSI</w:t>
            </w:r>
          </w:p>
        </w:tc>
        <w:tc>
          <w:tcPr>
            <w:tcW w:w="4802" w:type="dxa"/>
            <w:shd w:val="clear" w:color="auto" w:fill="FDFCF1"/>
          </w:tcPr>
          <w:p w14:paraId="5A4A264D" w14:textId="77777777" w:rsidR="00E0273E" w:rsidRDefault="00E0273E" w:rsidP="00B950E6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  <w:tc>
          <w:tcPr>
            <w:tcW w:w="2670" w:type="dxa"/>
            <w:shd w:val="clear" w:color="auto" w:fill="FDFCF1"/>
          </w:tcPr>
          <w:p w14:paraId="69AC3D33" w14:textId="77777777" w:rsidR="00E0273E" w:rsidRDefault="00E0273E" w:rsidP="00B950E6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</w:tr>
      <w:tr w:rsidR="00E0273E" w14:paraId="4E728C58" w14:textId="77777777" w:rsidTr="00B950E6">
        <w:tc>
          <w:tcPr>
            <w:tcW w:w="3970" w:type="dxa"/>
            <w:shd w:val="clear" w:color="auto" w:fill="EBF5FF"/>
          </w:tcPr>
          <w:p w14:paraId="22CD1892" w14:textId="77777777" w:rsidR="00E0273E" w:rsidRDefault="00E0273E" w:rsidP="00B950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ČLAN</w:t>
            </w:r>
            <w:r w:rsidRPr="009B010A">
              <w:rPr>
                <w:rFonts w:ascii="Arial" w:hAnsi="Arial" w:cs="Arial"/>
                <w:b/>
                <w:bCs/>
                <w:color w:val="333399"/>
                <w:sz w:val="20"/>
                <w:szCs w:val="20"/>
                <w:lang w:val="sq-AL"/>
              </w:rPr>
              <w:t>/ ANËTARË</w:t>
            </w:r>
          </w:p>
        </w:tc>
        <w:tc>
          <w:tcPr>
            <w:tcW w:w="4802" w:type="dxa"/>
            <w:shd w:val="clear" w:color="auto" w:fill="FDFCF1"/>
            <w:vAlign w:val="center"/>
          </w:tcPr>
          <w:p w14:paraId="3134537C" w14:textId="77777777" w:rsidR="00E0273E" w:rsidRDefault="00E0273E" w:rsidP="00B950E6">
            <w:pPr>
              <w:spacing w:after="0" w:line="240" w:lineRule="auto"/>
              <w:rPr>
                <w:rFonts w:ascii="Arial" w:hAnsi="Arial" w:cs="Arial"/>
                <w:bCs/>
                <w:color w:val="0000FF"/>
              </w:rPr>
            </w:pPr>
          </w:p>
        </w:tc>
        <w:tc>
          <w:tcPr>
            <w:tcW w:w="2670" w:type="dxa"/>
            <w:shd w:val="clear" w:color="auto" w:fill="FDFCF1"/>
            <w:vAlign w:val="center"/>
          </w:tcPr>
          <w:p w14:paraId="3F738999" w14:textId="77777777" w:rsidR="00E0273E" w:rsidRDefault="00E0273E" w:rsidP="00B950E6">
            <w:pPr>
              <w:spacing w:after="0" w:line="240" w:lineRule="auto"/>
              <w:rPr>
                <w:rFonts w:ascii="Arial" w:hAnsi="Arial" w:cs="Arial"/>
                <w:bCs/>
                <w:color w:val="0000FF"/>
              </w:rPr>
            </w:pPr>
          </w:p>
        </w:tc>
      </w:tr>
      <w:tr w:rsidR="00E0273E" w14:paraId="1F378F94" w14:textId="77777777" w:rsidTr="00B950E6">
        <w:tc>
          <w:tcPr>
            <w:tcW w:w="3970" w:type="dxa"/>
            <w:shd w:val="clear" w:color="auto" w:fill="F7FFFF"/>
          </w:tcPr>
          <w:p w14:paraId="1B7EFD0A" w14:textId="77777777" w:rsidR="00E0273E" w:rsidRDefault="00E0273E" w:rsidP="00B950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ZAMJENIK/ ZËVENDËSI</w:t>
            </w:r>
          </w:p>
        </w:tc>
        <w:tc>
          <w:tcPr>
            <w:tcW w:w="4802" w:type="dxa"/>
            <w:shd w:val="clear" w:color="auto" w:fill="FDFCF1"/>
            <w:vAlign w:val="center"/>
          </w:tcPr>
          <w:p w14:paraId="71BE1FC7" w14:textId="77777777" w:rsidR="00E0273E" w:rsidRDefault="00E0273E" w:rsidP="00B950E6">
            <w:pPr>
              <w:spacing w:after="0" w:line="240" w:lineRule="auto"/>
              <w:rPr>
                <w:rFonts w:ascii="Arial" w:hAnsi="Arial" w:cs="Arial"/>
                <w:bCs/>
                <w:color w:val="0000FF"/>
              </w:rPr>
            </w:pPr>
          </w:p>
        </w:tc>
        <w:tc>
          <w:tcPr>
            <w:tcW w:w="2670" w:type="dxa"/>
            <w:shd w:val="clear" w:color="auto" w:fill="FDFCF1"/>
            <w:vAlign w:val="center"/>
          </w:tcPr>
          <w:p w14:paraId="25D60982" w14:textId="77777777" w:rsidR="00E0273E" w:rsidRDefault="00E0273E" w:rsidP="00B950E6">
            <w:pPr>
              <w:spacing w:after="0" w:line="240" w:lineRule="auto"/>
              <w:rPr>
                <w:rFonts w:ascii="Arial" w:hAnsi="Arial" w:cs="Arial"/>
                <w:bCs/>
                <w:color w:val="0000FF"/>
              </w:rPr>
            </w:pPr>
          </w:p>
        </w:tc>
      </w:tr>
      <w:tr w:rsidR="00E0273E" w14:paraId="3E6025EB" w14:textId="77777777" w:rsidTr="00B950E6">
        <w:tc>
          <w:tcPr>
            <w:tcW w:w="3970" w:type="dxa"/>
            <w:shd w:val="clear" w:color="auto" w:fill="EBF5FF"/>
          </w:tcPr>
          <w:p w14:paraId="318BE1F4" w14:textId="77777777" w:rsidR="00E0273E" w:rsidRDefault="00E0273E" w:rsidP="00B950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ČLAN</w:t>
            </w:r>
            <w:r w:rsidRPr="009B010A">
              <w:rPr>
                <w:rFonts w:ascii="Arial" w:hAnsi="Arial" w:cs="Arial"/>
                <w:b/>
                <w:bCs/>
                <w:color w:val="333399"/>
                <w:sz w:val="20"/>
                <w:szCs w:val="20"/>
                <w:lang w:val="sq-AL"/>
              </w:rPr>
              <w:t>/ ANËTARË</w:t>
            </w:r>
          </w:p>
        </w:tc>
        <w:tc>
          <w:tcPr>
            <w:tcW w:w="4802" w:type="dxa"/>
            <w:shd w:val="clear" w:color="auto" w:fill="FDFCF1"/>
          </w:tcPr>
          <w:p w14:paraId="5E682887" w14:textId="77777777" w:rsidR="00E0273E" w:rsidRDefault="00E0273E" w:rsidP="00B950E6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  <w:tc>
          <w:tcPr>
            <w:tcW w:w="2670" w:type="dxa"/>
            <w:shd w:val="clear" w:color="auto" w:fill="FDFCF1"/>
          </w:tcPr>
          <w:p w14:paraId="5CE7A98B" w14:textId="77777777" w:rsidR="00E0273E" w:rsidRDefault="00E0273E" w:rsidP="00B950E6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</w:tr>
      <w:tr w:rsidR="00E0273E" w14:paraId="461C556B" w14:textId="77777777" w:rsidTr="00B950E6">
        <w:tc>
          <w:tcPr>
            <w:tcW w:w="3970" w:type="dxa"/>
            <w:shd w:val="clear" w:color="auto" w:fill="F7FFFF"/>
          </w:tcPr>
          <w:p w14:paraId="099B7BD8" w14:textId="77777777" w:rsidR="00E0273E" w:rsidRDefault="00E0273E" w:rsidP="00B950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ZAMJENIK/ ZËVENDËSI</w:t>
            </w:r>
          </w:p>
        </w:tc>
        <w:tc>
          <w:tcPr>
            <w:tcW w:w="4802" w:type="dxa"/>
            <w:shd w:val="clear" w:color="auto" w:fill="FDFCF1"/>
          </w:tcPr>
          <w:p w14:paraId="2CEACE49" w14:textId="77777777" w:rsidR="00E0273E" w:rsidRDefault="00E0273E" w:rsidP="00B950E6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  <w:tc>
          <w:tcPr>
            <w:tcW w:w="2670" w:type="dxa"/>
            <w:shd w:val="clear" w:color="auto" w:fill="FDFCF1"/>
          </w:tcPr>
          <w:p w14:paraId="46F87E91" w14:textId="77777777" w:rsidR="00E0273E" w:rsidRDefault="00E0273E" w:rsidP="00B950E6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</w:tr>
      <w:tr w:rsidR="00E0273E" w14:paraId="66A2EB91" w14:textId="77777777" w:rsidTr="00B950E6">
        <w:tc>
          <w:tcPr>
            <w:tcW w:w="3970" w:type="dxa"/>
            <w:shd w:val="clear" w:color="auto" w:fill="F7FFFF"/>
          </w:tcPr>
          <w:p w14:paraId="4805D46B" w14:textId="77777777" w:rsidR="00E0273E" w:rsidRPr="00E0273E" w:rsidRDefault="00E0273E" w:rsidP="00B950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7030A0"/>
                <w:sz w:val="20"/>
                <w:szCs w:val="20"/>
                <w:lang w:val="sq-AL"/>
              </w:rPr>
            </w:pPr>
            <w:r w:rsidRPr="00E0273E"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  <w:t>OPUNOMOĆENI PREDSTAVNIK</w:t>
            </w:r>
          </w:p>
          <w:p w14:paraId="22B2F1F4" w14:textId="77777777" w:rsidR="00E0273E" w:rsidRPr="00E0273E" w:rsidRDefault="00E0273E" w:rsidP="00B950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</w:pPr>
            <w:r w:rsidRPr="00E0273E">
              <w:rPr>
                <w:rFonts w:ascii="Arial" w:hAnsi="Arial" w:cs="Arial"/>
                <w:b/>
                <w:bCs/>
                <w:color w:val="7030A0"/>
                <w:sz w:val="20"/>
                <w:szCs w:val="20"/>
                <w:lang w:val="sq-AL"/>
              </w:rPr>
              <w:t xml:space="preserve">PËRFAQËSUESI I AUTORIZUAR </w:t>
            </w:r>
          </w:p>
        </w:tc>
        <w:tc>
          <w:tcPr>
            <w:tcW w:w="4802" w:type="dxa"/>
            <w:shd w:val="clear" w:color="auto" w:fill="FDFCF1"/>
          </w:tcPr>
          <w:p w14:paraId="45F8D264" w14:textId="77777777" w:rsidR="00E0273E" w:rsidRDefault="00E0273E" w:rsidP="00B950E6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  <w:tc>
          <w:tcPr>
            <w:tcW w:w="2670" w:type="dxa"/>
            <w:shd w:val="clear" w:color="auto" w:fill="FDFCF1"/>
          </w:tcPr>
          <w:p w14:paraId="75AC1B5E" w14:textId="77777777" w:rsidR="00E0273E" w:rsidRDefault="00E0273E" w:rsidP="00B950E6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</w:tr>
      <w:tr w:rsidR="00E0273E" w14:paraId="462DC14C" w14:textId="77777777" w:rsidTr="00B950E6">
        <w:tc>
          <w:tcPr>
            <w:tcW w:w="3970" w:type="dxa"/>
            <w:shd w:val="clear" w:color="auto" w:fill="F7FFFF"/>
          </w:tcPr>
          <w:p w14:paraId="133414C9" w14:textId="77777777" w:rsidR="00E0273E" w:rsidRPr="00E0273E" w:rsidRDefault="00E0273E" w:rsidP="00B950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</w:pPr>
            <w:r w:rsidRPr="00E0273E"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  <w:t>ZAMJENIK OPUNOM.PREDSTAVNIKA</w:t>
            </w:r>
          </w:p>
          <w:p w14:paraId="500E2734" w14:textId="77777777" w:rsidR="00E0273E" w:rsidRPr="00E0273E" w:rsidRDefault="00E0273E" w:rsidP="00B950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</w:pPr>
            <w:r w:rsidRPr="00E0273E"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  <w:t>ZËVENDËSI I PËRF. TË AUTORIZUAR</w:t>
            </w:r>
          </w:p>
        </w:tc>
        <w:tc>
          <w:tcPr>
            <w:tcW w:w="4802" w:type="dxa"/>
            <w:shd w:val="clear" w:color="auto" w:fill="FDFCF1"/>
          </w:tcPr>
          <w:p w14:paraId="4A02DAF8" w14:textId="77777777" w:rsidR="00E0273E" w:rsidRDefault="00E0273E" w:rsidP="00B950E6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  <w:tc>
          <w:tcPr>
            <w:tcW w:w="2670" w:type="dxa"/>
            <w:shd w:val="clear" w:color="auto" w:fill="FDFCF1"/>
          </w:tcPr>
          <w:p w14:paraId="6A973734" w14:textId="77777777" w:rsidR="00E0273E" w:rsidRDefault="00E0273E" w:rsidP="00B950E6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</w:tr>
    </w:tbl>
    <w:p w14:paraId="645D60AA" w14:textId="77777777" w:rsidR="00837403" w:rsidRPr="00831C92" w:rsidRDefault="00837403" w:rsidP="00837403">
      <w:pPr>
        <w:spacing w:after="0" w:line="240" w:lineRule="auto"/>
        <w:rPr>
          <w:sz w:val="16"/>
          <w:szCs w:val="16"/>
        </w:rPr>
      </w:pPr>
    </w:p>
    <w:p w14:paraId="6D5254B6" w14:textId="77777777" w:rsidR="00C92CE5" w:rsidRDefault="00C92CE5" w:rsidP="00C92CE5">
      <w:pPr>
        <w:spacing w:after="0" w:line="240" w:lineRule="auto"/>
        <w:jc w:val="center"/>
        <w:rPr>
          <w:rFonts w:ascii="Arial" w:hAnsi="Arial" w:cs="Arial"/>
          <w:b/>
          <w:color w:val="0099CC"/>
          <w:sz w:val="36"/>
          <w:szCs w:val="36"/>
          <w:u w:val="single"/>
        </w:rPr>
      </w:pPr>
      <w:r w:rsidRPr="00DF1175">
        <w:rPr>
          <w:rFonts w:ascii="Arial" w:hAnsi="Arial" w:cs="Arial"/>
          <w:b/>
          <w:color w:val="0099CC"/>
          <w:sz w:val="36"/>
          <w:szCs w:val="36"/>
          <w:u w:val="single"/>
        </w:rPr>
        <w:t xml:space="preserve">BM/ VV </w:t>
      </w:r>
      <w:r>
        <w:rPr>
          <w:rFonts w:ascii="Arial" w:hAnsi="Arial" w:cs="Arial"/>
          <w:b/>
          <w:color w:val="0099CC"/>
          <w:sz w:val="36"/>
          <w:szCs w:val="36"/>
          <w:u w:val="single"/>
        </w:rPr>
        <w:t>11</w:t>
      </w:r>
      <w:r w:rsidRPr="00DF1175">
        <w:rPr>
          <w:rFonts w:ascii="Arial" w:hAnsi="Arial" w:cs="Arial"/>
          <w:b/>
          <w:color w:val="0099CC"/>
          <w:sz w:val="36"/>
          <w:szCs w:val="36"/>
          <w:u w:val="single"/>
        </w:rPr>
        <w:t xml:space="preserve"> </w:t>
      </w:r>
    </w:p>
    <w:p w14:paraId="0A88CD18" w14:textId="77777777" w:rsidR="00837403" w:rsidRPr="00831C92" w:rsidRDefault="00837403" w:rsidP="00837403">
      <w:pPr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  <w:u w:val="single"/>
        </w:rPr>
      </w:pPr>
    </w:p>
    <w:tbl>
      <w:tblPr>
        <w:tblW w:w="11442" w:type="dxa"/>
        <w:tblInd w:w="-1168" w:type="dxa"/>
        <w:tblBorders>
          <w:top w:val="single" w:sz="4" w:space="0" w:color="3333CC"/>
          <w:left w:val="single" w:sz="4" w:space="0" w:color="3333CC"/>
          <w:bottom w:val="single" w:sz="4" w:space="0" w:color="3333CC"/>
          <w:right w:val="single" w:sz="4" w:space="0" w:color="3333CC"/>
          <w:insideH w:val="single" w:sz="4" w:space="0" w:color="3333CC"/>
          <w:insideV w:val="single" w:sz="4" w:space="0" w:color="3333CC"/>
        </w:tblBorders>
        <w:tblLook w:val="0000" w:firstRow="0" w:lastRow="0" w:firstColumn="0" w:lastColumn="0" w:noHBand="0" w:noVBand="0"/>
      </w:tblPr>
      <w:tblGrid>
        <w:gridCol w:w="3970"/>
        <w:gridCol w:w="4802"/>
        <w:gridCol w:w="2670"/>
      </w:tblGrid>
      <w:tr w:rsidR="00E0273E" w:rsidRPr="00EA0F47" w14:paraId="11DC124A" w14:textId="77777777" w:rsidTr="00B950E6">
        <w:tc>
          <w:tcPr>
            <w:tcW w:w="3970" w:type="dxa"/>
            <w:shd w:val="clear" w:color="auto" w:fill="FFF7FB"/>
          </w:tcPr>
          <w:p w14:paraId="3D30D8AD" w14:textId="77777777" w:rsidR="00E0273E" w:rsidRPr="00EA0F47" w:rsidRDefault="00E0273E" w:rsidP="00B950E6">
            <w:pPr>
              <w:pStyle w:val="Subtitle"/>
              <w:rPr>
                <w:rFonts w:ascii="Arial" w:hAnsi="Arial" w:cs="Arial"/>
                <w:color w:val="333399"/>
                <w:sz w:val="8"/>
                <w:szCs w:val="8"/>
                <w:lang w:val="sq-AL"/>
              </w:rPr>
            </w:pPr>
          </w:p>
          <w:p w14:paraId="15F53F37" w14:textId="77777777" w:rsidR="00E0273E" w:rsidRPr="00EA0F47" w:rsidRDefault="00E0273E" w:rsidP="00B950E6">
            <w:pPr>
              <w:pStyle w:val="Subtitle"/>
              <w:rPr>
                <w:rFonts w:ascii="Arial" w:hAnsi="Arial" w:cs="Arial"/>
                <w:color w:val="333399"/>
                <w:sz w:val="24"/>
                <w:lang w:val="sq-AL"/>
              </w:rPr>
            </w:pPr>
            <w:r w:rsidRPr="00EA0F47">
              <w:rPr>
                <w:rFonts w:ascii="Arial" w:hAnsi="Arial" w:cs="Arial"/>
                <w:color w:val="333399"/>
                <w:sz w:val="22"/>
                <w:lang w:val="sq-AL"/>
              </w:rPr>
              <w:t xml:space="preserve">FUNKCIJA / FUNKSIONI </w:t>
            </w:r>
          </w:p>
        </w:tc>
        <w:tc>
          <w:tcPr>
            <w:tcW w:w="4802" w:type="dxa"/>
            <w:shd w:val="clear" w:color="auto" w:fill="FFF7FB"/>
          </w:tcPr>
          <w:p w14:paraId="7C86D6B3" w14:textId="77777777" w:rsidR="00E0273E" w:rsidRPr="00EA0F47" w:rsidRDefault="00E0273E" w:rsidP="00B950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3399"/>
                <w:sz w:val="8"/>
                <w:szCs w:val="8"/>
                <w:lang w:val="sq-AL"/>
              </w:rPr>
            </w:pPr>
          </w:p>
          <w:p w14:paraId="5BE79A4B" w14:textId="77777777" w:rsidR="00E0273E" w:rsidRPr="00EA0F47" w:rsidRDefault="00E0273E" w:rsidP="00B950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3399"/>
                <w:lang w:val="sq-AL"/>
              </w:rPr>
            </w:pPr>
            <w:r w:rsidRPr="00EA0F47">
              <w:rPr>
                <w:rFonts w:ascii="Arial" w:hAnsi="Arial" w:cs="Arial"/>
                <w:b/>
                <w:bCs/>
                <w:color w:val="333399"/>
                <w:lang w:val="sq-AL"/>
              </w:rPr>
              <w:t xml:space="preserve">IME I PREZIME/ EMIR DHE MBIEMRI </w:t>
            </w:r>
          </w:p>
        </w:tc>
        <w:tc>
          <w:tcPr>
            <w:tcW w:w="2670" w:type="dxa"/>
            <w:shd w:val="clear" w:color="auto" w:fill="FFF7FB"/>
          </w:tcPr>
          <w:p w14:paraId="5F172675" w14:textId="77777777" w:rsidR="00E0273E" w:rsidRPr="00EA0F47" w:rsidRDefault="00E0273E" w:rsidP="00B950E6">
            <w:pPr>
              <w:pStyle w:val="Heading1"/>
              <w:rPr>
                <w:rFonts w:ascii="Arial" w:hAnsi="Arial" w:cs="Arial"/>
                <w:color w:val="333399"/>
                <w:sz w:val="8"/>
                <w:szCs w:val="8"/>
                <w:lang w:val="sq-AL"/>
              </w:rPr>
            </w:pPr>
          </w:p>
          <w:p w14:paraId="162B2FF9" w14:textId="77777777" w:rsidR="00E0273E" w:rsidRPr="00EA0F47" w:rsidRDefault="00E0273E" w:rsidP="00B950E6">
            <w:pPr>
              <w:pStyle w:val="Heading1"/>
              <w:rPr>
                <w:rFonts w:ascii="Arial" w:hAnsi="Arial" w:cs="Arial"/>
                <w:color w:val="333399"/>
                <w:sz w:val="24"/>
                <w:lang w:val="sq-AL"/>
              </w:rPr>
            </w:pPr>
            <w:r w:rsidRPr="00EA0F47">
              <w:rPr>
                <w:rFonts w:ascii="Arial" w:hAnsi="Arial" w:cs="Arial"/>
                <w:color w:val="333399"/>
                <w:sz w:val="24"/>
                <w:lang w:val="sq-AL"/>
              </w:rPr>
              <w:t>TELEFON</w:t>
            </w:r>
          </w:p>
        </w:tc>
      </w:tr>
      <w:tr w:rsidR="00E0273E" w14:paraId="64A90817" w14:textId="77777777" w:rsidTr="00B950E6">
        <w:tc>
          <w:tcPr>
            <w:tcW w:w="3970" w:type="dxa"/>
            <w:shd w:val="clear" w:color="auto" w:fill="EBF5FF"/>
          </w:tcPr>
          <w:p w14:paraId="42B66884" w14:textId="77777777" w:rsidR="00E0273E" w:rsidRPr="009B010A" w:rsidRDefault="00E0273E" w:rsidP="00B950E6">
            <w:pPr>
              <w:pStyle w:val="Heading1"/>
              <w:rPr>
                <w:rFonts w:ascii="Arial" w:hAnsi="Arial" w:cs="Arial"/>
                <w:color w:val="FF0000"/>
                <w:sz w:val="20"/>
                <w:szCs w:val="20"/>
                <w:lang w:val="sq-AL"/>
              </w:rPr>
            </w:pPr>
            <w:r w:rsidRPr="009B010A">
              <w:rPr>
                <w:rFonts w:ascii="Arial" w:hAnsi="Arial" w:cs="Arial"/>
                <w:color w:val="FF0000"/>
                <w:sz w:val="20"/>
                <w:szCs w:val="20"/>
                <w:lang w:val="sq-AL"/>
              </w:rPr>
              <w:t xml:space="preserve">PREDSJEDNIK/ KRYETARI </w:t>
            </w:r>
          </w:p>
        </w:tc>
        <w:tc>
          <w:tcPr>
            <w:tcW w:w="4802" w:type="dxa"/>
            <w:shd w:val="clear" w:color="auto" w:fill="FDFCF1"/>
            <w:vAlign w:val="center"/>
          </w:tcPr>
          <w:p w14:paraId="6AD45C4E" w14:textId="77777777" w:rsidR="00E0273E" w:rsidRPr="00A42AE9" w:rsidRDefault="00E0273E" w:rsidP="00B950E6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2670" w:type="dxa"/>
            <w:shd w:val="clear" w:color="auto" w:fill="FDFCF1"/>
          </w:tcPr>
          <w:p w14:paraId="6FE5F9B2" w14:textId="77777777" w:rsidR="00E0273E" w:rsidRPr="00A42AE9" w:rsidRDefault="00E0273E" w:rsidP="00B950E6">
            <w:pPr>
              <w:spacing w:after="0" w:line="240" w:lineRule="auto"/>
              <w:rPr>
                <w:rFonts w:ascii="Arial" w:eastAsia="Calibri" w:hAnsi="Arial" w:cs="Arial"/>
                <w:color w:val="FF0000"/>
              </w:rPr>
            </w:pPr>
          </w:p>
        </w:tc>
      </w:tr>
      <w:tr w:rsidR="00E0273E" w14:paraId="70F43035" w14:textId="77777777" w:rsidTr="00B950E6">
        <w:tc>
          <w:tcPr>
            <w:tcW w:w="3970" w:type="dxa"/>
            <w:shd w:val="clear" w:color="auto" w:fill="F7FFFF"/>
          </w:tcPr>
          <w:p w14:paraId="43A83FE2" w14:textId="77777777" w:rsidR="00E0273E" w:rsidRPr="009B010A" w:rsidRDefault="00E0273E" w:rsidP="00B950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sq-AL"/>
              </w:rPr>
            </w:pPr>
            <w:r w:rsidRPr="009B010A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sq-AL"/>
              </w:rPr>
              <w:t xml:space="preserve">ZAMJENIK/ ZËVENDËSI </w:t>
            </w:r>
          </w:p>
        </w:tc>
        <w:tc>
          <w:tcPr>
            <w:tcW w:w="4802" w:type="dxa"/>
            <w:shd w:val="clear" w:color="auto" w:fill="FDFCF1"/>
            <w:vAlign w:val="center"/>
          </w:tcPr>
          <w:p w14:paraId="28A79FAA" w14:textId="77777777" w:rsidR="00E0273E" w:rsidRPr="00A42AE9" w:rsidRDefault="00E0273E" w:rsidP="00B950E6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2670" w:type="dxa"/>
            <w:shd w:val="clear" w:color="auto" w:fill="FDFCF1"/>
          </w:tcPr>
          <w:p w14:paraId="41A4F913" w14:textId="77777777" w:rsidR="00E0273E" w:rsidRPr="00A42AE9" w:rsidRDefault="00E0273E" w:rsidP="00B950E6">
            <w:pPr>
              <w:spacing w:after="0" w:line="240" w:lineRule="auto"/>
              <w:rPr>
                <w:rFonts w:ascii="Arial" w:eastAsia="Calibri" w:hAnsi="Arial" w:cs="Arial"/>
                <w:color w:val="FF0000"/>
              </w:rPr>
            </w:pPr>
          </w:p>
        </w:tc>
      </w:tr>
      <w:tr w:rsidR="00E0273E" w14:paraId="15ABAD68" w14:textId="77777777" w:rsidTr="00B950E6">
        <w:tc>
          <w:tcPr>
            <w:tcW w:w="3970" w:type="dxa"/>
            <w:shd w:val="clear" w:color="auto" w:fill="EBF5FF"/>
          </w:tcPr>
          <w:p w14:paraId="62EA4714" w14:textId="77777777" w:rsidR="00E0273E" w:rsidRPr="009B010A" w:rsidRDefault="00E0273E" w:rsidP="00B950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3399"/>
                <w:sz w:val="20"/>
                <w:szCs w:val="20"/>
                <w:lang w:val="sq-AL"/>
              </w:rPr>
            </w:pPr>
            <w:r w:rsidRPr="009B010A">
              <w:rPr>
                <w:rFonts w:ascii="Arial" w:hAnsi="Arial" w:cs="Arial"/>
                <w:b/>
                <w:bCs/>
                <w:color w:val="333399"/>
                <w:sz w:val="20"/>
                <w:szCs w:val="20"/>
                <w:lang w:val="sq-AL"/>
              </w:rPr>
              <w:t xml:space="preserve">ČLAN/ ANËTARË </w:t>
            </w:r>
          </w:p>
        </w:tc>
        <w:tc>
          <w:tcPr>
            <w:tcW w:w="4802" w:type="dxa"/>
            <w:shd w:val="clear" w:color="auto" w:fill="FDFCF1"/>
          </w:tcPr>
          <w:p w14:paraId="50B5C4C6" w14:textId="77777777" w:rsidR="00E0273E" w:rsidRDefault="00E0273E" w:rsidP="00B950E6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  <w:tc>
          <w:tcPr>
            <w:tcW w:w="2670" w:type="dxa"/>
            <w:shd w:val="clear" w:color="auto" w:fill="FDFCF1"/>
          </w:tcPr>
          <w:p w14:paraId="684AB918" w14:textId="77777777" w:rsidR="00E0273E" w:rsidRDefault="00E0273E" w:rsidP="00B950E6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</w:tr>
      <w:tr w:rsidR="00E0273E" w14:paraId="0847222D" w14:textId="77777777" w:rsidTr="00B950E6">
        <w:tc>
          <w:tcPr>
            <w:tcW w:w="3970" w:type="dxa"/>
            <w:shd w:val="clear" w:color="auto" w:fill="F7FFFF"/>
          </w:tcPr>
          <w:p w14:paraId="76282088" w14:textId="77777777" w:rsidR="00E0273E" w:rsidRDefault="00E0273E" w:rsidP="00B950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ZAMJENIK/ ZËVENDËSI</w:t>
            </w:r>
          </w:p>
        </w:tc>
        <w:tc>
          <w:tcPr>
            <w:tcW w:w="4802" w:type="dxa"/>
            <w:shd w:val="clear" w:color="auto" w:fill="FDFCF1"/>
          </w:tcPr>
          <w:p w14:paraId="7C74F29F" w14:textId="77777777" w:rsidR="00E0273E" w:rsidRDefault="00E0273E" w:rsidP="00B950E6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  <w:tc>
          <w:tcPr>
            <w:tcW w:w="2670" w:type="dxa"/>
            <w:shd w:val="clear" w:color="auto" w:fill="FDFCF1"/>
          </w:tcPr>
          <w:p w14:paraId="2D8CA949" w14:textId="77777777" w:rsidR="00E0273E" w:rsidRDefault="00E0273E" w:rsidP="00B950E6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</w:tr>
      <w:tr w:rsidR="00E0273E" w14:paraId="316BEBDD" w14:textId="77777777" w:rsidTr="00B950E6">
        <w:tc>
          <w:tcPr>
            <w:tcW w:w="3970" w:type="dxa"/>
            <w:shd w:val="clear" w:color="auto" w:fill="EBF5FF"/>
          </w:tcPr>
          <w:p w14:paraId="2BF6C4DB" w14:textId="77777777" w:rsidR="00E0273E" w:rsidRDefault="00E0273E" w:rsidP="00B950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ČLAN</w:t>
            </w:r>
            <w:r w:rsidRPr="009B010A">
              <w:rPr>
                <w:rFonts w:ascii="Arial" w:hAnsi="Arial" w:cs="Arial"/>
                <w:b/>
                <w:bCs/>
                <w:color w:val="333399"/>
                <w:sz w:val="20"/>
                <w:szCs w:val="20"/>
                <w:lang w:val="sq-AL"/>
              </w:rPr>
              <w:t>/ ANËTARË</w:t>
            </w:r>
          </w:p>
        </w:tc>
        <w:tc>
          <w:tcPr>
            <w:tcW w:w="4802" w:type="dxa"/>
            <w:shd w:val="clear" w:color="auto" w:fill="FDFCF1"/>
          </w:tcPr>
          <w:p w14:paraId="34EADB5A" w14:textId="77777777" w:rsidR="00E0273E" w:rsidRDefault="00E0273E" w:rsidP="00B950E6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  <w:tc>
          <w:tcPr>
            <w:tcW w:w="2670" w:type="dxa"/>
            <w:shd w:val="clear" w:color="auto" w:fill="FDFCF1"/>
          </w:tcPr>
          <w:p w14:paraId="30EDE4B6" w14:textId="77777777" w:rsidR="00E0273E" w:rsidRDefault="00E0273E" w:rsidP="00B950E6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</w:tr>
      <w:tr w:rsidR="00E0273E" w14:paraId="0DE330DF" w14:textId="77777777" w:rsidTr="00B950E6">
        <w:tc>
          <w:tcPr>
            <w:tcW w:w="3970" w:type="dxa"/>
            <w:shd w:val="clear" w:color="auto" w:fill="F7FFFF"/>
          </w:tcPr>
          <w:p w14:paraId="14445DA5" w14:textId="77777777" w:rsidR="00E0273E" w:rsidRDefault="00E0273E" w:rsidP="00B950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ZAMJENIK/ ZËVENDËSI</w:t>
            </w:r>
          </w:p>
        </w:tc>
        <w:tc>
          <w:tcPr>
            <w:tcW w:w="4802" w:type="dxa"/>
            <w:shd w:val="clear" w:color="auto" w:fill="FDFCF1"/>
          </w:tcPr>
          <w:p w14:paraId="1DC94D0C" w14:textId="77777777" w:rsidR="00E0273E" w:rsidRDefault="00E0273E" w:rsidP="00B950E6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  <w:tc>
          <w:tcPr>
            <w:tcW w:w="2670" w:type="dxa"/>
            <w:shd w:val="clear" w:color="auto" w:fill="FDFCF1"/>
          </w:tcPr>
          <w:p w14:paraId="4E9D917C" w14:textId="77777777" w:rsidR="00E0273E" w:rsidRDefault="00E0273E" w:rsidP="00B950E6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</w:tr>
      <w:tr w:rsidR="00E0273E" w14:paraId="4CC1F757" w14:textId="77777777" w:rsidTr="00B950E6">
        <w:tc>
          <w:tcPr>
            <w:tcW w:w="3970" w:type="dxa"/>
            <w:shd w:val="clear" w:color="auto" w:fill="EBF5FF"/>
          </w:tcPr>
          <w:p w14:paraId="5FD680EC" w14:textId="77777777" w:rsidR="00E0273E" w:rsidRDefault="00E0273E" w:rsidP="00B950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ČLAN</w:t>
            </w:r>
            <w:r w:rsidRPr="009B010A">
              <w:rPr>
                <w:rFonts w:ascii="Arial" w:hAnsi="Arial" w:cs="Arial"/>
                <w:b/>
                <w:bCs/>
                <w:color w:val="333399"/>
                <w:sz w:val="20"/>
                <w:szCs w:val="20"/>
                <w:lang w:val="sq-AL"/>
              </w:rPr>
              <w:t>/ ANËTARË</w:t>
            </w:r>
          </w:p>
        </w:tc>
        <w:tc>
          <w:tcPr>
            <w:tcW w:w="4802" w:type="dxa"/>
            <w:shd w:val="clear" w:color="auto" w:fill="FDFCF1"/>
            <w:vAlign w:val="center"/>
          </w:tcPr>
          <w:p w14:paraId="431CDA7D" w14:textId="77777777" w:rsidR="00E0273E" w:rsidRDefault="00E0273E" w:rsidP="00B950E6">
            <w:pPr>
              <w:spacing w:after="0" w:line="240" w:lineRule="auto"/>
              <w:rPr>
                <w:rFonts w:ascii="Arial" w:hAnsi="Arial" w:cs="Arial"/>
                <w:bCs/>
                <w:color w:val="0000FF"/>
              </w:rPr>
            </w:pPr>
          </w:p>
        </w:tc>
        <w:tc>
          <w:tcPr>
            <w:tcW w:w="2670" w:type="dxa"/>
            <w:shd w:val="clear" w:color="auto" w:fill="FDFCF1"/>
            <w:vAlign w:val="center"/>
          </w:tcPr>
          <w:p w14:paraId="44F6D7CF" w14:textId="77777777" w:rsidR="00E0273E" w:rsidRDefault="00E0273E" w:rsidP="00B950E6">
            <w:pPr>
              <w:spacing w:after="0" w:line="240" w:lineRule="auto"/>
              <w:rPr>
                <w:rFonts w:ascii="Arial" w:hAnsi="Arial" w:cs="Arial"/>
                <w:bCs/>
                <w:color w:val="0000FF"/>
              </w:rPr>
            </w:pPr>
          </w:p>
        </w:tc>
      </w:tr>
      <w:tr w:rsidR="00E0273E" w14:paraId="1DED2D95" w14:textId="77777777" w:rsidTr="00B950E6">
        <w:tc>
          <w:tcPr>
            <w:tcW w:w="3970" w:type="dxa"/>
            <w:shd w:val="clear" w:color="auto" w:fill="F7FFFF"/>
          </w:tcPr>
          <w:p w14:paraId="483AA7F6" w14:textId="77777777" w:rsidR="00E0273E" w:rsidRDefault="00E0273E" w:rsidP="00B950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ZAMJENIK/ ZËVENDËSI</w:t>
            </w:r>
          </w:p>
        </w:tc>
        <w:tc>
          <w:tcPr>
            <w:tcW w:w="4802" w:type="dxa"/>
            <w:shd w:val="clear" w:color="auto" w:fill="FDFCF1"/>
            <w:vAlign w:val="center"/>
          </w:tcPr>
          <w:p w14:paraId="0D4A5CAA" w14:textId="77777777" w:rsidR="00E0273E" w:rsidRDefault="00E0273E" w:rsidP="00B950E6">
            <w:pPr>
              <w:spacing w:after="0" w:line="240" w:lineRule="auto"/>
              <w:rPr>
                <w:rFonts w:ascii="Arial" w:hAnsi="Arial" w:cs="Arial"/>
                <w:bCs/>
                <w:color w:val="0000FF"/>
              </w:rPr>
            </w:pPr>
          </w:p>
        </w:tc>
        <w:tc>
          <w:tcPr>
            <w:tcW w:w="2670" w:type="dxa"/>
            <w:shd w:val="clear" w:color="auto" w:fill="FDFCF1"/>
            <w:vAlign w:val="center"/>
          </w:tcPr>
          <w:p w14:paraId="78D1A67E" w14:textId="77777777" w:rsidR="00E0273E" w:rsidRDefault="00E0273E" w:rsidP="00B950E6">
            <w:pPr>
              <w:spacing w:after="0" w:line="240" w:lineRule="auto"/>
              <w:rPr>
                <w:rFonts w:ascii="Arial" w:hAnsi="Arial" w:cs="Arial"/>
                <w:bCs/>
                <w:color w:val="0000FF"/>
              </w:rPr>
            </w:pPr>
          </w:p>
        </w:tc>
      </w:tr>
      <w:tr w:rsidR="00E0273E" w14:paraId="18B77432" w14:textId="77777777" w:rsidTr="00B950E6">
        <w:tc>
          <w:tcPr>
            <w:tcW w:w="3970" w:type="dxa"/>
            <w:shd w:val="clear" w:color="auto" w:fill="EBF5FF"/>
          </w:tcPr>
          <w:p w14:paraId="2EFA5FB5" w14:textId="77777777" w:rsidR="00E0273E" w:rsidRDefault="00E0273E" w:rsidP="00B950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ČLAN</w:t>
            </w:r>
            <w:r w:rsidRPr="009B010A">
              <w:rPr>
                <w:rFonts w:ascii="Arial" w:hAnsi="Arial" w:cs="Arial"/>
                <w:b/>
                <w:bCs/>
                <w:color w:val="333399"/>
                <w:sz w:val="20"/>
                <w:szCs w:val="20"/>
                <w:lang w:val="sq-AL"/>
              </w:rPr>
              <w:t>/ ANËTARË</w:t>
            </w:r>
          </w:p>
        </w:tc>
        <w:tc>
          <w:tcPr>
            <w:tcW w:w="4802" w:type="dxa"/>
            <w:shd w:val="clear" w:color="auto" w:fill="FDFCF1"/>
          </w:tcPr>
          <w:p w14:paraId="56366D88" w14:textId="77777777" w:rsidR="00E0273E" w:rsidRDefault="00E0273E" w:rsidP="00B950E6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  <w:tc>
          <w:tcPr>
            <w:tcW w:w="2670" w:type="dxa"/>
            <w:shd w:val="clear" w:color="auto" w:fill="FDFCF1"/>
          </w:tcPr>
          <w:p w14:paraId="0114DEE4" w14:textId="77777777" w:rsidR="00E0273E" w:rsidRDefault="00E0273E" w:rsidP="00B950E6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</w:tr>
      <w:tr w:rsidR="00E0273E" w14:paraId="3344E253" w14:textId="77777777" w:rsidTr="00B950E6">
        <w:tc>
          <w:tcPr>
            <w:tcW w:w="3970" w:type="dxa"/>
            <w:shd w:val="clear" w:color="auto" w:fill="F7FFFF"/>
          </w:tcPr>
          <w:p w14:paraId="50F171D0" w14:textId="77777777" w:rsidR="00E0273E" w:rsidRDefault="00E0273E" w:rsidP="00B950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ZAMJENIK/ ZËVENDËSI</w:t>
            </w:r>
          </w:p>
        </w:tc>
        <w:tc>
          <w:tcPr>
            <w:tcW w:w="4802" w:type="dxa"/>
            <w:shd w:val="clear" w:color="auto" w:fill="FDFCF1"/>
          </w:tcPr>
          <w:p w14:paraId="59A82120" w14:textId="77777777" w:rsidR="00E0273E" w:rsidRDefault="00E0273E" w:rsidP="00B950E6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  <w:tc>
          <w:tcPr>
            <w:tcW w:w="2670" w:type="dxa"/>
            <w:shd w:val="clear" w:color="auto" w:fill="FDFCF1"/>
          </w:tcPr>
          <w:p w14:paraId="220BA1A4" w14:textId="77777777" w:rsidR="00E0273E" w:rsidRDefault="00E0273E" w:rsidP="00B950E6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</w:tr>
      <w:tr w:rsidR="00E0273E" w14:paraId="532E9DEE" w14:textId="77777777" w:rsidTr="00B950E6">
        <w:tc>
          <w:tcPr>
            <w:tcW w:w="3970" w:type="dxa"/>
            <w:shd w:val="clear" w:color="auto" w:fill="F7FFFF"/>
          </w:tcPr>
          <w:p w14:paraId="74AB6A82" w14:textId="77777777" w:rsidR="00E0273E" w:rsidRPr="00E0273E" w:rsidRDefault="00E0273E" w:rsidP="00B950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7030A0"/>
                <w:sz w:val="20"/>
                <w:szCs w:val="20"/>
                <w:lang w:val="sq-AL"/>
              </w:rPr>
            </w:pPr>
            <w:r w:rsidRPr="00E0273E"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  <w:t>OPUNOMOĆENI PREDSTAVNIK</w:t>
            </w:r>
          </w:p>
          <w:p w14:paraId="6F21EDB1" w14:textId="77777777" w:rsidR="00E0273E" w:rsidRPr="00E0273E" w:rsidRDefault="00E0273E" w:rsidP="00B950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</w:pPr>
            <w:r w:rsidRPr="00E0273E">
              <w:rPr>
                <w:rFonts w:ascii="Arial" w:hAnsi="Arial" w:cs="Arial"/>
                <w:b/>
                <w:bCs/>
                <w:color w:val="7030A0"/>
                <w:sz w:val="20"/>
                <w:szCs w:val="20"/>
                <w:lang w:val="sq-AL"/>
              </w:rPr>
              <w:t xml:space="preserve">PËRFAQËSUESI I AUTORIZUAR </w:t>
            </w:r>
          </w:p>
        </w:tc>
        <w:tc>
          <w:tcPr>
            <w:tcW w:w="4802" w:type="dxa"/>
            <w:shd w:val="clear" w:color="auto" w:fill="FDFCF1"/>
          </w:tcPr>
          <w:p w14:paraId="03A891DF" w14:textId="77777777" w:rsidR="00E0273E" w:rsidRDefault="00E0273E" w:rsidP="00B950E6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  <w:tc>
          <w:tcPr>
            <w:tcW w:w="2670" w:type="dxa"/>
            <w:shd w:val="clear" w:color="auto" w:fill="FDFCF1"/>
          </w:tcPr>
          <w:p w14:paraId="74F0C125" w14:textId="77777777" w:rsidR="00E0273E" w:rsidRDefault="00E0273E" w:rsidP="00B950E6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</w:tr>
      <w:tr w:rsidR="00E0273E" w14:paraId="376DE223" w14:textId="77777777" w:rsidTr="00B950E6">
        <w:tc>
          <w:tcPr>
            <w:tcW w:w="3970" w:type="dxa"/>
            <w:shd w:val="clear" w:color="auto" w:fill="F7FFFF"/>
          </w:tcPr>
          <w:p w14:paraId="3E6D861B" w14:textId="77777777" w:rsidR="00E0273E" w:rsidRPr="00E0273E" w:rsidRDefault="00E0273E" w:rsidP="00B950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</w:pPr>
            <w:r w:rsidRPr="00E0273E"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  <w:t>ZAMJENIK OPUNOM.PREDSTAVNIKA</w:t>
            </w:r>
          </w:p>
          <w:p w14:paraId="0ABEA110" w14:textId="77777777" w:rsidR="00E0273E" w:rsidRPr="00E0273E" w:rsidRDefault="00E0273E" w:rsidP="00B950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</w:pPr>
            <w:r w:rsidRPr="00E0273E"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  <w:t>ZËVENDËSI I PËRF. TË AUTORIZUAR</w:t>
            </w:r>
          </w:p>
        </w:tc>
        <w:tc>
          <w:tcPr>
            <w:tcW w:w="4802" w:type="dxa"/>
            <w:shd w:val="clear" w:color="auto" w:fill="FDFCF1"/>
          </w:tcPr>
          <w:p w14:paraId="4E35A1D4" w14:textId="77777777" w:rsidR="00E0273E" w:rsidRDefault="00E0273E" w:rsidP="00B950E6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  <w:tc>
          <w:tcPr>
            <w:tcW w:w="2670" w:type="dxa"/>
            <w:shd w:val="clear" w:color="auto" w:fill="FDFCF1"/>
          </w:tcPr>
          <w:p w14:paraId="7A8E12A3" w14:textId="77777777" w:rsidR="00E0273E" w:rsidRDefault="00E0273E" w:rsidP="00B950E6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</w:tr>
    </w:tbl>
    <w:p w14:paraId="0D893A5A" w14:textId="77777777" w:rsidR="00837403" w:rsidRDefault="00837403" w:rsidP="00837403">
      <w:pPr>
        <w:pStyle w:val="Title"/>
        <w:tabs>
          <w:tab w:val="center" w:pos="4536"/>
          <w:tab w:val="left" w:pos="5540"/>
        </w:tabs>
        <w:jc w:val="left"/>
        <w:rPr>
          <w:rFonts w:ascii="Arial" w:hAnsi="Arial" w:cs="Arial"/>
          <w:color w:val="FF0000"/>
          <w:sz w:val="16"/>
          <w:szCs w:val="16"/>
        </w:rPr>
      </w:pPr>
    </w:p>
    <w:p w14:paraId="649035CE" w14:textId="77777777" w:rsidR="00C92CE5" w:rsidRDefault="00C92CE5" w:rsidP="00C92CE5">
      <w:pPr>
        <w:spacing w:after="0" w:line="240" w:lineRule="auto"/>
        <w:jc w:val="center"/>
        <w:rPr>
          <w:rFonts w:ascii="Arial" w:hAnsi="Arial" w:cs="Arial"/>
          <w:b/>
          <w:color w:val="0099CC"/>
          <w:sz w:val="36"/>
          <w:szCs w:val="36"/>
          <w:u w:val="single"/>
        </w:rPr>
      </w:pPr>
      <w:r w:rsidRPr="00DF1175">
        <w:rPr>
          <w:rFonts w:ascii="Arial" w:hAnsi="Arial" w:cs="Arial"/>
          <w:b/>
          <w:color w:val="0099CC"/>
          <w:sz w:val="36"/>
          <w:szCs w:val="36"/>
          <w:u w:val="single"/>
        </w:rPr>
        <w:t xml:space="preserve">BM/ VV </w:t>
      </w:r>
      <w:r>
        <w:rPr>
          <w:rFonts w:ascii="Arial" w:hAnsi="Arial" w:cs="Arial"/>
          <w:b/>
          <w:color w:val="0099CC"/>
          <w:sz w:val="36"/>
          <w:szCs w:val="36"/>
          <w:u w:val="single"/>
        </w:rPr>
        <w:t>12</w:t>
      </w:r>
      <w:r w:rsidRPr="00DF1175">
        <w:rPr>
          <w:rFonts w:ascii="Arial" w:hAnsi="Arial" w:cs="Arial"/>
          <w:b/>
          <w:color w:val="0099CC"/>
          <w:sz w:val="36"/>
          <w:szCs w:val="36"/>
          <w:u w:val="single"/>
        </w:rPr>
        <w:t xml:space="preserve"> </w:t>
      </w:r>
    </w:p>
    <w:p w14:paraId="0B6D1900" w14:textId="77777777" w:rsidR="00837403" w:rsidRPr="00831C92" w:rsidRDefault="00837403" w:rsidP="00837403">
      <w:pPr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  <w:u w:val="single"/>
        </w:rPr>
      </w:pPr>
    </w:p>
    <w:tbl>
      <w:tblPr>
        <w:tblW w:w="11442" w:type="dxa"/>
        <w:tblInd w:w="-1168" w:type="dxa"/>
        <w:tblBorders>
          <w:top w:val="single" w:sz="4" w:space="0" w:color="3333CC"/>
          <w:left w:val="single" w:sz="4" w:space="0" w:color="3333CC"/>
          <w:bottom w:val="single" w:sz="4" w:space="0" w:color="3333CC"/>
          <w:right w:val="single" w:sz="4" w:space="0" w:color="3333CC"/>
          <w:insideH w:val="single" w:sz="4" w:space="0" w:color="3333CC"/>
          <w:insideV w:val="single" w:sz="4" w:space="0" w:color="3333CC"/>
        </w:tblBorders>
        <w:tblLook w:val="0000" w:firstRow="0" w:lastRow="0" w:firstColumn="0" w:lastColumn="0" w:noHBand="0" w:noVBand="0"/>
      </w:tblPr>
      <w:tblGrid>
        <w:gridCol w:w="3970"/>
        <w:gridCol w:w="4802"/>
        <w:gridCol w:w="2670"/>
      </w:tblGrid>
      <w:tr w:rsidR="00E0273E" w:rsidRPr="00EA0F47" w14:paraId="7E38F6EA" w14:textId="77777777" w:rsidTr="00B950E6">
        <w:tc>
          <w:tcPr>
            <w:tcW w:w="3970" w:type="dxa"/>
            <w:shd w:val="clear" w:color="auto" w:fill="FFF7FB"/>
          </w:tcPr>
          <w:p w14:paraId="7364BD75" w14:textId="77777777" w:rsidR="00E0273E" w:rsidRPr="00EA0F47" w:rsidRDefault="00E0273E" w:rsidP="00B950E6">
            <w:pPr>
              <w:pStyle w:val="Subtitle"/>
              <w:rPr>
                <w:rFonts w:ascii="Arial" w:hAnsi="Arial" w:cs="Arial"/>
                <w:color w:val="333399"/>
                <w:sz w:val="8"/>
                <w:szCs w:val="8"/>
                <w:lang w:val="sq-AL"/>
              </w:rPr>
            </w:pPr>
          </w:p>
          <w:p w14:paraId="7AC53500" w14:textId="77777777" w:rsidR="00E0273E" w:rsidRPr="00EA0F47" w:rsidRDefault="00E0273E" w:rsidP="00B950E6">
            <w:pPr>
              <w:pStyle w:val="Subtitle"/>
              <w:rPr>
                <w:rFonts w:ascii="Arial" w:hAnsi="Arial" w:cs="Arial"/>
                <w:color w:val="333399"/>
                <w:sz w:val="24"/>
                <w:lang w:val="sq-AL"/>
              </w:rPr>
            </w:pPr>
            <w:r w:rsidRPr="00EA0F47">
              <w:rPr>
                <w:rFonts w:ascii="Arial" w:hAnsi="Arial" w:cs="Arial"/>
                <w:color w:val="333399"/>
                <w:sz w:val="22"/>
                <w:lang w:val="sq-AL"/>
              </w:rPr>
              <w:t xml:space="preserve">FUNKCIJA / FUNKSIONI </w:t>
            </w:r>
          </w:p>
        </w:tc>
        <w:tc>
          <w:tcPr>
            <w:tcW w:w="4802" w:type="dxa"/>
            <w:shd w:val="clear" w:color="auto" w:fill="FFF7FB"/>
          </w:tcPr>
          <w:p w14:paraId="7A8F38CF" w14:textId="77777777" w:rsidR="00E0273E" w:rsidRPr="00EA0F47" w:rsidRDefault="00E0273E" w:rsidP="00B950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3399"/>
                <w:sz w:val="8"/>
                <w:szCs w:val="8"/>
                <w:lang w:val="sq-AL"/>
              </w:rPr>
            </w:pPr>
          </w:p>
          <w:p w14:paraId="6383481F" w14:textId="77777777" w:rsidR="00E0273E" w:rsidRPr="00EA0F47" w:rsidRDefault="00E0273E" w:rsidP="00B950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3399"/>
                <w:lang w:val="sq-AL"/>
              </w:rPr>
            </w:pPr>
            <w:r w:rsidRPr="00EA0F47">
              <w:rPr>
                <w:rFonts w:ascii="Arial" w:hAnsi="Arial" w:cs="Arial"/>
                <w:b/>
                <w:bCs/>
                <w:color w:val="333399"/>
                <w:lang w:val="sq-AL"/>
              </w:rPr>
              <w:t xml:space="preserve">IME I PREZIME/ EMIR DHE MBIEMRI </w:t>
            </w:r>
          </w:p>
        </w:tc>
        <w:tc>
          <w:tcPr>
            <w:tcW w:w="2670" w:type="dxa"/>
            <w:shd w:val="clear" w:color="auto" w:fill="FFF7FB"/>
          </w:tcPr>
          <w:p w14:paraId="3E72AEE5" w14:textId="77777777" w:rsidR="00E0273E" w:rsidRPr="00EA0F47" w:rsidRDefault="00E0273E" w:rsidP="00B950E6">
            <w:pPr>
              <w:pStyle w:val="Heading1"/>
              <w:rPr>
                <w:rFonts w:ascii="Arial" w:hAnsi="Arial" w:cs="Arial"/>
                <w:color w:val="333399"/>
                <w:sz w:val="8"/>
                <w:szCs w:val="8"/>
                <w:lang w:val="sq-AL"/>
              </w:rPr>
            </w:pPr>
          </w:p>
          <w:p w14:paraId="50AC54AB" w14:textId="77777777" w:rsidR="00E0273E" w:rsidRPr="00EA0F47" w:rsidRDefault="00E0273E" w:rsidP="00B950E6">
            <w:pPr>
              <w:pStyle w:val="Heading1"/>
              <w:rPr>
                <w:rFonts w:ascii="Arial" w:hAnsi="Arial" w:cs="Arial"/>
                <w:color w:val="333399"/>
                <w:sz w:val="24"/>
                <w:lang w:val="sq-AL"/>
              </w:rPr>
            </w:pPr>
            <w:r w:rsidRPr="00EA0F47">
              <w:rPr>
                <w:rFonts w:ascii="Arial" w:hAnsi="Arial" w:cs="Arial"/>
                <w:color w:val="333399"/>
                <w:sz w:val="24"/>
                <w:lang w:val="sq-AL"/>
              </w:rPr>
              <w:t>TELEFON</w:t>
            </w:r>
          </w:p>
        </w:tc>
      </w:tr>
      <w:tr w:rsidR="00E0273E" w14:paraId="75BA89D8" w14:textId="77777777" w:rsidTr="00B950E6">
        <w:tc>
          <w:tcPr>
            <w:tcW w:w="3970" w:type="dxa"/>
            <w:shd w:val="clear" w:color="auto" w:fill="EBF5FF"/>
          </w:tcPr>
          <w:p w14:paraId="6A656432" w14:textId="77777777" w:rsidR="00E0273E" w:rsidRPr="009B010A" w:rsidRDefault="00E0273E" w:rsidP="00B950E6">
            <w:pPr>
              <w:pStyle w:val="Heading1"/>
              <w:rPr>
                <w:rFonts w:ascii="Arial" w:hAnsi="Arial" w:cs="Arial"/>
                <w:color w:val="FF0000"/>
                <w:sz w:val="20"/>
                <w:szCs w:val="20"/>
                <w:lang w:val="sq-AL"/>
              </w:rPr>
            </w:pPr>
            <w:r w:rsidRPr="009B010A">
              <w:rPr>
                <w:rFonts w:ascii="Arial" w:hAnsi="Arial" w:cs="Arial"/>
                <w:color w:val="FF0000"/>
                <w:sz w:val="20"/>
                <w:szCs w:val="20"/>
                <w:lang w:val="sq-AL"/>
              </w:rPr>
              <w:t xml:space="preserve">PREDSJEDNIK/ KRYETARI </w:t>
            </w:r>
          </w:p>
        </w:tc>
        <w:tc>
          <w:tcPr>
            <w:tcW w:w="4802" w:type="dxa"/>
            <w:shd w:val="clear" w:color="auto" w:fill="FDFCF1"/>
            <w:vAlign w:val="center"/>
          </w:tcPr>
          <w:p w14:paraId="4EC1AF4D" w14:textId="77777777" w:rsidR="00E0273E" w:rsidRPr="00A42AE9" w:rsidRDefault="00E0273E" w:rsidP="00B950E6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2670" w:type="dxa"/>
            <w:shd w:val="clear" w:color="auto" w:fill="FDFCF1"/>
          </w:tcPr>
          <w:p w14:paraId="776EEE57" w14:textId="77777777" w:rsidR="00E0273E" w:rsidRPr="00A42AE9" w:rsidRDefault="00E0273E" w:rsidP="00B950E6">
            <w:pPr>
              <w:spacing w:after="0" w:line="240" w:lineRule="auto"/>
              <w:rPr>
                <w:rFonts w:ascii="Arial" w:eastAsia="Calibri" w:hAnsi="Arial" w:cs="Arial"/>
                <w:color w:val="FF0000"/>
              </w:rPr>
            </w:pPr>
          </w:p>
        </w:tc>
      </w:tr>
      <w:tr w:rsidR="00E0273E" w14:paraId="7A26653B" w14:textId="77777777" w:rsidTr="00B950E6">
        <w:tc>
          <w:tcPr>
            <w:tcW w:w="3970" w:type="dxa"/>
            <w:shd w:val="clear" w:color="auto" w:fill="F7FFFF"/>
          </w:tcPr>
          <w:p w14:paraId="1047289F" w14:textId="77777777" w:rsidR="00E0273E" w:rsidRPr="009B010A" w:rsidRDefault="00E0273E" w:rsidP="00B950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sq-AL"/>
              </w:rPr>
            </w:pPr>
            <w:r w:rsidRPr="009B010A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sq-AL"/>
              </w:rPr>
              <w:t xml:space="preserve">ZAMJENIK/ ZËVENDËSI </w:t>
            </w:r>
          </w:p>
        </w:tc>
        <w:tc>
          <w:tcPr>
            <w:tcW w:w="4802" w:type="dxa"/>
            <w:shd w:val="clear" w:color="auto" w:fill="FDFCF1"/>
            <w:vAlign w:val="center"/>
          </w:tcPr>
          <w:p w14:paraId="14EE06B3" w14:textId="77777777" w:rsidR="00E0273E" w:rsidRPr="00A42AE9" w:rsidRDefault="00E0273E" w:rsidP="00B950E6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2670" w:type="dxa"/>
            <w:shd w:val="clear" w:color="auto" w:fill="FDFCF1"/>
          </w:tcPr>
          <w:p w14:paraId="0A83B794" w14:textId="77777777" w:rsidR="00E0273E" w:rsidRPr="00A42AE9" w:rsidRDefault="00E0273E" w:rsidP="00B950E6">
            <w:pPr>
              <w:spacing w:after="0" w:line="240" w:lineRule="auto"/>
              <w:rPr>
                <w:rFonts w:ascii="Arial" w:eastAsia="Calibri" w:hAnsi="Arial" w:cs="Arial"/>
                <w:color w:val="FF0000"/>
              </w:rPr>
            </w:pPr>
          </w:p>
        </w:tc>
      </w:tr>
      <w:tr w:rsidR="00E0273E" w14:paraId="37745760" w14:textId="77777777" w:rsidTr="00B950E6">
        <w:tc>
          <w:tcPr>
            <w:tcW w:w="3970" w:type="dxa"/>
            <w:shd w:val="clear" w:color="auto" w:fill="EBF5FF"/>
          </w:tcPr>
          <w:p w14:paraId="2E0678AD" w14:textId="77777777" w:rsidR="00E0273E" w:rsidRPr="009B010A" w:rsidRDefault="00E0273E" w:rsidP="00B950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3399"/>
                <w:sz w:val="20"/>
                <w:szCs w:val="20"/>
                <w:lang w:val="sq-AL"/>
              </w:rPr>
            </w:pPr>
            <w:r w:rsidRPr="009B010A">
              <w:rPr>
                <w:rFonts w:ascii="Arial" w:hAnsi="Arial" w:cs="Arial"/>
                <w:b/>
                <w:bCs/>
                <w:color w:val="333399"/>
                <w:sz w:val="20"/>
                <w:szCs w:val="20"/>
                <w:lang w:val="sq-AL"/>
              </w:rPr>
              <w:t xml:space="preserve">ČLAN/ ANËTARË </w:t>
            </w:r>
          </w:p>
        </w:tc>
        <w:tc>
          <w:tcPr>
            <w:tcW w:w="4802" w:type="dxa"/>
            <w:shd w:val="clear" w:color="auto" w:fill="FDFCF1"/>
          </w:tcPr>
          <w:p w14:paraId="49506295" w14:textId="77777777" w:rsidR="00E0273E" w:rsidRDefault="00E0273E" w:rsidP="00B950E6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  <w:tc>
          <w:tcPr>
            <w:tcW w:w="2670" w:type="dxa"/>
            <w:shd w:val="clear" w:color="auto" w:fill="FDFCF1"/>
          </w:tcPr>
          <w:p w14:paraId="2BE2D0E3" w14:textId="77777777" w:rsidR="00E0273E" w:rsidRDefault="00E0273E" w:rsidP="00B950E6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</w:tr>
      <w:tr w:rsidR="00E0273E" w14:paraId="13424F78" w14:textId="77777777" w:rsidTr="00B950E6">
        <w:tc>
          <w:tcPr>
            <w:tcW w:w="3970" w:type="dxa"/>
            <w:shd w:val="clear" w:color="auto" w:fill="F7FFFF"/>
          </w:tcPr>
          <w:p w14:paraId="0548DF96" w14:textId="77777777" w:rsidR="00E0273E" w:rsidRDefault="00E0273E" w:rsidP="00B950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ZAMJENIK/ ZËVENDËSI</w:t>
            </w:r>
          </w:p>
        </w:tc>
        <w:tc>
          <w:tcPr>
            <w:tcW w:w="4802" w:type="dxa"/>
            <w:shd w:val="clear" w:color="auto" w:fill="FDFCF1"/>
          </w:tcPr>
          <w:p w14:paraId="57B62B92" w14:textId="77777777" w:rsidR="00E0273E" w:rsidRDefault="00E0273E" w:rsidP="00B950E6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  <w:tc>
          <w:tcPr>
            <w:tcW w:w="2670" w:type="dxa"/>
            <w:shd w:val="clear" w:color="auto" w:fill="FDFCF1"/>
          </w:tcPr>
          <w:p w14:paraId="02B27515" w14:textId="77777777" w:rsidR="00E0273E" w:rsidRDefault="00E0273E" w:rsidP="00B950E6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</w:tr>
      <w:tr w:rsidR="00E0273E" w14:paraId="75E00184" w14:textId="77777777" w:rsidTr="00B950E6">
        <w:tc>
          <w:tcPr>
            <w:tcW w:w="3970" w:type="dxa"/>
            <w:shd w:val="clear" w:color="auto" w:fill="EBF5FF"/>
          </w:tcPr>
          <w:p w14:paraId="71EF61D8" w14:textId="77777777" w:rsidR="00E0273E" w:rsidRDefault="00E0273E" w:rsidP="00B950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ČLAN</w:t>
            </w:r>
            <w:r w:rsidRPr="009B010A">
              <w:rPr>
                <w:rFonts w:ascii="Arial" w:hAnsi="Arial" w:cs="Arial"/>
                <w:b/>
                <w:bCs/>
                <w:color w:val="333399"/>
                <w:sz w:val="20"/>
                <w:szCs w:val="20"/>
                <w:lang w:val="sq-AL"/>
              </w:rPr>
              <w:t>/ ANËTARË</w:t>
            </w:r>
          </w:p>
        </w:tc>
        <w:tc>
          <w:tcPr>
            <w:tcW w:w="4802" w:type="dxa"/>
            <w:shd w:val="clear" w:color="auto" w:fill="FDFCF1"/>
          </w:tcPr>
          <w:p w14:paraId="0789959B" w14:textId="77777777" w:rsidR="00E0273E" w:rsidRDefault="00E0273E" w:rsidP="00B950E6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  <w:tc>
          <w:tcPr>
            <w:tcW w:w="2670" w:type="dxa"/>
            <w:shd w:val="clear" w:color="auto" w:fill="FDFCF1"/>
          </w:tcPr>
          <w:p w14:paraId="443D11C8" w14:textId="77777777" w:rsidR="00E0273E" w:rsidRDefault="00E0273E" w:rsidP="00B950E6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</w:tr>
      <w:tr w:rsidR="00E0273E" w14:paraId="349D1F3C" w14:textId="77777777" w:rsidTr="00B950E6">
        <w:tc>
          <w:tcPr>
            <w:tcW w:w="3970" w:type="dxa"/>
            <w:shd w:val="clear" w:color="auto" w:fill="F7FFFF"/>
          </w:tcPr>
          <w:p w14:paraId="2DA71951" w14:textId="77777777" w:rsidR="00E0273E" w:rsidRDefault="00E0273E" w:rsidP="00B950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ZAMJENIK/ ZËVENDËSI</w:t>
            </w:r>
          </w:p>
        </w:tc>
        <w:tc>
          <w:tcPr>
            <w:tcW w:w="4802" w:type="dxa"/>
            <w:shd w:val="clear" w:color="auto" w:fill="FDFCF1"/>
          </w:tcPr>
          <w:p w14:paraId="7E8315B5" w14:textId="77777777" w:rsidR="00E0273E" w:rsidRDefault="00E0273E" w:rsidP="00B950E6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  <w:tc>
          <w:tcPr>
            <w:tcW w:w="2670" w:type="dxa"/>
            <w:shd w:val="clear" w:color="auto" w:fill="FDFCF1"/>
          </w:tcPr>
          <w:p w14:paraId="05E4C66E" w14:textId="77777777" w:rsidR="00E0273E" w:rsidRDefault="00E0273E" w:rsidP="00B950E6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</w:tr>
      <w:tr w:rsidR="00E0273E" w14:paraId="508597FE" w14:textId="77777777" w:rsidTr="00B950E6">
        <w:tc>
          <w:tcPr>
            <w:tcW w:w="3970" w:type="dxa"/>
            <w:shd w:val="clear" w:color="auto" w:fill="EBF5FF"/>
          </w:tcPr>
          <w:p w14:paraId="0AC42042" w14:textId="77777777" w:rsidR="00E0273E" w:rsidRDefault="00E0273E" w:rsidP="00B950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ČLAN</w:t>
            </w:r>
            <w:r w:rsidRPr="009B010A">
              <w:rPr>
                <w:rFonts w:ascii="Arial" w:hAnsi="Arial" w:cs="Arial"/>
                <w:b/>
                <w:bCs/>
                <w:color w:val="333399"/>
                <w:sz w:val="20"/>
                <w:szCs w:val="20"/>
                <w:lang w:val="sq-AL"/>
              </w:rPr>
              <w:t>/ ANËTARË</w:t>
            </w:r>
          </w:p>
        </w:tc>
        <w:tc>
          <w:tcPr>
            <w:tcW w:w="4802" w:type="dxa"/>
            <w:shd w:val="clear" w:color="auto" w:fill="FDFCF1"/>
            <w:vAlign w:val="center"/>
          </w:tcPr>
          <w:p w14:paraId="21164731" w14:textId="77777777" w:rsidR="00E0273E" w:rsidRDefault="00E0273E" w:rsidP="00B950E6">
            <w:pPr>
              <w:spacing w:after="0" w:line="240" w:lineRule="auto"/>
              <w:rPr>
                <w:rFonts w:ascii="Arial" w:hAnsi="Arial" w:cs="Arial"/>
                <w:bCs/>
                <w:color w:val="0000FF"/>
              </w:rPr>
            </w:pPr>
          </w:p>
        </w:tc>
        <w:tc>
          <w:tcPr>
            <w:tcW w:w="2670" w:type="dxa"/>
            <w:shd w:val="clear" w:color="auto" w:fill="FDFCF1"/>
            <w:vAlign w:val="center"/>
          </w:tcPr>
          <w:p w14:paraId="6EB5D3A7" w14:textId="77777777" w:rsidR="00E0273E" w:rsidRDefault="00E0273E" w:rsidP="00B950E6">
            <w:pPr>
              <w:spacing w:after="0" w:line="240" w:lineRule="auto"/>
              <w:rPr>
                <w:rFonts w:ascii="Arial" w:hAnsi="Arial" w:cs="Arial"/>
                <w:bCs/>
                <w:color w:val="0000FF"/>
              </w:rPr>
            </w:pPr>
          </w:p>
        </w:tc>
      </w:tr>
      <w:tr w:rsidR="00E0273E" w14:paraId="2DA2A337" w14:textId="77777777" w:rsidTr="00B950E6">
        <w:tc>
          <w:tcPr>
            <w:tcW w:w="3970" w:type="dxa"/>
            <w:shd w:val="clear" w:color="auto" w:fill="F7FFFF"/>
          </w:tcPr>
          <w:p w14:paraId="3024BB86" w14:textId="77777777" w:rsidR="00E0273E" w:rsidRDefault="00E0273E" w:rsidP="00B950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ZAMJENIK/ ZËVENDËSI</w:t>
            </w:r>
          </w:p>
        </w:tc>
        <w:tc>
          <w:tcPr>
            <w:tcW w:w="4802" w:type="dxa"/>
            <w:shd w:val="clear" w:color="auto" w:fill="FDFCF1"/>
            <w:vAlign w:val="center"/>
          </w:tcPr>
          <w:p w14:paraId="0C3ACBC4" w14:textId="77777777" w:rsidR="00E0273E" w:rsidRDefault="00E0273E" w:rsidP="00B950E6">
            <w:pPr>
              <w:spacing w:after="0" w:line="240" w:lineRule="auto"/>
              <w:rPr>
                <w:rFonts w:ascii="Arial" w:hAnsi="Arial" w:cs="Arial"/>
                <w:bCs/>
                <w:color w:val="0000FF"/>
              </w:rPr>
            </w:pPr>
          </w:p>
        </w:tc>
        <w:tc>
          <w:tcPr>
            <w:tcW w:w="2670" w:type="dxa"/>
            <w:shd w:val="clear" w:color="auto" w:fill="FDFCF1"/>
            <w:vAlign w:val="center"/>
          </w:tcPr>
          <w:p w14:paraId="46A7C7A3" w14:textId="77777777" w:rsidR="00E0273E" w:rsidRDefault="00E0273E" w:rsidP="00B950E6">
            <w:pPr>
              <w:spacing w:after="0" w:line="240" w:lineRule="auto"/>
              <w:rPr>
                <w:rFonts w:ascii="Arial" w:hAnsi="Arial" w:cs="Arial"/>
                <w:bCs/>
                <w:color w:val="0000FF"/>
              </w:rPr>
            </w:pPr>
          </w:p>
        </w:tc>
      </w:tr>
      <w:tr w:rsidR="00E0273E" w14:paraId="5171D5A0" w14:textId="77777777" w:rsidTr="00B950E6">
        <w:tc>
          <w:tcPr>
            <w:tcW w:w="3970" w:type="dxa"/>
            <w:shd w:val="clear" w:color="auto" w:fill="EBF5FF"/>
          </w:tcPr>
          <w:p w14:paraId="535C3724" w14:textId="77777777" w:rsidR="00E0273E" w:rsidRDefault="00E0273E" w:rsidP="00B950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ČLAN</w:t>
            </w:r>
            <w:r w:rsidRPr="009B010A">
              <w:rPr>
                <w:rFonts w:ascii="Arial" w:hAnsi="Arial" w:cs="Arial"/>
                <w:b/>
                <w:bCs/>
                <w:color w:val="333399"/>
                <w:sz w:val="20"/>
                <w:szCs w:val="20"/>
                <w:lang w:val="sq-AL"/>
              </w:rPr>
              <w:t>/ ANËTARË</w:t>
            </w:r>
          </w:p>
        </w:tc>
        <w:tc>
          <w:tcPr>
            <w:tcW w:w="4802" w:type="dxa"/>
            <w:shd w:val="clear" w:color="auto" w:fill="FDFCF1"/>
          </w:tcPr>
          <w:p w14:paraId="13BC48D5" w14:textId="77777777" w:rsidR="00E0273E" w:rsidRDefault="00E0273E" w:rsidP="00B950E6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  <w:tc>
          <w:tcPr>
            <w:tcW w:w="2670" w:type="dxa"/>
            <w:shd w:val="clear" w:color="auto" w:fill="FDFCF1"/>
          </w:tcPr>
          <w:p w14:paraId="3942C44F" w14:textId="77777777" w:rsidR="00E0273E" w:rsidRDefault="00E0273E" w:rsidP="00B950E6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</w:tr>
      <w:tr w:rsidR="00E0273E" w14:paraId="107BFEEF" w14:textId="77777777" w:rsidTr="00B950E6">
        <w:tc>
          <w:tcPr>
            <w:tcW w:w="3970" w:type="dxa"/>
            <w:shd w:val="clear" w:color="auto" w:fill="F7FFFF"/>
          </w:tcPr>
          <w:p w14:paraId="171D4D8B" w14:textId="77777777" w:rsidR="00E0273E" w:rsidRDefault="00E0273E" w:rsidP="00B950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ZAMJENIK/ ZËVENDËSI</w:t>
            </w:r>
          </w:p>
        </w:tc>
        <w:tc>
          <w:tcPr>
            <w:tcW w:w="4802" w:type="dxa"/>
            <w:shd w:val="clear" w:color="auto" w:fill="FDFCF1"/>
          </w:tcPr>
          <w:p w14:paraId="5A348EFB" w14:textId="77777777" w:rsidR="00E0273E" w:rsidRDefault="00E0273E" w:rsidP="00B950E6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  <w:tc>
          <w:tcPr>
            <w:tcW w:w="2670" w:type="dxa"/>
            <w:shd w:val="clear" w:color="auto" w:fill="FDFCF1"/>
          </w:tcPr>
          <w:p w14:paraId="2D5E29F2" w14:textId="77777777" w:rsidR="00E0273E" w:rsidRDefault="00E0273E" w:rsidP="00B950E6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</w:tr>
      <w:tr w:rsidR="00E0273E" w14:paraId="028BBD3D" w14:textId="77777777" w:rsidTr="00B950E6">
        <w:tc>
          <w:tcPr>
            <w:tcW w:w="3970" w:type="dxa"/>
            <w:shd w:val="clear" w:color="auto" w:fill="F7FFFF"/>
          </w:tcPr>
          <w:p w14:paraId="7FEFDE61" w14:textId="77777777" w:rsidR="00E0273E" w:rsidRPr="00E0273E" w:rsidRDefault="00E0273E" w:rsidP="00B950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7030A0"/>
                <w:sz w:val="20"/>
                <w:szCs w:val="20"/>
                <w:lang w:val="sq-AL"/>
              </w:rPr>
            </w:pPr>
            <w:r w:rsidRPr="00E0273E"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  <w:t>OPUNOMOĆENI PREDSTAVNIK</w:t>
            </w:r>
          </w:p>
          <w:p w14:paraId="30331AFD" w14:textId="77777777" w:rsidR="00E0273E" w:rsidRPr="00E0273E" w:rsidRDefault="00E0273E" w:rsidP="00B950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</w:pPr>
            <w:r w:rsidRPr="00E0273E">
              <w:rPr>
                <w:rFonts w:ascii="Arial" w:hAnsi="Arial" w:cs="Arial"/>
                <w:b/>
                <w:bCs/>
                <w:color w:val="7030A0"/>
                <w:sz w:val="20"/>
                <w:szCs w:val="20"/>
                <w:lang w:val="sq-AL"/>
              </w:rPr>
              <w:t xml:space="preserve">PËRFAQËSUESI I AUTORIZUAR </w:t>
            </w:r>
          </w:p>
        </w:tc>
        <w:tc>
          <w:tcPr>
            <w:tcW w:w="4802" w:type="dxa"/>
            <w:shd w:val="clear" w:color="auto" w:fill="FDFCF1"/>
          </w:tcPr>
          <w:p w14:paraId="339F172E" w14:textId="77777777" w:rsidR="00E0273E" w:rsidRDefault="00E0273E" w:rsidP="00B950E6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  <w:tc>
          <w:tcPr>
            <w:tcW w:w="2670" w:type="dxa"/>
            <w:shd w:val="clear" w:color="auto" w:fill="FDFCF1"/>
          </w:tcPr>
          <w:p w14:paraId="79490D2F" w14:textId="77777777" w:rsidR="00E0273E" w:rsidRDefault="00E0273E" w:rsidP="00B950E6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</w:tr>
      <w:tr w:rsidR="00E0273E" w14:paraId="7BAC1154" w14:textId="77777777" w:rsidTr="00B950E6">
        <w:tc>
          <w:tcPr>
            <w:tcW w:w="3970" w:type="dxa"/>
            <w:shd w:val="clear" w:color="auto" w:fill="F7FFFF"/>
          </w:tcPr>
          <w:p w14:paraId="45E775B2" w14:textId="77777777" w:rsidR="00E0273E" w:rsidRPr="00E0273E" w:rsidRDefault="00E0273E" w:rsidP="00B950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</w:pPr>
            <w:r w:rsidRPr="00E0273E"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  <w:t>ZAMJENIK OPUNOM.PREDSTAVNIKA</w:t>
            </w:r>
          </w:p>
          <w:p w14:paraId="5B9B11C5" w14:textId="77777777" w:rsidR="00E0273E" w:rsidRPr="00E0273E" w:rsidRDefault="00E0273E" w:rsidP="00B950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</w:pPr>
            <w:r w:rsidRPr="00E0273E"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  <w:t>ZËVENDËSI I PËRF. TË AUTORIZUAR</w:t>
            </w:r>
          </w:p>
        </w:tc>
        <w:tc>
          <w:tcPr>
            <w:tcW w:w="4802" w:type="dxa"/>
            <w:shd w:val="clear" w:color="auto" w:fill="FDFCF1"/>
          </w:tcPr>
          <w:p w14:paraId="670596D2" w14:textId="77777777" w:rsidR="00E0273E" w:rsidRDefault="00E0273E" w:rsidP="00B950E6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  <w:tc>
          <w:tcPr>
            <w:tcW w:w="2670" w:type="dxa"/>
            <w:shd w:val="clear" w:color="auto" w:fill="FDFCF1"/>
          </w:tcPr>
          <w:p w14:paraId="5C77D17A" w14:textId="77777777" w:rsidR="00E0273E" w:rsidRDefault="00E0273E" w:rsidP="00B950E6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</w:tr>
    </w:tbl>
    <w:p w14:paraId="1321C5D2" w14:textId="77777777" w:rsidR="00E0273E" w:rsidRDefault="00E0273E" w:rsidP="005862B2">
      <w:pPr>
        <w:spacing w:after="0" w:line="240" w:lineRule="auto"/>
        <w:jc w:val="center"/>
        <w:rPr>
          <w:rFonts w:ascii="Arial" w:hAnsi="Arial" w:cs="Arial"/>
          <w:b/>
          <w:color w:val="0099CC"/>
          <w:sz w:val="36"/>
          <w:szCs w:val="36"/>
          <w:u w:val="single"/>
        </w:rPr>
      </w:pPr>
    </w:p>
    <w:p w14:paraId="11AEB7F9" w14:textId="77777777" w:rsidR="00E0273E" w:rsidRDefault="00E0273E" w:rsidP="005862B2">
      <w:pPr>
        <w:spacing w:after="0" w:line="240" w:lineRule="auto"/>
        <w:jc w:val="center"/>
        <w:rPr>
          <w:rFonts w:ascii="Arial" w:hAnsi="Arial" w:cs="Arial"/>
          <w:b/>
          <w:color w:val="0099CC"/>
          <w:sz w:val="36"/>
          <w:szCs w:val="36"/>
          <w:u w:val="single"/>
        </w:rPr>
      </w:pPr>
    </w:p>
    <w:p w14:paraId="76D48526" w14:textId="77777777" w:rsidR="005862B2" w:rsidRDefault="005862B2" w:rsidP="005862B2">
      <w:pPr>
        <w:spacing w:after="0" w:line="240" w:lineRule="auto"/>
        <w:jc w:val="center"/>
        <w:rPr>
          <w:rFonts w:ascii="Arial" w:hAnsi="Arial" w:cs="Arial"/>
          <w:b/>
          <w:color w:val="0099CC"/>
          <w:sz w:val="36"/>
          <w:szCs w:val="36"/>
          <w:u w:val="single"/>
        </w:rPr>
      </w:pPr>
      <w:r w:rsidRPr="00DF1175">
        <w:rPr>
          <w:rFonts w:ascii="Arial" w:hAnsi="Arial" w:cs="Arial"/>
          <w:b/>
          <w:color w:val="0099CC"/>
          <w:sz w:val="36"/>
          <w:szCs w:val="36"/>
          <w:u w:val="single"/>
        </w:rPr>
        <w:lastRenderedPageBreak/>
        <w:t xml:space="preserve">BM/ VV </w:t>
      </w:r>
      <w:r>
        <w:rPr>
          <w:rFonts w:ascii="Arial" w:hAnsi="Arial" w:cs="Arial"/>
          <w:b/>
          <w:color w:val="0099CC"/>
          <w:sz w:val="36"/>
          <w:szCs w:val="36"/>
          <w:u w:val="single"/>
        </w:rPr>
        <w:t>13</w:t>
      </w:r>
      <w:r w:rsidRPr="00DF1175">
        <w:rPr>
          <w:rFonts w:ascii="Arial" w:hAnsi="Arial" w:cs="Arial"/>
          <w:b/>
          <w:color w:val="0099CC"/>
          <w:sz w:val="36"/>
          <w:szCs w:val="36"/>
          <w:u w:val="single"/>
        </w:rPr>
        <w:t xml:space="preserve"> </w:t>
      </w:r>
    </w:p>
    <w:p w14:paraId="5204FDC3" w14:textId="77777777" w:rsidR="005862B2" w:rsidRPr="00831C92" w:rsidRDefault="005862B2" w:rsidP="005862B2">
      <w:pPr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  <w:u w:val="single"/>
        </w:rPr>
      </w:pPr>
    </w:p>
    <w:tbl>
      <w:tblPr>
        <w:tblW w:w="11442" w:type="dxa"/>
        <w:tblInd w:w="-1168" w:type="dxa"/>
        <w:tblBorders>
          <w:top w:val="single" w:sz="4" w:space="0" w:color="3333CC"/>
          <w:left w:val="single" w:sz="4" w:space="0" w:color="3333CC"/>
          <w:bottom w:val="single" w:sz="4" w:space="0" w:color="3333CC"/>
          <w:right w:val="single" w:sz="4" w:space="0" w:color="3333CC"/>
          <w:insideH w:val="single" w:sz="4" w:space="0" w:color="3333CC"/>
          <w:insideV w:val="single" w:sz="4" w:space="0" w:color="3333CC"/>
        </w:tblBorders>
        <w:tblLook w:val="0000" w:firstRow="0" w:lastRow="0" w:firstColumn="0" w:lastColumn="0" w:noHBand="0" w:noVBand="0"/>
      </w:tblPr>
      <w:tblGrid>
        <w:gridCol w:w="3970"/>
        <w:gridCol w:w="4802"/>
        <w:gridCol w:w="2670"/>
      </w:tblGrid>
      <w:tr w:rsidR="00FC1B09" w:rsidRPr="00EA0F47" w14:paraId="449F55E3" w14:textId="77777777" w:rsidTr="00B950E6">
        <w:tc>
          <w:tcPr>
            <w:tcW w:w="3970" w:type="dxa"/>
            <w:shd w:val="clear" w:color="auto" w:fill="FFF7FB"/>
          </w:tcPr>
          <w:p w14:paraId="2487FE87" w14:textId="77777777" w:rsidR="00FC1B09" w:rsidRPr="00EA0F47" w:rsidRDefault="00FC1B09" w:rsidP="00B950E6">
            <w:pPr>
              <w:pStyle w:val="Subtitle"/>
              <w:rPr>
                <w:rFonts w:ascii="Arial" w:hAnsi="Arial" w:cs="Arial"/>
                <w:color w:val="333399"/>
                <w:sz w:val="8"/>
                <w:szCs w:val="8"/>
                <w:lang w:val="sq-AL"/>
              </w:rPr>
            </w:pPr>
          </w:p>
          <w:p w14:paraId="103C4EF9" w14:textId="77777777" w:rsidR="00FC1B09" w:rsidRPr="00EA0F47" w:rsidRDefault="00FC1B09" w:rsidP="00B950E6">
            <w:pPr>
              <w:pStyle w:val="Subtitle"/>
              <w:rPr>
                <w:rFonts w:ascii="Arial" w:hAnsi="Arial" w:cs="Arial"/>
                <w:color w:val="333399"/>
                <w:sz w:val="24"/>
                <w:lang w:val="sq-AL"/>
              </w:rPr>
            </w:pPr>
            <w:r w:rsidRPr="00EA0F47">
              <w:rPr>
                <w:rFonts w:ascii="Arial" w:hAnsi="Arial" w:cs="Arial"/>
                <w:color w:val="333399"/>
                <w:sz w:val="22"/>
                <w:lang w:val="sq-AL"/>
              </w:rPr>
              <w:t xml:space="preserve">FUNKCIJA / FUNKSIONI </w:t>
            </w:r>
          </w:p>
        </w:tc>
        <w:tc>
          <w:tcPr>
            <w:tcW w:w="4802" w:type="dxa"/>
            <w:shd w:val="clear" w:color="auto" w:fill="FFF7FB"/>
          </w:tcPr>
          <w:p w14:paraId="74AE5655" w14:textId="77777777" w:rsidR="00FC1B09" w:rsidRPr="00EA0F47" w:rsidRDefault="00FC1B09" w:rsidP="00B950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3399"/>
                <w:sz w:val="8"/>
                <w:szCs w:val="8"/>
                <w:lang w:val="sq-AL"/>
              </w:rPr>
            </w:pPr>
          </w:p>
          <w:p w14:paraId="5F32FDB4" w14:textId="77777777" w:rsidR="00FC1B09" w:rsidRPr="00EA0F47" w:rsidRDefault="00FC1B09" w:rsidP="00B950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3399"/>
                <w:lang w:val="sq-AL"/>
              </w:rPr>
            </w:pPr>
            <w:r w:rsidRPr="00EA0F47">
              <w:rPr>
                <w:rFonts w:ascii="Arial" w:hAnsi="Arial" w:cs="Arial"/>
                <w:b/>
                <w:bCs/>
                <w:color w:val="333399"/>
                <w:lang w:val="sq-AL"/>
              </w:rPr>
              <w:t xml:space="preserve">IME I PREZIME/ EMIR DHE MBIEMRI </w:t>
            </w:r>
          </w:p>
        </w:tc>
        <w:tc>
          <w:tcPr>
            <w:tcW w:w="2670" w:type="dxa"/>
            <w:shd w:val="clear" w:color="auto" w:fill="FFF7FB"/>
          </w:tcPr>
          <w:p w14:paraId="423BC1ED" w14:textId="77777777" w:rsidR="00FC1B09" w:rsidRPr="00EA0F47" w:rsidRDefault="00FC1B09" w:rsidP="00B950E6">
            <w:pPr>
              <w:pStyle w:val="Heading1"/>
              <w:rPr>
                <w:rFonts w:ascii="Arial" w:hAnsi="Arial" w:cs="Arial"/>
                <w:color w:val="333399"/>
                <w:sz w:val="8"/>
                <w:szCs w:val="8"/>
                <w:lang w:val="sq-AL"/>
              </w:rPr>
            </w:pPr>
          </w:p>
          <w:p w14:paraId="098B6B48" w14:textId="77777777" w:rsidR="00FC1B09" w:rsidRPr="00EA0F47" w:rsidRDefault="00FC1B09" w:rsidP="00B950E6">
            <w:pPr>
              <w:pStyle w:val="Heading1"/>
              <w:rPr>
                <w:rFonts w:ascii="Arial" w:hAnsi="Arial" w:cs="Arial"/>
                <w:color w:val="333399"/>
                <w:sz w:val="24"/>
                <w:lang w:val="sq-AL"/>
              </w:rPr>
            </w:pPr>
            <w:r w:rsidRPr="00EA0F47">
              <w:rPr>
                <w:rFonts w:ascii="Arial" w:hAnsi="Arial" w:cs="Arial"/>
                <w:color w:val="333399"/>
                <w:sz w:val="24"/>
                <w:lang w:val="sq-AL"/>
              </w:rPr>
              <w:t>TELEFON</w:t>
            </w:r>
          </w:p>
        </w:tc>
      </w:tr>
      <w:tr w:rsidR="00FC1B09" w14:paraId="056865C0" w14:textId="77777777" w:rsidTr="00B950E6">
        <w:tc>
          <w:tcPr>
            <w:tcW w:w="3970" w:type="dxa"/>
            <w:shd w:val="clear" w:color="auto" w:fill="EBF5FF"/>
          </w:tcPr>
          <w:p w14:paraId="2FAED02A" w14:textId="77777777" w:rsidR="00FC1B09" w:rsidRPr="009B010A" w:rsidRDefault="00FC1B09" w:rsidP="00B950E6">
            <w:pPr>
              <w:pStyle w:val="Heading1"/>
              <w:rPr>
                <w:rFonts w:ascii="Arial" w:hAnsi="Arial" w:cs="Arial"/>
                <w:color w:val="FF0000"/>
                <w:sz w:val="20"/>
                <w:szCs w:val="20"/>
                <w:lang w:val="sq-AL"/>
              </w:rPr>
            </w:pPr>
            <w:r w:rsidRPr="009B010A">
              <w:rPr>
                <w:rFonts w:ascii="Arial" w:hAnsi="Arial" w:cs="Arial"/>
                <w:color w:val="FF0000"/>
                <w:sz w:val="20"/>
                <w:szCs w:val="20"/>
                <w:lang w:val="sq-AL"/>
              </w:rPr>
              <w:t xml:space="preserve">PREDSJEDNIK/ KRYETARI </w:t>
            </w:r>
          </w:p>
        </w:tc>
        <w:tc>
          <w:tcPr>
            <w:tcW w:w="4802" w:type="dxa"/>
            <w:shd w:val="clear" w:color="auto" w:fill="FDFCF1"/>
            <w:vAlign w:val="center"/>
          </w:tcPr>
          <w:p w14:paraId="6074A7E8" w14:textId="77777777" w:rsidR="00FC1B09" w:rsidRPr="00A42AE9" w:rsidRDefault="00FC1B09" w:rsidP="00B950E6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2670" w:type="dxa"/>
            <w:shd w:val="clear" w:color="auto" w:fill="FDFCF1"/>
          </w:tcPr>
          <w:p w14:paraId="765A6883" w14:textId="77777777" w:rsidR="00FC1B09" w:rsidRPr="00A42AE9" w:rsidRDefault="00FC1B09" w:rsidP="00B950E6">
            <w:pPr>
              <w:spacing w:after="0" w:line="240" w:lineRule="auto"/>
              <w:rPr>
                <w:rFonts w:ascii="Arial" w:eastAsia="Calibri" w:hAnsi="Arial" w:cs="Arial"/>
                <w:color w:val="FF0000"/>
              </w:rPr>
            </w:pPr>
          </w:p>
        </w:tc>
      </w:tr>
      <w:tr w:rsidR="00FC1B09" w14:paraId="51623CB4" w14:textId="77777777" w:rsidTr="00B950E6">
        <w:tc>
          <w:tcPr>
            <w:tcW w:w="3970" w:type="dxa"/>
            <w:shd w:val="clear" w:color="auto" w:fill="F7FFFF"/>
          </w:tcPr>
          <w:p w14:paraId="1114297B" w14:textId="77777777" w:rsidR="00FC1B09" w:rsidRPr="009B010A" w:rsidRDefault="00FC1B09" w:rsidP="00B950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sq-AL"/>
              </w:rPr>
            </w:pPr>
            <w:r w:rsidRPr="009B010A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sq-AL"/>
              </w:rPr>
              <w:t xml:space="preserve">ZAMJENIK/ ZËVENDËSI </w:t>
            </w:r>
          </w:p>
        </w:tc>
        <w:tc>
          <w:tcPr>
            <w:tcW w:w="4802" w:type="dxa"/>
            <w:shd w:val="clear" w:color="auto" w:fill="FDFCF1"/>
            <w:vAlign w:val="center"/>
          </w:tcPr>
          <w:p w14:paraId="4D880609" w14:textId="77777777" w:rsidR="00FC1B09" w:rsidRPr="00A42AE9" w:rsidRDefault="00FC1B09" w:rsidP="00B950E6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2670" w:type="dxa"/>
            <w:shd w:val="clear" w:color="auto" w:fill="FDFCF1"/>
          </w:tcPr>
          <w:p w14:paraId="765C6381" w14:textId="77777777" w:rsidR="00FC1B09" w:rsidRPr="00A42AE9" w:rsidRDefault="00FC1B09" w:rsidP="00B950E6">
            <w:pPr>
              <w:spacing w:after="0" w:line="240" w:lineRule="auto"/>
              <w:rPr>
                <w:rFonts w:ascii="Arial" w:eastAsia="Calibri" w:hAnsi="Arial" w:cs="Arial"/>
                <w:color w:val="FF0000"/>
              </w:rPr>
            </w:pPr>
          </w:p>
        </w:tc>
      </w:tr>
      <w:tr w:rsidR="00FC1B09" w14:paraId="789B6956" w14:textId="77777777" w:rsidTr="00B950E6">
        <w:tc>
          <w:tcPr>
            <w:tcW w:w="3970" w:type="dxa"/>
            <w:shd w:val="clear" w:color="auto" w:fill="EBF5FF"/>
          </w:tcPr>
          <w:p w14:paraId="40BFB482" w14:textId="77777777" w:rsidR="00FC1B09" w:rsidRPr="009B010A" w:rsidRDefault="00FC1B09" w:rsidP="00B950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3399"/>
                <w:sz w:val="20"/>
                <w:szCs w:val="20"/>
                <w:lang w:val="sq-AL"/>
              </w:rPr>
            </w:pPr>
            <w:r w:rsidRPr="009B010A">
              <w:rPr>
                <w:rFonts w:ascii="Arial" w:hAnsi="Arial" w:cs="Arial"/>
                <w:b/>
                <w:bCs/>
                <w:color w:val="333399"/>
                <w:sz w:val="20"/>
                <w:szCs w:val="20"/>
                <w:lang w:val="sq-AL"/>
              </w:rPr>
              <w:t xml:space="preserve">ČLAN/ ANËTARË </w:t>
            </w:r>
          </w:p>
        </w:tc>
        <w:tc>
          <w:tcPr>
            <w:tcW w:w="4802" w:type="dxa"/>
            <w:shd w:val="clear" w:color="auto" w:fill="FDFCF1"/>
          </w:tcPr>
          <w:p w14:paraId="157CC761" w14:textId="77777777" w:rsidR="00FC1B09" w:rsidRDefault="00FC1B09" w:rsidP="00B950E6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  <w:tc>
          <w:tcPr>
            <w:tcW w:w="2670" w:type="dxa"/>
            <w:shd w:val="clear" w:color="auto" w:fill="FDFCF1"/>
          </w:tcPr>
          <w:p w14:paraId="6EF99A25" w14:textId="77777777" w:rsidR="00FC1B09" w:rsidRDefault="00FC1B09" w:rsidP="00B950E6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</w:tr>
      <w:tr w:rsidR="00FC1B09" w14:paraId="0FF8922C" w14:textId="77777777" w:rsidTr="00B950E6">
        <w:tc>
          <w:tcPr>
            <w:tcW w:w="3970" w:type="dxa"/>
            <w:shd w:val="clear" w:color="auto" w:fill="F7FFFF"/>
          </w:tcPr>
          <w:p w14:paraId="7D24F7A8" w14:textId="77777777" w:rsidR="00FC1B09" w:rsidRDefault="00FC1B09" w:rsidP="00B950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ZAMJENIK/ ZËVENDËSI</w:t>
            </w:r>
          </w:p>
        </w:tc>
        <w:tc>
          <w:tcPr>
            <w:tcW w:w="4802" w:type="dxa"/>
            <w:shd w:val="clear" w:color="auto" w:fill="FDFCF1"/>
          </w:tcPr>
          <w:p w14:paraId="0E3DEC22" w14:textId="77777777" w:rsidR="00FC1B09" w:rsidRDefault="00FC1B09" w:rsidP="00B950E6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  <w:tc>
          <w:tcPr>
            <w:tcW w:w="2670" w:type="dxa"/>
            <w:shd w:val="clear" w:color="auto" w:fill="FDFCF1"/>
          </w:tcPr>
          <w:p w14:paraId="789890D1" w14:textId="77777777" w:rsidR="00FC1B09" w:rsidRDefault="00FC1B09" w:rsidP="00B950E6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</w:tr>
      <w:tr w:rsidR="00FC1B09" w14:paraId="22F16173" w14:textId="77777777" w:rsidTr="00B950E6">
        <w:tc>
          <w:tcPr>
            <w:tcW w:w="3970" w:type="dxa"/>
            <w:shd w:val="clear" w:color="auto" w:fill="EBF5FF"/>
          </w:tcPr>
          <w:p w14:paraId="4E0C595B" w14:textId="77777777" w:rsidR="00FC1B09" w:rsidRDefault="00FC1B09" w:rsidP="00B950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ČLAN</w:t>
            </w:r>
            <w:r w:rsidRPr="009B010A">
              <w:rPr>
                <w:rFonts w:ascii="Arial" w:hAnsi="Arial" w:cs="Arial"/>
                <w:b/>
                <w:bCs/>
                <w:color w:val="333399"/>
                <w:sz w:val="20"/>
                <w:szCs w:val="20"/>
                <w:lang w:val="sq-AL"/>
              </w:rPr>
              <w:t>/ ANËTARË</w:t>
            </w:r>
          </w:p>
        </w:tc>
        <w:tc>
          <w:tcPr>
            <w:tcW w:w="4802" w:type="dxa"/>
            <w:shd w:val="clear" w:color="auto" w:fill="FDFCF1"/>
          </w:tcPr>
          <w:p w14:paraId="4ACCDAD0" w14:textId="77777777" w:rsidR="00FC1B09" w:rsidRDefault="00FC1B09" w:rsidP="00B950E6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  <w:tc>
          <w:tcPr>
            <w:tcW w:w="2670" w:type="dxa"/>
            <w:shd w:val="clear" w:color="auto" w:fill="FDFCF1"/>
          </w:tcPr>
          <w:p w14:paraId="2FF346D7" w14:textId="77777777" w:rsidR="00FC1B09" w:rsidRDefault="00FC1B09" w:rsidP="00B950E6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</w:tr>
      <w:tr w:rsidR="00FC1B09" w14:paraId="6F81BA29" w14:textId="77777777" w:rsidTr="00B950E6">
        <w:tc>
          <w:tcPr>
            <w:tcW w:w="3970" w:type="dxa"/>
            <w:shd w:val="clear" w:color="auto" w:fill="F7FFFF"/>
          </w:tcPr>
          <w:p w14:paraId="21344D39" w14:textId="77777777" w:rsidR="00FC1B09" w:rsidRDefault="00FC1B09" w:rsidP="00B950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ZAMJENIK/ ZËVENDËSI</w:t>
            </w:r>
          </w:p>
        </w:tc>
        <w:tc>
          <w:tcPr>
            <w:tcW w:w="4802" w:type="dxa"/>
            <w:shd w:val="clear" w:color="auto" w:fill="FDFCF1"/>
          </w:tcPr>
          <w:p w14:paraId="6E835261" w14:textId="77777777" w:rsidR="00FC1B09" w:rsidRDefault="00FC1B09" w:rsidP="00B950E6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  <w:tc>
          <w:tcPr>
            <w:tcW w:w="2670" w:type="dxa"/>
            <w:shd w:val="clear" w:color="auto" w:fill="FDFCF1"/>
          </w:tcPr>
          <w:p w14:paraId="3EFC48CD" w14:textId="77777777" w:rsidR="00FC1B09" w:rsidRDefault="00FC1B09" w:rsidP="00B950E6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</w:tr>
      <w:tr w:rsidR="00FC1B09" w14:paraId="3FF1EB46" w14:textId="77777777" w:rsidTr="00B950E6">
        <w:tc>
          <w:tcPr>
            <w:tcW w:w="3970" w:type="dxa"/>
            <w:shd w:val="clear" w:color="auto" w:fill="EBF5FF"/>
          </w:tcPr>
          <w:p w14:paraId="5ECFA0FE" w14:textId="77777777" w:rsidR="00FC1B09" w:rsidRDefault="00FC1B09" w:rsidP="00B950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ČLAN</w:t>
            </w:r>
            <w:r w:rsidRPr="009B010A">
              <w:rPr>
                <w:rFonts w:ascii="Arial" w:hAnsi="Arial" w:cs="Arial"/>
                <w:b/>
                <w:bCs/>
                <w:color w:val="333399"/>
                <w:sz w:val="20"/>
                <w:szCs w:val="20"/>
                <w:lang w:val="sq-AL"/>
              </w:rPr>
              <w:t>/ ANËTARË</w:t>
            </w:r>
          </w:p>
        </w:tc>
        <w:tc>
          <w:tcPr>
            <w:tcW w:w="4802" w:type="dxa"/>
            <w:shd w:val="clear" w:color="auto" w:fill="FDFCF1"/>
            <w:vAlign w:val="center"/>
          </w:tcPr>
          <w:p w14:paraId="5E6011E7" w14:textId="77777777" w:rsidR="00FC1B09" w:rsidRDefault="00FC1B09" w:rsidP="00B950E6">
            <w:pPr>
              <w:spacing w:after="0" w:line="240" w:lineRule="auto"/>
              <w:rPr>
                <w:rFonts w:ascii="Arial" w:hAnsi="Arial" w:cs="Arial"/>
                <w:bCs/>
                <w:color w:val="0000FF"/>
              </w:rPr>
            </w:pPr>
          </w:p>
        </w:tc>
        <w:tc>
          <w:tcPr>
            <w:tcW w:w="2670" w:type="dxa"/>
            <w:shd w:val="clear" w:color="auto" w:fill="FDFCF1"/>
            <w:vAlign w:val="center"/>
          </w:tcPr>
          <w:p w14:paraId="269BBEC2" w14:textId="77777777" w:rsidR="00FC1B09" w:rsidRDefault="00FC1B09" w:rsidP="00B950E6">
            <w:pPr>
              <w:spacing w:after="0" w:line="240" w:lineRule="auto"/>
              <w:rPr>
                <w:rFonts w:ascii="Arial" w:hAnsi="Arial" w:cs="Arial"/>
                <w:bCs/>
                <w:color w:val="0000FF"/>
              </w:rPr>
            </w:pPr>
          </w:p>
        </w:tc>
      </w:tr>
      <w:tr w:rsidR="00FC1B09" w14:paraId="48EAA524" w14:textId="77777777" w:rsidTr="00B950E6">
        <w:tc>
          <w:tcPr>
            <w:tcW w:w="3970" w:type="dxa"/>
            <w:shd w:val="clear" w:color="auto" w:fill="F7FFFF"/>
          </w:tcPr>
          <w:p w14:paraId="3EDBAB41" w14:textId="77777777" w:rsidR="00FC1B09" w:rsidRDefault="00FC1B09" w:rsidP="00B950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ZAMJENIK/ ZËVENDËSI</w:t>
            </w:r>
          </w:p>
        </w:tc>
        <w:tc>
          <w:tcPr>
            <w:tcW w:w="4802" w:type="dxa"/>
            <w:shd w:val="clear" w:color="auto" w:fill="FDFCF1"/>
            <w:vAlign w:val="center"/>
          </w:tcPr>
          <w:p w14:paraId="0C45B9C1" w14:textId="77777777" w:rsidR="00FC1B09" w:rsidRDefault="00FC1B09" w:rsidP="00B950E6">
            <w:pPr>
              <w:spacing w:after="0" w:line="240" w:lineRule="auto"/>
              <w:rPr>
                <w:rFonts w:ascii="Arial" w:hAnsi="Arial" w:cs="Arial"/>
                <w:bCs/>
                <w:color w:val="0000FF"/>
              </w:rPr>
            </w:pPr>
          </w:p>
        </w:tc>
        <w:tc>
          <w:tcPr>
            <w:tcW w:w="2670" w:type="dxa"/>
            <w:shd w:val="clear" w:color="auto" w:fill="FDFCF1"/>
            <w:vAlign w:val="center"/>
          </w:tcPr>
          <w:p w14:paraId="69F3CC1F" w14:textId="77777777" w:rsidR="00FC1B09" w:rsidRDefault="00FC1B09" w:rsidP="00B950E6">
            <w:pPr>
              <w:spacing w:after="0" w:line="240" w:lineRule="auto"/>
              <w:rPr>
                <w:rFonts w:ascii="Arial" w:hAnsi="Arial" w:cs="Arial"/>
                <w:bCs/>
                <w:color w:val="0000FF"/>
              </w:rPr>
            </w:pPr>
          </w:p>
        </w:tc>
      </w:tr>
      <w:tr w:rsidR="00FC1B09" w14:paraId="64B8003D" w14:textId="77777777" w:rsidTr="00B950E6">
        <w:tc>
          <w:tcPr>
            <w:tcW w:w="3970" w:type="dxa"/>
            <w:shd w:val="clear" w:color="auto" w:fill="EBF5FF"/>
          </w:tcPr>
          <w:p w14:paraId="6CCE34C9" w14:textId="77777777" w:rsidR="00FC1B09" w:rsidRDefault="00FC1B09" w:rsidP="00B950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ČLAN</w:t>
            </w:r>
            <w:r w:rsidRPr="009B010A">
              <w:rPr>
                <w:rFonts w:ascii="Arial" w:hAnsi="Arial" w:cs="Arial"/>
                <w:b/>
                <w:bCs/>
                <w:color w:val="333399"/>
                <w:sz w:val="20"/>
                <w:szCs w:val="20"/>
                <w:lang w:val="sq-AL"/>
              </w:rPr>
              <w:t>/ ANËTARË</w:t>
            </w:r>
          </w:p>
        </w:tc>
        <w:tc>
          <w:tcPr>
            <w:tcW w:w="4802" w:type="dxa"/>
            <w:shd w:val="clear" w:color="auto" w:fill="FDFCF1"/>
          </w:tcPr>
          <w:p w14:paraId="3DCBF3A3" w14:textId="77777777" w:rsidR="00FC1B09" w:rsidRDefault="00FC1B09" w:rsidP="00B950E6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  <w:tc>
          <w:tcPr>
            <w:tcW w:w="2670" w:type="dxa"/>
            <w:shd w:val="clear" w:color="auto" w:fill="FDFCF1"/>
          </w:tcPr>
          <w:p w14:paraId="544E8E5A" w14:textId="77777777" w:rsidR="00FC1B09" w:rsidRDefault="00FC1B09" w:rsidP="00B950E6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</w:tr>
      <w:tr w:rsidR="00FC1B09" w14:paraId="5784E298" w14:textId="77777777" w:rsidTr="00B950E6">
        <w:tc>
          <w:tcPr>
            <w:tcW w:w="3970" w:type="dxa"/>
            <w:shd w:val="clear" w:color="auto" w:fill="F7FFFF"/>
          </w:tcPr>
          <w:p w14:paraId="01EE136F" w14:textId="77777777" w:rsidR="00FC1B09" w:rsidRDefault="00FC1B09" w:rsidP="00B950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ZAMJENIK/ ZËVENDËSI</w:t>
            </w:r>
          </w:p>
        </w:tc>
        <w:tc>
          <w:tcPr>
            <w:tcW w:w="4802" w:type="dxa"/>
            <w:shd w:val="clear" w:color="auto" w:fill="FDFCF1"/>
          </w:tcPr>
          <w:p w14:paraId="256C32B0" w14:textId="77777777" w:rsidR="00FC1B09" w:rsidRDefault="00FC1B09" w:rsidP="00B950E6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  <w:tc>
          <w:tcPr>
            <w:tcW w:w="2670" w:type="dxa"/>
            <w:shd w:val="clear" w:color="auto" w:fill="FDFCF1"/>
          </w:tcPr>
          <w:p w14:paraId="42E1479B" w14:textId="77777777" w:rsidR="00FC1B09" w:rsidRDefault="00FC1B09" w:rsidP="00B950E6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</w:tr>
      <w:tr w:rsidR="00FC1B09" w14:paraId="4B7278E1" w14:textId="77777777" w:rsidTr="00B950E6">
        <w:tc>
          <w:tcPr>
            <w:tcW w:w="3970" w:type="dxa"/>
            <w:shd w:val="clear" w:color="auto" w:fill="F7FFFF"/>
          </w:tcPr>
          <w:p w14:paraId="1FF5C088" w14:textId="77777777" w:rsidR="00FC1B09" w:rsidRPr="00E0273E" w:rsidRDefault="00FC1B09" w:rsidP="00B950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7030A0"/>
                <w:sz w:val="20"/>
                <w:szCs w:val="20"/>
                <w:lang w:val="sq-AL"/>
              </w:rPr>
            </w:pPr>
            <w:r w:rsidRPr="00E0273E"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  <w:t>OPUNOMOĆENI PREDSTAVNIK</w:t>
            </w:r>
          </w:p>
          <w:p w14:paraId="31E7D6AE" w14:textId="77777777" w:rsidR="00FC1B09" w:rsidRPr="00E0273E" w:rsidRDefault="00FC1B09" w:rsidP="00B950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</w:pPr>
            <w:r w:rsidRPr="00E0273E">
              <w:rPr>
                <w:rFonts w:ascii="Arial" w:hAnsi="Arial" w:cs="Arial"/>
                <w:b/>
                <w:bCs/>
                <w:color w:val="7030A0"/>
                <w:sz w:val="20"/>
                <w:szCs w:val="20"/>
                <w:lang w:val="sq-AL"/>
              </w:rPr>
              <w:t xml:space="preserve">PËRFAQËSUESI I AUTORIZUAR </w:t>
            </w:r>
          </w:p>
        </w:tc>
        <w:tc>
          <w:tcPr>
            <w:tcW w:w="4802" w:type="dxa"/>
            <w:shd w:val="clear" w:color="auto" w:fill="FDFCF1"/>
          </w:tcPr>
          <w:p w14:paraId="2623B0AC" w14:textId="77777777" w:rsidR="00FC1B09" w:rsidRDefault="00FC1B09" w:rsidP="00B950E6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  <w:tc>
          <w:tcPr>
            <w:tcW w:w="2670" w:type="dxa"/>
            <w:shd w:val="clear" w:color="auto" w:fill="FDFCF1"/>
          </w:tcPr>
          <w:p w14:paraId="423D79B2" w14:textId="77777777" w:rsidR="00FC1B09" w:rsidRDefault="00FC1B09" w:rsidP="00B950E6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</w:tr>
      <w:tr w:rsidR="00FC1B09" w14:paraId="17771DDB" w14:textId="77777777" w:rsidTr="00B950E6">
        <w:tc>
          <w:tcPr>
            <w:tcW w:w="3970" w:type="dxa"/>
            <w:shd w:val="clear" w:color="auto" w:fill="F7FFFF"/>
          </w:tcPr>
          <w:p w14:paraId="01943A11" w14:textId="77777777" w:rsidR="00FC1B09" w:rsidRPr="00E0273E" w:rsidRDefault="00FC1B09" w:rsidP="00B950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</w:pPr>
            <w:r w:rsidRPr="00E0273E"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  <w:t>ZAMJENIK OPUNOM.PREDSTAVNIKA</w:t>
            </w:r>
          </w:p>
          <w:p w14:paraId="2E8447FD" w14:textId="77777777" w:rsidR="00FC1B09" w:rsidRPr="00E0273E" w:rsidRDefault="00FC1B09" w:rsidP="00B950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</w:pPr>
            <w:r w:rsidRPr="00E0273E"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  <w:t>ZËVENDËSI I PËRF. TË AUTORIZUAR</w:t>
            </w:r>
          </w:p>
        </w:tc>
        <w:tc>
          <w:tcPr>
            <w:tcW w:w="4802" w:type="dxa"/>
            <w:shd w:val="clear" w:color="auto" w:fill="FDFCF1"/>
          </w:tcPr>
          <w:p w14:paraId="23CA7607" w14:textId="77777777" w:rsidR="00FC1B09" w:rsidRDefault="00FC1B09" w:rsidP="00B950E6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  <w:tc>
          <w:tcPr>
            <w:tcW w:w="2670" w:type="dxa"/>
            <w:shd w:val="clear" w:color="auto" w:fill="FDFCF1"/>
          </w:tcPr>
          <w:p w14:paraId="291EA39A" w14:textId="77777777" w:rsidR="00FC1B09" w:rsidRDefault="00FC1B09" w:rsidP="00B950E6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</w:tr>
    </w:tbl>
    <w:p w14:paraId="4FC120A7" w14:textId="77777777" w:rsidR="005862B2" w:rsidRDefault="005862B2" w:rsidP="005862B2">
      <w:pPr>
        <w:pStyle w:val="Title"/>
        <w:tabs>
          <w:tab w:val="center" w:pos="4536"/>
          <w:tab w:val="left" w:pos="5540"/>
        </w:tabs>
        <w:rPr>
          <w:rFonts w:ascii="Arial" w:hAnsi="Arial" w:cs="Arial"/>
          <w:color w:val="FF0000"/>
          <w:sz w:val="16"/>
          <w:szCs w:val="16"/>
        </w:rPr>
      </w:pPr>
    </w:p>
    <w:p w14:paraId="3F0E90CE" w14:textId="77777777" w:rsidR="005862B2" w:rsidRDefault="005862B2" w:rsidP="005862B2">
      <w:pPr>
        <w:spacing w:after="0" w:line="240" w:lineRule="auto"/>
        <w:jc w:val="center"/>
        <w:rPr>
          <w:rFonts w:ascii="Arial" w:hAnsi="Arial" w:cs="Arial"/>
          <w:b/>
          <w:color w:val="0099CC"/>
          <w:sz w:val="36"/>
          <w:szCs w:val="36"/>
          <w:u w:val="single"/>
        </w:rPr>
      </w:pPr>
      <w:r w:rsidRPr="00DF1175">
        <w:rPr>
          <w:rFonts w:ascii="Arial" w:hAnsi="Arial" w:cs="Arial"/>
          <w:b/>
          <w:color w:val="0099CC"/>
          <w:sz w:val="36"/>
          <w:szCs w:val="36"/>
          <w:u w:val="single"/>
        </w:rPr>
        <w:t xml:space="preserve">BM/ VV </w:t>
      </w:r>
      <w:r>
        <w:rPr>
          <w:rFonts w:ascii="Arial" w:hAnsi="Arial" w:cs="Arial"/>
          <w:b/>
          <w:color w:val="0099CC"/>
          <w:sz w:val="36"/>
          <w:szCs w:val="36"/>
          <w:u w:val="single"/>
        </w:rPr>
        <w:t>14</w:t>
      </w:r>
    </w:p>
    <w:p w14:paraId="2CD600CF" w14:textId="77777777" w:rsidR="005862B2" w:rsidRPr="00F1224D" w:rsidRDefault="005862B2" w:rsidP="005862B2">
      <w:pPr>
        <w:pStyle w:val="Title"/>
        <w:tabs>
          <w:tab w:val="center" w:pos="4536"/>
          <w:tab w:val="left" w:pos="5540"/>
        </w:tabs>
        <w:outlineLvl w:val="0"/>
        <w:rPr>
          <w:rFonts w:ascii="Arial" w:hAnsi="Arial" w:cs="Arial"/>
          <w:color w:val="0099CC"/>
          <w:sz w:val="20"/>
          <w:szCs w:val="20"/>
        </w:rPr>
      </w:pPr>
    </w:p>
    <w:tbl>
      <w:tblPr>
        <w:tblW w:w="11442" w:type="dxa"/>
        <w:tblInd w:w="-1168" w:type="dxa"/>
        <w:tblBorders>
          <w:top w:val="single" w:sz="4" w:space="0" w:color="3333CC"/>
          <w:left w:val="single" w:sz="4" w:space="0" w:color="3333CC"/>
          <w:bottom w:val="single" w:sz="4" w:space="0" w:color="3333CC"/>
          <w:right w:val="single" w:sz="4" w:space="0" w:color="3333CC"/>
          <w:insideH w:val="single" w:sz="4" w:space="0" w:color="3333CC"/>
          <w:insideV w:val="single" w:sz="4" w:space="0" w:color="3333CC"/>
        </w:tblBorders>
        <w:tblLook w:val="0000" w:firstRow="0" w:lastRow="0" w:firstColumn="0" w:lastColumn="0" w:noHBand="0" w:noVBand="0"/>
      </w:tblPr>
      <w:tblGrid>
        <w:gridCol w:w="3970"/>
        <w:gridCol w:w="4802"/>
        <w:gridCol w:w="2670"/>
      </w:tblGrid>
      <w:tr w:rsidR="00FC1B09" w:rsidRPr="00EA0F47" w14:paraId="563E59AC" w14:textId="77777777" w:rsidTr="00B950E6">
        <w:tc>
          <w:tcPr>
            <w:tcW w:w="3970" w:type="dxa"/>
            <w:shd w:val="clear" w:color="auto" w:fill="FFF7FB"/>
          </w:tcPr>
          <w:p w14:paraId="28E9D41A" w14:textId="77777777" w:rsidR="00FC1B09" w:rsidRPr="00EA0F47" w:rsidRDefault="00FC1B09" w:rsidP="00B950E6">
            <w:pPr>
              <w:pStyle w:val="Subtitle"/>
              <w:rPr>
                <w:rFonts w:ascii="Arial" w:hAnsi="Arial" w:cs="Arial"/>
                <w:color w:val="333399"/>
                <w:sz w:val="8"/>
                <w:szCs w:val="8"/>
                <w:lang w:val="sq-AL"/>
              </w:rPr>
            </w:pPr>
          </w:p>
          <w:p w14:paraId="2D7AA730" w14:textId="77777777" w:rsidR="00FC1B09" w:rsidRPr="00EA0F47" w:rsidRDefault="00FC1B09" w:rsidP="00B950E6">
            <w:pPr>
              <w:pStyle w:val="Subtitle"/>
              <w:rPr>
                <w:rFonts w:ascii="Arial" w:hAnsi="Arial" w:cs="Arial"/>
                <w:color w:val="333399"/>
                <w:sz w:val="24"/>
                <w:lang w:val="sq-AL"/>
              </w:rPr>
            </w:pPr>
            <w:r w:rsidRPr="00EA0F47">
              <w:rPr>
                <w:rFonts w:ascii="Arial" w:hAnsi="Arial" w:cs="Arial"/>
                <w:color w:val="333399"/>
                <w:sz w:val="22"/>
                <w:lang w:val="sq-AL"/>
              </w:rPr>
              <w:t xml:space="preserve">FUNKCIJA / FUNKSIONI </w:t>
            </w:r>
          </w:p>
        </w:tc>
        <w:tc>
          <w:tcPr>
            <w:tcW w:w="4802" w:type="dxa"/>
            <w:shd w:val="clear" w:color="auto" w:fill="FFF7FB"/>
          </w:tcPr>
          <w:p w14:paraId="556CA9B0" w14:textId="77777777" w:rsidR="00FC1B09" w:rsidRPr="00EA0F47" w:rsidRDefault="00FC1B09" w:rsidP="00B950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3399"/>
                <w:sz w:val="8"/>
                <w:szCs w:val="8"/>
                <w:lang w:val="sq-AL"/>
              </w:rPr>
            </w:pPr>
          </w:p>
          <w:p w14:paraId="44B6A931" w14:textId="77777777" w:rsidR="00FC1B09" w:rsidRPr="00EA0F47" w:rsidRDefault="00FC1B09" w:rsidP="00B950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3399"/>
                <w:lang w:val="sq-AL"/>
              </w:rPr>
            </w:pPr>
            <w:r w:rsidRPr="00EA0F47">
              <w:rPr>
                <w:rFonts w:ascii="Arial" w:hAnsi="Arial" w:cs="Arial"/>
                <w:b/>
                <w:bCs/>
                <w:color w:val="333399"/>
                <w:lang w:val="sq-AL"/>
              </w:rPr>
              <w:t xml:space="preserve">IME I PREZIME/ EMIR DHE MBIEMRI </w:t>
            </w:r>
          </w:p>
        </w:tc>
        <w:tc>
          <w:tcPr>
            <w:tcW w:w="2670" w:type="dxa"/>
            <w:shd w:val="clear" w:color="auto" w:fill="FFF7FB"/>
          </w:tcPr>
          <w:p w14:paraId="2E8597FD" w14:textId="77777777" w:rsidR="00FC1B09" w:rsidRPr="00EA0F47" w:rsidRDefault="00FC1B09" w:rsidP="00B950E6">
            <w:pPr>
              <w:pStyle w:val="Heading1"/>
              <w:rPr>
                <w:rFonts w:ascii="Arial" w:hAnsi="Arial" w:cs="Arial"/>
                <w:color w:val="333399"/>
                <w:sz w:val="8"/>
                <w:szCs w:val="8"/>
                <w:lang w:val="sq-AL"/>
              </w:rPr>
            </w:pPr>
          </w:p>
          <w:p w14:paraId="5624A0EC" w14:textId="77777777" w:rsidR="00FC1B09" w:rsidRPr="00EA0F47" w:rsidRDefault="00FC1B09" w:rsidP="00B950E6">
            <w:pPr>
              <w:pStyle w:val="Heading1"/>
              <w:rPr>
                <w:rFonts w:ascii="Arial" w:hAnsi="Arial" w:cs="Arial"/>
                <w:color w:val="333399"/>
                <w:sz w:val="24"/>
                <w:lang w:val="sq-AL"/>
              </w:rPr>
            </w:pPr>
            <w:r w:rsidRPr="00EA0F47">
              <w:rPr>
                <w:rFonts w:ascii="Arial" w:hAnsi="Arial" w:cs="Arial"/>
                <w:color w:val="333399"/>
                <w:sz w:val="24"/>
                <w:lang w:val="sq-AL"/>
              </w:rPr>
              <w:t>TELEFON</w:t>
            </w:r>
          </w:p>
        </w:tc>
      </w:tr>
      <w:tr w:rsidR="00FC1B09" w14:paraId="5BED810A" w14:textId="77777777" w:rsidTr="00B950E6">
        <w:tc>
          <w:tcPr>
            <w:tcW w:w="3970" w:type="dxa"/>
            <w:shd w:val="clear" w:color="auto" w:fill="EBF5FF"/>
          </w:tcPr>
          <w:p w14:paraId="3102F074" w14:textId="77777777" w:rsidR="00FC1B09" w:rsidRPr="009B010A" w:rsidRDefault="00FC1B09" w:rsidP="00B950E6">
            <w:pPr>
              <w:pStyle w:val="Heading1"/>
              <w:rPr>
                <w:rFonts w:ascii="Arial" w:hAnsi="Arial" w:cs="Arial"/>
                <w:color w:val="FF0000"/>
                <w:sz w:val="20"/>
                <w:szCs w:val="20"/>
                <w:lang w:val="sq-AL"/>
              </w:rPr>
            </w:pPr>
            <w:r w:rsidRPr="009B010A">
              <w:rPr>
                <w:rFonts w:ascii="Arial" w:hAnsi="Arial" w:cs="Arial"/>
                <w:color w:val="FF0000"/>
                <w:sz w:val="20"/>
                <w:szCs w:val="20"/>
                <w:lang w:val="sq-AL"/>
              </w:rPr>
              <w:t xml:space="preserve">PREDSJEDNIK/ KRYETARI </w:t>
            </w:r>
          </w:p>
        </w:tc>
        <w:tc>
          <w:tcPr>
            <w:tcW w:w="4802" w:type="dxa"/>
            <w:shd w:val="clear" w:color="auto" w:fill="FDFCF1"/>
            <w:vAlign w:val="center"/>
          </w:tcPr>
          <w:p w14:paraId="58CF6B3B" w14:textId="77777777" w:rsidR="00FC1B09" w:rsidRPr="00A42AE9" w:rsidRDefault="00FC1B09" w:rsidP="00B950E6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2670" w:type="dxa"/>
            <w:shd w:val="clear" w:color="auto" w:fill="FDFCF1"/>
          </w:tcPr>
          <w:p w14:paraId="28518F27" w14:textId="77777777" w:rsidR="00FC1B09" w:rsidRPr="00A42AE9" w:rsidRDefault="00FC1B09" w:rsidP="00B950E6">
            <w:pPr>
              <w:spacing w:after="0" w:line="240" w:lineRule="auto"/>
              <w:rPr>
                <w:rFonts w:ascii="Arial" w:eastAsia="Calibri" w:hAnsi="Arial" w:cs="Arial"/>
                <w:color w:val="FF0000"/>
              </w:rPr>
            </w:pPr>
          </w:p>
        </w:tc>
      </w:tr>
      <w:tr w:rsidR="00FC1B09" w14:paraId="2E680237" w14:textId="77777777" w:rsidTr="00B950E6">
        <w:tc>
          <w:tcPr>
            <w:tcW w:w="3970" w:type="dxa"/>
            <w:shd w:val="clear" w:color="auto" w:fill="F7FFFF"/>
          </w:tcPr>
          <w:p w14:paraId="417C4D7A" w14:textId="77777777" w:rsidR="00FC1B09" w:rsidRPr="009B010A" w:rsidRDefault="00FC1B09" w:rsidP="00B950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sq-AL"/>
              </w:rPr>
            </w:pPr>
            <w:r w:rsidRPr="009B010A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sq-AL"/>
              </w:rPr>
              <w:t xml:space="preserve">ZAMJENIK/ ZËVENDËSI </w:t>
            </w:r>
          </w:p>
        </w:tc>
        <w:tc>
          <w:tcPr>
            <w:tcW w:w="4802" w:type="dxa"/>
            <w:shd w:val="clear" w:color="auto" w:fill="FDFCF1"/>
            <w:vAlign w:val="center"/>
          </w:tcPr>
          <w:p w14:paraId="58B509ED" w14:textId="77777777" w:rsidR="00FC1B09" w:rsidRPr="00A42AE9" w:rsidRDefault="00FC1B09" w:rsidP="00B950E6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2670" w:type="dxa"/>
            <w:shd w:val="clear" w:color="auto" w:fill="FDFCF1"/>
          </w:tcPr>
          <w:p w14:paraId="344AA350" w14:textId="77777777" w:rsidR="00FC1B09" w:rsidRPr="00A42AE9" w:rsidRDefault="00FC1B09" w:rsidP="00B950E6">
            <w:pPr>
              <w:spacing w:after="0" w:line="240" w:lineRule="auto"/>
              <w:rPr>
                <w:rFonts w:ascii="Arial" w:eastAsia="Calibri" w:hAnsi="Arial" w:cs="Arial"/>
                <w:color w:val="FF0000"/>
              </w:rPr>
            </w:pPr>
          </w:p>
        </w:tc>
      </w:tr>
      <w:tr w:rsidR="00FC1B09" w14:paraId="2F3C5BBA" w14:textId="77777777" w:rsidTr="00B950E6">
        <w:tc>
          <w:tcPr>
            <w:tcW w:w="3970" w:type="dxa"/>
            <w:shd w:val="clear" w:color="auto" w:fill="EBF5FF"/>
          </w:tcPr>
          <w:p w14:paraId="6729BCC3" w14:textId="77777777" w:rsidR="00FC1B09" w:rsidRPr="009B010A" w:rsidRDefault="00FC1B09" w:rsidP="00B950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3399"/>
                <w:sz w:val="20"/>
                <w:szCs w:val="20"/>
                <w:lang w:val="sq-AL"/>
              </w:rPr>
            </w:pPr>
            <w:r w:rsidRPr="009B010A">
              <w:rPr>
                <w:rFonts w:ascii="Arial" w:hAnsi="Arial" w:cs="Arial"/>
                <w:b/>
                <w:bCs/>
                <w:color w:val="333399"/>
                <w:sz w:val="20"/>
                <w:szCs w:val="20"/>
                <w:lang w:val="sq-AL"/>
              </w:rPr>
              <w:t xml:space="preserve">ČLAN/ ANËTARË </w:t>
            </w:r>
          </w:p>
        </w:tc>
        <w:tc>
          <w:tcPr>
            <w:tcW w:w="4802" w:type="dxa"/>
            <w:shd w:val="clear" w:color="auto" w:fill="FDFCF1"/>
          </w:tcPr>
          <w:p w14:paraId="473B7B4D" w14:textId="77777777" w:rsidR="00FC1B09" w:rsidRDefault="00FC1B09" w:rsidP="00B950E6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  <w:tc>
          <w:tcPr>
            <w:tcW w:w="2670" w:type="dxa"/>
            <w:shd w:val="clear" w:color="auto" w:fill="FDFCF1"/>
          </w:tcPr>
          <w:p w14:paraId="4FF6197B" w14:textId="77777777" w:rsidR="00FC1B09" w:rsidRDefault="00FC1B09" w:rsidP="00B950E6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</w:tr>
      <w:tr w:rsidR="00FC1B09" w14:paraId="5EE9623D" w14:textId="77777777" w:rsidTr="00B950E6">
        <w:tc>
          <w:tcPr>
            <w:tcW w:w="3970" w:type="dxa"/>
            <w:shd w:val="clear" w:color="auto" w:fill="F7FFFF"/>
          </w:tcPr>
          <w:p w14:paraId="3997B275" w14:textId="77777777" w:rsidR="00FC1B09" w:rsidRDefault="00FC1B09" w:rsidP="00B950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ZAMJENIK/ ZËVENDËSI</w:t>
            </w:r>
          </w:p>
        </w:tc>
        <w:tc>
          <w:tcPr>
            <w:tcW w:w="4802" w:type="dxa"/>
            <w:shd w:val="clear" w:color="auto" w:fill="FDFCF1"/>
          </w:tcPr>
          <w:p w14:paraId="0BA5FBB6" w14:textId="77777777" w:rsidR="00FC1B09" w:rsidRDefault="00FC1B09" w:rsidP="00B950E6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  <w:tc>
          <w:tcPr>
            <w:tcW w:w="2670" w:type="dxa"/>
            <w:shd w:val="clear" w:color="auto" w:fill="FDFCF1"/>
          </w:tcPr>
          <w:p w14:paraId="79B63A59" w14:textId="77777777" w:rsidR="00FC1B09" w:rsidRDefault="00FC1B09" w:rsidP="00B950E6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</w:tr>
      <w:tr w:rsidR="00FC1B09" w14:paraId="0A176AC2" w14:textId="77777777" w:rsidTr="00B950E6">
        <w:tc>
          <w:tcPr>
            <w:tcW w:w="3970" w:type="dxa"/>
            <w:shd w:val="clear" w:color="auto" w:fill="EBF5FF"/>
          </w:tcPr>
          <w:p w14:paraId="3A6AAC61" w14:textId="77777777" w:rsidR="00FC1B09" w:rsidRDefault="00FC1B09" w:rsidP="00B950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ČLAN</w:t>
            </w:r>
            <w:r w:rsidRPr="009B010A">
              <w:rPr>
                <w:rFonts w:ascii="Arial" w:hAnsi="Arial" w:cs="Arial"/>
                <w:b/>
                <w:bCs/>
                <w:color w:val="333399"/>
                <w:sz w:val="20"/>
                <w:szCs w:val="20"/>
                <w:lang w:val="sq-AL"/>
              </w:rPr>
              <w:t>/ ANËTARË</w:t>
            </w:r>
          </w:p>
        </w:tc>
        <w:tc>
          <w:tcPr>
            <w:tcW w:w="4802" w:type="dxa"/>
            <w:shd w:val="clear" w:color="auto" w:fill="FDFCF1"/>
          </w:tcPr>
          <w:p w14:paraId="2963E67F" w14:textId="77777777" w:rsidR="00FC1B09" w:rsidRDefault="00FC1B09" w:rsidP="00B950E6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  <w:tc>
          <w:tcPr>
            <w:tcW w:w="2670" w:type="dxa"/>
            <w:shd w:val="clear" w:color="auto" w:fill="FDFCF1"/>
          </w:tcPr>
          <w:p w14:paraId="788E6722" w14:textId="77777777" w:rsidR="00FC1B09" w:rsidRDefault="00FC1B09" w:rsidP="00B950E6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</w:tr>
      <w:tr w:rsidR="00FC1B09" w14:paraId="4A3E6091" w14:textId="77777777" w:rsidTr="00B950E6">
        <w:tc>
          <w:tcPr>
            <w:tcW w:w="3970" w:type="dxa"/>
            <w:shd w:val="clear" w:color="auto" w:fill="F7FFFF"/>
          </w:tcPr>
          <w:p w14:paraId="3F673B11" w14:textId="77777777" w:rsidR="00FC1B09" w:rsidRDefault="00FC1B09" w:rsidP="00B950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ZAMJENIK/ ZËVENDËSI</w:t>
            </w:r>
          </w:p>
        </w:tc>
        <w:tc>
          <w:tcPr>
            <w:tcW w:w="4802" w:type="dxa"/>
            <w:shd w:val="clear" w:color="auto" w:fill="FDFCF1"/>
          </w:tcPr>
          <w:p w14:paraId="7651C38E" w14:textId="77777777" w:rsidR="00FC1B09" w:rsidRDefault="00FC1B09" w:rsidP="00B950E6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  <w:tc>
          <w:tcPr>
            <w:tcW w:w="2670" w:type="dxa"/>
            <w:shd w:val="clear" w:color="auto" w:fill="FDFCF1"/>
          </w:tcPr>
          <w:p w14:paraId="39C80A42" w14:textId="77777777" w:rsidR="00FC1B09" w:rsidRDefault="00FC1B09" w:rsidP="00B950E6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</w:tr>
      <w:tr w:rsidR="00FC1B09" w14:paraId="12B60905" w14:textId="77777777" w:rsidTr="00B950E6">
        <w:tc>
          <w:tcPr>
            <w:tcW w:w="3970" w:type="dxa"/>
            <w:shd w:val="clear" w:color="auto" w:fill="EBF5FF"/>
          </w:tcPr>
          <w:p w14:paraId="560B654E" w14:textId="77777777" w:rsidR="00FC1B09" w:rsidRDefault="00FC1B09" w:rsidP="00B950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ČLAN</w:t>
            </w:r>
            <w:r w:rsidRPr="009B010A">
              <w:rPr>
                <w:rFonts w:ascii="Arial" w:hAnsi="Arial" w:cs="Arial"/>
                <w:b/>
                <w:bCs/>
                <w:color w:val="333399"/>
                <w:sz w:val="20"/>
                <w:szCs w:val="20"/>
                <w:lang w:val="sq-AL"/>
              </w:rPr>
              <w:t>/ ANËTARË</w:t>
            </w:r>
          </w:p>
        </w:tc>
        <w:tc>
          <w:tcPr>
            <w:tcW w:w="4802" w:type="dxa"/>
            <w:shd w:val="clear" w:color="auto" w:fill="FDFCF1"/>
            <w:vAlign w:val="center"/>
          </w:tcPr>
          <w:p w14:paraId="0E3A37E2" w14:textId="77777777" w:rsidR="00FC1B09" w:rsidRDefault="00FC1B09" w:rsidP="00B950E6">
            <w:pPr>
              <w:spacing w:after="0" w:line="240" w:lineRule="auto"/>
              <w:rPr>
                <w:rFonts w:ascii="Arial" w:hAnsi="Arial" w:cs="Arial"/>
                <w:bCs/>
                <w:color w:val="0000FF"/>
              </w:rPr>
            </w:pPr>
          </w:p>
        </w:tc>
        <w:tc>
          <w:tcPr>
            <w:tcW w:w="2670" w:type="dxa"/>
            <w:shd w:val="clear" w:color="auto" w:fill="FDFCF1"/>
            <w:vAlign w:val="center"/>
          </w:tcPr>
          <w:p w14:paraId="6A7E84B5" w14:textId="77777777" w:rsidR="00FC1B09" w:rsidRDefault="00FC1B09" w:rsidP="00B950E6">
            <w:pPr>
              <w:spacing w:after="0" w:line="240" w:lineRule="auto"/>
              <w:rPr>
                <w:rFonts w:ascii="Arial" w:hAnsi="Arial" w:cs="Arial"/>
                <w:bCs/>
                <w:color w:val="0000FF"/>
              </w:rPr>
            </w:pPr>
          </w:p>
        </w:tc>
      </w:tr>
      <w:tr w:rsidR="00FC1B09" w14:paraId="526A38B7" w14:textId="77777777" w:rsidTr="00B950E6">
        <w:tc>
          <w:tcPr>
            <w:tcW w:w="3970" w:type="dxa"/>
            <w:shd w:val="clear" w:color="auto" w:fill="F7FFFF"/>
          </w:tcPr>
          <w:p w14:paraId="6C84C28E" w14:textId="77777777" w:rsidR="00FC1B09" w:rsidRDefault="00FC1B09" w:rsidP="00B950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ZAMJENIK/ ZËVENDËSI</w:t>
            </w:r>
          </w:p>
        </w:tc>
        <w:tc>
          <w:tcPr>
            <w:tcW w:w="4802" w:type="dxa"/>
            <w:shd w:val="clear" w:color="auto" w:fill="FDFCF1"/>
            <w:vAlign w:val="center"/>
          </w:tcPr>
          <w:p w14:paraId="3C28B533" w14:textId="77777777" w:rsidR="00FC1B09" w:rsidRDefault="00FC1B09" w:rsidP="00B950E6">
            <w:pPr>
              <w:spacing w:after="0" w:line="240" w:lineRule="auto"/>
              <w:rPr>
                <w:rFonts w:ascii="Arial" w:hAnsi="Arial" w:cs="Arial"/>
                <w:bCs/>
                <w:color w:val="0000FF"/>
              </w:rPr>
            </w:pPr>
          </w:p>
        </w:tc>
        <w:tc>
          <w:tcPr>
            <w:tcW w:w="2670" w:type="dxa"/>
            <w:shd w:val="clear" w:color="auto" w:fill="FDFCF1"/>
            <w:vAlign w:val="center"/>
          </w:tcPr>
          <w:p w14:paraId="00BC49DC" w14:textId="77777777" w:rsidR="00FC1B09" w:rsidRDefault="00FC1B09" w:rsidP="00B950E6">
            <w:pPr>
              <w:spacing w:after="0" w:line="240" w:lineRule="auto"/>
              <w:rPr>
                <w:rFonts w:ascii="Arial" w:hAnsi="Arial" w:cs="Arial"/>
                <w:bCs/>
                <w:color w:val="0000FF"/>
              </w:rPr>
            </w:pPr>
          </w:p>
        </w:tc>
      </w:tr>
      <w:tr w:rsidR="00FC1B09" w14:paraId="3A118734" w14:textId="77777777" w:rsidTr="00B950E6">
        <w:tc>
          <w:tcPr>
            <w:tcW w:w="3970" w:type="dxa"/>
            <w:shd w:val="clear" w:color="auto" w:fill="EBF5FF"/>
          </w:tcPr>
          <w:p w14:paraId="500E9C5F" w14:textId="77777777" w:rsidR="00FC1B09" w:rsidRDefault="00FC1B09" w:rsidP="00B950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ČLAN</w:t>
            </w:r>
            <w:r w:rsidRPr="009B010A">
              <w:rPr>
                <w:rFonts w:ascii="Arial" w:hAnsi="Arial" w:cs="Arial"/>
                <w:b/>
                <w:bCs/>
                <w:color w:val="333399"/>
                <w:sz w:val="20"/>
                <w:szCs w:val="20"/>
                <w:lang w:val="sq-AL"/>
              </w:rPr>
              <w:t>/ ANËTARË</w:t>
            </w:r>
          </w:p>
        </w:tc>
        <w:tc>
          <w:tcPr>
            <w:tcW w:w="4802" w:type="dxa"/>
            <w:shd w:val="clear" w:color="auto" w:fill="FDFCF1"/>
          </w:tcPr>
          <w:p w14:paraId="5B91D049" w14:textId="77777777" w:rsidR="00FC1B09" w:rsidRDefault="00FC1B09" w:rsidP="00B950E6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  <w:tc>
          <w:tcPr>
            <w:tcW w:w="2670" w:type="dxa"/>
            <w:shd w:val="clear" w:color="auto" w:fill="FDFCF1"/>
          </w:tcPr>
          <w:p w14:paraId="03F07051" w14:textId="77777777" w:rsidR="00FC1B09" w:rsidRDefault="00FC1B09" w:rsidP="00B950E6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</w:tr>
      <w:tr w:rsidR="00FC1B09" w14:paraId="28CDBFC4" w14:textId="77777777" w:rsidTr="00B950E6">
        <w:tc>
          <w:tcPr>
            <w:tcW w:w="3970" w:type="dxa"/>
            <w:shd w:val="clear" w:color="auto" w:fill="F7FFFF"/>
          </w:tcPr>
          <w:p w14:paraId="4D7C9D12" w14:textId="77777777" w:rsidR="00FC1B09" w:rsidRDefault="00FC1B09" w:rsidP="00B950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ZAMJENIK/ ZËVENDËSI</w:t>
            </w:r>
          </w:p>
        </w:tc>
        <w:tc>
          <w:tcPr>
            <w:tcW w:w="4802" w:type="dxa"/>
            <w:shd w:val="clear" w:color="auto" w:fill="FDFCF1"/>
          </w:tcPr>
          <w:p w14:paraId="40A2AACF" w14:textId="77777777" w:rsidR="00FC1B09" w:rsidRDefault="00FC1B09" w:rsidP="00B950E6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  <w:tc>
          <w:tcPr>
            <w:tcW w:w="2670" w:type="dxa"/>
            <w:shd w:val="clear" w:color="auto" w:fill="FDFCF1"/>
          </w:tcPr>
          <w:p w14:paraId="3B7F96EC" w14:textId="77777777" w:rsidR="00FC1B09" w:rsidRDefault="00FC1B09" w:rsidP="00B950E6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</w:tr>
      <w:tr w:rsidR="00FC1B09" w14:paraId="56A8F743" w14:textId="77777777" w:rsidTr="00B950E6">
        <w:tc>
          <w:tcPr>
            <w:tcW w:w="3970" w:type="dxa"/>
            <w:shd w:val="clear" w:color="auto" w:fill="F7FFFF"/>
          </w:tcPr>
          <w:p w14:paraId="7842887C" w14:textId="77777777" w:rsidR="00FC1B09" w:rsidRPr="00E0273E" w:rsidRDefault="00FC1B09" w:rsidP="00B950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7030A0"/>
                <w:sz w:val="20"/>
                <w:szCs w:val="20"/>
                <w:lang w:val="sq-AL"/>
              </w:rPr>
            </w:pPr>
            <w:r w:rsidRPr="00E0273E"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  <w:t>OPUNOMOĆENI PREDSTAVNIK</w:t>
            </w:r>
          </w:p>
          <w:p w14:paraId="2B7AE56C" w14:textId="77777777" w:rsidR="00FC1B09" w:rsidRPr="00E0273E" w:rsidRDefault="00FC1B09" w:rsidP="00B950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</w:pPr>
            <w:r w:rsidRPr="00E0273E">
              <w:rPr>
                <w:rFonts w:ascii="Arial" w:hAnsi="Arial" w:cs="Arial"/>
                <w:b/>
                <w:bCs/>
                <w:color w:val="7030A0"/>
                <w:sz w:val="20"/>
                <w:szCs w:val="20"/>
                <w:lang w:val="sq-AL"/>
              </w:rPr>
              <w:t xml:space="preserve">PËRFAQËSUESI I AUTORIZUAR </w:t>
            </w:r>
          </w:p>
        </w:tc>
        <w:tc>
          <w:tcPr>
            <w:tcW w:w="4802" w:type="dxa"/>
            <w:shd w:val="clear" w:color="auto" w:fill="FDFCF1"/>
          </w:tcPr>
          <w:p w14:paraId="24C03B20" w14:textId="77777777" w:rsidR="00FC1B09" w:rsidRDefault="00FC1B09" w:rsidP="00B950E6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  <w:tc>
          <w:tcPr>
            <w:tcW w:w="2670" w:type="dxa"/>
            <w:shd w:val="clear" w:color="auto" w:fill="FDFCF1"/>
          </w:tcPr>
          <w:p w14:paraId="7DA8FAC3" w14:textId="77777777" w:rsidR="00FC1B09" w:rsidRDefault="00FC1B09" w:rsidP="00B950E6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</w:tr>
      <w:tr w:rsidR="00FC1B09" w14:paraId="659D1A41" w14:textId="77777777" w:rsidTr="00B950E6">
        <w:tc>
          <w:tcPr>
            <w:tcW w:w="3970" w:type="dxa"/>
            <w:shd w:val="clear" w:color="auto" w:fill="F7FFFF"/>
          </w:tcPr>
          <w:p w14:paraId="2B2298E3" w14:textId="77777777" w:rsidR="00FC1B09" w:rsidRPr="00E0273E" w:rsidRDefault="00FC1B09" w:rsidP="00B950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</w:pPr>
            <w:r w:rsidRPr="00E0273E"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  <w:t>ZAMJENIK OPUNOM.PREDSTAVNIKA</w:t>
            </w:r>
          </w:p>
          <w:p w14:paraId="6950043E" w14:textId="77777777" w:rsidR="00FC1B09" w:rsidRPr="00E0273E" w:rsidRDefault="00FC1B09" w:rsidP="00B950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</w:pPr>
            <w:r w:rsidRPr="00E0273E"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  <w:t>ZËVENDËSI I PËRF. TË AUTORIZUAR</w:t>
            </w:r>
          </w:p>
        </w:tc>
        <w:tc>
          <w:tcPr>
            <w:tcW w:w="4802" w:type="dxa"/>
            <w:shd w:val="clear" w:color="auto" w:fill="FDFCF1"/>
          </w:tcPr>
          <w:p w14:paraId="3DBFBF2D" w14:textId="77777777" w:rsidR="00FC1B09" w:rsidRDefault="00FC1B09" w:rsidP="00B950E6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  <w:tc>
          <w:tcPr>
            <w:tcW w:w="2670" w:type="dxa"/>
            <w:shd w:val="clear" w:color="auto" w:fill="FDFCF1"/>
          </w:tcPr>
          <w:p w14:paraId="0015F678" w14:textId="77777777" w:rsidR="00FC1B09" w:rsidRDefault="00FC1B09" w:rsidP="00B950E6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</w:tr>
    </w:tbl>
    <w:p w14:paraId="57052673" w14:textId="77777777" w:rsidR="005862B2" w:rsidRPr="00831C92" w:rsidRDefault="005862B2" w:rsidP="005862B2">
      <w:pPr>
        <w:spacing w:after="0" w:line="240" w:lineRule="auto"/>
        <w:rPr>
          <w:sz w:val="16"/>
          <w:szCs w:val="16"/>
        </w:rPr>
      </w:pPr>
    </w:p>
    <w:p w14:paraId="7BA0F466" w14:textId="77777777" w:rsidR="005862B2" w:rsidRDefault="005862B2" w:rsidP="005862B2">
      <w:pPr>
        <w:spacing w:after="0" w:line="240" w:lineRule="auto"/>
        <w:jc w:val="center"/>
        <w:rPr>
          <w:rFonts w:ascii="Arial" w:hAnsi="Arial" w:cs="Arial"/>
          <w:b/>
          <w:color w:val="0099CC"/>
          <w:sz w:val="36"/>
          <w:szCs w:val="36"/>
          <w:u w:val="single"/>
        </w:rPr>
      </w:pPr>
      <w:r w:rsidRPr="00DF1175">
        <w:rPr>
          <w:rFonts w:ascii="Arial" w:hAnsi="Arial" w:cs="Arial"/>
          <w:b/>
          <w:color w:val="0099CC"/>
          <w:sz w:val="36"/>
          <w:szCs w:val="36"/>
          <w:u w:val="single"/>
        </w:rPr>
        <w:t xml:space="preserve">BM/ VV </w:t>
      </w:r>
      <w:r>
        <w:rPr>
          <w:rFonts w:ascii="Arial" w:hAnsi="Arial" w:cs="Arial"/>
          <w:b/>
          <w:color w:val="0099CC"/>
          <w:sz w:val="36"/>
          <w:szCs w:val="36"/>
          <w:u w:val="single"/>
        </w:rPr>
        <w:t>15</w:t>
      </w:r>
      <w:r w:rsidRPr="00DF1175">
        <w:rPr>
          <w:rFonts w:ascii="Arial" w:hAnsi="Arial" w:cs="Arial"/>
          <w:b/>
          <w:color w:val="0099CC"/>
          <w:sz w:val="36"/>
          <w:szCs w:val="36"/>
          <w:u w:val="single"/>
        </w:rPr>
        <w:t xml:space="preserve"> </w:t>
      </w:r>
    </w:p>
    <w:p w14:paraId="68CCD919" w14:textId="77777777" w:rsidR="005862B2" w:rsidRPr="00831C92" w:rsidRDefault="005862B2" w:rsidP="005862B2">
      <w:pPr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  <w:u w:val="single"/>
        </w:rPr>
      </w:pPr>
    </w:p>
    <w:tbl>
      <w:tblPr>
        <w:tblW w:w="11442" w:type="dxa"/>
        <w:tblInd w:w="-1168" w:type="dxa"/>
        <w:tblBorders>
          <w:top w:val="single" w:sz="4" w:space="0" w:color="3333CC"/>
          <w:left w:val="single" w:sz="4" w:space="0" w:color="3333CC"/>
          <w:bottom w:val="single" w:sz="4" w:space="0" w:color="3333CC"/>
          <w:right w:val="single" w:sz="4" w:space="0" w:color="3333CC"/>
          <w:insideH w:val="single" w:sz="4" w:space="0" w:color="3333CC"/>
          <w:insideV w:val="single" w:sz="4" w:space="0" w:color="3333CC"/>
        </w:tblBorders>
        <w:tblLook w:val="0000" w:firstRow="0" w:lastRow="0" w:firstColumn="0" w:lastColumn="0" w:noHBand="0" w:noVBand="0"/>
      </w:tblPr>
      <w:tblGrid>
        <w:gridCol w:w="3970"/>
        <w:gridCol w:w="4802"/>
        <w:gridCol w:w="2670"/>
      </w:tblGrid>
      <w:tr w:rsidR="00FC1B09" w:rsidRPr="00EA0F47" w14:paraId="79A7CDD0" w14:textId="77777777" w:rsidTr="00B950E6">
        <w:tc>
          <w:tcPr>
            <w:tcW w:w="3970" w:type="dxa"/>
            <w:shd w:val="clear" w:color="auto" w:fill="FFF7FB"/>
          </w:tcPr>
          <w:p w14:paraId="15B19197" w14:textId="77777777" w:rsidR="00FC1B09" w:rsidRPr="00EA0F47" w:rsidRDefault="00FC1B09" w:rsidP="00B950E6">
            <w:pPr>
              <w:pStyle w:val="Subtitle"/>
              <w:rPr>
                <w:rFonts w:ascii="Arial" w:hAnsi="Arial" w:cs="Arial"/>
                <w:color w:val="333399"/>
                <w:sz w:val="8"/>
                <w:szCs w:val="8"/>
                <w:lang w:val="sq-AL"/>
              </w:rPr>
            </w:pPr>
          </w:p>
          <w:p w14:paraId="582B0AD9" w14:textId="77777777" w:rsidR="00FC1B09" w:rsidRPr="00EA0F47" w:rsidRDefault="00FC1B09" w:rsidP="00B950E6">
            <w:pPr>
              <w:pStyle w:val="Subtitle"/>
              <w:rPr>
                <w:rFonts w:ascii="Arial" w:hAnsi="Arial" w:cs="Arial"/>
                <w:color w:val="333399"/>
                <w:sz w:val="24"/>
                <w:lang w:val="sq-AL"/>
              </w:rPr>
            </w:pPr>
            <w:r w:rsidRPr="00EA0F47">
              <w:rPr>
                <w:rFonts w:ascii="Arial" w:hAnsi="Arial" w:cs="Arial"/>
                <w:color w:val="333399"/>
                <w:sz w:val="22"/>
                <w:lang w:val="sq-AL"/>
              </w:rPr>
              <w:t xml:space="preserve">FUNKCIJA / FUNKSIONI </w:t>
            </w:r>
          </w:p>
        </w:tc>
        <w:tc>
          <w:tcPr>
            <w:tcW w:w="4802" w:type="dxa"/>
            <w:shd w:val="clear" w:color="auto" w:fill="FFF7FB"/>
          </w:tcPr>
          <w:p w14:paraId="064BFB21" w14:textId="77777777" w:rsidR="00FC1B09" w:rsidRPr="00EA0F47" w:rsidRDefault="00FC1B09" w:rsidP="00B950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3399"/>
                <w:sz w:val="8"/>
                <w:szCs w:val="8"/>
                <w:lang w:val="sq-AL"/>
              </w:rPr>
            </w:pPr>
          </w:p>
          <w:p w14:paraId="2BEDE1BA" w14:textId="77777777" w:rsidR="00FC1B09" w:rsidRPr="00EA0F47" w:rsidRDefault="00FC1B09" w:rsidP="00B950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3399"/>
                <w:lang w:val="sq-AL"/>
              </w:rPr>
            </w:pPr>
            <w:r w:rsidRPr="00EA0F47">
              <w:rPr>
                <w:rFonts w:ascii="Arial" w:hAnsi="Arial" w:cs="Arial"/>
                <w:b/>
                <w:bCs/>
                <w:color w:val="333399"/>
                <w:lang w:val="sq-AL"/>
              </w:rPr>
              <w:t xml:space="preserve">IME I PREZIME/ EMIR DHE MBIEMRI </w:t>
            </w:r>
          </w:p>
        </w:tc>
        <w:tc>
          <w:tcPr>
            <w:tcW w:w="2670" w:type="dxa"/>
            <w:shd w:val="clear" w:color="auto" w:fill="FFF7FB"/>
          </w:tcPr>
          <w:p w14:paraId="5FF97403" w14:textId="77777777" w:rsidR="00FC1B09" w:rsidRPr="00EA0F47" w:rsidRDefault="00FC1B09" w:rsidP="00B950E6">
            <w:pPr>
              <w:pStyle w:val="Heading1"/>
              <w:rPr>
                <w:rFonts w:ascii="Arial" w:hAnsi="Arial" w:cs="Arial"/>
                <w:color w:val="333399"/>
                <w:sz w:val="8"/>
                <w:szCs w:val="8"/>
                <w:lang w:val="sq-AL"/>
              </w:rPr>
            </w:pPr>
          </w:p>
          <w:p w14:paraId="7FE46FF4" w14:textId="77777777" w:rsidR="00FC1B09" w:rsidRPr="00EA0F47" w:rsidRDefault="00FC1B09" w:rsidP="00B950E6">
            <w:pPr>
              <w:pStyle w:val="Heading1"/>
              <w:rPr>
                <w:rFonts w:ascii="Arial" w:hAnsi="Arial" w:cs="Arial"/>
                <w:color w:val="333399"/>
                <w:sz w:val="24"/>
                <w:lang w:val="sq-AL"/>
              </w:rPr>
            </w:pPr>
            <w:r w:rsidRPr="00EA0F47">
              <w:rPr>
                <w:rFonts w:ascii="Arial" w:hAnsi="Arial" w:cs="Arial"/>
                <w:color w:val="333399"/>
                <w:sz w:val="24"/>
                <w:lang w:val="sq-AL"/>
              </w:rPr>
              <w:t>TELEFON</w:t>
            </w:r>
          </w:p>
        </w:tc>
      </w:tr>
      <w:tr w:rsidR="00FC1B09" w14:paraId="7AEC9DA6" w14:textId="77777777" w:rsidTr="00B950E6">
        <w:tc>
          <w:tcPr>
            <w:tcW w:w="3970" w:type="dxa"/>
            <w:shd w:val="clear" w:color="auto" w:fill="EBF5FF"/>
          </w:tcPr>
          <w:p w14:paraId="358F8D3D" w14:textId="77777777" w:rsidR="00FC1B09" w:rsidRPr="009B010A" w:rsidRDefault="00FC1B09" w:rsidP="00B950E6">
            <w:pPr>
              <w:pStyle w:val="Heading1"/>
              <w:rPr>
                <w:rFonts w:ascii="Arial" w:hAnsi="Arial" w:cs="Arial"/>
                <w:color w:val="FF0000"/>
                <w:sz w:val="20"/>
                <w:szCs w:val="20"/>
                <w:lang w:val="sq-AL"/>
              </w:rPr>
            </w:pPr>
            <w:r w:rsidRPr="009B010A">
              <w:rPr>
                <w:rFonts w:ascii="Arial" w:hAnsi="Arial" w:cs="Arial"/>
                <w:color w:val="FF0000"/>
                <w:sz w:val="20"/>
                <w:szCs w:val="20"/>
                <w:lang w:val="sq-AL"/>
              </w:rPr>
              <w:t xml:space="preserve">PREDSJEDNIK/ KRYETARI </w:t>
            </w:r>
          </w:p>
        </w:tc>
        <w:tc>
          <w:tcPr>
            <w:tcW w:w="4802" w:type="dxa"/>
            <w:shd w:val="clear" w:color="auto" w:fill="FDFCF1"/>
            <w:vAlign w:val="center"/>
          </w:tcPr>
          <w:p w14:paraId="5F2A2D8E" w14:textId="77777777" w:rsidR="00FC1B09" w:rsidRPr="00A42AE9" w:rsidRDefault="00FC1B09" w:rsidP="00B950E6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2670" w:type="dxa"/>
            <w:shd w:val="clear" w:color="auto" w:fill="FDFCF1"/>
          </w:tcPr>
          <w:p w14:paraId="70229CF7" w14:textId="77777777" w:rsidR="00FC1B09" w:rsidRPr="00A42AE9" w:rsidRDefault="00FC1B09" w:rsidP="00B950E6">
            <w:pPr>
              <w:spacing w:after="0" w:line="240" w:lineRule="auto"/>
              <w:rPr>
                <w:rFonts w:ascii="Arial" w:eastAsia="Calibri" w:hAnsi="Arial" w:cs="Arial"/>
                <w:color w:val="FF0000"/>
              </w:rPr>
            </w:pPr>
          </w:p>
        </w:tc>
      </w:tr>
      <w:tr w:rsidR="00FC1B09" w14:paraId="33FE8E07" w14:textId="77777777" w:rsidTr="00B950E6">
        <w:tc>
          <w:tcPr>
            <w:tcW w:w="3970" w:type="dxa"/>
            <w:shd w:val="clear" w:color="auto" w:fill="F7FFFF"/>
          </w:tcPr>
          <w:p w14:paraId="6268D520" w14:textId="77777777" w:rsidR="00FC1B09" w:rsidRPr="009B010A" w:rsidRDefault="00FC1B09" w:rsidP="00B950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sq-AL"/>
              </w:rPr>
            </w:pPr>
            <w:r w:rsidRPr="009B010A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sq-AL"/>
              </w:rPr>
              <w:t xml:space="preserve">ZAMJENIK/ ZËVENDËSI </w:t>
            </w:r>
          </w:p>
        </w:tc>
        <w:tc>
          <w:tcPr>
            <w:tcW w:w="4802" w:type="dxa"/>
            <w:shd w:val="clear" w:color="auto" w:fill="FDFCF1"/>
            <w:vAlign w:val="center"/>
          </w:tcPr>
          <w:p w14:paraId="6AC51526" w14:textId="77777777" w:rsidR="00FC1B09" w:rsidRPr="00A42AE9" w:rsidRDefault="00FC1B09" w:rsidP="00B950E6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2670" w:type="dxa"/>
            <w:shd w:val="clear" w:color="auto" w:fill="FDFCF1"/>
          </w:tcPr>
          <w:p w14:paraId="25C93B8E" w14:textId="77777777" w:rsidR="00FC1B09" w:rsidRPr="00A42AE9" w:rsidRDefault="00FC1B09" w:rsidP="00B950E6">
            <w:pPr>
              <w:spacing w:after="0" w:line="240" w:lineRule="auto"/>
              <w:rPr>
                <w:rFonts w:ascii="Arial" w:eastAsia="Calibri" w:hAnsi="Arial" w:cs="Arial"/>
                <w:color w:val="FF0000"/>
              </w:rPr>
            </w:pPr>
          </w:p>
        </w:tc>
      </w:tr>
      <w:tr w:rsidR="00FC1B09" w14:paraId="274926E1" w14:textId="77777777" w:rsidTr="00B950E6">
        <w:tc>
          <w:tcPr>
            <w:tcW w:w="3970" w:type="dxa"/>
            <w:shd w:val="clear" w:color="auto" w:fill="EBF5FF"/>
          </w:tcPr>
          <w:p w14:paraId="479B7B68" w14:textId="77777777" w:rsidR="00FC1B09" w:rsidRPr="009B010A" w:rsidRDefault="00FC1B09" w:rsidP="00B950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3399"/>
                <w:sz w:val="20"/>
                <w:szCs w:val="20"/>
                <w:lang w:val="sq-AL"/>
              </w:rPr>
            </w:pPr>
            <w:r w:rsidRPr="009B010A">
              <w:rPr>
                <w:rFonts w:ascii="Arial" w:hAnsi="Arial" w:cs="Arial"/>
                <w:b/>
                <w:bCs/>
                <w:color w:val="333399"/>
                <w:sz w:val="20"/>
                <w:szCs w:val="20"/>
                <w:lang w:val="sq-AL"/>
              </w:rPr>
              <w:t xml:space="preserve">ČLAN/ ANËTARË </w:t>
            </w:r>
          </w:p>
        </w:tc>
        <w:tc>
          <w:tcPr>
            <w:tcW w:w="4802" w:type="dxa"/>
            <w:shd w:val="clear" w:color="auto" w:fill="FDFCF1"/>
          </w:tcPr>
          <w:p w14:paraId="32DA2EF5" w14:textId="77777777" w:rsidR="00FC1B09" w:rsidRDefault="00FC1B09" w:rsidP="00B950E6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  <w:tc>
          <w:tcPr>
            <w:tcW w:w="2670" w:type="dxa"/>
            <w:shd w:val="clear" w:color="auto" w:fill="FDFCF1"/>
          </w:tcPr>
          <w:p w14:paraId="77482F3D" w14:textId="77777777" w:rsidR="00FC1B09" w:rsidRDefault="00FC1B09" w:rsidP="00B950E6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</w:tr>
      <w:tr w:rsidR="00FC1B09" w14:paraId="4B9427A6" w14:textId="77777777" w:rsidTr="00B950E6">
        <w:tc>
          <w:tcPr>
            <w:tcW w:w="3970" w:type="dxa"/>
            <w:shd w:val="clear" w:color="auto" w:fill="F7FFFF"/>
          </w:tcPr>
          <w:p w14:paraId="3C6558FC" w14:textId="77777777" w:rsidR="00FC1B09" w:rsidRDefault="00FC1B09" w:rsidP="00B950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ZAMJENIK/ ZËVENDËSI</w:t>
            </w:r>
          </w:p>
        </w:tc>
        <w:tc>
          <w:tcPr>
            <w:tcW w:w="4802" w:type="dxa"/>
            <w:shd w:val="clear" w:color="auto" w:fill="FDFCF1"/>
          </w:tcPr>
          <w:p w14:paraId="17138DD2" w14:textId="77777777" w:rsidR="00FC1B09" w:rsidRDefault="00FC1B09" w:rsidP="00B950E6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  <w:tc>
          <w:tcPr>
            <w:tcW w:w="2670" w:type="dxa"/>
            <w:shd w:val="clear" w:color="auto" w:fill="FDFCF1"/>
          </w:tcPr>
          <w:p w14:paraId="643475B2" w14:textId="77777777" w:rsidR="00FC1B09" w:rsidRDefault="00FC1B09" w:rsidP="00B950E6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</w:tr>
      <w:tr w:rsidR="00FC1B09" w14:paraId="475C3F50" w14:textId="77777777" w:rsidTr="00B950E6">
        <w:tc>
          <w:tcPr>
            <w:tcW w:w="3970" w:type="dxa"/>
            <w:shd w:val="clear" w:color="auto" w:fill="EBF5FF"/>
          </w:tcPr>
          <w:p w14:paraId="0DC1DA0F" w14:textId="77777777" w:rsidR="00FC1B09" w:rsidRDefault="00FC1B09" w:rsidP="00B950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ČLAN</w:t>
            </w:r>
            <w:r w:rsidRPr="009B010A">
              <w:rPr>
                <w:rFonts w:ascii="Arial" w:hAnsi="Arial" w:cs="Arial"/>
                <w:b/>
                <w:bCs/>
                <w:color w:val="333399"/>
                <w:sz w:val="20"/>
                <w:szCs w:val="20"/>
                <w:lang w:val="sq-AL"/>
              </w:rPr>
              <w:t>/ ANËTARË</w:t>
            </w:r>
          </w:p>
        </w:tc>
        <w:tc>
          <w:tcPr>
            <w:tcW w:w="4802" w:type="dxa"/>
            <w:shd w:val="clear" w:color="auto" w:fill="FDFCF1"/>
          </w:tcPr>
          <w:p w14:paraId="60D72140" w14:textId="77777777" w:rsidR="00FC1B09" w:rsidRDefault="00FC1B09" w:rsidP="00B950E6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  <w:tc>
          <w:tcPr>
            <w:tcW w:w="2670" w:type="dxa"/>
            <w:shd w:val="clear" w:color="auto" w:fill="FDFCF1"/>
          </w:tcPr>
          <w:p w14:paraId="3823901B" w14:textId="77777777" w:rsidR="00FC1B09" w:rsidRDefault="00FC1B09" w:rsidP="00B950E6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</w:tr>
      <w:tr w:rsidR="00FC1B09" w14:paraId="6AFE6BD2" w14:textId="77777777" w:rsidTr="00B950E6">
        <w:tc>
          <w:tcPr>
            <w:tcW w:w="3970" w:type="dxa"/>
            <w:shd w:val="clear" w:color="auto" w:fill="F7FFFF"/>
          </w:tcPr>
          <w:p w14:paraId="38F5C24B" w14:textId="77777777" w:rsidR="00FC1B09" w:rsidRDefault="00FC1B09" w:rsidP="00B950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ZAMJENIK/ ZËVENDËSI</w:t>
            </w:r>
          </w:p>
        </w:tc>
        <w:tc>
          <w:tcPr>
            <w:tcW w:w="4802" w:type="dxa"/>
            <w:shd w:val="clear" w:color="auto" w:fill="FDFCF1"/>
          </w:tcPr>
          <w:p w14:paraId="472B961B" w14:textId="77777777" w:rsidR="00FC1B09" w:rsidRDefault="00FC1B09" w:rsidP="00B950E6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  <w:tc>
          <w:tcPr>
            <w:tcW w:w="2670" w:type="dxa"/>
            <w:shd w:val="clear" w:color="auto" w:fill="FDFCF1"/>
          </w:tcPr>
          <w:p w14:paraId="6E2A61FF" w14:textId="77777777" w:rsidR="00FC1B09" w:rsidRDefault="00FC1B09" w:rsidP="00B950E6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</w:tr>
      <w:tr w:rsidR="00FC1B09" w14:paraId="1218C7A3" w14:textId="77777777" w:rsidTr="00B950E6">
        <w:tc>
          <w:tcPr>
            <w:tcW w:w="3970" w:type="dxa"/>
            <w:shd w:val="clear" w:color="auto" w:fill="EBF5FF"/>
          </w:tcPr>
          <w:p w14:paraId="3D7B3E9E" w14:textId="77777777" w:rsidR="00FC1B09" w:rsidRDefault="00FC1B09" w:rsidP="00B950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ČLAN</w:t>
            </w:r>
            <w:r w:rsidRPr="009B010A">
              <w:rPr>
                <w:rFonts w:ascii="Arial" w:hAnsi="Arial" w:cs="Arial"/>
                <w:b/>
                <w:bCs/>
                <w:color w:val="333399"/>
                <w:sz w:val="20"/>
                <w:szCs w:val="20"/>
                <w:lang w:val="sq-AL"/>
              </w:rPr>
              <w:t>/ ANËTARË</w:t>
            </w:r>
          </w:p>
        </w:tc>
        <w:tc>
          <w:tcPr>
            <w:tcW w:w="4802" w:type="dxa"/>
            <w:shd w:val="clear" w:color="auto" w:fill="FDFCF1"/>
            <w:vAlign w:val="center"/>
          </w:tcPr>
          <w:p w14:paraId="3C1DF975" w14:textId="77777777" w:rsidR="00FC1B09" w:rsidRDefault="00FC1B09" w:rsidP="00B950E6">
            <w:pPr>
              <w:spacing w:after="0" w:line="240" w:lineRule="auto"/>
              <w:rPr>
                <w:rFonts w:ascii="Arial" w:hAnsi="Arial" w:cs="Arial"/>
                <w:bCs/>
                <w:color w:val="0000FF"/>
              </w:rPr>
            </w:pPr>
          </w:p>
        </w:tc>
        <w:tc>
          <w:tcPr>
            <w:tcW w:w="2670" w:type="dxa"/>
            <w:shd w:val="clear" w:color="auto" w:fill="FDFCF1"/>
            <w:vAlign w:val="center"/>
          </w:tcPr>
          <w:p w14:paraId="64F7D0F9" w14:textId="77777777" w:rsidR="00FC1B09" w:rsidRDefault="00FC1B09" w:rsidP="00B950E6">
            <w:pPr>
              <w:spacing w:after="0" w:line="240" w:lineRule="auto"/>
              <w:rPr>
                <w:rFonts w:ascii="Arial" w:hAnsi="Arial" w:cs="Arial"/>
                <w:bCs/>
                <w:color w:val="0000FF"/>
              </w:rPr>
            </w:pPr>
          </w:p>
        </w:tc>
      </w:tr>
      <w:tr w:rsidR="00FC1B09" w14:paraId="04CEBA94" w14:textId="77777777" w:rsidTr="00B950E6">
        <w:tc>
          <w:tcPr>
            <w:tcW w:w="3970" w:type="dxa"/>
            <w:shd w:val="clear" w:color="auto" w:fill="F7FFFF"/>
          </w:tcPr>
          <w:p w14:paraId="5BAF7043" w14:textId="77777777" w:rsidR="00FC1B09" w:rsidRDefault="00FC1B09" w:rsidP="00B950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ZAMJENIK/ ZËVENDËSI</w:t>
            </w:r>
          </w:p>
        </w:tc>
        <w:tc>
          <w:tcPr>
            <w:tcW w:w="4802" w:type="dxa"/>
            <w:shd w:val="clear" w:color="auto" w:fill="FDFCF1"/>
            <w:vAlign w:val="center"/>
          </w:tcPr>
          <w:p w14:paraId="74728F15" w14:textId="77777777" w:rsidR="00FC1B09" w:rsidRDefault="00FC1B09" w:rsidP="00B950E6">
            <w:pPr>
              <w:spacing w:after="0" w:line="240" w:lineRule="auto"/>
              <w:rPr>
                <w:rFonts w:ascii="Arial" w:hAnsi="Arial" w:cs="Arial"/>
                <w:bCs/>
                <w:color w:val="0000FF"/>
              </w:rPr>
            </w:pPr>
          </w:p>
        </w:tc>
        <w:tc>
          <w:tcPr>
            <w:tcW w:w="2670" w:type="dxa"/>
            <w:shd w:val="clear" w:color="auto" w:fill="FDFCF1"/>
            <w:vAlign w:val="center"/>
          </w:tcPr>
          <w:p w14:paraId="69E8032D" w14:textId="77777777" w:rsidR="00FC1B09" w:rsidRDefault="00FC1B09" w:rsidP="00B950E6">
            <w:pPr>
              <w:spacing w:after="0" w:line="240" w:lineRule="auto"/>
              <w:rPr>
                <w:rFonts w:ascii="Arial" w:hAnsi="Arial" w:cs="Arial"/>
                <w:bCs/>
                <w:color w:val="0000FF"/>
              </w:rPr>
            </w:pPr>
          </w:p>
        </w:tc>
      </w:tr>
      <w:tr w:rsidR="00FC1B09" w14:paraId="230D84FA" w14:textId="77777777" w:rsidTr="00B950E6">
        <w:tc>
          <w:tcPr>
            <w:tcW w:w="3970" w:type="dxa"/>
            <w:shd w:val="clear" w:color="auto" w:fill="EBF5FF"/>
          </w:tcPr>
          <w:p w14:paraId="09D88275" w14:textId="77777777" w:rsidR="00FC1B09" w:rsidRDefault="00FC1B09" w:rsidP="00B950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ČLAN</w:t>
            </w:r>
            <w:r w:rsidRPr="009B010A">
              <w:rPr>
                <w:rFonts w:ascii="Arial" w:hAnsi="Arial" w:cs="Arial"/>
                <w:b/>
                <w:bCs/>
                <w:color w:val="333399"/>
                <w:sz w:val="20"/>
                <w:szCs w:val="20"/>
                <w:lang w:val="sq-AL"/>
              </w:rPr>
              <w:t>/ ANËTARË</w:t>
            </w:r>
          </w:p>
        </w:tc>
        <w:tc>
          <w:tcPr>
            <w:tcW w:w="4802" w:type="dxa"/>
            <w:shd w:val="clear" w:color="auto" w:fill="FDFCF1"/>
          </w:tcPr>
          <w:p w14:paraId="521168F1" w14:textId="77777777" w:rsidR="00FC1B09" w:rsidRDefault="00FC1B09" w:rsidP="00B950E6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  <w:tc>
          <w:tcPr>
            <w:tcW w:w="2670" w:type="dxa"/>
            <w:shd w:val="clear" w:color="auto" w:fill="FDFCF1"/>
          </w:tcPr>
          <w:p w14:paraId="00F3C65D" w14:textId="77777777" w:rsidR="00FC1B09" w:rsidRDefault="00FC1B09" w:rsidP="00B950E6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</w:tr>
      <w:tr w:rsidR="00FC1B09" w14:paraId="25E9D109" w14:textId="77777777" w:rsidTr="00B950E6">
        <w:tc>
          <w:tcPr>
            <w:tcW w:w="3970" w:type="dxa"/>
            <w:shd w:val="clear" w:color="auto" w:fill="F7FFFF"/>
          </w:tcPr>
          <w:p w14:paraId="58B31E39" w14:textId="77777777" w:rsidR="00FC1B09" w:rsidRDefault="00FC1B09" w:rsidP="00B950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ZAMJENIK/ ZËVENDËSI</w:t>
            </w:r>
          </w:p>
        </w:tc>
        <w:tc>
          <w:tcPr>
            <w:tcW w:w="4802" w:type="dxa"/>
            <w:shd w:val="clear" w:color="auto" w:fill="FDFCF1"/>
          </w:tcPr>
          <w:p w14:paraId="6A9B46E9" w14:textId="77777777" w:rsidR="00FC1B09" w:rsidRDefault="00FC1B09" w:rsidP="00B950E6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  <w:tc>
          <w:tcPr>
            <w:tcW w:w="2670" w:type="dxa"/>
            <w:shd w:val="clear" w:color="auto" w:fill="FDFCF1"/>
          </w:tcPr>
          <w:p w14:paraId="61FC44D7" w14:textId="77777777" w:rsidR="00FC1B09" w:rsidRDefault="00FC1B09" w:rsidP="00B950E6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</w:tr>
      <w:tr w:rsidR="00FC1B09" w14:paraId="7BC09C32" w14:textId="77777777" w:rsidTr="00B950E6">
        <w:tc>
          <w:tcPr>
            <w:tcW w:w="3970" w:type="dxa"/>
            <w:shd w:val="clear" w:color="auto" w:fill="F7FFFF"/>
          </w:tcPr>
          <w:p w14:paraId="16051373" w14:textId="77777777" w:rsidR="00FC1B09" w:rsidRPr="00E0273E" w:rsidRDefault="00FC1B09" w:rsidP="00B950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7030A0"/>
                <w:sz w:val="20"/>
                <w:szCs w:val="20"/>
                <w:lang w:val="sq-AL"/>
              </w:rPr>
            </w:pPr>
            <w:r w:rsidRPr="00E0273E"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  <w:t>OPUNOMOĆENI PREDSTAVNIK</w:t>
            </w:r>
          </w:p>
          <w:p w14:paraId="5BC7D9B3" w14:textId="77777777" w:rsidR="00FC1B09" w:rsidRPr="00E0273E" w:rsidRDefault="00FC1B09" w:rsidP="00B950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</w:pPr>
            <w:r w:rsidRPr="00E0273E">
              <w:rPr>
                <w:rFonts w:ascii="Arial" w:hAnsi="Arial" w:cs="Arial"/>
                <w:b/>
                <w:bCs/>
                <w:color w:val="7030A0"/>
                <w:sz w:val="20"/>
                <w:szCs w:val="20"/>
                <w:lang w:val="sq-AL"/>
              </w:rPr>
              <w:t xml:space="preserve">PËRFAQËSUESI I AUTORIZUAR </w:t>
            </w:r>
          </w:p>
        </w:tc>
        <w:tc>
          <w:tcPr>
            <w:tcW w:w="4802" w:type="dxa"/>
            <w:shd w:val="clear" w:color="auto" w:fill="FDFCF1"/>
          </w:tcPr>
          <w:p w14:paraId="1CF78757" w14:textId="77777777" w:rsidR="00FC1B09" w:rsidRDefault="00FC1B09" w:rsidP="00B950E6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  <w:tc>
          <w:tcPr>
            <w:tcW w:w="2670" w:type="dxa"/>
            <w:shd w:val="clear" w:color="auto" w:fill="FDFCF1"/>
          </w:tcPr>
          <w:p w14:paraId="5F0FC9E1" w14:textId="77777777" w:rsidR="00FC1B09" w:rsidRDefault="00FC1B09" w:rsidP="00B950E6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</w:tr>
      <w:tr w:rsidR="00FC1B09" w14:paraId="0315F636" w14:textId="77777777" w:rsidTr="00B950E6">
        <w:tc>
          <w:tcPr>
            <w:tcW w:w="3970" w:type="dxa"/>
            <w:shd w:val="clear" w:color="auto" w:fill="F7FFFF"/>
          </w:tcPr>
          <w:p w14:paraId="273513BD" w14:textId="77777777" w:rsidR="00FC1B09" w:rsidRPr="00E0273E" w:rsidRDefault="00FC1B09" w:rsidP="00B950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</w:pPr>
            <w:r w:rsidRPr="00E0273E"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  <w:t>ZAMJENIK OPUNOM.PREDSTAVNIKA</w:t>
            </w:r>
          </w:p>
          <w:p w14:paraId="3A4310F4" w14:textId="77777777" w:rsidR="00FC1B09" w:rsidRPr="00E0273E" w:rsidRDefault="00FC1B09" w:rsidP="00B950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</w:pPr>
            <w:r w:rsidRPr="00E0273E"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  <w:t>ZËVENDËSI I PËRF. TË AUTORIZUAR</w:t>
            </w:r>
          </w:p>
        </w:tc>
        <w:tc>
          <w:tcPr>
            <w:tcW w:w="4802" w:type="dxa"/>
            <w:shd w:val="clear" w:color="auto" w:fill="FDFCF1"/>
          </w:tcPr>
          <w:p w14:paraId="39EE2B92" w14:textId="77777777" w:rsidR="00FC1B09" w:rsidRDefault="00FC1B09" w:rsidP="00B950E6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  <w:tc>
          <w:tcPr>
            <w:tcW w:w="2670" w:type="dxa"/>
            <w:shd w:val="clear" w:color="auto" w:fill="FDFCF1"/>
          </w:tcPr>
          <w:p w14:paraId="010A4C18" w14:textId="77777777" w:rsidR="00FC1B09" w:rsidRDefault="00FC1B09" w:rsidP="00B950E6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</w:tr>
    </w:tbl>
    <w:p w14:paraId="7C931FA6" w14:textId="77777777" w:rsidR="005862B2" w:rsidRDefault="005862B2" w:rsidP="005862B2">
      <w:pPr>
        <w:pStyle w:val="Title"/>
        <w:tabs>
          <w:tab w:val="center" w:pos="4536"/>
          <w:tab w:val="left" w:pos="5540"/>
        </w:tabs>
        <w:jc w:val="left"/>
        <w:rPr>
          <w:rFonts w:ascii="Arial" w:hAnsi="Arial" w:cs="Arial"/>
          <w:color w:val="FF0000"/>
          <w:sz w:val="16"/>
          <w:szCs w:val="16"/>
        </w:rPr>
      </w:pPr>
    </w:p>
    <w:p w14:paraId="33322B30" w14:textId="77777777" w:rsidR="00FC1B09" w:rsidRDefault="00FC1B09" w:rsidP="005862B2">
      <w:pPr>
        <w:pStyle w:val="Title"/>
        <w:tabs>
          <w:tab w:val="center" w:pos="4536"/>
          <w:tab w:val="left" w:pos="5540"/>
        </w:tabs>
        <w:jc w:val="left"/>
        <w:rPr>
          <w:rFonts w:ascii="Arial" w:hAnsi="Arial" w:cs="Arial"/>
          <w:color w:val="FF0000"/>
          <w:sz w:val="16"/>
          <w:szCs w:val="16"/>
        </w:rPr>
      </w:pPr>
    </w:p>
    <w:p w14:paraId="26AF8FC1" w14:textId="77777777" w:rsidR="00FC1B09" w:rsidRDefault="00FC1B09" w:rsidP="005862B2">
      <w:pPr>
        <w:pStyle w:val="Title"/>
        <w:tabs>
          <w:tab w:val="center" w:pos="4536"/>
          <w:tab w:val="left" w:pos="5540"/>
        </w:tabs>
        <w:jc w:val="left"/>
        <w:rPr>
          <w:rFonts w:ascii="Arial" w:hAnsi="Arial" w:cs="Arial"/>
          <w:color w:val="FF0000"/>
          <w:sz w:val="16"/>
          <w:szCs w:val="16"/>
        </w:rPr>
      </w:pPr>
    </w:p>
    <w:p w14:paraId="382AA53F" w14:textId="77777777" w:rsidR="00FC1B09" w:rsidRDefault="00FC1B09" w:rsidP="005862B2">
      <w:pPr>
        <w:pStyle w:val="Title"/>
        <w:tabs>
          <w:tab w:val="center" w:pos="4536"/>
          <w:tab w:val="left" w:pos="5540"/>
        </w:tabs>
        <w:jc w:val="left"/>
        <w:rPr>
          <w:rFonts w:ascii="Arial" w:hAnsi="Arial" w:cs="Arial"/>
          <w:color w:val="FF0000"/>
          <w:sz w:val="16"/>
          <w:szCs w:val="16"/>
        </w:rPr>
      </w:pPr>
    </w:p>
    <w:p w14:paraId="57123C53" w14:textId="77777777" w:rsidR="00FC1B09" w:rsidRDefault="00FC1B09" w:rsidP="005862B2">
      <w:pPr>
        <w:pStyle w:val="Title"/>
        <w:tabs>
          <w:tab w:val="center" w:pos="4536"/>
          <w:tab w:val="left" w:pos="5540"/>
        </w:tabs>
        <w:jc w:val="left"/>
        <w:rPr>
          <w:rFonts w:ascii="Arial" w:hAnsi="Arial" w:cs="Arial"/>
          <w:color w:val="FF0000"/>
          <w:sz w:val="16"/>
          <w:szCs w:val="16"/>
        </w:rPr>
      </w:pPr>
    </w:p>
    <w:p w14:paraId="71A11F34" w14:textId="77777777" w:rsidR="005862B2" w:rsidRDefault="005862B2" w:rsidP="005862B2">
      <w:pPr>
        <w:spacing w:after="0" w:line="240" w:lineRule="auto"/>
        <w:jc w:val="center"/>
        <w:rPr>
          <w:rFonts w:ascii="Arial" w:hAnsi="Arial" w:cs="Arial"/>
          <w:b/>
          <w:color w:val="0099CC"/>
          <w:sz w:val="36"/>
          <w:szCs w:val="36"/>
          <w:u w:val="single"/>
        </w:rPr>
      </w:pPr>
      <w:r w:rsidRPr="00DF1175">
        <w:rPr>
          <w:rFonts w:ascii="Arial" w:hAnsi="Arial" w:cs="Arial"/>
          <w:b/>
          <w:color w:val="0099CC"/>
          <w:sz w:val="36"/>
          <w:szCs w:val="36"/>
          <w:u w:val="single"/>
        </w:rPr>
        <w:lastRenderedPageBreak/>
        <w:t xml:space="preserve">BM/ VV </w:t>
      </w:r>
      <w:r>
        <w:rPr>
          <w:rFonts w:ascii="Arial" w:hAnsi="Arial" w:cs="Arial"/>
          <w:b/>
          <w:color w:val="0099CC"/>
          <w:sz w:val="36"/>
          <w:szCs w:val="36"/>
          <w:u w:val="single"/>
        </w:rPr>
        <w:t>16</w:t>
      </w:r>
      <w:r w:rsidRPr="00DF1175">
        <w:rPr>
          <w:rFonts w:ascii="Arial" w:hAnsi="Arial" w:cs="Arial"/>
          <w:b/>
          <w:color w:val="0099CC"/>
          <w:sz w:val="36"/>
          <w:szCs w:val="36"/>
          <w:u w:val="single"/>
        </w:rPr>
        <w:t xml:space="preserve"> </w:t>
      </w:r>
    </w:p>
    <w:p w14:paraId="4D37130A" w14:textId="77777777" w:rsidR="005862B2" w:rsidRPr="00831C92" w:rsidRDefault="005862B2" w:rsidP="005862B2">
      <w:pPr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  <w:u w:val="single"/>
        </w:rPr>
      </w:pPr>
    </w:p>
    <w:tbl>
      <w:tblPr>
        <w:tblW w:w="11442" w:type="dxa"/>
        <w:tblInd w:w="-1168" w:type="dxa"/>
        <w:tblBorders>
          <w:top w:val="single" w:sz="4" w:space="0" w:color="3333CC"/>
          <w:left w:val="single" w:sz="4" w:space="0" w:color="3333CC"/>
          <w:bottom w:val="single" w:sz="4" w:space="0" w:color="3333CC"/>
          <w:right w:val="single" w:sz="4" w:space="0" w:color="3333CC"/>
          <w:insideH w:val="single" w:sz="4" w:space="0" w:color="3333CC"/>
          <w:insideV w:val="single" w:sz="4" w:space="0" w:color="3333CC"/>
        </w:tblBorders>
        <w:tblLook w:val="0000" w:firstRow="0" w:lastRow="0" w:firstColumn="0" w:lastColumn="0" w:noHBand="0" w:noVBand="0"/>
      </w:tblPr>
      <w:tblGrid>
        <w:gridCol w:w="3970"/>
        <w:gridCol w:w="4802"/>
        <w:gridCol w:w="2670"/>
      </w:tblGrid>
      <w:tr w:rsidR="00FC1B09" w:rsidRPr="00EA0F47" w14:paraId="65ED1274" w14:textId="77777777" w:rsidTr="00B950E6">
        <w:tc>
          <w:tcPr>
            <w:tcW w:w="3970" w:type="dxa"/>
            <w:shd w:val="clear" w:color="auto" w:fill="FFF7FB"/>
          </w:tcPr>
          <w:p w14:paraId="54E237EE" w14:textId="77777777" w:rsidR="00FC1B09" w:rsidRPr="00EA0F47" w:rsidRDefault="00FC1B09" w:rsidP="00B950E6">
            <w:pPr>
              <w:pStyle w:val="Subtitle"/>
              <w:rPr>
                <w:rFonts w:ascii="Arial" w:hAnsi="Arial" w:cs="Arial"/>
                <w:color w:val="333399"/>
                <w:sz w:val="8"/>
                <w:szCs w:val="8"/>
                <w:lang w:val="sq-AL"/>
              </w:rPr>
            </w:pPr>
          </w:p>
          <w:p w14:paraId="05888260" w14:textId="77777777" w:rsidR="00FC1B09" w:rsidRPr="00EA0F47" w:rsidRDefault="00FC1B09" w:rsidP="00B950E6">
            <w:pPr>
              <w:pStyle w:val="Subtitle"/>
              <w:rPr>
                <w:rFonts w:ascii="Arial" w:hAnsi="Arial" w:cs="Arial"/>
                <w:color w:val="333399"/>
                <w:sz w:val="24"/>
                <w:lang w:val="sq-AL"/>
              </w:rPr>
            </w:pPr>
            <w:r w:rsidRPr="00EA0F47">
              <w:rPr>
                <w:rFonts w:ascii="Arial" w:hAnsi="Arial" w:cs="Arial"/>
                <w:color w:val="333399"/>
                <w:sz w:val="22"/>
                <w:lang w:val="sq-AL"/>
              </w:rPr>
              <w:t xml:space="preserve">FUNKCIJA / FUNKSIONI </w:t>
            </w:r>
          </w:p>
        </w:tc>
        <w:tc>
          <w:tcPr>
            <w:tcW w:w="4802" w:type="dxa"/>
            <w:shd w:val="clear" w:color="auto" w:fill="FFF7FB"/>
          </w:tcPr>
          <w:p w14:paraId="60FE5957" w14:textId="77777777" w:rsidR="00FC1B09" w:rsidRPr="00EA0F47" w:rsidRDefault="00FC1B09" w:rsidP="00B950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3399"/>
                <w:sz w:val="8"/>
                <w:szCs w:val="8"/>
                <w:lang w:val="sq-AL"/>
              </w:rPr>
            </w:pPr>
          </w:p>
          <w:p w14:paraId="18B64EDA" w14:textId="77777777" w:rsidR="00FC1B09" w:rsidRPr="00EA0F47" w:rsidRDefault="00FC1B09" w:rsidP="00B950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3399"/>
                <w:lang w:val="sq-AL"/>
              </w:rPr>
            </w:pPr>
            <w:r w:rsidRPr="00EA0F47">
              <w:rPr>
                <w:rFonts w:ascii="Arial" w:hAnsi="Arial" w:cs="Arial"/>
                <w:b/>
                <w:bCs/>
                <w:color w:val="333399"/>
                <w:lang w:val="sq-AL"/>
              </w:rPr>
              <w:t xml:space="preserve">IME I PREZIME/ EMIR DHE MBIEMRI </w:t>
            </w:r>
          </w:p>
        </w:tc>
        <w:tc>
          <w:tcPr>
            <w:tcW w:w="2670" w:type="dxa"/>
            <w:shd w:val="clear" w:color="auto" w:fill="FFF7FB"/>
          </w:tcPr>
          <w:p w14:paraId="24FBB86B" w14:textId="77777777" w:rsidR="00FC1B09" w:rsidRPr="00EA0F47" w:rsidRDefault="00FC1B09" w:rsidP="00B950E6">
            <w:pPr>
              <w:pStyle w:val="Heading1"/>
              <w:rPr>
                <w:rFonts w:ascii="Arial" w:hAnsi="Arial" w:cs="Arial"/>
                <w:color w:val="333399"/>
                <w:sz w:val="8"/>
                <w:szCs w:val="8"/>
                <w:lang w:val="sq-AL"/>
              </w:rPr>
            </w:pPr>
          </w:p>
          <w:p w14:paraId="67DEB5B0" w14:textId="77777777" w:rsidR="00FC1B09" w:rsidRPr="00EA0F47" w:rsidRDefault="00FC1B09" w:rsidP="00B950E6">
            <w:pPr>
              <w:pStyle w:val="Heading1"/>
              <w:rPr>
                <w:rFonts w:ascii="Arial" w:hAnsi="Arial" w:cs="Arial"/>
                <w:color w:val="333399"/>
                <w:sz w:val="24"/>
                <w:lang w:val="sq-AL"/>
              </w:rPr>
            </w:pPr>
            <w:r w:rsidRPr="00EA0F47">
              <w:rPr>
                <w:rFonts w:ascii="Arial" w:hAnsi="Arial" w:cs="Arial"/>
                <w:color w:val="333399"/>
                <w:sz w:val="24"/>
                <w:lang w:val="sq-AL"/>
              </w:rPr>
              <w:t>TELEFON</w:t>
            </w:r>
          </w:p>
        </w:tc>
      </w:tr>
      <w:tr w:rsidR="00FC1B09" w14:paraId="429CF4C4" w14:textId="77777777" w:rsidTr="00B950E6">
        <w:tc>
          <w:tcPr>
            <w:tcW w:w="3970" w:type="dxa"/>
            <w:shd w:val="clear" w:color="auto" w:fill="EBF5FF"/>
          </w:tcPr>
          <w:p w14:paraId="52E9CD19" w14:textId="77777777" w:rsidR="00FC1B09" w:rsidRPr="009B010A" w:rsidRDefault="00FC1B09" w:rsidP="00B950E6">
            <w:pPr>
              <w:pStyle w:val="Heading1"/>
              <w:rPr>
                <w:rFonts w:ascii="Arial" w:hAnsi="Arial" w:cs="Arial"/>
                <w:color w:val="FF0000"/>
                <w:sz w:val="20"/>
                <w:szCs w:val="20"/>
                <w:lang w:val="sq-AL"/>
              </w:rPr>
            </w:pPr>
            <w:r w:rsidRPr="009B010A">
              <w:rPr>
                <w:rFonts w:ascii="Arial" w:hAnsi="Arial" w:cs="Arial"/>
                <w:color w:val="FF0000"/>
                <w:sz w:val="20"/>
                <w:szCs w:val="20"/>
                <w:lang w:val="sq-AL"/>
              </w:rPr>
              <w:t xml:space="preserve">PREDSJEDNIK/ KRYETARI </w:t>
            </w:r>
          </w:p>
        </w:tc>
        <w:tc>
          <w:tcPr>
            <w:tcW w:w="4802" w:type="dxa"/>
            <w:shd w:val="clear" w:color="auto" w:fill="FDFCF1"/>
            <w:vAlign w:val="center"/>
          </w:tcPr>
          <w:p w14:paraId="6E6E1391" w14:textId="77777777" w:rsidR="00FC1B09" w:rsidRPr="00A42AE9" w:rsidRDefault="00FC1B09" w:rsidP="00B950E6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2670" w:type="dxa"/>
            <w:shd w:val="clear" w:color="auto" w:fill="FDFCF1"/>
          </w:tcPr>
          <w:p w14:paraId="0FF19990" w14:textId="77777777" w:rsidR="00FC1B09" w:rsidRPr="00A42AE9" w:rsidRDefault="00FC1B09" w:rsidP="00B950E6">
            <w:pPr>
              <w:spacing w:after="0" w:line="240" w:lineRule="auto"/>
              <w:rPr>
                <w:rFonts w:ascii="Arial" w:eastAsia="Calibri" w:hAnsi="Arial" w:cs="Arial"/>
                <w:color w:val="FF0000"/>
              </w:rPr>
            </w:pPr>
          </w:p>
        </w:tc>
      </w:tr>
      <w:tr w:rsidR="00FC1B09" w14:paraId="56870BB0" w14:textId="77777777" w:rsidTr="00B950E6">
        <w:tc>
          <w:tcPr>
            <w:tcW w:w="3970" w:type="dxa"/>
            <w:shd w:val="clear" w:color="auto" w:fill="F7FFFF"/>
          </w:tcPr>
          <w:p w14:paraId="1A66D9AC" w14:textId="77777777" w:rsidR="00FC1B09" w:rsidRPr="009B010A" w:rsidRDefault="00FC1B09" w:rsidP="00B950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sq-AL"/>
              </w:rPr>
            </w:pPr>
            <w:r w:rsidRPr="009B010A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sq-AL"/>
              </w:rPr>
              <w:t xml:space="preserve">ZAMJENIK/ ZËVENDËSI </w:t>
            </w:r>
          </w:p>
        </w:tc>
        <w:tc>
          <w:tcPr>
            <w:tcW w:w="4802" w:type="dxa"/>
            <w:shd w:val="clear" w:color="auto" w:fill="FDFCF1"/>
            <w:vAlign w:val="center"/>
          </w:tcPr>
          <w:p w14:paraId="76B9667C" w14:textId="77777777" w:rsidR="00FC1B09" w:rsidRPr="00A42AE9" w:rsidRDefault="00FC1B09" w:rsidP="00B950E6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2670" w:type="dxa"/>
            <w:shd w:val="clear" w:color="auto" w:fill="FDFCF1"/>
          </w:tcPr>
          <w:p w14:paraId="419D9C6E" w14:textId="77777777" w:rsidR="00FC1B09" w:rsidRPr="00A42AE9" w:rsidRDefault="00FC1B09" w:rsidP="00B950E6">
            <w:pPr>
              <w:spacing w:after="0" w:line="240" w:lineRule="auto"/>
              <w:rPr>
                <w:rFonts w:ascii="Arial" w:eastAsia="Calibri" w:hAnsi="Arial" w:cs="Arial"/>
                <w:color w:val="FF0000"/>
              </w:rPr>
            </w:pPr>
          </w:p>
        </w:tc>
      </w:tr>
      <w:tr w:rsidR="00FC1B09" w14:paraId="59554EC4" w14:textId="77777777" w:rsidTr="00B950E6">
        <w:tc>
          <w:tcPr>
            <w:tcW w:w="3970" w:type="dxa"/>
            <w:shd w:val="clear" w:color="auto" w:fill="EBF5FF"/>
          </w:tcPr>
          <w:p w14:paraId="15D85614" w14:textId="77777777" w:rsidR="00FC1B09" w:rsidRPr="009B010A" w:rsidRDefault="00FC1B09" w:rsidP="00B950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3399"/>
                <w:sz w:val="20"/>
                <w:szCs w:val="20"/>
                <w:lang w:val="sq-AL"/>
              </w:rPr>
            </w:pPr>
            <w:r w:rsidRPr="009B010A">
              <w:rPr>
                <w:rFonts w:ascii="Arial" w:hAnsi="Arial" w:cs="Arial"/>
                <w:b/>
                <w:bCs/>
                <w:color w:val="333399"/>
                <w:sz w:val="20"/>
                <w:szCs w:val="20"/>
                <w:lang w:val="sq-AL"/>
              </w:rPr>
              <w:t xml:space="preserve">ČLAN/ ANËTARË </w:t>
            </w:r>
          </w:p>
        </w:tc>
        <w:tc>
          <w:tcPr>
            <w:tcW w:w="4802" w:type="dxa"/>
            <w:shd w:val="clear" w:color="auto" w:fill="FDFCF1"/>
          </w:tcPr>
          <w:p w14:paraId="276AE966" w14:textId="77777777" w:rsidR="00FC1B09" w:rsidRDefault="00FC1B09" w:rsidP="00B950E6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  <w:tc>
          <w:tcPr>
            <w:tcW w:w="2670" w:type="dxa"/>
            <w:shd w:val="clear" w:color="auto" w:fill="FDFCF1"/>
          </w:tcPr>
          <w:p w14:paraId="4B88C75E" w14:textId="77777777" w:rsidR="00FC1B09" w:rsidRDefault="00FC1B09" w:rsidP="00B950E6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</w:tr>
      <w:tr w:rsidR="00FC1B09" w14:paraId="45A35BAA" w14:textId="77777777" w:rsidTr="00B950E6">
        <w:tc>
          <w:tcPr>
            <w:tcW w:w="3970" w:type="dxa"/>
            <w:shd w:val="clear" w:color="auto" w:fill="F7FFFF"/>
          </w:tcPr>
          <w:p w14:paraId="38BBAB71" w14:textId="77777777" w:rsidR="00FC1B09" w:rsidRDefault="00FC1B09" w:rsidP="00B950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ZAMJENIK/ ZËVENDËSI</w:t>
            </w:r>
          </w:p>
        </w:tc>
        <w:tc>
          <w:tcPr>
            <w:tcW w:w="4802" w:type="dxa"/>
            <w:shd w:val="clear" w:color="auto" w:fill="FDFCF1"/>
          </w:tcPr>
          <w:p w14:paraId="12ACD9A8" w14:textId="77777777" w:rsidR="00FC1B09" w:rsidRDefault="00FC1B09" w:rsidP="00B950E6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  <w:tc>
          <w:tcPr>
            <w:tcW w:w="2670" w:type="dxa"/>
            <w:shd w:val="clear" w:color="auto" w:fill="FDFCF1"/>
          </w:tcPr>
          <w:p w14:paraId="0C26C013" w14:textId="77777777" w:rsidR="00FC1B09" w:rsidRDefault="00FC1B09" w:rsidP="00B950E6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</w:tr>
      <w:tr w:rsidR="00FC1B09" w14:paraId="4B2C502A" w14:textId="77777777" w:rsidTr="00B950E6">
        <w:tc>
          <w:tcPr>
            <w:tcW w:w="3970" w:type="dxa"/>
            <w:shd w:val="clear" w:color="auto" w:fill="EBF5FF"/>
          </w:tcPr>
          <w:p w14:paraId="27005C88" w14:textId="77777777" w:rsidR="00FC1B09" w:rsidRDefault="00FC1B09" w:rsidP="00B950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ČLAN</w:t>
            </w:r>
            <w:r w:rsidRPr="009B010A">
              <w:rPr>
                <w:rFonts w:ascii="Arial" w:hAnsi="Arial" w:cs="Arial"/>
                <w:b/>
                <w:bCs/>
                <w:color w:val="333399"/>
                <w:sz w:val="20"/>
                <w:szCs w:val="20"/>
                <w:lang w:val="sq-AL"/>
              </w:rPr>
              <w:t>/ ANËTARË</w:t>
            </w:r>
          </w:p>
        </w:tc>
        <w:tc>
          <w:tcPr>
            <w:tcW w:w="4802" w:type="dxa"/>
            <w:shd w:val="clear" w:color="auto" w:fill="FDFCF1"/>
          </w:tcPr>
          <w:p w14:paraId="53EA83BA" w14:textId="77777777" w:rsidR="00FC1B09" w:rsidRDefault="00FC1B09" w:rsidP="00B950E6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  <w:tc>
          <w:tcPr>
            <w:tcW w:w="2670" w:type="dxa"/>
            <w:shd w:val="clear" w:color="auto" w:fill="FDFCF1"/>
          </w:tcPr>
          <w:p w14:paraId="66CC6ADB" w14:textId="77777777" w:rsidR="00FC1B09" w:rsidRDefault="00FC1B09" w:rsidP="00B950E6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</w:tr>
      <w:tr w:rsidR="00FC1B09" w14:paraId="38F2A40F" w14:textId="77777777" w:rsidTr="00B950E6">
        <w:tc>
          <w:tcPr>
            <w:tcW w:w="3970" w:type="dxa"/>
            <w:shd w:val="clear" w:color="auto" w:fill="F7FFFF"/>
          </w:tcPr>
          <w:p w14:paraId="7E0C37B7" w14:textId="77777777" w:rsidR="00FC1B09" w:rsidRDefault="00FC1B09" w:rsidP="00B950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ZAMJENIK/ ZËVENDËSI</w:t>
            </w:r>
          </w:p>
        </w:tc>
        <w:tc>
          <w:tcPr>
            <w:tcW w:w="4802" w:type="dxa"/>
            <w:shd w:val="clear" w:color="auto" w:fill="FDFCF1"/>
          </w:tcPr>
          <w:p w14:paraId="35C26D3A" w14:textId="77777777" w:rsidR="00FC1B09" w:rsidRDefault="00FC1B09" w:rsidP="00B950E6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  <w:tc>
          <w:tcPr>
            <w:tcW w:w="2670" w:type="dxa"/>
            <w:shd w:val="clear" w:color="auto" w:fill="FDFCF1"/>
          </w:tcPr>
          <w:p w14:paraId="7EE52CBF" w14:textId="77777777" w:rsidR="00FC1B09" w:rsidRDefault="00FC1B09" w:rsidP="00B950E6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</w:tr>
      <w:tr w:rsidR="00FC1B09" w14:paraId="0E5E26AD" w14:textId="77777777" w:rsidTr="00B950E6">
        <w:tc>
          <w:tcPr>
            <w:tcW w:w="3970" w:type="dxa"/>
            <w:shd w:val="clear" w:color="auto" w:fill="EBF5FF"/>
          </w:tcPr>
          <w:p w14:paraId="4F8C92EA" w14:textId="77777777" w:rsidR="00FC1B09" w:rsidRDefault="00FC1B09" w:rsidP="00B950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ČLAN</w:t>
            </w:r>
            <w:r w:rsidRPr="009B010A">
              <w:rPr>
                <w:rFonts w:ascii="Arial" w:hAnsi="Arial" w:cs="Arial"/>
                <w:b/>
                <w:bCs/>
                <w:color w:val="333399"/>
                <w:sz w:val="20"/>
                <w:szCs w:val="20"/>
                <w:lang w:val="sq-AL"/>
              </w:rPr>
              <w:t>/ ANËTARË</w:t>
            </w:r>
          </w:p>
        </w:tc>
        <w:tc>
          <w:tcPr>
            <w:tcW w:w="4802" w:type="dxa"/>
            <w:shd w:val="clear" w:color="auto" w:fill="FDFCF1"/>
            <w:vAlign w:val="center"/>
          </w:tcPr>
          <w:p w14:paraId="5EECEF13" w14:textId="77777777" w:rsidR="00FC1B09" w:rsidRDefault="00FC1B09" w:rsidP="00B950E6">
            <w:pPr>
              <w:spacing w:after="0" w:line="240" w:lineRule="auto"/>
              <w:rPr>
                <w:rFonts w:ascii="Arial" w:hAnsi="Arial" w:cs="Arial"/>
                <w:bCs/>
                <w:color w:val="0000FF"/>
              </w:rPr>
            </w:pPr>
          </w:p>
        </w:tc>
        <w:tc>
          <w:tcPr>
            <w:tcW w:w="2670" w:type="dxa"/>
            <w:shd w:val="clear" w:color="auto" w:fill="FDFCF1"/>
            <w:vAlign w:val="center"/>
          </w:tcPr>
          <w:p w14:paraId="429CA476" w14:textId="77777777" w:rsidR="00FC1B09" w:rsidRDefault="00FC1B09" w:rsidP="00B950E6">
            <w:pPr>
              <w:spacing w:after="0" w:line="240" w:lineRule="auto"/>
              <w:rPr>
                <w:rFonts w:ascii="Arial" w:hAnsi="Arial" w:cs="Arial"/>
                <w:bCs/>
                <w:color w:val="0000FF"/>
              </w:rPr>
            </w:pPr>
          </w:p>
        </w:tc>
      </w:tr>
      <w:tr w:rsidR="00FC1B09" w14:paraId="1366758C" w14:textId="77777777" w:rsidTr="00B950E6">
        <w:tc>
          <w:tcPr>
            <w:tcW w:w="3970" w:type="dxa"/>
            <w:shd w:val="clear" w:color="auto" w:fill="F7FFFF"/>
          </w:tcPr>
          <w:p w14:paraId="4CFE6C3A" w14:textId="77777777" w:rsidR="00FC1B09" w:rsidRDefault="00FC1B09" w:rsidP="00B950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ZAMJENIK/ ZËVENDËSI</w:t>
            </w:r>
          </w:p>
        </w:tc>
        <w:tc>
          <w:tcPr>
            <w:tcW w:w="4802" w:type="dxa"/>
            <w:shd w:val="clear" w:color="auto" w:fill="FDFCF1"/>
            <w:vAlign w:val="center"/>
          </w:tcPr>
          <w:p w14:paraId="578ABB72" w14:textId="77777777" w:rsidR="00FC1B09" w:rsidRDefault="00FC1B09" w:rsidP="00B950E6">
            <w:pPr>
              <w:spacing w:after="0" w:line="240" w:lineRule="auto"/>
              <w:rPr>
                <w:rFonts w:ascii="Arial" w:hAnsi="Arial" w:cs="Arial"/>
                <w:bCs/>
                <w:color w:val="0000FF"/>
              </w:rPr>
            </w:pPr>
          </w:p>
        </w:tc>
        <w:tc>
          <w:tcPr>
            <w:tcW w:w="2670" w:type="dxa"/>
            <w:shd w:val="clear" w:color="auto" w:fill="FDFCF1"/>
            <w:vAlign w:val="center"/>
          </w:tcPr>
          <w:p w14:paraId="0045DE1C" w14:textId="77777777" w:rsidR="00FC1B09" w:rsidRDefault="00FC1B09" w:rsidP="00B950E6">
            <w:pPr>
              <w:spacing w:after="0" w:line="240" w:lineRule="auto"/>
              <w:rPr>
                <w:rFonts w:ascii="Arial" w:hAnsi="Arial" w:cs="Arial"/>
                <w:bCs/>
                <w:color w:val="0000FF"/>
              </w:rPr>
            </w:pPr>
          </w:p>
        </w:tc>
      </w:tr>
      <w:tr w:rsidR="00FC1B09" w14:paraId="06E275E0" w14:textId="77777777" w:rsidTr="00B950E6">
        <w:tc>
          <w:tcPr>
            <w:tcW w:w="3970" w:type="dxa"/>
            <w:shd w:val="clear" w:color="auto" w:fill="EBF5FF"/>
          </w:tcPr>
          <w:p w14:paraId="5CB83721" w14:textId="77777777" w:rsidR="00FC1B09" w:rsidRDefault="00FC1B09" w:rsidP="00B950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ČLAN</w:t>
            </w:r>
            <w:r w:rsidRPr="009B010A">
              <w:rPr>
                <w:rFonts w:ascii="Arial" w:hAnsi="Arial" w:cs="Arial"/>
                <w:b/>
                <w:bCs/>
                <w:color w:val="333399"/>
                <w:sz w:val="20"/>
                <w:szCs w:val="20"/>
                <w:lang w:val="sq-AL"/>
              </w:rPr>
              <w:t>/ ANËTARË</w:t>
            </w:r>
          </w:p>
        </w:tc>
        <w:tc>
          <w:tcPr>
            <w:tcW w:w="4802" w:type="dxa"/>
            <w:shd w:val="clear" w:color="auto" w:fill="FDFCF1"/>
          </w:tcPr>
          <w:p w14:paraId="2227C8D5" w14:textId="77777777" w:rsidR="00FC1B09" w:rsidRDefault="00FC1B09" w:rsidP="00B950E6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  <w:tc>
          <w:tcPr>
            <w:tcW w:w="2670" w:type="dxa"/>
            <w:shd w:val="clear" w:color="auto" w:fill="FDFCF1"/>
          </w:tcPr>
          <w:p w14:paraId="6B50693F" w14:textId="77777777" w:rsidR="00FC1B09" w:rsidRDefault="00FC1B09" w:rsidP="00B950E6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</w:tr>
      <w:tr w:rsidR="00FC1B09" w14:paraId="4136A803" w14:textId="77777777" w:rsidTr="00B950E6">
        <w:tc>
          <w:tcPr>
            <w:tcW w:w="3970" w:type="dxa"/>
            <w:shd w:val="clear" w:color="auto" w:fill="F7FFFF"/>
          </w:tcPr>
          <w:p w14:paraId="38D0B9B7" w14:textId="77777777" w:rsidR="00FC1B09" w:rsidRDefault="00FC1B09" w:rsidP="00B950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ZAMJENIK/ ZËVENDËSI</w:t>
            </w:r>
          </w:p>
        </w:tc>
        <w:tc>
          <w:tcPr>
            <w:tcW w:w="4802" w:type="dxa"/>
            <w:shd w:val="clear" w:color="auto" w:fill="FDFCF1"/>
          </w:tcPr>
          <w:p w14:paraId="3A7162D2" w14:textId="77777777" w:rsidR="00FC1B09" w:rsidRDefault="00FC1B09" w:rsidP="00B950E6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  <w:tc>
          <w:tcPr>
            <w:tcW w:w="2670" w:type="dxa"/>
            <w:shd w:val="clear" w:color="auto" w:fill="FDFCF1"/>
          </w:tcPr>
          <w:p w14:paraId="2AE8D4C1" w14:textId="77777777" w:rsidR="00FC1B09" w:rsidRDefault="00FC1B09" w:rsidP="00B950E6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</w:tr>
      <w:tr w:rsidR="00FC1B09" w14:paraId="1447B76E" w14:textId="77777777" w:rsidTr="00B950E6">
        <w:tc>
          <w:tcPr>
            <w:tcW w:w="3970" w:type="dxa"/>
            <w:shd w:val="clear" w:color="auto" w:fill="F7FFFF"/>
          </w:tcPr>
          <w:p w14:paraId="68D841E5" w14:textId="77777777" w:rsidR="00FC1B09" w:rsidRPr="00E0273E" w:rsidRDefault="00FC1B09" w:rsidP="00B950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7030A0"/>
                <w:sz w:val="20"/>
                <w:szCs w:val="20"/>
                <w:lang w:val="sq-AL"/>
              </w:rPr>
            </w:pPr>
            <w:r w:rsidRPr="00E0273E"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  <w:t>OPUNOMOĆENI PREDSTAVNIK</w:t>
            </w:r>
          </w:p>
          <w:p w14:paraId="4B64E0FB" w14:textId="77777777" w:rsidR="00FC1B09" w:rsidRPr="00E0273E" w:rsidRDefault="00FC1B09" w:rsidP="00B950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</w:pPr>
            <w:r w:rsidRPr="00E0273E">
              <w:rPr>
                <w:rFonts w:ascii="Arial" w:hAnsi="Arial" w:cs="Arial"/>
                <w:b/>
                <w:bCs/>
                <w:color w:val="7030A0"/>
                <w:sz w:val="20"/>
                <w:szCs w:val="20"/>
                <w:lang w:val="sq-AL"/>
              </w:rPr>
              <w:t xml:space="preserve">PËRFAQËSUESI I AUTORIZUAR </w:t>
            </w:r>
          </w:p>
        </w:tc>
        <w:tc>
          <w:tcPr>
            <w:tcW w:w="4802" w:type="dxa"/>
            <w:shd w:val="clear" w:color="auto" w:fill="FDFCF1"/>
          </w:tcPr>
          <w:p w14:paraId="7817E182" w14:textId="77777777" w:rsidR="00FC1B09" w:rsidRDefault="00FC1B09" w:rsidP="00B950E6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  <w:tc>
          <w:tcPr>
            <w:tcW w:w="2670" w:type="dxa"/>
            <w:shd w:val="clear" w:color="auto" w:fill="FDFCF1"/>
          </w:tcPr>
          <w:p w14:paraId="473340BF" w14:textId="77777777" w:rsidR="00FC1B09" w:rsidRDefault="00FC1B09" w:rsidP="00B950E6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</w:tr>
      <w:tr w:rsidR="00FC1B09" w14:paraId="259EC1F3" w14:textId="77777777" w:rsidTr="00B950E6">
        <w:tc>
          <w:tcPr>
            <w:tcW w:w="3970" w:type="dxa"/>
            <w:shd w:val="clear" w:color="auto" w:fill="F7FFFF"/>
          </w:tcPr>
          <w:p w14:paraId="1E54BAD9" w14:textId="77777777" w:rsidR="00FC1B09" w:rsidRPr="00E0273E" w:rsidRDefault="00FC1B09" w:rsidP="00B950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</w:pPr>
            <w:r w:rsidRPr="00E0273E"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  <w:t>ZAMJENIK OPUNOM.PREDSTAVNIKA</w:t>
            </w:r>
          </w:p>
          <w:p w14:paraId="3390E00A" w14:textId="77777777" w:rsidR="00FC1B09" w:rsidRPr="00E0273E" w:rsidRDefault="00FC1B09" w:rsidP="00B950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</w:pPr>
            <w:r w:rsidRPr="00E0273E"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  <w:t>ZËVENDËSI I PËRF. TË AUTORIZUAR</w:t>
            </w:r>
          </w:p>
        </w:tc>
        <w:tc>
          <w:tcPr>
            <w:tcW w:w="4802" w:type="dxa"/>
            <w:shd w:val="clear" w:color="auto" w:fill="FDFCF1"/>
          </w:tcPr>
          <w:p w14:paraId="57EFA4DE" w14:textId="77777777" w:rsidR="00FC1B09" w:rsidRDefault="00FC1B09" w:rsidP="00B950E6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  <w:tc>
          <w:tcPr>
            <w:tcW w:w="2670" w:type="dxa"/>
            <w:shd w:val="clear" w:color="auto" w:fill="FDFCF1"/>
          </w:tcPr>
          <w:p w14:paraId="1F94AC32" w14:textId="77777777" w:rsidR="00FC1B09" w:rsidRDefault="00FC1B09" w:rsidP="00B950E6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</w:tr>
    </w:tbl>
    <w:p w14:paraId="56833B34" w14:textId="77777777" w:rsidR="00FC1B09" w:rsidRDefault="00FC1B09" w:rsidP="005862B2">
      <w:pPr>
        <w:spacing w:after="0" w:line="240" w:lineRule="auto"/>
        <w:jc w:val="center"/>
        <w:rPr>
          <w:rFonts w:ascii="Arial" w:hAnsi="Arial" w:cs="Arial"/>
          <w:b/>
          <w:color w:val="0099CC"/>
          <w:sz w:val="20"/>
          <w:szCs w:val="20"/>
          <w:u w:val="single"/>
        </w:rPr>
      </w:pPr>
    </w:p>
    <w:p w14:paraId="03830F03" w14:textId="77777777" w:rsidR="005862B2" w:rsidRDefault="005862B2" w:rsidP="005862B2">
      <w:pPr>
        <w:spacing w:after="0" w:line="240" w:lineRule="auto"/>
        <w:jc w:val="center"/>
        <w:rPr>
          <w:rFonts w:ascii="Arial" w:hAnsi="Arial" w:cs="Arial"/>
          <w:b/>
          <w:color w:val="0099CC"/>
          <w:sz w:val="36"/>
          <w:szCs w:val="36"/>
          <w:u w:val="single"/>
        </w:rPr>
      </w:pPr>
      <w:r w:rsidRPr="00DF1175">
        <w:rPr>
          <w:rFonts w:ascii="Arial" w:hAnsi="Arial" w:cs="Arial"/>
          <w:b/>
          <w:color w:val="0099CC"/>
          <w:sz w:val="36"/>
          <w:szCs w:val="36"/>
          <w:u w:val="single"/>
        </w:rPr>
        <w:t xml:space="preserve">BM/ VV </w:t>
      </w:r>
      <w:r>
        <w:rPr>
          <w:rFonts w:ascii="Arial" w:hAnsi="Arial" w:cs="Arial"/>
          <w:b/>
          <w:color w:val="0099CC"/>
          <w:sz w:val="36"/>
          <w:szCs w:val="36"/>
          <w:u w:val="single"/>
        </w:rPr>
        <w:t>17</w:t>
      </w:r>
      <w:r w:rsidRPr="00DF1175">
        <w:rPr>
          <w:rFonts w:ascii="Arial" w:hAnsi="Arial" w:cs="Arial"/>
          <w:b/>
          <w:color w:val="0099CC"/>
          <w:sz w:val="36"/>
          <w:szCs w:val="36"/>
          <w:u w:val="single"/>
        </w:rPr>
        <w:t xml:space="preserve"> </w:t>
      </w:r>
    </w:p>
    <w:p w14:paraId="55E3A6C0" w14:textId="77777777" w:rsidR="005862B2" w:rsidRPr="00831C92" w:rsidRDefault="005862B2" w:rsidP="005862B2">
      <w:pPr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  <w:u w:val="single"/>
        </w:rPr>
      </w:pPr>
    </w:p>
    <w:tbl>
      <w:tblPr>
        <w:tblW w:w="11442" w:type="dxa"/>
        <w:tblInd w:w="-1168" w:type="dxa"/>
        <w:tblBorders>
          <w:top w:val="single" w:sz="4" w:space="0" w:color="3333CC"/>
          <w:left w:val="single" w:sz="4" w:space="0" w:color="3333CC"/>
          <w:bottom w:val="single" w:sz="4" w:space="0" w:color="3333CC"/>
          <w:right w:val="single" w:sz="4" w:space="0" w:color="3333CC"/>
          <w:insideH w:val="single" w:sz="4" w:space="0" w:color="3333CC"/>
          <w:insideV w:val="single" w:sz="4" w:space="0" w:color="3333CC"/>
        </w:tblBorders>
        <w:tblLook w:val="0000" w:firstRow="0" w:lastRow="0" w:firstColumn="0" w:lastColumn="0" w:noHBand="0" w:noVBand="0"/>
      </w:tblPr>
      <w:tblGrid>
        <w:gridCol w:w="3970"/>
        <w:gridCol w:w="4802"/>
        <w:gridCol w:w="2670"/>
      </w:tblGrid>
      <w:tr w:rsidR="00FC1B09" w:rsidRPr="00EA0F47" w14:paraId="2C8FB19B" w14:textId="77777777" w:rsidTr="00B950E6">
        <w:tc>
          <w:tcPr>
            <w:tcW w:w="3970" w:type="dxa"/>
            <w:shd w:val="clear" w:color="auto" w:fill="FFF7FB"/>
          </w:tcPr>
          <w:p w14:paraId="19810A97" w14:textId="77777777" w:rsidR="00FC1B09" w:rsidRPr="00EA0F47" w:rsidRDefault="00FC1B09" w:rsidP="00B950E6">
            <w:pPr>
              <w:pStyle w:val="Subtitle"/>
              <w:rPr>
                <w:rFonts w:ascii="Arial" w:hAnsi="Arial" w:cs="Arial"/>
                <w:color w:val="333399"/>
                <w:sz w:val="8"/>
                <w:szCs w:val="8"/>
                <w:lang w:val="sq-AL"/>
              </w:rPr>
            </w:pPr>
          </w:p>
          <w:p w14:paraId="067FF97B" w14:textId="77777777" w:rsidR="00FC1B09" w:rsidRPr="00EA0F47" w:rsidRDefault="00FC1B09" w:rsidP="00B950E6">
            <w:pPr>
              <w:pStyle w:val="Subtitle"/>
              <w:rPr>
                <w:rFonts w:ascii="Arial" w:hAnsi="Arial" w:cs="Arial"/>
                <w:color w:val="333399"/>
                <w:sz w:val="24"/>
                <w:lang w:val="sq-AL"/>
              </w:rPr>
            </w:pPr>
            <w:r w:rsidRPr="00EA0F47">
              <w:rPr>
                <w:rFonts w:ascii="Arial" w:hAnsi="Arial" w:cs="Arial"/>
                <w:color w:val="333399"/>
                <w:sz w:val="22"/>
                <w:lang w:val="sq-AL"/>
              </w:rPr>
              <w:t xml:space="preserve">FUNKCIJA / FUNKSIONI </w:t>
            </w:r>
          </w:p>
        </w:tc>
        <w:tc>
          <w:tcPr>
            <w:tcW w:w="4802" w:type="dxa"/>
            <w:shd w:val="clear" w:color="auto" w:fill="FFF7FB"/>
          </w:tcPr>
          <w:p w14:paraId="7692A71E" w14:textId="77777777" w:rsidR="00FC1B09" w:rsidRPr="00EA0F47" w:rsidRDefault="00FC1B09" w:rsidP="00B950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3399"/>
                <w:sz w:val="8"/>
                <w:szCs w:val="8"/>
                <w:lang w:val="sq-AL"/>
              </w:rPr>
            </w:pPr>
          </w:p>
          <w:p w14:paraId="73221604" w14:textId="77777777" w:rsidR="00FC1B09" w:rsidRPr="00EA0F47" w:rsidRDefault="00FC1B09" w:rsidP="00B950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3399"/>
                <w:lang w:val="sq-AL"/>
              </w:rPr>
            </w:pPr>
            <w:r w:rsidRPr="00EA0F47">
              <w:rPr>
                <w:rFonts w:ascii="Arial" w:hAnsi="Arial" w:cs="Arial"/>
                <w:b/>
                <w:bCs/>
                <w:color w:val="333399"/>
                <w:lang w:val="sq-AL"/>
              </w:rPr>
              <w:t xml:space="preserve">IME I PREZIME/ EMIR DHE MBIEMRI </w:t>
            </w:r>
          </w:p>
        </w:tc>
        <w:tc>
          <w:tcPr>
            <w:tcW w:w="2670" w:type="dxa"/>
            <w:shd w:val="clear" w:color="auto" w:fill="FFF7FB"/>
          </w:tcPr>
          <w:p w14:paraId="7DB39BD9" w14:textId="77777777" w:rsidR="00FC1B09" w:rsidRPr="00EA0F47" w:rsidRDefault="00FC1B09" w:rsidP="00B950E6">
            <w:pPr>
              <w:pStyle w:val="Heading1"/>
              <w:rPr>
                <w:rFonts w:ascii="Arial" w:hAnsi="Arial" w:cs="Arial"/>
                <w:color w:val="333399"/>
                <w:sz w:val="8"/>
                <w:szCs w:val="8"/>
                <w:lang w:val="sq-AL"/>
              </w:rPr>
            </w:pPr>
          </w:p>
          <w:p w14:paraId="6E6ED289" w14:textId="77777777" w:rsidR="00FC1B09" w:rsidRPr="00EA0F47" w:rsidRDefault="00FC1B09" w:rsidP="00B950E6">
            <w:pPr>
              <w:pStyle w:val="Heading1"/>
              <w:rPr>
                <w:rFonts w:ascii="Arial" w:hAnsi="Arial" w:cs="Arial"/>
                <w:color w:val="333399"/>
                <w:sz w:val="24"/>
                <w:lang w:val="sq-AL"/>
              </w:rPr>
            </w:pPr>
            <w:r w:rsidRPr="00EA0F47">
              <w:rPr>
                <w:rFonts w:ascii="Arial" w:hAnsi="Arial" w:cs="Arial"/>
                <w:color w:val="333399"/>
                <w:sz w:val="24"/>
                <w:lang w:val="sq-AL"/>
              </w:rPr>
              <w:t>TELEFON</w:t>
            </w:r>
          </w:p>
        </w:tc>
      </w:tr>
      <w:tr w:rsidR="00FC1B09" w14:paraId="46BACADB" w14:textId="77777777" w:rsidTr="00B950E6">
        <w:tc>
          <w:tcPr>
            <w:tcW w:w="3970" w:type="dxa"/>
            <w:shd w:val="clear" w:color="auto" w:fill="EBF5FF"/>
          </w:tcPr>
          <w:p w14:paraId="1F9D4713" w14:textId="77777777" w:rsidR="00FC1B09" w:rsidRPr="009B010A" w:rsidRDefault="00FC1B09" w:rsidP="00B950E6">
            <w:pPr>
              <w:pStyle w:val="Heading1"/>
              <w:rPr>
                <w:rFonts w:ascii="Arial" w:hAnsi="Arial" w:cs="Arial"/>
                <w:color w:val="FF0000"/>
                <w:sz w:val="20"/>
                <w:szCs w:val="20"/>
                <w:lang w:val="sq-AL"/>
              </w:rPr>
            </w:pPr>
            <w:r w:rsidRPr="009B010A">
              <w:rPr>
                <w:rFonts w:ascii="Arial" w:hAnsi="Arial" w:cs="Arial"/>
                <w:color w:val="FF0000"/>
                <w:sz w:val="20"/>
                <w:szCs w:val="20"/>
                <w:lang w:val="sq-AL"/>
              </w:rPr>
              <w:t xml:space="preserve">PREDSJEDNIK/ KRYETARI </w:t>
            </w:r>
          </w:p>
        </w:tc>
        <w:tc>
          <w:tcPr>
            <w:tcW w:w="4802" w:type="dxa"/>
            <w:shd w:val="clear" w:color="auto" w:fill="FDFCF1"/>
            <w:vAlign w:val="center"/>
          </w:tcPr>
          <w:p w14:paraId="6FBC6D7B" w14:textId="77777777" w:rsidR="00FC1B09" w:rsidRPr="00A42AE9" w:rsidRDefault="00FC1B09" w:rsidP="00B950E6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2670" w:type="dxa"/>
            <w:shd w:val="clear" w:color="auto" w:fill="FDFCF1"/>
          </w:tcPr>
          <w:p w14:paraId="2AC0EFC3" w14:textId="77777777" w:rsidR="00FC1B09" w:rsidRPr="00A42AE9" w:rsidRDefault="00FC1B09" w:rsidP="00B950E6">
            <w:pPr>
              <w:spacing w:after="0" w:line="240" w:lineRule="auto"/>
              <w:rPr>
                <w:rFonts w:ascii="Arial" w:eastAsia="Calibri" w:hAnsi="Arial" w:cs="Arial"/>
                <w:color w:val="FF0000"/>
              </w:rPr>
            </w:pPr>
          </w:p>
        </w:tc>
      </w:tr>
      <w:tr w:rsidR="00FC1B09" w14:paraId="2925A5A7" w14:textId="77777777" w:rsidTr="00B950E6">
        <w:tc>
          <w:tcPr>
            <w:tcW w:w="3970" w:type="dxa"/>
            <w:shd w:val="clear" w:color="auto" w:fill="F7FFFF"/>
          </w:tcPr>
          <w:p w14:paraId="0705042F" w14:textId="77777777" w:rsidR="00FC1B09" w:rsidRPr="009B010A" w:rsidRDefault="00FC1B09" w:rsidP="00B950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sq-AL"/>
              </w:rPr>
            </w:pPr>
            <w:r w:rsidRPr="009B010A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sq-AL"/>
              </w:rPr>
              <w:t xml:space="preserve">ZAMJENIK/ ZËVENDËSI </w:t>
            </w:r>
          </w:p>
        </w:tc>
        <w:tc>
          <w:tcPr>
            <w:tcW w:w="4802" w:type="dxa"/>
            <w:shd w:val="clear" w:color="auto" w:fill="FDFCF1"/>
            <w:vAlign w:val="center"/>
          </w:tcPr>
          <w:p w14:paraId="667E43A2" w14:textId="77777777" w:rsidR="00FC1B09" w:rsidRPr="00A42AE9" w:rsidRDefault="00FC1B09" w:rsidP="00B950E6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2670" w:type="dxa"/>
            <w:shd w:val="clear" w:color="auto" w:fill="FDFCF1"/>
          </w:tcPr>
          <w:p w14:paraId="14F57F69" w14:textId="77777777" w:rsidR="00FC1B09" w:rsidRPr="00A42AE9" w:rsidRDefault="00FC1B09" w:rsidP="00B950E6">
            <w:pPr>
              <w:spacing w:after="0" w:line="240" w:lineRule="auto"/>
              <w:rPr>
                <w:rFonts w:ascii="Arial" w:eastAsia="Calibri" w:hAnsi="Arial" w:cs="Arial"/>
                <w:color w:val="FF0000"/>
              </w:rPr>
            </w:pPr>
          </w:p>
        </w:tc>
      </w:tr>
      <w:tr w:rsidR="00FC1B09" w14:paraId="74F4AB3A" w14:textId="77777777" w:rsidTr="00B950E6">
        <w:tc>
          <w:tcPr>
            <w:tcW w:w="3970" w:type="dxa"/>
            <w:shd w:val="clear" w:color="auto" w:fill="EBF5FF"/>
          </w:tcPr>
          <w:p w14:paraId="2450CE96" w14:textId="77777777" w:rsidR="00FC1B09" w:rsidRPr="009B010A" w:rsidRDefault="00FC1B09" w:rsidP="00B950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3399"/>
                <w:sz w:val="20"/>
                <w:szCs w:val="20"/>
                <w:lang w:val="sq-AL"/>
              </w:rPr>
            </w:pPr>
            <w:r w:rsidRPr="009B010A">
              <w:rPr>
                <w:rFonts w:ascii="Arial" w:hAnsi="Arial" w:cs="Arial"/>
                <w:b/>
                <w:bCs/>
                <w:color w:val="333399"/>
                <w:sz w:val="20"/>
                <w:szCs w:val="20"/>
                <w:lang w:val="sq-AL"/>
              </w:rPr>
              <w:t xml:space="preserve">ČLAN/ ANËTARË </w:t>
            </w:r>
          </w:p>
        </w:tc>
        <w:tc>
          <w:tcPr>
            <w:tcW w:w="4802" w:type="dxa"/>
            <w:shd w:val="clear" w:color="auto" w:fill="FDFCF1"/>
          </w:tcPr>
          <w:p w14:paraId="4B121EF1" w14:textId="77777777" w:rsidR="00FC1B09" w:rsidRDefault="00FC1B09" w:rsidP="00B950E6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  <w:tc>
          <w:tcPr>
            <w:tcW w:w="2670" w:type="dxa"/>
            <w:shd w:val="clear" w:color="auto" w:fill="FDFCF1"/>
          </w:tcPr>
          <w:p w14:paraId="1139E436" w14:textId="77777777" w:rsidR="00FC1B09" w:rsidRDefault="00FC1B09" w:rsidP="00B950E6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</w:tr>
      <w:tr w:rsidR="00FC1B09" w14:paraId="68D52311" w14:textId="77777777" w:rsidTr="00B950E6">
        <w:tc>
          <w:tcPr>
            <w:tcW w:w="3970" w:type="dxa"/>
            <w:shd w:val="clear" w:color="auto" w:fill="F7FFFF"/>
          </w:tcPr>
          <w:p w14:paraId="6959D870" w14:textId="77777777" w:rsidR="00FC1B09" w:rsidRDefault="00FC1B09" w:rsidP="00B950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ZAMJENIK/ ZËVENDËSI</w:t>
            </w:r>
          </w:p>
        </w:tc>
        <w:tc>
          <w:tcPr>
            <w:tcW w:w="4802" w:type="dxa"/>
            <w:shd w:val="clear" w:color="auto" w:fill="FDFCF1"/>
          </w:tcPr>
          <w:p w14:paraId="36D13102" w14:textId="77777777" w:rsidR="00FC1B09" w:rsidRDefault="00FC1B09" w:rsidP="00B950E6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  <w:tc>
          <w:tcPr>
            <w:tcW w:w="2670" w:type="dxa"/>
            <w:shd w:val="clear" w:color="auto" w:fill="FDFCF1"/>
          </w:tcPr>
          <w:p w14:paraId="1251D7EC" w14:textId="77777777" w:rsidR="00FC1B09" w:rsidRDefault="00FC1B09" w:rsidP="00B950E6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</w:tr>
      <w:tr w:rsidR="00FC1B09" w14:paraId="04407DC5" w14:textId="77777777" w:rsidTr="00B950E6">
        <w:tc>
          <w:tcPr>
            <w:tcW w:w="3970" w:type="dxa"/>
            <w:shd w:val="clear" w:color="auto" w:fill="EBF5FF"/>
          </w:tcPr>
          <w:p w14:paraId="53AF3511" w14:textId="77777777" w:rsidR="00FC1B09" w:rsidRDefault="00FC1B09" w:rsidP="00B950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ČLAN</w:t>
            </w:r>
            <w:r w:rsidRPr="009B010A">
              <w:rPr>
                <w:rFonts w:ascii="Arial" w:hAnsi="Arial" w:cs="Arial"/>
                <w:b/>
                <w:bCs/>
                <w:color w:val="333399"/>
                <w:sz w:val="20"/>
                <w:szCs w:val="20"/>
                <w:lang w:val="sq-AL"/>
              </w:rPr>
              <w:t>/ ANËTARË</w:t>
            </w:r>
          </w:p>
        </w:tc>
        <w:tc>
          <w:tcPr>
            <w:tcW w:w="4802" w:type="dxa"/>
            <w:shd w:val="clear" w:color="auto" w:fill="FDFCF1"/>
          </w:tcPr>
          <w:p w14:paraId="0393AA9E" w14:textId="77777777" w:rsidR="00FC1B09" w:rsidRDefault="00FC1B09" w:rsidP="00B950E6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  <w:tc>
          <w:tcPr>
            <w:tcW w:w="2670" w:type="dxa"/>
            <w:shd w:val="clear" w:color="auto" w:fill="FDFCF1"/>
          </w:tcPr>
          <w:p w14:paraId="53050FEB" w14:textId="77777777" w:rsidR="00FC1B09" w:rsidRDefault="00FC1B09" w:rsidP="00B950E6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</w:tr>
      <w:tr w:rsidR="00FC1B09" w14:paraId="05E99F34" w14:textId="77777777" w:rsidTr="00B950E6">
        <w:tc>
          <w:tcPr>
            <w:tcW w:w="3970" w:type="dxa"/>
            <w:shd w:val="clear" w:color="auto" w:fill="F7FFFF"/>
          </w:tcPr>
          <w:p w14:paraId="3925A869" w14:textId="77777777" w:rsidR="00FC1B09" w:rsidRDefault="00FC1B09" w:rsidP="00B950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ZAMJENIK/ ZËVENDËSI</w:t>
            </w:r>
          </w:p>
        </w:tc>
        <w:tc>
          <w:tcPr>
            <w:tcW w:w="4802" w:type="dxa"/>
            <w:shd w:val="clear" w:color="auto" w:fill="FDFCF1"/>
          </w:tcPr>
          <w:p w14:paraId="74BAA6AC" w14:textId="77777777" w:rsidR="00FC1B09" w:rsidRDefault="00FC1B09" w:rsidP="00B950E6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  <w:tc>
          <w:tcPr>
            <w:tcW w:w="2670" w:type="dxa"/>
            <w:shd w:val="clear" w:color="auto" w:fill="FDFCF1"/>
          </w:tcPr>
          <w:p w14:paraId="37990F38" w14:textId="77777777" w:rsidR="00FC1B09" w:rsidRDefault="00FC1B09" w:rsidP="00B950E6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</w:tr>
      <w:tr w:rsidR="00FC1B09" w14:paraId="6900D661" w14:textId="77777777" w:rsidTr="00B950E6">
        <w:tc>
          <w:tcPr>
            <w:tcW w:w="3970" w:type="dxa"/>
            <w:shd w:val="clear" w:color="auto" w:fill="EBF5FF"/>
          </w:tcPr>
          <w:p w14:paraId="6E8D48C8" w14:textId="77777777" w:rsidR="00FC1B09" w:rsidRDefault="00FC1B09" w:rsidP="00B950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ČLAN</w:t>
            </w:r>
            <w:r w:rsidRPr="009B010A">
              <w:rPr>
                <w:rFonts w:ascii="Arial" w:hAnsi="Arial" w:cs="Arial"/>
                <w:b/>
                <w:bCs/>
                <w:color w:val="333399"/>
                <w:sz w:val="20"/>
                <w:szCs w:val="20"/>
                <w:lang w:val="sq-AL"/>
              </w:rPr>
              <w:t>/ ANËTARË</w:t>
            </w:r>
          </w:p>
        </w:tc>
        <w:tc>
          <w:tcPr>
            <w:tcW w:w="4802" w:type="dxa"/>
            <w:shd w:val="clear" w:color="auto" w:fill="FDFCF1"/>
            <w:vAlign w:val="center"/>
          </w:tcPr>
          <w:p w14:paraId="3D2E1804" w14:textId="77777777" w:rsidR="00FC1B09" w:rsidRDefault="00FC1B09" w:rsidP="00B950E6">
            <w:pPr>
              <w:spacing w:after="0" w:line="240" w:lineRule="auto"/>
              <w:rPr>
                <w:rFonts w:ascii="Arial" w:hAnsi="Arial" w:cs="Arial"/>
                <w:bCs/>
                <w:color w:val="0000FF"/>
              </w:rPr>
            </w:pPr>
          </w:p>
        </w:tc>
        <w:tc>
          <w:tcPr>
            <w:tcW w:w="2670" w:type="dxa"/>
            <w:shd w:val="clear" w:color="auto" w:fill="FDFCF1"/>
            <w:vAlign w:val="center"/>
          </w:tcPr>
          <w:p w14:paraId="2C5C38EE" w14:textId="77777777" w:rsidR="00FC1B09" w:rsidRDefault="00FC1B09" w:rsidP="00B950E6">
            <w:pPr>
              <w:spacing w:after="0" w:line="240" w:lineRule="auto"/>
              <w:rPr>
                <w:rFonts w:ascii="Arial" w:hAnsi="Arial" w:cs="Arial"/>
                <w:bCs/>
                <w:color w:val="0000FF"/>
              </w:rPr>
            </w:pPr>
          </w:p>
        </w:tc>
      </w:tr>
      <w:tr w:rsidR="00FC1B09" w14:paraId="0F28AE6A" w14:textId="77777777" w:rsidTr="00B950E6">
        <w:tc>
          <w:tcPr>
            <w:tcW w:w="3970" w:type="dxa"/>
            <w:shd w:val="clear" w:color="auto" w:fill="F7FFFF"/>
          </w:tcPr>
          <w:p w14:paraId="602D31DC" w14:textId="77777777" w:rsidR="00FC1B09" w:rsidRDefault="00FC1B09" w:rsidP="00B950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ZAMJENIK/ ZËVENDËSI</w:t>
            </w:r>
          </w:p>
        </w:tc>
        <w:tc>
          <w:tcPr>
            <w:tcW w:w="4802" w:type="dxa"/>
            <w:shd w:val="clear" w:color="auto" w:fill="FDFCF1"/>
            <w:vAlign w:val="center"/>
          </w:tcPr>
          <w:p w14:paraId="40DEB0F8" w14:textId="77777777" w:rsidR="00FC1B09" w:rsidRDefault="00FC1B09" w:rsidP="00B950E6">
            <w:pPr>
              <w:spacing w:after="0" w:line="240" w:lineRule="auto"/>
              <w:rPr>
                <w:rFonts w:ascii="Arial" w:hAnsi="Arial" w:cs="Arial"/>
                <w:bCs/>
                <w:color w:val="0000FF"/>
              </w:rPr>
            </w:pPr>
          </w:p>
        </w:tc>
        <w:tc>
          <w:tcPr>
            <w:tcW w:w="2670" w:type="dxa"/>
            <w:shd w:val="clear" w:color="auto" w:fill="FDFCF1"/>
            <w:vAlign w:val="center"/>
          </w:tcPr>
          <w:p w14:paraId="3A37F116" w14:textId="77777777" w:rsidR="00FC1B09" w:rsidRDefault="00FC1B09" w:rsidP="00B950E6">
            <w:pPr>
              <w:spacing w:after="0" w:line="240" w:lineRule="auto"/>
              <w:rPr>
                <w:rFonts w:ascii="Arial" w:hAnsi="Arial" w:cs="Arial"/>
                <w:bCs/>
                <w:color w:val="0000FF"/>
              </w:rPr>
            </w:pPr>
          </w:p>
        </w:tc>
      </w:tr>
      <w:tr w:rsidR="00FC1B09" w14:paraId="16905EE6" w14:textId="77777777" w:rsidTr="00B950E6">
        <w:tc>
          <w:tcPr>
            <w:tcW w:w="3970" w:type="dxa"/>
            <w:shd w:val="clear" w:color="auto" w:fill="EBF5FF"/>
          </w:tcPr>
          <w:p w14:paraId="26B7CEAF" w14:textId="77777777" w:rsidR="00FC1B09" w:rsidRDefault="00FC1B09" w:rsidP="00B950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ČLAN</w:t>
            </w:r>
            <w:r w:rsidRPr="009B010A">
              <w:rPr>
                <w:rFonts w:ascii="Arial" w:hAnsi="Arial" w:cs="Arial"/>
                <w:b/>
                <w:bCs/>
                <w:color w:val="333399"/>
                <w:sz w:val="20"/>
                <w:szCs w:val="20"/>
                <w:lang w:val="sq-AL"/>
              </w:rPr>
              <w:t>/ ANËTARË</w:t>
            </w:r>
          </w:p>
        </w:tc>
        <w:tc>
          <w:tcPr>
            <w:tcW w:w="4802" w:type="dxa"/>
            <w:shd w:val="clear" w:color="auto" w:fill="FDFCF1"/>
          </w:tcPr>
          <w:p w14:paraId="7480CF8F" w14:textId="77777777" w:rsidR="00FC1B09" w:rsidRDefault="00FC1B09" w:rsidP="00B950E6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  <w:tc>
          <w:tcPr>
            <w:tcW w:w="2670" w:type="dxa"/>
            <w:shd w:val="clear" w:color="auto" w:fill="FDFCF1"/>
          </w:tcPr>
          <w:p w14:paraId="0CA7A5CD" w14:textId="77777777" w:rsidR="00FC1B09" w:rsidRDefault="00FC1B09" w:rsidP="00B950E6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</w:tr>
      <w:tr w:rsidR="00FC1B09" w14:paraId="2DCBD5D4" w14:textId="77777777" w:rsidTr="00B950E6">
        <w:tc>
          <w:tcPr>
            <w:tcW w:w="3970" w:type="dxa"/>
            <w:shd w:val="clear" w:color="auto" w:fill="F7FFFF"/>
          </w:tcPr>
          <w:p w14:paraId="3B956496" w14:textId="77777777" w:rsidR="00FC1B09" w:rsidRDefault="00FC1B09" w:rsidP="00B950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ZAMJENIK/ ZËVENDËSI</w:t>
            </w:r>
          </w:p>
        </w:tc>
        <w:tc>
          <w:tcPr>
            <w:tcW w:w="4802" w:type="dxa"/>
            <w:shd w:val="clear" w:color="auto" w:fill="FDFCF1"/>
          </w:tcPr>
          <w:p w14:paraId="6D40AFD2" w14:textId="77777777" w:rsidR="00FC1B09" w:rsidRDefault="00FC1B09" w:rsidP="00B950E6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  <w:tc>
          <w:tcPr>
            <w:tcW w:w="2670" w:type="dxa"/>
            <w:shd w:val="clear" w:color="auto" w:fill="FDFCF1"/>
          </w:tcPr>
          <w:p w14:paraId="65A6099E" w14:textId="77777777" w:rsidR="00FC1B09" w:rsidRDefault="00FC1B09" w:rsidP="00B950E6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</w:tr>
      <w:tr w:rsidR="00FC1B09" w14:paraId="5CE59343" w14:textId="77777777" w:rsidTr="00B950E6">
        <w:tc>
          <w:tcPr>
            <w:tcW w:w="3970" w:type="dxa"/>
            <w:shd w:val="clear" w:color="auto" w:fill="F7FFFF"/>
          </w:tcPr>
          <w:p w14:paraId="7FD70146" w14:textId="77777777" w:rsidR="00FC1B09" w:rsidRPr="00E0273E" w:rsidRDefault="00FC1B09" w:rsidP="00B950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7030A0"/>
                <w:sz w:val="20"/>
                <w:szCs w:val="20"/>
                <w:lang w:val="sq-AL"/>
              </w:rPr>
            </w:pPr>
            <w:r w:rsidRPr="00E0273E"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  <w:t>OPUNOMOĆENI PREDSTAVNIK</w:t>
            </w:r>
          </w:p>
          <w:p w14:paraId="7658E3C5" w14:textId="77777777" w:rsidR="00FC1B09" w:rsidRPr="00E0273E" w:rsidRDefault="00FC1B09" w:rsidP="00B950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</w:pPr>
            <w:r w:rsidRPr="00E0273E">
              <w:rPr>
                <w:rFonts w:ascii="Arial" w:hAnsi="Arial" w:cs="Arial"/>
                <w:b/>
                <w:bCs/>
                <w:color w:val="7030A0"/>
                <w:sz w:val="20"/>
                <w:szCs w:val="20"/>
                <w:lang w:val="sq-AL"/>
              </w:rPr>
              <w:t xml:space="preserve">PËRFAQËSUESI I AUTORIZUAR </w:t>
            </w:r>
          </w:p>
        </w:tc>
        <w:tc>
          <w:tcPr>
            <w:tcW w:w="4802" w:type="dxa"/>
            <w:shd w:val="clear" w:color="auto" w:fill="FDFCF1"/>
          </w:tcPr>
          <w:p w14:paraId="4B26FAD2" w14:textId="77777777" w:rsidR="00FC1B09" w:rsidRDefault="00FC1B09" w:rsidP="00B950E6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  <w:tc>
          <w:tcPr>
            <w:tcW w:w="2670" w:type="dxa"/>
            <w:shd w:val="clear" w:color="auto" w:fill="FDFCF1"/>
          </w:tcPr>
          <w:p w14:paraId="317126AD" w14:textId="77777777" w:rsidR="00FC1B09" w:rsidRDefault="00FC1B09" w:rsidP="00B950E6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</w:tr>
      <w:tr w:rsidR="00FC1B09" w14:paraId="33B0985F" w14:textId="77777777" w:rsidTr="00B950E6">
        <w:tc>
          <w:tcPr>
            <w:tcW w:w="3970" w:type="dxa"/>
            <w:shd w:val="clear" w:color="auto" w:fill="F7FFFF"/>
          </w:tcPr>
          <w:p w14:paraId="6E4F5810" w14:textId="77777777" w:rsidR="00FC1B09" w:rsidRPr="00E0273E" w:rsidRDefault="00FC1B09" w:rsidP="00B950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</w:pPr>
            <w:r w:rsidRPr="00E0273E"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  <w:t>ZAMJENIK OPUNOM.PREDSTAVNIKA</w:t>
            </w:r>
          </w:p>
          <w:p w14:paraId="74F25F23" w14:textId="77777777" w:rsidR="00FC1B09" w:rsidRPr="00E0273E" w:rsidRDefault="00FC1B09" w:rsidP="00B950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</w:pPr>
            <w:r w:rsidRPr="00E0273E"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  <w:t>ZËVENDËSI I PËRF. TË AUTORIZUAR</w:t>
            </w:r>
          </w:p>
        </w:tc>
        <w:tc>
          <w:tcPr>
            <w:tcW w:w="4802" w:type="dxa"/>
            <w:shd w:val="clear" w:color="auto" w:fill="FDFCF1"/>
          </w:tcPr>
          <w:p w14:paraId="1138AF57" w14:textId="77777777" w:rsidR="00FC1B09" w:rsidRDefault="00FC1B09" w:rsidP="00B950E6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  <w:tc>
          <w:tcPr>
            <w:tcW w:w="2670" w:type="dxa"/>
            <w:shd w:val="clear" w:color="auto" w:fill="FDFCF1"/>
          </w:tcPr>
          <w:p w14:paraId="46AB4631" w14:textId="77777777" w:rsidR="00FC1B09" w:rsidRDefault="00FC1B09" w:rsidP="00B950E6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</w:tr>
    </w:tbl>
    <w:p w14:paraId="18D254CC" w14:textId="77777777" w:rsidR="005862B2" w:rsidRDefault="005862B2" w:rsidP="005862B2">
      <w:pPr>
        <w:pStyle w:val="Title"/>
        <w:tabs>
          <w:tab w:val="center" w:pos="4536"/>
          <w:tab w:val="left" w:pos="5540"/>
        </w:tabs>
        <w:rPr>
          <w:rFonts w:ascii="Arial" w:hAnsi="Arial" w:cs="Arial"/>
          <w:color w:val="FF0000"/>
          <w:sz w:val="16"/>
          <w:szCs w:val="16"/>
        </w:rPr>
      </w:pPr>
    </w:p>
    <w:p w14:paraId="580BD93E" w14:textId="77777777" w:rsidR="005862B2" w:rsidRDefault="005862B2" w:rsidP="005862B2">
      <w:pPr>
        <w:spacing w:after="0" w:line="240" w:lineRule="auto"/>
        <w:jc w:val="center"/>
        <w:rPr>
          <w:rFonts w:ascii="Arial" w:hAnsi="Arial" w:cs="Arial"/>
          <w:b/>
          <w:color w:val="0099CC"/>
          <w:sz w:val="36"/>
          <w:szCs w:val="36"/>
          <w:u w:val="single"/>
        </w:rPr>
      </w:pPr>
      <w:r w:rsidRPr="00DF1175">
        <w:rPr>
          <w:rFonts w:ascii="Arial" w:hAnsi="Arial" w:cs="Arial"/>
          <w:b/>
          <w:color w:val="0099CC"/>
          <w:sz w:val="36"/>
          <w:szCs w:val="36"/>
          <w:u w:val="single"/>
        </w:rPr>
        <w:t xml:space="preserve">BM/ VV </w:t>
      </w:r>
      <w:r>
        <w:rPr>
          <w:rFonts w:ascii="Arial" w:hAnsi="Arial" w:cs="Arial"/>
          <w:b/>
          <w:color w:val="0099CC"/>
          <w:sz w:val="36"/>
          <w:szCs w:val="36"/>
          <w:u w:val="single"/>
        </w:rPr>
        <w:t>18</w:t>
      </w:r>
    </w:p>
    <w:p w14:paraId="599A1622" w14:textId="77777777" w:rsidR="005862B2" w:rsidRPr="00F1224D" w:rsidRDefault="005862B2" w:rsidP="005862B2">
      <w:pPr>
        <w:pStyle w:val="Title"/>
        <w:tabs>
          <w:tab w:val="center" w:pos="4536"/>
          <w:tab w:val="left" w:pos="5540"/>
        </w:tabs>
        <w:outlineLvl w:val="0"/>
        <w:rPr>
          <w:rFonts w:ascii="Arial" w:hAnsi="Arial" w:cs="Arial"/>
          <w:color w:val="0099CC"/>
          <w:sz w:val="20"/>
          <w:szCs w:val="20"/>
        </w:rPr>
      </w:pPr>
    </w:p>
    <w:tbl>
      <w:tblPr>
        <w:tblW w:w="11442" w:type="dxa"/>
        <w:tblInd w:w="-1168" w:type="dxa"/>
        <w:tblBorders>
          <w:top w:val="single" w:sz="4" w:space="0" w:color="3333CC"/>
          <w:left w:val="single" w:sz="4" w:space="0" w:color="3333CC"/>
          <w:bottom w:val="single" w:sz="4" w:space="0" w:color="3333CC"/>
          <w:right w:val="single" w:sz="4" w:space="0" w:color="3333CC"/>
          <w:insideH w:val="single" w:sz="4" w:space="0" w:color="3333CC"/>
          <w:insideV w:val="single" w:sz="4" w:space="0" w:color="3333CC"/>
        </w:tblBorders>
        <w:tblLook w:val="0000" w:firstRow="0" w:lastRow="0" w:firstColumn="0" w:lastColumn="0" w:noHBand="0" w:noVBand="0"/>
      </w:tblPr>
      <w:tblGrid>
        <w:gridCol w:w="3970"/>
        <w:gridCol w:w="4802"/>
        <w:gridCol w:w="2670"/>
      </w:tblGrid>
      <w:tr w:rsidR="00FC1B09" w:rsidRPr="00EA0F47" w14:paraId="6288B781" w14:textId="77777777" w:rsidTr="00B950E6">
        <w:tc>
          <w:tcPr>
            <w:tcW w:w="3970" w:type="dxa"/>
            <w:shd w:val="clear" w:color="auto" w:fill="FFF7FB"/>
          </w:tcPr>
          <w:p w14:paraId="075004CD" w14:textId="77777777" w:rsidR="00FC1B09" w:rsidRPr="00EA0F47" w:rsidRDefault="00FC1B09" w:rsidP="00B950E6">
            <w:pPr>
              <w:pStyle w:val="Subtitle"/>
              <w:rPr>
                <w:rFonts w:ascii="Arial" w:hAnsi="Arial" w:cs="Arial"/>
                <w:color w:val="333399"/>
                <w:sz w:val="8"/>
                <w:szCs w:val="8"/>
                <w:lang w:val="sq-AL"/>
              </w:rPr>
            </w:pPr>
          </w:p>
          <w:p w14:paraId="23D4D5E9" w14:textId="77777777" w:rsidR="00FC1B09" w:rsidRPr="00EA0F47" w:rsidRDefault="00FC1B09" w:rsidP="00B950E6">
            <w:pPr>
              <w:pStyle w:val="Subtitle"/>
              <w:rPr>
                <w:rFonts w:ascii="Arial" w:hAnsi="Arial" w:cs="Arial"/>
                <w:color w:val="333399"/>
                <w:sz w:val="24"/>
                <w:lang w:val="sq-AL"/>
              </w:rPr>
            </w:pPr>
            <w:r w:rsidRPr="00EA0F47">
              <w:rPr>
                <w:rFonts w:ascii="Arial" w:hAnsi="Arial" w:cs="Arial"/>
                <w:color w:val="333399"/>
                <w:sz w:val="22"/>
                <w:lang w:val="sq-AL"/>
              </w:rPr>
              <w:t xml:space="preserve">FUNKCIJA / FUNKSIONI </w:t>
            </w:r>
          </w:p>
        </w:tc>
        <w:tc>
          <w:tcPr>
            <w:tcW w:w="4802" w:type="dxa"/>
            <w:shd w:val="clear" w:color="auto" w:fill="FFF7FB"/>
          </w:tcPr>
          <w:p w14:paraId="371F1048" w14:textId="77777777" w:rsidR="00FC1B09" w:rsidRPr="00EA0F47" w:rsidRDefault="00FC1B09" w:rsidP="00B950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3399"/>
                <w:sz w:val="8"/>
                <w:szCs w:val="8"/>
                <w:lang w:val="sq-AL"/>
              </w:rPr>
            </w:pPr>
          </w:p>
          <w:p w14:paraId="3DC05C52" w14:textId="77777777" w:rsidR="00FC1B09" w:rsidRPr="00EA0F47" w:rsidRDefault="00FC1B09" w:rsidP="00B950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3399"/>
                <w:lang w:val="sq-AL"/>
              </w:rPr>
            </w:pPr>
            <w:r w:rsidRPr="00EA0F47">
              <w:rPr>
                <w:rFonts w:ascii="Arial" w:hAnsi="Arial" w:cs="Arial"/>
                <w:b/>
                <w:bCs/>
                <w:color w:val="333399"/>
                <w:lang w:val="sq-AL"/>
              </w:rPr>
              <w:t xml:space="preserve">IME I PREZIME/ EMIR DHE MBIEMRI </w:t>
            </w:r>
          </w:p>
        </w:tc>
        <w:tc>
          <w:tcPr>
            <w:tcW w:w="2670" w:type="dxa"/>
            <w:shd w:val="clear" w:color="auto" w:fill="FFF7FB"/>
          </w:tcPr>
          <w:p w14:paraId="17A2782E" w14:textId="77777777" w:rsidR="00FC1B09" w:rsidRPr="00EA0F47" w:rsidRDefault="00FC1B09" w:rsidP="00B950E6">
            <w:pPr>
              <w:pStyle w:val="Heading1"/>
              <w:rPr>
                <w:rFonts w:ascii="Arial" w:hAnsi="Arial" w:cs="Arial"/>
                <w:color w:val="333399"/>
                <w:sz w:val="8"/>
                <w:szCs w:val="8"/>
                <w:lang w:val="sq-AL"/>
              </w:rPr>
            </w:pPr>
          </w:p>
          <w:p w14:paraId="4EE92DA3" w14:textId="77777777" w:rsidR="00FC1B09" w:rsidRPr="00EA0F47" w:rsidRDefault="00FC1B09" w:rsidP="00B950E6">
            <w:pPr>
              <w:pStyle w:val="Heading1"/>
              <w:rPr>
                <w:rFonts w:ascii="Arial" w:hAnsi="Arial" w:cs="Arial"/>
                <w:color w:val="333399"/>
                <w:sz w:val="24"/>
                <w:lang w:val="sq-AL"/>
              </w:rPr>
            </w:pPr>
            <w:r w:rsidRPr="00EA0F47">
              <w:rPr>
                <w:rFonts w:ascii="Arial" w:hAnsi="Arial" w:cs="Arial"/>
                <w:color w:val="333399"/>
                <w:sz w:val="24"/>
                <w:lang w:val="sq-AL"/>
              </w:rPr>
              <w:t>TELEFON</w:t>
            </w:r>
          </w:p>
        </w:tc>
      </w:tr>
      <w:tr w:rsidR="00FC1B09" w14:paraId="7DABEE9F" w14:textId="77777777" w:rsidTr="00B950E6">
        <w:tc>
          <w:tcPr>
            <w:tcW w:w="3970" w:type="dxa"/>
            <w:shd w:val="clear" w:color="auto" w:fill="EBF5FF"/>
          </w:tcPr>
          <w:p w14:paraId="31F4C248" w14:textId="77777777" w:rsidR="00FC1B09" w:rsidRPr="009B010A" w:rsidRDefault="00FC1B09" w:rsidP="00B950E6">
            <w:pPr>
              <w:pStyle w:val="Heading1"/>
              <w:rPr>
                <w:rFonts w:ascii="Arial" w:hAnsi="Arial" w:cs="Arial"/>
                <w:color w:val="FF0000"/>
                <w:sz w:val="20"/>
                <w:szCs w:val="20"/>
                <w:lang w:val="sq-AL"/>
              </w:rPr>
            </w:pPr>
            <w:r w:rsidRPr="009B010A">
              <w:rPr>
                <w:rFonts w:ascii="Arial" w:hAnsi="Arial" w:cs="Arial"/>
                <w:color w:val="FF0000"/>
                <w:sz w:val="20"/>
                <w:szCs w:val="20"/>
                <w:lang w:val="sq-AL"/>
              </w:rPr>
              <w:t xml:space="preserve">PREDSJEDNIK/ KRYETARI </w:t>
            </w:r>
          </w:p>
        </w:tc>
        <w:tc>
          <w:tcPr>
            <w:tcW w:w="4802" w:type="dxa"/>
            <w:shd w:val="clear" w:color="auto" w:fill="FDFCF1"/>
            <w:vAlign w:val="center"/>
          </w:tcPr>
          <w:p w14:paraId="15CE05A5" w14:textId="77777777" w:rsidR="00FC1B09" w:rsidRPr="00A42AE9" w:rsidRDefault="00FC1B09" w:rsidP="00B950E6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2670" w:type="dxa"/>
            <w:shd w:val="clear" w:color="auto" w:fill="FDFCF1"/>
          </w:tcPr>
          <w:p w14:paraId="1BBB5B58" w14:textId="77777777" w:rsidR="00FC1B09" w:rsidRPr="00A42AE9" w:rsidRDefault="00FC1B09" w:rsidP="00B950E6">
            <w:pPr>
              <w:spacing w:after="0" w:line="240" w:lineRule="auto"/>
              <w:rPr>
                <w:rFonts w:ascii="Arial" w:eastAsia="Calibri" w:hAnsi="Arial" w:cs="Arial"/>
                <w:color w:val="FF0000"/>
              </w:rPr>
            </w:pPr>
          </w:p>
        </w:tc>
      </w:tr>
      <w:tr w:rsidR="00FC1B09" w14:paraId="3BBC9DD7" w14:textId="77777777" w:rsidTr="00B950E6">
        <w:tc>
          <w:tcPr>
            <w:tcW w:w="3970" w:type="dxa"/>
            <w:shd w:val="clear" w:color="auto" w:fill="F7FFFF"/>
          </w:tcPr>
          <w:p w14:paraId="47EE37AE" w14:textId="77777777" w:rsidR="00FC1B09" w:rsidRPr="009B010A" w:rsidRDefault="00FC1B09" w:rsidP="00B950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sq-AL"/>
              </w:rPr>
            </w:pPr>
            <w:r w:rsidRPr="009B010A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sq-AL"/>
              </w:rPr>
              <w:t xml:space="preserve">ZAMJENIK/ ZËVENDËSI </w:t>
            </w:r>
          </w:p>
        </w:tc>
        <w:tc>
          <w:tcPr>
            <w:tcW w:w="4802" w:type="dxa"/>
            <w:shd w:val="clear" w:color="auto" w:fill="FDFCF1"/>
            <w:vAlign w:val="center"/>
          </w:tcPr>
          <w:p w14:paraId="18DAFA09" w14:textId="77777777" w:rsidR="00FC1B09" w:rsidRPr="00A42AE9" w:rsidRDefault="00FC1B09" w:rsidP="00B950E6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2670" w:type="dxa"/>
            <w:shd w:val="clear" w:color="auto" w:fill="FDFCF1"/>
          </w:tcPr>
          <w:p w14:paraId="23B6ED5C" w14:textId="77777777" w:rsidR="00FC1B09" w:rsidRPr="00A42AE9" w:rsidRDefault="00FC1B09" w:rsidP="00B950E6">
            <w:pPr>
              <w:spacing w:after="0" w:line="240" w:lineRule="auto"/>
              <w:rPr>
                <w:rFonts w:ascii="Arial" w:eastAsia="Calibri" w:hAnsi="Arial" w:cs="Arial"/>
                <w:color w:val="FF0000"/>
              </w:rPr>
            </w:pPr>
          </w:p>
        </w:tc>
      </w:tr>
      <w:tr w:rsidR="00FC1B09" w14:paraId="43F366BC" w14:textId="77777777" w:rsidTr="00B950E6">
        <w:tc>
          <w:tcPr>
            <w:tcW w:w="3970" w:type="dxa"/>
            <w:shd w:val="clear" w:color="auto" w:fill="EBF5FF"/>
          </w:tcPr>
          <w:p w14:paraId="4E001C84" w14:textId="77777777" w:rsidR="00FC1B09" w:rsidRPr="009B010A" w:rsidRDefault="00FC1B09" w:rsidP="00B950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3399"/>
                <w:sz w:val="20"/>
                <w:szCs w:val="20"/>
                <w:lang w:val="sq-AL"/>
              </w:rPr>
            </w:pPr>
            <w:r w:rsidRPr="009B010A">
              <w:rPr>
                <w:rFonts w:ascii="Arial" w:hAnsi="Arial" w:cs="Arial"/>
                <w:b/>
                <w:bCs/>
                <w:color w:val="333399"/>
                <w:sz w:val="20"/>
                <w:szCs w:val="20"/>
                <w:lang w:val="sq-AL"/>
              </w:rPr>
              <w:t xml:space="preserve">ČLAN/ ANËTARË </w:t>
            </w:r>
          </w:p>
        </w:tc>
        <w:tc>
          <w:tcPr>
            <w:tcW w:w="4802" w:type="dxa"/>
            <w:shd w:val="clear" w:color="auto" w:fill="FDFCF1"/>
          </w:tcPr>
          <w:p w14:paraId="7552E4DE" w14:textId="77777777" w:rsidR="00FC1B09" w:rsidRDefault="00FC1B09" w:rsidP="00B950E6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  <w:tc>
          <w:tcPr>
            <w:tcW w:w="2670" w:type="dxa"/>
            <w:shd w:val="clear" w:color="auto" w:fill="FDFCF1"/>
          </w:tcPr>
          <w:p w14:paraId="08230E97" w14:textId="77777777" w:rsidR="00FC1B09" w:rsidRDefault="00FC1B09" w:rsidP="00B950E6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</w:tr>
      <w:tr w:rsidR="00FC1B09" w14:paraId="38D0CF41" w14:textId="77777777" w:rsidTr="00B950E6">
        <w:tc>
          <w:tcPr>
            <w:tcW w:w="3970" w:type="dxa"/>
            <w:shd w:val="clear" w:color="auto" w:fill="F7FFFF"/>
          </w:tcPr>
          <w:p w14:paraId="6BB916C2" w14:textId="77777777" w:rsidR="00FC1B09" w:rsidRDefault="00FC1B09" w:rsidP="00B950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ZAMJENIK/ ZËVENDËSI</w:t>
            </w:r>
          </w:p>
        </w:tc>
        <w:tc>
          <w:tcPr>
            <w:tcW w:w="4802" w:type="dxa"/>
            <w:shd w:val="clear" w:color="auto" w:fill="FDFCF1"/>
          </w:tcPr>
          <w:p w14:paraId="36AAEFDC" w14:textId="77777777" w:rsidR="00FC1B09" w:rsidRDefault="00FC1B09" w:rsidP="00B950E6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  <w:tc>
          <w:tcPr>
            <w:tcW w:w="2670" w:type="dxa"/>
            <w:shd w:val="clear" w:color="auto" w:fill="FDFCF1"/>
          </w:tcPr>
          <w:p w14:paraId="56C0AD9A" w14:textId="77777777" w:rsidR="00FC1B09" w:rsidRDefault="00FC1B09" w:rsidP="00B950E6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</w:tr>
      <w:tr w:rsidR="00FC1B09" w14:paraId="05608892" w14:textId="77777777" w:rsidTr="00B950E6">
        <w:tc>
          <w:tcPr>
            <w:tcW w:w="3970" w:type="dxa"/>
            <w:shd w:val="clear" w:color="auto" w:fill="EBF5FF"/>
          </w:tcPr>
          <w:p w14:paraId="3DABB014" w14:textId="77777777" w:rsidR="00FC1B09" w:rsidRDefault="00FC1B09" w:rsidP="00B950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ČLAN</w:t>
            </w:r>
            <w:r w:rsidRPr="009B010A">
              <w:rPr>
                <w:rFonts w:ascii="Arial" w:hAnsi="Arial" w:cs="Arial"/>
                <w:b/>
                <w:bCs/>
                <w:color w:val="333399"/>
                <w:sz w:val="20"/>
                <w:szCs w:val="20"/>
                <w:lang w:val="sq-AL"/>
              </w:rPr>
              <w:t>/ ANËTARË</w:t>
            </w:r>
          </w:p>
        </w:tc>
        <w:tc>
          <w:tcPr>
            <w:tcW w:w="4802" w:type="dxa"/>
            <w:shd w:val="clear" w:color="auto" w:fill="FDFCF1"/>
          </w:tcPr>
          <w:p w14:paraId="7E8EC355" w14:textId="77777777" w:rsidR="00FC1B09" w:rsidRDefault="00FC1B09" w:rsidP="00B950E6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  <w:tc>
          <w:tcPr>
            <w:tcW w:w="2670" w:type="dxa"/>
            <w:shd w:val="clear" w:color="auto" w:fill="FDFCF1"/>
          </w:tcPr>
          <w:p w14:paraId="45E88C70" w14:textId="77777777" w:rsidR="00FC1B09" w:rsidRDefault="00FC1B09" w:rsidP="00B950E6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</w:tr>
      <w:tr w:rsidR="00FC1B09" w14:paraId="0B94A75D" w14:textId="77777777" w:rsidTr="00B950E6">
        <w:tc>
          <w:tcPr>
            <w:tcW w:w="3970" w:type="dxa"/>
            <w:shd w:val="clear" w:color="auto" w:fill="F7FFFF"/>
          </w:tcPr>
          <w:p w14:paraId="63640162" w14:textId="77777777" w:rsidR="00FC1B09" w:rsidRDefault="00FC1B09" w:rsidP="00B950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ZAMJENIK/ ZËVENDËSI</w:t>
            </w:r>
          </w:p>
        </w:tc>
        <w:tc>
          <w:tcPr>
            <w:tcW w:w="4802" w:type="dxa"/>
            <w:shd w:val="clear" w:color="auto" w:fill="FDFCF1"/>
          </w:tcPr>
          <w:p w14:paraId="0E95FD39" w14:textId="77777777" w:rsidR="00FC1B09" w:rsidRDefault="00FC1B09" w:rsidP="00B950E6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  <w:tc>
          <w:tcPr>
            <w:tcW w:w="2670" w:type="dxa"/>
            <w:shd w:val="clear" w:color="auto" w:fill="FDFCF1"/>
          </w:tcPr>
          <w:p w14:paraId="2B202769" w14:textId="77777777" w:rsidR="00FC1B09" w:rsidRDefault="00FC1B09" w:rsidP="00B950E6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</w:tr>
      <w:tr w:rsidR="00FC1B09" w14:paraId="510B883C" w14:textId="77777777" w:rsidTr="00B950E6">
        <w:tc>
          <w:tcPr>
            <w:tcW w:w="3970" w:type="dxa"/>
            <w:shd w:val="clear" w:color="auto" w:fill="EBF5FF"/>
          </w:tcPr>
          <w:p w14:paraId="60E54172" w14:textId="77777777" w:rsidR="00FC1B09" w:rsidRDefault="00FC1B09" w:rsidP="00B950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ČLAN</w:t>
            </w:r>
            <w:r w:rsidRPr="009B010A">
              <w:rPr>
                <w:rFonts w:ascii="Arial" w:hAnsi="Arial" w:cs="Arial"/>
                <w:b/>
                <w:bCs/>
                <w:color w:val="333399"/>
                <w:sz w:val="20"/>
                <w:szCs w:val="20"/>
                <w:lang w:val="sq-AL"/>
              </w:rPr>
              <w:t>/ ANËTARË</w:t>
            </w:r>
          </w:p>
        </w:tc>
        <w:tc>
          <w:tcPr>
            <w:tcW w:w="4802" w:type="dxa"/>
            <w:shd w:val="clear" w:color="auto" w:fill="FDFCF1"/>
            <w:vAlign w:val="center"/>
          </w:tcPr>
          <w:p w14:paraId="560CA820" w14:textId="77777777" w:rsidR="00FC1B09" w:rsidRDefault="00FC1B09" w:rsidP="00B950E6">
            <w:pPr>
              <w:spacing w:after="0" w:line="240" w:lineRule="auto"/>
              <w:rPr>
                <w:rFonts w:ascii="Arial" w:hAnsi="Arial" w:cs="Arial"/>
                <w:bCs/>
                <w:color w:val="0000FF"/>
              </w:rPr>
            </w:pPr>
          </w:p>
        </w:tc>
        <w:tc>
          <w:tcPr>
            <w:tcW w:w="2670" w:type="dxa"/>
            <w:shd w:val="clear" w:color="auto" w:fill="FDFCF1"/>
            <w:vAlign w:val="center"/>
          </w:tcPr>
          <w:p w14:paraId="3E9ABB2D" w14:textId="77777777" w:rsidR="00FC1B09" w:rsidRDefault="00FC1B09" w:rsidP="00B950E6">
            <w:pPr>
              <w:spacing w:after="0" w:line="240" w:lineRule="auto"/>
              <w:rPr>
                <w:rFonts w:ascii="Arial" w:hAnsi="Arial" w:cs="Arial"/>
                <w:bCs/>
                <w:color w:val="0000FF"/>
              </w:rPr>
            </w:pPr>
          </w:p>
        </w:tc>
      </w:tr>
      <w:tr w:rsidR="00FC1B09" w14:paraId="48EDC40D" w14:textId="77777777" w:rsidTr="00B950E6">
        <w:tc>
          <w:tcPr>
            <w:tcW w:w="3970" w:type="dxa"/>
            <w:shd w:val="clear" w:color="auto" w:fill="F7FFFF"/>
          </w:tcPr>
          <w:p w14:paraId="42764C4D" w14:textId="77777777" w:rsidR="00FC1B09" w:rsidRDefault="00FC1B09" w:rsidP="00B950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ZAMJENIK/ ZËVENDËSI</w:t>
            </w:r>
          </w:p>
        </w:tc>
        <w:tc>
          <w:tcPr>
            <w:tcW w:w="4802" w:type="dxa"/>
            <w:shd w:val="clear" w:color="auto" w:fill="FDFCF1"/>
            <w:vAlign w:val="center"/>
          </w:tcPr>
          <w:p w14:paraId="4F59EC08" w14:textId="77777777" w:rsidR="00FC1B09" w:rsidRDefault="00FC1B09" w:rsidP="00B950E6">
            <w:pPr>
              <w:spacing w:after="0" w:line="240" w:lineRule="auto"/>
              <w:rPr>
                <w:rFonts w:ascii="Arial" w:hAnsi="Arial" w:cs="Arial"/>
                <w:bCs/>
                <w:color w:val="0000FF"/>
              </w:rPr>
            </w:pPr>
          </w:p>
        </w:tc>
        <w:tc>
          <w:tcPr>
            <w:tcW w:w="2670" w:type="dxa"/>
            <w:shd w:val="clear" w:color="auto" w:fill="FDFCF1"/>
            <w:vAlign w:val="center"/>
          </w:tcPr>
          <w:p w14:paraId="47C0C260" w14:textId="77777777" w:rsidR="00FC1B09" w:rsidRDefault="00FC1B09" w:rsidP="00B950E6">
            <w:pPr>
              <w:spacing w:after="0" w:line="240" w:lineRule="auto"/>
              <w:rPr>
                <w:rFonts w:ascii="Arial" w:hAnsi="Arial" w:cs="Arial"/>
                <w:bCs/>
                <w:color w:val="0000FF"/>
              </w:rPr>
            </w:pPr>
          </w:p>
        </w:tc>
      </w:tr>
      <w:tr w:rsidR="00FC1B09" w14:paraId="451FDAC8" w14:textId="77777777" w:rsidTr="00B950E6">
        <w:tc>
          <w:tcPr>
            <w:tcW w:w="3970" w:type="dxa"/>
            <w:shd w:val="clear" w:color="auto" w:fill="EBF5FF"/>
          </w:tcPr>
          <w:p w14:paraId="64870521" w14:textId="77777777" w:rsidR="00FC1B09" w:rsidRDefault="00FC1B09" w:rsidP="00B950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ČLAN</w:t>
            </w:r>
            <w:r w:rsidRPr="009B010A">
              <w:rPr>
                <w:rFonts w:ascii="Arial" w:hAnsi="Arial" w:cs="Arial"/>
                <w:b/>
                <w:bCs/>
                <w:color w:val="333399"/>
                <w:sz w:val="20"/>
                <w:szCs w:val="20"/>
                <w:lang w:val="sq-AL"/>
              </w:rPr>
              <w:t>/ ANËTARË</w:t>
            </w:r>
          </w:p>
        </w:tc>
        <w:tc>
          <w:tcPr>
            <w:tcW w:w="4802" w:type="dxa"/>
            <w:shd w:val="clear" w:color="auto" w:fill="FDFCF1"/>
          </w:tcPr>
          <w:p w14:paraId="2ADCBE19" w14:textId="77777777" w:rsidR="00FC1B09" w:rsidRDefault="00FC1B09" w:rsidP="00B950E6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  <w:tc>
          <w:tcPr>
            <w:tcW w:w="2670" w:type="dxa"/>
            <w:shd w:val="clear" w:color="auto" w:fill="FDFCF1"/>
          </w:tcPr>
          <w:p w14:paraId="71758944" w14:textId="77777777" w:rsidR="00FC1B09" w:rsidRDefault="00FC1B09" w:rsidP="00B950E6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</w:tr>
      <w:tr w:rsidR="00FC1B09" w14:paraId="00382DBC" w14:textId="77777777" w:rsidTr="00B950E6">
        <w:tc>
          <w:tcPr>
            <w:tcW w:w="3970" w:type="dxa"/>
            <w:shd w:val="clear" w:color="auto" w:fill="F7FFFF"/>
          </w:tcPr>
          <w:p w14:paraId="721905D7" w14:textId="77777777" w:rsidR="00FC1B09" w:rsidRDefault="00FC1B09" w:rsidP="00B950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ZAMJENIK/ ZËVENDËSI</w:t>
            </w:r>
          </w:p>
        </w:tc>
        <w:tc>
          <w:tcPr>
            <w:tcW w:w="4802" w:type="dxa"/>
            <w:shd w:val="clear" w:color="auto" w:fill="FDFCF1"/>
          </w:tcPr>
          <w:p w14:paraId="45020B7B" w14:textId="77777777" w:rsidR="00FC1B09" w:rsidRDefault="00FC1B09" w:rsidP="00B950E6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  <w:tc>
          <w:tcPr>
            <w:tcW w:w="2670" w:type="dxa"/>
            <w:shd w:val="clear" w:color="auto" w:fill="FDFCF1"/>
          </w:tcPr>
          <w:p w14:paraId="7A7F499E" w14:textId="77777777" w:rsidR="00FC1B09" w:rsidRDefault="00FC1B09" w:rsidP="00B950E6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</w:tr>
      <w:tr w:rsidR="00FC1B09" w14:paraId="20A6107E" w14:textId="77777777" w:rsidTr="00B950E6">
        <w:tc>
          <w:tcPr>
            <w:tcW w:w="3970" w:type="dxa"/>
            <w:shd w:val="clear" w:color="auto" w:fill="F7FFFF"/>
          </w:tcPr>
          <w:p w14:paraId="063F382D" w14:textId="77777777" w:rsidR="00FC1B09" w:rsidRPr="00E0273E" w:rsidRDefault="00FC1B09" w:rsidP="00B950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7030A0"/>
                <w:sz w:val="20"/>
                <w:szCs w:val="20"/>
                <w:lang w:val="sq-AL"/>
              </w:rPr>
            </w:pPr>
            <w:r w:rsidRPr="00E0273E"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  <w:t>OPUNOMOĆENI PREDSTAVNIK</w:t>
            </w:r>
          </w:p>
          <w:p w14:paraId="425AD6A3" w14:textId="77777777" w:rsidR="00FC1B09" w:rsidRPr="00E0273E" w:rsidRDefault="00FC1B09" w:rsidP="00B950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</w:pPr>
            <w:r w:rsidRPr="00E0273E">
              <w:rPr>
                <w:rFonts w:ascii="Arial" w:hAnsi="Arial" w:cs="Arial"/>
                <w:b/>
                <w:bCs/>
                <w:color w:val="7030A0"/>
                <w:sz w:val="20"/>
                <w:szCs w:val="20"/>
                <w:lang w:val="sq-AL"/>
              </w:rPr>
              <w:t xml:space="preserve">PËRFAQËSUESI I AUTORIZUAR </w:t>
            </w:r>
          </w:p>
        </w:tc>
        <w:tc>
          <w:tcPr>
            <w:tcW w:w="4802" w:type="dxa"/>
            <w:shd w:val="clear" w:color="auto" w:fill="FDFCF1"/>
          </w:tcPr>
          <w:p w14:paraId="31E90D95" w14:textId="77777777" w:rsidR="00FC1B09" w:rsidRDefault="00FC1B09" w:rsidP="00B950E6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  <w:tc>
          <w:tcPr>
            <w:tcW w:w="2670" w:type="dxa"/>
            <w:shd w:val="clear" w:color="auto" w:fill="FDFCF1"/>
          </w:tcPr>
          <w:p w14:paraId="54BAE312" w14:textId="77777777" w:rsidR="00FC1B09" w:rsidRDefault="00FC1B09" w:rsidP="00B950E6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</w:tr>
      <w:tr w:rsidR="00FC1B09" w14:paraId="6C5E0E6E" w14:textId="77777777" w:rsidTr="00B950E6">
        <w:tc>
          <w:tcPr>
            <w:tcW w:w="3970" w:type="dxa"/>
            <w:shd w:val="clear" w:color="auto" w:fill="F7FFFF"/>
          </w:tcPr>
          <w:p w14:paraId="1DD37B48" w14:textId="77777777" w:rsidR="00FC1B09" w:rsidRPr="00E0273E" w:rsidRDefault="00FC1B09" w:rsidP="00B950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</w:pPr>
            <w:r w:rsidRPr="00E0273E"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  <w:t>ZAMJENIK OPUNOM.PREDSTAVNIKA</w:t>
            </w:r>
          </w:p>
          <w:p w14:paraId="552D33E6" w14:textId="77777777" w:rsidR="00FC1B09" w:rsidRPr="00E0273E" w:rsidRDefault="00FC1B09" w:rsidP="00B950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</w:pPr>
            <w:r w:rsidRPr="00E0273E"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  <w:t>ZËVENDËSI I PËRF. TË AUTORIZUAR</w:t>
            </w:r>
          </w:p>
        </w:tc>
        <w:tc>
          <w:tcPr>
            <w:tcW w:w="4802" w:type="dxa"/>
            <w:shd w:val="clear" w:color="auto" w:fill="FDFCF1"/>
          </w:tcPr>
          <w:p w14:paraId="422CE7FB" w14:textId="77777777" w:rsidR="00FC1B09" w:rsidRDefault="00FC1B09" w:rsidP="00B950E6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  <w:tc>
          <w:tcPr>
            <w:tcW w:w="2670" w:type="dxa"/>
            <w:shd w:val="clear" w:color="auto" w:fill="FDFCF1"/>
          </w:tcPr>
          <w:p w14:paraId="4FCC5176" w14:textId="77777777" w:rsidR="00FC1B09" w:rsidRDefault="00FC1B09" w:rsidP="00B950E6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</w:tr>
    </w:tbl>
    <w:p w14:paraId="6F5C87BF" w14:textId="77777777" w:rsidR="005862B2" w:rsidRDefault="005862B2" w:rsidP="005862B2">
      <w:pPr>
        <w:spacing w:after="0" w:line="240" w:lineRule="auto"/>
        <w:rPr>
          <w:sz w:val="16"/>
          <w:szCs w:val="16"/>
        </w:rPr>
      </w:pPr>
    </w:p>
    <w:p w14:paraId="4BD098E8" w14:textId="77777777" w:rsidR="00FC1B09" w:rsidRDefault="00FC1B09" w:rsidP="005862B2">
      <w:pPr>
        <w:spacing w:after="0" w:line="240" w:lineRule="auto"/>
        <w:rPr>
          <w:sz w:val="16"/>
          <w:szCs w:val="16"/>
        </w:rPr>
      </w:pPr>
    </w:p>
    <w:p w14:paraId="1C86D320" w14:textId="77777777" w:rsidR="00FC1B09" w:rsidRDefault="00FC1B09" w:rsidP="005862B2">
      <w:pPr>
        <w:spacing w:after="0" w:line="240" w:lineRule="auto"/>
        <w:rPr>
          <w:sz w:val="16"/>
          <w:szCs w:val="16"/>
        </w:rPr>
      </w:pPr>
    </w:p>
    <w:p w14:paraId="7B5E3A1A" w14:textId="77777777" w:rsidR="00FC1B09" w:rsidRPr="00831C92" w:rsidRDefault="00FC1B09" w:rsidP="005862B2">
      <w:pPr>
        <w:spacing w:after="0" w:line="240" w:lineRule="auto"/>
        <w:rPr>
          <w:sz w:val="16"/>
          <w:szCs w:val="16"/>
        </w:rPr>
      </w:pPr>
    </w:p>
    <w:p w14:paraId="68E80296" w14:textId="77777777" w:rsidR="005862B2" w:rsidRDefault="005862B2" w:rsidP="005862B2">
      <w:pPr>
        <w:spacing w:after="0" w:line="240" w:lineRule="auto"/>
        <w:jc w:val="center"/>
        <w:rPr>
          <w:rFonts w:ascii="Arial" w:hAnsi="Arial" w:cs="Arial"/>
          <w:b/>
          <w:color w:val="0099CC"/>
          <w:sz w:val="36"/>
          <w:szCs w:val="36"/>
          <w:u w:val="single"/>
        </w:rPr>
      </w:pPr>
      <w:r w:rsidRPr="00DF1175">
        <w:rPr>
          <w:rFonts w:ascii="Arial" w:hAnsi="Arial" w:cs="Arial"/>
          <w:b/>
          <w:color w:val="0099CC"/>
          <w:sz w:val="36"/>
          <w:szCs w:val="36"/>
          <w:u w:val="single"/>
        </w:rPr>
        <w:lastRenderedPageBreak/>
        <w:t xml:space="preserve">BM/ VV </w:t>
      </w:r>
      <w:r>
        <w:rPr>
          <w:rFonts w:ascii="Arial" w:hAnsi="Arial" w:cs="Arial"/>
          <w:b/>
          <w:color w:val="0099CC"/>
          <w:sz w:val="36"/>
          <w:szCs w:val="36"/>
          <w:u w:val="single"/>
        </w:rPr>
        <w:t>19</w:t>
      </w:r>
      <w:r w:rsidRPr="00DF1175">
        <w:rPr>
          <w:rFonts w:ascii="Arial" w:hAnsi="Arial" w:cs="Arial"/>
          <w:b/>
          <w:color w:val="0099CC"/>
          <w:sz w:val="36"/>
          <w:szCs w:val="36"/>
          <w:u w:val="single"/>
        </w:rPr>
        <w:t xml:space="preserve"> </w:t>
      </w:r>
    </w:p>
    <w:p w14:paraId="27B81A2C" w14:textId="77777777" w:rsidR="005862B2" w:rsidRPr="00831C92" w:rsidRDefault="005862B2" w:rsidP="005862B2">
      <w:pPr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  <w:u w:val="single"/>
        </w:rPr>
      </w:pPr>
    </w:p>
    <w:tbl>
      <w:tblPr>
        <w:tblW w:w="11442" w:type="dxa"/>
        <w:tblInd w:w="-1168" w:type="dxa"/>
        <w:tblBorders>
          <w:top w:val="single" w:sz="4" w:space="0" w:color="3333CC"/>
          <w:left w:val="single" w:sz="4" w:space="0" w:color="3333CC"/>
          <w:bottom w:val="single" w:sz="4" w:space="0" w:color="3333CC"/>
          <w:right w:val="single" w:sz="4" w:space="0" w:color="3333CC"/>
          <w:insideH w:val="single" w:sz="4" w:space="0" w:color="3333CC"/>
          <w:insideV w:val="single" w:sz="4" w:space="0" w:color="3333CC"/>
        </w:tblBorders>
        <w:tblLook w:val="0000" w:firstRow="0" w:lastRow="0" w:firstColumn="0" w:lastColumn="0" w:noHBand="0" w:noVBand="0"/>
      </w:tblPr>
      <w:tblGrid>
        <w:gridCol w:w="3970"/>
        <w:gridCol w:w="4802"/>
        <w:gridCol w:w="2670"/>
      </w:tblGrid>
      <w:tr w:rsidR="00FC1B09" w:rsidRPr="00EA0F47" w14:paraId="03A24F3C" w14:textId="77777777" w:rsidTr="00B950E6">
        <w:tc>
          <w:tcPr>
            <w:tcW w:w="3970" w:type="dxa"/>
            <w:shd w:val="clear" w:color="auto" w:fill="FFF7FB"/>
          </w:tcPr>
          <w:p w14:paraId="5CD0D01E" w14:textId="77777777" w:rsidR="00FC1B09" w:rsidRPr="00EA0F47" w:rsidRDefault="00FC1B09" w:rsidP="00B950E6">
            <w:pPr>
              <w:pStyle w:val="Subtitle"/>
              <w:rPr>
                <w:rFonts w:ascii="Arial" w:hAnsi="Arial" w:cs="Arial"/>
                <w:color w:val="333399"/>
                <w:sz w:val="8"/>
                <w:szCs w:val="8"/>
                <w:lang w:val="sq-AL"/>
              </w:rPr>
            </w:pPr>
          </w:p>
          <w:p w14:paraId="51CCE956" w14:textId="77777777" w:rsidR="00FC1B09" w:rsidRPr="00EA0F47" w:rsidRDefault="00FC1B09" w:rsidP="00B950E6">
            <w:pPr>
              <w:pStyle w:val="Subtitle"/>
              <w:rPr>
                <w:rFonts w:ascii="Arial" w:hAnsi="Arial" w:cs="Arial"/>
                <w:color w:val="333399"/>
                <w:sz w:val="24"/>
                <w:lang w:val="sq-AL"/>
              </w:rPr>
            </w:pPr>
            <w:r w:rsidRPr="00EA0F47">
              <w:rPr>
                <w:rFonts w:ascii="Arial" w:hAnsi="Arial" w:cs="Arial"/>
                <w:color w:val="333399"/>
                <w:sz w:val="22"/>
                <w:lang w:val="sq-AL"/>
              </w:rPr>
              <w:t xml:space="preserve">FUNKCIJA / FUNKSIONI </w:t>
            </w:r>
          </w:p>
        </w:tc>
        <w:tc>
          <w:tcPr>
            <w:tcW w:w="4802" w:type="dxa"/>
            <w:shd w:val="clear" w:color="auto" w:fill="FFF7FB"/>
          </w:tcPr>
          <w:p w14:paraId="3D206B4C" w14:textId="77777777" w:rsidR="00FC1B09" w:rsidRPr="00EA0F47" w:rsidRDefault="00FC1B09" w:rsidP="00B950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3399"/>
                <w:sz w:val="8"/>
                <w:szCs w:val="8"/>
                <w:lang w:val="sq-AL"/>
              </w:rPr>
            </w:pPr>
          </w:p>
          <w:p w14:paraId="1FC12165" w14:textId="77777777" w:rsidR="00FC1B09" w:rsidRPr="00EA0F47" w:rsidRDefault="00FC1B09" w:rsidP="00B950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3399"/>
                <w:lang w:val="sq-AL"/>
              </w:rPr>
            </w:pPr>
            <w:r w:rsidRPr="00EA0F47">
              <w:rPr>
                <w:rFonts w:ascii="Arial" w:hAnsi="Arial" w:cs="Arial"/>
                <w:b/>
                <w:bCs/>
                <w:color w:val="333399"/>
                <w:lang w:val="sq-AL"/>
              </w:rPr>
              <w:t xml:space="preserve">IME I PREZIME/ EMIR DHE MBIEMRI </w:t>
            </w:r>
          </w:p>
        </w:tc>
        <w:tc>
          <w:tcPr>
            <w:tcW w:w="2670" w:type="dxa"/>
            <w:shd w:val="clear" w:color="auto" w:fill="FFF7FB"/>
          </w:tcPr>
          <w:p w14:paraId="4F2AF0EA" w14:textId="77777777" w:rsidR="00FC1B09" w:rsidRPr="00EA0F47" w:rsidRDefault="00FC1B09" w:rsidP="00B950E6">
            <w:pPr>
              <w:pStyle w:val="Heading1"/>
              <w:rPr>
                <w:rFonts w:ascii="Arial" w:hAnsi="Arial" w:cs="Arial"/>
                <w:color w:val="333399"/>
                <w:sz w:val="8"/>
                <w:szCs w:val="8"/>
                <w:lang w:val="sq-AL"/>
              </w:rPr>
            </w:pPr>
          </w:p>
          <w:p w14:paraId="3D6916F3" w14:textId="77777777" w:rsidR="00FC1B09" w:rsidRPr="00EA0F47" w:rsidRDefault="00FC1B09" w:rsidP="00B950E6">
            <w:pPr>
              <w:pStyle w:val="Heading1"/>
              <w:rPr>
                <w:rFonts w:ascii="Arial" w:hAnsi="Arial" w:cs="Arial"/>
                <w:color w:val="333399"/>
                <w:sz w:val="24"/>
                <w:lang w:val="sq-AL"/>
              </w:rPr>
            </w:pPr>
            <w:r w:rsidRPr="00EA0F47">
              <w:rPr>
                <w:rFonts w:ascii="Arial" w:hAnsi="Arial" w:cs="Arial"/>
                <w:color w:val="333399"/>
                <w:sz w:val="24"/>
                <w:lang w:val="sq-AL"/>
              </w:rPr>
              <w:t>TELEFON</w:t>
            </w:r>
          </w:p>
        </w:tc>
      </w:tr>
      <w:tr w:rsidR="00FC1B09" w14:paraId="0B1994C5" w14:textId="77777777" w:rsidTr="00B950E6">
        <w:tc>
          <w:tcPr>
            <w:tcW w:w="3970" w:type="dxa"/>
            <w:shd w:val="clear" w:color="auto" w:fill="EBF5FF"/>
          </w:tcPr>
          <w:p w14:paraId="04C653F1" w14:textId="77777777" w:rsidR="00FC1B09" w:rsidRPr="009B010A" w:rsidRDefault="00FC1B09" w:rsidP="00B950E6">
            <w:pPr>
              <w:pStyle w:val="Heading1"/>
              <w:rPr>
                <w:rFonts w:ascii="Arial" w:hAnsi="Arial" w:cs="Arial"/>
                <w:color w:val="FF0000"/>
                <w:sz w:val="20"/>
                <w:szCs w:val="20"/>
                <w:lang w:val="sq-AL"/>
              </w:rPr>
            </w:pPr>
            <w:r w:rsidRPr="009B010A">
              <w:rPr>
                <w:rFonts w:ascii="Arial" w:hAnsi="Arial" w:cs="Arial"/>
                <w:color w:val="FF0000"/>
                <w:sz w:val="20"/>
                <w:szCs w:val="20"/>
                <w:lang w:val="sq-AL"/>
              </w:rPr>
              <w:t xml:space="preserve">PREDSJEDNIK/ KRYETARI </w:t>
            </w:r>
          </w:p>
        </w:tc>
        <w:tc>
          <w:tcPr>
            <w:tcW w:w="4802" w:type="dxa"/>
            <w:shd w:val="clear" w:color="auto" w:fill="FDFCF1"/>
            <w:vAlign w:val="center"/>
          </w:tcPr>
          <w:p w14:paraId="478EFF4B" w14:textId="77777777" w:rsidR="00FC1B09" w:rsidRPr="00A42AE9" w:rsidRDefault="00FC1B09" w:rsidP="00B950E6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2670" w:type="dxa"/>
            <w:shd w:val="clear" w:color="auto" w:fill="FDFCF1"/>
          </w:tcPr>
          <w:p w14:paraId="53E4C9AB" w14:textId="77777777" w:rsidR="00FC1B09" w:rsidRPr="00A42AE9" w:rsidRDefault="00FC1B09" w:rsidP="00B950E6">
            <w:pPr>
              <w:spacing w:after="0" w:line="240" w:lineRule="auto"/>
              <w:rPr>
                <w:rFonts w:ascii="Arial" w:eastAsia="Calibri" w:hAnsi="Arial" w:cs="Arial"/>
                <w:color w:val="FF0000"/>
              </w:rPr>
            </w:pPr>
          </w:p>
        </w:tc>
      </w:tr>
      <w:tr w:rsidR="00FC1B09" w14:paraId="64CEBFE9" w14:textId="77777777" w:rsidTr="00B950E6">
        <w:tc>
          <w:tcPr>
            <w:tcW w:w="3970" w:type="dxa"/>
            <w:shd w:val="clear" w:color="auto" w:fill="F7FFFF"/>
          </w:tcPr>
          <w:p w14:paraId="6F6CEF67" w14:textId="77777777" w:rsidR="00FC1B09" w:rsidRPr="009B010A" w:rsidRDefault="00FC1B09" w:rsidP="00B950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sq-AL"/>
              </w:rPr>
            </w:pPr>
            <w:r w:rsidRPr="009B010A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sq-AL"/>
              </w:rPr>
              <w:t xml:space="preserve">ZAMJENIK/ ZËVENDËSI </w:t>
            </w:r>
          </w:p>
        </w:tc>
        <w:tc>
          <w:tcPr>
            <w:tcW w:w="4802" w:type="dxa"/>
            <w:shd w:val="clear" w:color="auto" w:fill="FDFCF1"/>
            <w:vAlign w:val="center"/>
          </w:tcPr>
          <w:p w14:paraId="41293835" w14:textId="77777777" w:rsidR="00FC1B09" w:rsidRPr="00A42AE9" w:rsidRDefault="00FC1B09" w:rsidP="00B950E6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2670" w:type="dxa"/>
            <w:shd w:val="clear" w:color="auto" w:fill="FDFCF1"/>
          </w:tcPr>
          <w:p w14:paraId="655E1168" w14:textId="77777777" w:rsidR="00FC1B09" w:rsidRPr="00A42AE9" w:rsidRDefault="00FC1B09" w:rsidP="00B950E6">
            <w:pPr>
              <w:spacing w:after="0" w:line="240" w:lineRule="auto"/>
              <w:rPr>
                <w:rFonts w:ascii="Arial" w:eastAsia="Calibri" w:hAnsi="Arial" w:cs="Arial"/>
                <w:color w:val="FF0000"/>
              </w:rPr>
            </w:pPr>
          </w:p>
        </w:tc>
      </w:tr>
      <w:tr w:rsidR="00FC1B09" w14:paraId="0B52644F" w14:textId="77777777" w:rsidTr="00B950E6">
        <w:tc>
          <w:tcPr>
            <w:tcW w:w="3970" w:type="dxa"/>
            <w:shd w:val="clear" w:color="auto" w:fill="EBF5FF"/>
          </w:tcPr>
          <w:p w14:paraId="6AA53485" w14:textId="77777777" w:rsidR="00FC1B09" w:rsidRPr="009B010A" w:rsidRDefault="00FC1B09" w:rsidP="00B950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3399"/>
                <w:sz w:val="20"/>
                <w:szCs w:val="20"/>
                <w:lang w:val="sq-AL"/>
              </w:rPr>
            </w:pPr>
            <w:r w:rsidRPr="009B010A">
              <w:rPr>
                <w:rFonts w:ascii="Arial" w:hAnsi="Arial" w:cs="Arial"/>
                <w:b/>
                <w:bCs/>
                <w:color w:val="333399"/>
                <w:sz w:val="20"/>
                <w:szCs w:val="20"/>
                <w:lang w:val="sq-AL"/>
              </w:rPr>
              <w:t xml:space="preserve">ČLAN/ ANËTARË </w:t>
            </w:r>
          </w:p>
        </w:tc>
        <w:tc>
          <w:tcPr>
            <w:tcW w:w="4802" w:type="dxa"/>
            <w:shd w:val="clear" w:color="auto" w:fill="FDFCF1"/>
          </w:tcPr>
          <w:p w14:paraId="5EDCBB37" w14:textId="77777777" w:rsidR="00FC1B09" w:rsidRDefault="00FC1B09" w:rsidP="00B950E6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  <w:tc>
          <w:tcPr>
            <w:tcW w:w="2670" w:type="dxa"/>
            <w:shd w:val="clear" w:color="auto" w:fill="FDFCF1"/>
          </w:tcPr>
          <w:p w14:paraId="55071235" w14:textId="77777777" w:rsidR="00FC1B09" w:rsidRDefault="00FC1B09" w:rsidP="00B950E6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</w:tr>
      <w:tr w:rsidR="00FC1B09" w14:paraId="2F533733" w14:textId="77777777" w:rsidTr="00B950E6">
        <w:tc>
          <w:tcPr>
            <w:tcW w:w="3970" w:type="dxa"/>
            <w:shd w:val="clear" w:color="auto" w:fill="F7FFFF"/>
          </w:tcPr>
          <w:p w14:paraId="72DED122" w14:textId="77777777" w:rsidR="00FC1B09" w:rsidRDefault="00FC1B09" w:rsidP="00B950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ZAMJENIK/ ZËVENDËSI</w:t>
            </w:r>
          </w:p>
        </w:tc>
        <w:tc>
          <w:tcPr>
            <w:tcW w:w="4802" w:type="dxa"/>
            <w:shd w:val="clear" w:color="auto" w:fill="FDFCF1"/>
          </w:tcPr>
          <w:p w14:paraId="690A0C85" w14:textId="77777777" w:rsidR="00FC1B09" w:rsidRDefault="00FC1B09" w:rsidP="00B950E6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  <w:tc>
          <w:tcPr>
            <w:tcW w:w="2670" w:type="dxa"/>
            <w:shd w:val="clear" w:color="auto" w:fill="FDFCF1"/>
          </w:tcPr>
          <w:p w14:paraId="418F3E3B" w14:textId="77777777" w:rsidR="00FC1B09" w:rsidRDefault="00FC1B09" w:rsidP="00B950E6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</w:tr>
      <w:tr w:rsidR="00FC1B09" w14:paraId="53A0C17A" w14:textId="77777777" w:rsidTr="00B950E6">
        <w:tc>
          <w:tcPr>
            <w:tcW w:w="3970" w:type="dxa"/>
            <w:shd w:val="clear" w:color="auto" w:fill="EBF5FF"/>
          </w:tcPr>
          <w:p w14:paraId="26796A3C" w14:textId="77777777" w:rsidR="00FC1B09" w:rsidRDefault="00FC1B09" w:rsidP="00B950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ČLAN</w:t>
            </w:r>
            <w:r w:rsidRPr="009B010A">
              <w:rPr>
                <w:rFonts w:ascii="Arial" w:hAnsi="Arial" w:cs="Arial"/>
                <w:b/>
                <w:bCs/>
                <w:color w:val="333399"/>
                <w:sz w:val="20"/>
                <w:szCs w:val="20"/>
                <w:lang w:val="sq-AL"/>
              </w:rPr>
              <w:t>/ ANËTARË</w:t>
            </w:r>
          </w:p>
        </w:tc>
        <w:tc>
          <w:tcPr>
            <w:tcW w:w="4802" w:type="dxa"/>
            <w:shd w:val="clear" w:color="auto" w:fill="FDFCF1"/>
          </w:tcPr>
          <w:p w14:paraId="1AED36F2" w14:textId="77777777" w:rsidR="00FC1B09" w:rsidRDefault="00FC1B09" w:rsidP="00B950E6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  <w:tc>
          <w:tcPr>
            <w:tcW w:w="2670" w:type="dxa"/>
            <w:shd w:val="clear" w:color="auto" w:fill="FDFCF1"/>
          </w:tcPr>
          <w:p w14:paraId="1961AFC4" w14:textId="77777777" w:rsidR="00FC1B09" w:rsidRDefault="00FC1B09" w:rsidP="00B950E6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</w:tr>
      <w:tr w:rsidR="00FC1B09" w14:paraId="00FCB1BB" w14:textId="77777777" w:rsidTr="00B950E6">
        <w:tc>
          <w:tcPr>
            <w:tcW w:w="3970" w:type="dxa"/>
            <w:shd w:val="clear" w:color="auto" w:fill="F7FFFF"/>
          </w:tcPr>
          <w:p w14:paraId="592B45E7" w14:textId="77777777" w:rsidR="00FC1B09" w:rsidRDefault="00FC1B09" w:rsidP="00B950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ZAMJENIK/ ZËVENDËSI</w:t>
            </w:r>
          </w:p>
        </w:tc>
        <w:tc>
          <w:tcPr>
            <w:tcW w:w="4802" w:type="dxa"/>
            <w:shd w:val="clear" w:color="auto" w:fill="FDFCF1"/>
          </w:tcPr>
          <w:p w14:paraId="6C258DED" w14:textId="77777777" w:rsidR="00FC1B09" w:rsidRDefault="00FC1B09" w:rsidP="00B950E6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  <w:tc>
          <w:tcPr>
            <w:tcW w:w="2670" w:type="dxa"/>
            <w:shd w:val="clear" w:color="auto" w:fill="FDFCF1"/>
          </w:tcPr>
          <w:p w14:paraId="77C2A339" w14:textId="77777777" w:rsidR="00FC1B09" w:rsidRDefault="00FC1B09" w:rsidP="00B950E6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</w:tr>
      <w:tr w:rsidR="00FC1B09" w14:paraId="17A4A182" w14:textId="77777777" w:rsidTr="00B950E6">
        <w:tc>
          <w:tcPr>
            <w:tcW w:w="3970" w:type="dxa"/>
            <w:shd w:val="clear" w:color="auto" w:fill="EBF5FF"/>
          </w:tcPr>
          <w:p w14:paraId="793AF553" w14:textId="77777777" w:rsidR="00FC1B09" w:rsidRDefault="00FC1B09" w:rsidP="00B950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ČLAN</w:t>
            </w:r>
            <w:r w:rsidRPr="009B010A">
              <w:rPr>
                <w:rFonts w:ascii="Arial" w:hAnsi="Arial" w:cs="Arial"/>
                <w:b/>
                <w:bCs/>
                <w:color w:val="333399"/>
                <w:sz w:val="20"/>
                <w:szCs w:val="20"/>
                <w:lang w:val="sq-AL"/>
              </w:rPr>
              <w:t>/ ANËTARË</w:t>
            </w:r>
          </w:p>
        </w:tc>
        <w:tc>
          <w:tcPr>
            <w:tcW w:w="4802" w:type="dxa"/>
            <w:shd w:val="clear" w:color="auto" w:fill="FDFCF1"/>
            <w:vAlign w:val="center"/>
          </w:tcPr>
          <w:p w14:paraId="65E2594D" w14:textId="77777777" w:rsidR="00FC1B09" w:rsidRDefault="00FC1B09" w:rsidP="00B950E6">
            <w:pPr>
              <w:spacing w:after="0" w:line="240" w:lineRule="auto"/>
              <w:rPr>
                <w:rFonts w:ascii="Arial" w:hAnsi="Arial" w:cs="Arial"/>
                <w:bCs/>
                <w:color w:val="0000FF"/>
              </w:rPr>
            </w:pPr>
          </w:p>
        </w:tc>
        <w:tc>
          <w:tcPr>
            <w:tcW w:w="2670" w:type="dxa"/>
            <w:shd w:val="clear" w:color="auto" w:fill="FDFCF1"/>
            <w:vAlign w:val="center"/>
          </w:tcPr>
          <w:p w14:paraId="3788D6C9" w14:textId="77777777" w:rsidR="00FC1B09" w:rsidRDefault="00FC1B09" w:rsidP="00B950E6">
            <w:pPr>
              <w:spacing w:after="0" w:line="240" w:lineRule="auto"/>
              <w:rPr>
                <w:rFonts w:ascii="Arial" w:hAnsi="Arial" w:cs="Arial"/>
                <w:bCs/>
                <w:color w:val="0000FF"/>
              </w:rPr>
            </w:pPr>
          </w:p>
        </w:tc>
      </w:tr>
      <w:tr w:rsidR="00FC1B09" w14:paraId="3BD05838" w14:textId="77777777" w:rsidTr="00B950E6">
        <w:tc>
          <w:tcPr>
            <w:tcW w:w="3970" w:type="dxa"/>
            <w:shd w:val="clear" w:color="auto" w:fill="F7FFFF"/>
          </w:tcPr>
          <w:p w14:paraId="21D4AC74" w14:textId="77777777" w:rsidR="00FC1B09" w:rsidRDefault="00FC1B09" w:rsidP="00B950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ZAMJENIK/ ZËVENDËSI</w:t>
            </w:r>
          </w:p>
        </w:tc>
        <w:tc>
          <w:tcPr>
            <w:tcW w:w="4802" w:type="dxa"/>
            <w:shd w:val="clear" w:color="auto" w:fill="FDFCF1"/>
            <w:vAlign w:val="center"/>
          </w:tcPr>
          <w:p w14:paraId="76E8A8C4" w14:textId="77777777" w:rsidR="00FC1B09" w:rsidRDefault="00FC1B09" w:rsidP="00B950E6">
            <w:pPr>
              <w:spacing w:after="0" w:line="240" w:lineRule="auto"/>
              <w:rPr>
                <w:rFonts w:ascii="Arial" w:hAnsi="Arial" w:cs="Arial"/>
                <w:bCs/>
                <w:color w:val="0000FF"/>
              </w:rPr>
            </w:pPr>
          </w:p>
        </w:tc>
        <w:tc>
          <w:tcPr>
            <w:tcW w:w="2670" w:type="dxa"/>
            <w:shd w:val="clear" w:color="auto" w:fill="FDFCF1"/>
            <w:vAlign w:val="center"/>
          </w:tcPr>
          <w:p w14:paraId="569F641C" w14:textId="77777777" w:rsidR="00FC1B09" w:rsidRDefault="00FC1B09" w:rsidP="00B950E6">
            <w:pPr>
              <w:spacing w:after="0" w:line="240" w:lineRule="auto"/>
              <w:rPr>
                <w:rFonts w:ascii="Arial" w:hAnsi="Arial" w:cs="Arial"/>
                <w:bCs/>
                <w:color w:val="0000FF"/>
              </w:rPr>
            </w:pPr>
          </w:p>
        </w:tc>
      </w:tr>
      <w:tr w:rsidR="00FC1B09" w14:paraId="649C67C5" w14:textId="77777777" w:rsidTr="00B950E6">
        <w:tc>
          <w:tcPr>
            <w:tcW w:w="3970" w:type="dxa"/>
            <w:shd w:val="clear" w:color="auto" w:fill="EBF5FF"/>
          </w:tcPr>
          <w:p w14:paraId="42D53236" w14:textId="77777777" w:rsidR="00FC1B09" w:rsidRDefault="00FC1B09" w:rsidP="00B950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ČLAN</w:t>
            </w:r>
            <w:r w:rsidRPr="009B010A">
              <w:rPr>
                <w:rFonts w:ascii="Arial" w:hAnsi="Arial" w:cs="Arial"/>
                <w:b/>
                <w:bCs/>
                <w:color w:val="333399"/>
                <w:sz w:val="20"/>
                <w:szCs w:val="20"/>
                <w:lang w:val="sq-AL"/>
              </w:rPr>
              <w:t>/ ANËTARË</w:t>
            </w:r>
          </w:p>
        </w:tc>
        <w:tc>
          <w:tcPr>
            <w:tcW w:w="4802" w:type="dxa"/>
            <w:shd w:val="clear" w:color="auto" w:fill="FDFCF1"/>
          </w:tcPr>
          <w:p w14:paraId="07F4219B" w14:textId="77777777" w:rsidR="00FC1B09" w:rsidRDefault="00FC1B09" w:rsidP="00B950E6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  <w:tc>
          <w:tcPr>
            <w:tcW w:w="2670" w:type="dxa"/>
            <w:shd w:val="clear" w:color="auto" w:fill="FDFCF1"/>
          </w:tcPr>
          <w:p w14:paraId="3BB9DE92" w14:textId="77777777" w:rsidR="00FC1B09" w:rsidRDefault="00FC1B09" w:rsidP="00B950E6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</w:tr>
      <w:tr w:rsidR="00FC1B09" w14:paraId="35675356" w14:textId="77777777" w:rsidTr="00B950E6">
        <w:tc>
          <w:tcPr>
            <w:tcW w:w="3970" w:type="dxa"/>
            <w:shd w:val="clear" w:color="auto" w:fill="F7FFFF"/>
          </w:tcPr>
          <w:p w14:paraId="5F45DD83" w14:textId="77777777" w:rsidR="00FC1B09" w:rsidRDefault="00FC1B09" w:rsidP="00B950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ZAMJENIK/ ZËVENDËSI</w:t>
            </w:r>
          </w:p>
        </w:tc>
        <w:tc>
          <w:tcPr>
            <w:tcW w:w="4802" w:type="dxa"/>
            <w:shd w:val="clear" w:color="auto" w:fill="FDFCF1"/>
          </w:tcPr>
          <w:p w14:paraId="164FC87A" w14:textId="77777777" w:rsidR="00FC1B09" w:rsidRDefault="00FC1B09" w:rsidP="00B950E6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  <w:tc>
          <w:tcPr>
            <w:tcW w:w="2670" w:type="dxa"/>
            <w:shd w:val="clear" w:color="auto" w:fill="FDFCF1"/>
          </w:tcPr>
          <w:p w14:paraId="0DCABAA7" w14:textId="77777777" w:rsidR="00FC1B09" w:rsidRDefault="00FC1B09" w:rsidP="00B950E6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</w:tr>
      <w:tr w:rsidR="00FC1B09" w14:paraId="7667B646" w14:textId="77777777" w:rsidTr="00B950E6">
        <w:tc>
          <w:tcPr>
            <w:tcW w:w="3970" w:type="dxa"/>
            <w:shd w:val="clear" w:color="auto" w:fill="F7FFFF"/>
          </w:tcPr>
          <w:p w14:paraId="57F4ECB2" w14:textId="77777777" w:rsidR="00FC1B09" w:rsidRPr="00E0273E" w:rsidRDefault="00FC1B09" w:rsidP="00B950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7030A0"/>
                <w:sz w:val="20"/>
                <w:szCs w:val="20"/>
                <w:lang w:val="sq-AL"/>
              </w:rPr>
            </w:pPr>
            <w:r w:rsidRPr="00E0273E"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  <w:t>OPUNOMOĆENI PREDSTAVNIK</w:t>
            </w:r>
          </w:p>
          <w:p w14:paraId="6A295C6D" w14:textId="77777777" w:rsidR="00FC1B09" w:rsidRPr="00E0273E" w:rsidRDefault="00FC1B09" w:rsidP="00B950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</w:pPr>
            <w:r w:rsidRPr="00E0273E">
              <w:rPr>
                <w:rFonts w:ascii="Arial" w:hAnsi="Arial" w:cs="Arial"/>
                <w:b/>
                <w:bCs/>
                <w:color w:val="7030A0"/>
                <w:sz w:val="20"/>
                <w:szCs w:val="20"/>
                <w:lang w:val="sq-AL"/>
              </w:rPr>
              <w:t xml:space="preserve">PËRFAQËSUESI I AUTORIZUAR </w:t>
            </w:r>
          </w:p>
        </w:tc>
        <w:tc>
          <w:tcPr>
            <w:tcW w:w="4802" w:type="dxa"/>
            <w:shd w:val="clear" w:color="auto" w:fill="FDFCF1"/>
          </w:tcPr>
          <w:p w14:paraId="4FCBB3CA" w14:textId="77777777" w:rsidR="00FC1B09" w:rsidRDefault="00FC1B09" w:rsidP="00B950E6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  <w:tc>
          <w:tcPr>
            <w:tcW w:w="2670" w:type="dxa"/>
            <w:shd w:val="clear" w:color="auto" w:fill="FDFCF1"/>
          </w:tcPr>
          <w:p w14:paraId="54BD1F54" w14:textId="77777777" w:rsidR="00FC1B09" w:rsidRDefault="00FC1B09" w:rsidP="00B950E6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</w:tr>
      <w:tr w:rsidR="00FC1B09" w14:paraId="30CE55CE" w14:textId="77777777" w:rsidTr="00B950E6">
        <w:tc>
          <w:tcPr>
            <w:tcW w:w="3970" w:type="dxa"/>
            <w:shd w:val="clear" w:color="auto" w:fill="F7FFFF"/>
          </w:tcPr>
          <w:p w14:paraId="03C896B1" w14:textId="77777777" w:rsidR="00FC1B09" w:rsidRPr="00E0273E" w:rsidRDefault="00FC1B09" w:rsidP="00B950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</w:pPr>
            <w:r w:rsidRPr="00E0273E"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  <w:t>ZAMJENIK OPUNOM.PREDSTAVNIKA</w:t>
            </w:r>
          </w:p>
          <w:p w14:paraId="4149B022" w14:textId="77777777" w:rsidR="00FC1B09" w:rsidRPr="00E0273E" w:rsidRDefault="00FC1B09" w:rsidP="00B950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</w:pPr>
            <w:r w:rsidRPr="00E0273E"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  <w:t>ZËVENDËSI I PËRF. TË AUTORIZUAR</w:t>
            </w:r>
          </w:p>
        </w:tc>
        <w:tc>
          <w:tcPr>
            <w:tcW w:w="4802" w:type="dxa"/>
            <w:shd w:val="clear" w:color="auto" w:fill="FDFCF1"/>
          </w:tcPr>
          <w:p w14:paraId="42F6EC28" w14:textId="77777777" w:rsidR="00FC1B09" w:rsidRDefault="00FC1B09" w:rsidP="00B950E6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  <w:tc>
          <w:tcPr>
            <w:tcW w:w="2670" w:type="dxa"/>
            <w:shd w:val="clear" w:color="auto" w:fill="FDFCF1"/>
          </w:tcPr>
          <w:p w14:paraId="15CE9246" w14:textId="77777777" w:rsidR="00FC1B09" w:rsidRDefault="00FC1B09" w:rsidP="00B950E6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</w:tr>
    </w:tbl>
    <w:p w14:paraId="76BE9986" w14:textId="77777777" w:rsidR="005862B2" w:rsidRDefault="005862B2" w:rsidP="005862B2">
      <w:pPr>
        <w:pStyle w:val="Title"/>
        <w:tabs>
          <w:tab w:val="center" w:pos="4536"/>
          <w:tab w:val="left" w:pos="5540"/>
        </w:tabs>
        <w:jc w:val="left"/>
        <w:rPr>
          <w:rFonts w:ascii="Arial" w:hAnsi="Arial" w:cs="Arial"/>
          <w:color w:val="FF0000"/>
          <w:sz w:val="16"/>
          <w:szCs w:val="16"/>
        </w:rPr>
      </w:pPr>
    </w:p>
    <w:p w14:paraId="091493C8" w14:textId="77777777" w:rsidR="005862B2" w:rsidRDefault="005862B2" w:rsidP="005862B2">
      <w:pPr>
        <w:spacing w:after="0" w:line="240" w:lineRule="auto"/>
        <w:jc w:val="center"/>
        <w:rPr>
          <w:rFonts w:ascii="Arial" w:hAnsi="Arial" w:cs="Arial"/>
          <w:b/>
          <w:color w:val="0099CC"/>
          <w:sz w:val="36"/>
          <w:szCs w:val="36"/>
          <w:u w:val="single"/>
        </w:rPr>
      </w:pPr>
      <w:r w:rsidRPr="00DF1175">
        <w:rPr>
          <w:rFonts w:ascii="Arial" w:hAnsi="Arial" w:cs="Arial"/>
          <w:b/>
          <w:color w:val="0099CC"/>
          <w:sz w:val="36"/>
          <w:szCs w:val="36"/>
          <w:u w:val="single"/>
        </w:rPr>
        <w:t xml:space="preserve">BM/ VV </w:t>
      </w:r>
      <w:r>
        <w:rPr>
          <w:rFonts w:ascii="Arial" w:hAnsi="Arial" w:cs="Arial"/>
          <w:b/>
          <w:color w:val="0099CC"/>
          <w:sz w:val="36"/>
          <w:szCs w:val="36"/>
          <w:u w:val="single"/>
        </w:rPr>
        <w:t>20</w:t>
      </w:r>
      <w:r w:rsidRPr="00DF1175">
        <w:rPr>
          <w:rFonts w:ascii="Arial" w:hAnsi="Arial" w:cs="Arial"/>
          <w:b/>
          <w:color w:val="0099CC"/>
          <w:sz w:val="36"/>
          <w:szCs w:val="36"/>
          <w:u w:val="single"/>
        </w:rPr>
        <w:t xml:space="preserve"> </w:t>
      </w:r>
    </w:p>
    <w:p w14:paraId="75761AEC" w14:textId="77777777" w:rsidR="00FC1B09" w:rsidRDefault="00FC1B09" w:rsidP="005862B2">
      <w:pPr>
        <w:spacing w:after="0" w:line="240" w:lineRule="auto"/>
        <w:jc w:val="center"/>
        <w:rPr>
          <w:rFonts w:ascii="Arial" w:hAnsi="Arial" w:cs="Arial"/>
          <w:b/>
          <w:color w:val="0099CC"/>
          <w:sz w:val="36"/>
          <w:szCs w:val="36"/>
          <w:u w:val="single"/>
        </w:rPr>
      </w:pPr>
    </w:p>
    <w:tbl>
      <w:tblPr>
        <w:tblW w:w="11442" w:type="dxa"/>
        <w:tblInd w:w="-1168" w:type="dxa"/>
        <w:tblBorders>
          <w:top w:val="single" w:sz="4" w:space="0" w:color="3333CC"/>
          <w:left w:val="single" w:sz="4" w:space="0" w:color="3333CC"/>
          <w:bottom w:val="single" w:sz="4" w:space="0" w:color="3333CC"/>
          <w:right w:val="single" w:sz="4" w:space="0" w:color="3333CC"/>
          <w:insideH w:val="single" w:sz="4" w:space="0" w:color="3333CC"/>
          <w:insideV w:val="single" w:sz="4" w:space="0" w:color="3333CC"/>
        </w:tblBorders>
        <w:tblLook w:val="0000" w:firstRow="0" w:lastRow="0" w:firstColumn="0" w:lastColumn="0" w:noHBand="0" w:noVBand="0"/>
      </w:tblPr>
      <w:tblGrid>
        <w:gridCol w:w="3970"/>
        <w:gridCol w:w="4802"/>
        <w:gridCol w:w="2670"/>
      </w:tblGrid>
      <w:tr w:rsidR="00FC1B09" w:rsidRPr="00EA0F47" w14:paraId="054AA36C" w14:textId="77777777" w:rsidTr="00B950E6">
        <w:tc>
          <w:tcPr>
            <w:tcW w:w="3970" w:type="dxa"/>
            <w:shd w:val="clear" w:color="auto" w:fill="FFF7FB"/>
          </w:tcPr>
          <w:p w14:paraId="4EF3C393" w14:textId="77777777" w:rsidR="00FC1B09" w:rsidRPr="00EA0F47" w:rsidRDefault="00FC1B09" w:rsidP="00B950E6">
            <w:pPr>
              <w:pStyle w:val="Subtitle"/>
              <w:rPr>
                <w:rFonts w:ascii="Arial" w:hAnsi="Arial" w:cs="Arial"/>
                <w:color w:val="333399"/>
                <w:sz w:val="8"/>
                <w:szCs w:val="8"/>
                <w:lang w:val="sq-AL"/>
              </w:rPr>
            </w:pPr>
          </w:p>
          <w:p w14:paraId="78A2B158" w14:textId="77777777" w:rsidR="00FC1B09" w:rsidRPr="00EA0F47" w:rsidRDefault="00FC1B09" w:rsidP="00B950E6">
            <w:pPr>
              <w:pStyle w:val="Subtitle"/>
              <w:rPr>
                <w:rFonts w:ascii="Arial" w:hAnsi="Arial" w:cs="Arial"/>
                <w:color w:val="333399"/>
                <w:sz w:val="24"/>
                <w:lang w:val="sq-AL"/>
              </w:rPr>
            </w:pPr>
            <w:r w:rsidRPr="00EA0F47">
              <w:rPr>
                <w:rFonts w:ascii="Arial" w:hAnsi="Arial" w:cs="Arial"/>
                <w:color w:val="333399"/>
                <w:sz w:val="22"/>
                <w:lang w:val="sq-AL"/>
              </w:rPr>
              <w:t xml:space="preserve">FUNKCIJA / FUNKSIONI </w:t>
            </w:r>
          </w:p>
        </w:tc>
        <w:tc>
          <w:tcPr>
            <w:tcW w:w="4802" w:type="dxa"/>
            <w:shd w:val="clear" w:color="auto" w:fill="FFF7FB"/>
          </w:tcPr>
          <w:p w14:paraId="147A8019" w14:textId="77777777" w:rsidR="00FC1B09" w:rsidRPr="00EA0F47" w:rsidRDefault="00FC1B09" w:rsidP="00B950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3399"/>
                <w:sz w:val="8"/>
                <w:szCs w:val="8"/>
                <w:lang w:val="sq-AL"/>
              </w:rPr>
            </w:pPr>
          </w:p>
          <w:p w14:paraId="3A90EDC3" w14:textId="77777777" w:rsidR="00FC1B09" w:rsidRPr="00EA0F47" w:rsidRDefault="00FC1B09" w:rsidP="00B950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3399"/>
                <w:lang w:val="sq-AL"/>
              </w:rPr>
            </w:pPr>
            <w:r w:rsidRPr="00EA0F47">
              <w:rPr>
                <w:rFonts w:ascii="Arial" w:hAnsi="Arial" w:cs="Arial"/>
                <w:b/>
                <w:bCs/>
                <w:color w:val="333399"/>
                <w:lang w:val="sq-AL"/>
              </w:rPr>
              <w:t xml:space="preserve">IME I PREZIME/ EMIR DHE MBIEMRI </w:t>
            </w:r>
          </w:p>
        </w:tc>
        <w:tc>
          <w:tcPr>
            <w:tcW w:w="2670" w:type="dxa"/>
            <w:shd w:val="clear" w:color="auto" w:fill="FFF7FB"/>
          </w:tcPr>
          <w:p w14:paraId="64FE31E5" w14:textId="77777777" w:rsidR="00FC1B09" w:rsidRPr="00EA0F47" w:rsidRDefault="00FC1B09" w:rsidP="00B950E6">
            <w:pPr>
              <w:pStyle w:val="Heading1"/>
              <w:rPr>
                <w:rFonts w:ascii="Arial" w:hAnsi="Arial" w:cs="Arial"/>
                <w:color w:val="333399"/>
                <w:sz w:val="8"/>
                <w:szCs w:val="8"/>
                <w:lang w:val="sq-AL"/>
              </w:rPr>
            </w:pPr>
          </w:p>
          <w:p w14:paraId="06CD1927" w14:textId="77777777" w:rsidR="00FC1B09" w:rsidRPr="00EA0F47" w:rsidRDefault="00FC1B09" w:rsidP="00B950E6">
            <w:pPr>
              <w:pStyle w:val="Heading1"/>
              <w:rPr>
                <w:rFonts w:ascii="Arial" w:hAnsi="Arial" w:cs="Arial"/>
                <w:color w:val="333399"/>
                <w:sz w:val="24"/>
                <w:lang w:val="sq-AL"/>
              </w:rPr>
            </w:pPr>
            <w:r w:rsidRPr="00EA0F47">
              <w:rPr>
                <w:rFonts w:ascii="Arial" w:hAnsi="Arial" w:cs="Arial"/>
                <w:color w:val="333399"/>
                <w:sz w:val="24"/>
                <w:lang w:val="sq-AL"/>
              </w:rPr>
              <w:t>TELEFON</w:t>
            </w:r>
          </w:p>
        </w:tc>
      </w:tr>
      <w:tr w:rsidR="00FC1B09" w14:paraId="4D42F90F" w14:textId="77777777" w:rsidTr="00B950E6">
        <w:tc>
          <w:tcPr>
            <w:tcW w:w="3970" w:type="dxa"/>
            <w:shd w:val="clear" w:color="auto" w:fill="EBF5FF"/>
          </w:tcPr>
          <w:p w14:paraId="1B6C06D5" w14:textId="77777777" w:rsidR="00FC1B09" w:rsidRPr="009B010A" w:rsidRDefault="00FC1B09" w:rsidP="00B950E6">
            <w:pPr>
              <w:pStyle w:val="Heading1"/>
              <w:rPr>
                <w:rFonts w:ascii="Arial" w:hAnsi="Arial" w:cs="Arial"/>
                <w:color w:val="FF0000"/>
                <w:sz w:val="20"/>
                <w:szCs w:val="20"/>
                <w:lang w:val="sq-AL"/>
              </w:rPr>
            </w:pPr>
            <w:r w:rsidRPr="009B010A">
              <w:rPr>
                <w:rFonts w:ascii="Arial" w:hAnsi="Arial" w:cs="Arial"/>
                <w:color w:val="FF0000"/>
                <w:sz w:val="20"/>
                <w:szCs w:val="20"/>
                <w:lang w:val="sq-AL"/>
              </w:rPr>
              <w:t xml:space="preserve">PREDSJEDNIK/ KRYETARI </w:t>
            </w:r>
          </w:p>
        </w:tc>
        <w:tc>
          <w:tcPr>
            <w:tcW w:w="4802" w:type="dxa"/>
            <w:shd w:val="clear" w:color="auto" w:fill="FDFCF1"/>
            <w:vAlign w:val="center"/>
          </w:tcPr>
          <w:p w14:paraId="1A4ECD62" w14:textId="77777777" w:rsidR="00FC1B09" w:rsidRPr="00A42AE9" w:rsidRDefault="00FC1B09" w:rsidP="00B950E6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2670" w:type="dxa"/>
            <w:shd w:val="clear" w:color="auto" w:fill="FDFCF1"/>
          </w:tcPr>
          <w:p w14:paraId="5C29DE53" w14:textId="77777777" w:rsidR="00FC1B09" w:rsidRPr="00A42AE9" w:rsidRDefault="00FC1B09" w:rsidP="00B950E6">
            <w:pPr>
              <w:spacing w:after="0" w:line="240" w:lineRule="auto"/>
              <w:rPr>
                <w:rFonts w:ascii="Arial" w:eastAsia="Calibri" w:hAnsi="Arial" w:cs="Arial"/>
                <w:color w:val="FF0000"/>
              </w:rPr>
            </w:pPr>
          </w:p>
        </w:tc>
      </w:tr>
      <w:tr w:rsidR="00FC1B09" w14:paraId="134F3AB7" w14:textId="77777777" w:rsidTr="00B950E6">
        <w:tc>
          <w:tcPr>
            <w:tcW w:w="3970" w:type="dxa"/>
            <w:shd w:val="clear" w:color="auto" w:fill="F7FFFF"/>
          </w:tcPr>
          <w:p w14:paraId="1D59854D" w14:textId="77777777" w:rsidR="00FC1B09" w:rsidRPr="009B010A" w:rsidRDefault="00FC1B09" w:rsidP="00B950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sq-AL"/>
              </w:rPr>
            </w:pPr>
            <w:r w:rsidRPr="009B010A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sq-AL"/>
              </w:rPr>
              <w:t xml:space="preserve">ZAMJENIK/ ZËVENDËSI </w:t>
            </w:r>
          </w:p>
        </w:tc>
        <w:tc>
          <w:tcPr>
            <w:tcW w:w="4802" w:type="dxa"/>
            <w:shd w:val="clear" w:color="auto" w:fill="FDFCF1"/>
            <w:vAlign w:val="center"/>
          </w:tcPr>
          <w:p w14:paraId="0E5B8E14" w14:textId="77777777" w:rsidR="00FC1B09" w:rsidRPr="00A42AE9" w:rsidRDefault="00FC1B09" w:rsidP="00B950E6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2670" w:type="dxa"/>
            <w:shd w:val="clear" w:color="auto" w:fill="FDFCF1"/>
          </w:tcPr>
          <w:p w14:paraId="69664418" w14:textId="77777777" w:rsidR="00FC1B09" w:rsidRPr="00A42AE9" w:rsidRDefault="00FC1B09" w:rsidP="00B950E6">
            <w:pPr>
              <w:spacing w:after="0" w:line="240" w:lineRule="auto"/>
              <w:rPr>
                <w:rFonts w:ascii="Arial" w:eastAsia="Calibri" w:hAnsi="Arial" w:cs="Arial"/>
                <w:color w:val="FF0000"/>
              </w:rPr>
            </w:pPr>
          </w:p>
        </w:tc>
      </w:tr>
      <w:tr w:rsidR="00FC1B09" w14:paraId="34D8A0B4" w14:textId="77777777" w:rsidTr="00B950E6">
        <w:tc>
          <w:tcPr>
            <w:tcW w:w="3970" w:type="dxa"/>
            <w:shd w:val="clear" w:color="auto" w:fill="EBF5FF"/>
          </w:tcPr>
          <w:p w14:paraId="618C4AD5" w14:textId="77777777" w:rsidR="00FC1B09" w:rsidRPr="009B010A" w:rsidRDefault="00FC1B09" w:rsidP="00B950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3399"/>
                <w:sz w:val="20"/>
                <w:szCs w:val="20"/>
                <w:lang w:val="sq-AL"/>
              </w:rPr>
            </w:pPr>
            <w:r w:rsidRPr="009B010A">
              <w:rPr>
                <w:rFonts w:ascii="Arial" w:hAnsi="Arial" w:cs="Arial"/>
                <w:b/>
                <w:bCs/>
                <w:color w:val="333399"/>
                <w:sz w:val="20"/>
                <w:szCs w:val="20"/>
                <w:lang w:val="sq-AL"/>
              </w:rPr>
              <w:t xml:space="preserve">ČLAN/ ANËTARË </w:t>
            </w:r>
          </w:p>
        </w:tc>
        <w:tc>
          <w:tcPr>
            <w:tcW w:w="4802" w:type="dxa"/>
            <w:shd w:val="clear" w:color="auto" w:fill="FDFCF1"/>
          </w:tcPr>
          <w:p w14:paraId="5E1FAABD" w14:textId="77777777" w:rsidR="00FC1B09" w:rsidRDefault="00FC1B09" w:rsidP="00B950E6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  <w:tc>
          <w:tcPr>
            <w:tcW w:w="2670" w:type="dxa"/>
            <w:shd w:val="clear" w:color="auto" w:fill="FDFCF1"/>
          </w:tcPr>
          <w:p w14:paraId="7FE5FAEF" w14:textId="77777777" w:rsidR="00FC1B09" w:rsidRDefault="00FC1B09" w:rsidP="00B950E6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</w:tr>
      <w:tr w:rsidR="00FC1B09" w14:paraId="2DB4E3B7" w14:textId="77777777" w:rsidTr="00B950E6">
        <w:tc>
          <w:tcPr>
            <w:tcW w:w="3970" w:type="dxa"/>
            <w:shd w:val="clear" w:color="auto" w:fill="F7FFFF"/>
          </w:tcPr>
          <w:p w14:paraId="7599F939" w14:textId="77777777" w:rsidR="00FC1B09" w:rsidRDefault="00FC1B09" w:rsidP="00B950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ZAMJENIK/ ZËVENDËSI</w:t>
            </w:r>
          </w:p>
        </w:tc>
        <w:tc>
          <w:tcPr>
            <w:tcW w:w="4802" w:type="dxa"/>
            <w:shd w:val="clear" w:color="auto" w:fill="FDFCF1"/>
          </w:tcPr>
          <w:p w14:paraId="2EFAE5C3" w14:textId="77777777" w:rsidR="00FC1B09" w:rsidRDefault="00FC1B09" w:rsidP="00B950E6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  <w:tc>
          <w:tcPr>
            <w:tcW w:w="2670" w:type="dxa"/>
            <w:shd w:val="clear" w:color="auto" w:fill="FDFCF1"/>
          </w:tcPr>
          <w:p w14:paraId="6A4D2C99" w14:textId="77777777" w:rsidR="00FC1B09" w:rsidRDefault="00FC1B09" w:rsidP="00B950E6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</w:tr>
      <w:tr w:rsidR="00FC1B09" w14:paraId="17D2E5E9" w14:textId="77777777" w:rsidTr="00B950E6">
        <w:tc>
          <w:tcPr>
            <w:tcW w:w="3970" w:type="dxa"/>
            <w:shd w:val="clear" w:color="auto" w:fill="EBF5FF"/>
          </w:tcPr>
          <w:p w14:paraId="0F90C02C" w14:textId="77777777" w:rsidR="00FC1B09" w:rsidRDefault="00FC1B09" w:rsidP="00B950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ČLAN</w:t>
            </w:r>
            <w:r w:rsidRPr="009B010A">
              <w:rPr>
                <w:rFonts w:ascii="Arial" w:hAnsi="Arial" w:cs="Arial"/>
                <w:b/>
                <w:bCs/>
                <w:color w:val="333399"/>
                <w:sz w:val="20"/>
                <w:szCs w:val="20"/>
                <w:lang w:val="sq-AL"/>
              </w:rPr>
              <w:t>/ ANËTARË</w:t>
            </w:r>
          </w:p>
        </w:tc>
        <w:tc>
          <w:tcPr>
            <w:tcW w:w="4802" w:type="dxa"/>
            <w:shd w:val="clear" w:color="auto" w:fill="FDFCF1"/>
          </w:tcPr>
          <w:p w14:paraId="3F28FF8C" w14:textId="77777777" w:rsidR="00FC1B09" w:rsidRDefault="00FC1B09" w:rsidP="00B950E6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  <w:tc>
          <w:tcPr>
            <w:tcW w:w="2670" w:type="dxa"/>
            <w:shd w:val="clear" w:color="auto" w:fill="FDFCF1"/>
          </w:tcPr>
          <w:p w14:paraId="22E0741B" w14:textId="77777777" w:rsidR="00FC1B09" w:rsidRDefault="00FC1B09" w:rsidP="00B950E6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</w:tr>
      <w:tr w:rsidR="00FC1B09" w14:paraId="3A8FAE36" w14:textId="77777777" w:rsidTr="00B950E6">
        <w:tc>
          <w:tcPr>
            <w:tcW w:w="3970" w:type="dxa"/>
            <w:shd w:val="clear" w:color="auto" w:fill="F7FFFF"/>
          </w:tcPr>
          <w:p w14:paraId="10CAD4AB" w14:textId="77777777" w:rsidR="00FC1B09" w:rsidRDefault="00FC1B09" w:rsidP="00B950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ZAMJENIK/ ZËVENDËSI</w:t>
            </w:r>
          </w:p>
        </w:tc>
        <w:tc>
          <w:tcPr>
            <w:tcW w:w="4802" w:type="dxa"/>
            <w:shd w:val="clear" w:color="auto" w:fill="FDFCF1"/>
          </w:tcPr>
          <w:p w14:paraId="504D605D" w14:textId="77777777" w:rsidR="00FC1B09" w:rsidRDefault="00FC1B09" w:rsidP="00B950E6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  <w:tc>
          <w:tcPr>
            <w:tcW w:w="2670" w:type="dxa"/>
            <w:shd w:val="clear" w:color="auto" w:fill="FDFCF1"/>
          </w:tcPr>
          <w:p w14:paraId="4376AB1F" w14:textId="77777777" w:rsidR="00FC1B09" w:rsidRDefault="00FC1B09" w:rsidP="00B950E6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</w:tr>
      <w:tr w:rsidR="00FC1B09" w14:paraId="0985B856" w14:textId="77777777" w:rsidTr="00B950E6">
        <w:tc>
          <w:tcPr>
            <w:tcW w:w="3970" w:type="dxa"/>
            <w:shd w:val="clear" w:color="auto" w:fill="EBF5FF"/>
          </w:tcPr>
          <w:p w14:paraId="351B2150" w14:textId="77777777" w:rsidR="00FC1B09" w:rsidRDefault="00FC1B09" w:rsidP="00B950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ČLAN</w:t>
            </w:r>
            <w:r w:rsidRPr="009B010A">
              <w:rPr>
                <w:rFonts w:ascii="Arial" w:hAnsi="Arial" w:cs="Arial"/>
                <w:b/>
                <w:bCs/>
                <w:color w:val="333399"/>
                <w:sz w:val="20"/>
                <w:szCs w:val="20"/>
                <w:lang w:val="sq-AL"/>
              </w:rPr>
              <w:t>/ ANËTARË</w:t>
            </w:r>
          </w:p>
        </w:tc>
        <w:tc>
          <w:tcPr>
            <w:tcW w:w="4802" w:type="dxa"/>
            <w:shd w:val="clear" w:color="auto" w:fill="FDFCF1"/>
            <w:vAlign w:val="center"/>
          </w:tcPr>
          <w:p w14:paraId="6CD9CFC7" w14:textId="77777777" w:rsidR="00FC1B09" w:rsidRDefault="00FC1B09" w:rsidP="00B950E6">
            <w:pPr>
              <w:spacing w:after="0" w:line="240" w:lineRule="auto"/>
              <w:rPr>
                <w:rFonts w:ascii="Arial" w:hAnsi="Arial" w:cs="Arial"/>
                <w:bCs/>
                <w:color w:val="0000FF"/>
              </w:rPr>
            </w:pPr>
          </w:p>
        </w:tc>
        <w:tc>
          <w:tcPr>
            <w:tcW w:w="2670" w:type="dxa"/>
            <w:shd w:val="clear" w:color="auto" w:fill="FDFCF1"/>
            <w:vAlign w:val="center"/>
          </w:tcPr>
          <w:p w14:paraId="7B04FDB3" w14:textId="77777777" w:rsidR="00FC1B09" w:rsidRDefault="00FC1B09" w:rsidP="00B950E6">
            <w:pPr>
              <w:spacing w:after="0" w:line="240" w:lineRule="auto"/>
              <w:rPr>
                <w:rFonts w:ascii="Arial" w:hAnsi="Arial" w:cs="Arial"/>
                <w:bCs/>
                <w:color w:val="0000FF"/>
              </w:rPr>
            </w:pPr>
          </w:p>
        </w:tc>
      </w:tr>
      <w:tr w:rsidR="00FC1B09" w14:paraId="0CBF48E2" w14:textId="77777777" w:rsidTr="00B950E6">
        <w:tc>
          <w:tcPr>
            <w:tcW w:w="3970" w:type="dxa"/>
            <w:shd w:val="clear" w:color="auto" w:fill="F7FFFF"/>
          </w:tcPr>
          <w:p w14:paraId="69FD7BE7" w14:textId="77777777" w:rsidR="00FC1B09" w:rsidRDefault="00FC1B09" w:rsidP="00B950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ZAMJENIK/ ZËVENDËSI</w:t>
            </w:r>
          </w:p>
        </w:tc>
        <w:tc>
          <w:tcPr>
            <w:tcW w:w="4802" w:type="dxa"/>
            <w:shd w:val="clear" w:color="auto" w:fill="FDFCF1"/>
            <w:vAlign w:val="center"/>
          </w:tcPr>
          <w:p w14:paraId="3C8743C1" w14:textId="77777777" w:rsidR="00FC1B09" w:rsidRDefault="00FC1B09" w:rsidP="00B950E6">
            <w:pPr>
              <w:spacing w:after="0" w:line="240" w:lineRule="auto"/>
              <w:rPr>
                <w:rFonts w:ascii="Arial" w:hAnsi="Arial" w:cs="Arial"/>
                <w:bCs/>
                <w:color w:val="0000FF"/>
              </w:rPr>
            </w:pPr>
          </w:p>
        </w:tc>
        <w:tc>
          <w:tcPr>
            <w:tcW w:w="2670" w:type="dxa"/>
            <w:shd w:val="clear" w:color="auto" w:fill="FDFCF1"/>
            <w:vAlign w:val="center"/>
          </w:tcPr>
          <w:p w14:paraId="2C3F201A" w14:textId="77777777" w:rsidR="00FC1B09" w:rsidRDefault="00FC1B09" w:rsidP="00B950E6">
            <w:pPr>
              <w:spacing w:after="0" w:line="240" w:lineRule="auto"/>
              <w:rPr>
                <w:rFonts w:ascii="Arial" w:hAnsi="Arial" w:cs="Arial"/>
                <w:bCs/>
                <w:color w:val="0000FF"/>
              </w:rPr>
            </w:pPr>
          </w:p>
        </w:tc>
      </w:tr>
      <w:tr w:rsidR="00FC1B09" w14:paraId="2FABECF8" w14:textId="77777777" w:rsidTr="00B950E6">
        <w:tc>
          <w:tcPr>
            <w:tcW w:w="3970" w:type="dxa"/>
            <w:shd w:val="clear" w:color="auto" w:fill="EBF5FF"/>
          </w:tcPr>
          <w:p w14:paraId="215BCBDD" w14:textId="77777777" w:rsidR="00FC1B09" w:rsidRDefault="00FC1B09" w:rsidP="00B950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ČLAN</w:t>
            </w:r>
            <w:r w:rsidRPr="009B010A">
              <w:rPr>
                <w:rFonts w:ascii="Arial" w:hAnsi="Arial" w:cs="Arial"/>
                <w:b/>
                <w:bCs/>
                <w:color w:val="333399"/>
                <w:sz w:val="20"/>
                <w:szCs w:val="20"/>
                <w:lang w:val="sq-AL"/>
              </w:rPr>
              <w:t>/ ANËTARË</w:t>
            </w:r>
          </w:p>
        </w:tc>
        <w:tc>
          <w:tcPr>
            <w:tcW w:w="4802" w:type="dxa"/>
            <w:shd w:val="clear" w:color="auto" w:fill="FDFCF1"/>
          </w:tcPr>
          <w:p w14:paraId="59A894E1" w14:textId="77777777" w:rsidR="00FC1B09" w:rsidRDefault="00FC1B09" w:rsidP="00B950E6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  <w:tc>
          <w:tcPr>
            <w:tcW w:w="2670" w:type="dxa"/>
            <w:shd w:val="clear" w:color="auto" w:fill="FDFCF1"/>
          </w:tcPr>
          <w:p w14:paraId="33647366" w14:textId="77777777" w:rsidR="00FC1B09" w:rsidRDefault="00FC1B09" w:rsidP="00B950E6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</w:tr>
      <w:tr w:rsidR="00FC1B09" w14:paraId="6DB1A386" w14:textId="77777777" w:rsidTr="00B950E6">
        <w:tc>
          <w:tcPr>
            <w:tcW w:w="3970" w:type="dxa"/>
            <w:shd w:val="clear" w:color="auto" w:fill="F7FFFF"/>
          </w:tcPr>
          <w:p w14:paraId="71AEA28F" w14:textId="77777777" w:rsidR="00FC1B09" w:rsidRDefault="00FC1B09" w:rsidP="00B950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ZAMJENIK/ ZËVENDËSI</w:t>
            </w:r>
          </w:p>
        </w:tc>
        <w:tc>
          <w:tcPr>
            <w:tcW w:w="4802" w:type="dxa"/>
            <w:shd w:val="clear" w:color="auto" w:fill="FDFCF1"/>
          </w:tcPr>
          <w:p w14:paraId="539F3831" w14:textId="77777777" w:rsidR="00FC1B09" w:rsidRDefault="00FC1B09" w:rsidP="00B950E6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  <w:tc>
          <w:tcPr>
            <w:tcW w:w="2670" w:type="dxa"/>
            <w:shd w:val="clear" w:color="auto" w:fill="FDFCF1"/>
          </w:tcPr>
          <w:p w14:paraId="1E3B8D8A" w14:textId="77777777" w:rsidR="00FC1B09" w:rsidRDefault="00FC1B09" w:rsidP="00B950E6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</w:tr>
      <w:tr w:rsidR="00FC1B09" w14:paraId="35301180" w14:textId="77777777" w:rsidTr="00B950E6">
        <w:tc>
          <w:tcPr>
            <w:tcW w:w="3970" w:type="dxa"/>
            <w:shd w:val="clear" w:color="auto" w:fill="F7FFFF"/>
          </w:tcPr>
          <w:p w14:paraId="52DB34F4" w14:textId="77777777" w:rsidR="00FC1B09" w:rsidRPr="00E0273E" w:rsidRDefault="00FC1B09" w:rsidP="00B950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7030A0"/>
                <w:sz w:val="20"/>
                <w:szCs w:val="20"/>
                <w:lang w:val="sq-AL"/>
              </w:rPr>
            </w:pPr>
            <w:r w:rsidRPr="00E0273E"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  <w:t>OPUNOMOĆENI PREDSTAVNIK</w:t>
            </w:r>
          </w:p>
          <w:p w14:paraId="3E8B566C" w14:textId="77777777" w:rsidR="00FC1B09" w:rsidRPr="00E0273E" w:rsidRDefault="00FC1B09" w:rsidP="00B950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</w:pPr>
            <w:r w:rsidRPr="00E0273E">
              <w:rPr>
                <w:rFonts w:ascii="Arial" w:hAnsi="Arial" w:cs="Arial"/>
                <w:b/>
                <w:bCs/>
                <w:color w:val="7030A0"/>
                <w:sz w:val="20"/>
                <w:szCs w:val="20"/>
                <w:lang w:val="sq-AL"/>
              </w:rPr>
              <w:t xml:space="preserve">PËRFAQËSUESI I AUTORIZUAR </w:t>
            </w:r>
          </w:p>
        </w:tc>
        <w:tc>
          <w:tcPr>
            <w:tcW w:w="4802" w:type="dxa"/>
            <w:shd w:val="clear" w:color="auto" w:fill="FDFCF1"/>
          </w:tcPr>
          <w:p w14:paraId="027F48A7" w14:textId="77777777" w:rsidR="00FC1B09" w:rsidRDefault="00FC1B09" w:rsidP="00B950E6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  <w:tc>
          <w:tcPr>
            <w:tcW w:w="2670" w:type="dxa"/>
            <w:shd w:val="clear" w:color="auto" w:fill="FDFCF1"/>
          </w:tcPr>
          <w:p w14:paraId="6812D2DB" w14:textId="77777777" w:rsidR="00FC1B09" w:rsidRDefault="00FC1B09" w:rsidP="00B950E6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</w:tr>
      <w:tr w:rsidR="00FC1B09" w14:paraId="04FB54B6" w14:textId="77777777" w:rsidTr="00B950E6">
        <w:tc>
          <w:tcPr>
            <w:tcW w:w="3970" w:type="dxa"/>
            <w:shd w:val="clear" w:color="auto" w:fill="F7FFFF"/>
          </w:tcPr>
          <w:p w14:paraId="101C223C" w14:textId="77777777" w:rsidR="00FC1B09" w:rsidRPr="00E0273E" w:rsidRDefault="00FC1B09" w:rsidP="00B950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</w:pPr>
            <w:r w:rsidRPr="00E0273E"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  <w:t>ZAMJENIK OPUNOM.PREDSTAVNIKA</w:t>
            </w:r>
          </w:p>
          <w:p w14:paraId="225A1D42" w14:textId="77777777" w:rsidR="00FC1B09" w:rsidRPr="00E0273E" w:rsidRDefault="00FC1B09" w:rsidP="00B950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</w:pPr>
            <w:r w:rsidRPr="00E0273E"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  <w:t>ZËVENDËSI I PËRF. TË AUTORIZUAR</w:t>
            </w:r>
          </w:p>
        </w:tc>
        <w:tc>
          <w:tcPr>
            <w:tcW w:w="4802" w:type="dxa"/>
            <w:shd w:val="clear" w:color="auto" w:fill="FDFCF1"/>
          </w:tcPr>
          <w:p w14:paraId="76212F0F" w14:textId="77777777" w:rsidR="00FC1B09" w:rsidRDefault="00FC1B09" w:rsidP="00B950E6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  <w:tc>
          <w:tcPr>
            <w:tcW w:w="2670" w:type="dxa"/>
            <w:shd w:val="clear" w:color="auto" w:fill="FDFCF1"/>
          </w:tcPr>
          <w:p w14:paraId="72175A97" w14:textId="77777777" w:rsidR="00FC1B09" w:rsidRDefault="00FC1B09" w:rsidP="00B950E6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</w:tr>
    </w:tbl>
    <w:p w14:paraId="38ED755A" w14:textId="77777777" w:rsidR="00FC1B09" w:rsidRDefault="00FC1B09" w:rsidP="005862B2">
      <w:pPr>
        <w:spacing w:after="0" w:line="240" w:lineRule="auto"/>
        <w:jc w:val="center"/>
        <w:rPr>
          <w:rFonts w:ascii="Arial" w:hAnsi="Arial" w:cs="Arial"/>
          <w:b/>
          <w:color w:val="0099CC"/>
          <w:sz w:val="36"/>
          <w:szCs w:val="36"/>
          <w:u w:val="single"/>
        </w:rPr>
      </w:pPr>
    </w:p>
    <w:p w14:paraId="08BBD01F" w14:textId="77777777" w:rsidR="005862B2" w:rsidRDefault="005862B2" w:rsidP="005862B2">
      <w:pPr>
        <w:spacing w:after="0" w:line="240" w:lineRule="auto"/>
        <w:jc w:val="center"/>
        <w:rPr>
          <w:rFonts w:ascii="Arial" w:hAnsi="Arial" w:cs="Arial"/>
          <w:b/>
          <w:color w:val="0099CC"/>
          <w:sz w:val="36"/>
          <w:szCs w:val="36"/>
          <w:u w:val="single"/>
        </w:rPr>
      </w:pPr>
      <w:r w:rsidRPr="00DF1175">
        <w:rPr>
          <w:rFonts w:ascii="Arial" w:hAnsi="Arial" w:cs="Arial"/>
          <w:b/>
          <w:color w:val="0099CC"/>
          <w:sz w:val="36"/>
          <w:szCs w:val="36"/>
          <w:u w:val="single"/>
        </w:rPr>
        <w:t xml:space="preserve">BM/ VV </w:t>
      </w:r>
      <w:r>
        <w:rPr>
          <w:rFonts w:ascii="Arial" w:hAnsi="Arial" w:cs="Arial"/>
          <w:b/>
          <w:color w:val="0099CC"/>
          <w:sz w:val="36"/>
          <w:szCs w:val="36"/>
          <w:u w:val="single"/>
        </w:rPr>
        <w:t>21</w:t>
      </w:r>
      <w:r w:rsidRPr="00DF1175">
        <w:rPr>
          <w:rFonts w:ascii="Arial" w:hAnsi="Arial" w:cs="Arial"/>
          <w:b/>
          <w:color w:val="0099CC"/>
          <w:sz w:val="36"/>
          <w:szCs w:val="36"/>
          <w:u w:val="single"/>
        </w:rPr>
        <w:t xml:space="preserve"> </w:t>
      </w:r>
    </w:p>
    <w:p w14:paraId="282BE13F" w14:textId="77777777" w:rsidR="005862B2" w:rsidRPr="00831C92" w:rsidRDefault="005862B2" w:rsidP="005862B2">
      <w:pPr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  <w:u w:val="single"/>
        </w:rPr>
      </w:pPr>
    </w:p>
    <w:tbl>
      <w:tblPr>
        <w:tblW w:w="11442" w:type="dxa"/>
        <w:tblInd w:w="-1168" w:type="dxa"/>
        <w:tblBorders>
          <w:top w:val="single" w:sz="4" w:space="0" w:color="3333CC"/>
          <w:left w:val="single" w:sz="4" w:space="0" w:color="3333CC"/>
          <w:bottom w:val="single" w:sz="4" w:space="0" w:color="3333CC"/>
          <w:right w:val="single" w:sz="4" w:space="0" w:color="3333CC"/>
          <w:insideH w:val="single" w:sz="4" w:space="0" w:color="3333CC"/>
          <w:insideV w:val="single" w:sz="4" w:space="0" w:color="3333CC"/>
        </w:tblBorders>
        <w:tblLook w:val="0000" w:firstRow="0" w:lastRow="0" w:firstColumn="0" w:lastColumn="0" w:noHBand="0" w:noVBand="0"/>
      </w:tblPr>
      <w:tblGrid>
        <w:gridCol w:w="3970"/>
        <w:gridCol w:w="4802"/>
        <w:gridCol w:w="2670"/>
      </w:tblGrid>
      <w:tr w:rsidR="00FC1B09" w:rsidRPr="00EA0F47" w14:paraId="03BD0B9A" w14:textId="77777777" w:rsidTr="00B950E6">
        <w:tc>
          <w:tcPr>
            <w:tcW w:w="3970" w:type="dxa"/>
            <w:shd w:val="clear" w:color="auto" w:fill="FFF7FB"/>
          </w:tcPr>
          <w:p w14:paraId="366CF944" w14:textId="77777777" w:rsidR="00FC1B09" w:rsidRPr="00EA0F47" w:rsidRDefault="00FC1B09" w:rsidP="00B950E6">
            <w:pPr>
              <w:pStyle w:val="Subtitle"/>
              <w:rPr>
                <w:rFonts w:ascii="Arial" w:hAnsi="Arial" w:cs="Arial"/>
                <w:color w:val="333399"/>
                <w:sz w:val="8"/>
                <w:szCs w:val="8"/>
                <w:lang w:val="sq-AL"/>
              </w:rPr>
            </w:pPr>
          </w:p>
          <w:p w14:paraId="0DA37535" w14:textId="77777777" w:rsidR="00FC1B09" w:rsidRPr="00EA0F47" w:rsidRDefault="00FC1B09" w:rsidP="00B950E6">
            <w:pPr>
              <w:pStyle w:val="Subtitle"/>
              <w:rPr>
                <w:rFonts w:ascii="Arial" w:hAnsi="Arial" w:cs="Arial"/>
                <w:color w:val="333399"/>
                <w:sz w:val="24"/>
                <w:lang w:val="sq-AL"/>
              </w:rPr>
            </w:pPr>
            <w:r w:rsidRPr="00EA0F47">
              <w:rPr>
                <w:rFonts w:ascii="Arial" w:hAnsi="Arial" w:cs="Arial"/>
                <w:color w:val="333399"/>
                <w:sz w:val="22"/>
                <w:lang w:val="sq-AL"/>
              </w:rPr>
              <w:t xml:space="preserve">FUNKCIJA / FUNKSIONI </w:t>
            </w:r>
          </w:p>
        </w:tc>
        <w:tc>
          <w:tcPr>
            <w:tcW w:w="4802" w:type="dxa"/>
            <w:shd w:val="clear" w:color="auto" w:fill="FFF7FB"/>
          </w:tcPr>
          <w:p w14:paraId="52D41B04" w14:textId="77777777" w:rsidR="00FC1B09" w:rsidRPr="00EA0F47" w:rsidRDefault="00FC1B09" w:rsidP="00B950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3399"/>
                <w:sz w:val="8"/>
                <w:szCs w:val="8"/>
                <w:lang w:val="sq-AL"/>
              </w:rPr>
            </w:pPr>
          </w:p>
          <w:p w14:paraId="2E1D3B1A" w14:textId="77777777" w:rsidR="00FC1B09" w:rsidRPr="00EA0F47" w:rsidRDefault="00FC1B09" w:rsidP="00B950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3399"/>
                <w:lang w:val="sq-AL"/>
              </w:rPr>
            </w:pPr>
            <w:r w:rsidRPr="00EA0F47">
              <w:rPr>
                <w:rFonts w:ascii="Arial" w:hAnsi="Arial" w:cs="Arial"/>
                <w:b/>
                <w:bCs/>
                <w:color w:val="333399"/>
                <w:lang w:val="sq-AL"/>
              </w:rPr>
              <w:t xml:space="preserve">IME I PREZIME/ EMIR DHE MBIEMRI </w:t>
            </w:r>
          </w:p>
        </w:tc>
        <w:tc>
          <w:tcPr>
            <w:tcW w:w="2670" w:type="dxa"/>
            <w:shd w:val="clear" w:color="auto" w:fill="FFF7FB"/>
          </w:tcPr>
          <w:p w14:paraId="32711556" w14:textId="77777777" w:rsidR="00FC1B09" w:rsidRPr="00EA0F47" w:rsidRDefault="00FC1B09" w:rsidP="00B950E6">
            <w:pPr>
              <w:pStyle w:val="Heading1"/>
              <w:rPr>
                <w:rFonts w:ascii="Arial" w:hAnsi="Arial" w:cs="Arial"/>
                <w:color w:val="333399"/>
                <w:sz w:val="8"/>
                <w:szCs w:val="8"/>
                <w:lang w:val="sq-AL"/>
              </w:rPr>
            </w:pPr>
          </w:p>
          <w:p w14:paraId="374C4342" w14:textId="77777777" w:rsidR="00FC1B09" w:rsidRPr="00EA0F47" w:rsidRDefault="00FC1B09" w:rsidP="00B950E6">
            <w:pPr>
              <w:pStyle w:val="Heading1"/>
              <w:rPr>
                <w:rFonts w:ascii="Arial" w:hAnsi="Arial" w:cs="Arial"/>
                <w:color w:val="333399"/>
                <w:sz w:val="24"/>
                <w:lang w:val="sq-AL"/>
              </w:rPr>
            </w:pPr>
            <w:r w:rsidRPr="00EA0F47">
              <w:rPr>
                <w:rFonts w:ascii="Arial" w:hAnsi="Arial" w:cs="Arial"/>
                <w:color w:val="333399"/>
                <w:sz w:val="24"/>
                <w:lang w:val="sq-AL"/>
              </w:rPr>
              <w:t>TELEFON</w:t>
            </w:r>
          </w:p>
        </w:tc>
      </w:tr>
      <w:tr w:rsidR="00FC1B09" w14:paraId="2C6AEA04" w14:textId="77777777" w:rsidTr="00B950E6">
        <w:tc>
          <w:tcPr>
            <w:tcW w:w="3970" w:type="dxa"/>
            <w:shd w:val="clear" w:color="auto" w:fill="EBF5FF"/>
          </w:tcPr>
          <w:p w14:paraId="0672D782" w14:textId="77777777" w:rsidR="00FC1B09" w:rsidRPr="009B010A" w:rsidRDefault="00FC1B09" w:rsidP="00B950E6">
            <w:pPr>
              <w:pStyle w:val="Heading1"/>
              <w:rPr>
                <w:rFonts w:ascii="Arial" w:hAnsi="Arial" w:cs="Arial"/>
                <w:color w:val="FF0000"/>
                <w:sz w:val="20"/>
                <w:szCs w:val="20"/>
                <w:lang w:val="sq-AL"/>
              </w:rPr>
            </w:pPr>
            <w:r w:rsidRPr="009B010A">
              <w:rPr>
                <w:rFonts w:ascii="Arial" w:hAnsi="Arial" w:cs="Arial"/>
                <w:color w:val="FF0000"/>
                <w:sz w:val="20"/>
                <w:szCs w:val="20"/>
                <w:lang w:val="sq-AL"/>
              </w:rPr>
              <w:t xml:space="preserve">PREDSJEDNIK/ KRYETARI </w:t>
            </w:r>
          </w:p>
        </w:tc>
        <w:tc>
          <w:tcPr>
            <w:tcW w:w="4802" w:type="dxa"/>
            <w:shd w:val="clear" w:color="auto" w:fill="FDFCF1"/>
            <w:vAlign w:val="center"/>
          </w:tcPr>
          <w:p w14:paraId="7EC2516B" w14:textId="77777777" w:rsidR="00FC1B09" w:rsidRPr="00A42AE9" w:rsidRDefault="00FC1B09" w:rsidP="00B950E6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2670" w:type="dxa"/>
            <w:shd w:val="clear" w:color="auto" w:fill="FDFCF1"/>
          </w:tcPr>
          <w:p w14:paraId="7FBA62BD" w14:textId="77777777" w:rsidR="00FC1B09" w:rsidRPr="00A42AE9" w:rsidRDefault="00FC1B09" w:rsidP="00B950E6">
            <w:pPr>
              <w:spacing w:after="0" w:line="240" w:lineRule="auto"/>
              <w:rPr>
                <w:rFonts w:ascii="Arial" w:eastAsia="Calibri" w:hAnsi="Arial" w:cs="Arial"/>
                <w:color w:val="FF0000"/>
              </w:rPr>
            </w:pPr>
          </w:p>
        </w:tc>
      </w:tr>
      <w:tr w:rsidR="00FC1B09" w14:paraId="3278F24E" w14:textId="77777777" w:rsidTr="00B950E6">
        <w:tc>
          <w:tcPr>
            <w:tcW w:w="3970" w:type="dxa"/>
            <w:shd w:val="clear" w:color="auto" w:fill="F7FFFF"/>
          </w:tcPr>
          <w:p w14:paraId="1CA070F3" w14:textId="77777777" w:rsidR="00FC1B09" w:rsidRPr="009B010A" w:rsidRDefault="00FC1B09" w:rsidP="00B950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sq-AL"/>
              </w:rPr>
            </w:pPr>
            <w:r w:rsidRPr="009B010A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sq-AL"/>
              </w:rPr>
              <w:t xml:space="preserve">ZAMJENIK/ ZËVENDËSI </w:t>
            </w:r>
          </w:p>
        </w:tc>
        <w:tc>
          <w:tcPr>
            <w:tcW w:w="4802" w:type="dxa"/>
            <w:shd w:val="clear" w:color="auto" w:fill="FDFCF1"/>
            <w:vAlign w:val="center"/>
          </w:tcPr>
          <w:p w14:paraId="5219D76B" w14:textId="77777777" w:rsidR="00FC1B09" w:rsidRPr="00A42AE9" w:rsidRDefault="00FC1B09" w:rsidP="00B950E6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2670" w:type="dxa"/>
            <w:shd w:val="clear" w:color="auto" w:fill="FDFCF1"/>
          </w:tcPr>
          <w:p w14:paraId="446A061A" w14:textId="77777777" w:rsidR="00FC1B09" w:rsidRPr="00A42AE9" w:rsidRDefault="00FC1B09" w:rsidP="00B950E6">
            <w:pPr>
              <w:spacing w:after="0" w:line="240" w:lineRule="auto"/>
              <w:rPr>
                <w:rFonts w:ascii="Arial" w:eastAsia="Calibri" w:hAnsi="Arial" w:cs="Arial"/>
                <w:color w:val="FF0000"/>
              </w:rPr>
            </w:pPr>
          </w:p>
        </w:tc>
      </w:tr>
      <w:tr w:rsidR="00FC1B09" w14:paraId="5E3EC404" w14:textId="77777777" w:rsidTr="00B950E6">
        <w:tc>
          <w:tcPr>
            <w:tcW w:w="3970" w:type="dxa"/>
            <w:shd w:val="clear" w:color="auto" w:fill="EBF5FF"/>
          </w:tcPr>
          <w:p w14:paraId="64F47286" w14:textId="77777777" w:rsidR="00FC1B09" w:rsidRPr="009B010A" w:rsidRDefault="00FC1B09" w:rsidP="00B950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3399"/>
                <w:sz w:val="20"/>
                <w:szCs w:val="20"/>
                <w:lang w:val="sq-AL"/>
              </w:rPr>
            </w:pPr>
            <w:r w:rsidRPr="009B010A">
              <w:rPr>
                <w:rFonts w:ascii="Arial" w:hAnsi="Arial" w:cs="Arial"/>
                <w:b/>
                <w:bCs/>
                <w:color w:val="333399"/>
                <w:sz w:val="20"/>
                <w:szCs w:val="20"/>
                <w:lang w:val="sq-AL"/>
              </w:rPr>
              <w:t xml:space="preserve">ČLAN/ ANËTARË </w:t>
            </w:r>
          </w:p>
        </w:tc>
        <w:tc>
          <w:tcPr>
            <w:tcW w:w="4802" w:type="dxa"/>
            <w:shd w:val="clear" w:color="auto" w:fill="FDFCF1"/>
          </w:tcPr>
          <w:p w14:paraId="10DA76DE" w14:textId="77777777" w:rsidR="00FC1B09" w:rsidRDefault="00FC1B09" w:rsidP="00B950E6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  <w:tc>
          <w:tcPr>
            <w:tcW w:w="2670" w:type="dxa"/>
            <w:shd w:val="clear" w:color="auto" w:fill="FDFCF1"/>
          </w:tcPr>
          <w:p w14:paraId="280EE39D" w14:textId="77777777" w:rsidR="00FC1B09" w:rsidRDefault="00FC1B09" w:rsidP="00B950E6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</w:tr>
      <w:tr w:rsidR="00FC1B09" w14:paraId="69FEBBC9" w14:textId="77777777" w:rsidTr="00B950E6">
        <w:tc>
          <w:tcPr>
            <w:tcW w:w="3970" w:type="dxa"/>
            <w:shd w:val="clear" w:color="auto" w:fill="F7FFFF"/>
          </w:tcPr>
          <w:p w14:paraId="28F2C052" w14:textId="77777777" w:rsidR="00FC1B09" w:rsidRDefault="00FC1B09" w:rsidP="00B950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ZAMJENIK/ ZËVENDËSI</w:t>
            </w:r>
          </w:p>
        </w:tc>
        <w:tc>
          <w:tcPr>
            <w:tcW w:w="4802" w:type="dxa"/>
            <w:shd w:val="clear" w:color="auto" w:fill="FDFCF1"/>
          </w:tcPr>
          <w:p w14:paraId="03C8CEBA" w14:textId="77777777" w:rsidR="00FC1B09" w:rsidRDefault="00FC1B09" w:rsidP="00B950E6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  <w:tc>
          <w:tcPr>
            <w:tcW w:w="2670" w:type="dxa"/>
            <w:shd w:val="clear" w:color="auto" w:fill="FDFCF1"/>
          </w:tcPr>
          <w:p w14:paraId="49AF6D3E" w14:textId="77777777" w:rsidR="00FC1B09" w:rsidRDefault="00FC1B09" w:rsidP="00B950E6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</w:tr>
      <w:tr w:rsidR="00FC1B09" w14:paraId="2E6BA7E0" w14:textId="77777777" w:rsidTr="00B950E6">
        <w:tc>
          <w:tcPr>
            <w:tcW w:w="3970" w:type="dxa"/>
            <w:shd w:val="clear" w:color="auto" w:fill="EBF5FF"/>
          </w:tcPr>
          <w:p w14:paraId="6C770D2C" w14:textId="77777777" w:rsidR="00FC1B09" w:rsidRDefault="00FC1B09" w:rsidP="00B950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ČLAN</w:t>
            </w:r>
            <w:r w:rsidRPr="009B010A">
              <w:rPr>
                <w:rFonts w:ascii="Arial" w:hAnsi="Arial" w:cs="Arial"/>
                <w:b/>
                <w:bCs/>
                <w:color w:val="333399"/>
                <w:sz w:val="20"/>
                <w:szCs w:val="20"/>
                <w:lang w:val="sq-AL"/>
              </w:rPr>
              <w:t>/ ANËTARË</w:t>
            </w:r>
          </w:p>
        </w:tc>
        <w:tc>
          <w:tcPr>
            <w:tcW w:w="4802" w:type="dxa"/>
            <w:shd w:val="clear" w:color="auto" w:fill="FDFCF1"/>
          </w:tcPr>
          <w:p w14:paraId="2E413431" w14:textId="77777777" w:rsidR="00FC1B09" w:rsidRDefault="00FC1B09" w:rsidP="00B950E6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  <w:tc>
          <w:tcPr>
            <w:tcW w:w="2670" w:type="dxa"/>
            <w:shd w:val="clear" w:color="auto" w:fill="FDFCF1"/>
          </w:tcPr>
          <w:p w14:paraId="167C0229" w14:textId="77777777" w:rsidR="00FC1B09" w:rsidRDefault="00FC1B09" w:rsidP="00B950E6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</w:tr>
      <w:tr w:rsidR="00FC1B09" w14:paraId="1FBC7A29" w14:textId="77777777" w:rsidTr="00B950E6">
        <w:tc>
          <w:tcPr>
            <w:tcW w:w="3970" w:type="dxa"/>
            <w:shd w:val="clear" w:color="auto" w:fill="F7FFFF"/>
          </w:tcPr>
          <w:p w14:paraId="73141310" w14:textId="77777777" w:rsidR="00FC1B09" w:rsidRDefault="00FC1B09" w:rsidP="00B950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ZAMJENIK/ ZËVENDËSI</w:t>
            </w:r>
          </w:p>
        </w:tc>
        <w:tc>
          <w:tcPr>
            <w:tcW w:w="4802" w:type="dxa"/>
            <w:shd w:val="clear" w:color="auto" w:fill="FDFCF1"/>
          </w:tcPr>
          <w:p w14:paraId="642C5315" w14:textId="77777777" w:rsidR="00FC1B09" w:rsidRDefault="00FC1B09" w:rsidP="00B950E6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  <w:tc>
          <w:tcPr>
            <w:tcW w:w="2670" w:type="dxa"/>
            <w:shd w:val="clear" w:color="auto" w:fill="FDFCF1"/>
          </w:tcPr>
          <w:p w14:paraId="137C39A7" w14:textId="77777777" w:rsidR="00FC1B09" w:rsidRDefault="00FC1B09" w:rsidP="00B950E6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</w:tr>
      <w:tr w:rsidR="00FC1B09" w14:paraId="175E9A26" w14:textId="77777777" w:rsidTr="00B950E6">
        <w:tc>
          <w:tcPr>
            <w:tcW w:w="3970" w:type="dxa"/>
            <w:shd w:val="clear" w:color="auto" w:fill="EBF5FF"/>
          </w:tcPr>
          <w:p w14:paraId="1CA73D1B" w14:textId="77777777" w:rsidR="00FC1B09" w:rsidRDefault="00FC1B09" w:rsidP="00B950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ČLAN</w:t>
            </w:r>
            <w:r w:rsidRPr="009B010A">
              <w:rPr>
                <w:rFonts w:ascii="Arial" w:hAnsi="Arial" w:cs="Arial"/>
                <w:b/>
                <w:bCs/>
                <w:color w:val="333399"/>
                <w:sz w:val="20"/>
                <w:szCs w:val="20"/>
                <w:lang w:val="sq-AL"/>
              </w:rPr>
              <w:t>/ ANËTARË</w:t>
            </w:r>
          </w:p>
        </w:tc>
        <w:tc>
          <w:tcPr>
            <w:tcW w:w="4802" w:type="dxa"/>
            <w:shd w:val="clear" w:color="auto" w:fill="FDFCF1"/>
            <w:vAlign w:val="center"/>
          </w:tcPr>
          <w:p w14:paraId="56DFEFDA" w14:textId="77777777" w:rsidR="00FC1B09" w:rsidRDefault="00FC1B09" w:rsidP="00B950E6">
            <w:pPr>
              <w:spacing w:after="0" w:line="240" w:lineRule="auto"/>
              <w:rPr>
                <w:rFonts w:ascii="Arial" w:hAnsi="Arial" w:cs="Arial"/>
                <w:bCs/>
                <w:color w:val="0000FF"/>
              </w:rPr>
            </w:pPr>
          </w:p>
        </w:tc>
        <w:tc>
          <w:tcPr>
            <w:tcW w:w="2670" w:type="dxa"/>
            <w:shd w:val="clear" w:color="auto" w:fill="FDFCF1"/>
            <w:vAlign w:val="center"/>
          </w:tcPr>
          <w:p w14:paraId="68015D21" w14:textId="77777777" w:rsidR="00FC1B09" w:rsidRDefault="00FC1B09" w:rsidP="00B950E6">
            <w:pPr>
              <w:spacing w:after="0" w:line="240" w:lineRule="auto"/>
              <w:rPr>
                <w:rFonts w:ascii="Arial" w:hAnsi="Arial" w:cs="Arial"/>
                <w:bCs/>
                <w:color w:val="0000FF"/>
              </w:rPr>
            </w:pPr>
          </w:p>
        </w:tc>
      </w:tr>
      <w:tr w:rsidR="00FC1B09" w14:paraId="7D88D6F9" w14:textId="77777777" w:rsidTr="00B950E6">
        <w:tc>
          <w:tcPr>
            <w:tcW w:w="3970" w:type="dxa"/>
            <w:shd w:val="clear" w:color="auto" w:fill="F7FFFF"/>
          </w:tcPr>
          <w:p w14:paraId="234C7182" w14:textId="77777777" w:rsidR="00FC1B09" w:rsidRDefault="00FC1B09" w:rsidP="00B950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ZAMJENIK/ ZËVENDËSI</w:t>
            </w:r>
          </w:p>
        </w:tc>
        <w:tc>
          <w:tcPr>
            <w:tcW w:w="4802" w:type="dxa"/>
            <w:shd w:val="clear" w:color="auto" w:fill="FDFCF1"/>
            <w:vAlign w:val="center"/>
          </w:tcPr>
          <w:p w14:paraId="46AB4990" w14:textId="77777777" w:rsidR="00FC1B09" w:rsidRDefault="00FC1B09" w:rsidP="00B950E6">
            <w:pPr>
              <w:spacing w:after="0" w:line="240" w:lineRule="auto"/>
              <w:rPr>
                <w:rFonts w:ascii="Arial" w:hAnsi="Arial" w:cs="Arial"/>
                <w:bCs/>
                <w:color w:val="0000FF"/>
              </w:rPr>
            </w:pPr>
          </w:p>
        </w:tc>
        <w:tc>
          <w:tcPr>
            <w:tcW w:w="2670" w:type="dxa"/>
            <w:shd w:val="clear" w:color="auto" w:fill="FDFCF1"/>
            <w:vAlign w:val="center"/>
          </w:tcPr>
          <w:p w14:paraId="34320223" w14:textId="77777777" w:rsidR="00FC1B09" w:rsidRDefault="00FC1B09" w:rsidP="00B950E6">
            <w:pPr>
              <w:spacing w:after="0" w:line="240" w:lineRule="auto"/>
              <w:rPr>
                <w:rFonts w:ascii="Arial" w:hAnsi="Arial" w:cs="Arial"/>
                <w:bCs/>
                <w:color w:val="0000FF"/>
              </w:rPr>
            </w:pPr>
          </w:p>
        </w:tc>
      </w:tr>
      <w:tr w:rsidR="00FC1B09" w14:paraId="07D7634B" w14:textId="77777777" w:rsidTr="00B950E6">
        <w:tc>
          <w:tcPr>
            <w:tcW w:w="3970" w:type="dxa"/>
            <w:shd w:val="clear" w:color="auto" w:fill="EBF5FF"/>
          </w:tcPr>
          <w:p w14:paraId="05ABFBA2" w14:textId="77777777" w:rsidR="00FC1B09" w:rsidRDefault="00FC1B09" w:rsidP="00B950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ČLAN</w:t>
            </w:r>
            <w:r w:rsidRPr="009B010A">
              <w:rPr>
                <w:rFonts w:ascii="Arial" w:hAnsi="Arial" w:cs="Arial"/>
                <w:b/>
                <w:bCs/>
                <w:color w:val="333399"/>
                <w:sz w:val="20"/>
                <w:szCs w:val="20"/>
                <w:lang w:val="sq-AL"/>
              </w:rPr>
              <w:t>/ ANËTARË</w:t>
            </w:r>
          </w:p>
        </w:tc>
        <w:tc>
          <w:tcPr>
            <w:tcW w:w="4802" w:type="dxa"/>
            <w:shd w:val="clear" w:color="auto" w:fill="FDFCF1"/>
          </w:tcPr>
          <w:p w14:paraId="31E11BFE" w14:textId="77777777" w:rsidR="00FC1B09" w:rsidRDefault="00FC1B09" w:rsidP="00B950E6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  <w:tc>
          <w:tcPr>
            <w:tcW w:w="2670" w:type="dxa"/>
            <w:shd w:val="clear" w:color="auto" w:fill="FDFCF1"/>
          </w:tcPr>
          <w:p w14:paraId="23FBA436" w14:textId="77777777" w:rsidR="00FC1B09" w:rsidRDefault="00FC1B09" w:rsidP="00B950E6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</w:tr>
      <w:tr w:rsidR="00FC1B09" w14:paraId="509D95D3" w14:textId="77777777" w:rsidTr="00B950E6">
        <w:tc>
          <w:tcPr>
            <w:tcW w:w="3970" w:type="dxa"/>
            <w:shd w:val="clear" w:color="auto" w:fill="F7FFFF"/>
          </w:tcPr>
          <w:p w14:paraId="6D08E625" w14:textId="77777777" w:rsidR="00FC1B09" w:rsidRDefault="00FC1B09" w:rsidP="00B950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ZAMJENIK/ ZËVENDËSI</w:t>
            </w:r>
          </w:p>
        </w:tc>
        <w:tc>
          <w:tcPr>
            <w:tcW w:w="4802" w:type="dxa"/>
            <w:shd w:val="clear" w:color="auto" w:fill="FDFCF1"/>
          </w:tcPr>
          <w:p w14:paraId="09721899" w14:textId="77777777" w:rsidR="00FC1B09" w:rsidRDefault="00FC1B09" w:rsidP="00B950E6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  <w:tc>
          <w:tcPr>
            <w:tcW w:w="2670" w:type="dxa"/>
            <w:shd w:val="clear" w:color="auto" w:fill="FDFCF1"/>
          </w:tcPr>
          <w:p w14:paraId="7926627F" w14:textId="77777777" w:rsidR="00FC1B09" w:rsidRDefault="00FC1B09" w:rsidP="00B950E6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</w:tr>
      <w:tr w:rsidR="00FC1B09" w14:paraId="75EF7E2B" w14:textId="77777777" w:rsidTr="00B950E6">
        <w:tc>
          <w:tcPr>
            <w:tcW w:w="3970" w:type="dxa"/>
            <w:shd w:val="clear" w:color="auto" w:fill="F7FFFF"/>
          </w:tcPr>
          <w:p w14:paraId="4889AAE0" w14:textId="77777777" w:rsidR="00FC1B09" w:rsidRPr="00E0273E" w:rsidRDefault="00FC1B09" w:rsidP="00B950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7030A0"/>
                <w:sz w:val="20"/>
                <w:szCs w:val="20"/>
                <w:lang w:val="sq-AL"/>
              </w:rPr>
            </w:pPr>
            <w:r w:rsidRPr="00E0273E"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  <w:t>OPUNOMOĆENI PREDSTAVNIK</w:t>
            </w:r>
          </w:p>
          <w:p w14:paraId="646D2A71" w14:textId="77777777" w:rsidR="00FC1B09" w:rsidRPr="00E0273E" w:rsidRDefault="00FC1B09" w:rsidP="00B950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</w:pPr>
            <w:r w:rsidRPr="00E0273E">
              <w:rPr>
                <w:rFonts w:ascii="Arial" w:hAnsi="Arial" w:cs="Arial"/>
                <w:b/>
                <w:bCs/>
                <w:color w:val="7030A0"/>
                <w:sz w:val="20"/>
                <w:szCs w:val="20"/>
                <w:lang w:val="sq-AL"/>
              </w:rPr>
              <w:t xml:space="preserve">PËRFAQËSUESI I AUTORIZUAR </w:t>
            </w:r>
          </w:p>
        </w:tc>
        <w:tc>
          <w:tcPr>
            <w:tcW w:w="4802" w:type="dxa"/>
            <w:shd w:val="clear" w:color="auto" w:fill="FDFCF1"/>
          </w:tcPr>
          <w:p w14:paraId="4B020D70" w14:textId="77777777" w:rsidR="00FC1B09" w:rsidRDefault="00FC1B09" w:rsidP="00B950E6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  <w:tc>
          <w:tcPr>
            <w:tcW w:w="2670" w:type="dxa"/>
            <w:shd w:val="clear" w:color="auto" w:fill="FDFCF1"/>
          </w:tcPr>
          <w:p w14:paraId="28CA5A1B" w14:textId="77777777" w:rsidR="00FC1B09" w:rsidRDefault="00FC1B09" w:rsidP="00B950E6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</w:tr>
      <w:tr w:rsidR="00FC1B09" w14:paraId="056B6FCB" w14:textId="77777777" w:rsidTr="00B950E6">
        <w:tc>
          <w:tcPr>
            <w:tcW w:w="3970" w:type="dxa"/>
            <w:shd w:val="clear" w:color="auto" w:fill="F7FFFF"/>
          </w:tcPr>
          <w:p w14:paraId="7FC838F2" w14:textId="77777777" w:rsidR="00FC1B09" w:rsidRPr="00E0273E" w:rsidRDefault="00FC1B09" w:rsidP="00B950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</w:pPr>
            <w:r w:rsidRPr="00E0273E"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  <w:t>ZAMJENIK OPUNOM.PREDSTAVNIKA</w:t>
            </w:r>
          </w:p>
          <w:p w14:paraId="3F3D8989" w14:textId="77777777" w:rsidR="00FC1B09" w:rsidRPr="00E0273E" w:rsidRDefault="00FC1B09" w:rsidP="00B950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</w:pPr>
            <w:r w:rsidRPr="00E0273E"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  <w:t>ZËVENDËSI I PËRF. TË AUTORIZUAR</w:t>
            </w:r>
          </w:p>
        </w:tc>
        <w:tc>
          <w:tcPr>
            <w:tcW w:w="4802" w:type="dxa"/>
            <w:shd w:val="clear" w:color="auto" w:fill="FDFCF1"/>
          </w:tcPr>
          <w:p w14:paraId="36D21CB8" w14:textId="77777777" w:rsidR="00FC1B09" w:rsidRDefault="00FC1B09" w:rsidP="00B950E6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  <w:tc>
          <w:tcPr>
            <w:tcW w:w="2670" w:type="dxa"/>
            <w:shd w:val="clear" w:color="auto" w:fill="FDFCF1"/>
          </w:tcPr>
          <w:p w14:paraId="35A4916A" w14:textId="77777777" w:rsidR="00FC1B09" w:rsidRDefault="00FC1B09" w:rsidP="00B950E6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</w:tr>
    </w:tbl>
    <w:p w14:paraId="05AC81E3" w14:textId="77777777" w:rsidR="005862B2" w:rsidRDefault="005862B2" w:rsidP="005862B2">
      <w:pPr>
        <w:pStyle w:val="Title"/>
        <w:tabs>
          <w:tab w:val="center" w:pos="4536"/>
          <w:tab w:val="left" w:pos="5540"/>
        </w:tabs>
        <w:rPr>
          <w:rFonts w:ascii="Arial" w:hAnsi="Arial" w:cs="Arial"/>
          <w:color w:val="FF0000"/>
          <w:sz w:val="16"/>
          <w:szCs w:val="16"/>
        </w:rPr>
      </w:pPr>
    </w:p>
    <w:p w14:paraId="45FF8B5A" w14:textId="77777777" w:rsidR="00FC1B09" w:rsidRDefault="00FC1B09" w:rsidP="005862B2">
      <w:pPr>
        <w:pStyle w:val="Title"/>
        <w:tabs>
          <w:tab w:val="center" w:pos="4536"/>
          <w:tab w:val="left" w:pos="5540"/>
        </w:tabs>
        <w:rPr>
          <w:rFonts w:ascii="Arial" w:hAnsi="Arial" w:cs="Arial"/>
          <w:color w:val="FF0000"/>
          <w:sz w:val="16"/>
          <w:szCs w:val="16"/>
        </w:rPr>
      </w:pPr>
    </w:p>
    <w:p w14:paraId="7791C3C6" w14:textId="77777777" w:rsidR="005862B2" w:rsidRDefault="005862B2" w:rsidP="005862B2">
      <w:pPr>
        <w:spacing w:after="0" w:line="240" w:lineRule="auto"/>
        <w:jc w:val="center"/>
        <w:rPr>
          <w:rFonts w:ascii="Arial" w:hAnsi="Arial" w:cs="Arial"/>
          <w:b/>
          <w:color w:val="0099CC"/>
          <w:sz w:val="36"/>
          <w:szCs w:val="36"/>
          <w:u w:val="single"/>
        </w:rPr>
      </w:pPr>
      <w:r w:rsidRPr="00DF1175">
        <w:rPr>
          <w:rFonts w:ascii="Arial" w:hAnsi="Arial" w:cs="Arial"/>
          <w:b/>
          <w:color w:val="0099CC"/>
          <w:sz w:val="36"/>
          <w:szCs w:val="36"/>
          <w:u w:val="single"/>
        </w:rPr>
        <w:lastRenderedPageBreak/>
        <w:t xml:space="preserve">BM/ VV </w:t>
      </w:r>
      <w:r>
        <w:rPr>
          <w:rFonts w:ascii="Arial" w:hAnsi="Arial" w:cs="Arial"/>
          <w:b/>
          <w:color w:val="0099CC"/>
          <w:sz w:val="36"/>
          <w:szCs w:val="36"/>
          <w:u w:val="single"/>
        </w:rPr>
        <w:t>22</w:t>
      </w:r>
    </w:p>
    <w:p w14:paraId="2E107918" w14:textId="77777777" w:rsidR="005862B2" w:rsidRPr="00F1224D" w:rsidRDefault="005862B2" w:rsidP="005862B2">
      <w:pPr>
        <w:pStyle w:val="Title"/>
        <w:tabs>
          <w:tab w:val="center" w:pos="4536"/>
          <w:tab w:val="left" w:pos="5540"/>
        </w:tabs>
        <w:outlineLvl w:val="0"/>
        <w:rPr>
          <w:rFonts w:ascii="Arial" w:hAnsi="Arial" w:cs="Arial"/>
          <w:color w:val="0099CC"/>
          <w:sz w:val="20"/>
          <w:szCs w:val="20"/>
        </w:rPr>
      </w:pPr>
    </w:p>
    <w:tbl>
      <w:tblPr>
        <w:tblW w:w="11442" w:type="dxa"/>
        <w:tblInd w:w="-1168" w:type="dxa"/>
        <w:tblBorders>
          <w:top w:val="single" w:sz="4" w:space="0" w:color="3333CC"/>
          <w:left w:val="single" w:sz="4" w:space="0" w:color="3333CC"/>
          <w:bottom w:val="single" w:sz="4" w:space="0" w:color="3333CC"/>
          <w:right w:val="single" w:sz="4" w:space="0" w:color="3333CC"/>
          <w:insideH w:val="single" w:sz="4" w:space="0" w:color="3333CC"/>
          <w:insideV w:val="single" w:sz="4" w:space="0" w:color="3333CC"/>
        </w:tblBorders>
        <w:tblLook w:val="0000" w:firstRow="0" w:lastRow="0" w:firstColumn="0" w:lastColumn="0" w:noHBand="0" w:noVBand="0"/>
      </w:tblPr>
      <w:tblGrid>
        <w:gridCol w:w="3970"/>
        <w:gridCol w:w="4802"/>
        <w:gridCol w:w="2670"/>
      </w:tblGrid>
      <w:tr w:rsidR="00FC1B09" w:rsidRPr="00EA0F47" w14:paraId="70EEF9DB" w14:textId="77777777" w:rsidTr="00B950E6">
        <w:tc>
          <w:tcPr>
            <w:tcW w:w="3970" w:type="dxa"/>
            <w:shd w:val="clear" w:color="auto" w:fill="FFF7FB"/>
          </w:tcPr>
          <w:p w14:paraId="4902526E" w14:textId="77777777" w:rsidR="00FC1B09" w:rsidRPr="00EA0F47" w:rsidRDefault="00FC1B09" w:rsidP="00B950E6">
            <w:pPr>
              <w:pStyle w:val="Subtitle"/>
              <w:rPr>
                <w:rFonts w:ascii="Arial" w:hAnsi="Arial" w:cs="Arial"/>
                <w:color w:val="333399"/>
                <w:sz w:val="8"/>
                <w:szCs w:val="8"/>
                <w:lang w:val="sq-AL"/>
              </w:rPr>
            </w:pPr>
          </w:p>
          <w:p w14:paraId="79210F16" w14:textId="77777777" w:rsidR="00FC1B09" w:rsidRPr="00EA0F47" w:rsidRDefault="00FC1B09" w:rsidP="00B950E6">
            <w:pPr>
              <w:pStyle w:val="Subtitle"/>
              <w:rPr>
                <w:rFonts w:ascii="Arial" w:hAnsi="Arial" w:cs="Arial"/>
                <w:color w:val="333399"/>
                <w:sz w:val="24"/>
                <w:lang w:val="sq-AL"/>
              </w:rPr>
            </w:pPr>
            <w:r w:rsidRPr="00EA0F47">
              <w:rPr>
                <w:rFonts w:ascii="Arial" w:hAnsi="Arial" w:cs="Arial"/>
                <w:color w:val="333399"/>
                <w:sz w:val="22"/>
                <w:lang w:val="sq-AL"/>
              </w:rPr>
              <w:t xml:space="preserve">FUNKCIJA / FUNKSIONI </w:t>
            </w:r>
          </w:p>
        </w:tc>
        <w:tc>
          <w:tcPr>
            <w:tcW w:w="4802" w:type="dxa"/>
            <w:shd w:val="clear" w:color="auto" w:fill="FFF7FB"/>
          </w:tcPr>
          <w:p w14:paraId="044CC9FD" w14:textId="77777777" w:rsidR="00FC1B09" w:rsidRPr="00EA0F47" w:rsidRDefault="00FC1B09" w:rsidP="00B950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3399"/>
                <w:sz w:val="8"/>
                <w:szCs w:val="8"/>
                <w:lang w:val="sq-AL"/>
              </w:rPr>
            </w:pPr>
          </w:p>
          <w:p w14:paraId="10EDA04B" w14:textId="77777777" w:rsidR="00FC1B09" w:rsidRPr="00EA0F47" w:rsidRDefault="00FC1B09" w:rsidP="00B950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3399"/>
                <w:lang w:val="sq-AL"/>
              </w:rPr>
            </w:pPr>
            <w:r w:rsidRPr="00EA0F47">
              <w:rPr>
                <w:rFonts w:ascii="Arial" w:hAnsi="Arial" w:cs="Arial"/>
                <w:b/>
                <w:bCs/>
                <w:color w:val="333399"/>
                <w:lang w:val="sq-AL"/>
              </w:rPr>
              <w:t xml:space="preserve">IME I PREZIME/ EMIR DHE MBIEMRI </w:t>
            </w:r>
          </w:p>
        </w:tc>
        <w:tc>
          <w:tcPr>
            <w:tcW w:w="2670" w:type="dxa"/>
            <w:shd w:val="clear" w:color="auto" w:fill="FFF7FB"/>
          </w:tcPr>
          <w:p w14:paraId="072B0543" w14:textId="77777777" w:rsidR="00FC1B09" w:rsidRPr="00EA0F47" w:rsidRDefault="00FC1B09" w:rsidP="00B950E6">
            <w:pPr>
              <w:pStyle w:val="Heading1"/>
              <w:rPr>
                <w:rFonts w:ascii="Arial" w:hAnsi="Arial" w:cs="Arial"/>
                <w:color w:val="333399"/>
                <w:sz w:val="8"/>
                <w:szCs w:val="8"/>
                <w:lang w:val="sq-AL"/>
              </w:rPr>
            </w:pPr>
          </w:p>
          <w:p w14:paraId="18758EAB" w14:textId="77777777" w:rsidR="00FC1B09" w:rsidRPr="00EA0F47" w:rsidRDefault="00FC1B09" w:rsidP="00B950E6">
            <w:pPr>
              <w:pStyle w:val="Heading1"/>
              <w:rPr>
                <w:rFonts w:ascii="Arial" w:hAnsi="Arial" w:cs="Arial"/>
                <w:color w:val="333399"/>
                <w:sz w:val="24"/>
                <w:lang w:val="sq-AL"/>
              </w:rPr>
            </w:pPr>
            <w:r w:rsidRPr="00EA0F47">
              <w:rPr>
                <w:rFonts w:ascii="Arial" w:hAnsi="Arial" w:cs="Arial"/>
                <w:color w:val="333399"/>
                <w:sz w:val="24"/>
                <w:lang w:val="sq-AL"/>
              </w:rPr>
              <w:t>TELEFON</w:t>
            </w:r>
          </w:p>
        </w:tc>
      </w:tr>
      <w:tr w:rsidR="00FC1B09" w14:paraId="579A8C92" w14:textId="77777777" w:rsidTr="00B950E6">
        <w:tc>
          <w:tcPr>
            <w:tcW w:w="3970" w:type="dxa"/>
            <w:shd w:val="clear" w:color="auto" w:fill="EBF5FF"/>
          </w:tcPr>
          <w:p w14:paraId="1AF42831" w14:textId="77777777" w:rsidR="00FC1B09" w:rsidRPr="009B010A" w:rsidRDefault="00FC1B09" w:rsidP="00B950E6">
            <w:pPr>
              <w:pStyle w:val="Heading1"/>
              <w:rPr>
                <w:rFonts w:ascii="Arial" w:hAnsi="Arial" w:cs="Arial"/>
                <w:color w:val="FF0000"/>
                <w:sz w:val="20"/>
                <w:szCs w:val="20"/>
                <w:lang w:val="sq-AL"/>
              </w:rPr>
            </w:pPr>
            <w:r w:rsidRPr="009B010A">
              <w:rPr>
                <w:rFonts w:ascii="Arial" w:hAnsi="Arial" w:cs="Arial"/>
                <w:color w:val="FF0000"/>
                <w:sz w:val="20"/>
                <w:szCs w:val="20"/>
                <w:lang w:val="sq-AL"/>
              </w:rPr>
              <w:t xml:space="preserve">PREDSJEDNIK/ KRYETARI </w:t>
            </w:r>
          </w:p>
        </w:tc>
        <w:tc>
          <w:tcPr>
            <w:tcW w:w="4802" w:type="dxa"/>
            <w:shd w:val="clear" w:color="auto" w:fill="FDFCF1"/>
            <w:vAlign w:val="center"/>
          </w:tcPr>
          <w:p w14:paraId="23B6AD5B" w14:textId="77777777" w:rsidR="00FC1B09" w:rsidRPr="00A42AE9" w:rsidRDefault="00FC1B09" w:rsidP="00B950E6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2670" w:type="dxa"/>
            <w:shd w:val="clear" w:color="auto" w:fill="FDFCF1"/>
          </w:tcPr>
          <w:p w14:paraId="32252F76" w14:textId="77777777" w:rsidR="00FC1B09" w:rsidRPr="00A42AE9" w:rsidRDefault="00FC1B09" w:rsidP="00B950E6">
            <w:pPr>
              <w:spacing w:after="0" w:line="240" w:lineRule="auto"/>
              <w:rPr>
                <w:rFonts w:ascii="Arial" w:eastAsia="Calibri" w:hAnsi="Arial" w:cs="Arial"/>
                <w:color w:val="FF0000"/>
              </w:rPr>
            </w:pPr>
          </w:p>
        </w:tc>
      </w:tr>
      <w:tr w:rsidR="00FC1B09" w14:paraId="68695014" w14:textId="77777777" w:rsidTr="00B950E6">
        <w:tc>
          <w:tcPr>
            <w:tcW w:w="3970" w:type="dxa"/>
            <w:shd w:val="clear" w:color="auto" w:fill="F7FFFF"/>
          </w:tcPr>
          <w:p w14:paraId="5F0F9A8C" w14:textId="77777777" w:rsidR="00FC1B09" w:rsidRPr="009B010A" w:rsidRDefault="00FC1B09" w:rsidP="00B950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sq-AL"/>
              </w:rPr>
            </w:pPr>
            <w:r w:rsidRPr="009B010A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sq-AL"/>
              </w:rPr>
              <w:t xml:space="preserve">ZAMJENIK/ ZËVENDËSI </w:t>
            </w:r>
          </w:p>
        </w:tc>
        <w:tc>
          <w:tcPr>
            <w:tcW w:w="4802" w:type="dxa"/>
            <w:shd w:val="clear" w:color="auto" w:fill="FDFCF1"/>
            <w:vAlign w:val="center"/>
          </w:tcPr>
          <w:p w14:paraId="74A8E112" w14:textId="77777777" w:rsidR="00FC1B09" w:rsidRPr="00A42AE9" w:rsidRDefault="00FC1B09" w:rsidP="00B950E6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2670" w:type="dxa"/>
            <w:shd w:val="clear" w:color="auto" w:fill="FDFCF1"/>
          </w:tcPr>
          <w:p w14:paraId="0DCF652E" w14:textId="77777777" w:rsidR="00FC1B09" w:rsidRPr="00A42AE9" w:rsidRDefault="00FC1B09" w:rsidP="00B950E6">
            <w:pPr>
              <w:spacing w:after="0" w:line="240" w:lineRule="auto"/>
              <w:rPr>
                <w:rFonts w:ascii="Arial" w:eastAsia="Calibri" w:hAnsi="Arial" w:cs="Arial"/>
                <w:color w:val="FF0000"/>
              </w:rPr>
            </w:pPr>
          </w:p>
        </w:tc>
      </w:tr>
      <w:tr w:rsidR="00FC1B09" w14:paraId="5A88C4D5" w14:textId="77777777" w:rsidTr="00B950E6">
        <w:tc>
          <w:tcPr>
            <w:tcW w:w="3970" w:type="dxa"/>
            <w:shd w:val="clear" w:color="auto" w:fill="EBF5FF"/>
          </w:tcPr>
          <w:p w14:paraId="2B31FC37" w14:textId="77777777" w:rsidR="00FC1B09" w:rsidRPr="009B010A" w:rsidRDefault="00FC1B09" w:rsidP="00B950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3399"/>
                <w:sz w:val="20"/>
                <w:szCs w:val="20"/>
                <w:lang w:val="sq-AL"/>
              </w:rPr>
            </w:pPr>
            <w:r w:rsidRPr="009B010A">
              <w:rPr>
                <w:rFonts w:ascii="Arial" w:hAnsi="Arial" w:cs="Arial"/>
                <w:b/>
                <w:bCs/>
                <w:color w:val="333399"/>
                <w:sz w:val="20"/>
                <w:szCs w:val="20"/>
                <w:lang w:val="sq-AL"/>
              </w:rPr>
              <w:t xml:space="preserve">ČLAN/ ANËTARË </w:t>
            </w:r>
          </w:p>
        </w:tc>
        <w:tc>
          <w:tcPr>
            <w:tcW w:w="4802" w:type="dxa"/>
            <w:shd w:val="clear" w:color="auto" w:fill="FDFCF1"/>
          </w:tcPr>
          <w:p w14:paraId="37A58181" w14:textId="77777777" w:rsidR="00FC1B09" w:rsidRDefault="00FC1B09" w:rsidP="00B950E6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  <w:tc>
          <w:tcPr>
            <w:tcW w:w="2670" w:type="dxa"/>
            <w:shd w:val="clear" w:color="auto" w:fill="FDFCF1"/>
          </w:tcPr>
          <w:p w14:paraId="6365FC31" w14:textId="77777777" w:rsidR="00FC1B09" w:rsidRDefault="00FC1B09" w:rsidP="00B950E6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</w:tr>
      <w:tr w:rsidR="00FC1B09" w14:paraId="7114E102" w14:textId="77777777" w:rsidTr="00B950E6">
        <w:tc>
          <w:tcPr>
            <w:tcW w:w="3970" w:type="dxa"/>
            <w:shd w:val="clear" w:color="auto" w:fill="F7FFFF"/>
          </w:tcPr>
          <w:p w14:paraId="4BF401D6" w14:textId="77777777" w:rsidR="00FC1B09" w:rsidRDefault="00FC1B09" w:rsidP="00B950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ZAMJENIK/ ZËVENDËSI</w:t>
            </w:r>
          </w:p>
        </w:tc>
        <w:tc>
          <w:tcPr>
            <w:tcW w:w="4802" w:type="dxa"/>
            <w:shd w:val="clear" w:color="auto" w:fill="FDFCF1"/>
          </w:tcPr>
          <w:p w14:paraId="6AF73C24" w14:textId="77777777" w:rsidR="00FC1B09" w:rsidRDefault="00FC1B09" w:rsidP="00B950E6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  <w:tc>
          <w:tcPr>
            <w:tcW w:w="2670" w:type="dxa"/>
            <w:shd w:val="clear" w:color="auto" w:fill="FDFCF1"/>
          </w:tcPr>
          <w:p w14:paraId="29CB2345" w14:textId="77777777" w:rsidR="00FC1B09" w:rsidRDefault="00FC1B09" w:rsidP="00B950E6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</w:tr>
      <w:tr w:rsidR="00FC1B09" w14:paraId="07736917" w14:textId="77777777" w:rsidTr="00B950E6">
        <w:tc>
          <w:tcPr>
            <w:tcW w:w="3970" w:type="dxa"/>
            <w:shd w:val="clear" w:color="auto" w:fill="EBF5FF"/>
          </w:tcPr>
          <w:p w14:paraId="49090CDA" w14:textId="77777777" w:rsidR="00FC1B09" w:rsidRDefault="00FC1B09" w:rsidP="00B950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ČLAN</w:t>
            </w:r>
            <w:r w:rsidRPr="009B010A">
              <w:rPr>
                <w:rFonts w:ascii="Arial" w:hAnsi="Arial" w:cs="Arial"/>
                <w:b/>
                <w:bCs/>
                <w:color w:val="333399"/>
                <w:sz w:val="20"/>
                <w:szCs w:val="20"/>
                <w:lang w:val="sq-AL"/>
              </w:rPr>
              <w:t>/ ANËTARË</w:t>
            </w:r>
          </w:p>
        </w:tc>
        <w:tc>
          <w:tcPr>
            <w:tcW w:w="4802" w:type="dxa"/>
            <w:shd w:val="clear" w:color="auto" w:fill="FDFCF1"/>
          </w:tcPr>
          <w:p w14:paraId="7B3EDC3C" w14:textId="77777777" w:rsidR="00FC1B09" w:rsidRDefault="00FC1B09" w:rsidP="00B950E6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  <w:tc>
          <w:tcPr>
            <w:tcW w:w="2670" w:type="dxa"/>
            <w:shd w:val="clear" w:color="auto" w:fill="FDFCF1"/>
          </w:tcPr>
          <w:p w14:paraId="3593F038" w14:textId="77777777" w:rsidR="00FC1B09" w:rsidRDefault="00FC1B09" w:rsidP="00B950E6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</w:tr>
      <w:tr w:rsidR="00FC1B09" w14:paraId="298FD6D9" w14:textId="77777777" w:rsidTr="00B950E6">
        <w:tc>
          <w:tcPr>
            <w:tcW w:w="3970" w:type="dxa"/>
            <w:shd w:val="clear" w:color="auto" w:fill="F7FFFF"/>
          </w:tcPr>
          <w:p w14:paraId="71935B8A" w14:textId="77777777" w:rsidR="00FC1B09" w:rsidRDefault="00FC1B09" w:rsidP="00B950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ZAMJENIK/ ZËVENDËSI</w:t>
            </w:r>
          </w:p>
        </w:tc>
        <w:tc>
          <w:tcPr>
            <w:tcW w:w="4802" w:type="dxa"/>
            <w:shd w:val="clear" w:color="auto" w:fill="FDFCF1"/>
          </w:tcPr>
          <w:p w14:paraId="3D2BA236" w14:textId="77777777" w:rsidR="00FC1B09" w:rsidRDefault="00FC1B09" w:rsidP="00B950E6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  <w:tc>
          <w:tcPr>
            <w:tcW w:w="2670" w:type="dxa"/>
            <w:shd w:val="clear" w:color="auto" w:fill="FDFCF1"/>
          </w:tcPr>
          <w:p w14:paraId="4DFACCCE" w14:textId="77777777" w:rsidR="00FC1B09" w:rsidRDefault="00FC1B09" w:rsidP="00B950E6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</w:tr>
      <w:tr w:rsidR="00FC1B09" w14:paraId="51AAF0A3" w14:textId="77777777" w:rsidTr="00B950E6">
        <w:tc>
          <w:tcPr>
            <w:tcW w:w="3970" w:type="dxa"/>
            <w:shd w:val="clear" w:color="auto" w:fill="EBF5FF"/>
          </w:tcPr>
          <w:p w14:paraId="0E321EC6" w14:textId="77777777" w:rsidR="00FC1B09" w:rsidRDefault="00FC1B09" w:rsidP="00B950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ČLAN</w:t>
            </w:r>
            <w:r w:rsidRPr="009B010A">
              <w:rPr>
                <w:rFonts w:ascii="Arial" w:hAnsi="Arial" w:cs="Arial"/>
                <w:b/>
                <w:bCs/>
                <w:color w:val="333399"/>
                <w:sz w:val="20"/>
                <w:szCs w:val="20"/>
                <w:lang w:val="sq-AL"/>
              </w:rPr>
              <w:t>/ ANËTARË</w:t>
            </w:r>
          </w:p>
        </w:tc>
        <w:tc>
          <w:tcPr>
            <w:tcW w:w="4802" w:type="dxa"/>
            <w:shd w:val="clear" w:color="auto" w:fill="FDFCF1"/>
            <w:vAlign w:val="center"/>
          </w:tcPr>
          <w:p w14:paraId="33D34089" w14:textId="77777777" w:rsidR="00FC1B09" w:rsidRDefault="00FC1B09" w:rsidP="00B950E6">
            <w:pPr>
              <w:spacing w:after="0" w:line="240" w:lineRule="auto"/>
              <w:rPr>
                <w:rFonts w:ascii="Arial" w:hAnsi="Arial" w:cs="Arial"/>
                <w:bCs/>
                <w:color w:val="0000FF"/>
              </w:rPr>
            </w:pPr>
          </w:p>
        </w:tc>
        <w:tc>
          <w:tcPr>
            <w:tcW w:w="2670" w:type="dxa"/>
            <w:shd w:val="clear" w:color="auto" w:fill="FDFCF1"/>
            <w:vAlign w:val="center"/>
          </w:tcPr>
          <w:p w14:paraId="4A5FA0DC" w14:textId="77777777" w:rsidR="00FC1B09" w:rsidRDefault="00FC1B09" w:rsidP="00B950E6">
            <w:pPr>
              <w:spacing w:after="0" w:line="240" w:lineRule="auto"/>
              <w:rPr>
                <w:rFonts w:ascii="Arial" w:hAnsi="Arial" w:cs="Arial"/>
                <w:bCs/>
                <w:color w:val="0000FF"/>
              </w:rPr>
            </w:pPr>
          </w:p>
        </w:tc>
      </w:tr>
      <w:tr w:rsidR="00FC1B09" w14:paraId="129C855D" w14:textId="77777777" w:rsidTr="00B950E6">
        <w:tc>
          <w:tcPr>
            <w:tcW w:w="3970" w:type="dxa"/>
            <w:shd w:val="clear" w:color="auto" w:fill="F7FFFF"/>
          </w:tcPr>
          <w:p w14:paraId="25DE7974" w14:textId="77777777" w:rsidR="00FC1B09" w:rsidRDefault="00FC1B09" w:rsidP="00B950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ZAMJENIK/ ZËVENDËSI</w:t>
            </w:r>
          </w:p>
        </w:tc>
        <w:tc>
          <w:tcPr>
            <w:tcW w:w="4802" w:type="dxa"/>
            <w:shd w:val="clear" w:color="auto" w:fill="FDFCF1"/>
            <w:vAlign w:val="center"/>
          </w:tcPr>
          <w:p w14:paraId="62E6219E" w14:textId="77777777" w:rsidR="00FC1B09" w:rsidRDefault="00FC1B09" w:rsidP="00B950E6">
            <w:pPr>
              <w:spacing w:after="0" w:line="240" w:lineRule="auto"/>
              <w:rPr>
                <w:rFonts w:ascii="Arial" w:hAnsi="Arial" w:cs="Arial"/>
                <w:bCs/>
                <w:color w:val="0000FF"/>
              </w:rPr>
            </w:pPr>
          </w:p>
        </w:tc>
        <w:tc>
          <w:tcPr>
            <w:tcW w:w="2670" w:type="dxa"/>
            <w:shd w:val="clear" w:color="auto" w:fill="FDFCF1"/>
            <w:vAlign w:val="center"/>
          </w:tcPr>
          <w:p w14:paraId="31A4995E" w14:textId="77777777" w:rsidR="00FC1B09" w:rsidRDefault="00FC1B09" w:rsidP="00B950E6">
            <w:pPr>
              <w:spacing w:after="0" w:line="240" w:lineRule="auto"/>
              <w:rPr>
                <w:rFonts w:ascii="Arial" w:hAnsi="Arial" w:cs="Arial"/>
                <w:bCs/>
                <w:color w:val="0000FF"/>
              </w:rPr>
            </w:pPr>
          </w:p>
        </w:tc>
      </w:tr>
      <w:tr w:rsidR="00FC1B09" w14:paraId="42E2E118" w14:textId="77777777" w:rsidTr="00B950E6">
        <w:tc>
          <w:tcPr>
            <w:tcW w:w="3970" w:type="dxa"/>
            <w:shd w:val="clear" w:color="auto" w:fill="EBF5FF"/>
          </w:tcPr>
          <w:p w14:paraId="19B50EF0" w14:textId="77777777" w:rsidR="00FC1B09" w:rsidRDefault="00FC1B09" w:rsidP="00B950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ČLAN</w:t>
            </w:r>
            <w:r w:rsidRPr="009B010A">
              <w:rPr>
                <w:rFonts w:ascii="Arial" w:hAnsi="Arial" w:cs="Arial"/>
                <w:b/>
                <w:bCs/>
                <w:color w:val="333399"/>
                <w:sz w:val="20"/>
                <w:szCs w:val="20"/>
                <w:lang w:val="sq-AL"/>
              </w:rPr>
              <w:t>/ ANËTARË</w:t>
            </w:r>
          </w:p>
        </w:tc>
        <w:tc>
          <w:tcPr>
            <w:tcW w:w="4802" w:type="dxa"/>
            <w:shd w:val="clear" w:color="auto" w:fill="FDFCF1"/>
          </w:tcPr>
          <w:p w14:paraId="520AD1F9" w14:textId="77777777" w:rsidR="00FC1B09" w:rsidRDefault="00FC1B09" w:rsidP="00B950E6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  <w:tc>
          <w:tcPr>
            <w:tcW w:w="2670" w:type="dxa"/>
            <w:shd w:val="clear" w:color="auto" w:fill="FDFCF1"/>
          </w:tcPr>
          <w:p w14:paraId="04260D8F" w14:textId="77777777" w:rsidR="00FC1B09" w:rsidRDefault="00FC1B09" w:rsidP="00B950E6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</w:tr>
      <w:tr w:rsidR="00FC1B09" w14:paraId="0B755C88" w14:textId="77777777" w:rsidTr="00B950E6">
        <w:tc>
          <w:tcPr>
            <w:tcW w:w="3970" w:type="dxa"/>
            <w:shd w:val="clear" w:color="auto" w:fill="F7FFFF"/>
          </w:tcPr>
          <w:p w14:paraId="14E22DC3" w14:textId="77777777" w:rsidR="00FC1B09" w:rsidRDefault="00FC1B09" w:rsidP="00B950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ZAMJENIK/ ZËVENDËSI</w:t>
            </w:r>
          </w:p>
        </w:tc>
        <w:tc>
          <w:tcPr>
            <w:tcW w:w="4802" w:type="dxa"/>
            <w:shd w:val="clear" w:color="auto" w:fill="FDFCF1"/>
          </w:tcPr>
          <w:p w14:paraId="440255BA" w14:textId="77777777" w:rsidR="00FC1B09" w:rsidRDefault="00FC1B09" w:rsidP="00B950E6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  <w:tc>
          <w:tcPr>
            <w:tcW w:w="2670" w:type="dxa"/>
            <w:shd w:val="clear" w:color="auto" w:fill="FDFCF1"/>
          </w:tcPr>
          <w:p w14:paraId="289F89C7" w14:textId="77777777" w:rsidR="00FC1B09" w:rsidRDefault="00FC1B09" w:rsidP="00B950E6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</w:tr>
      <w:tr w:rsidR="00FC1B09" w14:paraId="796CCA35" w14:textId="77777777" w:rsidTr="00B950E6">
        <w:tc>
          <w:tcPr>
            <w:tcW w:w="3970" w:type="dxa"/>
            <w:shd w:val="clear" w:color="auto" w:fill="F7FFFF"/>
          </w:tcPr>
          <w:p w14:paraId="306B7A97" w14:textId="77777777" w:rsidR="00FC1B09" w:rsidRPr="00E0273E" w:rsidRDefault="00FC1B09" w:rsidP="00B950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7030A0"/>
                <w:sz w:val="20"/>
                <w:szCs w:val="20"/>
                <w:lang w:val="sq-AL"/>
              </w:rPr>
            </w:pPr>
            <w:r w:rsidRPr="00E0273E"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  <w:t>OPUNOMOĆENI PREDSTAVNIK</w:t>
            </w:r>
          </w:p>
          <w:p w14:paraId="264ABAA3" w14:textId="77777777" w:rsidR="00FC1B09" w:rsidRPr="00E0273E" w:rsidRDefault="00FC1B09" w:rsidP="00B950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</w:pPr>
            <w:r w:rsidRPr="00E0273E">
              <w:rPr>
                <w:rFonts w:ascii="Arial" w:hAnsi="Arial" w:cs="Arial"/>
                <w:b/>
                <w:bCs/>
                <w:color w:val="7030A0"/>
                <w:sz w:val="20"/>
                <w:szCs w:val="20"/>
                <w:lang w:val="sq-AL"/>
              </w:rPr>
              <w:t xml:space="preserve">PËRFAQËSUESI I AUTORIZUAR </w:t>
            </w:r>
          </w:p>
        </w:tc>
        <w:tc>
          <w:tcPr>
            <w:tcW w:w="4802" w:type="dxa"/>
            <w:shd w:val="clear" w:color="auto" w:fill="FDFCF1"/>
          </w:tcPr>
          <w:p w14:paraId="1BE6D982" w14:textId="77777777" w:rsidR="00FC1B09" w:rsidRDefault="00FC1B09" w:rsidP="00B950E6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  <w:tc>
          <w:tcPr>
            <w:tcW w:w="2670" w:type="dxa"/>
            <w:shd w:val="clear" w:color="auto" w:fill="FDFCF1"/>
          </w:tcPr>
          <w:p w14:paraId="0232FEFC" w14:textId="77777777" w:rsidR="00FC1B09" w:rsidRDefault="00FC1B09" w:rsidP="00B950E6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</w:tr>
      <w:tr w:rsidR="00FC1B09" w14:paraId="6009D98B" w14:textId="77777777" w:rsidTr="00B950E6">
        <w:tc>
          <w:tcPr>
            <w:tcW w:w="3970" w:type="dxa"/>
            <w:shd w:val="clear" w:color="auto" w:fill="F7FFFF"/>
          </w:tcPr>
          <w:p w14:paraId="5D964A17" w14:textId="77777777" w:rsidR="00FC1B09" w:rsidRPr="00E0273E" w:rsidRDefault="00FC1B09" w:rsidP="00B950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</w:pPr>
            <w:r w:rsidRPr="00E0273E"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  <w:t>ZAMJENIK OPUNOM.PREDSTAVNIKA</w:t>
            </w:r>
          </w:p>
          <w:p w14:paraId="69A5486B" w14:textId="77777777" w:rsidR="00FC1B09" w:rsidRPr="00E0273E" w:rsidRDefault="00FC1B09" w:rsidP="00B950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</w:pPr>
            <w:r w:rsidRPr="00E0273E"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  <w:t>ZËVENDËSI I PËRF. TË AUTORIZUAR</w:t>
            </w:r>
          </w:p>
        </w:tc>
        <w:tc>
          <w:tcPr>
            <w:tcW w:w="4802" w:type="dxa"/>
            <w:shd w:val="clear" w:color="auto" w:fill="FDFCF1"/>
          </w:tcPr>
          <w:p w14:paraId="04D81893" w14:textId="77777777" w:rsidR="00FC1B09" w:rsidRDefault="00FC1B09" w:rsidP="00B950E6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  <w:tc>
          <w:tcPr>
            <w:tcW w:w="2670" w:type="dxa"/>
            <w:shd w:val="clear" w:color="auto" w:fill="FDFCF1"/>
          </w:tcPr>
          <w:p w14:paraId="713381DC" w14:textId="77777777" w:rsidR="00FC1B09" w:rsidRDefault="00FC1B09" w:rsidP="00B950E6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</w:tr>
    </w:tbl>
    <w:p w14:paraId="74EB96D0" w14:textId="77777777" w:rsidR="005862B2" w:rsidRPr="00831C92" w:rsidRDefault="005862B2" w:rsidP="005862B2">
      <w:pPr>
        <w:spacing w:after="0" w:line="240" w:lineRule="auto"/>
        <w:rPr>
          <w:sz w:val="16"/>
          <w:szCs w:val="16"/>
        </w:rPr>
      </w:pPr>
    </w:p>
    <w:p w14:paraId="0D05AA4B" w14:textId="77777777" w:rsidR="005862B2" w:rsidRDefault="005862B2" w:rsidP="005862B2">
      <w:pPr>
        <w:spacing w:after="0" w:line="240" w:lineRule="auto"/>
        <w:jc w:val="center"/>
        <w:rPr>
          <w:rFonts w:ascii="Arial" w:hAnsi="Arial" w:cs="Arial"/>
          <w:b/>
          <w:color w:val="0099CC"/>
          <w:sz w:val="36"/>
          <w:szCs w:val="36"/>
          <w:u w:val="single"/>
        </w:rPr>
      </w:pPr>
      <w:r w:rsidRPr="00DF1175">
        <w:rPr>
          <w:rFonts w:ascii="Arial" w:hAnsi="Arial" w:cs="Arial"/>
          <w:b/>
          <w:color w:val="0099CC"/>
          <w:sz w:val="36"/>
          <w:szCs w:val="36"/>
          <w:u w:val="single"/>
        </w:rPr>
        <w:t xml:space="preserve">BM/ VV </w:t>
      </w:r>
      <w:r>
        <w:rPr>
          <w:rFonts w:ascii="Arial" w:hAnsi="Arial" w:cs="Arial"/>
          <w:b/>
          <w:color w:val="0099CC"/>
          <w:sz w:val="36"/>
          <w:szCs w:val="36"/>
          <w:u w:val="single"/>
        </w:rPr>
        <w:t>23</w:t>
      </w:r>
      <w:r w:rsidRPr="00DF1175">
        <w:rPr>
          <w:rFonts w:ascii="Arial" w:hAnsi="Arial" w:cs="Arial"/>
          <w:b/>
          <w:color w:val="0099CC"/>
          <w:sz w:val="36"/>
          <w:szCs w:val="36"/>
          <w:u w:val="single"/>
        </w:rPr>
        <w:t xml:space="preserve"> </w:t>
      </w:r>
    </w:p>
    <w:p w14:paraId="2D62B51F" w14:textId="77777777" w:rsidR="005862B2" w:rsidRPr="00831C92" w:rsidRDefault="005862B2" w:rsidP="005862B2">
      <w:pPr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  <w:u w:val="single"/>
        </w:rPr>
      </w:pPr>
    </w:p>
    <w:tbl>
      <w:tblPr>
        <w:tblW w:w="11442" w:type="dxa"/>
        <w:tblInd w:w="-1168" w:type="dxa"/>
        <w:tblBorders>
          <w:top w:val="single" w:sz="4" w:space="0" w:color="3333CC"/>
          <w:left w:val="single" w:sz="4" w:space="0" w:color="3333CC"/>
          <w:bottom w:val="single" w:sz="4" w:space="0" w:color="3333CC"/>
          <w:right w:val="single" w:sz="4" w:space="0" w:color="3333CC"/>
          <w:insideH w:val="single" w:sz="4" w:space="0" w:color="3333CC"/>
          <w:insideV w:val="single" w:sz="4" w:space="0" w:color="3333CC"/>
        </w:tblBorders>
        <w:tblLook w:val="0000" w:firstRow="0" w:lastRow="0" w:firstColumn="0" w:lastColumn="0" w:noHBand="0" w:noVBand="0"/>
      </w:tblPr>
      <w:tblGrid>
        <w:gridCol w:w="3970"/>
        <w:gridCol w:w="4802"/>
        <w:gridCol w:w="2670"/>
      </w:tblGrid>
      <w:tr w:rsidR="00FC1B09" w:rsidRPr="00EA0F47" w14:paraId="67A58B1E" w14:textId="77777777" w:rsidTr="00B950E6">
        <w:tc>
          <w:tcPr>
            <w:tcW w:w="3970" w:type="dxa"/>
            <w:shd w:val="clear" w:color="auto" w:fill="FFF7FB"/>
          </w:tcPr>
          <w:p w14:paraId="3ECB30BE" w14:textId="77777777" w:rsidR="00FC1B09" w:rsidRPr="00EA0F47" w:rsidRDefault="00FC1B09" w:rsidP="00B950E6">
            <w:pPr>
              <w:pStyle w:val="Subtitle"/>
              <w:rPr>
                <w:rFonts w:ascii="Arial" w:hAnsi="Arial" w:cs="Arial"/>
                <w:color w:val="333399"/>
                <w:sz w:val="8"/>
                <w:szCs w:val="8"/>
                <w:lang w:val="sq-AL"/>
              </w:rPr>
            </w:pPr>
          </w:p>
          <w:p w14:paraId="1419B1A2" w14:textId="77777777" w:rsidR="00FC1B09" w:rsidRPr="00EA0F47" w:rsidRDefault="00FC1B09" w:rsidP="00B950E6">
            <w:pPr>
              <w:pStyle w:val="Subtitle"/>
              <w:rPr>
                <w:rFonts w:ascii="Arial" w:hAnsi="Arial" w:cs="Arial"/>
                <w:color w:val="333399"/>
                <w:sz w:val="24"/>
                <w:lang w:val="sq-AL"/>
              </w:rPr>
            </w:pPr>
            <w:r w:rsidRPr="00EA0F47">
              <w:rPr>
                <w:rFonts w:ascii="Arial" w:hAnsi="Arial" w:cs="Arial"/>
                <w:color w:val="333399"/>
                <w:sz w:val="22"/>
                <w:lang w:val="sq-AL"/>
              </w:rPr>
              <w:t xml:space="preserve">FUNKCIJA / FUNKSIONI </w:t>
            </w:r>
          </w:p>
        </w:tc>
        <w:tc>
          <w:tcPr>
            <w:tcW w:w="4802" w:type="dxa"/>
            <w:shd w:val="clear" w:color="auto" w:fill="FFF7FB"/>
          </w:tcPr>
          <w:p w14:paraId="38C047B4" w14:textId="77777777" w:rsidR="00FC1B09" w:rsidRPr="00EA0F47" w:rsidRDefault="00FC1B09" w:rsidP="00B950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3399"/>
                <w:sz w:val="8"/>
                <w:szCs w:val="8"/>
                <w:lang w:val="sq-AL"/>
              </w:rPr>
            </w:pPr>
          </w:p>
          <w:p w14:paraId="438B928A" w14:textId="77777777" w:rsidR="00FC1B09" w:rsidRPr="00EA0F47" w:rsidRDefault="00FC1B09" w:rsidP="00B950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3399"/>
                <w:lang w:val="sq-AL"/>
              </w:rPr>
            </w:pPr>
            <w:r w:rsidRPr="00EA0F47">
              <w:rPr>
                <w:rFonts w:ascii="Arial" w:hAnsi="Arial" w:cs="Arial"/>
                <w:b/>
                <w:bCs/>
                <w:color w:val="333399"/>
                <w:lang w:val="sq-AL"/>
              </w:rPr>
              <w:t xml:space="preserve">IME I PREZIME/ EMIR DHE MBIEMRI </w:t>
            </w:r>
          </w:p>
        </w:tc>
        <w:tc>
          <w:tcPr>
            <w:tcW w:w="2670" w:type="dxa"/>
            <w:shd w:val="clear" w:color="auto" w:fill="FFF7FB"/>
          </w:tcPr>
          <w:p w14:paraId="5C81A347" w14:textId="77777777" w:rsidR="00FC1B09" w:rsidRPr="00EA0F47" w:rsidRDefault="00FC1B09" w:rsidP="00B950E6">
            <w:pPr>
              <w:pStyle w:val="Heading1"/>
              <w:rPr>
                <w:rFonts w:ascii="Arial" w:hAnsi="Arial" w:cs="Arial"/>
                <w:color w:val="333399"/>
                <w:sz w:val="8"/>
                <w:szCs w:val="8"/>
                <w:lang w:val="sq-AL"/>
              </w:rPr>
            </w:pPr>
          </w:p>
          <w:p w14:paraId="7461D140" w14:textId="77777777" w:rsidR="00FC1B09" w:rsidRPr="00EA0F47" w:rsidRDefault="00FC1B09" w:rsidP="00B950E6">
            <w:pPr>
              <w:pStyle w:val="Heading1"/>
              <w:rPr>
                <w:rFonts w:ascii="Arial" w:hAnsi="Arial" w:cs="Arial"/>
                <w:color w:val="333399"/>
                <w:sz w:val="24"/>
                <w:lang w:val="sq-AL"/>
              </w:rPr>
            </w:pPr>
            <w:r w:rsidRPr="00EA0F47">
              <w:rPr>
                <w:rFonts w:ascii="Arial" w:hAnsi="Arial" w:cs="Arial"/>
                <w:color w:val="333399"/>
                <w:sz w:val="24"/>
                <w:lang w:val="sq-AL"/>
              </w:rPr>
              <w:t>TELEFON</w:t>
            </w:r>
          </w:p>
        </w:tc>
      </w:tr>
      <w:tr w:rsidR="00FC1B09" w14:paraId="4D2AFD3E" w14:textId="77777777" w:rsidTr="00B950E6">
        <w:tc>
          <w:tcPr>
            <w:tcW w:w="3970" w:type="dxa"/>
            <w:shd w:val="clear" w:color="auto" w:fill="EBF5FF"/>
          </w:tcPr>
          <w:p w14:paraId="54D6FC4D" w14:textId="77777777" w:rsidR="00FC1B09" w:rsidRPr="009B010A" w:rsidRDefault="00FC1B09" w:rsidP="00B950E6">
            <w:pPr>
              <w:pStyle w:val="Heading1"/>
              <w:rPr>
                <w:rFonts w:ascii="Arial" w:hAnsi="Arial" w:cs="Arial"/>
                <w:color w:val="FF0000"/>
                <w:sz w:val="20"/>
                <w:szCs w:val="20"/>
                <w:lang w:val="sq-AL"/>
              </w:rPr>
            </w:pPr>
            <w:r w:rsidRPr="009B010A">
              <w:rPr>
                <w:rFonts w:ascii="Arial" w:hAnsi="Arial" w:cs="Arial"/>
                <w:color w:val="FF0000"/>
                <w:sz w:val="20"/>
                <w:szCs w:val="20"/>
                <w:lang w:val="sq-AL"/>
              </w:rPr>
              <w:t xml:space="preserve">PREDSJEDNIK/ KRYETARI </w:t>
            </w:r>
          </w:p>
        </w:tc>
        <w:tc>
          <w:tcPr>
            <w:tcW w:w="4802" w:type="dxa"/>
            <w:shd w:val="clear" w:color="auto" w:fill="FDFCF1"/>
            <w:vAlign w:val="center"/>
          </w:tcPr>
          <w:p w14:paraId="569A0038" w14:textId="77777777" w:rsidR="00FC1B09" w:rsidRPr="00A42AE9" w:rsidRDefault="00FC1B09" w:rsidP="00B950E6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2670" w:type="dxa"/>
            <w:shd w:val="clear" w:color="auto" w:fill="FDFCF1"/>
          </w:tcPr>
          <w:p w14:paraId="6D0753E9" w14:textId="77777777" w:rsidR="00FC1B09" w:rsidRPr="00A42AE9" w:rsidRDefault="00FC1B09" w:rsidP="00B950E6">
            <w:pPr>
              <w:spacing w:after="0" w:line="240" w:lineRule="auto"/>
              <w:rPr>
                <w:rFonts w:ascii="Arial" w:eastAsia="Calibri" w:hAnsi="Arial" w:cs="Arial"/>
                <w:color w:val="FF0000"/>
              </w:rPr>
            </w:pPr>
          </w:p>
        </w:tc>
      </w:tr>
      <w:tr w:rsidR="00FC1B09" w14:paraId="5584D562" w14:textId="77777777" w:rsidTr="00B950E6">
        <w:tc>
          <w:tcPr>
            <w:tcW w:w="3970" w:type="dxa"/>
            <w:shd w:val="clear" w:color="auto" w:fill="F7FFFF"/>
          </w:tcPr>
          <w:p w14:paraId="05420713" w14:textId="77777777" w:rsidR="00FC1B09" w:rsidRPr="009B010A" w:rsidRDefault="00FC1B09" w:rsidP="00B950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sq-AL"/>
              </w:rPr>
            </w:pPr>
            <w:r w:rsidRPr="009B010A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sq-AL"/>
              </w:rPr>
              <w:t xml:space="preserve">ZAMJENIK/ ZËVENDËSI </w:t>
            </w:r>
          </w:p>
        </w:tc>
        <w:tc>
          <w:tcPr>
            <w:tcW w:w="4802" w:type="dxa"/>
            <w:shd w:val="clear" w:color="auto" w:fill="FDFCF1"/>
            <w:vAlign w:val="center"/>
          </w:tcPr>
          <w:p w14:paraId="51160552" w14:textId="77777777" w:rsidR="00FC1B09" w:rsidRPr="00A42AE9" w:rsidRDefault="00FC1B09" w:rsidP="00B950E6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2670" w:type="dxa"/>
            <w:shd w:val="clear" w:color="auto" w:fill="FDFCF1"/>
          </w:tcPr>
          <w:p w14:paraId="54D6F514" w14:textId="77777777" w:rsidR="00FC1B09" w:rsidRPr="00A42AE9" w:rsidRDefault="00FC1B09" w:rsidP="00B950E6">
            <w:pPr>
              <w:spacing w:after="0" w:line="240" w:lineRule="auto"/>
              <w:rPr>
                <w:rFonts w:ascii="Arial" w:eastAsia="Calibri" w:hAnsi="Arial" w:cs="Arial"/>
                <w:color w:val="FF0000"/>
              </w:rPr>
            </w:pPr>
          </w:p>
        </w:tc>
      </w:tr>
      <w:tr w:rsidR="00FC1B09" w14:paraId="1CD63B7F" w14:textId="77777777" w:rsidTr="00B950E6">
        <w:tc>
          <w:tcPr>
            <w:tcW w:w="3970" w:type="dxa"/>
            <w:shd w:val="clear" w:color="auto" w:fill="EBF5FF"/>
          </w:tcPr>
          <w:p w14:paraId="63FAF7A0" w14:textId="77777777" w:rsidR="00FC1B09" w:rsidRPr="009B010A" w:rsidRDefault="00FC1B09" w:rsidP="00B950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3399"/>
                <w:sz w:val="20"/>
                <w:szCs w:val="20"/>
                <w:lang w:val="sq-AL"/>
              </w:rPr>
            </w:pPr>
            <w:r w:rsidRPr="009B010A">
              <w:rPr>
                <w:rFonts w:ascii="Arial" w:hAnsi="Arial" w:cs="Arial"/>
                <w:b/>
                <w:bCs/>
                <w:color w:val="333399"/>
                <w:sz w:val="20"/>
                <w:szCs w:val="20"/>
                <w:lang w:val="sq-AL"/>
              </w:rPr>
              <w:t xml:space="preserve">ČLAN/ ANËTARË </w:t>
            </w:r>
          </w:p>
        </w:tc>
        <w:tc>
          <w:tcPr>
            <w:tcW w:w="4802" w:type="dxa"/>
            <w:shd w:val="clear" w:color="auto" w:fill="FDFCF1"/>
          </w:tcPr>
          <w:p w14:paraId="2DFAABF6" w14:textId="77777777" w:rsidR="00FC1B09" w:rsidRDefault="00FC1B09" w:rsidP="00B950E6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  <w:tc>
          <w:tcPr>
            <w:tcW w:w="2670" w:type="dxa"/>
            <w:shd w:val="clear" w:color="auto" w:fill="FDFCF1"/>
          </w:tcPr>
          <w:p w14:paraId="04A3D95B" w14:textId="77777777" w:rsidR="00FC1B09" w:rsidRDefault="00FC1B09" w:rsidP="00B950E6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</w:tr>
      <w:tr w:rsidR="00FC1B09" w14:paraId="68252A24" w14:textId="77777777" w:rsidTr="00B950E6">
        <w:tc>
          <w:tcPr>
            <w:tcW w:w="3970" w:type="dxa"/>
            <w:shd w:val="clear" w:color="auto" w:fill="F7FFFF"/>
          </w:tcPr>
          <w:p w14:paraId="61B53CE5" w14:textId="77777777" w:rsidR="00FC1B09" w:rsidRDefault="00FC1B09" w:rsidP="00B950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ZAMJENIK/ ZËVENDËSI</w:t>
            </w:r>
          </w:p>
        </w:tc>
        <w:tc>
          <w:tcPr>
            <w:tcW w:w="4802" w:type="dxa"/>
            <w:shd w:val="clear" w:color="auto" w:fill="FDFCF1"/>
          </w:tcPr>
          <w:p w14:paraId="00EDFB28" w14:textId="77777777" w:rsidR="00FC1B09" w:rsidRDefault="00FC1B09" w:rsidP="00B950E6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  <w:tc>
          <w:tcPr>
            <w:tcW w:w="2670" w:type="dxa"/>
            <w:shd w:val="clear" w:color="auto" w:fill="FDFCF1"/>
          </w:tcPr>
          <w:p w14:paraId="44C8D877" w14:textId="77777777" w:rsidR="00FC1B09" w:rsidRDefault="00FC1B09" w:rsidP="00B950E6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</w:tr>
      <w:tr w:rsidR="00FC1B09" w14:paraId="3D02BF6B" w14:textId="77777777" w:rsidTr="00B950E6">
        <w:tc>
          <w:tcPr>
            <w:tcW w:w="3970" w:type="dxa"/>
            <w:shd w:val="clear" w:color="auto" w:fill="EBF5FF"/>
          </w:tcPr>
          <w:p w14:paraId="74CE955F" w14:textId="77777777" w:rsidR="00FC1B09" w:rsidRDefault="00FC1B09" w:rsidP="00B950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ČLAN</w:t>
            </w:r>
            <w:r w:rsidRPr="009B010A">
              <w:rPr>
                <w:rFonts w:ascii="Arial" w:hAnsi="Arial" w:cs="Arial"/>
                <w:b/>
                <w:bCs/>
                <w:color w:val="333399"/>
                <w:sz w:val="20"/>
                <w:szCs w:val="20"/>
                <w:lang w:val="sq-AL"/>
              </w:rPr>
              <w:t>/ ANËTARË</w:t>
            </w:r>
          </w:p>
        </w:tc>
        <w:tc>
          <w:tcPr>
            <w:tcW w:w="4802" w:type="dxa"/>
            <w:shd w:val="clear" w:color="auto" w:fill="FDFCF1"/>
          </w:tcPr>
          <w:p w14:paraId="344545BD" w14:textId="77777777" w:rsidR="00FC1B09" w:rsidRDefault="00FC1B09" w:rsidP="00B950E6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  <w:tc>
          <w:tcPr>
            <w:tcW w:w="2670" w:type="dxa"/>
            <w:shd w:val="clear" w:color="auto" w:fill="FDFCF1"/>
          </w:tcPr>
          <w:p w14:paraId="6091309C" w14:textId="77777777" w:rsidR="00FC1B09" w:rsidRDefault="00FC1B09" w:rsidP="00B950E6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</w:tr>
      <w:tr w:rsidR="00FC1B09" w14:paraId="1546F09A" w14:textId="77777777" w:rsidTr="00B950E6">
        <w:tc>
          <w:tcPr>
            <w:tcW w:w="3970" w:type="dxa"/>
            <w:shd w:val="clear" w:color="auto" w:fill="F7FFFF"/>
          </w:tcPr>
          <w:p w14:paraId="2D76312E" w14:textId="77777777" w:rsidR="00FC1B09" w:rsidRDefault="00FC1B09" w:rsidP="00B950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ZAMJENIK/ ZËVENDËSI</w:t>
            </w:r>
          </w:p>
        </w:tc>
        <w:tc>
          <w:tcPr>
            <w:tcW w:w="4802" w:type="dxa"/>
            <w:shd w:val="clear" w:color="auto" w:fill="FDFCF1"/>
          </w:tcPr>
          <w:p w14:paraId="2A498C3A" w14:textId="77777777" w:rsidR="00FC1B09" w:rsidRDefault="00FC1B09" w:rsidP="00B950E6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  <w:tc>
          <w:tcPr>
            <w:tcW w:w="2670" w:type="dxa"/>
            <w:shd w:val="clear" w:color="auto" w:fill="FDFCF1"/>
          </w:tcPr>
          <w:p w14:paraId="629550BB" w14:textId="77777777" w:rsidR="00FC1B09" w:rsidRDefault="00FC1B09" w:rsidP="00B950E6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</w:tr>
      <w:tr w:rsidR="00FC1B09" w14:paraId="3E5FFA68" w14:textId="77777777" w:rsidTr="00B950E6">
        <w:tc>
          <w:tcPr>
            <w:tcW w:w="3970" w:type="dxa"/>
            <w:shd w:val="clear" w:color="auto" w:fill="EBF5FF"/>
          </w:tcPr>
          <w:p w14:paraId="5D88EF2D" w14:textId="77777777" w:rsidR="00FC1B09" w:rsidRDefault="00FC1B09" w:rsidP="00B950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ČLAN</w:t>
            </w:r>
            <w:r w:rsidRPr="009B010A">
              <w:rPr>
                <w:rFonts w:ascii="Arial" w:hAnsi="Arial" w:cs="Arial"/>
                <w:b/>
                <w:bCs/>
                <w:color w:val="333399"/>
                <w:sz w:val="20"/>
                <w:szCs w:val="20"/>
                <w:lang w:val="sq-AL"/>
              </w:rPr>
              <w:t>/ ANËTARË</w:t>
            </w:r>
          </w:p>
        </w:tc>
        <w:tc>
          <w:tcPr>
            <w:tcW w:w="4802" w:type="dxa"/>
            <w:shd w:val="clear" w:color="auto" w:fill="FDFCF1"/>
            <w:vAlign w:val="center"/>
          </w:tcPr>
          <w:p w14:paraId="694C8A21" w14:textId="77777777" w:rsidR="00FC1B09" w:rsidRDefault="00FC1B09" w:rsidP="00B950E6">
            <w:pPr>
              <w:spacing w:after="0" w:line="240" w:lineRule="auto"/>
              <w:rPr>
                <w:rFonts w:ascii="Arial" w:hAnsi="Arial" w:cs="Arial"/>
                <w:bCs/>
                <w:color w:val="0000FF"/>
              </w:rPr>
            </w:pPr>
          </w:p>
        </w:tc>
        <w:tc>
          <w:tcPr>
            <w:tcW w:w="2670" w:type="dxa"/>
            <w:shd w:val="clear" w:color="auto" w:fill="FDFCF1"/>
            <w:vAlign w:val="center"/>
          </w:tcPr>
          <w:p w14:paraId="385C0CB3" w14:textId="77777777" w:rsidR="00FC1B09" w:rsidRDefault="00FC1B09" w:rsidP="00B950E6">
            <w:pPr>
              <w:spacing w:after="0" w:line="240" w:lineRule="auto"/>
              <w:rPr>
                <w:rFonts w:ascii="Arial" w:hAnsi="Arial" w:cs="Arial"/>
                <w:bCs/>
                <w:color w:val="0000FF"/>
              </w:rPr>
            </w:pPr>
          </w:p>
        </w:tc>
      </w:tr>
      <w:tr w:rsidR="00FC1B09" w14:paraId="0BCA96B9" w14:textId="77777777" w:rsidTr="00B950E6">
        <w:tc>
          <w:tcPr>
            <w:tcW w:w="3970" w:type="dxa"/>
            <w:shd w:val="clear" w:color="auto" w:fill="F7FFFF"/>
          </w:tcPr>
          <w:p w14:paraId="03163749" w14:textId="77777777" w:rsidR="00FC1B09" w:rsidRDefault="00FC1B09" w:rsidP="00B950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ZAMJENIK/ ZËVENDËSI</w:t>
            </w:r>
          </w:p>
        </w:tc>
        <w:tc>
          <w:tcPr>
            <w:tcW w:w="4802" w:type="dxa"/>
            <w:shd w:val="clear" w:color="auto" w:fill="FDFCF1"/>
            <w:vAlign w:val="center"/>
          </w:tcPr>
          <w:p w14:paraId="06539449" w14:textId="77777777" w:rsidR="00FC1B09" w:rsidRDefault="00FC1B09" w:rsidP="00B950E6">
            <w:pPr>
              <w:spacing w:after="0" w:line="240" w:lineRule="auto"/>
              <w:rPr>
                <w:rFonts w:ascii="Arial" w:hAnsi="Arial" w:cs="Arial"/>
                <w:bCs/>
                <w:color w:val="0000FF"/>
              </w:rPr>
            </w:pPr>
          </w:p>
        </w:tc>
        <w:tc>
          <w:tcPr>
            <w:tcW w:w="2670" w:type="dxa"/>
            <w:shd w:val="clear" w:color="auto" w:fill="FDFCF1"/>
            <w:vAlign w:val="center"/>
          </w:tcPr>
          <w:p w14:paraId="4F6C60CE" w14:textId="77777777" w:rsidR="00FC1B09" w:rsidRDefault="00FC1B09" w:rsidP="00B950E6">
            <w:pPr>
              <w:spacing w:after="0" w:line="240" w:lineRule="auto"/>
              <w:rPr>
                <w:rFonts w:ascii="Arial" w:hAnsi="Arial" w:cs="Arial"/>
                <w:bCs/>
                <w:color w:val="0000FF"/>
              </w:rPr>
            </w:pPr>
          </w:p>
        </w:tc>
      </w:tr>
      <w:tr w:rsidR="00FC1B09" w14:paraId="69E4D637" w14:textId="77777777" w:rsidTr="00B950E6">
        <w:tc>
          <w:tcPr>
            <w:tcW w:w="3970" w:type="dxa"/>
            <w:shd w:val="clear" w:color="auto" w:fill="EBF5FF"/>
          </w:tcPr>
          <w:p w14:paraId="7604DDDE" w14:textId="77777777" w:rsidR="00FC1B09" w:rsidRDefault="00FC1B09" w:rsidP="00B950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ČLAN</w:t>
            </w:r>
            <w:r w:rsidRPr="009B010A">
              <w:rPr>
                <w:rFonts w:ascii="Arial" w:hAnsi="Arial" w:cs="Arial"/>
                <w:b/>
                <w:bCs/>
                <w:color w:val="333399"/>
                <w:sz w:val="20"/>
                <w:szCs w:val="20"/>
                <w:lang w:val="sq-AL"/>
              </w:rPr>
              <w:t>/ ANËTARË</w:t>
            </w:r>
          </w:p>
        </w:tc>
        <w:tc>
          <w:tcPr>
            <w:tcW w:w="4802" w:type="dxa"/>
            <w:shd w:val="clear" w:color="auto" w:fill="FDFCF1"/>
          </w:tcPr>
          <w:p w14:paraId="33C0835D" w14:textId="77777777" w:rsidR="00FC1B09" w:rsidRDefault="00FC1B09" w:rsidP="00B950E6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  <w:tc>
          <w:tcPr>
            <w:tcW w:w="2670" w:type="dxa"/>
            <w:shd w:val="clear" w:color="auto" w:fill="FDFCF1"/>
          </w:tcPr>
          <w:p w14:paraId="7B7C480B" w14:textId="77777777" w:rsidR="00FC1B09" w:rsidRDefault="00FC1B09" w:rsidP="00B950E6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</w:tr>
      <w:tr w:rsidR="00FC1B09" w14:paraId="16C9D03A" w14:textId="77777777" w:rsidTr="00B950E6">
        <w:tc>
          <w:tcPr>
            <w:tcW w:w="3970" w:type="dxa"/>
            <w:shd w:val="clear" w:color="auto" w:fill="F7FFFF"/>
          </w:tcPr>
          <w:p w14:paraId="0AFADE84" w14:textId="77777777" w:rsidR="00FC1B09" w:rsidRDefault="00FC1B09" w:rsidP="00B950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ZAMJENIK/ ZËVENDËSI</w:t>
            </w:r>
          </w:p>
        </w:tc>
        <w:tc>
          <w:tcPr>
            <w:tcW w:w="4802" w:type="dxa"/>
            <w:shd w:val="clear" w:color="auto" w:fill="FDFCF1"/>
          </w:tcPr>
          <w:p w14:paraId="55371BF5" w14:textId="77777777" w:rsidR="00FC1B09" w:rsidRDefault="00FC1B09" w:rsidP="00B950E6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  <w:tc>
          <w:tcPr>
            <w:tcW w:w="2670" w:type="dxa"/>
            <w:shd w:val="clear" w:color="auto" w:fill="FDFCF1"/>
          </w:tcPr>
          <w:p w14:paraId="3E387413" w14:textId="77777777" w:rsidR="00FC1B09" w:rsidRDefault="00FC1B09" w:rsidP="00B950E6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</w:tr>
      <w:tr w:rsidR="00FC1B09" w14:paraId="484E8E0B" w14:textId="77777777" w:rsidTr="00B950E6">
        <w:tc>
          <w:tcPr>
            <w:tcW w:w="3970" w:type="dxa"/>
            <w:shd w:val="clear" w:color="auto" w:fill="F7FFFF"/>
          </w:tcPr>
          <w:p w14:paraId="5745F3F2" w14:textId="77777777" w:rsidR="00FC1B09" w:rsidRPr="00E0273E" w:rsidRDefault="00FC1B09" w:rsidP="00B950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7030A0"/>
                <w:sz w:val="20"/>
                <w:szCs w:val="20"/>
                <w:lang w:val="sq-AL"/>
              </w:rPr>
            </w:pPr>
            <w:r w:rsidRPr="00E0273E"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  <w:t>OPUNOMOĆENI PREDSTAVNIK</w:t>
            </w:r>
          </w:p>
          <w:p w14:paraId="31AC7191" w14:textId="77777777" w:rsidR="00FC1B09" w:rsidRPr="00E0273E" w:rsidRDefault="00FC1B09" w:rsidP="00B950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</w:pPr>
            <w:r w:rsidRPr="00E0273E">
              <w:rPr>
                <w:rFonts w:ascii="Arial" w:hAnsi="Arial" w:cs="Arial"/>
                <w:b/>
                <w:bCs/>
                <w:color w:val="7030A0"/>
                <w:sz w:val="20"/>
                <w:szCs w:val="20"/>
                <w:lang w:val="sq-AL"/>
              </w:rPr>
              <w:t xml:space="preserve">PËRFAQËSUESI I AUTORIZUAR </w:t>
            </w:r>
          </w:p>
        </w:tc>
        <w:tc>
          <w:tcPr>
            <w:tcW w:w="4802" w:type="dxa"/>
            <w:shd w:val="clear" w:color="auto" w:fill="FDFCF1"/>
          </w:tcPr>
          <w:p w14:paraId="3F8D9BAC" w14:textId="77777777" w:rsidR="00FC1B09" w:rsidRDefault="00FC1B09" w:rsidP="00B950E6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  <w:tc>
          <w:tcPr>
            <w:tcW w:w="2670" w:type="dxa"/>
            <w:shd w:val="clear" w:color="auto" w:fill="FDFCF1"/>
          </w:tcPr>
          <w:p w14:paraId="3699E0B7" w14:textId="77777777" w:rsidR="00FC1B09" w:rsidRDefault="00FC1B09" w:rsidP="00B950E6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</w:tr>
      <w:tr w:rsidR="00FC1B09" w14:paraId="4C9F794E" w14:textId="77777777" w:rsidTr="00B950E6">
        <w:tc>
          <w:tcPr>
            <w:tcW w:w="3970" w:type="dxa"/>
            <w:shd w:val="clear" w:color="auto" w:fill="F7FFFF"/>
          </w:tcPr>
          <w:p w14:paraId="08AC135E" w14:textId="77777777" w:rsidR="00FC1B09" w:rsidRPr="00E0273E" w:rsidRDefault="00FC1B09" w:rsidP="00B950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</w:pPr>
            <w:r w:rsidRPr="00E0273E"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  <w:t>ZAMJENIK OPUNOM.PREDSTAVNIKA</w:t>
            </w:r>
          </w:p>
          <w:p w14:paraId="4C6FA8AE" w14:textId="77777777" w:rsidR="00FC1B09" w:rsidRPr="00E0273E" w:rsidRDefault="00FC1B09" w:rsidP="00B950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</w:pPr>
            <w:r w:rsidRPr="00E0273E"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  <w:t>ZËVENDËSI I PËRF. TË AUTORIZUAR</w:t>
            </w:r>
          </w:p>
        </w:tc>
        <w:tc>
          <w:tcPr>
            <w:tcW w:w="4802" w:type="dxa"/>
            <w:shd w:val="clear" w:color="auto" w:fill="FDFCF1"/>
          </w:tcPr>
          <w:p w14:paraId="72A70981" w14:textId="77777777" w:rsidR="00FC1B09" w:rsidRDefault="00FC1B09" w:rsidP="00B950E6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  <w:tc>
          <w:tcPr>
            <w:tcW w:w="2670" w:type="dxa"/>
            <w:shd w:val="clear" w:color="auto" w:fill="FDFCF1"/>
          </w:tcPr>
          <w:p w14:paraId="0D248218" w14:textId="77777777" w:rsidR="00FC1B09" w:rsidRDefault="00FC1B09" w:rsidP="00B950E6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</w:tr>
    </w:tbl>
    <w:p w14:paraId="1CFD9415" w14:textId="77777777" w:rsidR="005862B2" w:rsidRDefault="005862B2" w:rsidP="005862B2">
      <w:pPr>
        <w:pStyle w:val="Title"/>
        <w:tabs>
          <w:tab w:val="center" w:pos="4536"/>
          <w:tab w:val="left" w:pos="5540"/>
        </w:tabs>
        <w:jc w:val="left"/>
        <w:rPr>
          <w:rFonts w:ascii="Arial" w:hAnsi="Arial" w:cs="Arial"/>
          <w:color w:val="FF0000"/>
          <w:sz w:val="16"/>
          <w:szCs w:val="16"/>
        </w:rPr>
      </w:pPr>
    </w:p>
    <w:p w14:paraId="4726AEF0" w14:textId="77777777" w:rsidR="005862B2" w:rsidRDefault="005862B2" w:rsidP="005862B2">
      <w:pPr>
        <w:spacing w:after="0" w:line="240" w:lineRule="auto"/>
        <w:jc w:val="center"/>
        <w:rPr>
          <w:rFonts w:ascii="Arial" w:hAnsi="Arial" w:cs="Arial"/>
          <w:b/>
          <w:color w:val="0099CC"/>
          <w:sz w:val="36"/>
          <w:szCs w:val="36"/>
          <w:u w:val="single"/>
        </w:rPr>
      </w:pPr>
      <w:r w:rsidRPr="00DF1175">
        <w:rPr>
          <w:rFonts w:ascii="Arial" w:hAnsi="Arial" w:cs="Arial"/>
          <w:b/>
          <w:color w:val="0099CC"/>
          <w:sz w:val="36"/>
          <w:szCs w:val="36"/>
          <w:u w:val="single"/>
        </w:rPr>
        <w:t xml:space="preserve">BM/ VV </w:t>
      </w:r>
      <w:r>
        <w:rPr>
          <w:rFonts w:ascii="Arial" w:hAnsi="Arial" w:cs="Arial"/>
          <w:b/>
          <w:color w:val="0099CC"/>
          <w:sz w:val="36"/>
          <w:szCs w:val="36"/>
          <w:u w:val="single"/>
        </w:rPr>
        <w:t>24</w:t>
      </w:r>
      <w:r w:rsidRPr="00DF1175">
        <w:rPr>
          <w:rFonts w:ascii="Arial" w:hAnsi="Arial" w:cs="Arial"/>
          <w:b/>
          <w:color w:val="0099CC"/>
          <w:sz w:val="36"/>
          <w:szCs w:val="36"/>
          <w:u w:val="single"/>
        </w:rPr>
        <w:t xml:space="preserve"> </w:t>
      </w:r>
    </w:p>
    <w:p w14:paraId="321207B4" w14:textId="77777777" w:rsidR="005862B2" w:rsidRPr="00831C92" w:rsidRDefault="005862B2" w:rsidP="005862B2">
      <w:pPr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  <w:u w:val="single"/>
        </w:rPr>
      </w:pPr>
    </w:p>
    <w:tbl>
      <w:tblPr>
        <w:tblW w:w="11442" w:type="dxa"/>
        <w:tblInd w:w="-1168" w:type="dxa"/>
        <w:tblBorders>
          <w:top w:val="single" w:sz="4" w:space="0" w:color="3333CC"/>
          <w:left w:val="single" w:sz="4" w:space="0" w:color="3333CC"/>
          <w:bottom w:val="single" w:sz="4" w:space="0" w:color="3333CC"/>
          <w:right w:val="single" w:sz="4" w:space="0" w:color="3333CC"/>
          <w:insideH w:val="single" w:sz="4" w:space="0" w:color="3333CC"/>
          <w:insideV w:val="single" w:sz="4" w:space="0" w:color="3333CC"/>
        </w:tblBorders>
        <w:tblLook w:val="0000" w:firstRow="0" w:lastRow="0" w:firstColumn="0" w:lastColumn="0" w:noHBand="0" w:noVBand="0"/>
      </w:tblPr>
      <w:tblGrid>
        <w:gridCol w:w="3970"/>
        <w:gridCol w:w="4802"/>
        <w:gridCol w:w="2670"/>
      </w:tblGrid>
      <w:tr w:rsidR="00FC1B09" w:rsidRPr="00EA0F47" w14:paraId="58E4AD06" w14:textId="77777777" w:rsidTr="00B950E6">
        <w:tc>
          <w:tcPr>
            <w:tcW w:w="3970" w:type="dxa"/>
            <w:shd w:val="clear" w:color="auto" w:fill="FFF7FB"/>
          </w:tcPr>
          <w:p w14:paraId="78BE480C" w14:textId="77777777" w:rsidR="00FC1B09" w:rsidRPr="00EA0F47" w:rsidRDefault="00FC1B09" w:rsidP="00B950E6">
            <w:pPr>
              <w:pStyle w:val="Subtitle"/>
              <w:rPr>
                <w:rFonts w:ascii="Arial" w:hAnsi="Arial" w:cs="Arial"/>
                <w:color w:val="333399"/>
                <w:sz w:val="8"/>
                <w:szCs w:val="8"/>
                <w:lang w:val="sq-AL"/>
              </w:rPr>
            </w:pPr>
          </w:p>
          <w:p w14:paraId="36DEF563" w14:textId="77777777" w:rsidR="00FC1B09" w:rsidRPr="00EA0F47" w:rsidRDefault="00FC1B09" w:rsidP="00B950E6">
            <w:pPr>
              <w:pStyle w:val="Subtitle"/>
              <w:rPr>
                <w:rFonts w:ascii="Arial" w:hAnsi="Arial" w:cs="Arial"/>
                <w:color w:val="333399"/>
                <w:sz w:val="24"/>
                <w:lang w:val="sq-AL"/>
              </w:rPr>
            </w:pPr>
            <w:r w:rsidRPr="00EA0F47">
              <w:rPr>
                <w:rFonts w:ascii="Arial" w:hAnsi="Arial" w:cs="Arial"/>
                <w:color w:val="333399"/>
                <w:sz w:val="22"/>
                <w:lang w:val="sq-AL"/>
              </w:rPr>
              <w:t xml:space="preserve">FUNKCIJA / FUNKSIONI </w:t>
            </w:r>
          </w:p>
        </w:tc>
        <w:tc>
          <w:tcPr>
            <w:tcW w:w="4802" w:type="dxa"/>
            <w:shd w:val="clear" w:color="auto" w:fill="FFF7FB"/>
          </w:tcPr>
          <w:p w14:paraId="2278A8B7" w14:textId="77777777" w:rsidR="00FC1B09" w:rsidRPr="00EA0F47" w:rsidRDefault="00FC1B09" w:rsidP="00B950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3399"/>
                <w:sz w:val="8"/>
                <w:szCs w:val="8"/>
                <w:lang w:val="sq-AL"/>
              </w:rPr>
            </w:pPr>
          </w:p>
          <w:p w14:paraId="09ED2E7B" w14:textId="77777777" w:rsidR="00FC1B09" w:rsidRPr="00EA0F47" w:rsidRDefault="00FC1B09" w:rsidP="00B950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3399"/>
                <w:lang w:val="sq-AL"/>
              </w:rPr>
            </w:pPr>
            <w:r w:rsidRPr="00EA0F47">
              <w:rPr>
                <w:rFonts w:ascii="Arial" w:hAnsi="Arial" w:cs="Arial"/>
                <w:b/>
                <w:bCs/>
                <w:color w:val="333399"/>
                <w:lang w:val="sq-AL"/>
              </w:rPr>
              <w:t xml:space="preserve">IME I PREZIME/ EMIR DHE MBIEMRI </w:t>
            </w:r>
          </w:p>
        </w:tc>
        <w:tc>
          <w:tcPr>
            <w:tcW w:w="2670" w:type="dxa"/>
            <w:shd w:val="clear" w:color="auto" w:fill="FFF7FB"/>
          </w:tcPr>
          <w:p w14:paraId="6B1CC86C" w14:textId="77777777" w:rsidR="00FC1B09" w:rsidRPr="00EA0F47" w:rsidRDefault="00FC1B09" w:rsidP="00B950E6">
            <w:pPr>
              <w:pStyle w:val="Heading1"/>
              <w:rPr>
                <w:rFonts w:ascii="Arial" w:hAnsi="Arial" w:cs="Arial"/>
                <w:color w:val="333399"/>
                <w:sz w:val="8"/>
                <w:szCs w:val="8"/>
                <w:lang w:val="sq-AL"/>
              </w:rPr>
            </w:pPr>
          </w:p>
          <w:p w14:paraId="4A41C9B9" w14:textId="77777777" w:rsidR="00FC1B09" w:rsidRPr="00EA0F47" w:rsidRDefault="00FC1B09" w:rsidP="00B950E6">
            <w:pPr>
              <w:pStyle w:val="Heading1"/>
              <w:rPr>
                <w:rFonts w:ascii="Arial" w:hAnsi="Arial" w:cs="Arial"/>
                <w:color w:val="333399"/>
                <w:sz w:val="24"/>
                <w:lang w:val="sq-AL"/>
              </w:rPr>
            </w:pPr>
            <w:r w:rsidRPr="00EA0F47">
              <w:rPr>
                <w:rFonts w:ascii="Arial" w:hAnsi="Arial" w:cs="Arial"/>
                <w:color w:val="333399"/>
                <w:sz w:val="24"/>
                <w:lang w:val="sq-AL"/>
              </w:rPr>
              <w:t>TELEFON</w:t>
            </w:r>
          </w:p>
        </w:tc>
      </w:tr>
      <w:tr w:rsidR="00FC1B09" w14:paraId="138CD3D1" w14:textId="77777777" w:rsidTr="00B950E6">
        <w:tc>
          <w:tcPr>
            <w:tcW w:w="3970" w:type="dxa"/>
            <w:shd w:val="clear" w:color="auto" w:fill="EBF5FF"/>
          </w:tcPr>
          <w:p w14:paraId="57CEB1D2" w14:textId="77777777" w:rsidR="00FC1B09" w:rsidRPr="009B010A" w:rsidRDefault="00FC1B09" w:rsidP="00B950E6">
            <w:pPr>
              <w:pStyle w:val="Heading1"/>
              <w:rPr>
                <w:rFonts w:ascii="Arial" w:hAnsi="Arial" w:cs="Arial"/>
                <w:color w:val="FF0000"/>
                <w:sz w:val="20"/>
                <w:szCs w:val="20"/>
                <w:lang w:val="sq-AL"/>
              </w:rPr>
            </w:pPr>
            <w:r w:rsidRPr="009B010A">
              <w:rPr>
                <w:rFonts w:ascii="Arial" w:hAnsi="Arial" w:cs="Arial"/>
                <w:color w:val="FF0000"/>
                <w:sz w:val="20"/>
                <w:szCs w:val="20"/>
                <w:lang w:val="sq-AL"/>
              </w:rPr>
              <w:t xml:space="preserve">PREDSJEDNIK/ KRYETARI </w:t>
            </w:r>
          </w:p>
        </w:tc>
        <w:tc>
          <w:tcPr>
            <w:tcW w:w="4802" w:type="dxa"/>
            <w:shd w:val="clear" w:color="auto" w:fill="FDFCF1"/>
            <w:vAlign w:val="center"/>
          </w:tcPr>
          <w:p w14:paraId="2F889BAF" w14:textId="77777777" w:rsidR="00FC1B09" w:rsidRPr="00A42AE9" w:rsidRDefault="00FC1B09" w:rsidP="00B950E6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2670" w:type="dxa"/>
            <w:shd w:val="clear" w:color="auto" w:fill="FDFCF1"/>
          </w:tcPr>
          <w:p w14:paraId="26C94C9C" w14:textId="77777777" w:rsidR="00FC1B09" w:rsidRPr="00A42AE9" w:rsidRDefault="00FC1B09" w:rsidP="00B950E6">
            <w:pPr>
              <w:spacing w:after="0" w:line="240" w:lineRule="auto"/>
              <w:rPr>
                <w:rFonts w:ascii="Arial" w:eastAsia="Calibri" w:hAnsi="Arial" w:cs="Arial"/>
                <w:color w:val="FF0000"/>
              </w:rPr>
            </w:pPr>
          </w:p>
        </w:tc>
      </w:tr>
      <w:tr w:rsidR="00FC1B09" w14:paraId="2BDFDB5D" w14:textId="77777777" w:rsidTr="00B950E6">
        <w:tc>
          <w:tcPr>
            <w:tcW w:w="3970" w:type="dxa"/>
            <w:shd w:val="clear" w:color="auto" w:fill="F7FFFF"/>
          </w:tcPr>
          <w:p w14:paraId="1CA6B5EB" w14:textId="77777777" w:rsidR="00FC1B09" w:rsidRPr="009B010A" w:rsidRDefault="00FC1B09" w:rsidP="00B950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sq-AL"/>
              </w:rPr>
            </w:pPr>
            <w:r w:rsidRPr="009B010A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sq-AL"/>
              </w:rPr>
              <w:t xml:space="preserve">ZAMJENIK/ ZËVENDËSI </w:t>
            </w:r>
          </w:p>
        </w:tc>
        <w:tc>
          <w:tcPr>
            <w:tcW w:w="4802" w:type="dxa"/>
            <w:shd w:val="clear" w:color="auto" w:fill="FDFCF1"/>
            <w:vAlign w:val="center"/>
          </w:tcPr>
          <w:p w14:paraId="429DCCAA" w14:textId="77777777" w:rsidR="00FC1B09" w:rsidRPr="00A42AE9" w:rsidRDefault="00FC1B09" w:rsidP="00B950E6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2670" w:type="dxa"/>
            <w:shd w:val="clear" w:color="auto" w:fill="FDFCF1"/>
          </w:tcPr>
          <w:p w14:paraId="3AC17CDC" w14:textId="77777777" w:rsidR="00FC1B09" w:rsidRPr="00A42AE9" w:rsidRDefault="00FC1B09" w:rsidP="00B950E6">
            <w:pPr>
              <w:spacing w:after="0" w:line="240" w:lineRule="auto"/>
              <w:rPr>
                <w:rFonts w:ascii="Arial" w:eastAsia="Calibri" w:hAnsi="Arial" w:cs="Arial"/>
                <w:color w:val="FF0000"/>
              </w:rPr>
            </w:pPr>
          </w:p>
        </w:tc>
      </w:tr>
      <w:tr w:rsidR="00FC1B09" w14:paraId="1216E418" w14:textId="77777777" w:rsidTr="00B950E6">
        <w:tc>
          <w:tcPr>
            <w:tcW w:w="3970" w:type="dxa"/>
            <w:shd w:val="clear" w:color="auto" w:fill="EBF5FF"/>
          </w:tcPr>
          <w:p w14:paraId="45EF57A6" w14:textId="77777777" w:rsidR="00FC1B09" w:rsidRPr="009B010A" w:rsidRDefault="00FC1B09" w:rsidP="00B950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3399"/>
                <w:sz w:val="20"/>
                <w:szCs w:val="20"/>
                <w:lang w:val="sq-AL"/>
              </w:rPr>
            </w:pPr>
            <w:r w:rsidRPr="009B010A">
              <w:rPr>
                <w:rFonts w:ascii="Arial" w:hAnsi="Arial" w:cs="Arial"/>
                <w:b/>
                <w:bCs/>
                <w:color w:val="333399"/>
                <w:sz w:val="20"/>
                <w:szCs w:val="20"/>
                <w:lang w:val="sq-AL"/>
              </w:rPr>
              <w:t xml:space="preserve">ČLAN/ ANËTARË </w:t>
            </w:r>
          </w:p>
        </w:tc>
        <w:tc>
          <w:tcPr>
            <w:tcW w:w="4802" w:type="dxa"/>
            <w:shd w:val="clear" w:color="auto" w:fill="FDFCF1"/>
          </w:tcPr>
          <w:p w14:paraId="0A02657B" w14:textId="77777777" w:rsidR="00FC1B09" w:rsidRDefault="00FC1B09" w:rsidP="00B950E6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  <w:tc>
          <w:tcPr>
            <w:tcW w:w="2670" w:type="dxa"/>
            <w:shd w:val="clear" w:color="auto" w:fill="FDFCF1"/>
          </w:tcPr>
          <w:p w14:paraId="18FBE1EC" w14:textId="77777777" w:rsidR="00FC1B09" w:rsidRDefault="00FC1B09" w:rsidP="00B950E6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</w:tr>
      <w:tr w:rsidR="00FC1B09" w14:paraId="13200A89" w14:textId="77777777" w:rsidTr="00B950E6">
        <w:tc>
          <w:tcPr>
            <w:tcW w:w="3970" w:type="dxa"/>
            <w:shd w:val="clear" w:color="auto" w:fill="F7FFFF"/>
          </w:tcPr>
          <w:p w14:paraId="13391987" w14:textId="77777777" w:rsidR="00FC1B09" w:rsidRDefault="00FC1B09" w:rsidP="00B950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ZAMJENIK/ ZËVENDËSI</w:t>
            </w:r>
          </w:p>
        </w:tc>
        <w:tc>
          <w:tcPr>
            <w:tcW w:w="4802" w:type="dxa"/>
            <w:shd w:val="clear" w:color="auto" w:fill="FDFCF1"/>
          </w:tcPr>
          <w:p w14:paraId="10951B59" w14:textId="77777777" w:rsidR="00FC1B09" w:rsidRDefault="00FC1B09" w:rsidP="00B950E6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  <w:tc>
          <w:tcPr>
            <w:tcW w:w="2670" w:type="dxa"/>
            <w:shd w:val="clear" w:color="auto" w:fill="FDFCF1"/>
          </w:tcPr>
          <w:p w14:paraId="4346EDDD" w14:textId="77777777" w:rsidR="00FC1B09" w:rsidRDefault="00FC1B09" w:rsidP="00B950E6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</w:tr>
      <w:tr w:rsidR="00FC1B09" w14:paraId="111C215B" w14:textId="77777777" w:rsidTr="00B950E6">
        <w:tc>
          <w:tcPr>
            <w:tcW w:w="3970" w:type="dxa"/>
            <w:shd w:val="clear" w:color="auto" w:fill="EBF5FF"/>
          </w:tcPr>
          <w:p w14:paraId="4F40D5AD" w14:textId="77777777" w:rsidR="00FC1B09" w:rsidRDefault="00FC1B09" w:rsidP="00B950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ČLAN</w:t>
            </w:r>
            <w:r w:rsidRPr="009B010A">
              <w:rPr>
                <w:rFonts w:ascii="Arial" w:hAnsi="Arial" w:cs="Arial"/>
                <w:b/>
                <w:bCs/>
                <w:color w:val="333399"/>
                <w:sz w:val="20"/>
                <w:szCs w:val="20"/>
                <w:lang w:val="sq-AL"/>
              </w:rPr>
              <w:t>/ ANËTARË</w:t>
            </w:r>
          </w:p>
        </w:tc>
        <w:tc>
          <w:tcPr>
            <w:tcW w:w="4802" w:type="dxa"/>
            <w:shd w:val="clear" w:color="auto" w:fill="FDFCF1"/>
          </w:tcPr>
          <w:p w14:paraId="055238A0" w14:textId="77777777" w:rsidR="00FC1B09" w:rsidRDefault="00FC1B09" w:rsidP="00B950E6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  <w:tc>
          <w:tcPr>
            <w:tcW w:w="2670" w:type="dxa"/>
            <w:shd w:val="clear" w:color="auto" w:fill="FDFCF1"/>
          </w:tcPr>
          <w:p w14:paraId="3E52FF62" w14:textId="77777777" w:rsidR="00FC1B09" w:rsidRDefault="00FC1B09" w:rsidP="00B950E6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</w:tr>
      <w:tr w:rsidR="00FC1B09" w14:paraId="77DC6B35" w14:textId="77777777" w:rsidTr="00B950E6">
        <w:tc>
          <w:tcPr>
            <w:tcW w:w="3970" w:type="dxa"/>
            <w:shd w:val="clear" w:color="auto" w:fill="F7FFFF"/>
          </w:tcPr>
          <w:p w14:paraId="7F384FDC" w14:textId="77777777" w:rsidR="00FC1B09" w:rsidRDefault="00FC1B09" w:rsidP="00B950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ZAMJENIK/ ZËVENDËSI</w:t>
            </w:r>
          </w:p>
        </w:tc>
        <w:tc>
          <w:tcPr>
            <w:tcW w:w="4802" w:type="dxa"/>
            <w:shd w:val="clear" w:color="auto" w:fill="FDFCF1"/>
          </w:tcPr>
          <w:p w14:paraId="2E5CA6C8" w14:textId="77777777" w:rsidR="00FC1B09" w:rsidRDefault="00FC1B09" w:rsidP="00B950E6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  <w:tc>
          <w:tcPr>
            <w:tcW w:w="2670" w:type="dxa"/>
            <w:shd w:val="clear" w:color="auto" w:fill="FDFCF1"/>
          </w:tcPr>
          <w:p w14:paraId="337703E0" w14:textId="77777777" w:rsidR="00FC1B09" w:rsidRDefault="00FC1B09" w:rsidP="00B950E6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</w:tr>
      <w:tr w:rsidR="00FC1B09" w14:paraId="3982E236" w14:textId="77777777" w:rsidTr="00B950E6">
        <w:tc>
          <w:tcPr>
            <w:tcW w:w="3970" w:type="dxa"/>
            <w:shd w:val="clear" w:color="auto" w:fill="EBF5FF"/>
          </w:tcPr>
          <w:p w14:paraId="5E09D15B" w14:textId="77777777" w:rsidR="00FC1B09" w:rsidRDefault="00FC1B09" w:rsidP="00B950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ČLAN</w:t>
            </w:r>
            <w:r w:rsidRPr="009B010A">
              <w:rPr>
                <w:rFonts w:ascii="Arial" w:hAnsi="Arial" w:cs="Arial"/>
                <w:b/>
                <w:bCs/>
                <w:color w:val="333399"/>
                <w:sz w:val="20"/>
                <w:szCs w:val="20"/>
                <w:lang w:val="sq-AL"/>
              </w:rPr>
              <w:t>/ ANËTARË</w:t>
            </w:r>
          </w:p>
        </w:tc>
        <w:tc>
          <w:tcPr>
            <w:tcW w:w="4802" w:type="dxa"/>
            <w:shd w:val="clear" w:color="auto" w:fill="FDFCF1"/>
            <w:vAlign w:val="center"/>
          </w:tcPr>
          <w:p w14:paraId="39B168B3" w14:textId="77777777" w:rsidR="00FC1B09" w:rsidRDefault="00FC1B09" w:rsidP="00B950E6">
            <w:pPr>
              <w:spacing w:after="0" w:line="240" w:lineRule="auto"/>
              <w:rPr>
                <w:rFonts w:ascii="Arial" w:hAnsi="Arial" w:cs="Arial"/>
                <w:bCs/>
                <w:color w:val="0000FF"/>
              </w:rPr>
            </w:pPr>
          </w:p>
        </w:tc>
        <w:tc>
          <w:tcPr>
            <w:tcW w:w="2670" w:type="dxa"/>
            <w:shd w:val="clear" w:color="auto" w:fill="FDFCF1"/>
            <w:vAlign w:val="center"/>
          </w:tcPr>
          <w:p w14:paraId="660A704B" w14:textId="77777777" w:rsidR="00FC1B09" w:rsidRDefault="00FC1B09" w:rsidP="00B950E6">
            <w:pPr>
              <w:spacing w:after="0" w:line="240" w:lineRule="auto"/>
              <w:rPr>
                <w:rFonts w:ascii="Arial" w:hAnsi="Arial" w:cs="Arial"/>
                <w:bCs/>
                <w:color w:val="0000FF"/>
              </w:rPr>
            </w:pPr>
          </w:p>
        </w:tc>
      </w:tr>
      <w:tr w:rsidR="00FC1B09" w14:paraId="0F661D2F" w14:textId="77777777" w:rsidTr="00B950E6">
        <w:tc>
          <w:tcPr>
            <w:tcW w:w="3970" w:type="dxa"/>
            <w:shd w:val="clear" w:color="auto" w:fill="F7FFFF"/>
          </w:tcPr>
          <w:p w14:paraId="6D2CF9D8" w14:textId="77777777" w:rsidR="00FC1B09" w:rsidRDefault="00FC1B09" w:rsidP="00B950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ZAMJENIK/ ZËVENDËSI</w:t>
            </w:r>
          </w:p>
        </w:tc>
        <w:tc>
          <w:tcPr>
            <w:tcW w:w="4802" w:type="dxa"/>
            <w:shd w:val="clear" w:color="auto" w:fill="FDFCF1"/>
            <w:vAlign w:val="center"/>
          </w:tcPr>
          <w:p w14:paraId="7179D791" w14:textId="77777777" w:rsidR="00FC1B09" w:rsidRDefault="00FC1B09" w:rsidP="00B950E6">
            <w:pPr>
              <w:spacing w:after="0" w:line="240" w:lineRule="auto"/>
              <w:rPr>
                <w:rFonts w:ascii="Arial" w:hAnsi="Arial" w:cs="Arial"/>
                <w:bCs/>
                <w:color w:val="0000FF"/>
              </w:rPr>
            </w:pPr>
          </w:p>
        </w:tc>
        <w:tc>
          <w:tcPr>
            <w:tcW w:w="2670" w:type="dxa"/>
            <w:shd w:val="clear" w:color="auto" w:fill="FDFCF1"/>
            <w:vAlign w:val="center"/>
          </w:tcPr>
          <w:p w14:paraId="6A4FB881" w14:textId="77777777" w:rsidR="00FC1B09" w:rsidRDefault="00FC1B09" w:rsidP="00B950E6">
            <w:pPr>
              <w:spacing w:after="0" w:line="240" w:lineRule="auto"/>
              <w:rPr>
                <w:rFonts w:ascii="Arial" w:hAnsi="Arial" w:cs="Arial"/>
                <w:bCs/>
                <w:color w:val="0000FF"/>
              </w:rPr>
            </w:pPr>
          </w:p>
        </w:tc>
      </w:tr>
      <w:tr w:rsidR="00FC1B09" w14:paraId="144E965A" w14:textId="77777777" w:rsidTr="00B950E6">
        <w:tc>
          <w:tcPr>
            <w:tcW w:w="3970" w:type="dxa"/>
            <w:shd w:val="clear" w:color="auto" w:fill="EBF5FF"/>
          </w:tcPr>
          <w:p w14:paraId="5B7A5243" w14:textId="77777777" w:rsidR="00FC1B09" w:rsidRDefault="00FC1B09" w:rsidP="00B950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ČLAN</w:t>
            </w:r>
            <w:r w:rsidRPr="009B010A">
              <w:rPr>
                <w:rFonts w:ascii="Arial" w:hAnsi="Arial" w:cs="Arial"/>
                <w:b/>
                <w:bCs/>
                <w:color w:val="333399"/>
                <w:sz w:val="20"/>
                <w:szCs w:val="20"/>
                <w:lang w:val="sq-AL"/>
              </w:rPr>
              <w:t>/ ANËTARË</w:t>
            </w:r>
          </w:p>
        </w:tc>
        <w:tc>
          <w:tcPr>
            <w:tcW w:w="4802" w:type="dxa"/>
            <w:shd w:val="clear" w:color="auto" w:fill="FDFCF1"/>
          </w:tcPr>
          <w:p w14:paraId="7EB2CB66" w14:textId="77777777" w:rsidR="00FC1B09" w:rsidRDefault="00FC1B09" w:rsidP="00B950E6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  <w:tc>
          <w:tcPr>
            <w:tcW w:w="2670" w:type="dxa"/>
            <w:shd w:val="clear" w:color="auto" w:fill="FDFCF1"/>
          </w:tcPr>
          <w:p w14:paraId="2C31F9F2" w14:textId="77777777" w:rsidR="00FC1B09" w:rsidRDefault="00FC1B09" w:rsidP="00B950E6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</w:tr>
      <w:tr w:rsidR="00FC1B09" w14:paraId="604E26F9" w14:textId="77777777" w:rsidTr="00B950E6">
        <w:tc>
          <w:tcPr>
            <w:tcW w:w="3970" w:type="dxa"/>
            <w:shd w:val="clear" w:color="auto" w:fill="F7FFFF"/>
          </w:tcPr>
          <w:p w14:paraId="25EAC194" w14:textId="77777777" w:rsidR="00FC1B09" w:rsidRDefault="00FC1B09" w:rsidP="00B950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ZAMJENIK/ ZËVENDËSI</w:t>
            </w:r>
          </w:p>
        </w:tc>
        <w:tc>
          <w:tcPr>
            <w:tcW w:w="4802" w:type="dxa"/>
            <w:shd w:val="clear" w:color="auto" w:fill="FDFCF1"/>
          </w:tcPr>
          <w:p w14:paraId="3A111E29" w14:textId="77777777" w:rsidR="00FC1B09" w:rsidRDefault="00FC1B09" w:rsidP="00B950E6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  <w:tc>
          <w:tcPr>
            <w:tcW w:w="2670" w:type="dxa"/>
            <w:shd w:val="clear" w:color="auto" w:fill="FDFCF1"/>
          </w:tcPr>
          <w:p w14:paraId="3DBEEB1A" w14:textId="77777777" w:rsidR="00FC1B09" w:rsidRDefault="00FC1B09" w:rsidP="00B950E6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</w:tr>
      <w:tr w:rsidR="00FC1B09" w14:paraId="50DFEBBC" w14:textId="77777777" w:rsidTr="00B950E6">
        <w:tc>
          <w:tcPr>
            <w:tcW w:w="3970" w:type="dxa"/>
            <w:shd w:val="clear" w:color="auto" w:fill="F7FFFF"/>
          </w:tcPr>
          <w:p w14:paraId="313A1931" w14:textId="77777777" w:rsidR="00FC1B09" w:rsidRPr="00E0273E" w:rsidRDefault="00FC1B09" w:rsidP="00B950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7030A0"/>
                <w:sz w:val="20"/>
                <w:szCs w:val="20"/>
                <w:lang w:val="sq-AL"/>
              </w:rPr>
            </w:pPr>
            <w:r w:rsidRPr="00E0273E"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  <w:t>OPUNOMOĆENI PREDSTAVNIK</w:t>
            </w:r>
          </w:p>
          <w:p w14:paraId="1CE53482" w14:textId="77777777" w:rsidR="00FC1B09" w:rsidRPr="00E0273E" w:rsidRDefault="00FC1B09" w:rsidP="00B950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</w:pPr>
            <w:r w:rsidRPr="00E0273E">
              <w:rPr>
                <w:rFonts w:ascii="Arial" w:hAnsi="Arial" w:cs="Arial"/>
                <w:b/>
                <w:bCs/>
                <w:color w:val="7030A0"/>
                <w:sz w:val="20"/>
                <w:szCs w:val="20"/>
                <w:lang w:val="sq-AL"/>
              </w:rPr>
              <w:t xml:space="preserve">PËRFAQËSUESI I AUTORIZUAR </w:t>
            </w:r>
          </w:p>
        </w:tc>
        <w:tc>
          <w:tcPr>
            <w:tcW w:w="4802" w:type="dxa"/>
            <w:shd w:val="clear" w:color="auto" w:fill="FDFCF1"/>
          </w:tcPr>
          <w:p w14:paraId="201C328D" w14:textId="77777777" w:rsidR="00FC1B09" w:rsidRDefault="00FC1B09" w:rsidP="00B950E6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  <w:tc>
          <w:tcPr>
            <w:tcW w:w="2670" w:type="dxa"/>
            <w:shd w:val="clear" w:color="auto" w:fill="FDFCF1"/>
          </w:tcPr>
          <w:p w14:paraId="74CBFE19" w14:textId="77777777" w:rsidR="00FC1B09" w:rsidRDefault="00FC1B09" w:rsidP="00B950E6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</w:tr>
      <w:tr w:rsidR="00FC1B09" w14:paraId="7E4B053A" w14:textId="77777777" w:rsidTr="00B950E6">
        <w:tc>
          <w:tcPr>
            <w:tcW w:w="3970" w:type="dxa"/>
            <w:shd w:val="clear" w:color="auto" w:fill="F7FFFF"/>
          </w:tcPr>
          <w:p w14:paraId="39635F71" w14:textId="77777777" w:rsidR="00FC1B09" w:rsidRPr="00E0273E" w:rsidRDefault="00FC1B09" w:rsidP="00B950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</w:pPr>
            <w:r w:rsidRPr="00E0273E"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  <w:t>ZAMJENIK OPUNOM.PREDSTAVNIKA</w:t>
            </w:r>
          </w:p>
          <w:p w14:paraId="34514B37" w14:textId="77777777" w:rsidR="00FC1B09" w:rsidRPr="00E0273E" w:rsidRDefault="00FC1B09" w:rsidP="00B950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</w:pPr>
            <w:r w:rsidRPr="00E0273E"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  <w:t>ZËVENDËSI I PËRF. TË AUTORIZUAR</w:t>
            </w:r>
          </w:p>
        </w:tc>
        <w:tc>
          <w:tcPr>
            <w:tcW w:w="4802" w:type="dxa"/>
            <w:shd w:val="clear" w:color="auto" w:fill="FDFCF1"/>
          </w:tcPr>
          <w:p w14:paraId="2DBF5CAA" w14:textId="77777777" w:rsidR="00FC1B09" w:rsidRDefault="00FC1B09" w:rsidP="00B950E6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  <w:tc>
          <w:tcPr>
            <w:tcW w:w="2670" w:type="dxa"/>
            <w:shd w:val="clear" w:color="auto" w:fill="FDFCF1"/>
          </w:tcPr>
          <w:p w14:paraId="2152BDE0" w14:textId="77777777" w:rsidR="00FC1B09" w:rsidRDefault="00FC1B09" w:rsidP="00B950E6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</w:tr>
    </w:tbl>
    <w:p w14:paraId="1F146D85" w14:textId="77777777" w:rsidR="00FC1B09" w:rsidRDefault="00FC1B09" w:rsidP="005862B2">
      <w:pPr>
        <w:spacing w:after="0" w:line="240" w:lineRule="auto"/>
        <w:jc w:val="center"/>
        <w:rPr>
          <w:rFonts w:ascii="Arial" w:hAnsi="Arial" w:cs="Arial"/>
          <w:b/>
          <w:color w:val="0099CC"/>
          <w:sz w:val="36"/>
          <w:szCs w:val="36"/>
          <w:u w:val="single"/>
        </w:rPr>
      </w:pPr>
    </w:p>
    <w:p w14:paraId="6DBA4D12" w14:textId="77777777" w:rsidR="00FC1B09" w:rsidRDefault="00FC1B09" w:rsidP="005862B2">
      <w:pPr>
        <w:spacing w:after="0" w:line="240" w:lineRule="auto"/>
        <w:jc w:val="center"/>
        <w:rPr>
          <w:rFonts w:ascii="Arial" w:hAnsi="Arial" w:cs="Arial"/>
          <w:b/>
          <w:color w:val="0099CC"/>
          <w:sz w:val="36"/>
          <w:szCs w:val="36"/>
          <w:u w:val="single"/>
        </w:rPr>
      </w:pPr>
    </w:p>
    <w:p w14:paraId="1F2BAFDD" w14:textId="77777777" w:rsidR="005862B2" w:rsidRDefault="005862B2" w:rsidP="005862B2">
      <w:pPr>
        <w:spacing w:after="0" w:line="240" w:lineRule="auto"/>
        <w:jc w:val="center"/>
        <w:rPr>
          <w:rFonts w:ascii="Arial" w:hAnsi="Arial" w:cs="Arial"/>
          <w:b/>
          <w:color w:val="0099CC"/>
          <w:sz w:val="36"/>
          <w:szCs w:val="36"/>
          <w:u w:val="single"/>
        </w:rPr>
      </w:pPr>
      <w:r w:rsidRPr="00DF1175">
        <w:rPr>
          <w:rFonts w:ascii="Arial" w:hAnsi="Arial" w:cs="Arial"/>
          <w:b/>
          <w:color w:val="0099CC"/>
          <w:sz w:val="36"/>
          <w:szCs w:val="36"/>
          <w:u w:val="single"/>
        </w:rPr>
        <w:lastRenderedPageBreak/>
        <w:t xml:space="preserve">BM/ VV </w:t>
      </w:r>
      <w:r w:rsidR="008E6779">
        <w:rPr>
          <w:rFonts w:ascii="Arial" w:hAnsi="Arial" w:cs="Arial"/>
          <w:b/>
          <w:color w:val="0099CC"/>
          <w:sz w:val="36"/>
          <w:szCs w:val="36"/>
          <w:u w:val="single"/>
        </w:rPr>
        <w:t>25</w:t>
      </w:r>
      <w:r w:rsidRPr="00DF1175">
        <w:rPr>
          <w:rFonts w:ascii="Arial" w:hAnsi="Arial" w:cs="Arial"/>
          <w:b/>
          <w:color w:val="0099CC"/>
          <w:sz w:val="36"/>
          <w:szCs w:val="36"/>
          <w:u w:val="single"/>
        </w:rPr>
        <w:t xml:space="preserve"> </w:t>
      </w:r>
    </w:p>
    <w:p w14:paraId="6A0682BB" w14:textId="77777777" w:rsidR="005862B2" w:rsidRPr="00831C92" w:rsidRDefault="005862B2" w:rsidP="005862B2">
      <w:pPr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  <w:u w:val="single"/>
        </w:rPr>
      </w:pPr>
    </w:p>
    <w:tbl>
      <w:tblPr>
        <w:tblW w:w="11442" w:type="dxa"/>
        <w:tblInd w:w="-1168" w:type="dxa"/>
        <w:tblBorders>
          <w:top w:val="single" w:sz="4" w:space="0" w:color="3333CC"/>
          <w:left w:val="single" w:sz="4" w:space="0" w:color="3333CC"/>
          <w:bottom w:val="single" w:sz="4" w:space="0" w:color="3333CC"/>
          <w:right w:val="single" w:sz="4" w:space="0" w:color="3333CC"/>
          <w:insideH w:val="single" w:sz="4" w:space="0" w:color="3333CC"/>
          <w:insideV w:val="single" w:sz="4" w:space="0" w:color="3333CC"/>
        </w:tblBorders>
        <w:tblLook w:val="0000" w:firstRow="0" w:lastRow="0" w:firstColumn="0" w:lastColumn="0" w:noHBand="0" w:noVBand="0"/>
      </w:tblPr>
      <w:tblGrid>
        <w:gridCol w:w="3970"/>
        <w:gridCol w:w="4802"/>
        <w:gridCol w:w="2670"/>
      </w:tblGrid>
      <w:tr w:rsidR="00FC1B09" w:rsidRPr="00EA0F47" w14:paraId="6A8CCFA4" w14:textId="77777777" w:rsidTr="00B950E6">
        <w:tc>
          <w:tcPr>
            <w:tcW w:w="3970" w:type="dxa"/>
            <w:shd w:val="clear" w:color="auto" w:fill="FFF7FB"/>
          </w:tcPr>
          <w:p w14:paraId="16D22AC9" w14:textId="77777777" w:rsidR="00FC1B09" w:rsidRPr="00EA0F47" w:rsidRDefault="00FC1B09" w:rsidP="00B950E6">
            <w:pPr>
              <w:pStyle w:val="Subtitle"/>
              <w:rPr>
                <w:rFonts w:ascii="Arial" w:hAnsi="Arial" w:cs="Arial"/>
                <w:color w:val="333399"/>
                <w:sz w:val="8"/>
                <w:szCs w:val="8"/>
                <w:lang w:val="sq-AL"/>
              </w:rPr>
            </w:pPr>
          </w:p>
          <w:p w14:paraId="17C0153F" w14:textId="77777777" w:rsidR="00FC1B09" w:rsidRPr="00EA0F47" w:rsidRDefault="00FC1B09" w:rsidP="00B950E6">
            <w:pPr>
              <w:pStyle w:val="Subtitle"/>
              <w:rPr>
                <w:rFonts w:ascii="Arial" w:hAnsi="Arial" w:cs="Arial"/>
                <w:color w:val="333399"/>
                <w:sz w:val="24"/>
                <w:lang w:val="sq-AL"/>
              </w:rPr>
            </w:pPr>
            <w:r w:rsidRPr="00EA0F47">
              <w:rPr>
                <w:rFonts w:ascii="Arial" w:hAnsi="Arial" w:cs="Arial"/>
                <w:color w:val="333399"/>
                <w:sz w:val="22"/>
                <w:lang w:val="sq-AL"/>
              </w:rPr>
              <w:t xml:space="preserve">FUNKCIJA / FUNKSIONI </w:t>
            </w:r>
          </w:p>
        </w:tc>
        <w:tc>
          <w:tcPr>
            <w:tcW w:w="4802" w:type="dxa"/>
            <w:shd w:val="clear" w:color="auto" w:fill="FFF7FB"/>
          </w:tcPr>
          <w:p w14:paraId="3EFBDC84" w14:textId="77777777" w:rsidR="00FC1B09" w:rsidRPr="00EA0F47" w:rsidRDefault="00FC1B09" w:rsidP="00B950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3399"/>
                <w:sz w:val="8"/>
                <w:szCs w:val="8"/>
                <w:lang w:val="sq-AL"/>
              </w:rPr>
            </w:pPr>
          </w:p>
          <w:p w14:paraId="5F478A7E" w14:textId="77777777" w:rsidR="00FC1B09" w:rsidRPr="00EA0F47" w:rsidRDefault="00FC1B09" w:rsidP="00B950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3399"/>
                <w:lang w:val="sq-AL"/>
              </w:rPr>
            </w:pPr>
            <w:r w:rsidRPr="00EA0F47">
              <w:rPr>
                <w:rFonts w:ascii="Arial" w:hAnsi="Arial" w:cs="Arial"/>
                <w:b/>
                <w:bCs/>
                <w:color w:val="333399"/>
                <w:lang w:val="sq-AL"/>
              </w:rPr>
              <w:t xml:space="preserve">IME I PREZIME/ EMIR DHE MBIEMRI </w:t>
            </w:r>
          </w:p>
        </w:tc>
        <w:tc>
          <w:tcPr>
            <w:tcW w:w="2670" w:type="dxa"/>
            <w:shd w:val="clear" w:color="auto" w:fill="FFF7FB"/>
          </w:tcPr>
          <w:p w14:paraId="5698FC1B" w14:textId="77777777" w:rsidR="00FC1B09" w:rsidRPr="00EA0F47" w:rsidRDefault="00FC1B09" w:rsidP="00B950E6">
            <w:pPr>
              <w:pStyle w:val="Heading1"/>
              <w:rPr>
                <w:rFonts w:ascii="Arial" w:hAnsi="Arial" w:cs="Arial"/>
                <w:color w:val="333399"/>
                <w:sz w:val="8"/>
                <w:szCs w:val="8"/>
                <w:lang w:val="sq-AL"/>
              </w:rPr>
            </w:pPr>
          </w:p>
          <w:p w14:paraId="460C8D12" w14:textId="77777777" w:rsidR="00FC1B09" w:rsidRPr="00EA0F47" w:rsidRDefault="00FC1B09" w:rsidP="00B950E6">
            <w:pPr>
              <w:pStyle w:val="Heading1"/>
              <w:rPr>
                <w:rFonts w:ascii="Arial" w:hAnsi="Arial" w:cs="Arial"/>
                <w:color w:val="333399"/>
                <w:sz w:val="24"/>
                <w:lang w:val="sq-AL"/>
              </w:rPr>
            </w:pPr>
            <w:r w:rsidRPr="00EA0F47">
              <w:rPr>
                <w:rFonts w:ascii="Arial" w:hAnsi="Arial" w:cs="Arial"/>
                <w:color w:val="333399"/>
                <w:sz w:val="24"/>
                <w:lang w:val="sq-AL"/>
              </w:rPr>
              <w:t>TELEFON</w:t>
            </w:r>
          </w:p>
        </w:tc>
      </w:tr>
      <w:tr w:rsidR="00FC1B09" w14:paraId="415EBB71" w14:textId="77777777" w:rsidTr="00B950E6">
        <w:tc>
          <w:tcPr>
            <w:tcW w:w="3970" w:type="dxa"/>
            <w:shd w:val="clear" w:color="auto" w:fill="EBF5FF"/>
          </w:tcPr>
          <w:p w14:paraId="3706BA31" w14:textId="77777777" w:rsidR="00FC1B09" w:rsidRPr="009B010A" w:rsidRDefault="00FC1B09" w:rsidP="00B950E6">
            <w:pPr>
              <w:pStyle w:val="Heading1"/>
              <w:rPr>
                <w:rFonts w:ascii="Arial" w:hAnsi="Arial" w:cs="Arial"/>
                <w:color w:val="FF0000"/>
                <w:sz w:val="20"/>
                <w:szCs w:val="20"/>
                <w:lang w:val="sq-AL"/>
              </w:rPr>
            </w:pPr>
            <w:r w:rsidRPr="009B010A">
              <w:rPr>
                <w:rFonts w:ascii="Arial" w:hAnsi="Arial" w:cs="Arial"/>
                <w:color w:val="FF0000"/>
                <w:sz w:val="20"/>
                <w:szCs w:val="20"/>
                <w:lang w:val="sq-AL"/>
              </w:rPr>
              <w:t xml:space="preserve">PREDSJEDNIK/ KRYETARI </w:t>
            </w:r>
          </w:p>
        </w:tc>
        <w:tc>
          <w:tcPr>
            <w:tcW w:w="4802" w:type="dxa"/>
            <w:shd w:val="clear" w:color="auto" w:fill="FDFCF1"/>
            <w:vAlign w:val="center"/>
          </w:tcPr>
          <w:p w14:paraId="1821CE0F" w14:textId="77777777" w:rsidR="00FC1B09" w:rsidRPr="00A42AE9" w:rsidRDefault="00FC1B09" w:rsidP="00B950E6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2670" w:type="dxa"/>
            <w:shd w:val="clear" w:color="auto" w:fill="FDFCF1"/>
          </w:tcPr>
          <w:p w14:paraId="63EACA46" w14:textId="77777777" w:rsidR="00FC1B09" w:rsidRPr="00A42AE9" w:rsidRDefault="00FC1B09" w:rsidP="00B950E6">
            <w:pPr>
              <w:spacing w:after="0" w:line="240" w:lineRule="auto"/>
              <w:rPr>
                <w:rFonts w:ascii="Arial" w:eastAsia="Calibri" w:hAnsi="Arial" w:cs="Arial"/>
                <w:color w:val="FF0000"/>
              </w:rPr>
            </w:pPr>
          </w:p>
        </w:tc>
      </w:tr>
      <w:tr w:rsidR="00FC1B09" w14:paraId="1E8CB8BC" w14:textId="77777777" w:rsidTr="00B950E6">
        <w:tc>
          <w:tcPr>
            <w:tcW w:w="3970" w:type="dxa"/>
            <w:shd w:val="clear" w:color="auto" w:fill="F7FFFF"/>
          </w:tcPr>
          <w:p w14:paraId="6A49B9FC" w14:textId="77777777" w:rsidR="00FC1B09" w:rsidRPr="009B010A" w:rsidRDefault="00FC1B09" w:rsidP="00B950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sq-AL"/>
              </w:rPr>
            </w:pPr>
            <w:r w:rsidRPr="009B010A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sq-AL"/>
              </w:rPr>
              <w:t xml:space="preserve">ZAMJENIK/ ZËVENDËSI </w:t>
            </w:r>
          </w:p>
        </w:tc>
        <w:tc>
          <w:tcPr>
            <w:tcW w:w="4802" w:type="dxa"/>
            <w:shd w:val="clear" w:color="auto" w:fill="FDFCF1"/>
            <w:vAlign w:val="center"/>
          </w:tcPr>
          <w:p w14:paraId="2970F3E1" w14:textId="77777777" w:rsidR="00FC1B09" w:rsidRPr="00A42AE9" w:rsidRDefault="00FC1B09" w:rsidP="00B950E6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2670" w:type="dxa"/>
            <w:shd w:val="clear" w:color="auto" w:fill="FDFCF1"/>
          </w:tcPr>
          <w:p w14:paraId="6D48D7D3" w14:textId="77777777" w:rsidR="00FC1B09" w:rsidRPr="00A42AE9" w:rsidRDefault="00FC1B09" w:rsidP="00B950E6">
            <w:pPr>
              <w:spacing w:after="0" w:line="240" w:lineRule="auto"/>
              <w:rPr>
                <w:rFonts w:ascii="Arial" w:eastAsia="Calibri" w:hAnsi="Arial" w:cs="Arial"/>
                <w:color w:val="FF0000"/>
              </w:rPr>
            </w:pPr>
          </w:p>
        </w:tc>
      </w:tr>
      <w:tr w:rsidR="00FC1B09" w14:paraId="7D7288F4" w14:textId="77777777" w:rsidTr="00B950E6">
        <w:tc>
          <w:tcPr>
            <w:tcW w:w="3970" w:type="dxa"/>
            <w:shd w:val="clear" w:color="auto" w:fill="EBF5FF"/>
          </w:tcPr>
          <w:p w14:paraId="1797BA2C" w14:textId="77777777" w:rsidR="00FC1B09" w:rsidRPr="009B010A" w:rsidRDefault="00FC1B09" w:rsidP="00B950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3399"/>
                <w:sz w:val="20"/>
                <w:szCs w:val="20"/>
                <w:lang w:val="sq-AL"/>
              </w:rPr>
            </w:pPr>
            <w:r w:rsidRPr="009B010A">
              <w:rPr>
                <w:rFonts w:ascii="Arial" w:hAnsi="Arial" w:cs="Arial"/>
                <w:b/>
                <w:bCs/>
                <w:color w:val="333399"/>
                <w:sz w:val="20"/>
                <w:szCs w:val="20"/>
                <w:lang w:val="sq-AL"/>
              </w:rPr>
              <w:t xml:space="preserve">ČLAN/ ANËTARË </w:t>
            </w:r>
          </w:p>
        </w:tc>
        <w:tc>
          <w:tcPr>
            <w:tcW w:w="4802" w:type="dxa"/>
            <w:shd w:val="clear" w:color="auto" w:fill="FDFCF1"/>
          </w:tcPr>
          <w:p w14:paraId="32CDF477" w14:textId="77777777" w:rsidR="00FC1B09" w:rsidRDefault="00FC1B09" w:rsidP="00B950E6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  <w:tc>
          <w:tcPr>
            <w:tcW w:w="2670" w:type="dxa"/>
            <w:shd w:val="clear" w:color="auto" w:fill="FDFCF1"/>
          </w:tcPr>
          <w:p w14:paraId="222841D7" w14:textId="77777777" w:rsidR="00FC1B09" w:rsidRDefault="00FC1B09" w:rsidP="00B950E6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</w:tr>
      <w:tr w:rsidR="00FC1B09" w14:paraId="04546215" w14:textId="77777777" w:rsidTr="00B950E6">
        <w:tc>
          <w:tcPr>
            <w:tcW w:w="3970" w:type="dxa"/>
            <w:shd w:val="clear" w:color="auto" w:fill="F7FFFF"/>
          </w:tcPr>
          <w:p w14:paraId="2DFCED28" w14:textId="77777777" w:rsidR="00FC1B09" w:rsidRDefault="00FC1B09" w:rsidP="00B950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ZAMJENIK/ ZËVENDËSI</w:t>
            </w:r>
          </w:p>
        </w:tc>
        <w:tc>
          <w:tcPr>
            <w:tcW w:w="4802" w:type="dxa"/>
            <w:shd w:val="clear" w:color="auto" w:fill="FDFCF1"/>
          </w:tcPr>
          <w:p w14:paraId="5B22DC64" w14:textId="77777777" w:rsidR="00FC1B09" w:rsidRDefault="00FC1B09" w:rsidP="00B950E6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  <w:tc>
          <w:tcPr>
            <w:tcW w:w="2670" w:type="dxa"/>
            <w:shd w:val="clear" w:color="auto" w:fill="FDFCF1"/>
          </w:tcPr>
          <w:p w14:paraId="636DBF65" w14:textId="77777777" w:rsidR="00FC1B09" w:rsidRDefault="00FC1B09" w:rsidP="00B950E6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</w:tr>
      <w:tr w:rsidR="00FC1B09" w14:paraId="72029F46" w14:textId="77777777" w:rsidTr="00B950E6">
        <w:tc>
          <w:tcPr>
            <w:tcW w:w="3970" w:type="dxa"/>
            <w:shd w:val="clear" w:color="auto" w:fill="EBF5FF"/>
          </w:tcPr>
          <w:p w14:paraId="344371AF" w14:textId="77777777" w:rsidR="00FC1B09" w:rsidRDefault="00FC1B09" w:rsidP="00B950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ČLAN</w:t>
            </w:r>
            <w:r w:rsidRPr="009B010A">
              <w:rPr>
                <w:rFonts w:ascii="Arial" w:hAnsi="Arial" w:cs="Arial"/>
                <w:b/>
                <w:bCs/>
                <w:color w:val="333399"/>
                <w:sz w:val="20"/>
                <w:szCs w:val="20"/>
                <w:lang w:val="sq-AL"/>
              </w:rPr>
              <w:t>/ ANËTARË</w:t>
            </w:r>
          </w:p>
        </w:tc>
        <w:tc>
          <w:tcPr>
            <w:tcW w:w="4802" w:type="dxa"/>
            <w:shd w:val="clear" w:color="auto" w:fill="FDFCF1"/>
          </w:tcPr>
          <w:p w14:paraId="1A6D06F1" w14:textId="77777777" w:rsidR="00FC1B09" w:rsidRDefault="00FC1B09" w:rsidP="00B950E6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  <w:tc>
          <w:tcPr>
            <w:tcW w:w="2670" w:type="dxa"/>
            <w:shd w:val="clear" w:color="auto" w:fill="FDFCF1"/>
          </w:tcPr>
          <w:p w14:paraId="63B00026" w14:textId="77777777" w:rsidR="00FC1B09" w:rsidRDefault="00FC1B09" w:rsidP="00B950E6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</w:tr>
      <w:tr w:rsidR="00FC1B09" w14:paraId="42541E15" w14:textId="77777777" w:rsidTr="00B950E6">
        <w:tc>
          <w:tcPr>
            <w:tcW w:w="3970" w:type="dxa"/>
            <w:shd w:val="clear" w:color="auto" w:fill="F7FFFF"/>
          </w:tcPr>
          <w:p w14:paraId="69A528BA" w14:textId="77777777" w:rsidR="00FC1B09" w:rsidRDefault="00FC1B09" w:rsidP="00B950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ZAMJENIK/ ZËVENDËSI</w:t>
            </w:r>
          </w:p>
        </w:tc>
        <w:tc>
          <w:tcPr>
            <w:tcW w:w="4802" w:type="dxa"/>
            <w:shd w:val="clear" w:color="auto" w:fill="FDFCF1"/>
          </w:tcPr>
          <w:p w14:paraId="001861C8" w14:textId="77777777" w:rsidR="00FC1B09" w:rsidRDefault="00FC1B09" w:rsidP="00B950E6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  <w:tc>
          <w:tcPr>
            <w:tcW w:w="2670" w:type="dxa"/>
            <w:shd w:val="clear" w:color="auto" w:fill="FDFCF1"/>
          </w:tcPr>
          <w:p w14:paraId="426BF2F3" w14:textId="77777777" w:rsidR="00FC1B09" w:rsidRDefault="00FC1B09" w:rsidP="00B950E6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</w:tr>
      <w:tr w:rsidR="00FC1B09" w14:paraId="16290322" w14:textId="77777777" w:rsidTr="00B950E6">
        <w:tc>
          <w:tcPr>
            <w:tcW w:w="3970" w:type="dxa"/>
            <w:shd w:val="clear" w:color="auto" w:fill="EBF5FF"/>
          </w:tcPr>
          <w:p w14:paraId="3012EFE2" w14:textId="77777777" w:rsidR="00FC1B09" w:rsidRDefault="00FC1B09" w:rsidP="00B950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ČLAN</w:t>
            </w:r>
            <w:r w:rsidRPr="009B010A">
              <w:rPr>
                <w:rFonts w:ascii="Arial" w:hAnsi="Arial" w:cs="Arial"/>
                <w:b/>
                <w:bCs/>
                <w:color w:val="333399"/>
                <w:sz w:val="20"/>
                <w:szCs w:val="20"/>
                <w:lang w:val="sq-AL"/>
              </w:rPr>
              <w:t>/ ANËTARË</w:t>
            </w:r>
          </w:p>
        </w:tc>
        <w:tc>
          <w:tcPr>
            <w:tcW w:w="4802" w:type="dxa"/>
            <w:shd w:val="clear" w:color="auto" w:fill="FDFCF1"/>
            <w:vAlign w:val="center"/>
          </w:tcPr>
          <w:p w14:paraId="61898C4A" w14:textId="77777777" w:rsidR="00FC1B09" w:rsidRDefault="00FC1B09" w:rsidP="00B950E6">
            <w:pPr>
              <w:spacing w:after="0" w:line="240" w:lineRule="auto"/>
              <w:rPr>
                <w:rFonts w:ascii="Arial" w:hAnsi="Arial" w:cs="Arial"/>
                <w:bCs/>
                <w:color w:val="0000FF"/>
              </w:rPr>
            </w:pPr>
          </w:p>
        </w:tc>
        <w:tc>
          <w:tcPr>
            <w:tcW w:w="2670" w:type="dxa"/>
            <w:shd w:val="clear" w:color="auto" w:fill="FDFCF1"/>
            <w:vAlign w:val="center"/>
          </w:tcPr>
          <w:p w14:paraId="74D7CEE4" w14:textId="77777777" w:rsidR="00FC1B09" w:rsidRDefault="00FC1B09" w:rsidP="00B950E6">
            <w:pPr>
              <w:spacing w:after="0" w:line="240" w:lineRule="auto"/>
              <w:rPr>
                <w:rFonts w:ascii="Arial" w:hAnsi="Arial" w:cs="Arial"/>
                <w:bCs/>
                <w:color w:val="0000FF"/>
              </w:rPr>
            </w:pPr>
          </w:p>
        </w:tc>
      </w:tr>
      <w:tr w:rsidR="00FC1B09" w14:paraId="591C3CD6" w14:textId="77777777" w:rsidTr="00B950E6">
        <w:tc>
          <w:tcPr>
            <w:tcW w:w="3970" w:type="dxa"/>
            <w:shd w:val="clear" w:color="auto" w:fill="F7FFFF"/>
          </w:tcPr>
          <w:p w14:paraId="3E69DE08" w14:textId="77777777" w:rsidR="00FC1B09" w:rsidRDefault="00FC1B09" w:rsidP="00B950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ZAMJENIK/ ZËVENDËSI</w:t>
            </w:r>
          </w:p>
        </w:tc>
        <w:tc>
          <w:tcPr>
            <w:tcW w:w="4802" w:type="dxa"/>
            <w:shd w:val="clear" w:color="auto" w:fill="FDFCF1"/>
            <w:vAlign w:val="center"/>
          </w:tcPr>
          <w:p w14:paraId="7E77B8F6" w14:textId="77777777" w:rsidR="00FC1B09" w:rsidRDefault="00FC1B09" w:rsidP="00B950E6">
            <w:pPr>
              <w:spacing w:after="0" w:line="240" w:lineRule="auto"/>
              <w:rPr>
                <w:rFonts w:ascii="Arial" w:hAnsi="Arial" w:cs="Arial"/>
                <w:bCs/>
                <w:color w:val="0000FF"/>
              </w:rPr>
            </w:pPr>
          </w:p>
        </w:tc>
        <w:tc>
          <w:tcPr>
            <w:tcW w:w="2670" w:type="dxa"/>
            <w:shd w:val="clear" w:color="auto" w:fill="FDFCF1"/>
            <w:vAlign w:val="center"/>
          </w:tcPr>
          <w:p w14:paraId="51FFB053" w14:textId="77777777" w:rsidR="00FC1B09" w:rsidRDefault="00FC1B09" w:rsidP="00B950E6">
            <w:pPr>
              <w:spacing w:after="0" w:line="240" w:lineRule="auto"/>
              <w:rPr>
                <w:rFonts w:ascii="Arial" w:hAnsi="Arial" w:cs="Arial"/>
                <w:bCs/>
                <w:color w:val="0000FF"/>
              </w:rPr>
            </w:pPr>
          </w:p>
        </w:tc>
      </w:tr>
      <w:tr w:rsidR="00FC1B09" w14:paraId="4654D116" w14:textId="77777777" w:rsidTr="00B950E6">
        <w:tc>
          <w:tcPr>
            <w:tcW w:w="3970" w:type="dxa"/>
            <w:shd w:val="clear" w:color="auto" w:fill="EBF5FF"/>
          </w:tcPr>
          <w:p w14:paraId="2B56D208" w14:textId="77777777" w:rsidR="00FC1B09" w:rsidRDefault="00FC1B09" w:rsidP="00B950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ČLAN</w:t>
            </w:r>
            <w:r w:rsidRPr="009B010A">
              <w:rPr>
                <w:rFonts w:ascii="Arial" w:hAnsi="Arial" w:cs="Arial"/>
                <w:b/>
                <w:bCs/>
                <w:color w:val="333399"/>
                <w:sz w:val="20"/>
                <w:szCs w:val="20"/>
                <w:lang w:val="sq-AL"/>
              </w:rPr>
              <w:t>/ ANËTARË</w:t>
            </w:r>
          </w:p>
        </w:tc>
        <w:tc>
          <w:tcPr>
            <w:tcW w:w="4802" w:type="dxa"/>
            <w:shd w:val="clear" w:color="auto" w:fill="FDFCF1"/>
          </w:tcPr>
          <w:p w14:paraId="3CC45326" w14:textId="77777777" w:rsidR="00FC1B09" w:rsidRDefault="00FC1B09" w:rsidP="00B950E6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  <w:tc>
          <w:tcPr>
            <w:tcW w:w="2670" w:type="dxa"/>
            <w:shd w:val="clear" w:color="auto" w:fill="FDFCF1"/>
          </w:tcPr>
          <w:p w14:paraId="52B6B544" w14:textId="77777777" w:rsidR="00FC1B09" w:rsidRDefault="00FC1B09" w:rsidP="00B950E6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</w:tr>
      <w:tr w:rsidR="00FC1B09" w14:paraId="52D1A97C" w14:textId="77777777" w:rsidTr="00B950E6">
        <w:tc>
          <w:tcPr>
            <w:tcW w:w="3970" w:type="dxa"/>
            <w:shd w:val="clear" w:color="auto" w:fill="F7FFFF"/>
          </w:tcPr>
          <w:p w14:paraId="3EE61B99" w14:textId="77777777" w:rsidR="00FC1B09" w:rsidRDefault="00FC1B09" w:rsidP="00B950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ZAMJENIK/ ZËVENDËSI</w:t>
            </w:r>
          </w:p>
        </w:tc>
        <w:tc>
          <w:tcPr>
            <w:tcW w:w="4802" w:type="dxa"/>
            <w:shd w:val="clear" w:color="auto" w:fill="FDFCF1"/>
          </w:tcPr>
          <w:p w14:paraId="1CBD97EC" w14:textId="77777777" w:rsidR="00FC1B09" w:rsidRDefault="00FC1B09" w:rsidP="00B950E6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  <w:tc>
          <w:tcPr>
            <w:tcW w:w="2670" w:type="dxa"/>
            <w:shd w:val="clear" w:color="auto" w:fill="FDFCF1"/>
          </w:tcPr>
          <w:p w14:paraId="3079FC52" w14:textId="77777777" w:rsidR="00FC1B09" w:rsidRDefault="00FC1B09" w:rsidP="00B950E6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</w:tr>
      <w:tr w:rsidR="00FC1B09" w14:paraId="16225ABB" w14:textId="77777777" w:rsidTr="00B950E6">
        <w:tc>
          <w:tcPr>
            <w:tcW w:w="3970" w:type="dxa"/>
            <w:shd w:val="clear" w:color="auto" w:fill="F7FFFF"/>
          </w:tcPr>
          <w:p w14:paraId="505FCFC4" w14:textId="77777777" w:rsidR="00FC1B09" w:rsidRPr="00E0273E" w:rsidRDefault="00FC1B09" w:rsidP="00B950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7030A0"/>
                <w:sz w:val="20"/>
                <w:szCs w:val="20"/>
                <w:lang w:val="sq-AL"/>
              </w:rPr>
            </w:pPr>
            <w:r w:rsidRPr="00E0273E"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  <w:t>OPUNOMOĆENI PREDSTAVNIK</w:t>
            </w:r>
          </w:p>
          <w:p w14:paraId="06B26441" w14:textId="77777777" w:rsidR="00FC1B09" w:rsidRPr="00E0273E" w:rsidRDefault="00FC1B09" w:rsidP="00B950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</w:pPr>
            <w:r w:rsidRPr="00E0273E">
              <w:rPr>
                <w:rFonts w:ascii="Arial" w:hAnsi="Arial" w:cs="Arial"/>
                <w:b/>
                <w:bCs/>
                <w:color w:val="7030A0"/>
                <w:sz w:val="20"/>
                <w:szCs w:val="20"/>
                <w:lang w:val="sq-AL"/>
              </w:rPr>
              <w:t xml:space="preserve">PËRFAQËSUESI I AUTORIZUAR </w:t>
            </w:r>
          </w:p>
        </w:tc>
        <w:tc>
          <w:tcPr>
            <w:tcW w:w="4802" w:type="dxa"/>
            <w:shd w:val="clear" w:color="auto" w:fill="FDFCF1"/>
          </w:tcPr>
          <w:p w14:paraId="04BCC11F" w14:textId="77777777" w:rsidR="00FC1B09" w:rsidRDefault="00FC1B09" w:rsidP="00B950E6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  <w:tc>
          <w:tcPr>
            <w:tcW w:w="2670" w:type="dxa"/>
            <w:shd w:val="clear" w:color="auto" w:fill="FDFCF1"/>
          </w:tcPr>
          <w:p w14:paraId="58497BE1" w14:textId="77777777" w:rsidR="00FC1B09" w:rsidRDefault="00FC1B09" w:rsidP="00B950E6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</w:tr>
      <w:tr w:rsidR="00FC1B09" w14:paraId="2E7FA45F" w14:textId="77777777" w:rsidTr="00B950E6">
        <w:tc>
          <w:tcPr>
            <w:tcW w:w="3970" w:type="dxa"/>
            <w:shd w:val="clear" w:color="auto" w:fill="F7FFFF"/>
          </w:tcPr>
          <w:p w14:paraId="3EFF724E" w14:textId="77777777" w:rsidR="00FC1B09" w:rsidRPr="00E0273E" w:rsidRDefault="00FC1B09" w:rsidP="00B950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</w:pPr>
            <w:r w:rsidRPr="00E0273E"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  <w:t>ZAMJENIK OPUNOM.PREDSTAVNIKA</w:t>
            </w:r>
          </w:p>
          <w:p w14:paraId="68D0E0EB" w14:textId="77777777" w:rsidR="00FC1B09" w:rsidRPr="00E0273E" w:rsidRDefault="00FC1B09" w:rsidP="00B950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</w:pPr>
            <w:r w:rsidRPr="00E0273E"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  <w:t>ZËVENDËSI I PËRF. TË AUTORIZUAR</w:t>
            </w:r>
          </w:p>
        </w:tc>
        <w:tc>
          <w:tcPr>
            <w:tcW w:w="4802" w:type="dxa"/>
            <w:shd w:val="clear" w:color="auto" w:fill="FDFCF1"/>
          </w:tcPr>
          <w:p w14:paraId="30517542" w14:textId="77777777" w:rsidR="00FC1B09" w:rsidRDefault="00FC1B09" w:rsidP="00B950E6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  <w:tc>
          <w:tcPr>
            <w:tcW w:w="2670" w:type="dxa"/>
            <w:shd w:val="clear" w:color="auto" w:fill="FDFCF1"/>
          </w:tcPr>
          <w:p w14:paraId="400C2F4E" w14:textId="77777777" w:rsidR="00FC1B09" w:rsidRDefault="00FC1B09" w:rsidP="00B950E6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</w:tr>
    </w:tbl>
    <w:p w14:paraId="71D18C9A" w14:textId="77777777" w:rsidR="005862B2" w:rsidRDefault="005862B2" w:rsidP="005862B2">
      <w:pPr>
        <w:pStyle w:val="Title"/>
        <w:tabs>
          <w:tab w:val="center" w:pos="4536"/>
          <w:tab w:val="left" w:pos="5540"/>
        </w:tabs>
        <w:rPr>
          <w:rFonts w:ascii="Arial" w:hAnsi="Arial" w:cs="Arial"/>
          <w:color w:val="FF0000"/>
          <w:sz w:val="16"/>
          <w:szCs w:val="16"/>
        </w:rPr>
      </w:pPr>
    </w:p>
    <w:p w14:paraId="0F0BE3B6" w14:textId="77777777" w:rsidR="005862B2" w:rsidRDefault="005862B2" w:rsidP="005862B2">
      <w:pPr>
        <w:spacing w:after="0" w:line="240" w:lineRule="auto"/>
        <w:jc w:val="center"/>
        <w:rPr>
          <w:rFonts w:ascii="Arial" w:hAnsi="Arial" w:cs="Arial"/>
          <w:b/>
          <w:color w:val="0099CC"/>
          <w:sz w:val="36"/>
          <w:szCs w:val="36"/>
          <w:u w:val="single"/>
        </w:rPr>
      </w:pPr>
      <w:r w:rsidRPr="00DF1175">
        <w:rPr>
          <w:rFonts w:ascii="Arial" w:hAnsi="Arial" w:cs="Arial"/>
          <w:b/>
          <w:color w:val="0099CC"/>
          <w:sz w:val="36"/>
          <w:szCs w:val="36"/>
          <w:u w:val="single"/>
        </w:rPr>
        <w:t xml:space="preserve">BM/ VV </w:t>
      </w:r>
      <w:r w:rsidR="008E6779">
        <w:rPr>
          <w:rFonts w:ascii="Arial" w:hAnsi="Arial" w:cs="Arial"/>
          <w:b/>
          <w:color w:val="0099CC"/>
          <w:sz w:val="36"/>
          <w:szCs w:val="36"/>
          <w:u w:val="single"/>
        </w:rPr>
        <w:t>26</w:t>
      </w:r>
    </w:p>
    <w:p w14:paraId="562B8905" w14:textId="77777777" w:rsidR="005862B2" w:rsidRPr="00F1224D" w:rsidRDefault="005862B2" w:rsidP="005862B2">
      <w:pPr>
        <w:pStyle w:val="Title"/>
        <w:tabs>
          <w:tab w:val="center" w:pos="4536"/>
          <w:tab w:val="left" w:pos="5540"/>
        </w:tabs>
        <w:outlineLvl w:val="0"/>
        <w:rPr>
          <w:rFonts w:ascii="Arial" w:hAnsi="Arial" w:cs="Arial"/>
          <w:color w:val="0099CC"/>
          <w:sz w:val="20"/>
          <w:szCs w:val="20"/>
        </w:rPr>
      </w:pPr>
    </w:p>
    <w:tbl>
      <w:tblPr>
        <w:tblW w:w="11442" w:type="dxa"/>
        <w:tblInd w:w="-1168" w:type="dxa"/>
        <w:tblBorders>
          <w:top w:val="single" w:sz="4" w:space="0" w:color="3333CC"/>
          <w:left w:val="single" w:sz="4" w:space="0" w:color="3333CC"/>
          <w:bottom w:val="single" w:sz="4" w:space="0" w:color="3333CC"/>
          <w:right w:val="single" w:sz="4" w:space="0" w:color="3333CC"/>
          <w:insideH w:val="single" w:sz="4" w:space="0" w:color="3333CC"/>
          <w:insideV w:val="single" w:sz="4" w:space="0" w:color="3333CC"/>
        </w:tblBorders>
        <w:tblLook w:val="0000" w:firstRow="0" w:lastRow="0" w:firstColumn="0" w:lastColumn="0" w:noHBand="0" w:noVBand="0"/>
      </w:tblPr>
      <w:tblGrid>
        <w:gridCol w:w="3970"/>
        <w:gridCol w:w="4802"/>
        <w:gridCol w:w="2670"/>
      </w:tblGrid>
      <w:tr w:rsidR="00FC1B09" w:rsidRPr="00EA0F47" w14:paraId="13CE2737" w14:textId="77777777" w:rsidTr="00B950E6">
        <w:tc>
          <w:tcPr>
            <w:tcW w:w="3970" w:type="dxa"/>
            <w:shd w:val="clear" w:color="auto" w:fill="FFF7FB"/>
          </w:tcPr>
          <w:p w14:paraId="5F345EBB" w14:textId="77777777" w:rsidR="00FC1B09" w:rsidRPr="00EA0F47" w:rsidRDefault="00FC1B09" w:rsidP="00B950E6">
            <w:pPr>
              <w:pStyle w:val="Subtitle"/>
              <w:rPr>
                <w:rFonts w:ascii="Arial" w:hAnsi="Arial" w:cs="Arial"/>
                <w:color w:val="333399"/>
                <w:sz w:val="8"/>
                <w:szCs w:val="8"/>
                <w:lang w:val="sq-AL"/>
              </w:rPr>
            </w:pPr>
          </w:p>
          <w:p w14:paraId="77230492" w14:textId="77777777" w:rsidR="00FC1B09" w:rsidRPr="00EA0F47" w:rsidRDefault="00FC1B09" w:rsidP="00B950E6">
            <w:pPr>
              <w:pStyle w:val="Subtitle"/>
              <w:rPr>
                <w:rFonts w:ascii="Arial" w:hAnsi="Arial" w:cs="Arial"/>
                <w:color w:val="333399"/>
                <w:sz w:val="24"/>
                <w:lang w:val="sq-AL"/>
              </w:rPr>
            </w:pPr>
            <w:r w:rsidRPr="00EA0F47">
              <w:rPr>
                <w:rFonts w:ascii="Arial" w:hAnsi="Arial" w:cs="Arial"/>
                <w:color w:val="333399"/>
                <w:sz w:val="22"/>
                <w:lang w:val="sq-AL"/>
              </w:rPr>
              <w:t xml:space="preserve">FUNKCIJA / FUNKSIONI </w:t>
            </w:r>
          </w:p>
        </w:tc>
        <w:tc>
          <w:tcPr>
            <w:tcW w:w="4802" w:type="dxa"/>
            <w:shd w:val="clear" w:color="auto" w:fill="FFF7FB"/>
          </w:tcPr>
          <w:p w14:paraId="157350AC" w14:textId="77777777" w:rsidR="00FC1B09" w:rsidRPr="00EA0F47" w:rsidRDefault="00FC1B09" w:rsidP="00B950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3399"/>
                <w:sz w:val="8"/>
                <w:szCs w:val="8"/>
                <w:lang w:val="sq-AL"/>
              </w:rPr>
            </w:pPr>
          </w:p>
          <w:p w14:paraId="03EAA53D" w14:textId="77777777" w:rsidR="00FC1B09" w:rsidRPr="00EA0F47" w:rsidRDefault="00FC1B09" w:rsidP="00B950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3399"/>
                <w:lang w:val="sq-AL"/>
              </w:rPr>
            </w:pPr>
            <w:r w:rsidRPr="00EA0F47">
              <w:rPr>
                <w:rFonts w:ascii="Arial" w:hAnsi="Arial" w:cs="Arial"/>
                <w:b/>
                <w:bCs/>
                <w:color w:val="333399"/>
                <w:lang w:val="sq-AL"/>
              </w:rPr>
              <w:t xml:space="preserve">IME I PREZIME/ EMIR DHE MBIEMRI </w:t>
            </w:r>
          </w:p>
        </w:tc>
        <w:tc>
          <w:tcPr>
            <w:tcW w:w="2670" w:type="dxa"/>
            <w:shd w:val="clear" w:color="auto" w:fill="FFF7FB"/>
          </w:tcPr>
          <w:p w14:paraId="5BD1C4F7" w14:textId="77777777" w:rsidR="00FC1B09" w:rsidRPr="00EA0F47" w:rsidRDefault="00FC1B09" w:rsidP="00B950E6">
            <w:pPr>
              <w:pStyle w:val="Heading1"/>
              <w:rPr>
                <w:rFonts w:ascii="Arial" w:hAnsi="Arial" w:cs="Arial"/>
                <w:color w:val="333399"/>
                <w:sz w:val="8"/>
                <w:szCs w:val="8"/>
                <w:lang w:val="sq-AL"/>
              </w:rPr>
            </w:pPr>
          </w:p>
          <w:p w14:paraId="197E0D3A" w14:textId="77777777" w:rsidR="00FC1B09" w:rsidRPr="00EA0F47" w:rsidRDefault="00FC1B09" w:rsidP="00B950E6">
            <w:pPr>
              <w:pStyle w:val="Heading1"/>
              <w:rPr>
                <w:rFonts w:ascii="Arial" w:hAnsi="Arial" w:cs="Arial"/>
                <w:color w:val="333399"/>
                <w:sz w:val="24"/>
                <w:lang w:val="sq-AL"/>
              </w:rPr>
            </w:pPr>
            <w:r w:rsidRPr="00EA0F47">
              <w:rPr>
                <w:rFonts w:ascii="Arial" w:hAnsi="Arial" w:cs="Arial"/>
                <w:color w:val="333399"/>
                <w:sz w:val="24"/>
                <w:lang w:val="sq-AL"/>
              </w:rPr>
              <w:t>TELEFON</w:t>
            </w:r>
          </w:p>
        </w:tc>
      </w:tr>
      <w:tr w:rsidR="00FC1B09" w14:paraId="280A4899" w14:textId="77777777" w:rsidTr="00B950E6">
        <w:tc>
          <w:tcPr>
            <w:tcW w:w="3970" w:type="dxa"/>
            <w:shd w:val="clear" w:color="auto" w:fill="EBF5FF"/>
          </w:tcPr>
          <w:p w14:paraId="66C324D9" w14:textId="77777777" w:rsidR="00FC1B09" w:rsidRPr="009B010A" w:rsidRDefault="00FC1B09" w:rsidP="00B950E6">
            <w:pPr>
              <w:pStyle w:val="Heading1"/>
              <w:rPr>
                <w:rFonts w:ascii="Arial" w:hAnsi="Arial" w:cs="Arial"/>
                <w:color w:val="FF0000"/>
                <w:sz w:val="20"/>
                <w:szCs w:val="20"/>
                <w:lang w:val="sq-AL"/>
              </w:rPr>
            </w:pPr>
            <w:r w:rsidRPr="009B010A">
              <w:rPr>
                <w:rFonts w:ascii="Arial" w:hAnsi="Arial" w:cs="Arial"/>
                <w:color w:val="FF0000"/>
                <w:sz w:val="20"/>
                <w:szCs w:val="20"/>
                <w:lang w:val="sq-AL"/>
              </w:rPr>
              <w:t xml:space="preserve">PREDSJEDNIK/ KRYETARI </w:t>
            </w:r>
          </w:p>
        </w:tc>
        <w:tc>
          <w:tcPr>
            <w:tcW w:w="4802" w:type="dxa"/>
            <w:shd w:val="clear" w:color="auto" w:fill="FDFCF1"/>
            <w:vAlign w:val="center"/>
          </w:tcPr>
          <w:p w14:paraId="676977B0" w14:textId="77777777" w:rsidR="00FC1B09" w:rsidRPr="00A42AE9" w:rsidRDefault="00FC1B09" w:rsidP="00B950E6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2670" w:type="dxa"/>
            <w:shd w:val="clear" w:color="auto" w:fill="FDFCF1"/>
          </w:tcPr>
          <w:p w14:paraId="5421997E" w14:textId="77777777" w:rsidR="00FC1B09" w:rsidRPr="00A42AE9" w:rsidRDefault="00FC1B09" w:rsidP="00B950E6">
            <w:pPr>
              <w:spacing w:after="0" w:line="240" w:lineRule="auto"/>
              <w:rPr>
                <w:rFonts w:ascii="Arial" w:eastAsia="Calibri" w:hAnsi="Arial" w:cs="Arial"/>
                <w:color w:val="FF0000"/>
              </w:rPr>
            </w:pPr>
          </w:p>
        </w:tc>
      </w:tr>
      <w:tr w:rsidR="00FC1B09" w14:paraId="4C154565" w14:textId="77777777" w:rsidTr="00B950E6">
        <w:tc>
          <w:tcPr>
            <w:tcW w:w="3970" w:type="dxa"/>
            <w:shd w:val="clear" w:color="auto" w:fill="F7FFFF"/>
          </w:tcPr>
          <w:p w14:paraId="2D8FD68C" w14:textId="77777777" w:rsidR="00FC1B09" w:rsidRPr="009B010A" w:rsidRDefault="00FC1B09" w:rsidP="00B950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sq-AL"/>
              </w:rPr>
            </w:pPr>
            <w:r w:rsidRPr="009B010A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sq-AL"/>
              </w:rPr>
              <w:t xml:space="preserve">ZAMJENIK/ ZËVENDËSI </w:t>
            </w:r>
          </w:p>
        </w:tc>
        <w:tc>
          <w:tcPr>
            <w:tcW w:w="4802" w:type="dxa"/>
            <w:shd w:val="clear" w:color="auto" w:fill="FDFCF1"/>
            <w:vAlign w:val="center"/>
          </w:tcPr>
          <w:p w14:paraId="02267ED9" w14:textId="77777777" w:rsidR="00FC1B09" w:rsidRPr="00A42AE9" w:rsidRDefault="00FC1B09" w:rsidP="00B950E6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2670" w:type="dxa"/>
            <w:shd w:val="clear" w:color="auto" w:fill="FDFCF1"/>
          </w:tcPr>
          <w:p w14:paraId="19DCF0F9" w14:textId="77777777" w:rsidR="00FC1B09" w:rsidRPr="00A42AE9" w:rsidRDefault="00FC1B09" w:rsidP="00B950E6">
            <w:pPr>
              <w:spacing w:after="0" w:line="240" w:lineRule="auto"/>
              <w:rPr>
                <w:rFonts w:ascii="Arial" w:eastAsia="Calibri" w:hAnsi="Arial" w:cs="Arial"/>
                <w:color w:val="FF0000"/>
              </w:rPr>
            </w:pPr>
          </w:p>
        </w:tc>
      </w:tr>
      <w:tr w:rsidR="00FC1B09" w14:paraId="1FD1110C" w14:textId="77777777" w:rsidTr="00B950E6">
        <w:tc>
          <w:tcPr>
            <w:tcW w:w="3970" w:type="dxa"/>
            <w:shd w:val="clear" w:color="auto" w:fill="EBF5FF"/>
          </w:tcPr>
          <w:p w14:paraId="6714025D" w14:textId="77777777" w:rsidR="00FC1B09" w:rsidRPr="009B010A" w:rsidRDefault="00FC1B09" w:rsidP="00B950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3399"/>
                <w:sz w:val="20"/>
                <w:szCs w:val="20"/>
                <w:lang w:val="sq-AL"/>
              </w:rPr>
            </w:pPr>
            <w:r w:rsidRPr="009B010A">
              <w:rPr>
                <w:rFonts w:ascii="Arial" w:hAnsi="Arial" w:cs="Arial"/>
                <w:b/>
                <w:bCs/>
                <w:color w:val="333399"/>
                <w:sz w:val="20"/>
                <w:szCs w:val="20"/>
                <w:lang w:val="sq-AL"/>
              </w:rPr>
              <w:t xml:space="preserve">ČLAN/ ANËTARË </w:t>
            </w:r>
          </w:p>
        </w:tc>
        <w:tc>
          <w:tcPr>
            <w:tcW w:w="4802" w:type="dxa"/>
            <w:shd w:val="clear" w:color="auto" w:fill="FDFCF1"/>
          </w:tcPr>
          <w:p w14:paraId="05AB9F5A" w14:textId="77777777" w:rsidR="00FC1B09" w:rsidRDefault="00FC1B09" w:rsidP="00B950E6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  <w:tc>
          <w:tcPr>
            <w:tcW w:w="2670" w:type="dxa"/>
            <w:shd w:val="clear" w:color="auto" w:fill="FDFCF1"/>
          </w:tcPr>
          <w:p w14:paraId="240CF2F3" w14:textId="77777777" w:rsidR="00FC1B09" w:rsidRDefault="00FC1B09" w:rsidP="00B950E6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</w:tr>
      <w:tr w:rsidR="00FC1B09" w14:paraId="5AA29C05" w14:textId="77777777" w:rsidTr="00B950E6">
        <w:tc>
          <w:tcPr>
            <w:tcW w:w="3970" w:type="dxa"/>
            <w:shd w:val="clear" w:color="auto" w:fill="F7FFFF"/>
          </w:tcPr>
          <w:p w14:paraId="3287B8C0" w14:textId="77777777" w:rsidR="00FC1B09" w:rsidRDefault="00FC1B09" w:rsidP="00B950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ZAMJENIK/ ZËVENDËSI</w:t>
            </w:r>
          </w:p>
        </w:tc>
        <w:tc>
          <w:tcPr>
            <w:tcW w:w="4802" w:type="dxa"/>
            <w:shd w:val="clear" w:color="auto" w:fill="FDFCF1"/>
          </w:tcPr>
          <w:p w14:paraId="1BC76ADB" w14:textId="77777777" w:rsidR="00FC1B09" w:rsidRDefault="00FC1B09" w:rsidP="00B950E6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  <w:tc>
          <w:tcPr>
            <w:tcW w:w="2670" w:type="dxa"/>
            <w:shd w:val="clear" w:color="auto" w:fill="FDFCF1"/>
          </w:tcPr>
          <w:p w14:paraId="4C5B0383" w14:textId="77777777" w:rsidR="00FC1B09" w:rsidRDefault="00FC1B09" w:rsidP="00B950E6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</w:tr>
      <w:tr w:rsidR="00FC1B09" w14:paraId="2D23CBBC" w14:textId="77777777" w:rsidTr="00B950E6">
        <w:tc>
          <w:tcPr>
            <w:tcW w:w="3970" w:type="dxa"/>
            <w:shd w:val="clear" w:color="auto" w:fill="EBF5FF"/>
          </w:tcPr>
          <w:p w14:paraId="2B484715" w14:textId="77777777" w:rsidR="00FC1B09" w:rsidRDefault="00FC1B09" w:rsidP="00B950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ČLAN</w:t>
            </w:r>
            <w:r w:rsidRPr="009B010A">
              <w:rPr>
                <w:rFonts w:ascii="Arial" w:hAnsi="Arial" w:cs="Arial"/>
                <w:b/>
                <w:bCs/>
                <w:color w:val="333399"/>
                <w:sz w:val="20"/>
                <w:szCs w:val="20"/>
                <w:lang w:val="sq-AL"/>
              </w:rPr>
              <w:t>/ ANËTARË</w:t>
            </w:r>
          </w:p>
        </w:tc>
        <w:tc>
          <w:tcPr>
            <w:tcW w:w="4802" w:type="dxa"/>
            <w:shd w:val="clear" w:color="auto" w:fill="FDFCF1"/>
          </w:tcPr>
          <w:p w14:paraId="0EDBAD40" w14:textId="77777777" w:rsidR="00FC1B09" w:rsidRDefault="00FC1B09" w:rsidP="00B950E6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  <w:tc>
          <w:tcPr>
            <w:tcW w:w="2670" w:type="dxa"/>
            <w:shd w:val="clear" w:color="auto" w:fill="FDFCF1"/>
          </w:tcPr>
          <w:p w14:paraId="1C9221B5" w14:textId="77777777" w:rsidR="00FC1B09" w:rsidRDefault="00FC1B09" w:rsidP="00B950E6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</w:tr>
      <w:tr w:rsidR="00FC1B09" w14:paraId="028691BB" w14:textId="77777777" w:rsidTr="00B950E6">
        <w:tc>
          <w:tcPr>
            <w:tcW w:w="3970" w:type="dxa"/>
            <w:shd w:val="clear" w:color="auto" w:fill="F7FFFF"/>
          </w:tcPr>
          <w:p w14:paraId="514BC0DD" w14:textId="77777777" w:rsidR="00FC1B09" w:rsidRDefault="00FC1B09" w:rsidP="00B950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ZAMJENIK/ ZËVENDËSI</w:t>
            </w:r>
          </w:p>
        </w:tc>
        <w:tc>
          <w:tcPr>
            <w:tcW w:w="4802" w:type="dxa"/>
            <w:shd w:val="clear" w:color="auto" w:fill="FDFCF1"/>
          </w:tcPr>
          <w:p w14:paraId="6232C8C2" w14:textId="77777777" w:rsidR="00FC1B09" w:rsidRDefault="00FC1B09" w:rsidP="00B950E6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  <w:tc>
          <w:tcPr>
            <w:tcW w:w="2670" w:type="dxa"/>
            <w:shd w:val="clear" w:color="auto" w:fill="FDFCF1"/>
          </w:tcPr>
          <w:p w14:paraId="514C9896" w14:textId="77777777" w:rsidR="00FC1B09" w:rsidRDefault="00FC1B09" w:rsidP="00B950E6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</w:tr>
      <w:tr w:rsidR="00FC1B09" w14:paraId="60721DF5" w14:textId="77777777" w:rsidTr="00B950E6">
        <w:tc>
          <w:tcPr>
            <w:tcW w:w="3970" w:type="dxa"/>
            <w:shd w:val="clear" w:color="auto" w:fill="EBF5FF"/>
          </w:tcPr>
          <w:p w14:paraId="7F91613C" w14:textId="77777777" w:rsidR="00FC1B09" w:rsidRDefault="00FC1B09" w:rsidP="00B950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ČLAN</w:t>
            </w:r>
            <w:r w:rsidRPr="009B010A">
              <w:rPr>
                <w:rFonts w:ascii="Arial" w:hAnsi="Arial" w:cs="Arial"/>
                <w:b/>
                <w:bCs/>
                <w:color w:val="333399"/>
                <w:sz w:val="20"/>
                <w:szCs w:val="20"/>
                <w:lang w:val="sq-AL"/>
              </w:rPr>
              <w:t>/ ANËTARË</w:t>
            </w:r>
          </w:p>
        </w:tc>
        <w:tc>
          <w:tcPr>
            <w:tcW w:w="4802" w:type="dxa"/>
            <w:shd w:val="clear" w:color="auto" w:fill="FDFCF1"/>
            <w:vAlign w:val="center"/>
          </w:tcPr>
          <w:p w14:paraId="074C44BF" w14:textId="77777777" w:rsidR="00FC1B09" w:rsidRDefault="00FC1B09" w:rsidP="00B950E6">
            <w:pPr>
              <w:spacing w:after="0" w:line="240" w:lineRule="auto"/>
              <w:rPr>
                <w:rFonts w:ascii="Arial" w:hAnsi="Arial" w:cs="Arial"/>
                <w:bCs/>
                <w:color w:val="0000FF"/>
              </w:rPr>
            </w:pPr>
          </w:p>
        </w:tc>
        <w:tc>
          <w:tcPr>
            <w:tcW w:w="2670" w:type="dxa"/>
            <w:shd w:val="clear" w:color="auto" w:fill="FDFCF1"/>
            <w:vAlign w:val="center"/>
          </w:tcPr>
          <w:p w14:paraId="13F606DE" w14:textId="77777777" w:rsidR="00FC1B09" w:rsidRDefault="00FC1B09" w:rsidP="00B950E6">
            <w:pPr>
              <w:spacing w:after="0" w:line="240" w:lineRule="auto"/>
              <w:rPr>
                <w:rFonts w:ascii="Arial" w:hAnsi="Arial" w:cs="Arial"/>
                <w:bCs/>
                <w:color w:val="0000FF"/>
              </w:rPr>
            </w:pPr>
          </w:p>
        </w:tc>
      </w:tr>
      <w:tr w:rsidR="00FC1B09" w14:paraId="4C609BAD" w14:textId="77777777" w:rsidTr="00B950E6">
        <w:tc>
          <w:tcPr>
            <w:tcW w:w="3970" w:type="dxa"/>
            <w:shd w:val="clear" w:color="auto" w:fill="F7FFFF"/>
          </w:tcPr>
          <w:p w14:paraId="14F41965" w14:textId="77777777" w:rsidR="00FC1B09" w:rsidRDefault="00FC1B09" w:rsidP="00B950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ZAMJENIK/ ZËVENDËSI</w:t>
            </w:r>
          </w:p>
        </w:tc>
        <w:tc>
          <w:tcPr>
            <w:tcW w:w="4802" w:type="dxa"/>
            <w:shd w:val="clear" w:color="auto" w:fill="FDFCF1"/>
            <w:vAlign w:val="center"/>
          </w:tcPr>
          <w:p w14:paraId="737F05EA" w14:textId="77777777" w:rsidR="00FC1B09" w:rsidRDefault="00FC1B09" w:rsidP="00B950E6">
            <w:pPr>
              <w:spacing w:after="0" w:line="240" w:lineRule="auto"/>
              <w:rPr>
                <w:rFonts w:ascii="Arial" w:hAnsi="Arial" w:cs="Arial"/>
                <w:bCs/>
                <w:color w:val="0000FF"/>
              </w:rPr>
            </w:pPr>
          </w:p>
        </w:tc>
        <w:tc>
          <w:tcPr>
            <w:tcW w:w="2670" w:type="dxa"/>
            <w:shd w:val="clear" w:color="auto" w:fill="FDFCF1"/>
            <w:vAlign w:val="center"/>
          </w:tcPr>
          <w:p w14:paraId="6B12D41F" w14:textId="77777777" w:rsidR="00FC1B09" w:rsidRDefault="00FC1B09" w:rsidP="00B950E6">
            <w:pPr>
              <w:spacing w:after="0" w:line="240" w:lineRule="auto"/>
              <w:rPr>
                <w:rFonts w:ascii="Arial" w:hAnsi="Arial" w:cs="Arial"/>
                <w:bCs/>
                <w:color w:val="0000FF"/>
              </w:rPr>
            </w:pPr>
          </w:p>
        </w:tc>
      </w:tr>
      <w:tr w:rsidR="00FC1B09" w14:paraId="317F0E29" w14:textId="77777777" w:rsidTr="00B950E6">
        <w:tc>
          <w:tcPr>
            <w:tcW w:w="3970" w:type="dxa"/>
            <w:shd w:val="clear" w:color="auto" w:fill="EBF5FF"/>
          </w:tcPr>
          <w:p w14:paraId="314123C6" w14:textId="77777777" w:rsidR="00FC1B09" w:rsidRDefault="00FC1B09" w:rsidP="00B950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ČLAN</w:t>
            </w:r>
            <w:r w:rsidRPr="009B010A">
              <w:rPr>
                <w:rFonts w:ascii="Arial" w:hAnsi="Arial" w:cs="Arial"/>
                <w:b/>
                <w:bCs/>
                <w:color w:val="333399"/>
                <w:sz w:val="20"/>
                <w:szCs w:val="20"/>
                <w:lang w:val="sq-AL"/>
              </w:rPr>
              <w:t>/ ANËTARË</w:t>
            </w:r>
          </w:p>
        </w:tc>
        <w:tc>
          <w:tcPr>
            <w:tcW w:w="4802" w:type="dxa"/>
            <w:shd w:val="clear" w:color="auto" w:fill="FDFCF1"/>
          </w:tcPr>
          <w:p w14:paraId="2B063A4C" w14:textId="77777777" w:rsidR="00FC1B09" w:rsidRDefault="00FC1B09" w:rsidP="00B950E6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  <w:tc>
          <w:tcPr>
            <w:tcW w:w="2670" w:type="dxa"/>
            <w:shd w:val="clear" w:color="auto" w:fill="FDFCF1"/>
          </w:tcPr>
          <w:p w14:paraId="28F74782" w14:textId="77777777" w:rsidR="00FC1B09" w:rsidRDefault="00FC1B09" w:rsidP="00B950E6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</w:tr>
      <w:tr w:rsidR="00FC1B09" w14:paraId="21810221" w14:textId="77777777" w:rsidTr="00B950E6">
        <w:tc>
          <w:tcPr>
            <w:tcW w:w="3970" w:type="dxa"/>
            <w:shd w:val="clear" w:color="auto" w:fill="F7FFFF"/>
          </w:tcPr>
          <w:p w14:paraId="724EFCC1" w14:textId="77777777" w:rsidR="00FC1B09" w:rsidRDefault="00FC1B09" w:rsidP="00B950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ZAMJENIK/ ZËVENDËSI</w:t>
            </w:r>
          </w:p>
        </w:tc>
        <w:tc>
          <w:tcPr>
            <w:tcW w:w="4802" w:type="dxa"/>
            <w:shd w:val="clear" w:color="auto" w:fill="FDFCF1"/>
          </w:tcPr>
          <w:p w14:paraId="5B436B5A" w14:textId="77777777" w:rsidR="00FC1B09" w:rsidRDefault="00FC1B09" w:rsidP="00B950E6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  <w:tc>
          <w:tcPr>
            <w:tcW w:w="2670" w:type="dxa"/>
            <w:shd w:val="clear" w:color="auto" w:fill="FDFCF1"/>
          </w:tcPr>
          <w:p w14:paraId="447A439F" w14:textId="77777777" w:rsidR="00FC1B09" w:rsidRDefault="00FC1B09" w:rsidP="00B950E6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</w:tr>
      <w:tr w:rsidR="00FC1B09" w14:paraId="06ABAFAB" w14:textId="77777777" w:rsidTr="00B950E6">
        <w:tc>
          <w:tcPr>
            <w:tcW w:w="3970" w:type="dxa"/>
            <w:shd w:val="clear" w:color="auto" w:fill="F7FFFF"/>
          </w:tcPr>
          <w:p w14:paraId="6D3B7DE2" w14:textId="77777777" w:rsidR="00FC1B09" w:rsidRPr="00E0273E" w:rsidRDefault="00FC1B09" w:rsidP="00B950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7030A0"/>
                <w:sz w:val="20"/>
                <w:szCs w:val="20"/>
                <w:lang w:val="sq-AL"/>
              </w:rPr>
            </w:pPr>
            <w:r w:rsidRPr="00E0273E"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  <w:t>OPUNOMOĆENI PREDSTAVNIK</w:t>
            </w:r>
          </w:p>
          <w:p w14:paraId="1E593566" w14:textId="77777777" w:rsidR="00FC1B09" w:rsidRPr="00E0273E" w:rsidRDefault="00FC1B09" w:rsidP="00B950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</w:pPr>
            <w:r w:rsidRPr="00E0273E">
              <w:rPr>
                <w:rFonts w:ascii="Arial" w:hAnsi="Arial" w:cs="Arial"/>
                <w:b/>
                <w:bCs/>
                <w:color w:val="7030A0"/>
                <w:sz w:val="20"/>
                <w:szCs w:val="20"/>
                <w:lang w:val="sq-AL"/>
              </w:rPr>
              <w:t xml:space="preserve">PËRFAQËSUESI I AUTORIZUAR </w:t>
            </w:r>
          </w:p>
        </w:tc>
        <w:tc>
          <w:tcPr>
            <w:tcW w:w="4802" w:type="dxa"/>
            <w:shd w:val="clear" w:color="auto" w:fill="FDFCF1"/>
          </w:tcPr>
          <w:p w14:paraId="5F624BEA" w14:textId="77777777" w:rsidR="00FC1B09" w:rsidRDefault="00FC1B09" w:rsidP="00B950E6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  <w:tc>
          <w:tcPr>
            <w:tcW w:w="2670" w:type="dxa"/>
            <w:shd w:val="clear" w:color="auto" w:fill="FDFCF1"/>
          </w:tcPr>
          <w:p w14:paraId="5907433F" w14:textId="77777777" w:rsidR="00FC1B09" w:rsidRDefault="00FC1B09" w:rsidP="00B950E6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</w:tr>
      <w:tr w:rsidR="00FC1B09" w14:paraId="55BDE2DF" w14:textId="77777777" w:rsidTr="00B950E6">
        <w:tc>
          <w:tcPr>
            <w:tcW w:w="3970" w:type="dxa"/>
            <w:shd w:val="clear" w:color="auto" w:fill="F7FFFF"/>
          </w:tcPr>
          <w:p w14:paraId="037ED631" w14:textId="77777777" w:rsidR="00FC1B09" w:rsidRPr="00E0273E" w:rsidRDefault="00FC1B09" w:rsidP="00B950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</w:pPr>
            <w:r w:rsidRPr="00E0273E"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  <w:t>ZAMJENIK OPUNOM.PREDSTAVNIKA</w:t>
            </w:r>
          </w:p>
          <w:p w14:paraId="33EBC994" w14:textId="77777777" w:rsidR="00FC1B09" w:rsidRPr="00E0273E" w:rsidRDefault="00FC1B09" w:rsidP="00B950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</w:pPr>
            <w:r w:rsidRPr="00E0273E"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  <w:t>ZËVENDËSI I PËRF. TË AUTORIZUAR</w:t>
            </w:r>
          </w:p>
        </w:tc>
        <w:tc>
          <w:tcPr>
            <w:tcW w:w="4802" w:type="dxa"/>
            <w:shd w:val="clear" w:color="auto" w:fill="FDFCF1"/>
          </w:tcPr>
          <w:p w14:paraId="77A0F9F2" w14:textId="77777777" w:rsidR="00FC1B09" w:rsidRDefault="00FC1B09" w:rsidP="00B950E6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  <w:tc>
          <w:tcPr>
            <w:tcW w:w="2670" w:type="dxa"/>
            <w:shd w:val="clear" w:color="auto" w:fill="FDFCF1"/>
          </w:tcPr>
          <w:p w14:paraId="75A1A82E" w14:textId="77777777" w:rsidR="00FC1B09" w:rsidRDefault="00FC1B09" w:rsidP="00B950E6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</w:tr>
    </w:tbl>
    <w:p w14:paraId="70B57015" w14:textId="77777777" w:rsidR="005862B2" w:rsidRPr="00831C92" w:rsidRDefault="005862B2" w:rsidP="005862B2">
      <w:pPr>
        <w:spacing w:after="0" w:line="240" w:lineRule="auto"/>
        <w:rPr>
          <w:sz w:val="16"/>
          <w:szCs w:val="16"/>
        </w:rPr>
      </w:pPr>
    </w:p>
    <w:p w14:paraId="7B99C51E" w14:textId="77777777" w:rsidR="005862B2" w:rsidRDefault="005862B2" w:rsidP="005862B2">
      <w:pPr>
        <w:spacing w:after="0" w:line="240" w:lineRule="auto"/>
        <w:jc w:val="center"/>
        <w:rPr>
          <w:rFonts w:ascii="Arial" w:hAnsi="Arial" w:cs="Arial"/>
          <w:b/>
          <w:color w:val="0099CC"/>
          <w:sz w:val="36"/>
          <w:szCs w:val="36"/>
          <w:u w:val="single"/>
        </w:rPr>
      </w:pPr>
      <w:r w:rsidRPr="00DF1175">
        <w:rPr>
          <w:rFonts w:ascii="Arial" w:hAnsi="Arial" w:cs="Arial"/>
          <w:b/>
          <w:color w:val="0099CC"/>
          <w:sz w:val="36"/>
          <w:szCs w:val="36"/>
          <w:u w:val="single"/>
        </w:rPr>
        <w:t xml:space="preserve">BM/ VV </w:t>
      </w:r>
      <w:r w:rsidR="008E6779">
        <w:rPr>
          <w:rFonts w:ascii="Arial" w:hAnsi="Arial" w:cs="Arial"/>
          <w:b/>
          <w:color w:val="0099CC"/>
          <w:sz w:val="36"/>
          <w:szCs w:val="36"/>
          <w:u w:val="single"/>
        </w:rPr>
        <w:t>27</w:t>
      </w:r>
      <w:r w:rsidRPr="00DF1175">
        <w:rPr>
          <w:rFonts w:ascii="Arial" w:hAnsi="Arial" w:cs="Arial"/>
          <w:b/>
          <w:color w:val="0099CC"/>
          <w:sz w:val="36"/>
          <w:szCs w:val="36"/>
          <w:u w:val="single"/>
        </w:rPr>
        <w:t xml:space="preserve"> </w:t>
      </w:r>
    </w:p>
    <w:p w14:paraId="552C1AE4" w14:textId="77777777" w:rsidR="005862B2" w:rsidRPr="00831C92" w:rsidRDefault="005862B2" w:rsidP="005862B2">
      <w:pPr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  <w:u w:val="single"/>
        </w:rPr>
      </w:pPr>
    </w:p>
    <w:tbl>
      <w:tblPr>
        <w:tblW w:w="11442" w:type="dxa"/>
        <w:tblInd w:w="-1168" w:type="dxa"/>
        <w:tblBorders>
          <w:top w:val="single" w:sz="4" w:space="0" w:color="3333CC"/>
          <w:left w:val="single" w:sz="4" w:space="0" w:color="3333CC"/>
          <w:bottom w:val="single" w:sz="4" w:space="0" w:color="3333CC"/>
          <w:right w:val="single" w:sz="4" w:space="0" w:color="3333CC"/>
          <w:insideH w:val="single" w:sz="4" w:space="0" w:color="3333CC"/>
          <w:insideV w:val="single" w:sz="4" w:space="0" w:color="3333CC"/>
        </w:tblBorders>
        <w:tblLook w:val="0000" w:firstRow="0" w:lastRow="0" w:firstColumn="0" w:lastColumn="0" w:noHBand="0" w:noVBand="0"/>
      </w:tblPr>
      <w:tblGrid>
        <w:gridCol w:w="3970"/>
        <w:gridCol w:w="4802"/>
        <w:gridCol w:w="2670"/>
      </w:tblGrid>
      <w:tr w:rsidR="00B950E6" w:rsidRPr="00EA0F47" w14:paraId="5A6B8A9E" w14:textId="77777777" w:rsidTr="00B950E6">
        <w:tc>
          <w:tcPr>
            <w:tcW w:w="3970" w:type="dxa"/>
            <w:shd w:val="clear" w:color="auto" w:fill="FFF7FB"/>
          </w:tcPr>
          <w:p w14:paraId="18107492" w14:textId="77777777" w:rsidR="00B950E6" w:rsidRPr="00EA0F47" w:rsidRDefault="00B950E6" w:rsidP="00B950E6">
            <w:pPr>
              <w:pStyle w:val="Subtitle"/>
              <w:rPr>
                <w:rFonts w:ascii="Arial" w:hAnsi="Arial" w:cs="Arial"/>
                <w:color w:val="333399"/>
                <w:sz w:val="8"/>
                <w:szCs w:val="8"/>
                <w:lang w:val="sq-AL"/>
              </w:rPr>
            </w:pPr>
          </w:p>
          <w:p w14:paraId="4A54D36A" w14:textId="77777777" w:rsidR="00B950E6" w:rsidRPr="00EA0F47" w:rsidRDefault="00B950E6" w:rsidP="00B950E6">
            <w:pPr>
              <w:pStyle w:val="Subtitle"/>
              <w:rPr>
                <w:rFonts w:ascii="Arial" w:hAnsi="Arial" w:cs="Arial"/>
                <w:color w:val="333399"/>
                <w:sz w:val="24"/>
                <w:lang w:val="sq-AL"/>
              </w:rPr>
            </w:pPr>
            <w:r w:rsidRPr="00EA0F47">
              <w:rPr>
                <w:rFonts w:ascii="Arial" w:hAnsi="Arial" w:cs="Arial"/>
                <w:color w:val="333399"/>
                <w:sz w:val="22"/>
                <w:lang w:val="sq-AL"/>
              </w:rPr>
              <w:t xml:space="preserve">FUNKCIJA / FUNKSIONI </w:t>
            </w:r>
          </w:p>
        </w:tc>
        <w:tc>
          <w:tcPr>
            <w:tcW w:w="4802" w:type="dxa"/>
            <w:shd w:val="clear" w:color="auto" w:fill="FFF7FB"/>
          </w:tcPr>
          <w:p w14:paraId="333F6333" w14:textId="77777777" w:rsidR="00B950E6" w:rsidRPr="00EA0F47" w:rsidRDefault="00B950E6" w:rsidP="00B950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3399"/>
                <w:sz w:val="8"/>
                <w:szCs w:val="8"/>
                <w:lang w:val="sq-AL"/>
              </w:rPr>
            </w:pPr>
          </w:p>
          <w:p w14:paraId="21CD5F44" w14:textId="77777777" w:rsidR="00B950E6" w:rsidRPr="00EA0F47" w:rsidRDefault="00B950E6" w:rsidP="00B950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3399"/>
                <w:lang w:val="sq-AL"/>
              </w:rPr>
            </w:pPr>
            <w:r w:rsidRPr="00EA0F47">
              <w:rPr>
                <w:rFonts w:ascii="Arial" w:hAnsi="Arial" w:cs="Arial"/>
                <w:b/>
                <w:bCs/>
                <w:color w:val="333399"/>
                <w:lang w:val="sq-AL"/>
              </w:rPr>
              <w:t xml:space="preserve">IME I PREZIME/ EMIR DHE MBIEMRI </w:t>
            </w:r>
          </w:p>
        </w:tc>
        <w:tc>
          <w:tcPr>
            <w:tcW w:w="2670" w:type="dxa"/>
            <w:shd w:val="clear" w:color="auto" w:fill="FFF7FB"/>
          </w:tcPr>
          <w:p w14:paraId="5ECC6EF8" w14:textId="77777777" w:rsidR="00B950E6" w:rsidRPr="00EA0F47" w:rsidRDefault="00B950E6" w:rsidP="00B950E6">
            <w:pPr>
              <w:pStyle w:val="Heading1"/>
              <w:rPr>
                <w:rFonts w:ascii="Arial" w:hAnsi="Arial" w:cs="Arial"/>
                <w:color w:val="333399"/>
                <w:sz w:val="8"/>
                <w:szCs w:val="8"/>
                <w:lang w:val="sq-AL"/>
              </w:rPr>
            </w:pPr>
          </w:p>
          <w:p w14:paraId="63CA13EE" w14:textId="77777777" w:rsidR="00B950E6" w:rsidRPr="00EA0F47" w:rsidRDefault="00B950E6" w:rsidP="00B950E6">
            <w:pPr>
              <w:pStyle w:val="Heading1"/>
              <w:rPr>
                <w:rFonts w:ascii="Arial" w:hAnsi="Arial" w:cs="Arial"/>
                <w:color w:val="333399"/>
                <w:sz w:val="24"/>
                <w:lang w:val="sq-AL"/>
              </w:rPr>
            </w:pPr>
            <w:r w:rsidRPr="00EA0F47">
              <w:rPr>
                <w:rFonts w:ascii="Arial" w:hAnsi="Arial" w:cs="Arial"/>
                <w:color w:val="333399"/>
                <w:sz w:val="24"/>
                <w:lang w:val="sq-AL"/>
              </w:rPr>
              <w:t>TELEFON</w:t>
            </w:r>
          </w:p>
        </w:tc>
      </w:tr>
      <w:tr w:rsidR="00B950E6" w14:paraId="44F28BCD" w14:textId="77777777" w:rsidTr="00B950E6">
        <w:tc>
          <w:tcPr>
            <w:tcW w:w="3970" w:type="dxa"/>
            <w:shd w:val="clear" w:color="auto" w:fill="EBF5FF"/>
          </w:tcPr>
          <w:p w14:paraId="6AB1C496" w14:textId="77777777" w:rsidR="00B950E6" w:rsidRPr="009B010A" w:rsidRDefault="00B950E6" w:rsidP="00B950E6">
            <w:pPr>
              <w:pStyle w:val="Heading1"/>
              <w:rPr>
                <w:rFonts w:ascii="Arial" w:hAnsi="Arial" w:cs="Arial"/>
                <w:color w:val="FF0000"/>
                <w:sz w:val="20"/>
                <w:szCs w:val="20"/>
                <w:lang w:val="sq-AL"/>
              </w:rPr>
            </w:pPr>
            <w:r w:rsidRPr="009B010A">
              <w:rPr>
                <w:rFonts w:ascii="Arial" w:hAnsi="Arial" w:cs="Arial"/>
                <w:color w:val="FF0000"/>
                <w:sz w:val="20"/>
                <w:szCs w:val="20"/>
                <w:lang w:val="sq-AL"/>
              </w:rPr>
              <w:t xml:space="preserve">PREDSJEDNIK/ KRYETARI </w:t>
            </w:r>
          </w:p>
        </w:tc>
        <w:tc>
          <w:tcPr>
            <w:tcW w:w="4802" w:type="dxa"/>
            <w:shd w:val="clear" w:color="auto" w:fill="FDFCF1"/>
            <w:vAlign w:val="center"/>
          </w:tcPr>
          <w:p w14:paraId="40CF8BA1" w14:textId="77777777" w:rsidR="00B950E6" w:rsidRPr="00A42AE9" w:rsidRDefault="00B950E6" w:rsidP="00B950E6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2670" w:type="dxa"/>
            <w:shd w:val="clear" w:color="auto" w:fill="FDFCF1"/>
          </w:tcPr>
          <w:p w14:paraId="752C70DC" w14:textId="77777777" w:rsidR="00B950E6" w:rsidRPr="00A42AE9" w:rsidRDefault="00B950E6" w:rsidP="00B950E6">
            <w:pPr>
              <w:spacing w:after="0" w:line="240" w:lineRule="auto"/>
              <w:rPr>
                <w:rFonts w:ascii="Arial" w:eastAsia="Calibri" w:hAnsi="Arial" w:cs="Arial"/>
                <w:color w:val="FF0000"/>
              </w:rPr>
            </w:pPr>
          </w:p>
        </w:tc>
      </w:tr>
      <w:tr w:rsidR="00B950E6" w14:paraId="59E2BF8B" w14:textId="77777777" w:rsidTr="00B950E6">
        <w:tc>
          <w:tcPr>
            <w:tcW w:w="3970" w:type="dxa"/>
            <w:shd w:val="clear" w:color="auto" w:fill="F7FFFF"/>
          </w:tcPr>
          <w:p w14:paraId="27EA1642" w14:textId="77777777" w:rsidR="00B950E6" w:rsidRPr="009B010A" w:rsidRDefault="00B950E6" w:rsidP="00B950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sq-AL"/>
              </w:rPr>
            </w:pPr>
            <w:r w:rsidRPr="009B010A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sq-AL"/>
              </w:rPr>
              <w:t xml:space="preserve">ZAMJENIK/ ZËVENDËSI </w:t>
            </w:r>
          </w:p>
        </w:tc>
        <w:tc>
          <w:tcPr>
            <w:tcW w:w="4802" w:type="dxa"/>
            <w:shd w:val="clear" w:color="auto" w:fill="FDFCF1"/>
            <w:vAlign w:val="center"/>
          </w:tcPr>
          <w:p w14:paraId="5A64B333" w14:textId="77777777" w:rsidR="00B950E6" w:rsidRPr="00A42AE9" w:rsidRDefault="00B950E6" w:rsidP="00B950E6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2670" w:type="dxa"/>
            <w:shd w:val="clear" w:color="auto" w:fill="FDFCF1"/>
          </w:tcPr>
          <w:p w14:paraId="643B8178" w14:textId="77777777" w:rsidR="00B950E6" w:rsidRPr="00A42AE9" w:rsidRDefault="00B950E6" w:rsidP="00B950E6">
            <w:pPr>
              <w:spacing w:after="0" w:line="240" w:lineRule="auto"/>
              <w:rPr>
                <w:rFonts w:ascii="Arial" w:eastAsia="Calibri" w:hAnsi="Arial" w:cs="Arial"/>
                <w:color w:val="FF0000"/>
              </w:rPr>
            </w:pPr>
          </w:p>
        </w:tc>
      </w:tr>
      <w:tr w:rsidR="00B950E6" w14:paraId="2D85DDF8" w14:textId="77777777" w:rsidTr="00B950E6">
        <w:tc>
          <w:tcPr>
            <w:tcW w:w="3970" w:type="dxa"/>
            <w:shd w:val="clear" w:color="auto" w:fill="EBF5FF"/>
          </w:tcPr>
          <w:p w14:paraId="6ADB275D" w14:textId="77777777" w:rsidR="00B950E6" w:rsidRPr="009B010A" w:rsidRDefault="00B950E6" w:rsidP="00B950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3399"/>
                <w:sz w:val="20"/>
                <w:szCs w:val="20"/>
                <w:lang w:val="sq-AL"/>
              </w:rPr>
            </w:pPr>
            <w:r w:rsidRPr="009B010A">
              <w:rPr>
                <w:rFonts w:ascii="Arial" w:hAnsi="Arial" w:cs="Arial"/>
                <w:b/>
                <w:bCs/>
                <w:color w:val="333399"/>
                <w:sz w:val="20"/>
                <w:szCs w:val="20"/>
                <w:lang w:val="sq-AL"/>
              </w:rPr>
              <w:t xml:space="preserve">ČLAN/ ANËTARË </w:t>
            </w:r>
          </w:p>
        </w:tc>
        <w:tc>
          <w:tcPr>
            <w:tcW w:w="4802" w:type="dxa"/>
            <w:shd w:val="clear" w:color="auto" w:fill="FDFCF1"/>
          </w:tcPr>
          <w:p w14:paraId="7481FBE4" w14:textId="77777777" w:rsidR="00B950E6" w:rsidRDefault="00B950E6" w:rsidP="00B950E6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  <w:tc>
          <w:tcPr>
            <w:tcW w:w="2670" w:type="dxa"/>
            <w:shd w:val="clear" w:color="auto" w:fill="FDFCF1"/>
          </w:tcPr>
          <w:p w14:paraId="39A94341" w14:textId="77777777" w:rsidR="00B950E6" w:rsidRDefault="00B950E6" w:rsidP="00B950E6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</w:tr>
      <w:tr w:rsidR="00B950E6" w14:paraId="63E39238" w14:textId="77777777" w:rsidTr="00B950E6">
        <w:tc>
          <w:tcPr>
            <w:tcW w:w="3970" w:type="dxa"/>
            <w:shd w:val="clear" w:color="auto" w:fill="F7FFFF"/>
          </w:tcPr>
          <w:p w14:paraId="03A14645" w14:textId="77777777" w:rsidR="00B950E6" w:rsidRDefault="00B950E6" w:rsidP="00B950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ZAMJENIK/ ZËVENDËSI</w:t>
            </w:r>
          </w:p>
        </w:tc>
        <w:tc>
          <w:tcPr>
            <w:tcW w:w="4802" w:type="dxa"/>
            <w:shd w:val="clear" w:color="auto" w:fill="FDFCF1"/>
          </w:tcPr>
          <w:p w14:paraId="5D116A01" w14:textId="77777777" w:rsidR="00B950E6" w:rsidRDefault="00B950E6" w:rsidP="00B950E6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  <w:tc>
          <w:tcPr>
            <w:tcW w:w="2670" w:type="dxa"/>
            <w:shd w:val="clear" w:color="auto" w:fill="FDFCF1"/>
          </w:tcPr>
          <w:p w14:paraId="001C9743" w14:textId="77777777" w:rsidR="00B950E6" w:rsidRDefault="00B950E6" w:rsidP="00B950E6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</w:tr>
      <w:tr w:rsidR="00B950E6" w14:paraId="47C58ADD" w14:textId="77777777" w:rsidTr="00B950E6">
        <w:tc>
          <w:tcPr>
            <w:tcW w:w="3970" w:type="dxa"/>
            <w:shd w:val="clear" w:color="auto" w:fill="EBF5FF"/>
          </w:tcPr>
          <w:p w14:paraId="2C6D66FB" w14:textId="77777777" w:rsidR="00B950E6" w:rsidRDefault="00B950E6" w:rsidP="00B950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ČLAN</w:t>
            </w:r>
            <w:r w:rsidRPr="009B010A">
              <w:rPr>
                <w:rFonts w:ascii="Arial" w:hAnsi="Arial" w:cs="Arial"/>
                <w:b/>
                <w:bCs/>
                <w:color w:val="333399"/>
                <w:sz w:val="20"/>
                <w:szCs w:val="20"/>
                <w:lang w:val="sq-AL"/>
              </w:rPr>
              <w:t>/ ANËTARË</w:t>
            </w:r>
          </w:p>
        </w:tc>
        <w:tc>
          <w:tcPr>
            <w:tcW w:w="4802" w:type="dxa"/>
            <w:shd w:val="clear" w:color="auto" w:fill="FDFCF1"/>
          </w:tcPr>
          <w:p w14:paraId="7C147DFA" w14:textId="77777777" w:rsidR="00B950E6" w:rsidRDefault="00B950E6" w:rsidP="00B950E6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  <w:tc>
          <w:tcPr>
            <w:tcW w:w="2670" w:type="dxa"/>
            <w:shd w:val="clear" w:color="auto" w:fill="FDFCF1"/>
          </w:tcPr>
          <w:p w14:paraId="3931D502" w14:textId="77777777" w:rsidR="00B950E6" w:rsidRDefault="00B950E6" w:rsidP="00B950E6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</w:tr>
      <w:tr w:rsidR="00B950E6" w14:paraId="286862DA" w14:textId="77777777" w:rsidTr="00B950E6">
        <w:tc>
          <w:tcPr>
            <w:tcW w:w="3970" w:type="dxa"/>
            <w:shd w:val="clear" w:color="auto" w:fill="F7FFFF"/>
          </w:tcPr>
          <w:p w14:paraId="006D11A9" w14:textId="77777777" w:rsidR="00B950E6" w:rsidRDefault="00B950E6" w:rsidP="00B950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ZAMJENIK/ ZËVENDËSI</w:t>
            </w:r>
          </w:p>
        </w:tc>
        <w:tc>
          <w:tcPr>
            <w:tcW w:w="4802" w:type="dxa"/>
            <w:shd w:val="clear" w:color="auto" w:fill="FDFCF1"/>
          </w:tcPr>
          <w:p w14:paraId="734B3DE8" w14:textId="77777777" w:rsidR="00B950E6" w:rsidRDefault="00B950E6" w:rsidP="00B950E6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  <w:tc>
          <w:tcPr>
            <w:tcW w:w="2670" w:type="dxa"/>
            <w:shd w:val="clear" w:color="auto" w:fill="FDFCF1"/>
          </w:tcPr>
          <w:p w14:paraId="2892F25B" w14:textId="77777777" w:rsidR="00B950E6" w:rsidRDefault="00B950E6" w:rsidP="00B950E6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</w:tr>
      <w:tr w:rsidR="00B950E6" w14:paraId="18C96C8C" w14:textId="77777777" w:rsidTr="00B950E6">
        <w:tc>
          <w:tcPr>
            <w:tcW w:w="3970" w:type="dxa"/>
            <w:shd w:val="clear" w:color="auto" w:fill="EBF5FF"/>
          </w:tcPr>
          <w:p w14:paraId="47A51E36" w14:textId="77777777" w:rsidR="00B950E6" w:rsidRDefault="00B950E6" w:rsidP="00B950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ČLAN</w:t>
            </w:r>
            <w:r w:rsidRPr="009B010A">
              <w:rPr>
                <w:rFonts w:ascii="Arial" w:hAnsi="Arial" w:cs="Arial"/>
                <w:b/>
                <w:bCs/>
                <w:color w:val="333399"/>
                <w:sz w:val="20"/>
                <w:szCs w:val="20"/>
                <w:lang w:val="sq-AL"/>
              </w:rPr>
              <w:t>/ ANËTARË</w:t>
            </w:r>
          </w:p>
        </w:tc>
        <w:tc>
          <w:tcPr>
            <w:tcW w:w="4802" w:type="dxa"/>
            <w:shd w:val="clear" w:color="auto" w:fill="FDFCF1"/>
            <w:vAlign w:val="center"/>
          </w:tcPr>
          <w:p w14:paraId="2484CF5E" w14:textId="77777777" w:rsidR="00B950E6" w:rsidRDefault="00B950E6" w:rsidP="00B950E6">
            <w:pPr>
              <w:spacing w:after="0" w:line="240" w:lineRule="auto"/>
              <w:rPr>
                <w:rFonts w:ascii="Arial" w:hAnsi="Arial" w:cs="Arial"/>
                <w:bCs/>
                <w:color w:val="0000FF"/>
              </w:rPr>
            </w:pPr>
          </w:p>
        </w:tc>
        <w:tc>
          <w:tcPr>
            <w:tcW w:w="2670" w:type="dxa"/>
            <w:shd w:val="clear" w:color="auto" w:fill="FDFCF1"/>
            <w:vAlign w:val="center"/>
          </w:tcPr>
          <w:p w14:paraId="16140325" w14:textId="77777777" w:rsidR="00B950E6" w:rsidRDefault="00B950E6" w:rsidP="00B950E6">
            <w:pPr>
              <w:spacing w:after="0" w:line="240" w:lineRule="auto"/>
              <w:rPr>
                <w:rFonts w:ascii="Arial" w:hAnsi="Arial" w:cs="Arial"/>
                <w:bCs/>
                <w:color w:val="0000FF"/>
              </w:rPr>
            </w:pPr>
          </w:p>
        </w:tc>
      </w:tr>
      <w:tr w:rsidR="00B950E6" w14:paraId="6AE328FE" w14:textId="77777777" w:rsidTr="00B950E6">
        <w:tc>
          <w:tcPr>
            <w:tcW w:w="3970" w:type="dxa"/>
            <w:shd w:val="clear" w:color="auto" w:fill="F7FFFF"/>
          </w:tcPr>
          <w:p w14:paraId="025602FE" w14:textId="77777777" w:rsidR="00B950E6" w:rsidRDefault="00B950E6" w:rsidP="00B950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ZAMJENIK/ ZËVENDËSI</w:t>
            </w:r>
          </w:p>
        </w:tc>
        <w:tc>
          <w:tcPr>
            <w:tcW w:w="4802" w:type="dxa"/>
            <w:shd w:val="clear" w:color="auto" w:fill="FDFCF1"/>
            <w:vAlign w:val="center"/>
          </w:tcPr>
          <w:p w14:paraId="38BD6C5E" w14:textId="77777777" w:rsidR="00B950E6" w:rsidRDefault="00B950E6" w:rsidP="00B950E6">
            <w:pPr>
              <w:spacing w:after="0" w:line="240" w:lineRule="auto"/>
              <w:rPr>
                <w:rFonts w:ascii="Arial" w:hAnsi="Arial" w:cs="Arial"/>
                <w:bCs/>
                <w:color w:val="0000FF"/>
              </w:rPr>
            </w:pPr>
          </w:p>
        </w:tc>
        <w:tc>
          <w:tcPr>
            <w:tcW w:w="2670" w:type="dxa"/>
            <w:shd w:val="clear" w:color="auto" w:fill="FDFCF1"/>
            <w:vAlign w:val="center"/>
          </w:tcPr>
          <w:p w14:paraId="55F31E6D" w14:textId="77777777" w:rsidR="00B950E6" w:rsidRDefault="00B950E6" w:rsidP="00B950E6">
            <w:pPr>
              <w:spacing w:after="0" w:line="240" w:lineRule="auto"/>
              <w:rPr>
                <w:rFonts w:ascii="Arial" w:hAnsi="Arial" w:cs="Arial"/>
                <w:bCs/>
                <w:color w:val="0000FF"/>
              </w:rPr>
            </w:pPr>
          </w:p>
        </w:tc>
      </w:tr>
      <w:tr w:rsidR="00B950E6" w14:paraId="579ADC55" w14:textId="77777777" w:rsidTr="00B950E6">
        <w:tc>
          <w:tcPr>
            <w:tcW w:w="3970" w:type="dxa"/>
            <w:shd w:val="clear" w:color="auto" w:fill="EBF5FF"/>
          </w:tcPr>
          <w:p w14:paraId="27A8799B" w14:textId="77777777" w:rsidR="00B950E6" w:rsidRDefault="00B950E6" w:rsidP="00B950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ČLAN</w:t>
            </w:r>
            <w:r w:rsidRPr="009B010A">
              <w:rPr>
                <w:rFonts w:ascii="Arial" w:hAnsi="Arial" w:cs="Arial"/>
                <w:b/>
                <w:bCs/>
                <w:color w:val="333399"/>
                <w:sz w:val="20"/>
                <w:szCs w:val="20"/>
                <w:lang w:val="sq-AL"/>
              </w:rPr>
              <w:t>/ ANËTARË</w:t>
            </w:r>
          </w:p>
        </w:tc>
        <w:tc>
          <w:tcPr>
            <w:tcW w:w="4802" w:type="dxa"/>
            <w:shd w:val="clear" w:color="auto" w:fill="FDFCF1"/>
          </w:tcPr>
          <w:p w14:paraId="054E075A" w14:textId="77777777" w:rsidR="00B950E6" w:rsidRDefault="00B950E6" w:rsidP="00B950E6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  <w:tc>
          <w:tcPr>
            <w:tcW w:w="2670" w:type="dxa"/>
            <w:shd w:val="clear" w:color="auto" w:fill="FDFCF1"/>
          </w:tcPr>
          <w:p w14:paraId="1D7CCB95" w14:textId="77777777" w:rsidR="00B950E6" w:rsidRDefault="00B950E6" w:rsidP="00B950E6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</w:tr>
      <w:tr w:rsidR="00B950E6" w14:paraId="16AFA920" w14:textId="77777777" w:rsidTr="00B950E6">
        <w:tc>
          <w:tcPr>
            <w:tcW w:w="3970" w:type="dxa"/>
            <w:shd w:val="clear" w:color="auto" w:fill="F7FFFF"/>
          </w:tcPr>
          <w:p w14:paraId="6B039479" w14:textId="77777777" w:rsidR="00B950E6" w:rsidRDefault="00B950E6" w:rsidP="00B950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ZAMJENIK/ ZËVENDËSI</w:t>
            </w:r>
          </w:p>
        </w:tc>
        <w:tc>
          <w:tcPr>
            <w:tcW w:w="4802" w:type="dxa"/>
            <w:shd w:val="clear" w:color="auto" w:fill="FDFCF1"/>
          </w:tcPr>
          <w:p w14:paraId="0363DFDF" w14:textId="77777777" w:rsidR="00B950E6" w:rsidRDefault="00B950E6" w:rsidP="00B950E6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  <w:tc>
          <w:tcPr>
            <w:tcW w:w="2670" w:type="dxa"/>
            <w:shd w:val="clear" w:color="auto" w:fill="FDFCF1"/>
          </w:tcPr>
          <w:p w14:paraId="29900F82" w14:textId="77777777" w:rsidR="00B950E6" w:rsidRDefault="00B950E6" w:rsidP="00B950E6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</w:tr>
      <w:tr w:rsidR="00B950E6" w14:paraId="7498B888" w14:textId="77777777" w:rsidTr="00B950E6">
        <w:tc>
          <w:tcPr>
            <w:tcW w:w="3970" w:type="dxa"/>
            <w:shd w:val="clear" w:color="auto" w:fill="F7FFFF"/>
          </w:tcPr>
          <w:p w14:paraId="6BF7DB42" w14:textId="77777777" w:rsidR="00B950E6" w:rsidRPr="00E0273E" w:rsidRDefault="00B950E6" w:rsidP="00B950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7030A0"/>
                <w:sz w:val="20"/>
                <w:szCs w:val="20"/>
                <w:lang w:val="sq-AL"/>
              </w:rPr>
            </w:pPr>
            <w:r w:rsidRPr="00E0273E"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  <w:t>OPUNOMOĆENI PREDSTAVNIK</w:t>
            </w:r>
          </w:p>
          <w:p w14:paraId="1EA35A61" w14:textId="77777777" w:rsidR="00B950E6" w:rsidRPr="00E0273E" w:rsidRDefault="00B950E6" w:rsidP="00B950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</w:pPr>
            <w:r w:rsidRPr="00E0273E">
              <w:rPr>
                <w:rFonts w:ascii="Arial" w:hAnsi="Arial" w:cs="Arial"/>
                <w:b/>
                <w:bCs/>
                <w:color w:val="7030A0"/>
                <w:sz w:val="20"/>
                <w:szCs w:val="20"/>
                <w:lang w:val="sq-AL"/>
              </w:rPr>
              <w:t xml:space="preserve">PËRFAQËSUESI I AUTORIZUAR </w:t>
            </w:r>
          </w:p>
        </w:tc>
        <w:tc>
          <w:tcPr>
            <w:tcW w:w="4802" w:type="dxa"/>
            <w:shd w:val="clear" w:color="auto" w:fill="FDFCF1"/>
          </w:tcPr>
          <w:p w14:paraId="7BCF0830" w14:textId="77777777" w:rsidR="00B950E6" w:rsidRDefault="00B950E6" w:rsidP="00B950E6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  <w:tc>
          <w:tcPr>
            <w:tcW w:w="2670" w:type="dxa"/>
            <w:shd w:val="clear" w:color="auto" w:fill="FDFCF1"/>
          </w:tcPr>
          <w:p w14:paraId="507A082E" w14:textId="77777777" w:rsidR="00B950E6" w:rsidRDefault="00B950E6" w:rsidP="00B950E6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</w:tr>
      <w:tr w:rsidR="00B950E6" w14:paraId="5050CB3B" w14:textId="77777777" w:rsidTr="00B950E6">
        <w:tc>
          <w:tcPr>
            <w:tcW w:w="3970" w:type="dxa"/>
            <w:shd w:val="clear" w:color="auto" w:fill="F7FFFF"/>
          </w:tcPr>
          <w:p w14:paraId="21EC21DC" w14:textId="77777777" w:rsidR="00B950E6" w:rsidRPr="00E0273E" w:rsidRDefault="00B950E6" w:rsidP="00B950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</w:pPr>
            <w:r w:rsidRPr="00E0273E"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  <w:t>ZAMJENIK OPUNOM.PREDSTAVNIKA</w:t>
            </w:r>
          </w:p>
          <w:p w14:paraId="7ADBB07D" w14:textId="77777777" w:rsidR="00B950E6" w:rsidRPr="00E0273E" w:rsidRDefault="00B950E6" w:rsidP="00B950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</w:pPr>
            <w:r w:rsidRPr="00E0273E"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  <w:t>ZËVENDËSI I PËRF. TË AUTORIZUAR</w:t>
            </w:r>
          </w:p>
        </w:tc>
        <w:tc>
          <w:tcPr>
            <w:tcW w:w="4802" w:type="dxa"/>
            <w:shd w:val="clear" w:color="auto" w:fill="FDFCF1"/>
          </w:tcPr>
          <w:p w14:paraId="590E94C2" w14:textId="77777777" w:rsidR="00B950E6" w:rsidRDefault="00B950E6" w:rsidP="00B950E6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  <w:tc>
          <w:tcPr>
            <w:tcW w:w="2670" w:type="dxa"/>
            <w:shd w:val="clear" w:color="auto" w:fill="FDFCF1"/>
          </w:tcPr>
          <w:p w14:paraId="1F6DBF4E" w14:textId="77777777" w:rsidR="00B950E6" w:rsidRDefault="00B950E6" w:rsidP="00B950E6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</w:tr>
    </w:tbl>
    <w:p w14:paraId="4691839B" w14:textId="77777777" w:rsidR="005862B2" w:rsidRDefault="005862B2" w:rsidP="005862B2">
      <w:pPr>
        <w:pStyle w:val="Title"/>
        <w:tabs>
          <w:tab w:val="center" w:pos="4536"/>
          <w:tab w:val="left" w:pos="5540"/>
        </w:tabs>
        <w:jc w:val="left"/>
        <w:rPr>
          <w:rFonts w:ascii="Arial" w:hAnsi="Arial" w:cs="Arial"/>
          <w:color w:val="FF0000"/>
          <w:sz w:val="16"/>
          <w:szCs w:val="16"/>
        </w:rPr>
      </w:pPr>
    </w:p>
    <w:p w14:paraId="57729DBC" w14:textId="77777777" w:rsidR="00B950E6" w:rsidRDefault="00B950E6" w:rsidP="005862B2">
      <w:pPr>
        <w:pStyle w:val="Title"/>
        <w:tabs>
          <w:tab w:val="center" w:pos="4536"/>
          <w:tab w:val="left" w:pos="5540"/>
        </w:tabs>
        <w:jc w:val="left"/>
        <w:rPr>
          <w:rFonts w:ascii="Arial" w:hAnsi="Arial" w:cs="Arial"/>
          <w:color w:val="FF0000"/>
          <w:sz w:val="16"/>
          <w:szCs w:val="16"/>
        </w:rPr>
      </w:pPr>
    </w:p>
    <w:p w14:paraId="631A19A0" w14:textId="77777777" w:rsidR="00B950E6" w:rsidRDefault="00B950E6" w:rsidP="005862B2">
      <w:pPr>
        <w:spacing w:after="0" w:line="240" w:lineRule="auto"/>
        <w:jc w:val="center"/>
        <w:rPr>
          <w:rFonts w:ascii="Arial" w:hAnsi="Arial" w:cs="Arial"/>
          <w:b/>
          <w:color w:val="0099CC"/>
          <w:sz w:val="36"/>
          <w:szCs w:val="36"/>
          <w:u w:val="single"/>
        </w:rPr>
      </w:pPr>
    </w:p>
    <w:p w14:paraId="7B55F147" w14:textId="77777777" w:rsidR="005862B2" w:rsidRDefault="005862B2" w:rsidP="005862B2">
      <w:pPr>
        <w:spacing w:after="0" w:line="240" w:lineRule="auto"/>
        <w:jc w:val="center"/>
        <w:rPr>
          <w:rFonts w:ascii="Arial" w:hAnsi="Arial" w:cs="Arial"/>
          <w:b/>
          <w:color w:val="0099CC"/>
          <w:sz w:val="36"/>
          <w:szCs w:val="36"/>
          <w:u w:val="single"/>
        </w:rPr>
      </w:pPr>
      <w:r w:rsidRPr="00DF1175">
        <w:rPr>
          <w:rFonts w:ascii="Arial" w:hAnsi="Arial" w:cs="Arial"/>
          <w:b/>
          <w:color w:val="0099CC"/>
          <w:sz w:val="36"/>
          <w:szCs w:val="36"/>
          <w:u w:val="single"/>
        </w:rPr>
        <w:lastRenderedPageBreak/>
        <w:t xml:space="preserve">BM/ VV </w:t>
      </w:r>
      <w:r>
        <w:rPr>
          <w:rFonts w:ascii="Arial" w:hAnsi="Arial" w:cs="Arial"/>
          <w:b/>
          <w:color w:val="0099CC"/>
          <w:sz w:val="36"/>
          <w:szCs w:val="36"/>
          <w:u w:val="single"/>
        </w:rPr>
        <w:t>2</w:t>
      </w:r>
      <w:r w:rsidR="008E6779">
        <w:rPr>
          <w:rFonts w:ascii="Arial" w:hAnsi="Arial" w:cs="Arial"/>
          <w:b/>
          <w:color w:val="0099CC"/>
          <w:sz w:val="36"/>
          <w:szCs w:val="36"/>
          <w:u w:val="single"/>
        </w:rPr>
        <w:t>8</w:t>
      </w:r>
      <w:r w:rsidRPr="00DF1175">
        <w:rPr>
          <w:rFonts w:ascii="Arial" w:hAnsi="Arial" w:cs="Arial"/>
          <w:b/>
          <w:color w:val="0099CC"/>
          <w:sz w:val="36"/>
          <w:szCs w:val="36"/>
          <w:u w:val="single"/>
        </w:rPr>
        <w:t xml:space="preserve"> </w:t>
      </w:r>
    </w:p>
    <w:p w14:paraId="2B162F0C" w14:textId="77777777" w:rsidR="005862B2" w:rsidRPr="00831C92" w:rsidRDefault="005862B2" w:rsidP="005862B2">
      <w:pPr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  <w:u w:val="single"/>
        </w:rPr>
      </w:pPr>
    </w:p>
    <w:tbl>
      <w:tblPr>
        <w:tblW w:w="11442" w:type="dxa"/>
        <w:tblInd w:w="-1168" w:type="dxa"/>
        <w:tblBorders>
          <w:top w:val="single" w:sz="4" w:space="0" w:color="3333CC"/>
          <w:left w:val="single" w:sz="4" w:space="0" w:color="3333CC"/>
          <w:bottom w:val="single" w:sz="4" w:space="0" w:color="3333CC"/>
          <w:right w:val="single" w:sz="4" w:space="0" w:color="3333CC"/>
          <w:insideH w:val="single" w:sz="4" w:space="0" w:color="3333CC"/>
          <w:insideV w:val="single" w:sz="4" w:space="0" w:color="3333CC"/>
        </w:tblBorders>
        <w:tblLook w:val="0000" w:firstRow="0" w:lastRow="0" w:firstColumn="0" w:lastColumn="0" w:noHBand="0" w:noVBand="0"/>
      </w:tblPr>
      <w:tblGrid>
        <w:gridCol w:w="3970"/>
        <w:gridCol w:w="4802"/>
        <w:gridCol w:w="2670"/>
      </w:tblGrid>
      <w:tr w:rsidR="00B950E6" w:rsidRPr="00EA0F47" w14:paraId="4A6AE742" w14:textId="77777777" w:rsidTr="00B950E6">
        <w:tc>
          <w:tcPr>
            <w:tcW w:w="3970" w:type="dxa"/>
            <w:shd w:val="clear" w:color="auto" w:fill="FFF7FB"/>
          </w:tcPr>
          <w:p w14:paraId="0D17BBC0" w14:textId="77777777" w:rsidR="00B950E6" w:rsidRPr="00EA0F47" w:rsidRDefault="00B950E6" w:rsidP="00B950E6">
            <w:pPr>
              <w:pStyle w:val="Subtitle"/>
              <w:rPr>
                <w:rFonts w:ascii="Arial" w:hAnsi="Arial" w:cs="Arial"/>
                <w:color w:val="333399"/>
                <w:sz w:val="8"/>
                <w:szCs w:val="8"/>
                <w:lang w:val="sq-AL"/>
              </w:rPr>
            </w:pPr>
          </w:p>
          <w:p w14:paraId="628A66CD" w14:textId="77777777" w:rsidR="00B950E6" w:rsidRPr="00EA0F47" w:rsidRDefault="00B950E6" w:rsidP="00B950E6">
            <w:pPr>
              <w:pStyle w:val="Subtitle"/>
              <w:rPr>
                <w:rFonts w:ascii="Arial" w:hAnsi="Arial" w:cs="Arial"/>
                <w:color w:val="333399"/>
                <w:sz w:val="24"/>
                <w:lang w:val="sq-AL"/>
              </w:rPr>
            </w:pPr>
            <w:r w:rsidRPr="00EA0F47">
              <w:rPr>
                <w:rFonts w:ascii="Arial" w:hAnsi="Arial" w:cs="Arial"/>
                <w:color w:val="333399"/>
                <w:sz w:val="22"/>
                <w:lang w:val="sq-AL"/>
              </w:rPr>
              <w:t xml:space="preserve">FUNKCIJA / FUNKSIONI </w:t>
            </w:r>
          </w:p>
        </w:tc>
        <w:tc>
          <w:tcPr>
            <w:tcW w:w="4802" w:type="dxa"/>
            <w:shd w:val="clear" w:color="auto" w:fill="FFF7FB"/>
          </w:tcPr>
          <w:p w14:paraId="7296AD32" w14:textId="77777777" w:rsidR="00B950E6" w:rsidRPr="00EA0F47" w:rsidRDefault="00B950E6" w:rsidP="00B950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3399"/>
                <w:sz w:val="8"/>
                <w:szCs w:val="8"/>
                <w:lang w:val="sq-AL"/>
              </w:rPr>
            </w:pPr>
          </w:p>
          <w:p w14:paraId="197F587E" w14:textId="77777777" w:rsidR="00B950E6" w:rsidRPr="00EA0F47" w:rsidRDefault="00B950E6" w:rsidP="00B950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3399"/>
                <w:lang w:val="sq-AL"/>
              </w:rPr>
            </w:pPr>
            <w:r w:rsidRPr="00EA0F47">
              <w:rPr>
                <w:rFonts w:ascii="Arial" w:hAnsi="Arial" w:cs="Arial"/>
                <w:b/>
                <w:bCs/>
                <w:color w:val="333399"/>
                <w:lang w:val="sq-AL"/>
              </w:rPr>
              <w:t xml:space="preserve">IME I PREZIME/ EMIR DHE MBIEMRI </w:t>
            </w:r>
          </w:p>
        </w:tc>
        <w:tc>
          <w:tcPr>
            <w:tcW w:w="2670" w:type="dxa"/>
            <w:shd w:val="clear" w:color="auto" w:fill="FFF7FB"/>
          </w:tcPr>
          <w:p w14:paraId="4572A108" w14:textId="77777777" w:rsidR="00B950E6" w:rsidRPr="00EA0F47" w:rsidRDefault="00B950E6" w:rsidP="00B950E6">
            <w:pPr>
              <w:pStyle w:val="Heading1"/>
              <w:rPr>
                <w:rFonts w:ascii="Arial" w:hAnsi="Arial" w:cs="Arial"/>
                <w:color w:val="333399"/>
                <w:sz w:val="8"/>
                <w:szCs w:val="8"/>
                <w:lang w:val="sq-AL"/>
              </w:rPr>
            </w:pPr>
          </w:p>
          <w:p w14:paraId="59987FC7" w14:textId="77777777" w:rsidR="00B950E6" w:rsidRPr="00EA0F47" w:rsidRDefault="00B950E6" w:rsidP="00B950E6">
            <w:pPr>
              <w:pStyle w:val="Heading1"/>
              <w:rPr>
                <w:rFonts w:ascii="Arial" w:hAnsi="Arial" w:cs="Arial"/>
                <w:color w:val="333399"/>
                <w:sz w:val="24"/>
                <w:lang w:val="sq-AL"/>
              </w:rPr>
            </w:pPr>
            <w:r w:rsidRPr="00EA0F47">
              <w:rPr>
                <w:rFonts w:ascii="Arial" w:hAnsi="Arial" w:cs="Arial"/>
                <w:color w:val="333399"/>
                <w:sz w:val="24"/>
                <w:lang w:val="sq-AL"/>
              </w:rPr>
              <w:t>TELEFON</w:t>
            </w:r>
          </w:p>
        </w:tc>
      </w:tr>
      <w:tr w:rsidR="00B950E6" w14:paraId="566D1344" w14:textId="77777777" w:rsidTr="00B950E6">
        <w:tc>
          <w:tcPr>
            <w:tcW w:w="3970" w:type="dxa"/>
            <w:shd w:val="clear" w:color="auto" w:fill="EBF5FF"/>
          </w:tcPr>
          <w:p w14:paraId="0236B362" w14:textId="77777777" w:rsidR="00B950E6" w:rsidRPr="009B010A" w:rsidRDefault="00B950E6" w:rsidP="00B950E6">
            <w:pPr>
              <w:pStyle w:val="Heading1"/>
              <w:rPr>
                <w:rFonts w:ascii="Arial" w:hAnsi="Arial" w:cs="Arial"/>
                <w:color w:val="FF0000"/>
                <w:sz w:val="20"/>
                <w:szCs w:val="20"/>
                <w:lang w:val="sq-AL"/>
              </w:rPr>
            </w:pPr>
            <w:r w:rsidRPr="009B010A">
              <w:rPr>
                <w:rFonts w:ascii="Arial" w:hAnsi="Arial" w:cs="Arial"/>
                <w:color w:val="FF0000"/>
                <w:sz w:val="20"/>
                <w:szCs w:val="20"/>
                <w:lang w:val="sq-AL"/>
              </w:rPr>
              <w:t xml:space="preserve">PREDSJEDNIK/ KRYETARI </w:t>
            </w:r>
          </w:p>
        </w:tc>
        <w:tc>
          <w:tcPr>
            <w:tcW w:w="4802" w:type="dxa"/>
            <w:shd w:val="clear" w:color="auto" w:fill="FDFCF1"/>
            <w:vAlign w:val="center"/>
          </w:tcPr>
          <w:p w14:paraId="078C795E" w14:textId="77777777" w:rsidR="00B950E6" w:rsidRPr="00A42AE9" w:rsidRDefault="00B950E6" w:rsidP="00B950E6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2670" w:type="dxa"/>
            <w:shd w:val="clear" w:color="auto" w:fill="FDFCF1"/>
          </w:tcPr>
          <w:p w14:paraId="3318B88F" w14:textId="77777777" w:rsidR="00B950E6" w:rsidRPr="00A42AE9" w:rsidRDefault="00B950E6" w:rsidP="00B950E6">
            <w:pPr>
              <w:spacing w:after="0" w:line="240" w:lineRule="auto"/>
              <w:rPr>
                <w:rFonts w:ascii="Arial" w:eastAsia="Calibri" w:hAnsi="Arial" w:cs="Arial"/>
                <w:color w:val="FF0000"/>
              </w:rPr>
            </w:pPr>
          </w:p>
        </w:tc>
      </w:tr>
      <w:tr w:rsidR="00B950E6" w14:paraId="4AFB4439" w14:textId="77777777" w:rsidTr="00B950E6">
        <w:tc>
          <w:tcPr>
            <w:tcW w:w="3970" w:type="dxa"/>
            <w:shd w:val="clear" w:color="auto" w:fill="F7FFFF"/>
          </w:tcPr>
          <w:p w14:paraId="3188F3AE" w14:textId="77777777" w:rsidR="00B950E6" w:rsidRPr="009B010A" w:rsidRDefault="00B950E6" w:rsidP="00B950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sq-AL"/>
              </w:rPr>
            </w:pPr>
            <w:r w:rsidRPr="009B010A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sq-AL"/>
              </w:rPr>
              <w:t xml:space="preserve">ZAMJENIK/ ZËVENDËSI </w:t>
            </w:r>
          </w:p>
        </w:tc>
        <w:tc>
          <w:tcPr>
            <w:tcW w:w="4802" w:type="dxa"/>
            <w:shd w:val="clear" w:color="auto" w:fill="FDFCF1"/>
            <w:vAlign w:val="center"/>
          </w:tcPr>
          <w:p w14:paraId="6DF91F71" w14:textId="77777777" w:rsidR="00B950E6" w:rsidRPr="00A42AE9" w:rsidRDefault="00B950E6" w:rsidP="00B950E6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2670" w:type="dxa"/>
            <w:shd w:val="clear" w:color="auto" w:fill="FDFCF1"/>
          </w:tcPr>
          <w:p w14:paraId="09382BF6" w14:textId="77777777" w:rsidR="00B950E6" w:rsidRPr="00A42AE9" w:rsidRDefault="00B950E6" w:rsidP="00B950E6">
            <w:pPr>
              <w:spacing w:after="0" w:line="240" w:lineRule="auto"/>
              <w:rPr>
                <w:rFonts w:ascii="Arial" w:eastAsia="Calibri" w:hAnsi="Arial" w:cs="Arial"/>
                <w:color w:val="FF0000"/>
              </w:rPr>
            </w:pPr>
          </w:p>
        </w:tc>
      </w:tr>
      <w:tr w:rsidR="00B950E6" w14:paraId="198B1A69" w14:textId="77777777" w:rsidTr="00B950E6">
        <w:tc>
          <w:tcPr>
            <w:tcW w:w="3970" w:type="dxa"/>
            <w:shd w:val="clear" w:color="auto" w:fill="EBF5FF"/>
          </w:tcPr>
          <w:p w14:paraId="24751FF7" w14:textId="77777777" w:rsidR="00B950E6" w:rsidRPr="009B010A" w:rsidRDefault="00B950E6" w:rsidP="00B950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3399"/>
                <w:sz w:val="20"/>
                <w:szCs w:val="20"/>
                <w:lang w:val="sq-AL"/>
              </w:rPr>
            </w:pPr>
            <w:r w:rsidRPr="009B010A">
              <w:rPr>
                <w:rFonts w:ascii="Arial" w:hAnsi="Arial" w:cs="Arial"/>
                <w:b/>
                <w:bCs/>
                <w:color w:val="333399"/>
                <w:sz w:val="20"/>
                <w:szCs w:val="20"/>
                <w:lang w:val="sq-AL"/>
              </w:rPr>
              <w:t xml:space="preserve">ČLAN/ ANËTARË </w:t>
            </w:r>
          </w:p>
        </w:tc>
        <w:tc>
          <w:tcPr>
            <w:tcW w:w="4802" w:type="dxa"/>
            <w:shd w:val="clear" w:color="auto" w:fill="FDFCF1"/>
          </w:tcPr>
          <w:p w14:paraId="3C5817BA" w14:textId="77777777" w:rsidR="00B950E6" w:rsidRDefault="00B950E6" w:rsidP="00B950E6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  <w:tc>
          <w:tcPr>
            <w:tcW w:w="2670" w:type="dxa"/>
            <w:shd w:val="clear" w:color="auto" w:fill="FDFCF1"/>
          </w:tcPr>
          <w:p w14:paraId="1A9321F9" w14:textId="77777777" w:rsidR="00B950E6" w:rsidRDefault="00B950E6" w:rsidP="00B950E6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</w:tr>
      <w:tr w:rsidR="00B950E6" w14:paraId="332E4447" w14:textId="77777777" w:rsidTr="00B950E6">
        <w:tc>
          <w:tcPr>
            <w:tcW w:w="3970" w:type="dxa"/>
            <w:shd w:val="clear" w:color="auto" w:fill="F7FFFF"/>
          </w:tcPr>
          <w:p w14:paraId="0880F687" w14:textId="77777777" w:rsidR="00B950E6" w:rsidRDefault="00B950E6" w:rsidP="00B950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ZAMJENIK/ ZËVENDËSI</w:t>
            </w:r>
          </w:p>
        </w:tc>
        <w:tc>
          <w:tcPr>
            <w:tcW w:w="4802" w:type="dxa"/>
            <w:shd w:val="clear" w:color="auto" w:fill="FDFCF1"/>
          </w:tcPr>
          <w:p w14:paraId="567E5E5A" w14:textId="77777777" w:rsidR="00B950E6" w:rsidRDefault="00B950E6" w:rsidP="00B950E6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  <w:tc>
          <w:tcPr>
            <w:tcW w:w="2670" w:type="dxa"/>
            <w:shd w:val="clear" w:color="auto" w:fill="FDFCF1"/>
          </w:tcPr>
          <w:p w14:paraId="48F67D35" w14:textId="77777777" w:rsidR="00B950E6" w:rsidRDefault="00B950E6" w:rsidP="00B950E6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</w:tr>
      <w:tr w:rsidR="00B950E6" w14:paraId="66B835FF" w14:textId="77777777" w:rsidTr="00B950E6">
        <w:tc>
          <w:tcPr>
            <w:tcW w:w="3970" w:type="dxa"/>
            <w:shd w:val="clear" w:color="auto" w:fill="EBF5FF"/>
          </w:tcPr>
          <w:p w14:paraId="10FE3276" w14:textId="77777777" w:rsidR="00B950E6" w:rsidRDefault="00B950E6" w:rsidP="00B950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ČLAN</w:t>
            </w:r>
            <w:r w:rsidRPr="009B010A">
              <w:rPr>
                <w:rFonts w:ascii="Arial" w:hAnsi="Arial" w:cs="Arial"/>
                <w:b/>
                <w:bCs/>
                <w:color w:val="333399"/>
                <w:sz w:val="20"/>
                <w:szCs w:val="20"/>
                <w:lang w:val="sq-AL"/>
              </w:rPr>
              <w:t>/ ANËTARË</w:t>
            </w:r>
          </w:p>
        </w:tc>
        <w:tc>
          <w:tcPr>
            <w:tcW w:w="4802" w:type="dxa"/>
            <w:shd w:val="clear" w:color="auto" w:fill="FDFCF1"/>
          </w:tcPr>
          <w:p w14:paraId="02E2841B" w14:textId="77777777" w:rsidR="00B950E6" w:rsidRDefault="00B950E6" w:rsidP="00B950E6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  <w:tc>
          <w:tcPr>
            <w:tcW w:w="2670" w:type="dxa"/>
            <w:shd w:val="clear" w:color="auto" w:fill="FDFCF1"/>
          </w:tcPr>
          <w:p w14:paraId="46F2ABDE" w14:textId="77777777" w:rsidR="00B950E6" w:rsidRDefault="00B950E6" w:rsidP="00B950E6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</w:tr>
      <w:tr w:rsidR="00B950E6" w14:paraId="214BDA1A" w14:textId="77777777" w:rsidTr="00B950E6">
        <w:tc>
          <w:tcPr>
            <w:tcW w:w="3970" w:type="dxa"/>
            <w:shd w:val="clear" w:color="auto" w:fill="F7FFFF"/>
          </w:tcPr>
          <w:p w14:paraId="43FC5A05" w14:textId="77777777" w:rsidR="00B950E6" w:rsidRDefault="00B950E6" w:rsidP="00B950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ZAMJENIK/ ZËVENDËSI</w:t>
            </w:r>
          </w:p>
        </w:tc>
        <w:tc>
          <w:tcPr>
            <w:tcW w:w="4802" w:type="dxa"/>
            <w:shd w:val="clear" w:color="auto" w:fill="FDFCF1"/>
          </w:tcPr>
          <w:p w14:paraId="43163840" w14:textId="77777777" w:rsidR="00B950E6" w:rsidRDefault="00B950E6" w:rsidP="00B950E6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  <w:tc>
          <w:tcPr>
            <w:tcW w:w="2670" w:type="dxa"/>
            <w:shd w:val="clear" w:color="auto" w:fill="FDFCF1"/>
          </w:tcPr>
          <w:p w14:paraId="4678BF33" w14:textId="77777777" w:rsidR="00B950E6" w:rsidRDefault="00B950E6" w:rsidP="00B950E6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</w:tr>
      <w:tr w:rsidR="00B950E6" w14:paraId="7EC283A5" w14:textId="77777777" w:rsidTr="00B950E6">
        <w:tc>
          <w:tcPr>
            <w:tcW w:w="3970" w:type="dxa"/>
            <w:shd w:val="clear" w:color="auto" w:fill="EBF5FF"/>
          </w:tcPr>
          <w:p w14:paraId="75FAD15D" w14:textId="77777777" w:rsidR="00B950E6" w:rsidRDefault="00B950E6" w:rsidP="00B950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ČLAN</w:t>
            </w:r>
            <w:r w:rsidRPr="009B010A">
              <w:rPr>
                <w:rFonts w:ascii="Arial" w:hAnsi="Arial" w:cs="Arial"/>
                <w:b/>
                <w:bCs/>
                <w:color w:val="333399"/>
                <w:sz w:val="20"/>
                <w:szCs w:val="20"/>
                <w:lang w:val="sq-AL"/>
              </w:rPr>
              <w:t>/ ANËTARË</w:t>
            </w:r>
          </w:p>
        </w:tc>
        <w:tc>
          <w:tcPr>
            <w:tcW w:w="4802" w:type="dxa"/>
            <w:shd w:val="clear" w:color="auto" w:fill="FDFCF1"/>
            <w:vAlign w:val="center"/>
          </w:tcPr>
          <w:p w14:paraId="323EC649" w14:textId="77777777" w:rsidR="00B950E6" w:rsidRDefault="00B950E6" w:rsidP="00B950E6">
            <w:pPr>
              <w:spacing w:after="0" w:line="240" w:lineRule="auto"/>
              <w:rPr>
                <w:rFonts w:ascii="Arial" w:hAnsi="Arial" w:cs="Arial"/>
                <w:bCs/>
                <w:color w:val="0000FF"/>
              </w:rPr>
            </w:pPr>
          </w:p>
        </w:tc>
        <w:tc>
          <w:tcPr>
            <w:tcW w:w="2670" w:type="dxa"/>
            <w:shd w:val="clear" w:color="auto" w:fill="FDFCF1"/>
            <w:vAlign w:val="center"/>
          </w:tcPr>
          <w:p w14:paraId="2D49AEC5" w14:textId="77777777" w:rsidR="00B950E6" w:rsidRDefault="00B950E6" w:rsidP="00B950E6">
            <w:pPr>
              <w:spacing w:after="0" w:line="240" w:lineRule="auto"/>
              <w:rPr>
                <w:rFonts w:ascii="Arial" w:hAnsi="Arial" w:cs="Arial"/>
                <w:bCs/>
                <w:color w:val="0000FF"/>
              </w:rPr>
            </w:pPr>
          </w:p>
        </w:tc>
      </w:tr>
      <w:tr w:rsidR="00B950E6" w14:paraId="53AC280B" w14:textId="77777777" w:rsidTr="00B950E6">
        <w:tc>
          <w:tcPr>
            <w:tcW w:w="3970" w:type="dxa"/>
            <w:shd w:val="clear" w:color="auto" w:fill="F7FFFF"/>
          </w:tcPr>
          <w:p w14:paraId="0741471B" w14:textId="77777777" w:rsidR="00B950E6" w:rsidRDefault="00B950E6" w:rsidP="00B950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ZAMJENIK/ ZËVENDËSI</w:t>
            </w:r>
          </w:p>
        </w:tc>
        <w:tc>
          <w:tcPr>
            <w:tcW w:w="4802" w:type="dxa"/>
            <w:shd w:val="clear" w:color="auto" w:fill="FDFCF1"/>
            <w:vAlign w:val="center"/>
          </w:tcPr>
          <w:p w14:paraId="6E519B84" w14:textId="77777777" w:rsidR="00B950E6" w:rsidRDefault="00B950E6" w:rsidP="00B950E6">
            <w:pPr>
              <w:spacing w:after="0" w:line="240" w:lineRule="auto"/>
              <w:rPr>
                <w:rFonts w:ascii="Arial" w:hAnsi="Arial" w:cs="Arial"/>
                <w:bCs/>
                <w:color w:val="0000FF"/>
              </w:rPr>
            </w:pPr>
          </w:p>
        </w:tc>
        <w:tc>
          <w:tcPr>
            <w:tcW w:w="2670" w:type="dxa"/>
            <w:shd w:val="clear" w:color="auto" w:fill="FDFCF1"/>
            <w:vAlign w:val="center"/>
          </w:tcPr>
          <w:p w14:paraId="4BC80672" w14:textId="77777777" w:rsidR="00B950E6" w:rsidRDefault="00B950E6" w:rsidP="00B950E6">
            <w:pPr>
              <w:spacing w:after="0" w:line="240" w:lineRule="auto"/>
              <w:rPr>
                <w:rFonts w:ascii="Arial" w:hAnsi="Arial" w:cs="Arial"/>
                <w:bCs/>
                <w:color w:val="0000FF"/>
              </w:rPr>
            </w:pPr>
          </w:p>
        </w:tc>
      </w:tr>
      <w:tr w:rsidR="00B950E6" w14:paraId="4AB67CE6" w14:textId="77777777" w:rsidTr="00B950E6">
        <w:tc>
          <w:tcPr>
            <w:tcW w:w="3970" w:type="dxa"/>
            <w:shd w:val="clear" w:color="auto" w:fill="EBF5FF"/>
          </w:tcPr>
          <w:p w14:paraId="0E8905AA" w14:textId="77777777" w:rsidR="00B950E6" w:rsidRDefault="00B950E6" w:rsidP="00B950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ČLAN</w:t>
            </w:r>
            <w:r w:rsidRPr="009B010A">
              <w:rPr>
                <w:rFonts w:ascii="Arial" w:hAnsi="Arial" w:cs="Arial"/>
                <w:b/>
                <w:bCs/>
                <w:color w:val="333399"/>
                <w:sz w:val="20"/>
                <w:szCs w:val="20"/>
                <w:lang w:val="sq-AL"/>
              </w:rPr>
              <w:t>/ ANËTARË</w:t>
            </w:r>
          </w:p>
        </w:tc>
        <w:tc>
          <w:tcPr>
            <w:tcW w:w="4802" w:type="dxa"/>
            <w:shd w:val="clear" w:color="auto" w:fill="FDFCF1"/>
          </w:tcPr>
          <w:p w14:paraId="39AB122A" w14:textId="77777777" w:rsidR="00B950E6" w:rsidRDefault="00B950E6" w:rsidP="00B950E6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  <w:tc>
          <w:tcPr>
            <w:tcW w:w="2670" w:type="dxa"/>
            <w:shd w:val="clear" w:color="auto" w:fill="FDFCF1"/>
          </w:tcPr>
          <w:p w14:paraId="72E4B311" w14:textId="77777777" w:rsidR="00B950E6" w:rsidRDefault="00B950E6" w:rsidP="00B950E6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</w:tr>
      <w:tr w:rsidR="00B950E6" w14:paraId="081E9566" w14:textId="77777777" w:rsidTr="00B950E6">
        <w:tc>
          <w:tcPr>
            <w:tcW w:w="3970" w:type="dxa"/>
            <w:shd w:val="clear" w:color="auto" w:fill="F7FFFF"/>
          </w:tcPr>
          <w:p w14:paraId="55E268C8" w14:textId="77777777" w:rsidR="00B950E6" w:rsidRDefault="00B950E6" w:rsidP="00B950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ZAMJENIK/ ZËVENDËSI</w:t>
            </w:r>
          </w:p>
        </w:tc>
        <w:tc>
          <w:tcPr>
            <w:tcW w:w="4802" w:type="dxa"/>
            <w:shd w:val="clear" w:color="auto" w:fill="FDFCF1"/>
          </w:tcPr>
          <w:p w14:paraId="69DAA9B4" w14:textId="77777777" w:rsidR="00B950E6" w:rsidRDefault="00B950E6" w:rsidP="00B950E6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  <w:tc>
          <w:tcPr>
            <w:tcW w:w="2670" w:type="dxa"/>
            <w:shd w:val="clear" w:color="auto" w:fill="FDFCF1"/>
          </w:tcPr>
          <w:p w14:paraId="04AD518F" w14:textId="77777777" w:rsidR="00B950E6" w:rsidRDefault="00B950E6" w:rsidP="00B950E6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</w:tr>
      <w:tr w:rsidR="00B950E6" w14:paraId="1A7A2A37" w14:textId="77777777" w:rsidTr="00B950E6">
        <w:tc>
          <w:tcPr>
            <w:tcW w:w="3970" w:type="dxa"/>
            <w:shd w:val="clear" w:color="auto" w:fill="F7FFFF"/>
          </w:tcPr>
          <w:p w14:paraId="1856113F" w14:textId="77777777" w:rsidR="00B950E6" w:rsidRPr="00E0273E" w:rsidRDefault="00B950E6" w:rsidP="00B950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7030A0"/>
                <w:sz w:val="20"/>
                <w:szCs w:val="20"/>
                <w:lang w:val="sq-AL"/>
              </w:rPr>
            </w:pPr>
            <w:r w:rsidRPr="00E0273E"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  <w:t>OPUNOMOĆENI PREDSTAVNIK</w:t>
            </w:r>
          </w:p>
          <w:p w14:paraId="38E0514A" w14:textId="77777777" w:rsidR="00B950E6" w:rsidRPr="00E0273E" w:rsidRDefault="00B950E6" w:rsidP="00B950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</w:pPr>
            <w:r w:rsidRPr="00E0273E">
              <w:rPr>
                <w:rFonts w:ascii="Arial" w:hAnsi="Arial" w:cs="Arial"/>
                <w:b/>
                <w:bCs/>
                <w:color w:val="7030A0"/>
                <w:sz w:val="20"/>
                <w:szCs w:val="20"/>
                <w:lang w:val="sq-AL"/>
              </w:rPr>
              <w:t xml:space="preserve">PËRFAQËSUESI I AUTORIZUAR </w:t>
            </w:r>
          </w:p>
        </w:tc>
        <w:tc>
          <w:tcPr>
            <w:tcW w:w="4802" w:type="dxa"/>
            <w:shd w:val="clear" w:color="auto" w:fill="FDFCF1"/>
          </w:tcPr>
          <w:p w14:paraId="109B4E97" w14:textId="77777777" w:rsidR="00B950E6" w:rsidRDefault="00B950E6" w:rsidP="00B950E6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  <w:tc>
          <w:tcPr>
            <w:tcW w:w="2670" w:type="dxa"/>
            <w:shd w:val="clear" w:color="auto" w:fill="FDFCF1"/>
          </w:tcPr>
          <w:p w14:paraId="3122AE01" w14:textId="77777777" w:rsidR="00B950E6" w:rsidRDefault="00B950E6" w:rsidP="00B950E6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</w:tr>
      <w:tr w:rsidR="00B950E6" w14:paraId="6BBC821D" w14:textId="77777777" w:rsidTr="00B950E6">
        <w:tc>
          <w:tcPr>
            <w:tcW w:w="3970" w:type="dxa"/>
            <w:shd w:val="clear" w:color="auto" w:fill="F7FFFF"/>
          </w:tcPr>
          <w:p w14:paraId="5BB24F41" w14:textId="77777777" w:rsidR="00B950E6" w:rsidRPr="00E0273E" w:rsidRDefault="00B950E6" w:rsidP="00B950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</w:pPr>
            <w:r w:rsidRPr="00E0273E"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  <w:t>ZAMJENIK OPUNOM.PREDSTAVNIKA</w:t>
            </w:r>
          </w:p>
          <w:p w14:paraId="62975132" w14:textId="77777777" w:rsidR="00B950E6" w:rsidRPr="00E0273E" w:rsidRDefault="00B950E6" w:rsidP="00B950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</w:pPr>
            <w:r w:rsidRPr="00E0273E"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  <w:t>ZËVENDËSI I PËRF. TË AUTORIZUAR</w:t>
            </w:r>
          </w:p>
        </w:tc>
        <w:tc>
          <w:tcPr>
            <w:tcW w:w="4802" w:type="dxa"/>
            <w:shd w:val="clear" w:color="auto" w:fill="FDFCF1"/>
          </w:tcPr>
          <w:p w14:paraId="6212CA2C" w14:textId="77777777" w:rsidR="00B950E6" w:rsidRDefault="00B950E6" w:rsidP="00B950E6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  <w:tc>
          <w:tcPr>
            <w:tcW w:w="2670" w:type="dxa"/>
            <w:shd w:val="clear" w:color="auto" w:fill="FDFCF1"/>
          </w:tcPr>
          <w:p w14:paraId="05E2E01E" w14:textId="77777777" w:rsidR="00B950E6" w:rsidRDefault="00B950E6" w:rsidP="00B950E6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</w:tr>
    </w:tbl>
    <w:p w14:paraId="39D87A9C" w14:textId="77777777" w:rsidR="00B950E6" w:rsidRDefault="00B950E6" w:rsidP="008E6779">
      <w:pPr>
        <w:spacing w:after="0" w:line="240" w:lineRule="auto"/>
        <w:jc w:val="center"/>
        <w:rPr>
          <w:rFonts w:ascii="Arial" w:hAnsi="Arial" w:cs="Arial"/>
          <w:b/>
          <w:color w:val="0099CC"/>
          <w:sz w:val="20"/>
          <w:szCs w:val="20"/>
          <w:u w:val="single"/>
        </w:rPr>
      </w:pPr>
    </w:p>
    <w:p w14:paraId="40E4980D" w14:textId="77777777" w:rsidR="008E6779" w:rsidRDefault="008E6779" w:rsidP="008E6779">
      <w:pPr>
        <w:spacing w:after="0" w:line="240" w:lineRule="auto"/>
        <w:jc w:val="center"/>
        <w:rPr>
          <w:rFonts w:ascii="Arial" w:hAnsi="Arial" w:cs="Arial"/>
          <w:b/>
          <w:color w:val="0099CC"/>
          <w:sz w:val="36"/>
          <w:szCs w:val="36"/>
          <w:u w:val="single"/>
        </w:rPr>
      </w:pPr>
      <w:r w:rsidRPr="00DF1175">
        <w:rPr>
          <w:rFonts w:ascii="Arial" w:hAnsi="Arial" w:cs="Arial"/>
          <w:b/>
          <w:color w:val="0099CC"/>
          <w:sz w:val="36"/>
          <w:szCs w:val="36"/>
          <w:u w:val="single"/>
        </w:rPr>
        <w:t xml:space="preserve">BM/ VV </w:t>
      </w:r>
      <w:r>
        <w:rPr>
          <w:rFonts w:ascii="Arial" w:hAnsi="Arial" w:cs="Arial"/>
          <w:b/>
          <w:color w:val="0099CC"/>
          <w:sz w:val="36"/>
          <w:szCs w:val="36"/>
          <w:u w:val="single"/>
        </w:rPr>
        <w:t>29</w:t>
      </w:r>
      <w:r w:rsidRPr="00DF1175">
        <w:rPr>
          <w:rFonts w:ascii="Arial" w:hAnsi="Arial" w:cs="Arial"/>
          <w:b/>
          <w:color w:val="0099CC"/>
          <w:sz w:val="36"/>
          <w:szCs w:val="36"/>
          <w:u w:val="single"/>
        </w:rPr>
        <w:t xml:space="preserve"> </w:t>
      </w:r>
    </w:p>
    <w:p w14:paraId="1CA9FB59" w14:textId="77777777" w:rsidR="008E6779" w:rsidRPr="00831C92" w:rsidRDefault="008E6779" w:rsidP="008E6779">
      <w:pPr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  <w:u w:val="single"/>
        </w:rPr>
      </w:pPr>
    </w:p>
    <w:tbl>
      <w:tblPr>
        <w:tblW w:w="11442" w:type="dxa"/>
        <w:tblInd w:w="-1168" w:type="dxa"/>
        <w:tblBorders>
          <w:top w:val="single" w:sz="4" w:space="0" w:color="3333CC"/>
          <w:left w:val="single" w:sz="4" w:space="0" w:color="3333CC"/>
          <w:bottom w:val="single" w:sz="4" w:space="0" w:color="3333CC"/>
          <w:right w:val="single" w:sz="4" w:space="0" w:color="3333CC"/>
          <w:insideH w:val="single" w:sz="4" w:space="0" w:color="3333CC"/>
          <w:insideV w:val="single" w:sz="4" w:space="0" w:color="3333CC"/>
        </w:tblBorders>
        <w:tblLook w:val="0000" w:firstRow="0" w:lastRow="0" w:firstColumn="0" w:lastColumn="0" w:noHBand="0" w:noVBand="0"/>
      </w:tblPr>
      <w:tblGrid>
        <w:gridCol w:w="3970"/>
        <w:gridCol w:w="4802"/>
        <w:gridCol w:w="2670"/>
      </w:tblGrid>
      <w:tr w:rsidR="00B950E6" w:rsidRPr="00EA0F47" w14:paraId="72C2E7AD" w14:textId="77777777" w:rsidTr="00B950E6">
        <w:tc>
          <w:tcPr>
            <w:tcW w:w="3970" w:type="dxa"/>
            <w:shd w:val="clear" w:color="auto" w:fill="FFF7FB"/>
          </w:tcPr>
          <w:p w14:paraId="401C49E4" w14:textId="77777777" w:rsidR="00B950E6" w:rsidRPr="00EA0F47" w:rsidRDefault="00B950E6" w:rsidP="00B950E6">
            <w:pPr>
              <w:pStyle w:val="Subtitle"/>
              <w:rPr>
                <w:rFonts w:ascii="Arial" w:hAnsi="Arial" w:cs="Arial"/>
                <w:color w:val="333399"/>
                <w:sz w:val="8"/>
                <w:szCs w:val="8"/>
                <w:lang w:val="sq-AL"/>
              </w:rPr>
            </w:pPr>
          </w:p>
          <w:p w14:paraId="184B9163" w14:textId="77777777" w:rsidR="00B950E6" w:rsidRPr="00EA0F47" w:rsidRDefault="00B950E6" w:rsidP="00B950E6">
            <w:pPr>
              <w:pStyle w:val="Subtitle"/>
              <w:rPr>
                <w:rFonts w:ascii="Arial" w:hAnsi="Arial" w:cs="Arial"/>
                <w:color w:val="333399"/>
                <w:sz w:val="24"/>
                <w:lang w:val="sq-AL"/>
              </w:rPr>
            </w:pPr>
            <w:r w:rsidRPr="00EA0F47">
              <w:rPr>
                <w:rFonts w:ascii="Arial" w:hAnsi="Arial" w:cs="Arial"/>
                <w:color w:val="333399"/>
                <w:sz w:val="22"/>
                <w:lang w:val="sq-AL"/>
              </w:rPr>
              <w:t xml:space="preserve">FUNKCIJA / FUNKSIONI </w:t>
            </w:r>
          </w:p>
        </w:tc>
        <w:tc>
          <w:tcPr>
            <w:tcW w:w="4802" w:type="dxa"/>
            <w:shd w:val="clear" w:color="auto" w:fill="FFF7FB"/>
          </w:tcPr>
          <w:p w14:paraId="26154979" w14:textId="77777777" w:rsidR="00B950E6" w:rsidRPr="00EA0F47" w:rsidRDefault="00B950E6" w:rsidP="00B950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3399"/>
                <w:sz w:val="8"/>
                <w:szCs w:val="8"/>
                <w:lang w:val="sq-AL"/>
              </w:rPr>
            </w:pPr>
          </w:p>
          <w:p w14:paraId="19B07DE0" w14:textId="77777777" w:rsidR="00B950E6" w:rsidRPr="00EA0F47" w:rsidRDefault="00B950E6" w:rsidP="00B950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3399"/>
                <w:lang w:val="sq-AL"/>
              </w:rPr>
            </w:pPr>
            <w:r w:rsidRPr="00EA0F47">
              <w:rPr>
                <w:rFonts w:ascii="Arial" w:hAnsi="Arial" w:cs="Arial"/>
                <w:b/>
                <w:bCs/>
                <w:color w:val="333399"/>
                <w:lang w:val="sq-AL"/>
              </w:rPr>
              <w:t xml:space="preserve">IME I PREZIME/ EMIR DHE MBIEMRI </w:t>
            </w:r>
          </w:p>
        </w:tc>
        <w:tc>
          <w:tcPr>
            <w:tcW w:w="2670" w:type="dxa"/>
            <w:shd w:val="clear" w:color="auto" w:fill="FFF7FB"/>
          </w:tcPr>
          <w:p w14:paraId="22D9C8D4" w14:textId="77777777" w:rsidR="00B950E6" w:rsidRPr="00EA0F47" w:rsidRDefault="00B950E6" w:rsidP="00B950E6">
            <w:pPr>
              <w:pStyle w:val="Heading1"/>
              <w:rPr>
                <w:rFonts w:ascii="Arial" w:hAnsi="Arial" w:cs="Arial"/>
                <w:color w:val="333399"/>
                <w:sz w:val="8"/>
                <w:szCs w:val="8"/>
                <w:lang w:val="sq-AL"/>
              </w:rPr>
            </w:pPr>
          </w:p>
          <w:p w14:paraId="17FA2750" w14:textId="77777777" w:rsidR="00B950E6" w:rsidRPr="00EA0F47" w:rsidRDefault="00B950E6" w:rsidP="00B950E6">
            <w:pPr>
              <w:pStyle w:val="Heading1"/>
              <w:rPr>
                <w:rFonts w:ascii="Arial" w:hAnsi="Arial" w:cs="Arial"/>
                <w:color w:val="333399"/>
                <w:sz w:val="24"/>
                <w:lang w:val="sq-AL"/>
              </w:rPr>
            </w:pPr>
            <w:r w:rsidRPr="00EA0F47">
              <w:rPr>
                <w:rFonts w:ascii="Arial" w:hAnsi="Arial" w:cs="Arial"/>
                <w:color w:val="333399"/>
                <w:sz w:val="24"/>
                <w:lang w:val="sq-AL"/>
              </w:rPr>
              <w:t>TELEFON</w:t>
            </w:r>
          </w:p>
        </w:tc>
      </w:tr>
      <w:tr w:rsidR="00B950E6" w14:paraId="0FC65A24" w14:textId="77777777" w:rsidTr="00B950E6">
        <w:tc>
          <w:tcPr>
            <w:tcW w:w="3970" w:type="dxa"/>
            <w:shd w:val="clear" w:color="auto" w:fill="EBF5FF"/>
          </w:tcPr>
          <w:p w14:paraId="3A3EB9DB" w14:textId="77777777" w:rsidR="00B950E6" w:rsidRPr="009B010A" w:rsidRDefault="00B950E6" w:rsidP="00B950E6">
            <w:pPr>
              <w:pStyle w:val="Heading1"/>
              <w:rPr>
                <w:rFonts w:ascii="Arial" w:hAnsi="Arial" w:cs="Arial"/>
                <w:color w:val="FF0000"/>
                <w:sz w:val="20"/>
                <w:szCs w:val="20"/>
                <w:lang w:val="sq-AL"/>
              </w:rPr>
            </w:pPr>
            <w:r w:rsidRPr="009B010A">
              <w:rPr>
                <w:rFonts w:ascii="Arial" w:hAnsi="Arial" w:cs="Arial"/>
                <w:color w:val="FF0000"/>
                <w:sz w:val="20"/>
                <w:szCs w:val="20"/>
                <w:lang w:val="sq-AL"/>
              </w:rPr>
              <w:t xml:space="preserve">PREDSJEDNIK/ KRYETARI </w:t>
            </w:r>
          </w:p>
        </w:tc>
        <w:tc>
          <w:tcPr>
            <w:tcW w:w="4802" w:type="dxa"/>
            <w:shd w:val="clear" w:color="auto" w:fill="FDFCF1"/>
            <w:vAlign w:val="center"/>
          </w:tcPr>
          <w:p w14:paraId="136CD084" w14:textId="77777777" w:rsidR="00B950E6" w:rsidRPr="00A42AE9" w:rsidRDefault="00B950E6" w:rsidP="00B950E6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2670" w:type="dxa"/>
            <w:shd w:val="clear" w:color="auto" w:fill="FDFCF1"/>
          </w:tcPr>
          <w:p w14:paraId="50881625" w14:textId="77777777" w:rsidR="00B950E6" w:rsidRPr="00A42AE9" w:rsidRDefault="00B950E6" w:rsidP="00B950E6">
            <w:pPr>
              <w:spacing w:after="0" w:line="240" w:lineRule="auto"/>
              <w:rPr>
                <w:rFonts w:ascii="Arial" w:eastAsia="Calibri" w:hAnsi="Arial" w:cs="Arial"/>
                <w:color w:val="FF0000"/>
              </w:rPr>
            </w:pPr>
          </w:p>
        </w:tc>
      </w:tr>
      <w:tr w:rsidR="00B950E6" w14:paraId="7796B175" w14:textId="77777777" w:rsidTr="00B950E6">
        <w:tc>
          <w:tcPr>
            <w:tcW w:w="3970" w:type="dxa"/>
            <w:shd w:val="clear" w:color="auto" w:fill="F7FFFF"/>
          </w:tcPr>
          <w:p w14:paraId="477CE29B" w14:textId="77777777" w:rsidR="00B950E6" w:rsidRPr="009B010A" w:rsidRDefault="00B950E6" w:rsidP="00B950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sq-AL"/>
              </w:rPr>
            </w:pPr>
            <w:r w:rsidRPr="009B010A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sq-AL"/>
              </w:rPr>
              <w:t xml:space="preserve">ZAMJENIK/ ZËVENDËSI </w:t>
            </w:r>
          </w:p>
        </w:tc>
        <w:tc>
          <w:tcPr>
            <w:tcW w:w="4802" w:type="dxa"/>
            <w:shd w:val="clear" w:color="auto" w:fill="FDFCF1"/>
            <w:vAlign w:val="center"/>
          </w:tcPr>
          <w:p w14:paraId="1D0E31BF" w14:textId="77777777" w:rsidR="00B950E6" w:rsidRPr="00A42AE9" w:rsidRDefault="00B950E6" w:rsidP="00B950E6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2670" w:type="dxa"/>
            <w:shd w:val="clear" w:color="auto" w:fill="FDFCF1"/>
          </w:tcPr>
          <w:p w14:paraId="44973345" w14:textId="77777777" w:rsidR="00B950E6" w:rsidRPr="00A42AE9" w:rsidRDefault="00B950E6" w:rsidP="00B950E6">
            <w:pPr>
              <w:spacing w:after="0" w:line="240" w:lineRule="auto"/>
              <w:rPr>
                <w:rFonts w:ascii="Arial" w:eastAsia="Calibri" w:hAnsi="Arial" w:cs="Arial"/>
                <w:color w:val="FF0000"/>
              </w:rPr>
            </w:pPr>
          </w:p>
        </w:tc>
      </w:tr>
      <w:tr w:rsidR="00B950E6" w14:paraId="5D59513D" w14:textId="77777777" w:rsidTr="00B950E6">
        <w:tc>
          <w:tcPr>
            <w:tcW w:w="3970" w:type="dxa"/>
            <w:shd w:val="clear" w:color="auto" w:fill="EBF5FF"/>
          </w:tcPr>
          <w:p w14:paraId="6B22DC13" w14:textId="77777777" w:rsidR="00B950E6" w:rsidRPr="009B010A" w:rsidRDefault="00B950E6" w:rsidP="00B950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3399"/>
                <w:sz w:val="20"/>
                <w:szCs w:val="20"/>
                <w:lang w:val="sq-AL"/>
              </w:rPr>
            </w:pPr>
            <w:r w:rsidRPr="009B010A">
              <w:rPr>
                <w:rFonts w:ascii="Arial" w:hAnsi="Arial" w:cs="Arial"/>
                <w:b/>
                <w:bCs/>
                <w:color w:val="333399"/>
                <w:sz w:val="20"/>
                <w:szCs w:val="20"/>
                <w:lang w:val="sq-AL"/>
              </w:rPr>
              <w:t xml:space="preserve">ČLAN/ ANËTARË </w:t>
            </w:r>
          </w:p>
        </w:tc>
        <w:tc>
          <w:tcPr>
            <w:tcW w:w="4802" w:type="dxa"/>
            <w:shd w:val="clear" w:color="auto" w:fill="FDFCF1"/>
          </w:tcPr>
          <w:p w14:paraId="3361A76F" w14:textId="77777777" w:rsidR="00B950E6" w:rsidRDefault="00B950E6" w:rsidP="00B950E6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  <w:tc>
          <w:tcPr>
            <w:tcW w:w="2670" w:type="dxa"/>
            <w:shd w:val="clear" w:color="auto" w:fill="FDFCF1"/>
          </w:tcPr>
          <w:p w14:paraId="446121C5" w14:textId="77777777" w:rsidR="00B950E6" w:rsidRDefault="00B950E6" w:rsidP="00B950E6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</w:tr>
      <w:tr w:rsidR="00B950E6" w14:paraId="6FD93D9F" w14:textId="77777777" w:rsidTr="00B950E6">
        <w:tc>
          <w:tcPr>
            <w:tcW w:w="3970" w:type="dxa"/>
            <w:shd w:val="clear" w:color="auto" w:fill="F7FFFF"/>
          </w:tcPr>
          <w:p w14:paraId="468E86B9" w14:textId="77777777" w:rsidR="00B950E6" w:rsidRDefault="00B950E6" w:rsidP="00B950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ZAMJENIK/ ZËVENDËSI</w:t>
            </w:r>
          </w:p>
        </w:tc>
        <w:tc>
          <w:tcPr>
            <w:tcW w:w="4802" w:type="dxa"/>
            <w:shd w:val="clear" w:color="auto" w:fill="FDFCF1"/>
          </w:tcPr>
          <w:p w14:paraId="64D340D2" w14:textId="77777777" w:rsidR="00B950E6" w:rsidRDefault="00B950E6" w:rsidP="00B950E6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  <w:tc>
          <w:tcPr>
            <w:tcW w:w="2670" w:type="dxa"/>
            <w:shd w:val="clear" w:color="auto" w:fill="FDFCF1"/>
          </w:tcPr>
          <w:p w14:paraId="176A9B6C" w14:textId="77777777" w:rsidR="00B950E6" w:rsidRDefault="00B950E6" w:rsidP="00B950E6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</w:tr>
      <w:tr w:rsidR="00B950E6" w14:paraId="01952BB8" w14:textId="77777777" w:rsidTr="00B950E6">
        <w:tc>
          <w:tcPr>
            <w:tcW w:w="3970" w:type="dxa"/>
            <w:shd w:val="clear" w:color="auto" w:fill="EBF5FF"/>
          </w:tcPr>
          <w:p w14:paraId="7C1DF039" w14:textId="77777777" w:rsidR="00B950E6" w:rsidRDefault="00B950E6" w:rsidP="00B950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ČLAN</w:t>
            </w:r>
            <w:r w:rsidRPr="009B010A">
              <w:rPr>
                <w:rFonts w:ascii="Arial" w:hAnsi="Arial" w:cs="Arial"/>
                <w:b/>
                <w:bCs/>
                <w:color w:val="333399"/>
                <w:sz w:val="20"/>
                <w:szCs w:val="20"/>
                <w:lang w:val="sq-AL"/>
              </w:rPr>
              <w:t>/ ANËTARË</w:t>
            </w:r>
          </w:p>
        </w:tc>
        <w:tc>
          <w:tcPr>
            <w:tcW w:w="4802" w:type="dxa"/>
            <w:shd w:val="clear" w:color="auto" w:fill="FDFCF1"/>
          </w:tcPr>
          <w:p w14:paraId="2395B777" w14:textId="77777777" w:rsidR="00B950E6" w:rsidRDefault="00B950E6" w:rsidP="00B950E6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  <w:tc>
          <w:tcPr>
            <w:tcW w:w="2670" w:type="dxa"/>
            <w:shd w:val="clear" w:color="auto" w:fill="FDFCF1"/>
          </w:tcPr>
          <w:p w14:paraId="41AC1457" w14:textId="77777777" w:rsidR="00B950E6" w:rsidRDefault="00B950E6" w:rsidP="00B950E6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</w:tr>
      <w:tr w:rsidR="00B950E6" w14:paraId="40C02104" w14:textId="77777777" w:rsidTr="00B950E6">
        <w:tc>
          <w:tcPr>
            <w:tcW w:w="3970" w:type="dxa"/>
            <w:shd w:val="clear" w:color="auto" w:fill="F7FFFF"/>
          </w:tcPr>
          <w:p w14:paraId="52BAEAB7" w14:textId="77777777" w:rsidR="00B950E6" w:rsidRDefault="00B950E6" w:rsidP="00B950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ZAMJENIK/ ZËVENDËSI</w:t>
            </w:r>
          </w:p>
        </w:tc>
        <w:tc>
          <w:tcPr>
            <w:tcW w:w="4802" w:type="dxa"/>
            <w:shd w:val="clear" w:color="auto" w:fill="FDFCF1"/>
          </w:tcPr>
          <w:p w14:paraId="67CB4326" w14:textId="77777777" w:rsidR="00B950E6" w:rsidRDefault="00B950E6" w:rsidP="00B950E6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  <w:tc>
          <w:tcPr>
            <w:tcW w:w="2670" w:type="dxa"/>
            <w:shd w:val="clear" w:color="auto" w:fill="FDFCF1"/>
          </w:tcPr>
          <w:p w14:paraId="7BDBF7D8" w14:textId="77777777" w:rsidR="00B950E6" w:rsidRDefault="00B950E6" w:rsidP="00B950E6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</w:tr>
      <w:tr w:rsidR="00B950E6" w14:paraId="7FDC3A7B" w14:textId="77777777" w:rsidTr="00B950E6">
        <w:tc>
          <w:tcPr>
            <w:tcW w:w="3970" w:type="dxa"/>
            <w:shd w:val="clear" w:color="auto" w:fill="EBF5FF"/>
          </w:tcPr>
          <w:p w14:paraId="25BF608F" w14:textId="77777777" w:rsidR="00B950E6" w:rsidRDefault="00B950E6" w:rsidP="00B950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ČLAN</w:t>
            </w:r>
            <w:r w:rsidRPr="009B010A">
              <w:rPr>
                <w:rFonts w:ascii="Arial" w:hAnsi="Arial" w:cs="Arial"/>
                <w:b/>
                <w:bCs/>
                <w:color w:val="333399"/>
                <w:sz w:val="20"/>
                <w:szCs w:val="20"/>
                <w:lang w:val="sq-AL"/>
              </w:rPr>
              <w:t>/ ANËTARË</w:t>
            </w:r>
          </w:p>
        </w:tc>
        <w:tc>
          <w:tcPr>
            <w:tcW w:w="4802" w:type="dxa"/>
            <w:shd w:val="clear" w:color="auto" w:fill="FDFCF1"/>
            <w:vAlign w:val="center"/>
          </w:tcPr>
          <w:p w14:paraId="39E81A14" w14:textId="77777777" w:rsidR="00B950E6" w:rsidRDefault="00B950E6" w:rsidP="00B950E6">
            <w:pPr>
              <w:spacing w:after="0" w:line="240" w:lineRule="auto"/>
              <w:rPr>
                <w:rFonts w:ascii="Arial" w:hAnsi="Arial" w:cs="Arial"/>
                <w:bCs/>
                <w:color w:val="0000FF"/>
              </w:rPr>
            </w:pPr>
          </w:p>
        </w:tc>
        <w:tc>
          <w:tcPr>
            <w:tcW w:w="2670" w:type="dxa"/>
            <w:shd w:val="clear" w:color="auto" w:fill="FDFCF1"/>
            <w:vAlign w:val="center"/>
          </w:tcPr>
          <w:p w14:paraId="183D39B9" w14:textId="77777777" w:rsidR="00B950E6" w:rsidRDefault="00B950E6" w:rsidP="00B950E6">
            <w:pPr>
              <w:spacing w:after="0" w:line="240" w:lineRule="auto"/>
              <w:rPr>
                <w:rFonts w:ascii="Arial" w:hAnsi="Arial" w:cs="Arial"/>
                <w:bCs/>
                <w:color w:val="0000FF"/>
              </w:rPr>
            </w:pPr>
          </w:p>
        </w:tc>
      </w:tr>
      <w:tr w:rsidR="00B950E6" w14:paraId="0A36189A" w14:textId="77777777" w:rsidTr="00B950E6">
        <w:tc>
          <w:tcPr>
            <w:tcW w:w="3970" w:type="dxa"/>
            <w:shd w:val="clear" w:color="auto" w:fill="F7FFFF"/>
          </w:tcPr>
          <w:p w14:paraId="3EBC7D71" w14:textId="77777777" w:rsidR="00B950E6" w:rsidRDefault="00B950E6" w:rsidP="00B950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ZAMJENIK/ ZËVENDËSI</w:t>
            </w:r>
          </w:p>
        </w:tc>
        <w:tc>
          <w:tcPr>
            <w:tcW w:w="4802" w:type="dxa"/>
            <w:shd w:val="clear" w:color="auto" w:fill="FDFCF1"/>
            <w:vAlign w:val="center"/>
          </w:tcPr>
          <w:p w14:paraId="60251C29" w14:textId="77777777" w:rsidR="00B950E6" w:rsidRDefault="00B950E6" w:rsidP="00B950E6">
            <w:pPr>
              <w:spacing w:after="0" w:line="240" w:lineRule="auto"/>
              <w:rPr>
                <w:rFonts w:ascii="Arial" w:hAnsi="Arial" w:cs="Arial"/>
                <w:bCs/>
                <w:color w:val="0000FF"/>
              </w:rPr>
            </w:pPr>
          </w:p>
        </w:tc>
        <w:tc>
          <w:tcPr>
            <w:tcW w:w="2670" w:type="dxa"/>
            <w:shd w:val="clear" w:color="auto" w:fill="FDFCF1"/>
            <w:vAlign w:val="center"/>
          </w:tcPr>
          <w:p w14:paraId="0AB62F02" w14:textId="77777777" w:rsidR="00B950E6" w:rsidRDefault="00B950E6" w:rsidP="00B950E6">
            <w:pPr>
              <w:spacing w:after="0" w:line="240" w:lineRule="auto"/>
              <w:rPr>
                <w:rFonts w:ascii="Arial" w:hAnsi="Arial" w:cs="Arial"/>
                <w:bCs/>
                <w:color w:val="0000FF"/>
              </w:rPr>
            </w:pPr>
          </w:p>
        </w:tc>
      </w:tr>
      <w:tr w:rsidR="00B950E6" w14:paraId="75F07AB7" w14:textId="77777777" w:rsidTr="00B950E6">
        <w:tc>
          <w:tcPr>
            <w:tcW w:w="3970" w:type="dxa"/>
            <w:shd w:val="clear" w:color="auto" w:fill="EBF5FF"/>
          </w:tcPr>
          <w:p w14:paraId="585A7A40" w14:textId="77777777" w:rsidR="00B950E6" w:rsidRDefault="00B950E6" w:rsidP="00B950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ČLAN</w:t>
            </w:r>
            <w:r w:rsidRPr="009B010A">
              <w:rPr>
                <w:rFonts w:ascii="Arial" w:hAnsi="Arial" w:cs="Arial"/>
                <w:b/>
                <w:bCs/>
                <w:color w:val="333399"/>
                <w:sz w:val="20"/>
                <w:szCs w:val="20"/>
                <w:lang w:val="sq-AL"/>
              </w:rPr>
              <w:t>/ ANËTARË</w:t>
            </w:r>
          </w:p>
        </w:tc>
        <w:tc>
          <w:tcPr>
            <w:tcW w:w="4802" w:type="dxa"/>
            <w:shd w:val="clear" w:color="auto" w:fill="FDFCF1"/>
          </w:tcPr>
          <w:p w14:paraId="2210CCD5" w14:textId="77777777" w:rsidR="00B950E6" w:rsidRDefault="00B950E6" w:rsidP="00B950E6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  <w:tc>
          <w:tcPr>
            <w:tcW w:w="2670" w:type="dxa"/>
            <w:shd w:val="clear" w:color="auto" w:fill="FDFCF1"/>
          </w:tcPr>
          <w:p w14:paraId="798ECA36" w14:textId="77777777" w:rsidR="00B950E6" w:rsidRDefault="00B950E6" w:rsidP="00B950E6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</w:tr>
      <w:tr w:rsidR="00B950E6" w14:paraId="3F0813AA" w14:textId="77777777" w:rsidTr="00B950E6">
        <w:tc>
          <w:tcPr>
            <w:tcW w:w="3970" w:type="dxa"/>
            <w:shd w:val="clear" w:color="auto" w:fill="F7FFFF"/>
          </w:tcPr>
          <w:p w14:paraId="25A0BD7C" w14:textId="77777777" w:rsidR="00B950E6" w:rsidRDefault="00B950E6" w:rsidP="00B950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ZAMJENIK/ ZËVENDËSI</w:t>
            </w:r>
          </w:p>
        </w:tc>
        <w:tc>
          <w:tcPr>
            <w:tcW w:w="4802" w:type="dxa"/>
            <w:shd w:val="clear" w:color="auto" w:fill="FDFCF1"/>
          </w:tcPr>
          <w:p w14:paraId="22921364" w14:textId="77777777" w:rsidR="00B950E6" w:rsidRDefault="00B950E6" w:rsidP="00B950E6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  <w:tc>
          <w:tcPr>
            <w:tcW w:w="2670" w:type="dxa"/>
            <w:shd w:val="clear" w:color="auto" w:fill="FDFCF1"/>
          </w:tcPr>
          <w:p w14:paraId="58FEB8E5" w14:textId="77777777" w:rsidR="00B950E6" w:rsidRDefault="00B950E6" w:rsidP="00B950E6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</w:tr>
      <w:tr w:rsidR="00B950E6" w14:paraId="7A1EA8A3" w14:textId="77777777" w:rsidTr="00B950E6">
        <w:tc>
          <w:tcPr>
            <w:tcW w:w="3970" w:type="dxa"/>
            <w:shd w:val="clear" w:color="auto" w:fill="F7FFFF"/>
          </w:tcPr>
          <w:p w14:paraId="33E73EDE" w14:textId="77777777" w:rsidR="00B950E6" w:rsidRPr="00E0273E" w:rsidRDefault="00B950E6" w:rsidP="00B950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7030A0"/>
                <w:sz w:val="20"/>
                <w:szCs w:val="20"/>
                <w:lang w:val="sq-AL"/>
              </w:rPr>
            </w:pPr>
            <w:r w:rsidRPr="00E0273E"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  <w:t>OPUNOMOĆENI PREDSTAVNIK</w:t>
            </w:r>
          </w:p>
          <w:p w14:paraId="4963A9E2" w14:textId="77777777" w:rsidR="00B950E6" w:rsidRPr="00E0273E" w:rsidRDefault="00B950E6" w:rsidP="00B950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</w:pPr>
            <w:r w:rsidRPr="00E0273E">
              <w:rPr>
                <w:rFonts w:ascii="Arial" w:hAnsi="Arial" w:cs="Arial"/>
                <w:b/>
                <w:bCs/>
                <w:color w:val="7030A0"/>
                <w:sz w:val="20"/>
                <w:szCs w:val="20"/>
                <w:lang w:val="sq-AL"/>
              </w:rPr>
              <w:t xml:space="preserve">PËRFAQËSUESI I AUTORIZUAR </w:t>
            </w:r>
          </w:p>
        </w:tc>
        <w:tc>
          <w:tcPr>
            <w:tcW w:w="4802" w:type="dxa"/>
            <w:shd w:val="clear" w:color="auto" w:fill="FDFCF1"/>
          </w:tcPr>
          <w:p w14:paraId="0F7917C6" w14:textId="77777777" w:rsidR="00B950E6" w:rsidRDefault="00B950E6" w:rsidP="00B950E6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  <w:tc>
          <w:tcPr>
            <w:tcW w:w="2670" w:type="dxa"/>
            <w:shd w:val="clear" w:color="auto" w:fill="FDFCF1"/>
          </w:tcPr>
          <w:p w14:paraId="3391C426" w14:textId="77777777" w:rsidR="00B950E6" w:rsidRDefault="00B950E6" w:rsidP="00B950E6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</w:tr>
      <w:tr w:rsidR="00B950E6" w14:paraId="5860A0C2" w14:textId="77777777" w:rsidTr="00B950E6">
        <w:tc>
          <w:tcPr>
            <w:tcW w:w="3970" w:type="dxa"/>
            <w:shd w:val="clear" w:color="auto" w:fill="F7FFFF"/>
          </w:tcPr>
          <w:p w14:paraId="05387652" w14:textId="77777777" w:rsidR="00B950E6" w:rsidRPr="00E0273E" w:rsidRDefault="00B950E6" w:rsidP="00B950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</w:pPr>
            <w:r w:rsidRPr="00E0273E"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  <w:t>ZAMJENIK OPUNOM.PREDSTAVNIKA</w:t>
            </w:r>
          </w:p>
          <w:p w14:paraId="621FDA10" w14:textId="77777777" w:rsidR="00B950E6" w:rsidRPr="00E0273E" w:rsidRDefault="00B950E6" w:rsidP="00B950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</w:pPr>
            <w:r w:rsidRPr="00E0273E"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  <w:t>ZËVENDËSI I PËRF. TË AUTORIZUAR</w:t>
            </w:r>
          </w:p>
        </w:tc>
        <w:tc>
          <w:tcPr>
            <w:tcW w:w="4802" w:type="dxa"/>
            <w:shd w:val="clear" w:color="auto" w:fill="FDFCF1"/>
          </w:tcPr>
          <w:p w14:paraId="7AFD9371" w14:textId="77777777" w:rsidR="00B950E6" w:rsidRDefault="00B950E6" w:rsidP="00B950E6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  <w:tc>
          <w:tcPr>
            <w:tcW w:w="2670" w:type="dxa"/>
            <w:shd w:val="clear" w:color="auto" w:fill="FDFCF1"/>
          </w:tcPr>
          <w:p w14:paraId="6D0E4B03" w14:textId="77777777" w:rsidR="00B950E6" w:rsidRDefault="00B950E6" w:rsidP="00B950E6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</w:tr>
    </w:tbl>
    <w:p w14:paraId="0E041742" w14:textId="77777777" w:rsidR="008E6779" w:rsidRDefault="008E6779" w:rsidP="008E6779">
      <w:pPr>
        <w:pStyle w:val="Title"/>
        <w:tabs>
          <w:tab w:val="center" w:pos="4536"/>
          <w:tab w:val="left" w:pos="5540"/>
        </w:tabs>
        <w:rPr>
          <w:rFonts w:ascii="Arial" w:hAnsi="Arial" w:cs="Arial"/>
          <w:color w:val="FF0000"/>
          <w:sz w:val="16"/>
          <w:szCs w:val="16"/>
        </w:rPr>
      </w:pPr>
    </w:p>
    <w:p w14:paraId="4DFCFE37" w14:textId="77777777" w:rsidR="008E6779" w:rsidRDefault="008E6779" w:rsidP="008E6779">
      <w:pPr>
        <w:spacing w:after="0" w:line="240" w:lineRule="auto"/>
        <w:jc w:val="center"/>
        <w:rPr>
          <w:rFonts w:ascii="Arial" w:hAnsi="Arial" w:cs="Arial"/>
          <w:b/>
          <w:color w:val="0099CC"/>
          <w:sz w:val="36"/>
          <w:szCs w:val="36"/>
          <w:u w:val="single"/>
        </w:rPr>
      </w:pPr>
      <w:r w:rsidRPr="00DF1175">
        <w:rPr>
          <w:rFonts w:ascii="Arial" w:hAnsi="Arial" w:cs="Arial"/>
          <w:b/>
          <w:color w:val="0099CC"/>
          <w:sz w:val="36"/>
          <w:szCs w:val="36"/>
          <w:u w:val="single"/>
        </w:rPr>
        <w:t xml:space="preserve">BM/ VV </w:t>
      </w:r>
      <w:r>
        <w:rPr>
          <w:rFonts w:ascii="Arial" w:hAnsi="Arial" w:cs="Arial"/>
          <w:b/>
          <w:color w:val="0099CC"/>
          <w:sz w:val="36"/>
          <w:szCs w:val="36"/>
          <w:u w:val="single"/>
        </w:rPr>
        <w:t>30</w:t>
      </w:r>
    </w:p>
    <w:p w14:paraId="7DB16981" w14:textId="77777777" w:rsidR="008E6779" w:rsidRPr="00F1224D" w:rsidRDefault="008E6779" w:rsidP="008E6779">
      <w:pPr>
        <w:pStyle w:val="Title"/>
        <w:tabs>
          <w:tab w:val="center" w:pos="4536"/>
          <w:tab w:val="left" w:pos="5540"/>
        </w:tabs>
        <w:outlineLvl w:val="0"/>
        <w:rPr>
          <w:rFonts w:ascii="Arial" w:hAnsi="Arial" w:cs="Arial"/>
          <w:color w:val="0099CC"/>
          <w:sz w:val="20"/>
          <w:szCs w:val="20"/>
        </w:rPr>
      </w:pPr>
    </w:p>
    <w:tbl>
      <w:tblPr>
        <w:tblW w:w="11442" w:type="dxa"/>
        <w:tblInd w:w="-1168" w:type="dxa"/>
        <w:tblBorders>
          <w:top w:val="single" w:sz="4" w:space="0" w:color="3333CC"/>
          <w:left w:val="single" w:sz="4" w:space="0" w:color="3333CC"/>
          <w:bottom w:val="single" w:sz="4" w:space="0" w:color="3333CC"/>
          <w:right w:val="single" w:sz="4" w:space="0" w:color="3333CC"/>
          <w:insideH w:val="single" w:sz="4" w:space="0" w:color="3333CC"/>
          <w:insideV w:val="single" w:sz="4" w:space="0" w:color="3333CC"/>
        </w:tblBorders>
        <w:tblLook w:val="0000" w:firstRow="0" w:lastRow="0" w:firstColumn="0" w:lastColumn="0" w:noHBand="0" w:noVBand="0"/>
      </w:tblPr>
      <w:tblGrid>
        <w:gridCol w:w="3970"/>
        <w:gridCol w:w="4802"/>
        <w:gridCol w:w="2670"/>
      </w:tblGrid>
      <w:tr w:rsidR="00B950E6" w:rsidRPr="00EA0F47" w14:paraId="3ECA9373" w14:textId="77777777" w:rsidTr="00B950E6">
        <w:tc>
          <w:tcPr>
            <w:tcW w:w="3970" w:type="dxa"/>
            <w:shd w:val="clear" w:color="auto" w:fill="FFF7FB"/>
          </w:tcPr>
          <w:p w14:paraId="1A297ECA" w14:textId="77777777" w:rsidR="00B950E6" w:rsidRPr="00EA0F47" w:rsidRDefault="00B950E6" w:rsidP="00B950E6">
            <w:pPr>
              <w:pStyle w:val="Subtitle"/>
              <w:rPr>
                <w:rFonts w:ascii="Arial" w:hAnsi="Arial" w:cs="Arial"/>
                <w:color w:val="333399"/>
                <w:sz w:val="8"/>
                <w:szCs w:val="8"/>
                <w:lang w:val="sq-AL"/>
              </w:rPr>
            </w:pPr>
          </w:p>
          <w:p w14:paraId="44F1C7DA" w14:textId="77777777" w:rsidR="00B950E6" w:rsidRPr="00EA0F47" w:rsidRDefault="00B950E6" w:rsidP="00B950E6">
            <w:pPr>
              <w:pStyle w:val="Subtitle"/>
              <w:rPr>
                <w:rFonts w:ascii="Arial" w:hAnsi="Arial" w:cs="Arial"/>
                <w:color w:val="333399"/>
                <w:sz w:val="24"/>
                <w:lang w:val="sq-AL"/>
              </w:rPr>
            </w:pPr>
            <w:r w:rsidRPr="00EA0F47">
              <w:rPr>
                <w:rFonts w:ascii="Arial" w:hAnsi="Arial" w:cs="Arial"/>
                <w:color w:val="333399"/>
                <w:sz w:val="22"/>
                <w:lang w:val="sq-AL"/>
              </w:rPr>
              <w:t xml:space="preserve">FUNKCIJA / FUNKSIONI </w:t>
            </w:r>
          </w:p>
        </w:tc>
        <w:tc>
          <w:tcPr>
            <w:tcW w:w="4802" w:type="dxa"/>
            <w:shd w:val="clear" w:color="auto" w:fill="FFF7FB"/>
          </w:tcPr>
          <w:p w14:paraId="0A8CC014" w14:textId="77777777" w:rsidR="00B950E6" w:rsidRPr="00EA0F47" w:rsidRDefault="00B950E6" w:rsidP="00B950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3399"/>
                <w:sz w:val="8"/>
                <w:szCs w:val="8"/>
                <w:lang w:val="sq-AL"/>
              </w:rPr>
            </w:pPr>
          </w:p>
          <w:p w14:paraId="54B1767D" w14:textId="77777777" w:rsidR="00B950E6" w:rsidRPr="00EA0F47" w:rsidRDefault="00B950E6" w:rsidP="00B950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3399"/>
                <w:lang w:val="sq-AL"/>
              </w:rPr>
            </w:pPr>
            <w:r w:rsidRPr="00EA0F47">
              <w:rPr>
                <w:rFonts w:ascii="Arial" w:hAnsi="Arial" w:cs="Arial"/>
                <w:b/>
                <w:bCs/>
                <w:color w:val="333399"/>
                <w:lang w:val="sq-AL"/>
              </w:rPr>
              <w:t xml:space="preserve">IME I PREZIME/ EMIR DHE MBIEMRI </w:t>
            </w:r>
          </w:p>
        </w:tc>
        <w:tc>
          <w:tcPr>
            <w:tcW w:w="2670" w:type="dxa"/>
            <w:shd w:val="clear" w:color="auto" w:fill="FFF7FB"/>
          </w:tcPr>
          <w:p w14:paraId="371B6E3B" w14:textId="77777777" w:rsidR="00B950E6" w:rsidRPr="00EA0F47" w:rsidRDefault="00B950E6" w:rsidP="00B950E6">
            <w:pPr>
              <w:pStyle w:val="Heading1"/>
              <w:rPr>
                <w:rFonts w:ascii="Arial" w:hAnsi="Arial" w:cs="Arial"/>
                <w:color w:val="333399"/>
                <w:sz w:val="8"/>
                <w:szCs w:val="8"/>
                <w:lang w:val="sq-AL"/>
              </w:rPr>
            </w:pPr>
          </w:p>
          <w:p w14:paraId="32609896" w14:textId="77777777" w:rsidR="00B950E6" w:rsidRPr="00EA0F47" w:rsidRDefault="00B950E6" w:rsidP="00B950E6">
            <w:pPr>
              <w:pStyle w:val="Heading1"/>
              <w:rPr>
                <w:rFonts w:ascii="Arial" w:hAnsi="Arial" w:cs="Arial"/>
                <w:color w:val="333399"/>
                <w:sz w:val="24"/>
                <w:lang w:val="sq-AL"/>
              </w:rPr>
            </w:pPr>
            <w:r w:rsidRPr="00EA0F47">
              <w:rPr>
                <w:rFonts w:ascii="Arial" w:hAnsi="Arial" w:cs="Arial"/>
                <w:color w:val="333399"/>
                <w:sz w:val="24"/>
                <w:lang w:val="sq-AL"/>
              </w:rPr>
              <w:t>TELEFON</w:t>
            </w:r>
          </w:p>
        </w:tc>
      </w:tr>
      <w:tr w:rsidR="00B950E6" w14:paraId="04F6FF3A" w14:textId="77777777" w:rsidTr="00B950E6">
        <w:tc>
          <w:tcPr>
            <w:tcW w:w="3970" w:type="dxa"/>
            <w:shd w:val="clear" w:color="auto" w:fill="EBF5FF"/>
          </w:tcPr>
          <w:p w14:paraId="7C877E43" w14:textId="77777777" w:rsidR="00B950E6" w:rsidRPr="009B010A" w:rsidRDefault="00B950E6" w:rsidP="00B950E6">
            <w:pPr>
              <w:pStyle w:val="Heading1"/>
              <w:rPr>
                <w:rFonts w:ascii="Arial" w:hAnsi="Arial" w:cs="Arial"/>
                <w:color w:val="FF0000"/>
                <w:sz w:val="20"/>
                <w:szCs w:val="20"/>
                <w:lang w:val="sq-AL"/>
              </w:rPr>
            </w:pPr>
            <w:r w:rsidRPr="009B010A">
              <w:rPr>
                <w:rFonts w:ascii="Arial" w:hAnsi="Arial" w:cs="Arial"/>
                <w:color w:val="FF0000"/>
                <w:sz w:val="20"/>
                <w:szCs w:val="20"/>
                <w:lang w:val="sq-AL"/>
              </w:rPr>
              <w:t xml:space="preserve">PREDSJEDNIK/ KRYETARI </w:t>
            </w:r>
          </w:p>
        </w:tc>
        <w:tc>
          <w:tcPr>
            <w:tcW w:w="4802" w:type="dxa"/>
            <w:shd w:val="clear" w:color="auto" w:fill="FDFCF1"/>
            <w:vAlign w:val="center"/>
          </w:tcPr>
          <w:p w14:paraId="7503C839" w14:textId="77777777" w:rsidR="00B950E6" w:rsidRPr="00A42AE9" w:rsidRDefault="00B950E6" w:rsidP="00B950E6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2670" w:type="dxa"/>
            <w:shd w:val="clear" w:color="auto" w:fill="FDFCF1"/>
          </w:tcPr>
          <w:p w14:paraId="2D252486" w14:textId="77777777" w:rsidR="00B950E6" w:rsidRPr="00A42AE9" w:rsidRDefault="00B950E6" w:rsidP="00B950E6">
            <w:pPr>
              <w:spacing w:after="0" w:line="240" w:lineRule="auto"/>
              <w:rPr>
                <w:rFonts w:ascii="Arial" w:eastAsia="Calibri" w:hAnsi="Arial" w:cs="Arial"/>
                <w:color w:val="FF0000"/>
              </w:rPr>
            </w:pPr>
          </w:p>
        </w:tc>
      </w:tr>
      <w:tr w:rsidR="00B950E6" w14:paraId="777BDC0A" w14:textId="77777777" w:rsidTr="00B950E6">
        <w:tc>
          <w:tcPr>
            <w:tcW w:w="3970" w:type="dxa"/>
            <w:shd w:val="clear" w:color="auto" w:fill="F7FFFF"/>
          </w:tcPr>
          <w:p w14:paraId="12A9FFAF" w14:textId="77777777" w:rsidR="00B950E6" w:rsidRPr="009B010A" w:rsidRDefault="00B950E6" w:rsidP="00B950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sq-AL"/>
              </w:rPr>
            </w:pPr>
            <w:r w:rsidRPr="009B010A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sq-AL"/>
              </w:rPr>
              <w:t xml:space="preserve">ZAMJENIK/ ZËVENDËSI </w:t>
            </w:r>
          </w:p>
        </w:tc>
        <w:tc>
          <w:tcPr>
            <w:tcW w:w="4802" w:type="dxa"/>
            <w:shd w:val="clear" w:color="auto" w:fill="FDFCF1"/>
            <w:vAlign w:val="center"/>
          </w:tcPr>
          <w:p w14:paraId="1EC2851D" w14:textId="77777777" w:rsidR="00B950E6" w:rsidRPr="00A42AE9" w:rsidRDefault="00B950E6" w:rsidP="00B950E6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2670" w:type="dxa"/>
            <w:shd w:val="clear" w:color="auto" w:fill="FDFCF1"/>
          </w:tcPr>
          <w:p w14:paraId="27796747" w14:textId="77777777" w:rsidR="00B950E6" w:rsidRPr="00A42AE9" w:rsidRDefault="00B950E6" w:rsidP="00B950E6">
            <w:pPr>
              <w:spacing w:after="0" w:line="240" w:lineRule="auto"/>
              <w:rPr>
                <w:rFonts w:ascii="Arial" w:eastAsia="Calibri" w:hAnsi="Arial" w:cs="Arial"/>
                <w:color w:val="FF0000"/>
              </w:rPr>
            </w:pPr>
          </w:p>
        </w:tc>
      </w:tr>
      <w:tr w:rsidR="00B950E6" w14:paraId="1F55E6E6" w14:textId="77777777" w:rsidTr="00B950E6">
        <w:tc>
          <w:tcPr>
            <w:tcW w:w="3970" w:type="dxa"/>
            <w:shd w:val="clear" w:color="auto" w:fill="EBF5FF"/>
          </w:tcPr>
          <w:p w14:paraId="65B57640" w14:textId="77777777" w:rsidR="00B950E6" w:rsidRPr="009B010A" w:rsidRDefault="00B950E6" w:rsidP="00B950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3399"/>
                <w:sz w:val="20"/>
                <w:szCs w:val="20"/>
                <w:lang w:val="sq-AL"/>
              </w:rPr>
            </w:pPr>
            <w:r w:rsidRPr="009B010A">
              <w:rPr>
                <w:rFonts w:ascii="Arial" w:hAnsi="Arial" w:cs="Arial"/>
                <w:b/>
                <w:bCs/>
                <w:color w:val="333399"/>
                <w:sz w:val="20"/>
                <w:szCs w:val="20"/>
                <w:lang w:val="sq-AL"/>
              </w:rPr>
              <w:t xml:space="preserve">ČLAN/ ANËTARË </w:t>
            </w:r>
          </w:p>
        </w:tc>
        <w:tc>
          <w:tcPr>
            <w:tcW w:w="4802" w:type="dxa"/>
            <w:shd w:val="clear" w:color="auto" w:fill="FDFCF1"/>
          </w:tcPr>
          <w:p w14:paraId="7D865096" w14:textId="77777777" w:rsidR="00B950E6" w:rsidRDefault="00B950E6" w:rsidP="00B950E6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  <w:tc>
          <w:tcPr>
            <w:tcW w:w="2670" w:type="dxa"/>
            <w:shd w:val="clear" w:color="auto" w:fill="FDFCF1"/>
          </w:tcPr>
          <w:p w14:paraId="24CE7471" w14:textId="77777777" w:rsidR="00B950E6" w:rsidRDefault="00B950E6" w:rsidP="00B950E6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</w:tr>
      <w:tr w:rsidR="00B950E6" w14:paraId="24072352" w14:textId="77777777" w:rsidTr="00B950E6">
        <w:tc>
          <w:tcPr>
            <w:tcW w:w="3970" w:type="dxa"/>
            <w:shd w:val="clear" w:color="auto" w:fill="F7FFFF"/>
          </w:tcPr>
          <w:p w14:paraId="3D87C2D9" w14:textId="77777777" w:rsidR="00B950E6" w:rsidRDefault="00B950E6" w:rsidP="00B950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ZAMJENIK/ ZËVENDËSI</w:t>
            </w:r>
          </w:p>
        </w:tc>
        <w:tc>
          <w:tcPr>
            <w:tcW w:w="4802" w:type="dxa"/>
            <w:shd w:val="clear" w:color="auto" w:fill="FDFCF1"/>
          </w:tcPr>
          <w:p w14:paraId="1C4AC8A4" w14:textId="77777777" w:rsidR="00B950E6" w:rsidRDefault="00B950E6" w:rsidP="00B950E6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  <w:tc>
          <w:tcPr>
            <w:tcW w:w="2670" w:type="dxa"/>
            <w:shd w:val="clear" w:color="auto" w:fill="FDFCF1"/>
          </w:tcPr>
          <w:p w14:paraId="7BFFEBD4" w14:textId="77777777" w:rsidR="00B950E6" w:rsidRDefault="00B950E6" w:rsidP="00B950E6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</w:tr>
      <w:tr w:rsidR="00B950E6" w14:paraId="007DA032" w14:textId="77777777" w:rsidTr="00B950E6">
        <w:tc>
          <w:tcPr>
            <w:tcW w:w="3970" w:type="dxa"/>
            <w:shd w:val="clear" w:color="auto" w:fill="EBF5FF"/>
          </w:tcPr>
          <w:p w14:paraId="40E2CBA5" w14:textId="77777777" w:rsidR="00B950E6" w:rsidRDefault="00B950E6" w:rsidP="00B950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ČLAN</w:t>
            </w:r>
            <w:r w:rsidRPr="009B010A">
              <w:rPr>
                <w:rFonts w:ascii="Arial" w:hAnsi="Arial" w:cs="Arial"/>
                <w:b/>
                <w:bCs/>
                <w:color w:val="333399"/>
                <w:sz w:val="20"/>
                <w:szCs w:val="20"/>
                <w:lang w:val="sq-AL"/>
              </w:rPr>
              <w:t>/ ANËTARË</w:t>
            </w:r>
          </w:p>
        </w:tc>
        <w:tc>
          <w:tcPr>
            <w:tcW w:w="4802" w:type="dxa"/>
            <w:shd w:val="clear" w:color="auto" w:fill="FDFCF1"/>
          </w:tcPr>
          <w:p w14:paraId="57AB3E06" w14:textId="77777777" w:rsidR="00B950E6" w:rsidRDefault="00B950E6" w:rsidP="00B950E6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  <w:tc>
          <w:tcPr>
            <w:tcW w:w="2670" w:type="dxa"/>
            <w:shd w:val="clear" w:color="auto" w:fill="FDFCF1"/>
          </w:tcPr>
          <w:p w14:paraId="5F775826" w14:textId="77777777" w:rsidR="00B950E6" w:rsidRDefault="00B950E6" w:rsidP="00B950E6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</w:tr>
      <w:tr w:rsidR="00B950E6" w14:paraId="24FF5F27" w14:textId="77777777" w:rsidTr="00B950E6">
        <w:tc>
          <w:tcPr>
            <w:tcW w:w="3970" w:type="dxa"/>
            <w:shd w:val="clear" w:color="auto" w:fill="F7FFFF"/>
          </w:tcPr>
          <w:p w14:paraId="6E775156" w14:textId="77777777" w:rsidR="00B950E6" w:rsidRDefault="00B950E6" w:rsidP="00B950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ZAMJENIK/ ZËVENDËSI</w:t>
            </w:r>
          </w:p>
        </w:tc>
        <w:tc>
          <w:tcPr>
            <w:tcW w:w="4802" w:type="dxa"/>
            <w:shd w:val="clear" w:color="auto" w:fill="FDFCF1"/>
          </w:tcPr>
          <w:p w14:paraId="727852C4" w14:textId="77777777" w:rsidR="00B950E6" w:rsidRDefault="00B950E6" w:rsidP="00B950E6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  <w:tc>
          <w:tcPr>
            <w:tcW w:w="2670" w:type="dxa"/>
            <w:shd w:val="clear" w:color="auto" w:fill="FDFCF1"/>
          </w:tcPr>
          <w:p w14:paraId="0D0C1E9F" w14:textId="77777777" w:rsidR="00B950E6" w:rsidRDefault="00B950E6" w:rsidP="00B950E6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</w:tr>
      <w:tr w:rsidR="00B950E6" w14:paraId="39D4BF00" w14:textId="77777777" w:rsidTr="00B950E6">
        <w:tc>
          <w:tcPr>
            <w:tcW w:w="3970" w:type="dxa"/>
            <w:shd w:val="clear" w:color="auto" w:fill="EBF5FF"/>
          </w:tcPr>
          <w:p w14:paraId="73F22724" w14:textId="77777777" w:rsidR="00B950E6" w:rsidRDefault="00B950E6" w:rsidP="00B950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ČLAN</w:t>
            </w:r>
            <w:r w:rsidRPr="009B010A">
              <w:rPr>
                <w:rFonts w:ascii="Arial" w:hAnsi="Arial" w:cs="Arial"/>
                <w:b/>
                <w:bCs/>
                <w:color w:val="333399"/>
                <w:sz w:val="20"/>
                <w:szCs w:val="20"/>
                <w:lang w:val="sq-AL"/>
              </w:rPr>
              <w:t>/ ANËTARË</w:t>
            </w:r>
          </w:p>
        </w:tc>
        <w:tc>
          <w:tcPr>
            <w:tcW w:w="4802" w:type="dxa"/>
            <w:shd w:val="clear" w:color="auto" w:fill="FDFCF1"/>
            <w:vAlign w:val="center"/>
          </w:tcPr>
          <w:p w14:paraId="2BD49753" w14:textId="77777777" w:rsidR="00B950E6" w:rsidRDefault="00B950E6" w:rsidP="00B950E6">
            <w:pPr>
              <w:spacing w:after="0" w:line="240" w:lineRule="auto"/>
              <w:rPr>
                <w:rFonts w:ascii="Arial" w:hAnsi="Arial" w:cs="Arial"/>
                <w:bCs/>
                <w:color w:val="0000FF"/>
              </w:rPr>
            </w:pPr>
          </w:p>
        </w:tc>
        <w:tc>
          <w:tcPr>
            <w:tcW w:w="2670" w:type="dxa"/>
            <w:shd w:val="clear" w:color="auto" w:fill="FDFCF1"/>
            <w:vAlign w:val="center"/>
          </w:tcPr>
          <w:p w14:paraId="15BE1FC0" w14:textId="77777777" w:rsidR="00B950E6" w:rsidRDefault="00B950E6" w:rsidP="00B950E6">
            <w:pPr>
              <w:spacing w:after="0" w:line="240" w:lineRule="auto"/>
              <w:rPr>
                <w:rFonts w:ascii="Arial" w:hAnsi="Arial" w:cs="Arial"/>
                <w:bCs/>
                <w:color w:val="0000FF"/>
              </w:rPr>
            </w:pPr>
          </w:p>
        </w:tc>
      </w:tr>
      <w:tr w:rsidR="00B950E6" w14:paraId="783C70B3" w14:textId="77777777" w:rsidTr="00B950E6">
        <w:tc>
          <w:tcPr>
            <w:tcW w:w="3970" w:type="dxa"/>
            <w:shd w:val="clear" w:color="auto" w:fill="F7FFFF"/>
          </w:tcPr>
          <w:p w14:paraId="31B029F5" w14:textId="77777777" w:rsidR="00B950E6" w:rsidRDefault="00B950E6" w:rsidP="00B950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ZAMJENIK/ ZËVENDËSI</w:t>
            </w:r>
          </w:p>
        </w:tc>
        <w:tc>
          <w:tcPr>
            <w:tcW w:w="4802" w:type="dxa"/>
            <w:shd w:val="clear" w:color="auto" w:fill="FDFCF1"/>
            <w:vAlign w:val="center"/>
          </w:tcPr>
          <w:p w14:paraId="4E46765E" w14:textId="77777777" w:rsidR="00B950E6" w:rsidRDefault="00B950E6" w:rsidP="00B950E6">
            <w:pPr>
              <w:spacing w:after="0" w:line="240" w:lineRule="auto"/>
              <w:rPr>
                <w:rFonts w:ascii="Arial" w:hAnsi="Arial" w:cs="Arial"/>
                <w:bCs/>
                <w:color w:val="0000FF"/>
              </w:rPr>
            </w:pPr>
          </w:p>
        </w:tc>
        <w:tc>
          <w:tcPr>
            <w:tcW w:w="2670" w:type="dxa"/>
            <w:shd w:val="clear" w:color="auto" w:fill="FDFCF1"/>
            <w:vAlign w:val="center"/>
          </w:tcPr>
          <w:p w14:paraId="0037D03D" w14:textId="77777777" w:rsidR="00B950E6" w:rsidRDefault="00B950E6" w:rsidP="00B950E6">
            <w:pPr>
              <w:spacing w:after="0" w:line="240" w:lineRule="auto"/>
              <w:rPr>
                <w:rFonts w:ascii="Arial" w:hAnsi="Arial" w:cs="Arial"/>
                <w:bCs/>
                <w:color w:val="0000FF"/>
              </w:rPr>
            </w:pPr>
          </w:p>
        </w:tc>
      </w:tr>
      <w:tr w:rsidR="00B950E6" w14:paraId="6A532077" w14:textId="77777777" w:rsidTr="00B950E6">
        <w:tc>
          <w:tcPr>
            <w:tcW w:w="3970" w:type="dxa"/>
            <w:shd w:val="clear" w:color="auto" w:fill="EBF5FF"/>
          </w:tcPr>
          <w:p w14:paraId="41BC7A3D" w14:textId="77777777" w:rsidR="00B950E6" w:rsidRDefault="00B950E6" w:rsidP="00B950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ČLAN</w:t>
            </w:r>
            <w:r w:rsidRPr="009B010A">
              <w:rPr>
                <w:rFonts w:ascii="Arial" w:hAnsi="Arial" w:cs="Arial"/>
                <w:b/>
                <w:bCs/>
                <w:color w:val="333399"/>
                <w:sz w:val="20"/>
                <w:szCs w:val="20"/>
                <w:lang w:val="sq-AL"/>
              </w:rPr>
              <w:t>/ ANËTARË</w:t>
            </w:r>
          </w:p>
        </w:tc>
        <w:tc>
          <w:tcPr>
            <w:tcW w:w="4802" w:type="dxa"/>
            <w:shd w:val="clear" w:color="auto" w:fill="FDFCF1"/>
          </w:tcPr>
          <w:p w14:paraId="76AA5E15" w14:textId="77777777" w:rsidR="00B950E6" w:rsidRDefault="00B950E6" w:rsidP="00B950E6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  <w:tc>
          <w:tcPr>
            <w:tcW w:w="2670" w:type="dxa"/>
            <w:shd w:val="clear" w:color="auto" w:fill="FDFCF1"/>
          </w:tcPr>
          <w:p w14:paraId="00E8495D" w14:textId="77777777" w:rsidR="00B950E6" w:rsidRDefault="00B950E6" w:rsidP="00B950E6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</w:tr>
      <w:tr w:rsidR="00B950E6" w14:paraId="0C08ED4C" w14:textId="77777777" w:rsidTr="00B950E6">
        <w:tc>
          <w:tcPr>
            <w:tcW w:w="3970" w:type="dxa"/>
            <w:shd w:val="clear" w:color="auto" w:fill="F7FFFF"/>
          </w:tcPr>
          <w:p w14:paraId="12117177" w14:textId="77777777" w:rsidR="00B950E6" w:rsidRDefault="00B950E6" w:rsidP="00B950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ZAMJENIK/ ZËVENDËSI</w:t>
            </w:r>
          </w:p>
        </w:tc>
        <w:tc>
          <w:tcPr>
            <w:tcW w:w="4802" w:type="dxa"/>
            <w:shd w:val="clear" w:color="auto" w:fill="FDFCF1"/>
          </w:tcPr>
          <w:p w14:paraId="423AA751" w14:textId="77777777" w:rsidR="00B950E6" w:rsidRDefault="00B950E6" w:rsidP="00B950E6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  <w:tc>
          <w:tcPr>
            <w:tcW w:w="2670" w:type="dxa"/>
            <w:shd w:val="clear" w:color="auto" w:fill="FDFCF1"/>
          </w:tcPr>
          <w:p w14:paraId="5F319408" w14:textId="77777777" w:rsidR="00B950E6" w:rsidRDefault="00B950E6" w:rsidP="00B950E6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</w:tr>
      <w:tr w:rsidR="00B950E6" w14:paraId="1BD50D2F" w14:textId="77777777" w:rsidTr="00B950E6">
        <w:tc>
          <w:tcPr>
            <w:tcW w:w="3970" w:type="dxa"/>
            <w:shd w:val="clear" w:color="auto" w:fill="F7FFFF"/>
          </w:tcPr>
          <w:p w14:paraId="4D842FC9" w14:textId="77777777" w:rsidR="00B950E6" w:rsidRPr="00E0273E" w:rsidRDefault="00B950E6" w:rsidP="00B950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7030A0"/>
                <w:sz w:val="20"/>
                <w:szCs w:val="20"/>
                <w:lang w:val="sq-AL"/>
              </w:rPr>
            </w:pPr>
            <w:r w:rsidRPr="00E0273E"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  <w:t>OPUNOMOĆENI PREDSTAVNIK</w:t>
            </w:r>
          </w:p>
          <w:p w14:paraId="632A0E2E" w14:textId="77777777" w:rsidR="00B950E6" w:rsidRPr="00E0273E" w:rsidRDefault="00B950E6" w:rsidP="00B950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</w:pPr>
            <w:r w:rsidRPr="00E0273E">
              <w:rPr>
                <w:rFonts w:ascii="Arial" w:hAnsi="Arial" w:cs="Arial"/>
                <w:b/>
                <w:bCs/>
                <w:color w:val="7030A0"/>
                <w:sz w:val="20"/>
                <w:szCs w:val="20"/>
                <w:lang w:val="sq-AL"/>
              </w:rPr>
              <w:t xml:space="preserve">PËRFAQËSUESI I AUTORIZUAR </w:t>
            </w:r>
          </w:p>
        </w:tc>
        <w:tc>
          <w:tcPr>
            <w:tcW w:w="4802" w:type="dxa"/>
            <w:shd w:val="clear" w:color="auto" w:fill="FDFCF1"/>
          </w:tcPr>
          <w:p w14:paraId="5F6EE495" w14:textId="77777777" w:rsidR="00B950E6" w:rsidRDefault="00B950E6" w:rsidP="00B950E6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  <w:tc>
          <w:tcPr>
            <w:tcW w:w="2670" w:type="dxa"/>
            <w:shd w:val="clear" w:color="auto" w:fill="FDFCF1"/>
          </w:tcPr>
          <w:p w14:paraId="3C441B38" w14:textId="77777777" w:rsidR="00B950E6" w:rsidRDefault="00B950E6" w:rsidP="00B950E6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</w:tr>
      <w:tr w:rsidR="00B950E6" w14:paraId="7C39AD83" w14:textId="77777777" w:rsidTr="00B950E6">
        <w:tc>
          <w:tcPr>
            <w:tcW w:w="3970" w:type="dxa"/>
            <w:shd w:val="clear" w:color="auto" w:fill="F7FFFF"/>
          </w:tcPr>
          <w:p w14:paraId="576795BF" w14:textId="77777777" w:rsidR="00B950E6" w:rsidRPr="00E0273E" w:rsidRDefault="00B950E6" w:rsidP="00B950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</w:pPr>
            <w:r w:rsidRPr="00E0273E"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  <w:t>ZAMJENIK OPUNOM.PREDSTAVNIKA</w:t>
            </w:r>
          </w:p>
          <w:p w14:paraId="3BE899C7" w14:textId="77777777" w:rsidR="00B950E6" w:rsidRPr="00E0273E" w:rsidRDefault="00B950E6" w:rsidP="00B950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</w:pPr>
            <w:r w:rsidRPr="00E0273E"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  <w:t>ZËVENDËSI I PËRF. TË AUTORIZUAR</w:t>
            </w:r>
          </w:p>
        </w:tc>
        <w:tc>
          <w:tcPr>
            <w:tcW w:w="4802" w:type="dxa"/>
            <w:shd w:val="clear" w:color="auto" w:fill="FDFCF1"/>
          </w:tcPr>
          <w:p w14:paraId="65603584" w14:textId="77777777" w:rsidR="00B950E6" w:rsidRDefault="00B950E6" w:rsidP="00B950E6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  <w:tc>
          <w:tcPr>
            <w:tcW w:w="2670" w:type="dxa"/>
            <w:shd w:val="clear" w:color="auto" w:fill="FDFCF1"/>
          </w:tcPr>
          <w:p w14:paraId="36F1FB12" w14:textId="77777777" w:rsidR="00B950E6" w:rsidRDefault="00B950E6" w:rsidP="00B950E6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</w:tr>
    </w:tbl>
    <w:p w14:paraId="4BC281D6" w14:textId="77777777" w:rsidR="008E6779" w:rsidRPr="00831C92" w:rsidRDefault="008E6779" w:rsidP="008E6779">
      <w:pPr>
        <w:spacing w:after="0" w:line="240" w:lineRule="auto"/>
        <w:rPr>
          <w:sz w:val="16"/>
          <w:szCs w:val="16"/>
        </w:rPr>
      </w:pPr>
    </w:p>
    <w:p w14:paraId="7FFBC355" w14:textId="77777777" w:rsidR="00C329E0" w:rsidRPr="005110C7" w:rsidRDefault="00C329E0" w:rsidP="00691F7E">
      <w:pPr>
        <w:pStyle w:val="Subtitle"/>
        <w:jc w:val="left"/>
      </w:pPr>
    </w:p>
    <w:sectPr w:rsidR="00C329E0" w:rsidRPr="005110C7" w:rsidSect="005A0B8D">
      <w:pgSz w:w="12240" w:h="15840"/>
      <w:pgMar w:top="284" w:right="102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0C7"/>
    <w:rsid w:val="00211BE2"/>
    <w:rsid w:val="002170BB"/>
    <w:rsid w:val="00234CA2"/>
    <w:rsid w:val="005110C7"/>
    <w:rsid w:val="005862B2"/>
    <w:rsid w:val="005A0B8D"/>
    <w:rsid w:val="00656318"/>
    <w:rsid w:val="00691F7E"/>
    <w:rsid w:val="007A45E9"/>
    <w:rsid w:val="00837403"/>
    <w:rsid w:val="00892195"/>
    <w:rsid w:val="008E6779"/>
    <w:rsid w:val="009B010A"/>
    <w:rsid w:val="00A20497"/>
    <w:rsid w:val="00AE1838"/>
    <w:rsid w:val="00B950E6"/>
    <w:rsid w:val="00C329E0"/>
    <w:rsid w:val="00C92CE5"/>
    <w:rsid w:val="00D04F1F"/>
    <w:rsid w:val="00DF0B04"/>
    <w:rsid w:val="00DF1175"/>
    <w:rsid w:val="00E0273E"/>
    <w:rsid w:val="00E9454D"/>
    <w:rsid w:val="00EA0F47"/>
    <w:rsid w:val="00F1224D"/>
    <w:rsid w:val="00F9237A"/>
    <w:rsid w:val="00FC1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851685"/>
  <w15:docId w15:val="{4D9CB94D-E83F-471C-BA8E-D37AB3CF8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1838"/>
  </w:style>
  <w:style w:type="paragraph" w:styleId="Heading1">
    <w:name w:val="heading 1"/>
    <w:basedOn w:val="Normal"/>
    <w:next w:val="Normal"/>
    <w:link w:val="Heading1Char"/>
    <w:qFormat/>
    <w:rsid w:val="0083740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37403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SubtitleChar">
    <w:name w:val="Subtitle Char"/>
    <w:link w:val="Subtitle"/>
    <w:locked/>
    <w:rsid w:val="00837403"/>
    <w:rPr>
      <w:b/>
      <w:bCs/>
      <w:sz w:val="28"/>
      <w:szCs w:val="24"/>
      <w:lang w:val="sr-Latn-CS"/>
    </w:rPr>
  </w:style>
  <w:style w:type="paragraph" w:styleId="Subtitle">
    <w:name w:val="Subtitle"/>
    <w:basedOn w:val="Normal"/>
    <w:link w:val="SubtitleChar"/>
    <w:qFormat/>
    <w:rsid w:val="00837403"/>
    <w:pPr>
      <w:spacing w:after="0" w:line="240" w:lineRule="auto"/>
      <w:jc w:val="center"/>
    </w:pPr>
    <w:rPr>
      <w:b/>
      <w:bCs/>
      <w:sz w:val="28"/>
      <w:szCs w:val="24"/>
      <w:lang w:val="sr-Latn-CS"/>
    </w:rPr>
  </w:style>
  <w:style w:type="character" w:customStyle="1" w:styleId="SubtitleChar1">
    <w:name w:val="Subtitle Char1"/>
    <w:basedOn w:val="DefaultParagraphFont"/>
    <w:uiPriority w:val="11"/>
    <w:rsid w:val="0083740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link w:val="TitleChar"/>
    <w:qFormat/>
    <w:rsid w:val="0083740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837403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character" w:customStyle="1" w:styleId="apple-converted-space">
    <w:name w:val="apple-converted-space"/>
    <w:rsid w:val="008374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60FDE-2ACA-41B9-9BE2-1DEA02A2E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832</Words>
  <Characters>10446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GPG</Company>
  <LinksUpToDate>false</LinksUpToDate>
  <CharactersWithSpaces>1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rita</cp:lastModifiedBy>
  <cp:revision>2</cp:revision>
  <cp:lastPrinted>2017-09-24T06:52:00Z</cp:lastPrinted>
  <dcterms:created xsi:type="dcterms:W3CDTF">2023-02-18T11:22:00Z</dcterms:created>
  <dcterms:modified xsi:type="dcterms:W3CDTF">2023-02-18T11:22:00Z</dcterms:modified>
</cp:coreProperties>
</file>